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01" w:rsidRPr="00F75CCF" w:rsidRDefault="00E64A01" w:rsidP="00E64A01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</w:pPr>
      <w:r w:rsidRPr="00F75CCF"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Павлодар қаласының «Жас дарын» мамандандырылған мектебі</w:t>
      </w:r>
    </w:p>
    <w:p w:rsidR="00E64A01" w:rsidRDefault="00E64A01" w:rsidP="00E64A0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77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6274CF" wp14:editId="7B27E5F6">
                <wp:simplePos x="0" y="0"/>
                <wp:positionH relativeFrom="column">
                  <wp:posOffset>1255286</wp:posOffset>
                </wp:positionH>
                <wp:positionV relativeFrom="paragraph">
                  <wp:posOffset>190783</wp:posOffset>
                </wp:positionV>
                <wp:extent cx="3289300" cy="3238500"/>
                <wp:effectExtent l="0" t="0" r="6350" b="0"/>
                <wp:wrapNone/>
                <wp:docPr id="3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89300" cy="3238500"/>
                          <a:chOff x="0" y="-1"/>
                          <a:chExt cx="1825" cy="1651"/>
                        </a:xfrm>
                      </wpg:grpSpPr>
                      <wps:wsp>
                        <wps:cNvPr id="38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825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9" name="Freeform 23"/>
                        <wps:cNvSpPr>
                          <a:spLocks noEditPoints="1"/>
                        </wps:cNvSpPr>
                        <wps:spPr bwMode="auto">
                          <a:xfrm>
                            <a:off x="10" y="-1"/>
                            <a:ext cx="1808" cy="1633"/>
                          </a:xfrm>
                          <a:custGeom>
                            <a:avLst/>
                            <a:gdLst>
                              <a:gd name="T0" fmla="*/ 111 w 3616"/>
                              <a:gd name="T1" fmla="*/ 40 h 3265"/>
                              <a:gd name="T2" fmla="*/ 102 w 3616"/>
                              <a:gd name="T3" fmla="*/ 23 h 3265"/>
                              <a:gd name="T4" fmla="*/ 88 w 3616"/>
                              <a:gd name="T5" fmla="*/ 10 h 3265"/>
                              <a:gd name="T6" fmla="*/ 71 w 3616"/>
                              <a:gd name="T7" fmla="*/ 2 h 3265"/>
                              <a:gd name="T8" fmla="*/ 51 w 3616"/>
                              <a:gd name="T9" fmla="*/ 1 h 3265"/>
                              <a:gd name="T10" fmla="*/ 33 w 3616"/>
                              <a:gd name="T11" fmla="*/ 6 h 3265"/>
                              <a:gd name="T12" fmla="*/ 17 w 3616"/>
                              <a:gd name="T13" fmla="*/ 17 h 3265"/>
                              <a:gd name="T14" fmla="*/ 6 w 3616"/>
                              <a:gd name="T15" fmla="*/ 33 h 3265"/>
                              <a:gd name="T16" fmla="*/ 1 w 3616"/>
                              <a:gd name="T17" fmla="*/ 51 h 3265"/>
                              <a:gd name="T18" fmla="*/ 113 w 3616"/>
                              <a:gd name="T19" fmla="*/ 95 h 3265"/>
                              <a:gd name="T20" fmla="*/ 3 w 3616"/>
                              <a:gd name="T21" fmla="*/ 101 h 3265"/>
                              <a:gd name="T22" fmla="*/ 10 w 3616"/>
                              <a:gd name="T23" fmla="*/ 99 h 3265"/>
                              <a:gd name="T24" fmla="*/ 23 w 3616"/>
                              <a:gd name="T25" fmla="*/ 92 h 3265"/>
                              <a:gd name="T26" fmla="*/ 28 w 3616"/>
                              <a:gd name="T27" fmla="*/ 91 h 3265"/>
                              <a:gd name="T28" fmla="*/ 30 w 3616"/>
                              <a:gd name="T29" fmla="*/ 92 h 3265"/>
                              <a:gd name="T30" fmla="*/ 31 w 3616"/>
                              <a:gd name="T31" fmla="*/ 95 h 3265"/>
                              <a:gd name="T32" fmla="*/ 31 w 3616"/>
                              <a:gd name="T33" fmla="*/ 98 h 3265"/>
                              <a:gd name="T34" fmla="*/ 28 w 3616"/>
                              <a:gd name="T35" fmla="*/ 99 h 3265"/>
                              <a:gd name="T36" fmla="*/ 24 w 3616"/>
                              <a:gd name="T37" fmla="*/ 99 h 3265"/>
                              <a:gd name="T38" fmla="*/ 23 w 3616"/>
                              <a:gd name="T39" fmla="*/ 97 h 3265"/>
                              <a:gd name="T40" fmla="*/ 25 w 3616"/>
                              <a:gd name="T41" fmla="*/ 100 h 3265"/>
                              <a:gd name="T42" fmla="*/ 27 w 3616"/>
                              <a:gd name="T43" fmla="*/ 101 h 3265"/>
                              <a:gd name="T44" fmla="*/ 32 w 3616"/>
                              <a:gd name="T45" fmla="*/ 100 h 3265"/>
                              <a:gd name="T46" fmla="*/ 44 w 3616"/>
                              <a:gd name="T47" fmla="*/ 95 h 3265"/>
                              <a:gd name="T48" fmla="*/ 53 w 3616"/>
                              <a:gd name="T49" fmla="*/ 91 h 3265"/>
                              <a:gd name="T50" fmla="*/ 56 w 3616"/>
                              <a:gd name="T51" fmla="*/ 91 h 3265"/>
                              <a:gd name="T52" fmla="*/ 58 w 3616"/>
                              <a:gd name="T53" fmla="*/ 93 h 3265"/>
                              <a:gd name="T54" fmla="*/ 58 w 3616"/>
                              <a:gd name="T55" fmla="*/ 96 h 3265"/>
                              <a:gd name="T56" fmla="*/ 56 w 3616"/>
                              <a:gd name="T57" fmla="*/ 99 h 3265"/>
                              <a:gd name="T58" fmla="*/ 53 w 3616"/>
                              <a:gd name="T59" fmla="*/ 99 h 3265"/>
                              <a:gd name="T60" fmla="*/ 50 w 3616"/>
                              <a:gd name="T61" fmla="*/ 98 h 3265"/>
                              <a:gd name="T62" fmla="*/ 50 w 3616"/>
                              <a:gd name="T63" fmla="*/ 98 h 3265"/>
                              <a:gd name="T64" fmla="*/ 52 w 3616"/>
                              <a:gd name="T65" fmla="*/ 100 h 3265"/>
                              <a:gd name="T66" fmla="*/ 54 w 3616"/>
                              <a:gd name="T67" fmla="*/ 101 h 3265"/>
                              <a:gd name="T68" fmla="*/ 60 w 3616"/>
                              <a:gd name="T69" fmla="*/ 100 h 3265"/>
                              <a:gd name="T70" fmla="*/ 73 w 3616"/>
                              <a:gd name="T71" fmla="*/ 93 h 3265"/>
                              <a:gd name="T72" fmla="*/ 80 w 3616"/>
                              <a:gd name="T73" fmla="*/ 91 h 3265"/>
                              <a:gd name="T74" fmla="*/ 83 w 3616"/>
                              <a:gd name="T75" fmla="*/ 91 h 3265"/>
                              <a:gd name="T76" fmla="*/ 84 w 3616"/>
                              <a:gd name="T77" fmla="*/ 94 h 3265"/>
                              <a:gd name="T78" fmla="*/ 84 w 3616"/>
                              <a:gd name="T79" fmla="*/ 97 h 3265"/>
                              <a:gd name="T80" fmla="*/ 82 w 3616"/>
                              <a:gd name="T81" fmla="*/ 99 h 3265"/>
                              <a:gd name="T82" fmla="*/ 79 w 3616"/>
                              <a:gd name="T83" fmla="*/ 99 h 3265"/>
                              <a:gd name="T84" fmla="*/ 76 w 3616"/>
                              <a:gd name="T85" fmla="*/ 98 h 3265"/>
                              <a:gd name="T86" fmla="*/ 77 w 3616"/>
                              <a:gd name="T87" fmla="*/ 99 h 3265"/>
                              <a:gd name="T88" fmla="*/ 79 w 3616"/>
                              <a:gd name="T89" fmla="*/ 100 h 3265"/>
                              <a:gd name="T90" fmla="*/ 82 w 3616"/>
                              <a:gd name="T91" fmla="*/ 101 h 3265"/>
                              <a:gd name="T92" fmla="*/ 89 w 3616"/>
                              <a:gd name="T93" fmla="*/ 99 h 3265"/>
                              <a:gd name="T94" fmla="*/ 102 w 3616"/>
                              <a:gd name="T95" fmla="*/ 92 h 3265"/>
                              <a:gd name="T96" fmla="*/ 107 w 3616"/>
                              <a:gd name="T97" fmla="*/ 91 h 3265"/>
                              <a:gd name="T98" fmla="*/ 110 w 3616"/>
                              <a:gd name="T99" fmla="*/ 92 h 3265"/>
                              <a:gd name="T100" fmla="*/ 111 w 3616"/>
                              <a:gd name="T101" fmla="*/ 95 h 3265"/>
                              <a:gd name="T102" fmla="*/ 110 w 3616"/>
                              <a:gd name="T103" fmla="*/ 98 h 3265"/>
                              <a:gd name="T104" fmla="*/ 108 w 3616"/>
                              <a:gd name="T105" fmla="*/ 99 h 3265"/>
                              <a:gd name="T106" fmla="*/ 104 w 3616"/>
                              <a:gd name="T107" fmla="*/ 99 h 3265"/>
                              <a:gd name="T108" fmla="*/ 102 w 3616"/>
                              <a:gd name="T109" fmla="*/ 97 h 3265"/>
                              <a:gd name="T110" fmla="*/ 104 w 3616"/>
                              <a:gd name="T111" fmla="*/ 99 h 3265"/>
                              <a:gd name="T112" fmla="*/ 106 w 3616"/>
                              <a:gd name="T113" fmla="*/ 101 h 3265"/>
                              <a:gd name="T114" fmla="*/ 110 w 3616"/>
                              <a:gd name="T115" fmla="*/ 100 h 3265"/>
                              <a:gd name="T116" fmla="*/ 112 w 3616"/>
                              <a:gd name="T117" fmla="*/ 98 h 3265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3616"/>
                              <a:gd name="T178" fmla="*/ 0 h 3265"/>
                              <a:gd name="T179" fmla="*/ 3616 w 3616"/>
                              <a:gd name="T180" fmla="*/ 3265 h 3265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3616" h="3265">
                                <a:moveTo>
                                  <a:pt x="3616" y="1808"/>
                                </a:moveTo>
                                <a:lnTo>
                                  <a:pt x="3612" y="1714"/>
                                </a:lnTo>
                                <a:lnTo>
                                  <a:pt x="3605" y="1624"/>
                                </a:lnTo>
                                <a:lnTo>
                                  <a:pt x="3593" y="1533"/>
                                </a:lnTo>
                                <a:lnTo>
                                  <a:pt x="3577" y="1444"/>
                                </a:lnTo>
                                <a:lnTo>
                                  <a:pt x="3558" y="1358"/>
                                </a:lnTo>
                                <a:lnTo>
                                  <a:pt x="3531" y="1272"/>
                                </a:lnTo>
                                <a:lnTo>
                                  <a:pt x="3504" y="1189"/>
                                </a:lnTo>
                                <a:lnTo>
                                  <a:pt x="3471" y="1105"/>
                                </a:lnTo>
                                <a:lnTo>
                                  <a:pt x="3433" y="1025"/>
                                </a:lnTo>
                                <a:lnTo>
                                  <a:pt x="3394" y="949"/>
                                </a:lnTo>
                                <a:lnTo>
                                  <a:pt x="3351" y="873"/>
                                </a:lnTo>
                                <a:lnTo>
                                  <a:pt x="3302" y="798"/>
                                </a:lnTo>
                                <a:lnTo>
                                  <a:pt x="3252" y="727"/>
                                </a:lnTo>
                                <a:lnTo>
                                  <a:pt x="3198" y="661"/>
                                </a:lnTo>
                                <a:lnTo>
                                  <a:pt x="3140" y="594"/>
                                </a:lnTo>
                                <a:lnTo>
                                  <a:pt x="3080" y="532"/>
                                </a:lnTo>
                                <a:lnTo>
                                  <a:pt x="3018" y="472"/>
                                </a:lnTo>
                                <a:lnTo>
                                  <a:pt x="2952" y="415"/>
                                </a:lnTo>
                                <a:lnTo>
                                  <a:pt x="2883" y="360"/>
                                </a:lnTo>
                                <a:lnTo>
                                  <a:pt x="2811" y="311"/>
                                </a:lnTo>
                                <a:lnTo>
                                  <a:pt x="2739" y="264"/>
                                </a:lnTo>
                                <a:lnTo>
                                  <a:pt x="2664" y="219"/>
                                </a:lnTo>
                                <a:lnTo>
                                  <a:pt x="2586" y="180"/>
                                </a:lnTo>
                                <a:lnTo>
                                  <a:pt x="2506" y="143"/>
                                </a:lnTo>
                                <a:lnTo>
                                  <a:pt x="2424" y="111"/>
                                </a:lnTo>
                                <a:lnTo>
                                  <a:pt x="2340" y="84"/>
                                </a:lnTo>
                                <a:lnTo>
                                  <a:pt x="2256" y="58"/>
                                </a:lnTo>
                                <a:lnTo>
                                  <a:pt x="2169" y="38"/>
                                </a:lnTo>
                                <a:lnTo>
                                  <a:pt x="2080" y="21"/>
                                </a:lnTo>
                                <a:lnTo>
                                  <a:pt x="1991" y="10"/>
                                </a:lnTo>
                                <a:lnTo>
                                  <a:pt x="1900" y="4"/>
                                </a:lnTo>
                                <a:lnTo>
                                  <a:pt x="1808" y="0"/>
                                </a:lnTo>
                                <a:lnTo>
                                  <a:pt x="1715" y="4"/>
                                </a:lnTo>
                                <a:lnTo>
                                  <a:pt x="1625" y="10"/>
                                </a:lnTo>
                                <a:lnTo>
                                  <a:pt x="1536" y="21"/>
                                </a:lnTo>
                                <a:lnTo>
                                  <a:pt x="1446" y="38"/>
                                </a:lnTo>
                                <a:lnTo>
                                  <a:pt x="1361" y="58"/>
                                </a:lnTo>
                                <a:lnTo>
                                  <a:pt x="1276" y="84"/>
                                </a:lnTo>
                                <a:lnTo>
                                  <a:pt x="1192" y="111"/>
                                </a:lnTo>
                                <a:lnTo>
                                  <a:pt x="1110" y="143"/>
                                </a:lnTo>
                                <a:lnTo>
                                  <a:pt x="1030" y="180"/>
                                </a:lnTo>
                                <a:lnTo>
                                  <a:pt x="952" y="219"/>
                                </a:lnTo>
                                <a:lnTo>
                                  <a:pt x="878" y="264"/>
                                </a:lnTo>
                                <a:lnTo>
                                  <a:pt x="804" y="311"/>
                                </a:lnTo>
                                <a:lnTo>
                                  <a:pt x="732" y="360"/>
                                </a:lnTo>
                                <a:lnTo>
                                  <a:pt x="664" y="415"/>
                                </a:lnTo>
                                <a:lnTo>
                                  <a:pt x="598" y="472"/>
                                </a:lnTo>
                                <a:lnTo>
                                  <a:pt x="535" y="532"/>
                                </a:lnTo>
                                <a:lnTo>
                                  <a:pt x="475" y="594"/>
                                </a:lnTo>
                                <a:lnTo>
                                  <a:pt x="418" y="661"/>
                                </a:lnTo>
                                <a:lnTo>
                                  <a:pt x="363" y="727"/>
                                </a:lnTo>
                                <a:lnTo>
                                  <a:pt x="313" y="798"/>
                                </a:lnTo>
                                <a:lnTo>
                                  <a:pt x="266" y="873"/>
                                </a:lnTo>
                                <a:lnTo>
                                  <a:pt x="222" y="949"/>
                                </a:lnTo>
                                <a:lnTo>
                                  <a:pt x="182" y="1025"/>
                                </a:lnTo>
                                <a:lnTo>
                                  <a:pt x="145" y="1105"/>
                                </a:lnTo>
                                <a:lnTo>
                                  <a:pt x="112" y="1189"/>
                                </a:lnTo>
                                <a:lnTo>
                                  <a:pt x="84" y="1272"/>
                                </a:lnTo>
                                <a:lnTo>
                                  <a:pt x="57" y="1358"/>
                                </a:lnTo>
                                <a:lnTo>
                                  <a:pt x="38" y="1444"/>
                                </a:lnTo>
                                <a:lnTo>
                                  <a:pt x="23" y="1533"/>
                                </a:lnTo>
                                <a:lnTo>
                                  <a:pt x="10" y="1624"/>
                                </a:lnTo>
                                <a:lnTo>
                                  <a:pt x="4" y="1714"/>
                                </a:lnTo>
                                <a:lnTo>
                                  <a:pt x="0" y="1808"/>
                                </a:lnTo>
                                <a:lnTo>
                                  <a:pt x="2" y="3265"/>
                                </a:lnTo>
                                <a:lnTo>
                                  <a:pt x="3616" y="3265"/>
                                </a:lnTo>
                                <a:lnTo>
                                  <a:pt x="3616" y="1808"/>
                                </a:lnTo>
                                <a:close/>
                                <a:moveTo>
                                  <a:pt x="3605" y="3024"/>
                                </a:moveTo>
                                <a:lnTo>
                                  <a:pt x="3605" y="3027"/>
                                </a:lnTo>
                                <a:lnTo>
                                  <a:pt x="3605" y="3255"/>
                                </a:lnTo>
                                <a:lnTo>
                                  <a:pt x="10" y="3255"/>
                                </a:lnTo>
                                <a:lnTo>
                                  <a:pt x="12" y="3212"/>
                                </a:lnTo>
                                <a:lnTo>
                                  <a:pt x="24" y="3212"/>
                                </a:lnTo>
                                <a:lnTo>
                                  <a:pt x="37" y="3212"/>
                                </a:lnTo>
                                <a:lnTo>
                                  <a:pt x="61" y="3211"/>
                                </a:lnTo>
                                <a:lnTo>
                                  <a:pt x="85" y="3208"/>
                                </a:lnTo>
                                <a:lnTo>
                                  <a:pt x="109" y="3206"/>
                                </a:lnTo>
                                <a:lnTo>
                                  <a:pt x="136" y="3199"/>
                                </a:lnTo>
                                <a:lnTo>
                                  <a:pt x="163" y="3193"/>
                                </a:lnTo>
                                <a:lnTo>
                                  <a:pt x="189" y="3186"/>
                                </a:lnTo>
                                <a:lnTo>
                                  <a:pt x="215" y="3177"/>
                                </a:lnTo>
                                <a:lnTo>
                                  <a:pt x="242" y="3168"/>
                                </a:lnTo>
                                <a:lnTo>
                                  <a:pt x="295" y="3147"/>
                                </a:lnTo>
                                <a:lnTo>
                                  <a:pt x="348" y="3122"/>
                                </a:lnTo>
                                <a:lnTo>
                                  <a:pt x="400" y="3098"/>
                                </a:lnTo>
                                <a:lnTo>
                                  <a:pt x="451" y="3071"/>
                                </a:lnTo>
                                <a:lnTo>
                                  <a:pt x="551" y="3017"/>
                                </a:lnTo>
                                <a:lnTo>
                                  <a:pt x="640" y="2967"/>
                                </a:lnTo>
                                <a:lnTo>
                                  <a:pt x="680" y="2946"/>
                                </a:lnTo>
                                <a:lnTo>
                                  <a:pt x="719" y="2928"/>
                                </a:lnTo>
                                <a:lnTo>
                                  <a:pt x="752" y="2914"/>
                                </a:lnTo>
                                <a:lnTo>
                                  <a:pt x="780" y="2905"/>
                                </a:lnTo>
                                <a:lnTo>
                                  <a:pt x="799" y="2901"/>
                                </a:lnTo>
                                <a:lnTo>
                                  <a:pt x="819" y="2896"/>
                                </a:lnTo>
                                <a:lnTo>
                                  <a:pt x="842" y="2891"/>
                                </a:lnTo>
                                <a:lnTo>
                                  <a:pt x="856" y="2889"/>
                                </a:lnTo>
                                <a:lnTo>
                                  <a:pt x="870" y="2889"/>
                                </a:lnTo>
                                <a:lnTo>
                                  <a:pt x="884" y="2891"/>
                                </a:lnTo>
                                <a:lnTo>
                                  <a:pt x="897" y="2892"/>
                                </a:lnTo>
                                <a:lnTo>
                                  <a:pt x="911" y="2896"/>
                                </a:lnTo>
                                <a:lnTo>
                                  <a:pt x="921" y="2901"/>
                                </a:lnTo>
                                <a:lnTo>
                                  <a:pt x="933" y="2909"/>
                                </a:lnTo>
                                <a:lnTo>
                                  <a:pt x="944" y="2915"/>
                                </a:lnTo>
                                <a:lnTo>
                                  <a:pt x="952" y="2924"/>
                                </a:lnTo>
                                <a:lnTo>
                                  <a:pt x="961" y="2933"/>
                                </a:lnTo>
                                <a:lnTo>
                                  <a:pt x="970" y="2944"/>
                                </a:lnTo>
                                <a:lnTo>
                                  <a:pt x="977" y="2956"/>
                                </a:lnTo>
                                <a:lnTo>
                                  <a:pt x="983" y="2968"/>
                                </a:lnTo>
                                <a:lnTo>
                                  <a:pt x="988" y="2982"/>
                                </a:lnTo>
                                <a:lnTo>
                                  <a:pt x="991" y="2996"/>
                                </a:lnTo>
                                <a:lnTo>
                                  <a:pt x="992" y="3012"/>
                                </a:lnTo>
                                <a:lnTo>
                                  <a:pt x="992" y="3027"/>
                                </a:lnTo>
                                <a:lnTo>
                                  <a:pt x="992" y="3043"/>
                                </a:lnTo>
                                <a:lnTo>
                                  <a:pt x="991" y="3057"/>
                                </a:lnTo>
                                <a:lnTo>
                                  <a:pt x="988" y="3071"/>
                                </a:lnTo>
                                <a:lnTo>
                                  <a:pt x="983" y="3084"/>
                                </a:lnTo>
                                <a:lnTo>
                                  <a:pt x="977" y="3095"/>
                                </a:lnTo>
                                <a:lnTo>
                                  <a:pt x="970" y="3108"/>
                                </a:lnTo>
                                <a:lnTo>
                                  <a:pt x="961" y="3118"/>
                                </a:lnTo>
                                <a:lnTo>
                                  <a:pt x="952" y="3127"/>
                                </a:lnTo>
                                <a:lnTo>
                                  <a:pt x="944" y="3136"/>
                                </a:lnTo>
                                <a:lnTo>
                                  <a:pt x="932" y="3144"/>
                                </a:lnTo>
                                <a:lnTo>
                                  <a:pt x="921" y="3151"/>
                                </a:lnTo>
                                <a:lnTo>
                                  <a:pt x="909" y="3156"/>
                                </a:lnTo>
                                <a:lnTo>
                                  <a:pt x="894" y="3159"/>
                                </a:lnTo>
                                <a:lnTo>
                                  <a:pt x="883" y="3163"/>
                                </a:lnTo>
                                <a:lnTo>
                                  <a:pt x="869" y="3164"/>
                                </a:lnTo>
                                <a:lnTo>
                                  <a:pt x="852" y="3166"/>
                                </a:lnTo>
                                <a:lnTo>
                                  <a:pt x="828" y="3166"/>
                                </a:lnTo>
                                <a:lnTo>
                                  <a:pt x="805" y="3164"/>
                                </a:lnTo>
                                <a:lnTo>
                                  <a:pt x="785" y="3159"/>
                                </a:lnTo>
                                <a:lnTo>
                                  <a:pt x="766" y="3153"/>
                                </a:lnTo>
                                <a:lnTo>
                                  <a:pt x="757" y="3147"/>
                                </a:lnTo>
                                <a:lnTo>
                                  <a:pt x="748" y="3142"/>
                                </a:lnTo>
                                <a:lnTo>
                                  <a:pt x="742" y="3135"/>
                                </a:lnTo>
                                <a:lnTo>
                                  <a:pt x="734" y="3127"/>
                                </a:lnTo>
                                <a:lnTo>
                                  <a:pt x="727" y="3121"/>
                                </a:lnTo>
                                <a:lnTo>
                                  <a:pt x="721" y="3112"/>
                                </a:lnTo>
                                <a:lnTo>
                                  <a:pt x="716" y="3103"/>
                                </a:lnTo>
                                <a:lnTo>
                                  <a:pt x="711" y="3092"/>
                                </a:lnTo>
                                <a:lnTo>
                                  <a:pt x="724" y="3117"/>
                                </a:lnTo>
                                <a:lnTo>
                                  <a:pt x="738" y="3140"/>
                                </a:lnTo>
                                <a:lnTo>
                                  <a:pt x="744" y="3151"/>
                                </a:lnTo>
                                <a:lnTo>
                                  <a:pt x="753" y="3161"/>
                                </a:lnTo>
                                <a:lnTo>
                                  <a:pt x="762" y="3170"/>
                                </a:lnTo>
                                <a:lnTo>
                                  <a:pt x="772" y="3179"/>
                                </a:lnTo>
                                <a:lnTo>
                                  <a:pt x="782" y="3186"/>
                                </a:lnTo>
                                <a:lnTo>
                                  <a:pt x="794" y="3193"/>
                                </a:lnTo>
                                <a:lnTo>
                                  <a:pt x="805" y="3198"/>
                                </a:lnTo>
                                <a:lnTo>
                                  <a:pt x="818" y="3203"/>
                                </a:lnTo>
                                <a:lnTo>
                                  <a:pt x="831" y="3207"/>
                                </a:lnTo>
                                <a:lnTo>
                                  <a:pt x="845" y="3211"/>
                                </a:lnTo>
                                <a:lnTo>
                                  <a:pt x="856" y="3212"/>
                                </a:lnTo>
                                <a:lnTo>
                                  <a:pt x="870" y="3212"/>
                                </a:lnTo>
                                <a:lnTo>
                                  <a:pt x="894" y="3212"/>
                                </a:lnTo>
                                <a:lnTo>
                                  <a:pt x="921" y="3211"/>
                                </a:lnTo>
                                <a:lnTo>
                                  <a:pt x="945" y="3207"/>
                                </a:lnTo>
                                <a:lnTo>
                                  <a:pt x="972" y="3202"/>
                                </a:lnTo>
                                <a:lnTo>
                                  <a:pt x="998" y="3196"/>
                                </a:lnTo>
                                <a:lnTo>
                                  <a:pt x="1024" y="3189"/>
                                </a:lnTo>
                                <a:lnTo>
                                  <a:pt x="1053" y="3180"/>
                                </a:lnTo>
                                <a:lnTo>
                                  <a:pt x="1078" y="3172"/>
                                </a:lnTo>
                                <a:lnTo>
                                  <a:pt x="1133" y="3151"/>
                                </a:lnTo>
                                <a:lnTo>
                                  <a:pt x="1186" y="3127"/>
                                </a:lnTo>
                                <a:lnTo>
                                  <a:pt x="1239" y="3100"/>
                                </a:lnTo>
                                <a:lnTo>
                                  <a:pt x="1291" y="3075"/>
                                </a:lnTo>
                                <a:lnTo>
                                  <a:pt x="1392" y="3018"/>
                                </a:lnTo>
                                <a:lnTo>
                                  <a:pt x="1484" y="2968"/>
                                </a:lnTo>
                                <a:lnTo>
                                  <a:pt x="1525" y="2948"/>
                                </a:lnTo>
                                <a:lnTo>
                                  <a:pt x="1562" y="2928"/>
                                </a:lnTo>
                                <a:lnTo>
                                  <a:pt x="1597" y="2914"/>
                                </a:lnTo>
                                <a:lnTo>
                                  <a:pt x="1627" y="2905"/>
                                </a:lnTo>
                                <a:lnTo>
                                  <a:pt x="1644" y="2901"/>
                                </a:lnTo>
                                <a:lnTo>
                                  <a:pt x="1667" y="2896"/>
                                </a:lnTo>
                                <a:lnTo>
                                  <a:pt x="1688" y="2891"/>
                                </a:lnTo>
                                <a:lnTo>
                                  <a:pt x="1703" y="2889"/>
                                </a:lnTo>
                                <a:lnTo>
                                  <a:pt x="1718" y="2889"/>
                                </a:lnTo>
                                <a:lnTo>
                                  <a:pt x="1729" y="2891"/>
                                </a:lnTo>
                                <a:lnTo>
                                  <a:pt x="1745" y="2892"/>
                                </a:lnTo>
                                <a:lnTo>
                                  <a:pt x="1756" y="2896"/>
                                </a:lnTo>
                                <a:lnTo>
                                  <a:pt x="1769" y="2901"/>
                                </a:lnTo>
                                <a:lnTo>
                                  <a:pt x="1779" y="2909"/>
                                </a:lnTo>
                                <a:lnTo>
                                  <a:pt x="1789" y="2915"/>
                                </a:lnTo>
                                <a:lnTo>
                                  <a:pt x="1801" y="2924"/>
                                </a:lnTo>
                                <a:lnTo>
                                  <a:pt x="1808" y="2933"/>
                                </a:lnTo>
                                <a:lnTo>
                                  <a:pt x="1816" y="2944"/>
                                </a:lnTo>
                                <a:lnTo>
                                  <a:pt x="1823" y="2956"/>
                                </a:lnTo>
                                <a:lnTo>
                                  <a:pt x="1827" y="2968"/>
                                </a:lnTo>
                                <a:lnTo>
                                  <a:pt x="1834" y="2982"/>
                                </a:lnTo>
                                <a:lnTo>
                                  <a:pt x="1836" y="2996"/>
                                </a:lnTo>
                                <a:lnTo>
                                  <a:pt x="1839" y="3012"/>
                                </a:lnTo>
                                <a:lnTo>
                                  <a:pt x="1840" y="3027"/>
                                </a:lnTo>
                                <a:lnTo>
                                  <a:pt x="1839" y="3043"/>
                                </a:lnTo>
                                <a:lnTo>
                                  <a:pt x="1836" y="3057"/>
                                </a:lnTo>
                                <a:lnTo>
                                  <a:pt x="1834" y="3071"/>
                                </a:lnTo>
                                <a:lnTo>
                                  <a:pt x="1827" y="3084"/>
                                </a:lnTo>
                                <a:lnTo>
                                  <a:pt x="1823" y="3095"/>
                                </a:lnTo>
                                <a:lnTo>
                                  <a:pt x="1816" y="3108"/>
                                </a:lnTo>
                                <a:lnTo>
                                  <a:pt x="1808" y="3118"/>
                                </a:lnTo>
                                <a:lnTo>
                                  <a:pt x="1801" y="3127"/>
                                </a:lnTo>
                                <a:lnTo>
                                  <a:pt x="1789" y="3136"/>
                                </a:lnTo>
                                <a:lnTo>
                                  <a:pt x="1779" y="3144"/>
                                </a:lnTo>
                                <a:lnTo>
                                  <a:pt x="1766" y="3151"/>
                                </a:lnTo>
                                <a:lnTo>
                                  <a:pt x="1755" y="3156"/>
                                </a:lnTo>
                                <a:lnTo>
                                  <a:pt x="1742" y="3159"/>
                                </a:lnTo>
                                <a:lnTo>
                                  <a:pt x="1728" y="3163"/>
                                </a:lnTo>
                                <a:lnTo>
                                  <a:pt x="1714" y="3164"/>
                                </a:lnTo>
                                <a:lnTo>
                                  <a:pt x="1700" y="3166"/>
                                </a:lnTo>
                                <a:lnTo>
                                  <a:pt x="1676" y="3166"/>
                                </a:lnTo>
                                <a:lnTo>
                                  <a:pt x="1653" y="3164"/>
                                </a:lnTo>
                                <a:lnTo>
                                  <a:pt x="1632" y="3159"/>
                                </a:lnTo>
                                <a:lnTo>
                                  <a:pt x="1613" y="3153"/>
                                </a:lnTo>
                                <a:lnTo>
                                  <a:pt x="1605" y="3147"/>
                                </a:lnTo>
                                <a:lnTo>
                                  <a:pt x="1595" y="3142"/>
                                </a:lnTo>
                                <a:lnTo>
                                  <a:pt x="1587" y="3135"/>
                                </a:lnTo>
                                <a:lnTo>
                                  <a:pt x="1580" y="3127"/>
                                </a:lnTo>
                                <a:lnTo>
                                  <a:pt x="1575" y="3121"/>
                                </a:lnTo>
                                <a:lnTo>
                                  <a:pt x="1567" y="3112"/>
                                </a:lnTo>
                                <a:lnTo>
                                  <a:pt x="1562" y="3103"/>
                                </a:lnTo>
                                <a:lnTo>
                                  <a:pt x="1559" y="3092"/>
                                </a:lnTo>
                                <a:lnTo>
                                  <a:pt x="1564" y="3104"/>
                                </a:lnTo>
                                <a:lnTo>
                                  <a:pt x="1569" y="3117"/>
                                </a:lnTo>
                                <a:lnTo>
                                  <a:pt x="1576" y="3130"/>
                                </a:lnTo>
                                <a:lnTo>
                                  <a:pt x="1583" y="3140"/>
                                </a:lnTo>
                                <a:lnTo>
                                  <a:pt x="1592" y="3151"/>
                                </a:lnTo>
                                <a:lnTo>
                                  <a:pt x="1601" y="3161"/>
                                </a:lnTo>
                                <a:lnTo>
                                  <a:pt x="1610" y="3172"/>
                                </a:lnTo>
                                <a:lnTo>
                                  <a:pt x="1620" y="3179"/>
                                </a:lnTo>
                                <a:lnTo>
                                  <a:pt x="1630" y="3188"/>
                                </a:lnTo>
                                <a:lnTo>
                                  <a:pt x="1643" y="3194"/>
                                </a:lnTo>
                                <a:lnTo>
                                  <a:pt x="1653" y="3199"/>
                                </a:lnTo>
                                <a:lnTo>
                                  <a:pt x="1667" y="3206"/>
                                </a:lnTo>
                                <a:lnTo>
                                  <a:pt x="1680" y="3208"/>
                                </a:lnTo>
                                <a:lnTo>
                                  <a:pt x="1694" y="3211"/>
                                </a:lnTo>
                                <a:lnTo>
                                  <a:pt x="1705" y="3212"/>
                                </a:lnTo>
                                <a:lnTo>
                                  <a:pt x="1722" y="3212"/>
                                </a:lnTo>
                                <a:lnTo>
                                  <a:pt x="1719" y="3212"/>
                                </a:lnTo>
                                <a:lnTo>
                                  <a:pt x="1746" y="3212"/>
                                </a:lnTo>
                                <a:lnTo>
                                  <a:pt x="1770" y="3211"/>
                                </a:lnTo>
                                <a:lnTo>
                                  <a:pt x="1797" y="3207"/>
                                </a:lnTo>
                                <a:lnTo>
                                  <a:pt x="1821" y="3202"/>
                                </a:lnTo>
                                <a:lnTo>
                                  <a:pt x="1848" y="3196"/>
                                </a:lnTo>
                                <a:lnTo>
                                  <a:pt x="1875" y="3189"/>
                                </a:lnTo>
                                <a:lnTo>
                                  <a:pt x="1901" y="3180"/>
                                </a:lnTo>
                                <a:lnTo>
                                  <a:pt x="1928" y="3172"/>
                                </a:lnTo>
                                <a:lnTo>
                                  <a:pt x="1982" y="3151"/>
                                </a:lnTo>
                                <a:lnTo>
                                  <a:pt x="2037" y="3127"/>
                                </a:lnTo>
                                <a:lnTo>
                                  <a:pt x="2089" y="3100"/>
                                </a:lnTo>
                                <a:lnTo>
                                  <a:pt x="2141" y="3075"/>
                                </a:lnTo>
                                <a:lnTo>
                                  <a:pt x="2242" y="3018"/>
                                </a:lnTo>
                                <a:lnTo>
                                  <a:pt x="2333" y="2968"/>
                                </a:lnTo>
                                <a:lnTo>
                                  <a:pt x="2374" y="2948"/>
                                </a:lnTo>
                                <a:lnTo>
                                  <a:pt x="2414" y="2928"/>
                                </a:lnTo>
                                <a:lnTo>
                                  <a:pt x="2447" y="2914"/>
                                </a:lnTo>
                                <a:lnTo>
                                  <a:pt x="2476" y="2905"/>
                                </a:lnTo>
                                <a:lnTo>
                                  <a:pt x="2494" y="2901"/>
                                </a:lnTo>
                                <a:lnTo>
                                  <a:pt x="2517" y="2896"/>
                                </a:lnTo>
                                <a:lnTo>
                                  <a:pt x="2538" y="2891"/>
                                </a:lnTo>
                                <a:lnTo>
                                  <a:pt x="2553" y="2889"/>
                                </a:lnTo>
                                <a:lnTo>
                                  <a:pt x="2567" y="2889"/>
                                </a:lnTo>
                                <a:lnTo>
                                  <a:pt x="2581" y="2891"/>
                                </a:lnTo>
                                <a:lnTo>
                                  <a:pt x="2593" y="2892"/>
                                </a:lnTo>
                                <a:lnTo>
                                  <a:pt x="2605" y="2896"/>
                                </a:lnTo>
                                <a:lnTo>
                                  <a:pt x="2618" y="2901"/>
                                </a:lnTo>
                                <a:lnTo>
                                  <a:pt x="2630" y="2909"/>
                                </a:lnTo>
                                <a:lnTo>
                                  <a:pt x="2641" y="2915"/>
                                </a:lnTo>
                                <a:lnTo>
                                  <a:pt x="2649" y="2924"/>
                                </a:lnTo>
                                <a:lnTo>
                                  <a:pt x="2659" y="2933"/>
                                </a:lnTo>
                                <a:lnTo>
                                  <a:pt x="2666" y="2944"/>
                                </a:lnTo>
                                <a:lnTo>
                                  <a:pt x="2674" y="2956"/>
                                </a:lnTo>
                                <a:lnTo>
                                  <a:pt x="2679" y="2968"/>
                                </a:lnTo>
                                <a:lnTo>
                                  <a:pt x="2683" y="2982"/>
                                </a:lnTo>
                                <a:lnTo>
                                  <a:pt x="2687" y="2996"/>
                                </a:lnTo>
                                <a:lnTo>
                                  <a:pt x="2689" y="3012"/>
                                </a:lnTo>
                                <a:lnTo>
                                  <a:pt x="2689" y="3027"/>
                                </a:lnTo>
                                <a:lnTo>
                                  <a:pt x="2689" y="3043"/>
                                </a:lnTo>
                                <a:lnTo>
                                  <a:pt x="2687" y="3057"/>
                                </a:lnTo>
                                <a:lnTo>
                                  <a:pt x="2683" y="3071"/>
                                </a:lnTo>
                                <a:lnTo>
                                  <a:pt x="2679" y="3084"/>
                                </a:lnTo>
                                <a:lnTo>
                                  <a:pt x="2674" y="3095"/>
                                </a:lnTo>
                                <a:lnTo>
                                  <a:pt x="2666" y="3108"/>
                                </a:lnTo>
                                <a:lnTo>
                                  <a:pt x="2659" y="3118"/>
                                </a:lnTo>
                                <a:lnTo>
                                  <a:pt x="2649" y="3127"/>
                                </a:lnTo>
                                <a:lnTo>
                                  <a:pt x="2638" y="3136"/>
                                </a:lnTo>
                                <a:lnTo>
                                  <a:pt x="2628" y="3144"/>
                                </a:lnTo>
                                <a:lnTo>
                                  <a:pt x="2618" y="3151"/>
                                </a:lnTo>
                                <a:lnTo>
                                  <a:pt x="2605" y="3156"/>
                                </a:lnTo>
                                <a:lnTo>
                                  <a:pt x="2591" y="3159"/>
                                </a:lnTo>
                                <a:lnTo>
                                  <a:pt x="2578" y="3163"/>
                                </a:lnTo>
                                <a:lnTo>
                                  <a:pt x="2564" y="3164"/>
                                </a:lnTo>
                                <a:lnTo>
                                  <a:pt x="2550" y="3166"/>
                                </a:lnTo>
                                <a:lnTo>
                                  <a:pt x="2525" y="3166"/>
                                </a:lnTo>
                                <a:lnTo>
                                  <a:pt x="2503" y="3164"/>
                                </a:lnTo>
                                <a:lnTo>
                                  <a:pt x="2481" y="3159"/>
                                </a:lnTo>
                                <a:lnTo>
                                  <a:pt x="2462" y="3153"/>
                                </a:lnTo>
                                <a:lnTo>
                                  <a:pt x="2453" y="3147"/>
                                </a:lnTo>
                                <a:lnTo>
                                  <a:pt x="2445" y="3142"/>
                                </a:lnTo>
                                <a:lnTo>
                                  <a:pt x="2438" y="3135"/>
                                </a:lnTo>
                                <a:lnTo>
                                  <a:pt x="2430" y="3127"/>
                                </a:lnTo>
                                <a:lnTo>
                                  <a:pt x="2424" y="3121"/>
                                </a:lnTo>
                                <a:lnTo>
                                  <a:pt x="2419" y="3112"/>
                                </a:lnTo>
                                <a:lnTo>
                                  <a:pt x="2414" y="3103"/>
                                </a:lnTo>
                                <a:lnTo>
                                  <a:pt x="2407" y="3092"/>
                                </a:lnTo>
                                <a:lnTo>
                                  <a:pt x="2414" y="3104"/>
                                </a:lnTo>
                                <a:lnTo>
                                  <a:pt x="2420" y="3117"/>
                                </a:lnTo>
                                <a:lnTo>
                                  <a:pt x="2425" y="3130"/>
                                </a:lnTo>
                                <a:lnTo>
                                  <a:pt x="2434" y="3140"/>
                                </a:lnTo>
                                <a:lnTo>
                                  <a:pt x="2442" y="3151"/>
                                </a:lnTo>
                                <a:lnTo>
                                  <a:pt x="2451" y="3161"/>
                                </a:lnTo>
                                <a:lnTo>
                                  <a:pt x="2461" y="3172"/>
                                </a:lnTo>
                                <a:lnTo>
                                  <a:pt x="2471" y="3179"/>
                                </a:lnTo>
                                <a:lnTo>
                                  <a:pt x="2481" y="3188"/>
                                </a:lnTo>
                                <a:lnTo>
                                  <a:pt x="2492" y="3194"/>
                                </a:lnTo>
                                <a:lnTo>
                                  <a:pt x="2504" y="3199"/>
                                </a:lnTo>
                                <a:lnTo>
                                  <a:pt x="2517" y="3206"/>
                                </a:lnTo>
                                <a:lnTo>
                                  <a:pt x="2528" y="3208"/>
                                </a:lnTo>
                                <a:lnTo>
                                  <a:pt x="2543" y="3211"/>
                                </a:lnTo>
                                <a:lnTo>
                                  <a:pt x="2557" y="3212"/>
                                </a:lnTo>
                                <a:lnTo>
                                  <a:pt x="2570" y="3212"/>
                                </a:lnTo>
                                <a:lnTo>
                                  <a:pt x="2595" y="3212"/>
                                </a:lnTo>
                                <a:lnTo>
                                  <a:pt x="2619" y="3211"/>
                                </a:lnTo>
                                <a:lnTo>
                                  <a:pt x="2646" y="3207"/>
                                </a:lnTo>
                                <a:lnTo>
                                  <a:pt x="2671" y="3202"/>
                                </a:lnTo>
                                <a:lnTo>
                                  <a:pt x="2698" y="3196"/>
                                </a:lnTo>
                                <a:lnTo>
                                  <a:pt x="2725" y="3189"/>
                                </a:lnTo>
                                <a:lnTo>
                                  <a:pt x="2750" y="3180"/>
                                </a:lnTo>
                                <a:lnTo>
                                  <a:pt x="2779" y="3172"/>
                                </a:lnTo>
                                <a:lnTo>
                                  <a:pt x="2831" y="3151"/>
                                </a:lnTo>
                                <a:lnTo>
                                  <a:pt x="2885" y="3127"/>
                                </a:lnTo>
                                <a:lnTo>
                                  <a:pt x="2939" y="3100"/>
                                </a:lnTo>
                                <a:lnTo>
                                  <a:pt x="2991" y="3075"/>
                                </a:lnTo>
                                <a:lnTo>
                                  <a:pt x="3092" y="3018"/>
                                </a:lnTo>
                                <a:lnTo>
                                  <a:pt x="3184" y="2968"/>
                                </a:lnTo>
                                <a:lnTo>
                                  <a:pt x="3224" y="2948"/>
                                </a:lnTo>
                                <a:lnTo>
                                  <a:pt x="3263" y="2928"/>
                                </a:lnTo>
                                <a:lnTo>
                                  <a:pt x="3297" y="2914"/>
                                </a:lnTo>
                                <a:lnTo>
                                  <a:pt x="3328" y="2905"/>
                                </a:lnTo>
                                <a:lnTo>
                                  <a:pt x="3344" y="2901"/>
                                </a:lnTo>
                                <a:lnTo>
                                  <a:pt x="3367" y="2896"/>
                                </a:lnTo>
                                <a:lnTo>
                                  <a:pt x="3389" y="2891"/>
                                </a:lnTo>
                                <a:lnTo>
                                  <a:pt x="3403" y="2889"/>
                                </a:lnTo>
                                <a:lnTo>
                                  <a:pt x="3417" y="2889"/>
                                </a:lnTo>
                                <a:lnTo>
                                  <a:pt x="3431" y="2891"/>
                                </a:lnTo>
                                <a:lnTo>
                                  <a:pt x="3445" y="2892"/>
                                </a:lnTo>
                                <a:lnTo>
                                  <a:pt x="3456" y="2896"/>
                                </a:lnTo>
                                <a:lnTo>
                                  <a:pt x="3469" y="2901"/>
                                </a:lnTo>
                                <a:lnTo>
                                  <a:pt x="3479" y="2909"/>
                                </a:lnTo>
                                <a:lnTo>
                                  <a:pt x="3490" y="2915"/>
                                </a:lnTo>
                                <a:lnTo>
                                  <a:pt x="3501" y="2924"/>
                                </a:lnTo>
                                <a:lnTo>
                                  <a:pt x="3509" y="2933"/>
                                </a:lnTo>
                                <a:lnTo>
                                  <a:pt x="3516" y="2944"/>
                                </a:lnTo>
                                <a:lnTo>
                                  <a:pt x="3523" y="2956"/>
                                </a:lnTo>
                                <a:lnTo>
                                  <a:pt x="3528" y="2968"/>
                                </a:lnTo>
                                <a:lnTo>
                                  <a:pt x="3534" y="2982"/>
                                </a:lnTo>
                                <a:lnTo>
                                  <a:pt x="3537" y="2996"/>
                                </a:lnTo>
                                <a:lnTo>
                                  <a:pt x="3539" y="3012"/>
                                </a:lnTo>
                                <a:lnTo>
                                  <a:pt x="3539" y="3027"/>
                                </a:lnTo>
                                <a:lnTo>
                                  <a:pt x="3539" y="3043"/>
                                </a:lnTo>
                                <a:lnTo>
                                  <a:pt x="3537" y="3057"/>
                                </a:lnTo>
                                <a:lnTo>
                                  <a:pt x="3534" y="3071"/>
                                </a:lnTo>
                                <a:lnTo>
                                  <a:pt x="3528" y="3084"/>
                                </a:lnTo>
                                <a:lnTo>
                                  <a:pt x="3523" y="3095"/>
                                </a:lnTo>
                                <a:lnTo>
                                  <a:pt x="3516" y="3108"/>
                                </a:lnTo>
                                <a:lnTo>
                                  <a:pt x="3507" y="3118"/>
                                </a:lnTo>
                                <a:lnTo>
                                  <a:pt x="3499" y="3127"/>
                                </a:lnTo>
                                <a:lnTo>
                                  <a:pt x="3490" y="3136"/>
                                </a:lnTo>
                                <a:lnTo>
                                  <a:pt x="3479" y="3144"/>
                                </a:lnTo>
                                <a:lnTo>
                                  <a:pt x="3467" y="3151"/>
                                </a:lnTo>
                                <a:lnTo>
                                  <a:pt x="3455" y="3156"/>
                                </a:lnTo>
                                <a:lnTo>
                                  <a:pt x="3442" y="3159"/>
                                </a:lnTo>
                                <a:lnTo>
                                  <a:pt x="3428" y="3163"/>
                                </a:lnTo>
                                <a:lnTo>
                                  <a:pt x="3414" y="3164"/>
                                </a:lnTo>
                                <a:lnTo>
                                  <a:pt x="3399" y="3166"/>
                                </a:lnTo>
                                <a:lnTo>
                                  <a:pt x="3375" y="3166"/>
                                </a:lnTo>
                                <a:lnTo>
                                  <a:pt x="3352" y="3164"/>
                                </a:lnTo>
                                <a:lnTo>
                                  <a:pt x="3330" y="3159"/>
                                </a:lnTo>
                                <a:lnTo>
                                  <a:pt x="3311" y="3153"/>
                                </a:lnTo>
                                <a:lnTo>
                                  <a:pt x="3302" y="3147"/>
                                </a:lnTo>
                                <a:lnTo>
                                  <a:pt x="3296" y="3142"/>
                                </a:lnTo>
                                <a:lnTo>
                                  <a:pt x="3287" y="3135"/>
                                </a:lnTo>
                                <a:lnTo>
                                  <a:pt x="3281" y="3127"/>
                                </a:lnTo>
                                <a:lnTo>
                                  <a:pt x="3273" y="3121"/>
                                </a:lnTo>
                                <a:lnTo>
                                  <a:pt x="3268" y="3112"/>
                                </a:lnTo>
                                <a:lnTo>
                                  <a:pt x="3263" y="3103"/>
                                </a:lnTo>
                                <a:lnTo>
                                  <a:pt x="3259" y="3092"/>
                                </a:lnTo>
                                <a:lnTo>
                                  <a:pt x="3264" y="3104"/>
                                </a:lnTo>
                                <a:lnTo>
                                  <a:pt x="3269" y="3117"/>
                                </a:lnTo>
                                <a:lnTo>
                                  <a:pt x="3277" y="3130"/>
                                </a:lnTo>
                                <a:lnTo>
                                  <a:pt x="3283" y="3140"/>
                                </a:lnTo>
                                <a:lnTo>
                                  <a:pt x="3292" y="3153"/>
                                </a:lnTo>
                                <a:lnTo>
                                  <a:pt x="3301" y="3161"/>
                                </a:lnTo>
                                <a:lnTo>
                                  <a:pt x="3310" y="3172"/>
                                </a:lnTo>
                                <a:lnTo>
                                  <a:pt x="3320" y="3180"/>
                                </a:lnTo>
                                <a:lnTo>
                                  <a:pt x="3330" y="3188"/>
                                </a:lnTo>
                                <a:lnTo>
                                  <a:pt x="3343" y="3194"/>
                                </a:lnTo>
                                <a:lnTo>
                                  <a:pt x="3356" y="3199"/>
                                </a:lnTo>
                                <a:lnTo>
                                  <a:pt x="3367" y="3206"/>
                                </a:lnTo>
                                <a:lnTo>
                                  <a:pt x="3380" y="3208"/>
                                </a:lnTo>
                                <a:lnTo>
                                  <a:pt x="3394" y="3211"/>
                                </a:lnTo>
                                <a:lnTo>
                                  <a:pt x="3408" y="3212"/>
                                </a:lnTo>
                                <a:lnTo>
                                  <a:pt x="3422" y="3211"/>
                                </a:lnTo>
                                <a:lnTo>
                                  <a:pt x="3440" y="3208"/>
                                </a:lnTo>
                                <a:lnTo>
                                  <a:pt x="3459" y="3206"/>
                                </a:lnTo>
                                <a:lnTo>
                                  <a:pt x="3476" y="3199"/>
                                </a:lnTo>
                                <a:lnTo>
                                  <a:pt x="3492" y="3194"/>
                                </a:lnTo>
                                <a:lnTo>
                                  <a:pt x="3507" y="3186"/>
                                </a:lnTo>
                                <a:lnTo>
                                  <a:pt x="3523" y="3177"/>
                                </a:lnTo>
                                <a:lnTo>
                                  <a:pt x="3537" y="3164"/>
                                </a:lnTo>
                                <a:lnTo>
                                  <a:pt x="3551" y="3154"/>
                                </a:lnTo>
                                <a:lnTo>
                                  <a:pt x="3561" y="3140"/>
                                </a:lnTo>
                                <a:lnTo>
                                  <a:pt x="3572" y="3126"/>
                                </a:lnTo>
                                <a:lnTo>
                                  <a:pt x="3582" y="3112"/>
                                </a:lnTo>
                                <a:lnTo>
                                  <a:pt x="3589" y="3095"/>
                                </a:lnTo>
                                <a:lnTo>
                                  <a:pt x="3597" y="3080"/>
                                </a:lnTo>
                                <a:lnTo>
                                  <a:pt x="3602" y="3062"/>
                                </a:lnTo>
                                <a:lnTo>
                                  <a:pt x="3603" y="3043"/>
                                </a:lnTo>
                                <a:lnTo>
                                  <a:pt x="3605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0" name="Freeform 24"/>
                        <wps:cNvSpPr>
                          <a:spLocks noEditPoints="1"/>
                        </wps:cNvSpPr>
                        <wps:spPr bwMode="auto">
                          <a:xfrm>
                            <a:off x="4" y="4"/>
                            <a:ext cx="1817" cy="1642"/>
                          </a:xfrm>
                          <a:custGeom>
                            <a:avLst/>
                            <a:gdLst>
                              <a:gd name="T0" fmla="*/ 107 w 3632"/>
                              <a:gd name="T1" fmla="*/ 32 h 3282"/>
                              <a:gd name="T2" fmla="*/ 106 w 3632"/>
                              <a:gd name="T3" fmla="*/ 28 h 3282"/>
                              <a:gd name="T4" fmla="*/ 97 w 3632"/>
                              <a:gd name="T5" fmla="*/ 18 h 3282"/>
                              <a:gd name="T6" fmla="*/ 68 w 3632"/>
                              <a:gd name="T7" fmla="*/ 2 h 3282"/>
                              <a:gd name="T8" fmla="*/ 78 w 3632"/>
                              <a:gd name="T9" fmla="*/ 4 h 3282"/>
                              <a:gd name="T10" fmla="*/ 57 w 3632"/>
                              <a:gd name="T11" fmla="*/ 1 h 3282"/>
                              <a:gd name="T12" fmla="*/ 29 w 3632"/>
                              <a:gd name="T13" fmla="*/ 9 h 3282"/>
                              <a:gd name="T14" fmla="*/ 30 w 3632"/>
                              <a:gd name="T15" fmla="*/ 7 h 3282"/>
                              <a:gd name="T16" fmla="*/ 16 w 3632"/>
                              <a:gd name="T17" fmla="*/ 20 h 3282"/>
                              <a:gd name="T18" fmla="*/ 2 w 3632"/>
                              <a:gd name="T19" fmla="*/ 49 h 3282"/>
                              <a:gd name="T20" fmla="*/ 6 w 3632"/>
                              <a:gd name="T21" fmla="*/ 34 h 3282"/>
                              <a:gd name="T22" fmla="*/ 0 w 3632"/>
                              <a:gd name="T23" fmla="*/ 57 h 3282"/>
                              <a:gd name="T24" fmla="*/ 113 w 3632"/>
                              <a:gd name="T25" fmla="*/ 95 h 3282"/>
                              <a:gd name="T26" fmla="*/ 1 w 3632"/>
                              <a:gd name="T27" fmla="*/ 102 h 3282"/>
                              <a:gd name="T28" fmla="*/ 2 w 3632"/>
                              <a:gd name="T29" fmla="*/ 101 h 3282"/>
                              <a:gd name="T30" fmla="*/ 18 w 3632"/>
                              <a:gd name="T31" fmla="*/ 95 h 3282"/>
                              <a:gd name="T32" fmla="*/ 23 w 3632"/>
                              <a:gd name="T33" fmla="*/ 93 h 3282"/>
                              <a:gd name="T34" fmla="*/ 26 w 3632"/>
                              <a:gd name="T35" fmla="*/ 91 h 3282"/>
                              <a:gd name="T36" fmla="*/ 28 w 3632"/>
                              <a:gd name="T37" fmla="*/ 91 h 3282"/>
                              <a:gd name="T38" fmla="*/ 31 w 3632"/>
                              <a:gd name="T39" fmla="*/ 92 h 3282"/>
                              <a:gd name="T40" fmla="*/ 32 w 3632"/>
                              <a:gd name="T41" fmla="*/ 95 h 3282"/>
                              <a:gd name="T42" fmla="*/ 29 w 3632"/>
                              <a:gd name="T43" fmla="*/ 100 h 3282"/>
                              <a:gd name="T44" fmla="*/ 27 w 3632"/>
                              <a:gd name="T45" fmla="*/ 100 h 3282"/>
                              <a:gd name="T46" fmla="*/ 26 w 3632"/>
                              <a:gd name="T47" fmla="*/ 99 h 3282"/>
                              <a:gd name="T48" fmla="*/ 24 w 3632"/>
                              <a:gd name="T49" fmla="*/ 99 h 3282"/>
                              <a:gd name="T50" fmla="*/ 28 w 3632"/>
                              <a:gd name="T51" fmla="*/ 101 h 3282"/>
                              <a:gd name="T52" fmla="*/ 43 w 3632"/>
                              <a:gd name="T53" fmla="*/ 96 h 3282"/>
                              <a:gd name="T54" fmla="*/ 51 w 3632"/>
                              <a:gd name="T55" fmla="*/ 92 h 3282"/>
                              <a:gd name="T56" fmla="*/ 52 w 3632"/>
                              <a:gd name="T57" fmla="*/ 91 h 3282"/>
                              <a:gd name="T58" fmla="*/ 54 w 3632"/>
                              <a:gd name="T59" fmla="*/ 91 h 3282"/>
                              <a:gd name="T60" fmla="*/ 57 w 3632"/>
                              <a:gd name="T61" fmla="*/ 92 h 3282"/>
                              <a:gd name="T62" fmla="*/ 59 w 3632"/>
                              <a:gd name="T63" fmla="*/ 95 h 3282"/>
                              <a:gd name="T64" fmla="*/ 56 w 3632"/>
                              <a:gd name="T65" fmla="*/ 100 h 3282"/>
                              <a:gd name="T66" fmla="*/ 54 w 3632"/>
                              <a:gd name="T67" fmla="*/ 100 h 3282"/>
                              <a:gd name="T68" fmla="*/ 52 w 3632"/>
                              <a:gd name="T69" fmla="*/ 99 h 3282"/>
                              <a:gd name="T70" fmla="*/ 51 w 3632"/>
                              <a:gd name="T71" fmla="*/ 99 h 3282"/>
                              <a:gd name="T72" fmla="*/ 54 w 3632"/>
                              <a:gd name="T73" fmla="*/ 101 h 3282"/>
                              <a:gd name="T74" fmla="*/ 60 w 3632"/>
                              <a:gd name="T75" fmla="*/ 100 h 3282"/>
                              <a:gd name="T76" fmla="*/ 75 w 3632"/>
                              <a:gd name="T77" fmla="*/ 92 h 3282"/>
                              <a:gd name="T78" fmla="*/ 78 w 3632"/>
                              <a:gd name="T79" fmla="*/ 91 h 3282"/>
                              <a:gd name="T80" fmla="*/ 79 w 3632"/>
                              <a:gd name="T81" fmla="*/ 91 h 3282"/>
                              <a:gd name="T82" fmla="*/ 83 w 3632"/>
                              <a:gd name="T83" fmla="*/ 92 h 3282"/>
                              <a:gd name="T84" fmla="*/ 83 w 3632"/>
                              <a:gd name="T85" fmla="*/ 92 h 3282"/>
                              <a:gd name="T86" fmla="*/ 84 w 3632"/>
                              <a:gd name="T87" fmla="*/ 97 h 3282"/>
                              <a:gd name="T88" fmla="*/ 80 w 3632"/>
                              <a:gd name="T89" fmla="*/ 99 h 3282"/>
                              <a:gd name="T90" fmla="*/ 76 w 3632"/>
                              <a:gd name="T91" fmla="*/ 97 h 3282"/>
                              <a:gd name="T92" fmla="*/ 76 w 3632"/>
                              <a:gd name="T93" fmla="*/ 98 h 3282"/>
                              <a:gd name="T94" fmla="*/ 80 w 3632"/>
                              <a:gd name="T95" fmla="*/ 101 h 3282"/>
                              <a:gd name="T96" fmla="*/ 81 w 3632"/>
                              <a:gd name="T97" fmla="*/ 101 h 3282"/>
                              <a:gd name="T98" fmla="*/ 85 w 3632"/>
                              <a:gd name="T99" fmla="*/ 101 h 3282"/>
                              <a:gd name="T100" fmla="*/ 105 w 3632"/>
                              <a:gd name="T101" fmla="*/ 92 h 3282"/>
                              <a:gd name="T102" fmla="*/ 107 w 3632"/>
                              <a:gd name="T103" fmla="*/ 91 h 3282"/>
                              <a:gd name="T104" fmla="*/ 109 w 3632"/>
                              <a:gd name="T105" fmla="*/ 91 h 3282"/>
                              <a:gd name="T106" fmla="*/ 111 w 3632"/>
                              <a:gd name="T107" fmla="*/ 95 h 3282"/>
                              <a:gd name="T108" fmla="*/ 111 w 3632"/>
                              <a:gd name="T109" fmla="*/ 96 h 3282"/>
                              <a:gd name="T110" fmla="*/ 110 w 3632"/>
                              <a:gd name="T111" fmla="*/ 98 h 3282"/>
                              <a:gd name="T112" fmla="*/ 105 w 3632"/>
                              <a:gd name="T113" fmla="*/ 100 h 3282"/>
                              <a:gd name="T114" fmla="*/ 102 w 3632"/>
                              <a:gd name="T115" fmla="*/ 97 h 3282"/>
                              <a:gd name="T116" fmla="*/ 108 w 3632"/>
                              <a:gd name="T117" fmla="*/ 101 h 3282"/>
                              <a:gd name="T118" fmla="*/ 108 w 3632"/>
                              <a:gd name="T119" fmla="*/ 101 h 3282"/>
                              <a:gd name="T120" fmla="*/ 114 w 3632"/>
                              <a:gd name="T121" fmla="*/ 97 h 328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3632"/>
                              <a:gd name="T184" fmla="*/ 0 h 3282"/>
                              <a:gd name="T185" fmla="*/ 3632 w 3632"/>
                              <a:gd name="T186" fmla="*/ 3282 h 3282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3632" h="3282">
                                <a:moveTo>
                                  <a:pt x="3613" y="1816"/>
                                </a:moveTo>
                                <a:lnTo>
                                  <a:pt x="3613" y="1816"/>
                                </a:lnTo>
                                <a:lnTo>
                                  <a:pt x="3632" y="1816"/>
                                </a:lnTo>
                                <a:lnTo>
                                  <a:pt x="3613" y="1816"/>
                                </a:lnTo>
                                <a:close/>
                                <a:moveTo>
                                  <a:pt x="3613" y="1816"/>
                                </a:moveTo>
                                <a:lnTo>
                                  <a:pt x="3612" y="1770"/>
                                </a:lnTo>
                                <a:lnTo>
                                  <a:pt x="3609" y="1725"/>
                                </a:lnTo>
                                <a:lnTo>
                                  <a:pt x="3608" y="1679"/>
                                </a:lnTo>
                                <a:lnTo>
                                  <a:pt x="3603" y="1632"/>
                                </a:lnTo>
                                <a:lnTo>
                                  <a:pt x="3597" y="1589"/>
                                </a:lnTo>
                                <a:lnTo>
                                  <a:pt x="3593" y="1542"/>
                                </a:lnTo>
                                <a:lnTo>
                                  <a:pt x="3584" y="1499"/>
                                </a:lnTo>
                                <a:lnTo>
                                  <a:pt x="3574" y="1454"/>
                                </a:lnTo>
                                <a:lnTo>
                                  <a:pt x="3566" y="1413"/>
                                </a:lnTo>
                                <a:lnTo>
                                  <a:pt x="3555" y="1368"/>
                                </a:lnTo>
                                <a:lnTo>
                                  <a:pt x="3543" y="1325"/>
                                </a:lnTo>
                                <a:lnTo>
                                  <a:pt x="3531" y="1283"/>
                                </a:lnTo>
                                <a:lnTo>
                                  <a:pt x="3517" y="1241"/>
                                </a:lnTo>
                                <a:lnTo>
                                  <a:pt x="3501" y="1199"/>
                                </a:lnTo>
                                <a:lnTo>
                                  <a:pt x="3485" y="1157"/>
                                </a:lnTo>
                                <a:lnTo>
                                  <a:pt x="3470" y="1117"/>
                                </a:lnTo>
                                <a:lnTo>
                                  <a:pt x="3452" y="1079"/>
                                </a:lnTo>
                                <a:lnTo>
                                  <a:pt x="3433" y="1038"/>
                                </a:lnTo>
                                <a:lnTo>
                                  <a:pt x="3414" y="999"/>
                                </a:lnTo>
                                <a:lnTo>
                                  <a:pt x="3393" y="962"/>
                                </a:lnTo>
                                <a:lnTo>
                                  <a:pt x="3372" y="923"/>
                                </a:lnTo>
                                <a:lnTo>
                                  <a:pt x="3349" y="886"/>
                                </a:lnTo>
                                <a:lnTo>
                                  <a:pt x="3326" y="849"/>
                                </a:lnTo>
                                <a:lnTo>
                                  <a:pt x="3302" y="813"/>
                                </a:lnTo>
                                <a:lnTo>
                                  <a:pt x="3278" y="778"/>
                                </a:lnTo>
                                <a:lnTo>
                                  <a:pt x="3251" y="742"/>
                                </a:lnTo>
                                <a:lnTo>
                                  <a:pt x="3225" y="708"/>
                                </a:lnTo>
                                <a:lnTo>
                                  <a:pt x="3199" y="674"/>
                                </a:lnTo>
                                <a:lnTo>
                                  <a:pt x="3171" y="642"/>
                                </a:lnTo>
                                <a:lnTo>
                                  <a:pt x="3141" y="609"/>
                                </a:lnTo>
                                <a:lnTo>
                                  <a:pt x="3112" y="577"/>
                                </a:lnTo>
                                <a:lnTo>
                                  <a:pt x="3082" y="547"/>
                                </a:lnTo>
                                <a:lnTo>
                                  <a:pt x="3095" y="533"/>
                                </a:lnTo>
                                <a:lnTo>
                                  <a:pt x="3127" y="562"/>
                                </a:lnTo>
                                <a:lnTo>
                                  <a:pt x="3157" y="594"/>
                                </a:lnTo>
                                <a:lnTo>
                                  <a:pt x="3185" y="628"/>
                                </a:lnTo>
                                <a:lnTo>
                                  <a:pt x="3214" y="661"/>
                                </a:lnTo>
                                <a:lnTo>
                                  <a:pt x="3241" y="695"/>
                                </a:lnTo>
                                <a:lnTo>
                                  <a:pt x="3269" y="730"/>
                                </a:lnTo>
                                <a:lnTo>
                                  <a:pt x="3294" y="765"/>
                                </a:lnTo>
                                <a:lnTo>
                                  <a:pt x="3320" y="801"/>
                                </a:lnTo>
                                <a:lnTo>
                                  <a:pt x="3344" y="838"/>
                                </a:lnTo>
                                <a:lnTo>
                                  <a:pt x="3367" y="876"/>
                                </a:lnTo>
                                <a:lnTo>
                                  <a:pt x="3390" y="912"/>
                                </a:lnTo>
                                <a:lnTo>
                                  <a:pt x="3410" y="952"/>
                                </a:lnTo>
                                <a:lnTo>
                                  <a:pt x="3432" y="990"/>
                                </a:lnTo>
                                <a:lnTo>
                                  <a:pt x="3452" y="1028"/>
                                </a:lnTo>
                                <a:lnTo>
                                  <a:pt x="3470" y="1070"/>
                                </a:lnTo>
                                <a:lnTo>
                                  <a:pt x="3489" y="1110"/>
                                </a:lnTo>
                                <a:lnTo>
                                  <a:pt x="3504" y="1151"/>
                                </a:lnTo>
                                <a:lnTo>
                                  <a:pt x="3522" y="1193"/>
                                </a:lnTo>
                                <a:lnTo>
                                  <a:pt x="3536" y="1234"/>
                                </a:lnTo>
                                <a:lnTo>
                                  <a:pt x="3550" y="1275"/>
                                </a:lnTo>
                                <a:lnTo>
                                  <a:pt x="3562" y="1320"/>
                                </a:lnTo>
                                <a:lnTo>
                                  <a:pt x="3574" y="1363"/>
                                </a:lnTo>
                                <a:lnTo>
                                  <a:pt x="3585" y="1406"/>
                                </a:lnTo>
                                <a:lnTo>
                                  <a:pt x="3595" y="1451"/>
                                </a:lnTo>
                                <a:lnTo>
                                  <a:pt x="3604" y="1495"/>
                                </a:lnTo>
                                <a:lnTo>
                                  <a:pt x="3612" y="1541"/>
                                </a:lnTo>
                                <a:lnTo>
                                  <a:pt x="3618" y="1585"/>
                                </a:lnTo>
                                <a:lnTo>
                                  <a:pt x="3623" y="1631"/>
                                </a:lnTo>
                                <a:lnTo>
                                  <a:pt x="3627" y="1677"/>
                                </a:lnTo>
                                <a:lnTo>
                                  <a:pt x="3631" y="1724"/>
                                </a:lnTo>
                                <a:lnTo>
                                  <a:pt x="3632" y="1769"/>
                                </a:lnTo>
                                <a:lnTo>
                                  <a:pt x="3632" y="1816"/>
                                </a:lnTo>
                                <a:lnTo>
                                  <a:pt x="3613" y="1816"/>
                                </a:lnTo>
                                <a:close/>
                                <a:moveTo>
                                  <a:pt x="3082" y="547"/>
                                </a:moveTo>
                                <a:lnTo>
                                  <a:pt x="3051" y="516"/>
                                </a:lnTo>
                                <a:lnTo>
                                  <a:pt x="3019" y="486"/>
                                </a:lnTo>
                                <a:lnTo>
                                  <a:pt x="2986" y="458"/>
                                </a:lnTo>
                                <a:lnTo>
                                  <a:pt x="2954" y="430"/>
                                </a:lnTo>
                                <a:lnTo>
                                  <a:pt x="2920" y="404"/>
                                </a:lnTo>
                                <a:lnTo>
                                  <a:pt x="2886" y="377"/>
                                </a:lnTo>
                                <a:lnTo>
                                  <a:pt x="2851" y="353"/>
                                </a:lnTo>
                                <a:lnTo>
                                  <a:pt x="2815" y="327"/>
                                </a:lnTo>
                                <a:lnTo>
                                  <a:pt x="2779" y="303"/>
                                </a:lnTo>
                                <a:lnTo>
                                  <a:pt x="2741" y="280"/>
                                </a:lnTo>
                                <a:lnTo>
                                  <a:pt x="2704" y="258"/>
                                </a:lnTo>
                                <a:lnTo>
                                  <a:pt x="2666" y="236"/>
                                </a:lnTo>
                                <a:lnTo>
                                  <a:pt x="2628" y="216"/>
                                </a:lnTo>
                                <a:lnTo>
                                  <a:pt x="2589" y="197"/>
                                </a:lnTo>
                                <a:lnTo>
                                  <a:pt x="2550" y="178"/>
                                </a:lnTo>
                                <a:lnTo>
                                  <a:pt x="2511" y="162"/>
                                </a:lnTo>
                                <a:lnTo>
                                  <a:pt x="2470" y="145"/>
                                </a:lnTo>
                                <a:lnTo>
                                  <a:pt x="2429" y="128"/>
                                </a:lnTo>
                                <a:lnTo>
                                  <a:pt x="2387" y="114"/>
                                </a:lnTo>
                                <a:lnTo>
                                  <a:pt x="2346" y="100"/>
                                </a:lnTo>
                                <a:lnTo>
                                  <a:pt x="2303" y="87"/>
                                </a:lnTo>
                                <a:lnTo>
                                  <a:pt x="2260" y="75"/>
                                </a:lnTo>
                                <a:lnTo>
                                  <a:pt x="2217" y="65"/>
                                </a:lnTo>
                                <a:lnTo>
                                  <a:pt x="2175" y="56"/>
                                </a:lnTo>
                                <a:lnTo>
                                  <a:pt x="2131" y="47"/>
                                </a:lnTo>
                                <a:lnTo>
                                  <a:pt x="2086" y="39"/>
                                </a:lnTo>
                                <a:lnTo>
                                  <a:pt x="2041" y="34"/>
                                </a:lnTo>
                                <a:lnTo>
                                  <a:pt x="1997" y="29"/>
                                </a:lnTo>
                                <a:lnTo>
                                  <a:pt x="1952" y="24"/>
                                </a:lnTo>
                                <a:lnTo>
                                  <a:pt x="1908" y="23"/>
                                </a:lnTo>
                                <a:lnTo>
                                  <a:pt x="1862" y="20"/>
                                </a:lnTo>
                                <a:lnTo>
                                  <a:pt x="1817" y="19"/>
                                </a:lnTo>
                                <a:lnTo>
                                  <a:pt x="1817" y="0"/>
                                </a:lnTo>
                                <a:lnTo>
                                  <a:pt x="1862" y="0"/>
                                </a:lnTo>
                                <a:lnTo>
                                  <a:pt x="1908" y="1"/>
                                </a:lnTo>
                                <a:lnTo>
                                  <a:pt x="1955" y="5"/>
                                </a:lnTo>
                                <a:lnTo>
                                  <a:pt x="1999" y="8"/>
                                </a:lnTo>
                                <a:lnTo>
                                  <a:pt x="2045" y="13"/>
                                </a:lnTo>
                                <a:lnTo>
                                  <a:pt x="2088" y="19"/>
                                </a:lnTo>
                                <a:lnTo>
                                  <a:pt x="2134" y="28"/>
                                </a:lnTo>
                                <a:lnTo>
                                  <a:pt x="2178" y="34"/>
                                </a:lnTo>
                                <a:lnTo>
                                  <a:pt x="2222" y="46"/>
                                </a:lnTo>
                                <a:lnTo>
                                  <a:pt x="2266" y="56"/>
                                </a:lnTo>
                                <a:lnTo>
                                  <a:pt x="2309" y="68"/>
                                </a:lnTo>
                                <a:lnTo>
                                  <a:pt x="2351" y="80"/>
                                </a:lnTo>
                                <a:lnTo>
                                  <a:pt x="2393" y="95"/>
                                </a:lnTo>
                                <a:lnTo>
                                  <a:pt x="2435" y="109"/>
                                </a:lnTo>
                                <a:lnTo>
                                  <a:pt x="2477" y="124"/>
                                </a:lnTo>
                                <a:lnTo>
                                  <a:pt x="2517" y="142"/>
                                </a:lnTo>
                                <a:lnTo>
                                  <a:pt x="2558" y="160"/>
                                </a:lnTo>
                                <a:lnTo>
                                  <a:pt x="2597" y="178"/>
                                </a:lnTo>
                                <a:lnTo>
                                  <a:pt x="2638" y="197"/>
                                </a:lnTo>
                                <a:lnTo>
                                  <a:pt x="2676" y="218"/>
                                </a:lnTo>
                                <a:lnTo>
                                  <a:pt x="2714" y="240"/>
                                </a:lnTo>
                                <a:lnTo>
                                  <a:pt x="2754" y="263"/>
                                </a:lnTo>
                                <a:lnTo>
                                  <a:pt x="2790" y="285"/>
                                </a:lnTo>
                                <a:lnTo>
                                  <a:pt x="2827" y="310"/>
                                </a:lnTo>
                                <a:lnTo>
                                  <a:pt x="2861" y="335"/>
                                </a:lnTo>
                                <a:lnTo>
                                  <a:pt x="2898" y="359"/>
                                </a:lnTo>
                                <a:lnTo>
                                  <a:pt x="2931" y="387"/>
                                </a:lnTo>
                                <a:lnTo>
                                  <a:pt x="2967" y="414"/>
                                </a:lnTo>
                                <a:lnTo>
                                  <a:pt x="3000" y="443"/>
                                </a:lnTo>
                                <a:lnTo>
                                  <a:pt x="3033" y="471"/>
                                </a:lnTo>
                                <a:lnTo>
                                  <a:pt x="3065" y="501"/>
                                </a:lnTo>
                                <a:lnTo>
                                  <a:pt x="3095" y="533"/>
                                </a:lnTo>
                                <a:lnTo>
                                  <a:pt x="3082" y="547"/>
                                </a:lnTo>
                                <a:close/>
                                <a:moveTo>
                                  <a:pt x="1817" y="19"/>
                                </a:moveTo>
                                <a:lnTo>
                                  <a:pt x="1817" y="19"/>
                                </a:lnTo>
                                <a:lnTo>
                                  <a:pt x="1817" y="0"/>
                                </a:lnTo>
                                <a:lnTo>
                                  <a:pt x="1817" y="19"/>
                                </a:lnTo>
                                <a:close/>
                                <a:moveTo>
                                  <a:pt x="1817" y="19"/>
                                </a:moveTo>
                                <a:lnTo>
                                  <a:pt x="1817" y="19"/>
                                </a:lnTo>
                                <a:lnTo>
                                  <a:pt x="1817" y="0"/>
                                </a:lnTo>
                                <a:lnTo>
                                  <a:pt x="1817" y="19"/>
                                </a:lnTo>
                                <a:close/>
                                <a:moveTo>
                                  <a:pt x="1817" y="19"/>
                                </a:moveTo>
                                <a:lnTo>
                                  <a:pt x="1770" y="20"/>
                                </a:lnTo>
                                <a:lnTo>
                                  <a:pt x="1724" y="23"/>
                                </a:lnTo>
                                <a:lnTo>
                                  <a:pt x="1678" y="24"/>
                                </a:lnTo>
                                <a:lnTo>
                                  <a:pt x="1635" y="29"/>
                                </a:lnTo>
                                <a:lnTo>
                                  <a:pt x="1589" y="34"/>
                                </a:lnTo>
                                <a:lnTo>
                                  <a:pt x="1546" y="39"/>
                                </a:lnTo>
                                <a:lnTo>
                                  <a:pt x="1501" y="47"/>
                                </a:lnTo>
                                <a:lnTo>
                                  <a:pt x="1457" y="56"/>
                                </a:lnTo>
                                <a:lnTo>
                                  <a:pt x="1414" y="65"/>
                                </a:lnTo>
                                <a:lnTo>
                                  <a:pt x="1371" y="75"/>
                                </a:lnTo>
                                <a:lnTo>
                                  <a:pt x="1329" y="87"/>
                                </a:lnTo>
                                <a:lnTo>
                                  <a:pt x="1286" y="100"/>
                                </a:lnTo>
                                <a:lnTo>
                                  <a:pt x="1245" y="114"/>
                                </a:lnTo>
                                <a:lnTo>
                                  <a:pt x="1203" y="128"/>
                                </a:lnTo>
                                <a:lnTo>
                                  <a:pt x="1162" y="145"/>
                                </a:lnTo>
                                <a:lnTo>
                                  <a:pt x="1121" y="162"/>
                                </a:lnTo>
                                <a:lnTo>
                                  <a:pt x="1080" y="178"/>
                                </a:lnTo>
                                <a:lnTo>
                                  <a:pt x="1042" y="197"/>
                                </a:lnTo>
                                <a:lnTo>
                                  <a:pt x="1004" y="216"/>
                                </a:lnTo>
                                <a:lnTo>
                                  <a:pt x="965" y="236"/>
                                </a:lnTo>
                                <a:lnTo>
                                  <a:pt x="927" y="258"/>
                                </a:lnTo>
                                <a:lnTo>
                                  <a:pt x="890" y="280"/>
                                </a:lnTo>
                                <a:lnTo>
                                  <a:pt x="854" y="303"/>
                                </a:lnTo>
                                <a:lnTo>
                                  <a:pt x="817" y="327"/>
                                </a:lnTo>
                                <a:lnTo>
                                  <a:pt x="781" y="353"/>
                                </a:lnTo>
                                <a:lnTo>
                                  <a:pt x="745" y="377"/>
                                </a:lnTo>
                                <a:lnTo>
                                  <a:pt x="712" y="404"/>
                                </a:lnTo>
                                <a:lnTo>
                                  <a:pt x="677" y="430"/>
                                </a:lnTo>
                                <a:lnTo>
                                  <a:pt x="646" y="458"/>
                                </a:lnTo>
                                <a:lnTo>
                                  <a:pt x="613" y="486"/>
                                </a:lnTo>
                                <a:lnTo>
                                  <a:pt x="581" y="516"/>
                                </a:lnTo>
                                <a:lnTo>
                                  <a:pt x="550" y="547"/>
                                </a:lnTo>
                                <a:lnTo>
                                  <a:pt x="536" y="533"/>
                                </a:lnTo>
                                <a:lnTo>
                                  <a:pt x="567" y="501"/>
                                </a:lnTo>
                                <a:lnTo>
                                  <a:pt x="599" y="471"/>
                                </a:lnTo>
                                <a:lnTo>
                                  <a:pt x="632" y="443"/>
                                </a:lnTo>
                                <a:lnTo>
                                  <a:pt x="665" y="414"/>
                                </a:lnTo>
                                <a:lnTo>
                                  <a:pt x="699" y="387"/>
                                </a:lnTo>
                                <a:lnTo>
                                  <a:pt x="734" y="359"/>
                                </a:lnTo>
                                <a:lnTo>
                                  <a:pt x="769" y="335"/>
                                </a:lnTo>
                                <a:lnTo>
                                  <a:pt x="805" y="310"/>
                                </a:lnTo>
                                <a:lnTo>
                                  <a:pt x="842" y="285"/>
                                </a:lnTo>
                                <a:lnTo>
                                  <a:pt x="880" y="263"/>
                                </a:lnTo>
                                <a:lnTo>
                                  <a:pt x="917" y="240"/>
                                </a:lnTo>
                                <a:lnTo>
                                  <a:pt x="956" y="218"/>
                                </a:lnTo>
                                <a:lnTo>
                                  <a:pt x="994" y="197"/>
                                </a:lnTo>
                                <a:lnTo>
                                  <a:pt x="1033" y="178"/>
                                </a:lnTo>
                                <a:lnTo>
                                  <a:pt x="1074" y="160"/>
                                </a:lnTo>
                                <a:lnTo>
                                  <a:pt x="1115" y="142"/>
                                </a:lnTo>
                                <a:lnTo>
                                  <a:pt x="1154" y="124"/>
                                </a:lnTo>
                                <a:lnTo>
                                  <a:pt x="1196" y="109"/>
                                </a:lnTo>
                                <a:lnTo>
                                  <a:pt x="1238" y="95"/>
                                </a:lnTo>
                                <a:lnTo>
                                  <a:pt x="1280" y="80"/>
                                </a:lnTo>
                                <a:lnTo>
                                  <a:pt x="1322" y="68"/>
                                </a:lnTo>
                                <a:lnTo>
                                  <a:pt x="1366" y="56"/>
                                </a:lnTo>
                                <a:lnTo>
                                  <a:pt x="1409" y="46"/>
                                </a:lnTo>
                                <a:lnTo>
                                  <a:pt x="1454" y="34"/>
                                </a:lnTo>
                                <a:lnTo>
                                  <a:pt x="1497" y="28"/>
                                </a:lnTo>
                                <a:lnTo>
                                  <a:pt x="1542" y="19"/>
                                </a:lnTo>
                                <a:lnTo>
                                  <a:pt x="1587" y="13"/>
                                </a:lnTo>
                                <a:lnTo>
                                  <a:pt x="1631" y="8"/>
                                </a:lnTo>
                                <a:lnTo>
                                  <a:pt x="1677" y="5"/>
                                </a:lnTo>
                                <a:lnTo>
                                  <a:pt x="1724" y="1"/>
                                </a:lnTo>
                                <a:lnTo>
                                  <a:pt x="1770" y="0"/>
                                </a:lnTo>
                                <a:lnTo>
                                  <a:pt x="1817" y="0"/>
                                </a:lnTo>
                                <a:lnTo>
                                  <a:pt x="1817" y="19"/>
                                </a:lnTo>
                                <a:close/>
                                <a:moveTo>
                                  <a:pt x="550" y="547"/>
                                </a:moveTo>
                                <a:lnTo>
                                  <a:pt x="520" y="577"/>
                                </a:lnTo>
                                <a:lnTo>
                                  <a:pt x="490" y="609"/>
                                </a:lnTo>
                                <a:lnTo>
                                  <a:pt x="461" y="642"/>
                                </a:lnTo>
                                <a:lnTo>
                                  <a:pt x="433" y="674"/>
                                </a:lnTo>
                                <a:lnTo>
                                  <a:pt x="406" y="708"/>
                                </a:lnTo>
                                <a:lnTo>
                                  <a:pt x="381" y="742"/>
                                </a:lnTo>
                                <a:lnTo>
                                  <a:pt x="354" y="778"/>
                                </a:lnTo>
                                <a:lnTo>
                                  <a:pt x="330" y="813"/>
                                </a:lnTo>
                                <a:lnTo>
                                  <a:pt x="305" y="849"/>
                                </a:lnTo>
                                <a:lnTo>
                                  <a:pt x="283" y="886"/>
                                </a:lnTo>
                                <a:lnTo>
                                  <a:pt x="260" y="923"/>
                                </a:lnTo>
                                <a:lnTo>
                                  <a:pt x="239" y="962"/>
                                </a:lnTo>
                                <a:lnTo>
                                  <a:pt x="217" y="999"/>
                                </a:lnTo>
                                <a:lnTo>
                                  <a:pt x="198" y="1038"/>
                                </a:lnTo>
                                <a:lnTo>
                                  <a:pt x="179" y="1079"/>
                                </a:lnTo>
                                <a:lnTo>
                                  <a:pt x="162" y="1117"/>
                                </a:lnTo>
                                <a:lnTo>
                                  <a:pt x="146" y="1157"/>
                                </a:lnTo>
                                <a:lnTo>
                                  <a:pt x="131" y="1199"/>
                                </a:lnTo>
                                <a:lnTo>
                                  <a:pt x="115" y="1241"/>
                                </a:lnTo>
                                <a:lnTo>
                                  <a:pt x="100" y="1283"/>
                                </a:lnTo>
                                <a:lnTo>
                                  <a:pt x="89" y="1325"/>
                                </a:lnTo>
                                <a:lnTo>
                                  <a:pt x="76" y="1368"/>
                                </a:lnTo>
                                <a:lnTo>
                                  <a:pt x="66" y="1413"/>
                                </a:lnTo>
                                <a:lnTo>
                                  <a:pt x="57" y="1454"/>
                                </a:lnTo>
                                <a:lnTo>
                                  <a:pt x="48" y="1499"/>
                                </a:lnTo>
                                <a:lnTo>
                                  <a:pt x="39" y="1542"/>
                                </a:lnTo>
                                <a:lnTo>
                                  <a:pt x="34" y="1589"/>
                                </a:lnTo>
                                <a:lnTo>
                                  <a:pt x="29" y="1632"/>
                                </a:lnTo>
                                <a:lnTo>
                                  <a:pt x="24" y="1679"/>
                                </a:lnTo>
                                <a:lnTo>
                                  <a:pt x="21" y="1725"/>
                                </a:lnTo>
                                <a:lnTo>
                                  <a:pt x="20" y="1770"/>
                                </a:lnTo>
                                <a:lnTo>
                                  <a:pt x="19" y="1816"/>
                                </a:lnTo>
                                <a:lnTo>
                                  <a:pt x="0" y="1816"/>
                                </a:lnTo>
                                <a:lnTo>
                                  <a:pt x="0" y="1769"/>
                                </a:lnTo>
                                <a:lnTo>
                                  <a:pt x="1" y="1724"/>
                                </a:lnTo>
                                <a:lnTo>
                                  <a:pt x="4" y="1677"/>
                                </a:lnTo>
                                <a:lnTo>
                                  <a:pt x="8" y="1631"/>
                                </a:lnTo>
                                <a:lnTo>
                                  <a:pt x="14" y="1585"/>
                                </a:lnTo>
                                <a:lnTo>
                                  <a:pt x="20" y="1541"/>
                                </a:lnTo>
                                <a:lnTo>
                                  <a:pt x="27" y="1495"/>
                                </a:lnTo>
                                <a:lnTo>
                                  <a:pt x="35" y="1451"/>
                                </a:lnTo>
                                <a:lnTo>
                                  <a:pt x="47" y="1406"/>
                                </a:lnTo>
                                <a:lnTo>
                                  <a:pt x="57" y="1363"/>
                                </a:lnTo>
                                <a:lnTo>
                                  <a:pt x="70" y="1320"/>
                                </a:lnTo>
                                <a:lnTo>
                                  <a:pt x="81" y="1275"/>
                                </a:lnTo>
                                <a:lnTo>
                                  <a:pt x="95" y="1234"/>
                                </a:lnTo>
                                <a:lnTo>
                                  <a:pt x="109" y="1193"/>
                                </a:lnTo>
                                <a:lnTo>
                                  <a:pt x="127" y="1151"/>
                                </a:lnTo>
                                <a:lnTo>
                                  <a:pt x="142" y="1110"/>
                                </a:lnTo>
                                <a:lnTo>
                                  <a:pt x="162" y="1070"/>
                                </a:lnTo>
                                <a:lnTo>
                                  <a:pt x="179" y="1028"/>
                                </a:lnTo>
                                <a:lnTo>
                                  <a:pt x="200" y="990"/>
                                </a:lnTo>
                                <a:lnTo>
                                  <a:pt x="221" y="952"/>
                                </a:lnTo>
                                <a:lnTo>
                                  <a:pt x="242" y="912"/>
                                </a:lnTo>
                                <a:lnTo>
                                  <a:pt x="265" y="876"/>
                                </a:lnTo>
                                <a:lnTo>
                                  <a:pt x="288" y="838"/>
                                </a:lnTo>
                                <a:lnTo>
                                  <a:pt x="312" y="801"/>
                                </a:lnTo>
                                <a:lnTo>
                                  <a:pt x="336" y="765"/>
                                </a:lnTo>
                                <a:lnTo>
                                  <a:pt x="363" y="730"/>
                                </a:lnTo>
                                <a:lnTo>
                                  <a:pt x="391" y="695"/>
                                </a:lnTo>
                                <a:lnTo>
                                  <a:pt x="416" y="661"/>
                                </a:lnTo>
                                <a:lnTo>
                                  <a:pt x="447" y="628"/>
                                </a:lnTo>
                                <a:lnTo>
                                  <a:pt x="475" y="594"/>
                                </a:lnTo>
                                <a:lnTo>
                                  <a:pt x="504" y="562"/>
                                </a:lnTo>
                                <a:lnTo>
                                  <a:pt x="536" y="533"/>
                                </a:lnTo>
                                <a:lnTo>
                                  <a:pt x="550" y="547"/>
                                </a:lnTo>
                                <a:close/>
                                <a:moveTo>
                                  <a:pt x="19" y="1816"/>
                                </a:moveTo>
                                <a:lnTo>
                                  <a:pt x="19" y="1816"/>
                                </a:lnTo>
                                <a:lnTo>
                                  <a:pt x="0" y="1816"/>
                                </a:lnTo>
                                <a:lnTo>
                                  <a:pt x="19" y="1816"/>
                                </a:lnTo>
                                <a:close/>
                                <a:moveTo>
                                  <a:pt x="19" y="1816"/>
                                </a:moveTo>
                                <a:lnTo>
                                  <a:pt x="19" y="3273"/>
                                </a:lnTo>
                                <a:lnTo>
                                  <a:pt x="0" y="3273"/>
                                </a:lnTo>
                                <a:lnTo>
                                  <a:pt x="0" y="1816"/>
                                </a:lnTo>
                                <a:lnTo>
                                  <a:pt x="19" y="1816"/>
                                </a:lnTo>
                                <a:close/>
                                <a:moveTo>
                                  <a:pt x="10" y="3282"/>
                                </a:moveTo>
                                <a:lnTo>
                                  <a:pt x="0" y="3282"/>
                                </a:lnTo>
                                <a:lnTo>
                                  <a:pt x="0" y="3273"/>
                                </a:lnTo>
                                <a:lnTo>
                                  <a:pt x="10" y="3273"/>
                                </a:lnTo>
                                <a:lnTo>
                                  <a:pt x="10" y="3282"/>
                                </a:lnTo>
                                <a:close/>
                                <a:moveTo>
                                  <a:pt x="10" y="3263"/>
                                </a:moveTo>
                                <a:lnTo>
                                  <a:pt x="3623" y="3263"/>
                                </a:lnTo>
                                <a:lnTo>
                                  <a:pt x="3623" y="3282"/>
                                </a:lnTo>
                                <a:lnTo>
                                  <a:pt x="10" y="3282"/>
                                </a:lnTo>
                                <a:lnTo>
                                  <a:pt x="10" y="3263"/>
                                </a:lnTo>
                                <a:close/>
                                <a:moveTo>
                                  <a:pt x="3632" y="3273"/>
                                </a:moveTo>
                                <a:lnTo>
                                  <a:pt x="3632" y="3282"/>
                                </a:lnTo>
                                <a:lnTo>
                                  <a:pt x="3623" y="3282"/>
                                </a:lnTo>
                                <a:lnTo>
                                  <a:pt x="3623" y="3273"/>
                                </a:lnTo>
                                <a:lnTo>
                                  <a:pt x="3632" y="3273"/>
                                </a:lnTo>
                                <a:close/>
                                <a:moveTo>
                                  <a:pt x="3613" y="3273"/>
                                </a:moveTo>
                                <a:lnTo>
                                  <a:pt x="3613" y="1816"/>
                                </a:lnTo>
                                <a:lnTo>
                                  <a:pt x="3632" y="1816"/>
                                </a:lnTo>
                                <a:lnTo>
                                  <a:pt x="3632" y="3273"/>
                                </a:lnTo>
                                <a:lnTo>
                                  <a:pt x="3613" y="3273"/>
                                </a:lnTo>
                                <a:close/>
                                <a:moveTo>
                                  <a:pt x="3623" y="3033"/>
                                </a:moveTo>
                                <a:lnTo>
                                  <a:pt x="3623" y="3035"/>
                                </a:lnTo>
                                <a:lnTo>
                                  <a:pt x="3603" y="3035"/>
                                </a:lnTo>
                                <a:lnTo>
                                  <a:pt x="3603" y="3033"/>
                                </a:lnTo>
                                <a:lnTo>
                                  <a:pt x="3623" y="3033"/>
                                </a:lnTo>
                                <a:close/>
                                <a:moveTo>
                                  <a:pt x="3623" y="3035"/>
                                </a:moveTo>
                                <a:lnTo>
                                  <a:pt x="3623" y="3035"/>
                                </a:lnTo>
                                <a:lnTo>
                                  <a:pt x="3613" y="3035"/>
                                </a:lnTo>
                                <a:lnTo>
                                  <a:pt x="3623" y="3035"/>
                                </a:lnTo>
                                <a:close/>
                                <a:moveTo>
                                  <a:pt x="3623" y="3035"/>
                                </a:moveTo>
                                <a:lnTo>
                                  <a:pt x="3623" y="3263"/>
                                </a:lnTo>
                                <a:lnTo>
                                  <a:pt x="3603" y="3263"/>
                                </a:lnTo>
                                <a:lnTo>
                                  <a:pt x="3603" y="3035"/>
                                </a:lnTo>
                                <a:lnTo>
                                  <a:pt x="3623" y="3035"/>
                                </a:lnTo>
                                <a:close/>
                                <a:moveTo>
                                  <a:pt x="3623" y="3263"/>
                                </a:moveTo>
                                <a:lnTo>
                                  <a:pt x="3623" y="3272"/>
                                </a:lnTo>
                                <a:lnTo>
                                  <a:pt x="3613" y="3272"/>
                                </a:lnTo>
                                <a:lnTo>
                                  <a:pt x="3613" y="3263"/>
                                </a:lnTo>
                                <a:lnTo>
                                  <a:pt x="3623" y="3263"/>
                                </a:lnTo>
                                <a:close/>
                                <a:moveTo>
                                  <a:pt x="3613" y="3272"/>
                                </a:moveTo>
                                <a:lnTo>
                                  <a:pt x="19" y="3272"/>
                                </a:lnTo>
                                <a:lnTo>
                                  <a:pt x="19" y="3253"/>
                                </a:lnTo>
                                <a:lnTo>
                                  <a:pt x="3613" y="3253"/>
                                </a:lnTo>
                                <a:lnTo>
                                  <a:pt x="3613" y="3272"/>
                                </a:lnTo>
                                <a:close/>
                                <a:moveTo>
                                  <a:pt x="19" y="3272"/>
                                </a:moveTo>
                                <a:lnTo>
                                  <a:pt x="10" y="3272"/>
                                </a:lnTo>
                                <a:lnTo>
                                  <a:pt x="10" y="3263"/>
                                </a:lnTo>
                                <a:lnTo>
                                  <a:pt x="19" y="3263"/>
                                </a:lnTo>
                                <a:lnTo>
                                  <a:pt x="19" y="3272"/>
                                </a:lnTo>
                                <a:close/>
                                <a:moveTo>
                                  <a:pt x="10" y="3263"/>
                                </a:moveTo>
                                <a:lnTo>
                                  <a:pt x="10" y="3220"/>
                                </a:lnTo>
                                <a:lnTo>
                                  <a:pt x="29" y="3220"/>
                                </a:lnTo>
                                <a:lnTo>
                                  <a:pt x="29" y="3263"/>
                                </a:lnTo>
                                <a:lnTo>
                                  <a:pt x="10" y="3263"/>
                                </a:lnTo>
                                <a:close/>
                                <a:moveTo>
                                  <a:pt x="10" y="3220"/>
                                </a:moveTo>
                                <a:lnTo>
                                  <a:pt x="10" y="3210"/>
                                </a:lnTo>
                                <a:lnTo>
                                  <a:pt x="20" y="3210"/>
                                </a:lnTo>
                                <a:lnTo>
                                  <a:pt x="20" y="3220"/>
                                </a:lnTo>
                                <a:lnTo>
                                  <a:pt x="10" y="3220"/>
                                </a:lnTo>
                                <a:close/>
                                <a:moveTo>
                                  <a:pt x="20" y="3210"/>
                                </a:moveTo>
                                <a:lnTo>
                                  <a:pt x="25" y="3210"/>
                                </a:lnTo>
                                <a:lnTo>
                                  <a:pt x="29" y="3210"/>
                                </a:lnTo>
                                <a:lnTo>
                                  <a:pt x="29" y="3230"/>
                                </a:lnTo>
                                <a:lnTo>
                                  <a:pt x="25" y="3230"/>
                                </a:lnTo>
                                <a:lnTo>
                                  <a:pt x="20" y="3230"/>
                                </a:lnTo>
                                <a:lnTo>
                                  <a:pt x="20" y="3210"/>
                                </a:lnTo>
                                <a:close/>
                                <a:moveTo>
                                  <a:pt x="29" y="3210"/>
                                </a:moveTo>
                                <a:lnTo>
                                  <a:pt x="35" y="3210"/>
                                </a:lnTo>
                                <a:lnTo>
                                  <a:pt x="44" y="3210"/>
                                </a:lnTo>
                                <a:lnTo>
                                  <a:pt x="44" y="3230"/>
                                </a:lnTo>
                                <a:lnTo>
                                  <a:pt x="35" y="3230"/>
                                </a:lnTo>
                                <a:lnTo>
                                  <a:pt x="29" y="3230"/>
                                </a:lnTo>
                                <a:lnTo>
                                  <a:pt x="29" y="3210"/>
                                </a:lnTo>
                                <a:close/>
                                <a:moveTo>
                                  <a:pt x="44" y="3210"/>
                                </a:moveTo>
                                <a:lnTo>
                                  <a:pt x="44" y="3210"/>
                                </a:lnTo>
                                <a:lnTo>
                                  <a:pt x="44" y="3230"/>
                                </a:lnTo>
                                <a:lnTo>
                                  <a:pt x="44" y="3210"/>
                                </a:lnTo>
                                <a:close/>
                                <a:moveTo>
                                  <a:pt x="44" y="3210"/>
                                </a:moveTo>
                                <a:lnTo>
                                  <a:pt x="44" y="3210"/>
                                </a:lnTo>
                                <a:lnTo>
                                  <a:pt x="44" y="3220"/>
                                </a:lnTo>
                                <a:lnTo>
                                  <a:pt x="44" y="3210"/>
                                </a:lnTo>
                                <a:close/>
                                <a:moveTo>
                                  <a:pt x="44" y="3210"/>
                                </a:moveTo>
                                <a:lnTo>
                                  <a:pt x="76" y="3209"/>
                                </a:lnTo>
                                <a:lnTo>
                                  <a:pt x="108" y="3205"/>
                                </a:lnTo>
                                <a:lnTo>
                                  <a:pt x="140" y="3197"/>
                                </a:lnTo>
                                <a:lnTo>
                                  <a:pt x="173" y="3191"/>
                                </a:lnTo>
                                <a:lnTo>
                                  <a:pt x="206" y="3179"/>
                                </a:lnTo>
                                <a:lnTo>
                                  <a:pt x="239" y="3169"/>
                                </a:lnTo>
                                <a:lnTo>
                                  <a:pt x="272" y="3156"/>
                                </a:lnTo>
                                <a:lnTo>
                                  <a:pt x="305" y="3143"/>
                                </a:lnTo>
                                <a:lnTo>
                                  <a:pt x="372" y="3111"/>
                                </a:lnTo>
                                <a:lnTo>
                                  <a:pt x="438" y="3079"/>
                                </a:lnTo>
                                <a:lnTo>
                                  <a:pt x="501" y="3044"/>
                                </a:lnTo>
                                <a:lnTo>
                                  <a:pt x="562" y="3011"/>
                                </a:lnTo>
                                <a:lnTo>
                                  <a:pt x="572" y="3027"/>
                                </a:lnTo>
                                <a:lnTo>
                                  <a:pt x="509" y="3063"/>
                                </a:lnTo>
                                <a:lnTo>
                                  <a:pt x="444" y="3097"/>
                                </a:lnTo>
                                <a:lnTo>
                                  <a:pt x="378" y="3130"/>
                                </a:lnTo>
                                <a:lnTo>
                                  <a:pt x="312" y="3162"/>
                                </a:lnTo>
                                <a:lnTo>
                                  <a:pt x="277" y="3177"/>
                                </a:lnTo>
                                <a:lnTo>
                                  <a:pt x="244" y="3188"/>
                                </a:lnTo>
                                <a:lnTo>
                                  <a:pt x="209" y="3201"/>
                                </a:lnTo>
                                <a:lnTo>
                                  <a:pt x="175" y="3211"/>
                                </a:lnTo>
                                <a:lnTo>
                                  <a:pt x="142" y="3219"/>
                                </a:lnTo>
                                <a:lnTo>
                                  <a:pt x="109" y="3225"/>
                                </a:lnTo>
                                <a:lnTo>
                                  <a:pt x="76" y="3229"/>
                                </a:lnTo>
                                <a:lnTo>
                                  <a:pt x="44" y="3230"/>
                                </a:lnTo>
                                <a:lnTo>
                                  <a:pt x="44" y="3210"/>
                                </a:lnTo>
                                <a:close/>
                                <a:moveTo>
                                  <a:pt x="562" y="3011"/>
                                </a:moveTo>
                                <a:lnTo>
                                  <a:pt x="628" y="2974"/>
                                </a:lnTo>
                                <a:lnTo>
                                  <a:pt x="688" y="2942"/>
                                </a:lnTo>
                                <a:lnTo>
                                  <a:pt x="716" y="2929"/>
                                </a:lnTo>
                                <a:lnTo>
                                  <a:pt x="740" y="2918"/>
                                </a:lnTo>
                                <a:lnTo>
                                  <a:pt x="764" y="2910"/>
                                </a:lnTo>
                                <a:lnTo>
                                  <a:pt x="786" y="2903"/>
                                </a:lnTo>
                                <a:lnTo>
                                  <a:pt x="791" y="2923"/>
                                </a:lnTo>
                                <a:lnTo>
                                  <a:pt x="769" y="2929"/>
                                </a:lnTo>
                                <a:lnTo>
                                  <a:pt x="746" y="2938"/>
                                </a:lnTo>
                                <a:lnTo>
                                  <a:pt x="722" y="2948"/>
                                </a:lnTo>
                                <a:lnTo>
                                  <a:pt x="697" y="2961"/>
                                </a:lnTo>
                                <a:lnTo>
                                  <a:pt x="637" y="2993"/>
                                </a:lnTo>
                                <a:lnTo>
                                  <a:pt x="572" y="3027"/>
                                </a:lnTo>
                                <a:lnTo>
                                  <a:pt x="562" y="3011"/>
                                </a:lnTo>
                                <a:close/>
                                <a:moveTo>
                                  <a:pt x="791" y="2923"/>
                                </a:moveTo>
                                <a:lnTo>
                                  <a:pt x="791" y="2923"/>
                                </a:lnTo>
                                <a:lnTo>
                                  <a:pt x="787" y="2913"/>
                                </a:lnTo>
                                <a:lnTo>
                                  <a:pt x="791" y="2923"/>
                                </a:lnTo>
                                <a:close/>
                                <a:moveTo>
                                  <a:pt x="786" y="2903"/>
                                </a:moveTo>
                                <a:lnTo>
                                  <a:pt x="787" y="2903"/>
                                </a:lnTo>
                                <a:lnTo>
                                  <a:pt x="791" y="2922"/>
                                </a:lnTo>
                                <a:lnTo>
                                  <a:pt x="792" y="2922"/>
                                </a:lnTo>
                                <a:lnTo>
                                  <a:pt x="791" y="2923"/>
                                </a:lnTo>
                                <a:lnTo>
                                  <a:pt x="786" y="2903"/>
                                </a:lnTo>
                                <a:close/>
                                <a:moveTo>
                                  <a:pt x="787" y="2903"/>
                                </a:moveTo>
                                <a:lnTo>
                                  <a:pt x="791" y="2903"/>
                                </a:lnTo>
                                <a:lnTo>
                                  <a:pt x="796" y="2900"/>
                                </a:lnTo>
                                <a:lnTo>
                                  <a:pt x="800" y="2920"/>
                                </a:lnTo>
                                <a:lnTo>
                                  <a:pt x="796" y="2922"/>
                                </a:lnTo>
                                <a:lnTo>
                                  <a:pt x="791" y="2922"/>
                                </a:lnTo>
                                <a:lnTo>
                                  <a:pt x="787" y="2903"/>
                                </a:lnTo>
                                <a:close/>
                                <a:moveTo>
                                  <a:pt x="796" y="2900"/>
                                </a:moveTo>
                                <a:lnTo>
                                  <a:pt x="800" y="2899"/>
                                </a:lnTo>
                                <a:lnTo>
                                  <a:pt x="806" y="2898"/>
                                </a:lnTo>
                                <a:lnTo>
                                  <a:pt x="812" y="2918"/>
                                </a:lnTo>
                                <a:lnTo>
                                  <a:pt x="806" y="2918"/>
                                </a:lnTo>
                                <a:lnTo>
                                  <a:pt x="800" y="2920"/>
                                </a:lnTo>
                                <a:lnTo>
                                  <a:pt x="796" y="2900"/>
                                </a:lnTo>
                                <a:close/>
                                <a:moveTo>
                                  <a:pt x="806" y="2898"/>
                                </a:moveTo>
                                <a:lnTo>
                                  <a:pt x="824" y="2894"/>
                                </a:lnTo>
                                <a:lnTo>
                                  <a:pt x="839" y="2890"/>
                                </a:lnTo>
                                <a:lnTo>
                                  <a:pt x="854" y="2889"/>
                                </a:lnTo>
                                <a:lnTo>
                                  <a:pt x="864" y="2886"/>
                                </a:lnTo>
                                <a:lnTo>
                                  <a:pt x="864" y="2908"/>
                                </a:lnTo>
                                <a:lnTo>
                                  <a:pt x="856" y="2910"/>
                                </a:lnTo>
                                <a:lnTo>
                                  <a:pt x="843" y="2912"/>
                                </a:lnTo>
                                <a:lnTo>
                                  <a:pt x="828" y="2915"/>
                                </a:lnTo>
                                <a:lnTo>
                                  <a:pt x="812" y="2918"/>
                                </a:lnTo>
                                <a:lnTo>
                                  <a:pt x="806" y="2898"/>
                                </a:lnTo>
                                <a:close/>
                                <a:moveTo>
                                  <a:pt x="864" y="2908"/>
                                </a:moveTo>
                                <a:lnTo>
                                  <a:pt x="864" y="2908"/>
                                </a:lnTo>
                                <a:lnTo>
                                  <a:pt x="864" y="2898"/>
                                </a:lnTo>
                                <a:lnTo>
                                  <a:pt x="864" y="2908"/>
                                </a:lnTo>
                                <a:close/>
                                <a:moveTo>
                                  <a:pt x="864" y="2886"/>
                                </a:moveTo>
                                <a:lnTo>
                                  <a:pt x="870" y="2886"/>
                                </a:lnTo>
                                <a:lnTo>
                                  <a:pt x="875" y="2886"/>
                                </a:lnTo>
                                <a:lnTo>
                                  <a:pt x="875" y="2908"/>
                                </a:lnTo>
                                <a:lnTo>
                                  <a:pt x="871" y="2908"/>
                                </a:lnTo>
                                <a:lnTo>
                                  <a:pt x="864" y="2908"/>
                                </a:lnTo>
                                <a:lnTo>
                                  <a:pt x="864" y="2886"/>
                                </a:lnTo>
                                <a:close/>
                                <a:moveTo>
                                  <a:pt x="875" y="2886"/>
                                </a:moveTo>
                                <a:lnTo>
                                  <a:pt x="889" y="2886"/>
                                </a:lnTo>
                                <a:lnTo>
                                  <a:pt x="901" y="2890"/>
                                </a:lnTo>
                                <a:lnTo>
                                  <a:pt x="913" y="2891"/>
                                </a:lnTo>
                                <a:lnTo>
                                  <a:pt x="925" y="2898"/>
                                </a:lnTo>
                                <a:lnTo>
                                  <a:pt x="937" y="2903"/>
                                </a:lnTo>
                                <a:lnTo>
                                  <a:pt x="948" y="2908"/>
                                </a:lnTo>
                                <a:lnTo>
                                  <a:pt x="958" y="2915"/>
                                </a:lnTo>
                                <a:lnTo>
                                  <a:pt x="967" y="2923"/>
                                </a:lnTo>
                                <a:lnTo>
                                  <a:pt x="953" y="2939"/>
                                </a:lnTo>
                                <a:lnTo>
                                  <a:pt x="944" y="2932"/>
                                </a:lnTo>
                                <a:lnTo>
                                  <a:pt x="937" y="2925"/>
                                </a:lnTo>
                                <a:lnTo>
                                  <a:pt x="927" y="2920"/>
                                </a:lnTo>
                                <a:lnTo>
                                  <a:pt x="918" y="2917"/>
                                </a:lnTo>
                                <a:lnTo>
                                  <a:pt x="908" y="2913"/>
                                </a:lnTo>
                                <a:lnTo>
                                  <a:pt x="897" y="2910"/>
                                </a:lnTo>
                                <a:lnTo>
                                  <a:pt x="887" y="2908"/>
                                </a:lnTo>
                                <a:lnTo>
                                  <a:pt x="875" y="2908"/>
                                </a:lnTo>
                                <a:lnTo>
                                  <a:pt x="875" y="2886"/>
                                </a:lnTo>
                                <a:close/>
                                <a:moveTo>
                                  <a:pt x="967" y="2923"/>
                                </a:moveTo>
                                <a:lnTo>
                                  <a:pt x="976" y="2932"/>
                                </a:lnTo>
                                <a:lnTo>
                                  <a:pt x="985" y="2943"/>
                                </a:lnTo>
                                <a:lnTo>
                                  <a:pt x="990" y="2953"/>
                                </a:lnTo>
                                <a:lnTo>
                                  <a:pt x="996" y="2966"/>
                                </a:lnTo>
                                <a:lnTo>
                                  <a:pt x="1003" y="2979"/>
                                </a:lnTo>
                                <a:lnTo>
                                  <a:pt x="1005" y="2993"/>
                                </a:lnTo>
                                <a:lnTo>
                                  <a:pt x="1009" y="3005"/>
                                </a:lnTo>
                                <a:lnTo>
                                  <a:pt x="1010" y="3021"/>
                                </a:lnTo>
                                <a:lnTo>
                                  <a:pt x="990" y="3021"/>
                                </a:lnTo>
                                <a:lnTo>
                                  <a:pt x="988" y="3008"/>
                                </a:lnTo>
                                <a:lnTo>
                                  <a:pt x="986" y="2998"/>
                                </a:lnTo>
                                <a:lnTo>
                                  <a:pt x="983" y="2985"/>
                                </a:lnTo>
                                <a:lnTo>
                                  <a:pt x="977" y="2975"/>
                                </a:lnTo>
                                <a:lnTo>
                                  <a:pt x="972" y="2964"/>
                                </a:lnTo>
                                <a:lnTo>
                                  <a:pt x="967" y="2956"/>
                                </a:lnTo>
                                <a:lnTo>
                                  <a:pt x="960" y="2947"/>
                                </a:lnTo>
                                <a:lnTo>
                                  <a:pt x="953" y="2939"/>
                                </a:lnTo>
                                <a:lnTo>
                                  <a:pt x="967" y="2923"/>
                                </a:lnTo>
                                <a:close/>
                                <a:moveTo>
                                  <a:pt x="1010" y="3021"/>
                                </a:moveTo>
                                <a:lnTo>
                                  <a:pt x="1010" y="3027"/>
                                </a:lnTo>
                                <a:lnTo>
                                  <a:pt x="1010" y="3035"/>
                                </a:lnTo>
                                <a:lnTo>
                                  <a:pt x="990" y="3035"/>
                                </a:lnTo>
                                <a:lnTo>
                                  <a:pt x="990" y="3027"/>
                                </a:lnTo>
                                <a:lnTo>
                                  <a:pt x="990" y="3021"/>
                                </a:lnTo>
                                <a:lnTo>
                                  <a:pt x="1010" y="3021"/>
                                </a:lnTo>
                                <a:close/>
                                <a:moveTo>
                                  <a:pt x="1010" y="3035"/>
                                </a:moveTo>
                                <a:lnTo>
                                  <a:pt x="1010" y="3035"/>
                                </a:lnTo>
                                <a:lnTo>
                                  <a:pt x="990" y="3035"/>
                                </a:lnTo>
                                <a:lnTo>
                                  <a:pt x="1010" y="3035"/>
                                </a:lnTo>
                                <a:close/>
                                <a:moveTo>
                                  <a:pt x="1010" y="3035"/>
                                </a:moveTo>
                                <a:lnTo>
                                  <a:pt x="1009" y="3055"/>
                                </a:lnTo>
                                <a:lnTo>
                                  <a:pt x="1008" y="3070"/>
                                </a:lnTo>
                                <a:lnTo>
                                  <a:pt x="986" y="3066"/>
                                </a:lnTo>
                                <a:lnTo>
                                  <a:pt x="990" y="3051"/>
                                </a:lnTo>
                                <a:lnTo>
                                  <a:pt x="990" y="3035"/>
                                </a:lnTo>
                                <a:lnTo>
                                  <a:pt x="1010" y="3035"/>
                                </a:lnTo>
                                <a:close/>
                                <a:moveTo>
                                  <a:pt x="1008" y="3070"/>
                                </a:moveTo>
                                <a:lnTo>
                                  <a:pt x="1003" y="3088"/>
                                </a:lnTo>
                                <a:lnTo>
                                  <a:pt x="996" y="3102"/>
                                </a:lnTo>
                                <a:lnTo>
                                  <a:pt x="977" y="3093"/>
                                </a:lnTo>
                                <a:lnTo>
                                  <a:pt x="983" y="3082"/>
                                </a:lnTo>
                                <a:lnTo>
                                  <a:pt x="986" y="3066"/>
                                </a:lnTo>
                                <a:lnTo>
                                  <a:pt x="1008" y="3070"/>
                                </a:lnTo>
                                <a:close/>
                                <a:moveTo>
                                  <a:pt x="996" y="3102"/>
                                </a:moveTo>
                                <a:lnTo>
                                  <a:pt x="986" y="3121"/>
                                </a:lnTo>
                                <a:lnTo>
                                  <a:pt x="975" y="3137"/>
                                </a:lnTo>
                                <a:lnTo>
                                  <a:pt x="958" y="3150"/>
                                </a:lnTo>
                                <a:lnTo>
                                  <a:pt x="943" y="3162"/>
                                </a:lnTo>
                                <a:lnTo>
                                  <a:pt x="925" y="3170"/>
                                </a:lnTo>
                                <a:lnTo>
                                  <a:pt x="905" y="3178"/>
                                </a:lnTo>
                                <a:lnTo>
                                  <a:pt x="884" y="3183"/>
                                </a:lnTo>
                                <a:lnTo>
                                  <a:pt x="861" y="3186"/>
                                </a:lnTo>
                                <a:lnTo>
                                  <a:pt x="861" y="3164"/>
                                </a:lnTo>
                                <a:lnTo>
                                  <a:pt x="880" y="3162"/>
                                </a:lnTo>
                                <a:lnTo>
                                  <a:pt x="899" y="3159"/>
                                </a:lnTo>
                                <a:lnTo>
                                  <a:pt x="915" y="3151"/>
                                </a:lnTo>
                                <a:lnTo>
                                  <a:pt x="933" y="3145"/>
                                </a:lnTo>
                                <a:lnTo>
                                  <a:pt x="946" y="3134"/>
                                </a:lnTo>
                                <a:lnTo>
                                  <a:pt x="958" y="3123"/>
                                </a:lnTo>
                                <a:lnTo>
                                  <a:pt x="969" y="3110"/>
                                </a:lnTo>
                                <a:lnTo>
                                  <a:pt x="977" y="3093"/>
                                </a:lnTo>
                                <a:lnTo>
                                  <a:pt x="996" y="3102"/>
                                </a:lnTo>
                                <a:close/>
                                <a:moveTo>
                                  <a:pt x="861" y="3186"/>
                                </a:moveTo>
                                <a:lnTo>
                                  <a:pt x="861" y="3186"/>
                                </a:lnTo>
                                <a:lnTo>
                                  <a:pt x="861" y="3164"/>
                                </a:lnTo>
                                <a:lnTo>
                                  <a:pt x="861" y="3186"/>
                                </a:lnTo>
                                <a:close/>
                                <a:moveTo>
                                  <a:pt x="861" y="3186"/>
                                </a:moveTo>
                                <a:lnTo>
                                  <a:pt x="847" y="3186"/>
                                </a:lnTo>
                                <a:lnTo>
                                  <a:pt x="833" y="3186"/>
                                </a:lnTo>
                                <a:lnTo>
                                  <a:pt x="835" y="3164"/>
                                </a:lnTo>
                                <a:lnTo>
                                  <a:pt x="847" y="3164"/>
                                </a:lnTo>
                                <a:lnTo>
                                  <a:pt x="861" y="3164"/>
                                </a:lnTo>
                                <a:lnTo>
                                  <a:pt x="861" y="3186"/>
                                </a:lnTo>
                                <a:close/>
                                <a:moveTo>
                                  <a:pt x="833" y="3186"/>
                                </a:moveTo>
                                <a:lnTo>
                                  <a:pt x="819" y="3183"/>
                                </a:lnTo>
                                <a:lnTo>
                                  <a:pt x="806" y="3182"/>
                                </a:lnTo>
                                <a:lnTo>
                                  <a:pt x="810" y="3160"/>
                                </a:lnTo>
                                <a:lnTo>
                                  <a:pt x="823" y="3162"/>
                                </a:lnTo>
                                <a:lnTo>
                                  <a:pt x="835" y="3164"/>
                                </a:lnTo>
                                <a:lnTo>
                                  <a:pt x="833" y="3186"/>
                                </a:lnTo>
                                <a:close/>
                                <a:moveTo>
                                  <a:pt x="806" y="3182"/>
                                </a:moveTo>
                                <a:lnTo>
                                  <a:pt x="791" y="3178"/>
                                </a:lnTo>
                                <a:lnTo>
                                  <a:pt x="774" y="3170"/>
                                </a:lnTo>
                                <a:lnTo>
                                  <a:pt x="762" y="3164"/>
                                </a:lnTo>
                                <a:lnTo>
                                  <a:pt x="746" y="3155"/>
                                </a:lnTo>
                                <a:lnTo>
                                  <a:pt x="736" y="3146"/>
                                </a:lnTo>
                                <a:lnTo>
                                  <a:pt x="726" y="3134"/>
                                </a:lnTo>
                                <a:lnTo>
                                  <a:pt x="717" y="3120"/>
                                </a:lnTo>
                                <a:lnTo>
                                  <a:pt x="711" y="3103"/>
                                </a:lnTo>
                                <a:lnTo>
                                  <a:pt x="730" y="3097"/>
                                </a:lnTo>
                                <a:lnTo>
                                  <a:pt x="735" y="3110"/>
                                </a:lnTo>
                                <a:lnTo>
                                  <a:pt x="744" y="3121"/>
                                </a:lnTo>
                                <a:lnTo>
                                  <a:pt x="750" y="3130"/>
                                </a:lnTo>
                                <a:lnTo>
                                  <a:pt x="762" y="3139"/>
                                </a:lnTo>
                                <a:lnTo>
                                  <a:pt x="772" y="3146"/>
                                </a:lnTo>
                                <a:lnTo>
                                  <a:pt x="784" y="3154"/>
                                </a:lnTo>
                                <a:lnTo>
                                  <a:pt x="796" y="3156"/>
                                </a:lnTo>
                                <a:lnTo>
                                  <a:pt x="810" y="3160"/>
                                </a:lnTo>
                                <a:lnTo>
                                  <a:pt x="806" y="3182"/>
                                </a:lnTo>
                                <a:close/>
                                <a:moveTo>
                                  <a:pt x="711" y="3103"/>
                                </a:moveTo>
                                <a:lnTo>
                                  <a:pt x="730" y="3097"/>
                                </a:lnTo>
                                <a:lnTo>
                                  <a:pt x="720" y="3101"/>
                                </a:lnTo>
                                <a:lnTo>
                                  <a:pt x="711" y="3103"/>
                                </a:lnTo>
                                <a:close/>
                                <a:moveTo>
                                  <a:pt x="730" y="3097"/>
                                </a:moveTo>
                                <a:lnTo>
                                  <a:pt x="730" y="3097"/>
                                </a:lnTo>
                                <a:lnTo>
                                  <a:pt x="711" y="3103"/>
                                </a:lnTo>
                                <a:lnTo>
                                  <a:pt x="730" y="3097"/>
                                </a:lnTo>
                                <a:close/>
                                <a:moveTo>
                                  <a:pt x="730" y="3097"/>
                                </a:moveTo>
                                <a:lnTo>
                                  <a:pt x="735" y="3111"/>
                                </a:lnTo>
                                <a:lnTo>
                                  <a:pt x="743" y="3123"/>
                                </a:lnTo>
                                <a:lnTo>
                                  <a:pt x="722" y="3134"/>
                                </a:lnTo>
                                <a:lnTo>
                                  <a:pt x="716" y="3120"/>
                                </a:lnTo>
                                <a:lnTo>
                                  <a:pt x="711" y="3103"/>
                                </a:lnTo>
                                <a:lnTo>
                                  <a:pt x="730" y="3097"/>
                                </a:lnTo>
                                <a:close/>
                                <a:moveTo>
                                  <a:pt x="743" y="3123"/>
                                </a:moveTo>
                                <a:lnTo>
                                  <a:pt x="749" y="3135"/>
                                </a:lnTo>
                                <a:lnTo>
                                  <a:pt x="758" y="3148"/>
                                </a:lnTo>
                                <a:lnTo>
                                  <a:pt x="740" y="3160"/>
                                </a:lnTo>
                                <a:lnTo>
                                  <a:pt x="731" y="3146"/>
                                </a:lnTo>
                                <a:lnTo>
                                  <a:pt x="722" y="3134"/>
                                </a:lnTo>
                                <a:lnTo>
                                  <a:pt x="743" y="3123"/>
                                </a:lnTo>
                                <a:close/>
                                <a:moveTo>
                                  <a:pt x="758" y="3148"/>
                                </a:moveTo>
                                <a:lnTo>
                                  <a:pt x="768" y="3160"/>
                                </a:lnTo>
                                <a:lnTo>
                                  <a:pt x="781" y="3173"/>
                                </a:lnTo>
                                <a:lnTo>
                                  <a:pt x="795" y="3183"/>
                                </a:lnTo>
                                <a:lnTo>
                                  <a:pt x="810" y="3193"/>
                                </a:lnTo>
                                <a:lnTo>
                                  <a:pt x="825" y="3201"/>
                                </a:lnTo>
                                <a:lnTo>
                                  <a:pt x="842" y="3206"/>
                                </a:lnTo>
                                <a:lnTo>
                                  <a:pt x="859" y="3209"/>
                                </a:lnTo>
                                <a:lnTo>
                                  <a:pt x="878" y="3210"/>
                                </a:lnTo>
                                <a:lnTo>
                                  <a:pt x="878" y="3230"/>
                                </a:lnTo>
                                <a:lnTo>
                                  <a:pt x="857" y="3229"/>
                                </a:lnTo>
                                <a:lnTo>
                                  <a:pt x="838" y="3225"/>
                                </a:lnTo>
                                <a:lnTo>
                                  <a:pt x="819" y="3220"/>
                                </a:lnTo>
                                <a:lnTo>
                                  <a:pt x="800" y="3211"/>
                                </a:lnTo>
                                <a:lnTo>
                                  <a:pt x="784" y="3201"/>
                                </a:lnTo>
                                <a:lnTo>
                                  <a:pt x="768" y="3188"/>
                                </a:lnTo>
                                <a:lnTo>
                                  <a:pt x="754" y="3174"/>
                                </a:lnTo>
                                <a:lnTo>
                                  <a:pt x="740" y="3160"/>
                                </a:lnTo>
                                <a:lnTo>
                                  <a:pt x="758" y="3148"/>
                                </a:lnTo>
                                <a:close/>
                                <a:moveTo>
                                  <a:pt x="878" y="3210"/>
                                </a:moveTo>
                                <a:lnTo>
                                  <a:pt x="895" y="3209"/>
                                </a:lnTo>
                                <a:lnTo>
                                  <a:pt x="889" y="3224"/>
                                </a:lnTo>
                                <a:lnTo>
                                  <a:pt x="878" y="3220"/>
                                </a:lnTo>
                                <a:lnTo>
                                  <a:pt x="878" y="3210"/>
                                </a:lnTo>
                                <a:close/>
                                <a:moveTo>
                                  <a:pt x="889" y="3224"/>
                                </a:moveTo>
                                <a:lnTo>
                                  <a:pt x="887" y="3225"/>
                                </a:lnTo>
                                <a:lnTo>
                                  <a:pt x="870" y="3215"/>
                                </a:lnTo>
                                <a:lnTo>
                                  <a:pt x="889" y="3224"/>
                                </a:lnTo>
                                <a:close/>
                                <a:moveTo>
                                  <a:pt x="878" y="3230"/>
                                </a:moveTo>
                                <a:lnTo>
                                  <a:pt x="862" y="3230"/>
                                </a:lnTo>
                                <a:lnTo>
                                  <a:pt x="870" y="3215"/>
                                </a:lnTo>
                                <a:lnTo>
                                  <a:pt x="878" y="3220"/>
                                </a:lnTo>
                                <a:lnTo>
                                  <a:pt x="878" y="3230"/>
                                </a:lnTo>
                                <a:close/>
                                <a:moveTo>
                                  <a:pt x="878" y="3210"/>
                                </a:moveTo>
                                <a:lnTo>
                                  <a:pt x="878" y="3210"/>
                                </a:lnTo>
                                <a:lnTo>
                                  <a:pt x="878" y="3230"/>
                                </a:lnTo>
                                <a:lnTo>
                                  <a:pt x="878" y="3210"/>
                                </a:lnTo>
                                <a:close/>
                                <a:moveTo>
                                  <a:pt x="878" y="3210"/>
                                </a:moveTo>
                                <a:lnTo>
                                  <a:pt x="910" y="3210"/>
                                </a:lnTo>
                                <a:lnTo>
                                  <a:pt x="943" y="3206"/>
                                </a:lnTo>
                                <a:lnTo>
                                  <a:pt x="976" y="3201"/>
                                </a:lnTo>
                                <a:lnTo>
                                  <a:pt x="1009" y="3192"/>
                                </a:lnTo>
                                <a:lnTo>
                                  <a:pt x="1042" y="3183"/>
                                </a:lnTo>
                                <a:lnTo>
                                  <a:pt x="1075" y="3173"/>
                                </a:lnTo>
                                <a:lnTo>
                                  <a:pt x="1111" y="3159"/>
                                </a:lnTo>
                                <a:lnTo>
                                  <a:pt x="1146" y="3145"/>
                                </a:lnTo>
                                <a:lnTo>
                                  <a:pt x="1214" y="3115"/>
                                </a:lnTo>
                                <a:lnTo>
                                  <a:pt x="1280" y="3082"/>
                                </a:lnTo>
                                <a:lnTo>
                                  <a:pt x="1347" y="3046"/>
                                </a:lnTo>
                                <a:lnTo>
                                  <a:pt x="1408" y="3011"/>
                                </a:lnTo>
                                <a:lnTo>
                                  <a:pt x="1418" y="3027"/>
                                </a:lnTo>
                                <a:lnTo>
                                  <a:pt x="1356" y="3063"/>
                                </a:lnTo>
                                <a:lnTo>
                                  <a:pt x="1288" y="3098"/>
                                </a:lnTo>
                                <a:lnTo>
                                  <a:pt x="1221" y="3134"/>
                                </a:lnTo>
                                <a:lnTo>
                                  <a:pt x="1151" y="3165"/>
                                </a:lnTo>
                                <a:lnTo>
                                  <a:pt x="1116" y="3179"/>
                                </a:lnTo>
                                <a:lnTo>
                                  <a:pt x="1080" y="3192"/>
                                </a:lnTo>
                                <a:lnTo>
                                  <a:pt x="1046" y="3205"/>
                                </a:lnTo>
                                <a:lnTo>
                                  <a:pt x="1010" y="3214"/>
                                </a:lnTo>
                                <a:lnTo>
                                  <a:pt x="977" y="3222"/>
                                </a:lnTo>
                                <a:lnTo>
                                  <a:pt x="944" y="3228"/>
                                </a:lnTo>
                                <a:lnTo>
                                  <a:pt x="911" y="3230"/>
                                </a:lnTo>
                                <a:lnTo>
                                  <a:pt x="878" y="3230"/>
                                </a:lnTo>
                                <a:lnTo>
                                  <a:pt x="878" y="3210"/>
                                </a:lnTo>
                                <a:close/>
                                <a:moveTo>
                                  <a:pt x="1408" y="3011"/>
                                </a:moveTo>
                                <a:lnTo>
                                  <a:pt x="1474" y="2974"/>
                                </a:lnTo>
                                <a:lnTo>
                                  <a:pt x="1535" y="2942"/>
                                </a:lnTo>
                                <a:lnTo>
                                  <a:pt x="1561" y="2929"/>
                                </a:lnTo>
                                <a:lnTo>
                                  <a:pt x="1587" y="2918"/>
                                </a:lnTo>
                                <a:lnTo>
                                  <a:pt x="1610" y="2910"/>
                                </a:lnTo>
                                <a:lnTo>
                                  <a:pt x="1631" y="2903"/>
                                </a:lnTo>
                                <a:lnTo>
                                  <a:pt x="1636" y="2923"/>
                                </a:lnTo>
                                <a:lnTo>
                                  <a:pt x="1617" y="2929"/>
                                </a:lnTo>
                                <a:lnTo>
                                  <a:pt x="1594" y="2938"/>
                                </a:lnTo>
                                <a:lnTo>
                                  <a:pt x="1568" y="2948"/>
                                </a:lnTo>
                                <a:lnTo>
                                  <a:pt x="1542" y="2961"/>
                                </a:lnTo>
                                <a:lnTo>
                                  <a:pt x="1483" y="2993"/>
                                </a:lnTo>
                                <a:lnTo>
                                  <a:pt x="1418" y="3027"/>
                                </a:lnTo>
                                <a:lnTo>
                                  <a:pt x="1408" y="3011"/>
                                </a:lnTo>
                                <a:close/>
                                <a:moveTo>
                                  <a:pt x="1636" y="2923"/>
                                </a:moveTo>
                                <a:lnTo>
                                  <a:pt x="1636" y="2923"/>
                                </a:lnTo>
                                <a:lnTo>
                                  <a:pt x="1635" y="2913"/>
                                </a:lnTo>
                                <a:lnTo>
                                  <a:pt x="1636" y="2923"/>
                                </a:lnTo>
                                <a:close/>
                                <a:moveTo>
                                  <a:pt x="1631" y="2903"/>
                                </a:moveTo>
                                <a:lnTo>
                                  <a:pt x="1633" y="2903"/>
                                </a:lnTo>
                                <a:lnTo>
                                  <a:pt x="1638" y="2922"/>
                                </a:lnTo>
                                <a:lnTo>
                                  <a:pt x="1636" y="2923"/>
                                </a:lnTo>
                                <a:lnTo>
                                  <a:pt x="1631" y="2903"/>
                                </a:lnTo>
                                <a:close/>
                                <a:moveTo>
                                  <a:pt x="1633" y="2903"/>
                                </a:moveTo>
                                <a:lnTo>
                                  <a:pt x="1636" y="2903"/>
                                </a:lnTo>
                                <a:lnTo>
                                  <a:pt x="1641" y="2900"/>
                                </a:lnTo>
                                <a:lnTo>
                                  <a:pt x="1648" y="2920"/>
                                </a:lnTo>
                                <a:lnTo>
                                  <a:pt x="1644" y="2922"/>
                                </a:lnTo>
                                <a:lnTo>
                                  <a:pt x="1638" y="2922"/>
                                </a:lnTo>
                                <a:lnTo>
                                  <a:pt x="1633" y="2903"/>
                                </a:lnTo>
                                <a:close/>
                                <a:moveTo>
                                  <a:pt x="1641" y="2900"/>
                                </a:moveTo>
                                <a:lnTo>
                                  <a:pt x="1648" y="2899"/>
                                </a:lnTo>
                                <a:lnTo>
                                  <a:pt x="1654" y="2898"/>
                                </a:lnTo>
                                <a:lnTo>
                                  <a:pt x="1658" y="2918"/>
                                </a:lnTo>
                                <a:lnTo>
                                  <a:pt x="1654" y="2918"/>
                                </a:lnTo>
                                <a:lnTo>
                                  <a:pt x="1648" y="2920"/>
                                </a:lnTo>
                                <a:lnTo>
                                  <a:pt x="1641" y="2900"/>
                                </a:lnTo>
                                <a:close/>
                                <a:moveTo>
                                  <a:pt x="1654" y="2898"/>
                                </a:moveTo>
                                <a:lnTo>
                                  <a:pt x="1669" y="2894"/>
                                </a:lnTo>
                                <a:lnTo>
                                  <a:pt x="1687" y="2890"/>
                                </a:lnTo>
                                <a:lnTo>
                                  <a:pt x="1701" y="2889"/>
                                </a:lnTo>
                                <a:lnTo>
                                  <a:pt x="1710" y="2886"/>
                                </a:lnTo>
                                <a:lnTo>
                                  <a:pt x="1711" y="2908"/>
                                </a:lnTo>
                                <a:lnTo>
                                  <a:pt x="1702" y="2910"/>
                                </a:lnTo>
                                <a:lnTo>
                                  <a:pt x="1688" y="2912"/>
                                </a:lnTo>
                                <a:lnTo>
                                  <a:pt x="1673" y="2915"/>
                                </a:lnTo>
                                <a:lnTo>
                                  <a:pt x="1658" y="2918"/>
                                </a:lnTo>
                                <a:lnTo>
                                  <a:pt x="1654" y="2898"/>
                                </a:lnTo>
                                <a:close/>
                                <a:moveTo>
                                  <a:pt x="1711" y="2908"/>
                                </a:moveTo>
                                <a:lnTo>
                                  <a:pt x="1711" y="2908"/>
                                </a:lnTo>
                                <a:lnTo>
                                  <a:pt x="1710" y="2898"/>
                                </a:lnTo>
                                <a:lnTo>
                                  <a:pt x="1711" y="2908"/>
                                </a:lnTo>
                                <a:close/>
                                <a:moveTo>
                                  <a:pt x="1710" y="2886"/>
                                </a:moveTo>
                                <a:lnTo>
                                  <a:pt x="1715" y="2886"/>
                                </a:lnTo>
                                <a:lnTo>
                                  <a:pt x="1723" y="2886"/>
                                </a:lnTo>
                                <a:lnTo>
                                  <a:pt x="1723" y="2908"/>
                                </a:lnTo>
                                <a:lnTo>
                                  <a:pt x="1718" y="2908"/>
                                </a:lnTo>
                                <a:lnTo>
                                  <a:pt x="1711" y="2908"/>
                                </a:lnTo>
                                <a:lnTo>
                                  <a:pt x="1710" y="2886"/>
                                </a:lnTo>
                                <a:close/>
                                <a:moveTo>
                                  <a:pt x="1723" y="2886"/>
                                </a:moveTo>
                                <a:lnTo>
                                  <a:pt x="1734" y="2886"/>
                                </a:lnTo>
                                <a:lnTo>
                                  <a:pt x="1748" y="2890"/>
                                </a:lnTo>
                                <a:lnTo>
                                  <a:pt x="1761" y="2891"/>
                                </a:lnTo>
                                <a:lnTo>
                                  <a:pt x="1773" y="2898"/>
                                </a:lnTo>
                                <a:lnTo>
                                  <a:pt x="1784" y="2903"/>
                                </a:lnTo>
                                <a:lnTo>
                                  <a:pt x="1794" y="2908"/>
                                </a:lnTo>
                                <a:lnTo>
                                  <a:pt x="1804" y="2915"/>
                                </a:lnTo>
                                <a:lnTo>
                                  <a:pt x="1815" y="2923"/>
                                </a:lnTo>
                                <a:lnTo>
                                  <a:pt x="1799" y="2939"/>
                                </a:lnTo>
                                <a:lnTo>
                                  <a:pt x="1793" y="2932"/>
                                </a:lnTo>
                                <a:lnTo>
                                  <a:pt x="1784" y="2925"/>
                                </a:lnTo>
                                <a:lnTo>
                                  <a:pt x="1775" y="2920"/>
                                </a:lnTo>
                                <a:lnTo>
                                  <a:pt x="1765" y="2917"/>
                                </a:lnTo>
                                <a:lnTo>
                                  <a:pt x="1756" y="2913"/>
                                </a:lnTo>
                                <a:lnTo>
                                  <a:pt x="1746" y="2910"/>
                                </a:lnTo>
                                <a:lnTo>
                                  <a:pt x="1733" y="2908"/>
                                </a:lnTo>
                                <a:lnTo>
                                  <a:pt x="1723" y="2908"/>
                                </a:lnTo>
                                <a:lnTo>
                                  <a:pt x="1723" y="2886"/>
                                </a:lnTo>
                                <a:close/>
                                <a:moveTo>
                                  <a:pt x="1815" y="2923"/>
                                </a:moveTo>
                                <a:lnTo>
                                  <a:pt x="1823" y="2932"/>
                                </a:lnTo>
                                <a:lnTo>
                                  <a:pt x="1831" y="2943"/>
                                </a:lnTo>
                                <a:lnTo>
                                  <a:pt x="1838" y="2953"/>
                                </a:lnTo>
                                <a:lnTo>
                                  <a:pt x="1843" y="2966"/>
                                </a:lnTo>
                                <a:lnTo>
                                  <a:pt x="1848" y="2979"/>
                                </a:lnTo>
                                <a:lnTo>
                                  <a:pt x="1851" y="2993"/>
                                </a:lnTo>
                                <a:lnTo>
                                  <a:pt x="1855" y="3005"/>
                                </a:lnTo>
                                <a:lnTo>
                                  <a:pt x="1857" y="3021"/>
                                </a:lnTo>
                                <a:lnTo>
                                  <a:pt x="1836" y="3021"/>
                                </a:lnTo>
                                <a:lnTo>
                                  <a:pt x="1834" y="3008"/>
                                </a:lnTo>
                                <a:lnTo>
                                  <a:pt x="1832" y="2998"/>
                                </a:lnTo>
                                <a:lnTo>
                                  <a:pt x="1828" y="2985"/>
                                </a:lnTo>
                                <a:lnTo>
                                  <a:pt x="1826" y="2975"/>
                                </a:lnTo>
                                <a:lnTo>
                                  <a:pt x="1820" y="2964"/>
                                </a:lnTo>
                                <a:lnTo>
                                  <a:pt x="1813" y="2956"/>
                                </a:lnTo>
                                <a:lnTo>
                                  <a:pt x="1808" y="2947"/>
                                </a:lnTo>
                                <a:lnTo>
                                  <a:pt x="1799" y="2939"/>
                                </a:lnTo>
                                <a:lnTo>
                                  <a:pt x="1815" y="2923"/>
                                </a:lnTo>
                                <a:close/>
                                <a:moveTo>
                                  <a:pt x="1857" y="3021"/>
                                </a:moveTo>
                                <a:lnTo>
                                  <a:pt x="1857" y="3027"/>
                                </a:lnTo>
                                <a:lnTo>
                                  <a:pt x="1857" y="3035"/>
                                </a:lnTo>
                                <a:lnTo>
                                  <a:pt x="1838" y="3035"/>
                                </a:lnTo>
                                <a:lnTo>
                                  <a:pt x="1838" y="3027"/>
                                </a:lnTo>
                                <a:lnTo>
                                  <a:pt x="1836" y="3021"/>
                                </a:lnTo>
                                <a:lnTo>
                                  <a:pt x="1857" y="3021"/>
                                </a:lnTo>
                                <a:close/>
                                <a:moveTo>
                                  <a:pt x="1857" y="3035"/>
                                </a:moveTo>
                                <a:lnTo>
                                  <a:pt x="1857" y="3035"/>
                                </a:lnTo>
                                <a:lnTo>
                                  <a:pt x="1838" y="3035"/>
                                </a:lnTo>
                                <a:lnTo>
                                  <a:pt x="1857" y="3035"/>
                                </a:lnTo>
                                <a:close/>
                                <a:moveTo>
                                  <a:pt x="1857" y="3035"/>
                                </a:moveTo>
                                <a:lnTo>
                                  <a:pt x="1857" y="3055"/>
                                </a:lnTo>
                                <a:lnTo>
                                  <a:pt x="1853" y="3070"/>
                                </a:lnTo>
                                <a:lnTo>
                                  <a:pt x="1834" y="3066"/>
                                </a:lnTo>
                                <a:lnTo>
                                  <a:pt x="1836" y="3051"/>
                                </a:lnTo>
                                <a:lnTo>
                                  <a:pt x="1838" y="3035"/>
                                </a:lnTo>
                                <a:lnTo>
                                  <a:pt x="1857" y="3035"/>
                                </a:lnTo>
                                <a:close/>
                                <a:moveTo>
                                  <a:pt x="1853" y="3070"/>
                                </a:moveTo>
                                <a:lnTo>
                                  <a:pt x="1850" y="3088"/>
                                </a:lnTo>
                                <a:lnTo>
                                  <a:pt x="1843" y="3102"/>
                                </a:lnTo>
                                <a:lnTo>
                                  <a:pt x="1826" y="3093"/>
                                </a:lnTo>
                                <a:lnTo>
                                  <a:pt x="1831" y="3082"/>
                                </a:lnTo>
                                <a:lnTo>
                                  <a:pt x="1834" y="3066"/>
                                </a:lnTo>
                                <a:lnTo>
                                  <a:pt x="1853" y="3070"/>
                                </a:lnTo>
                                <a:close/>
                                <a:moveTo>
                                  <a:pt x="1843" y="3102"/>
                                </a:moveTo>
                                <a:lnTo>
                                  <a:pt x="1832" y="3121"/>
                                </a:lnTo>
                                <a:lnTo>
                                  <a:pt x="1820" y="3137"/>
                                </a:lnTo>
                                <a:lnTo>
                                  <a:pt x="1806" y="3150"/>
                                </a:lnTo>
                                <a:lnTo>
                                  <a:pt x="1789" y="3162"/>
                                </a:lnTo>
                                <a:lnTo>
                                  <a:pt x="1771" y="3170"/>
                                </a:lnTo>
                                <a:lnTo>
                                  <a:pt x="1752" y="3178"/>
                                </a:lnTo>
                                <a:lnTo>
                                  <a:pt x="1730" y="3183"/>
                                </a:lnTo>
                                <a:lnTo>
                                  <a:pt x="1707" y="3186"/>
                                </a:lnTo>
                                <a:lnTo>
                                  <a:pt x="1706" y="3164"/>
                                </a:lnTo>
                                <a:lnTo>
                                  <a:pt x="1728" y="3162"/>
                                </a:lnTo>
                                <a:lnTo>
                                  <a:pt x="1746" y="3159"/>
                                </a:lnTo>
                                <a:lnTo>
                                  <a:pt x="1762" y="3151"/>
                                </a:lnTo>
                                <a:lnTo>
                                  <a:pt x="1777" y="3145"/>
                                </a:lnTo>
                                <a:lnTo>
                                  <a:pt x="1793" y="3134"/>
                                </a:lnTo>
                                <a:lnTo>
                                  <a:pt x="1804" y="3123"/>
                                </a:lnTo>
                                <a:lnTo>
                                  <a:pt x="1817" y="3110"/>
                                </a:lnTo>
                                <a:lnTo>
                                  <a:pt x="1826" y="3093"/>
                                </a:lnTo>
                                <a:lnTo>
                                  <a:pt x="1843" y="3102"/>
                                </a:lnTo>
                                <a:close/>
                                <a:moveTo>
                                  <a:pt x="1707" y="3186"/>
                                </a:moveTo>
                                <a:lnTo>
                                  <a:pt x="1707" y="3186"/>
                                </a:lnTo>
                                <a:lnTo>
                                  <a:pt x="1706" y="3164"/>
                                </a:lnTo>
                                <a:lnTo>
                                  <a:pt x="1707" y="3186"/>
                                </a:lnTo>
                                <a:close/>
                                <a:moveTo>
                                  <a:pt x="1707" y="3186"/>
                                </a:moveTo>
                                <a:lnTo>
                                  <a:pt x="1692" y="3186"/>
                                </a:lnTo>
                                <a:lnTo>
                                  <a:pt x="1680" y="3186"/>
                                </a:lnTo>
                                <a:lnTo>
                                  <a:pt x="1680" y="3164"/>
                                </a:lnTo>
                                <a:lnTo>
                                  <a:pt x="1695" y="3164"/>
                                </a:lnTo>
                                <a:lnTo>
                                  <a:pt x="1706" y="3164"/>
                                </a:lnTo>
                                <a:lnTo>
                                  <a:pt x="1707" y="3186"/>
                                </a:lnTo>
                                <a:close/>
                                <a:moveTo>
                                  <a:pt x="1680" y="3186"/>
                                </a:moveTo>
                                <a:lnTo>
                                  <a:pt x="1667" y="3183"/>
                                </a:lnTo>
                                <a:lnTo>
                                  <a:pt x="1653" y="3182"/>
                                </a:lnTo>
                                <a:lnTo>
                                  <a:pt x="1658" y="3160"/>
                                </a:lnTo>
                                <a:lnTo>
                                  <a:pt x="1668" y="3162"/>
                                </a:lnTo>
                                <a:lnTo>
                                  <a:pt x="1680" y="3164"/>
                                </a:lnTo>
                                <a:lnTo>
                                  <a:pt x="1680" y="3186"/>
                                </a:lnTo>
                                <a:close/>
                                <a:moveTo>
                                  <a:pt x="1653" y="3182"/>
                                </a:moveTo>
                                <a:lnTo>
                                  <a:pt x="1636" y="3178"/>
                                </a:lnTo>
                                <a:lnTo>
                                  <a:pt x="1621" y="3170"/>
                                </a:lnTo>
                                <a:lnTo>
                                  <a:pt x="1607" y="3164"/>
                                </a:lnTo>
                                <a:lnTo>
                                  <a:pt x="1594" y="3155"/>
                                </a:lnTo>
                                <a:lnTo>
                                  <a:pt x="1582" y="3146"/>
                                </a:lnTo>
                                <a:lnTo>
                                  <a:pt x="1572" y="3134"/>
                                </a:lnTo>
                                <a:lnTo>
                                  <a:pt x="1565" y="3120"/>
                                </a:lnTo>
                                <a:lnTo>
                                  <a:pt x="1556" y="3103"/>
                                </a:lnTo>
                                <a:lnTo>
                                  <a:pt x="1575" y="3097"/>
                                </a:lnTo>
                                <a:lnTo>
                                  <a:pt x="1582" y="3110"/>
                                </a:lnTo>
                                <a:lnTo>
                                  <a:pt x="1589" y="3121"/>
                                </a:lnTo>
                                <a:lnTo>
                                  <a:pt x="1598" y="3130"/>
                                </a:lnTo>
                                <a:lnTo>
                                  <a:pt x="1607" y="3139"/>
                                </a:lnTo>
                                <a:lnTo>
                                  <a:pt x="1619" y="3146"/>
                                </a:lnTo>
                                <a:lnTo>
                                  <a:pt x="1630" y="3154"/>
                                </a:lnTo>
                                <a:lnTo>
                                  <a:pt x="1644" y="3156"/>
                                </a:lnTo>
                                <a:lnTo>
                                  <a:pt x="1658" y="3160"/>
                                </a:lnTo>
                                <a:lnTo>
                                  <a:pt x="1653" y="3182"/>
                                </a:lnTo>
                                <a:close/>
                                <a:moveTo>
                                  <a:pt x="1556" y="3103"/>
                                </a:moveTo>
                                <a:lnTo>
                                  <a:pt x="1575" y="3097"/>
                                </a:lnTo>
                                <a:lnTo>
                                  <a:pt x="1567" y="3101"/>
                                </a:lnTo>
                                <a:lnTo>
                                  <a:pt x="1556" y="3103"/>
                                </a:lnTo>
                                <a:close/>
                                <a:moveTo>
                                  <a:pt x="1575" y="3097"/>
                                </a:moveTo>
                                <a:lnTo>
                                  <a:pt x="1575" y="3097"/>
                                </a:lnTo>
                                <a:lnTo>
                                  <a:pt x="1556" y="3103"/>
                                </a:lnTo>
                                <a:lnTo>
                                  <a:pt x="1575" y="3097"/>
                                </a:lnTo>
                                <a:close/>
                                <a:moveTo>
                                  <a:pt x="1556" y="3103"/>
                                </a:moveTo>
                                <a:lnTo>
                                  <a:pt x="1556" y="3103"/>
                                </a:lnTo>
                                <a:lnTo>
                                  <a:pt x="1567" y="3101"/>
                                </a:lnTo>
                                <a:lnTo>
                                  <a:pt x="1556" y="3103"/>
                                </a:lnTo>
                                <a:close/>
                                <a:moveTo>
                                  <a:pt x="1575" y="3097"/>
                                </a:moveTo>
                                <a:lnTo>
                                  <a:pt x="1582" y="3111"/>
                                </a:lnTo>
                                <a:lnTo>
                                  <a:pt x="1587" y="3123"/>
                                </a:lnTo>
                                <a:lnTo>
                                  <a:pt x="1570" y="3134"/>
                                </a:lnTo>
                                <a:lnTo>
                                  <a:pt x="1563" y="3120"/>
                                </a:lnTo>
                                <a:lnTo>
                                  <a:pt x="1556" y="3103"/>
                                </a:lnTo>
                                <a:lnTo>
                                  <a:pt x="1575" y="3097"/>
                                </a:lnTo>
                                <a:close/>
                                <a:moveTo>
                                  <a:pt x="1587" y="3123"/>
                                </a:moveTo>
                                <a:lnTo>
                                  <a:pt x="1597" y="3135"/>
                                </a:lnTo>
                                <a:lnTo>
                                  <a:pt x="1603" y="3148"/>
                                </a:lnTo>
                                <a:lnTo>
                                  <a:pt x="1587" y="3160"/>
                                </a:lnTo>
                                <a:lnTo>
                                  <a:pt x="1579" y="3148"/>
                                </a:lnTo>
                                <a:lnTo>
                                  <a:pt x="1570" y="3134"/>
                                </a:lnTo>
                                <a:lnTo>
                                  <a:pt x="1587" y="3123"/>
                                </a:lnTo>
                                <a:close/>
                                <a:moveTo>
                                  <a:pt x="1603" y="3148"/>
                                </a:moveTo>
                                <a:lnTo>
                                  <a:pt x="1616" y="3162"/>
                                </a:lnTo>
                                <a:lnTo>
                                  <a:pt x="1627" y="3174"/>
                                </a:lnTo>
                                <a:lnTo>
                                  <a:pt x="1641" y="3186"/>
                                </a:lnTo>
                                <a:lnTo>
                                  <a:pt x="1658" y="3193"/>
                                </a:lnTo>
                                <a:lnTo>
                                  <a:pt x="1673" y="3201"/>
                                </a:lnTo>
                                <a:lnTo>
                                  <a:pt x="1691" y="3206"/>
                                </a:lnTo>
                                <a:lnTo>
                                  <a:pt x="1707" y="3209"/>
                                </a:lnTo>
                                <a:lnTo>
                                  <a:pt x="1728" y="3210"/>
                                </a:lnTo>
                                <a:lnTo>
                                  <a:pt x="1729" y="3229"/>
                                </a:lnTo>
                                <a:lnTo>
                                  <a:pt x="1707" y="3229"/>
                                </a:lnTo>
                                <a:lnTo>
                                  <a:pt x="1687" y="3228"/>
                                </a:lnTo>
                                <a:lnTo>
                                  <a:pt x="1667" y="3220"/>
                                </a:lnTo>
                                <a:lnTo>
                                  <a:pt x="1649" y="3214"/>
                                </a:lnTo>
                                <a:lnTo>
                                  <a:pt x="1631" y="3202"/>
                                </a:lnTo>
                                <a:lnTo>
                                  <a:pt x="1616" y="3191"/>
                                </a:lnTo>
                                <a:lnTo>
                                  <a:pt x="1600" y="3177"/>
                                </a:lnTo>
                                <a:lnTo>
                                  <a:pt x="1587" y="3160"/>
                                </a:lnTo>
                                <a:lnTo>
                                  <a:pt x="1603" y="3148"/>
                                </a:lnTo>
                                <a:close/>
                                <a:moveTo>
                                  <a:pt x="1728" y="3210"/>
                                </a:moveTo>
                                <a:lnTo>
                                  <a:pt x="1746" y="3209"/>
                                </a:lnTo>
                                <a:lnTo>
                                  <a:pt x="1738" y="3224"/>
                                </a:lnTo>
                                <a:lnTo>
                                  <a:pt x="1729" y="3220"/>
                                </a:lnTo>
                                <a:lnTo>
                                  <a:pt x="1728" y="3210"/>
                                </a:lnTo>
                                <a:close/>
                                <a:moveTo>
                                  <a:pt x="1738" y="3224"/>
                                </a:moveTo>
                                <a:lnTo>
                                  <a:pt x="1738" y="3225"/>
                                </a:lnTo>
                                <a:lnTo>
                                  <a:pt x="1719" y="3215"/>
                                </a:lnTo>
                                <a:lnTo>
                                  <a:pt x="1738" y="3224"/>
                                </a:lnTo>
                                <a:close/>
                                <a:moveTo>
                                  <a:pt x="1728" y="3230"/>
                                </a:moveTo>
                                <a:lnTo>
                                  <a:pt x="1711" y="3230"/>
                                </a:lnTo>
                                <a:lnTo>
                                  <a:pt x="1719" y="3215"/>
                                </a:lnTo>
                                <a:lnTo>
                                  <a:pt x="1728" y="3220"/>
                                </a:lnTo>
                                <a:lnTo>
                                  <a:pt x="1728" y="3230"/>
                                </a:lnTo>
                                <a:close/>
                                <a:moveTo>
                                  <a:pt x="1729" y="3210"/>
                                </a:moveTo>
                                <a:lnTo>
                                  <a:pt x="1729" y="3210"/>
                                </a:lnTo>
                                <a:lnTo>
                                  <a:pt x="1729" y="3230"/>
                                </a:lnTo>
                                <a:lnTo>
                                  <a:pt x="1728" y="3230"/>
                                </a:lnTo>
                                <a:lnTo>
                                  <a:pt x="1729" y="3210"/>
                                </a:lnTo>
                                <a:close/>
                                <a:moveTo>
                                  <a:pt x="1729" y="3210"/>
                                </a:moveTo>
                                <a:lnTo>
                                  <a:pt x="1761" y="3210"/>
                                </a:lnTo>
                                <a:lnTo>
                                  <a:pt x="1793" y="3206"/>
                                </a:lnTo>
                                <a:lnTo>
                                  <a:pt x="1826" y="3201"/>
                                </a:lnTo>
                                <a:lnTo>
                                  <a:pt x="1859" y="3192"/>
                                </a:lnTo>
                                <a:lnTo>
                                  <a:pt x="1892" y="3183"/>
                                </a:lnTo>
                                <a:lnTo>
                                  <a:pt x="1927" y="3173"/>
                                </a:lnTo>
                                <a:lnTo>
                                  <a:pt x="1960" y="3159"/>
                                </a:lnTo>
                                <a:lnTo>
                                  <a:pt x="1994" y="3145"/>
                                </a:lnTo>
                                <a:lnTo>
                                  <a:pt x="2063" y="3115"/>
                                </a:lnTo>
                                <a:lnTo>
                                  <a:pt x="2131" y="3082"/>
                                </a:lnTo>
                                <a:lnTo>
                                  <a:pt x="2196" y="3046"/>
                                </a:lnTo>
                                <a:lnTo>
                                  <a:pt x="2258" y="3011"/>
                                </a:lnTo>
                                <a:lnTo>
                                  <a:pt x="2267" y="3027"/>
                                </a:lnTo>
                                <a:lnTo>
                                  <a:pt x="2205" y="3063"/>
                                </a:lnTo>
                                <a:lnTo>
                                  <a:pt x="2138" y="3098"/>
                                </a:lnTo>
                                <a:lnTo>
                                  <a:pt x="2069" y="3134"/>
                                </a:lnTo>
                                <a:lnTo>
                                  <a:pt x="1999" y="3165"/>
                                </a:lnTo>
                                <a:lnTo>
                                  <a:pt x="1965" y="3179"/>
                                </a:lnTo>
                                <a:lnTo>
                                  <a:pt x="1930" y="3192"/>
                                </a:lnTo>
                                <a:lnTo>
                                  <a:pt x="1897" y="3205"/>
                                </a:lnTo>
                                <a:lnTo>
                                  <a:pt x="1862" y="3214"/>
                                </a:lnTo>
                                <a:lnTo>
                                  <a:pt x="1827" y="3222"/>
                                </a:lnTo>
                                <a:lnTo>
                                  <a:pt x="1794" y="3228"/>
                                </a:lnTo>
                                <a:lnTo>
                                  <a:pt x="1761" y="3230"/>
                                </a:lnTo>
                                <a:lnTo>
                                  <a:pt x="1729" y="3230"/>
                                </a:lnTo>
                                <a:lnTo>
                                  <a:pt x="1729" y="3210"/>
                                </a:lnTo>
                                <a:close/>
                                <a:moveTo>
                                  <a:pt x="2258" y="3011"/>
                                </a:moveTo>
                                <a:lnTo>
                                  <a:pt x="2324" y="2974"/>
                                </a:lnTo>
                                <a:lnTo>
                                  <a:pt x="2384" y="2942"/>
                                </a:lnTo>
                                <a:lnTo>
                                  <a:pt x="2412" y="2929"/>
                                </a:lnTo>
                                <a:lnTo>
                                  <a:pt x="2437" y="2918"/>
                                </a:lnTo>
                                <a:lnTo>
                                  <a:pt x="2462" y="2910"/>
                                </a:lnTo>
                                <a:lnTo>
                                  <a:pt x="2482" y="2903"/>
                                </a:lnTo>
                                <a:lnTo>
                                  <a:pt x="2488" y="2923"/>
                                </a:lnTo>
                                <a:lnTo>
                                  <a:pt x="2467" y="2929"/>
                                </a:lnTo>
                                <a:lnTo>
                                  <a:pt x="2444" y="2938"/>
                                </a:lnTo>
                                <a:lnTo>
                                  <a:pt x="2420" y="2948"/>
                                </a:lnTo>
                                <a:lnTo>
                                  <a:pt x="2392" y="2961"/>
                                </a:lnTo>
                                <a:lnTo>
                                  <a:pt x="2333" y="2993"/>
                                </a:lnTo>
                                <a:lnTo>
                                  <a:pt x="2267" y="3027"/>
                                </a:lnTo>
                                <a:lnTo>
                                  <a:pt x="2258" y="3011"/>
                                </a:lnTo>
                                <a:close/>
                                <a:moveTo>
                                  <a:pt x="2488" y="2923"/>
                                </a:moveTo>
                                <a:lnTo>
                                  <a:pt x="2488" y="2923"/>
                                </a:lnTo>
                                <a:lnTo>
                                  <a:pt x="2484" y="2913"/>
                                </a:lnTo>
                                <a:lnTo>
                                  <a:pt x="2488" y="2923"/>
                                </a:lnTo>
                                <a:close/>
                                <a:moveTo>
                                  <a:pt x="2482" y="2903"/>
                                </a:moveTo>
                                <a:lnTo>
                                  <a:pt x="2484" y="2903"/>
                                </a:lnTo>
                                <a:lnTo>
                                  <a:pt x="2482" y="2903"/>
                                </a:lnTo>
                                <a:lnTo>
                                  <a:pt x="2488" y="2922"/>
                                </a:lnTo>
                                <a:lnTo>
                                  <a:pt x="2490" y="2922"/>
                                </a:lnTo>
                                <a:lnTo>
                                  <a:pt x="2488" y="2923"/>
                                </a:lnTo>
                                <a:lnTo>
                                  <a:pt x="2482" y="2903"/>
                                </a:lnTo>
                                <a:close/>
                                <a:moveTo>
                                  <a:pt x="2482" y="2903"/>
                                </a:moveTo>
                                <a:lnTo>
                                  <a:pt x="2486" y="2903"/>
                                </a:lnTo>
                                <a:lnTo>
                                  <a:pt x="2493" y="2900"/>
                                </a:lnTo>
                                <a:lnTo>
                                  <a:pt x="2496" y="2920"/>
                                </a:lnTo>
                                <a:lnTo>
                                  <a:pt x="2493" y="2922"/>
                                </a:lnTo>
                                <a:lnTo>
                                  <a:pt x="2488" y="2922"/>
                                </a:lnTo>
                                <a:lnTo>
                                  <a:pt x="2482" y="2903"/>
                                </a:lnTo>
                                <a:close/>
                                <a:moveTo>
                                  <a:pt x="2493" y="2900"/>
                                </a:moveTo>
                                <a:lnTo>
                                  <a:pt x="2496" y="2899"/>
                                </a:lnTo>
                                <a:lnTo>
                                  <a:pt x="2503" y="2898"/>
                                </a:lnTo>
                                <a:lnTo>
                                  <a:pt x="2509" y="2918"/>
                                </a:lnTo>
                                <a:lnTo>
                                  <a:pt x="2503" y="2918"/>
                                </a:lnTo>
                                <a:lnTo>
                                  <a:pt x="2496" y="2920"/>
                                </a:lnTo>
                                <a:lnTo>
                                  <a:pt x="2493" y="2900"/>
                                </a:lnTo>
                                <a:close/>
                                <a:moveTo>
                                  <a:pt x="2503" y="2898"/>
                                </a:moveTo>
                                <a:lnTo>
                                  <a:pt x="2520" y="2894"/>
                                </a:lnTo>
                                <a:lnTo>
                                  <a:pt x="2536" y="2890"/>
                                </a:lnTo>
                                <a:lnTo>
                                  <a:pt x="2550" y="2889"/>
                                </a:lnTo>
                                <a:lnTo>
                                  <a:pt x="2561" y="2886"/>
                                </a:lnTo>
                                <a:lnTo>
                                  <a:pt x="2561" y="2908"/>
                                </a:lnTo>
                                <a:lnTo>
                                  <a:pt x="2552" y="2910"/>
                                </a:lnTo>
                                <a:lnTo>
                                  <a:pt x="2538" y="2912"/>
                                </a:lnTo>
                                <a:lnTo>
                                  <a:pt x="2524" y="2915"/>
                                </a:lnTo>
                                <a:lnTo>
                                  <a:pt x="2509" y="2918"/>
                                </a:lnTo>
                                <a:lnTo>
                                  <a:pt x="2503" y="2898"/>
                                </a:lnTo>
                                <a:close/>
                                <a:moveTo>
                                  <a:pt x="2561" y="2908"/>
                                </a:moveTo>
                                <a:lnTo>
                                  <a:pt x="2561" y="2908"/>
                                </a:lnTo>
                                <a:lnTo>
                                  <a:pt x="2561" y="2898"/>
                                </a:lnTo>
                                <a:lnTo>
                                  <a:pt x="2561" y="2908"/>
                                </a:lnTo>
                                <a:close/>
                                <a:moveTo>
                                  <a:pt x="2559" y="2886"/>
                                </a:moveTo>
                                <a:lnTo>
                                  <a:pt x="2566" y="2886"/>
                                </a:lnTo>
                                <a:lnTo>
                                  <a:pt x="2571" y="2886"/>
                                </a:lnTo>
                                <a:lnTo>
                                  <a:pt x="2571" y="2908"/>
                                </a:lnTo>
                                <a:lnTo>
                                  <a:pt x="2566" y="2908"/>
                                </a:lnTo>
                                <a:lnTo>
                                  <a:pt x="2561" y="2908"/>
                                </a:lnTo>
                                <a:lnTo>
                                  <a:pt x="2559" y="2886"/>
                                </a:lnTo>
                                <a:close/>
                                <a:moveTo>
                                  <a:pt x="2571" y="2886"/>
                                </a:moveTo>
                                <a:lnTo>
                                  <a:pt x="2586" y="2886"/>
                                </a:lnTo>
                                <a:lnTo>
                                  <a:pt x="2597" y="2890"/>
                                </a:lnTo>
                                <a:lnTo>
                                  <a:pt x="2610" y="2891"/>
                                </a:lnTo>
                                <a:lnTo>
                                  <a:pt x="2622" y="2898"/>
                                </a:lnTo>
                                <a:lnTo>
                                  <a:pt x="2634" y="2903"/>
                                </a:lnTo>
                                <a:lnTo>
                                  <a:pt x="2644" y="2908"/>
                                </a:lnTo>
                                <a:lnTo>
                                  <a:pt x="2656" y="2915"/>
                                </a:lnTo>
                                <a:lnTo>
                                  <a:pt x="2663" y="2923"/>
                                </a:lnTo>
                                <a:lnTo>
                                  <a:pt x="2651" y="2939"/>
                                </a:lnTo>
                                <a:lnTo>
                                  <a:pt x="2641" y="2932"/>
                                </a:lnTo>
                                <a:lnTo>
                                  <a:pt x="2633" y="2925"/>
                                </a:lnTo>
                                <a:lnTo>
                                  <a:pt x="2624" y="2920"/>
                                </a:lnTo>
                                <a:lnTo>
                                  <a:pt x="2615" y="2917"/>
                                </a:lnTo>
                                <a:lnTo>
                                  <a:pt x="2605" y="2913"/>
                                </a:lnTo>
                                <a:lnTo>
                                  <a:pt x="2594" y="2910"/>
                                </a:lnTo>
                                <a:lnTo>
                                  <a:pt x="2583" y="2908"/>
                                </a:lnTo>
                                <a:lnTo>
                                  <a:pt x="2571" y="2908"/>
                                </a:lnTo>
                                <a:lnTo>
                                  <a:pt x="2571" y="2886"/>
                                </a:lnTo>
                                <a:close/>
                                <a:moveTo>
                                  <a:pt x="2663" y="2923"/>
                                </a:moveTo>
                                <a:lnTo>
                                  <a:pt x="2672" y="2932"/>
                                </a:lnTo>
                                <a:lnTo>
                                  <a:pt x="2680" y="2943"/>
                                </a:lnTo>
                                <a:lnTo>
                                  <a:pt x="2686" y="2953"/>
                                </a:lnTo>
                                <a:lnTo>
                                  <a:pt x="2694" y="2966"/>
                                </a:lnTo>
                                <a:lnTo>
                                  <a:pt x="2699" y="2979"/>
                                </a:lnTo>
                                <a:lnTo>
                                  <a:pt x="2703" y="2993"/>
                                </a:lnTo>
                                <a:lnTo>
                                  <a:pt x="2704" y="3005"/>
                                </a:lnTo>
                                <a:lnTo>
                                  <a:pt x="2708" y="3021"/>
                                </a:lnTo>
                                <a:lnTo>
                                  <a:pt x="2686" y="3021"/>
                                </a:lnTo>
                                <a:lnTo>
                                  <a:pt x="2685" y="3008"/>
                                </a:lnTo>
                                <a:lnTo>
                                  <a:pt x="2681" y="2998"/>
                                </a:lnTo>
                                <a:lnTo>
                                  <a:pt x="2679" y="2985"/>
                                </a:lnTo>
                                <a:lnTo>
                                  <a:pt x="2675" y="2975"/>
                                </a:lnTo>
                                <a:lnTo>
                                  <a:pt x="2670" y="2964"/>
                                </a:lnTo>
                                <a:lnTo>
                                  <a:pt x="2663" y="2956"/>
                                </a:lnTo>
                                <a:lnTo>
                                  <a:pt x="2657" y="2947"/>
                                </a:lnTo>
                                <a:lnTo>
                                  <a:pt x="2651" y="2939"/>
                                </a:lnTo>
                                <a:lnTo>
                                  <a:pt x="2663" y="2923"/>
                                </a:lnTo>
                                <a:close/>
                                <a:moveTo>
                                  <a:pt x="2708" y="3021"/>
                                </a:moveTo>
                                <a:lnTo>
                                  <a:pt x="2708" y="3027"/>
                                </a:lnTo>
                                <a:lnTo>
                                  <a:pt x="2708" y="3035"/>
                                </a:lnTo>
                                <a:lnTo>
                                  <a:pt x="2686" y="3035"/>
                                </a:lnTo>
                                <a:lnTo>
                                  <a:pt x="2686" y="3027"/>
                                </a:lnTo>
                                <a:lnTo>
                                  <a:pt x="2686" y="3021"/>
                                </a:lnTo>
                                <a:lnTo>
                                  <a:pt x="2708" y="3021"/>
                                </a:lnTo>
                                <a:close/>
                                <a:moveTo>
                                  <a:pt x="2708" y="3035"/>
                                </a:moveTo>
                                <a:lnTo>
                                  <a:pt x="2708" y="3035"/>
                                </a:lnTo>
                                <a:lnTo>
                                  <a:pt x="2686" y="3035"/>
                                </a:lnTo>
                                <a:lnTo>
                                  <a:pt x="2708" y="3035"/>
                                </a:lnTo>
                                <a:close/>
                                <a:moveTo>
                                  <a:pt x="2708" y="3035"/>
                                </a:moveTo>
                                <a:lnTo>
                                  <a:pt x="2707" y="3055"/>
                                </a:lnTo>
                                <a:lnTo>
                                  <a:pt x="2704" y="3070"/>
                                </a:lnTo>
                                <a:lnTo>
                                  <a:pt x="2684" y="3066"/>
                                </a:lnTo>
                                <a:lnTo>
                                  <a:pt x="2686" y="3051"/>
                                </a:lnTo>
                                <a:lnTo>
                                  <a:pt x="2686" y="3035"/>
                                </a:lnTo>
                                <a:lnTo>
                                  <a:pt x="2708" y="3035"/>
                                </a:lnTo>
                                <a:close/>
                                <a:moveTo>
                                  <a:pt x="2704" y="3070"/>
                                </a:moveTo>
                                <a:lnTo>
                                  <a:pt x="2699" y="3088"/>
                                </a:lnTo>
                                <a:lnTo>
                                  <a:pt x="2694" y="3102"/>
                                </a:lnTo>
                                <a:lnTo>
                                  <a:pt x="2675" y="3093"/>
                                </a:lnTo>
                                <a:lnTo>
                                  <a:pt x="2680" y="3082"/>
                                </a:lnTo>
                                <a:lnTo>
                                  <a:pt x="2684" y="3066"/>
                                </a:lnTo>
                                <a:lnTo>
                                  <a:pt x="2704" y="3070"/>
                                </a:lnTo>
                                <a:close/>
                                <a:moveTo>
                                  <a:pt x="2694" y="3102"/>
                                </a:moveTo>
                                <a:lnTo>
                                  <a:pt x="2684" y="3121"/>
                                </a:lnTo>
                                <a:lnTo>
                                  <a:pt x="2671" y="3137"/>
                                </a:lnTo>
                                <a:lnTo>
                                  <a:pt x="2656" y="3150"/>
                                </a:lnTo>
                                <a:lnTo>
                                  <a:pt x="2639" y="3162"/>
                                </a:lnTo>
                                <a:lnTo>
                                  <a:pt x="2620" y="3170"/>
                                </a:lnTo>
                                <a:lnTo>
                                  <a:pt x="2601" y="3178"/>
                                </a:lnTo>
                                <a:lnTo>
                                  <a:pt x="2581" y="3183"/>
                                </a:lnTo>
                                <a:lnTo>
                                  <a:pt x="2558" y="3186"/>
                                </a:lnTo>
                                <a:lnTo>
                                  <a:pt x="2558" y="3164"/>
                                </a:lnTo>
                                <a:lnTo>
                                  <a:pt x="2577" y="3162"/>
                                </a:lnTo>
                                <a:lnTo>
                                  <a:pt x="2594" y="3159"/>
                                </a:lnTo>
                                <a:lnTo>
                                  <a:pt x="2611" y="3151"/>
                                </a:lnTo>
                                <a:lnTo>
                                  <a:pt x="2628" y="3145"/>
                                </a:lnTo>
                                <a:lnTo>
                                  <a:pt x="2643" y="3134"/>
                                </a:lnTo>
                                <a:lnTo>
                                  <a:pt x="2656" y="3123"/>
                                </a:lnTo>
                                <a:lnTo>
                                  <a:pt x="2666" y="3110"/>
                                </a:lnTo>
                                <a:lnTo>
                                  <a:pt x="2675" y="3093"/>
                                </a:lnTo>
                                <a:lnTo>
                                  <a:pt x="2694" y="3102"/>
                                </a:lnTo>
                                <a:close/>
                                <a:moveTo>
                                  <a:pt x="2558" y="3186"/>
                                </a:moveTo>
                                <a:lnTo>
                                  <a:pt x="2558" y="3186"/>
                                </a:lnTo>
                                <a:lnTo>
                                  <a:pt x="2558" y="3164"/>
                                </a:lnTo>
                                <a:lnTo>
                                  <a:pt x="2558" y="3186"/>
                                </a:lnTo>
                                <a:close/>
                                <a:moveTo>
                                  <a:pt x="2558" y="3186"/>
                                </a:moveTo>
                                <a:lnTo>
                                  <a:pt x="2543" y="3186"/>
                                </a:lnTo>
                                <a:lnTo>
                                  <a:pt x="2530" y="3186"/>
                                </a:lnTo>
                                <a:lnTo>
                                  <a:pt x="2531" y="3164"/>
                                </a:lnTo>
                                <a:lnTo>
                                  <a:pt x="2543" y="3164"/>
                                </a:lnTo>
                                <a:lnTo>
                                  <a:pt x="2558" y="3164"/>
                                </a:lnTo>
                                <a:lnTo>
                                  <a:pt x="2558" y="3186"/>
                                </a:lnTo>
                                <a:close/>
                                <a:moveTo>
                                  <a:pt x="2530" y="3186"/>
                                </a:moveTo>
                                <a:lnTo>
                                  <a:pt x="2516" y="3183"/>
                                </a:lnTo>
                                <a:lnTo>
                                  <a:pt x="2503" y="3182"/>
                                </a:lnTo>
                                <a:lnTo>
                                  <a:pt x="2507" y="3160"/>
                                </a:lnTo>
                                <a:lnTo>
                                  <a:pt x="2519" y="3162"/>
                                </a:lnTo>
                                <a:lnTo>
                                  <a:pt x="2531" y="3164"/>
                                </a:lnTo>
                                <a:lnTo>
                                  <a:pt x="2530" y="3186"/>
                                </a:lnTo>
                                <a:close/>
                                <a:moveTo>
                                  <a:pt x="2503" y="3182"/>
                                </a:moveTo>
                                <a:lnTo>
                                  <a:pt x="2486" y="3178"/>
                                </a:lnTo>
                                <a:lnTo>
                                  <a:pt x="2472" y="3170"/>
                                </a:lnTo>
                                <a:lnTo>
                                  <a:pt x="2458" y="3164"/>
                                </a:lnTo>
                                <a:lnTo>
                                  <a:pt x="2444" y="3155"/>
                                </a:lnTo>
                                <a:lnTo>
                                  <a:pt x="2434" y="3146"/>
                                </a:lnTo>
                                <a:lnTo>
                                  <a:pt x="2422" y="3134"/>
                                </a:lnTo>
                                <a:lnTo>
                                  <a:pt x="2415" y="3120"/>
                                </a:lnTo>
                                <a:lnTo>
                                  <a:pt x="2407" y="3103"/>
                                </a:lnTo>
                                <a:lnTo>
                                  <a:pt x="2426" y="3097"/>
                                </a:lnTo>
                                <a:lnTo>
                                  <a:pt x="2431" y="3110"/>
                                </a:lnTo>
                                <a:lnTo>
                                  <a:pt x="2439" y="3121"/>
                                </a:lnTo>
                                <a:lnTo>
                                  <a:pt x="2448" y="3130"/>
                                </a:lnTo>
                                <a:lnTo>
                                  <a:pt x="2458" y="3139"/>
                                </a:lnTo>
                                <a:lnTo>
                                  <a:pt x="2468" y="3146"/>
                                </a:lnTo>
                                <a:lnTo>
                                  <a:pt x="2481" y="3154"/>
                                </a:lnTo>
                                <a:lnTo>
                                  <a:pt x="2493" y="3156"/>
                                </a:lnTo>
                                <a:lnTo>
                                  <a:pt x="2507" y="3160"/>
                                </a:lnTo>
                                <a:lnTo>
                                  <a:pt x="2503" y="3182"/>
                                </a:lnTo>
                                <a:close/>
                                <a:moveTo>
                                  <a:pt x="2407" y="3103"/>
                                </a:moveTo>
                                <a:lnTo>
                                  <a:pt x="2426" y="3097"/>
                                </a:lnTo>
                                <a:lnTo>
                                  <a:pt x="2416" y="3101"/>
                                </a:lnTo>
                                <a:lnTo>
                                  <a:pt x="2407" y="3103"/>
                                </a:lnTo>
                                <a:close/>
                                <a:moveTo>
                                  <a:pt x="2426" y="3097"/>
                                </a:moveTo>
                                <a:lnTo>
                                  <a:pt x="2426" y="3097"/>
                                </a:lnTo>
                                <a:lnTo>
                                  <a:pt x="2407" y="3103"/>
                                </a:lnTo>
                                <a:lnTo>
                                  <a:pt x="2426" y="3097"/>
                                </a:lnTo>
                                <a:close/>
                                <a:moveTo>
                                  <a:pt x="2407" y="3103"/>
                                </a:moveTo>
                                <a:lnTo>
                                  <a:pt x="2407" y="3103"/>
                                </a:lnTo>
                                <a:lnTo>
                                  <a:pt x="2416" y="3101"/>
                                </a:lnTo>
                                <a:lnTo>
                                  <a:pt x="2407" y="3103"/>
                                </a:lnTo>
                                <a:close/>
                                <a:moveTo>
                                  <a:pt x="2426" y="3097"/>
                                </a:moveTo>
                                <a:lnTo>
                                  <a:pt x="2431" y="3111"/>
                                </a:lnTo>
                                <a:lnTo>
                                  <a:pt x="2439" y="3123"/>
                                </a:lnTo>
                                <a:lnTo>
                                  <a:pt x="2420" y="3134"/>
                                </a:lnTo>
                                <a:lnTo>
                                  <a:pt x="2412" y="3120"/>
                                </a:lnTo>
                                <a:lnTo>
                                  <a:pt x="2407" y="3103"/>
                                </a:lnTo>
                                <a:lnTo>
                                  <a:pt x="2426" y="3097"/>
                                </a:lnTo>
                                <a:close/>
                                <a:moveTo>
                                  <a:pt x="2439" y="3123"/>
                                </a:moveTo>
                                <a:lnTo>
                                  <a:pt x="2445" y="3135"/>
                                </a:lnTo>
                                <a:lnTo>
                                  <a:pt x="2454" y="3148"/>
                                </a:lnTo>
                                <a:lnTo>
                                  <a:pt x="2437" y="3160"/>
                                </a:lnTo>
                                <a:lnTo>
                                  <a:pt x="2429" y="3148"/>
                                </a:lnTo>
                                <a:lnTo>
                                  <a:pt x="2420" y="3134"/>
                                </a:lnTo>
                                <a:lnTo>
                                  <a:pt x="2439" y="3123"/>
                                </a:lnTo>
                                <a:close/>
                                <a:moveTo>
                                  <a:pt x="2454" y="3148"/>
                                </a:moveTo>
                                <a:lnTo>
                                  <a:pt x="2465" y="3162"/>
                                </a:lnTo>
                                <a:lnTo>
                                  <a:pt x="2479" y="3174"/>
                                </a:lnTo>
                                <a:lnTo>
                                  <a:pt x="2493" y="3186"/>
                                </a:lnTo>
                                <a:lnTo>
                                  <a:pt x="2507" y="3193"/>
                                </a:lnTo>
                                <a:lnTo>
                                  <a:pt x="2524" y="3201"/>
                                </a:lnTo>
                                <a:lnTo>
                                  <a:pt x="2540" y="3206"/>
                                </a:lnTo>
                                <a:lnTo>
                                  <a:pt x="2559" y="3209"/>
                                </a:lnTo>
                                <a:lnTo>
                                  <a:pt x="2578" y="3210"/>
                                </a:lnTo>
                                <a:lnTo>
                                  <a:pt x="2578" y="3229"/>
                                </a:lnTo>
                                <a:lnTo>
                                  <a:pt x="2558" y="3229"/>
                                </a:lnTo>
                                <a:lnTo>
                                  <a:pt x="2536" y="3228"/>
                                </a:lnTo>
                                <a:lnTo>
                                  <a:pt x="2517" y="3220"/>
                                </a:lnTo>
                                <a:lnTo>
                                  <a:pt x="2498" y="3214"/>
                                </a:lnTo>
                                <a:lnTo>
                                  <a:pt x="2481" y="3202"/>
                                </a:lnTo>
                                <a:lnTo>
                                  <a:pt x="2465" y="3191"/>
                                </a:lnTo>
                                <a:lnTo>
                                  <a:pt x="2450" y="3177"/>
                                </a:lnTo>
                                <a:lnTo>
                                  <a:pt x="2437" y="3160"/>
                                </a:lnTo>
                                <a:lnTo>
                                  <a:pt x="2454" y="3148"/>
                                </a:lnTo>
                                <a:close/>
                                <a:moveTo>
                                  <a:pt x="2578" y="3210"/>
                                </a:moveTo>
                                <a:lnTo>
                                  <a:pt x="2596" y="3209"/>
                                </a:lnTo>
                                <a:lnTo>
                                  <a:pt x="2587" y="3224"/>
                                </a:lnTo>
                                <a:lnTo>
                                  <a:pt x="2578" y="3220"/>
                                </a:lnTo>
                                <a:lnTo>
                                  <a:pt x="2578" y="3210"/>
                                </a:lnTo>
                                <a:close/>
                                <a:moveTo>
                                  <a:pt x="2587" y="3224"/>
                                </a:moveTo>
                                <a:lnTo>
                                  <a:pt x="2587" y="3225"/>
                                </a:lnTo>
                                <a:lnTo>
                                  <a:pt x="2568" y="3215"/>
                                </a:lnTo>
                                <a:lnTo>
                                  <a:pt x="2569" y="3215"/>
                                </a:lnTo>
                                <a:lnTo>
                                  <a:pt x="2587" y="3224"/>
                                </a:lnTo>
                                <a:close/>
                                <a:moveTo>
                                  <a:pt x="2578" y="3230"/>
                                </a:moveTo>
                                <a:lnTo>
                                  <a:pt x="2561" y="3230"/>
                                </a:lnTo>
                                <a:lnTo>
                                  <a:pt x="2568" y="3215"/>
                                </a:lnTo>
                                <a:lnTo>
                                  <a:pt x="2578" y="3220"/>
                                </a:lnTo>
                                <a:lnTo>
                                  <a:pt x="2578" y="3230"/>
                                </a:lnTo>
                                <a:close/>
                                <a:moveTo>
                                  <a:pt x="2578" y="3210"/>
                                </a:moveTo>
                                <a:lnTo>
                                  <a:pt x="2578" y="3210"/>
                                </a:lnTo>
                                <a:lnTo>
                                  <a:pt x="2578" y="3230"/>
                                </a:lnTo>
                                <a:lnTo>
                                  <a:pt x="2578" y="3210"/>
                                </a:lnTo>
                                <a:close/>
                                <a:moveTo>
                                  <a:pt x="2578" y="3210"/>
                                </a:moveTo>
                                <a:lnTo>
                                  <a:pt x="2610" y="3210"/>
                                </a:lnTo>
                                <a:lnTo>
                                  <a:pt x="2643" y="3206"/>
                                </a:lnTo>
                                <a:lnTo>
                                  <a:pt x="2675" y="3201"/>
                                </a:lnTo>
                                <a:lnTo>
                                  <a:pt x="2708" y="3192"/>
                                </a:lnTo>
                                <a:lnTo>
                                  <a:pt x="2742" y="3183"/>
                                </a:lnTo>
                                <a:lnTo>
                                  <a:pt x="2776" y="3173"/>
                                </a:lnTo>
                                <a:lnTo>
                                  <a:pt x="2811" y="3159"/>
                                </a:lnTo>
                                <a:lnTo>
                                  <a:pt x="2844" y="3145"/>
                                </a:lnTo>
                                <a:lnTo>
                                  <a:pt x="2912" y="3115"/>
                                </a:lnTo>
                                <a:lnTo>
                                  <a:pt x="2981" y="3082"/>
                                </a:lnTo>
                                <a:lnTo>
                                  <a:pt x="3046" y="3046"/>
                                </a:lnTo>
                                <a:lnTo>
                                  <a:pt x="3108" y="3011"/>
                                </a:lnTo>
                                <a:lnTo>
                                  <a:pt x="3118" y="3027"/>
                                </a:lnTo>
                                <a:lnTo>
                                  <a:pt x="3056" y="3063"/>
                                </a:lnTo>
                                <a:lnTo>
                                  <a:pt x="2990" y="3098"/>
                                </a:lnTo>
                                <a:lnTo>
                                  <a:pt x="2921" y="3134"/>
                                </a:lnTo>
                                <a:lnTo>
                                  <a:pt x="2851" y="3165"/>
                                </a:lnTo>
                                <a:lnTo>
                                  <a:pt x="2816" y="3179"/>
                                </a:lnTo>
                                <a:lnTo>
                                  <a:pt x="2782" y="3192"/>
                                </a:lnTo>
                                <a:lnTo>
                                  <a:pt x="2746" y="3205"/>
                                </a:lnTo>
                                <a:lnTo>
                                  <a:pt x="2712" y="3214"/>
                                </a:lnTo>
                                <a:lnTo>
                                  <a:pt x="2679" y="3222"/>
                                </a:lnTo>
                                <a:lnTo>
                                  <a:pt x="2643" y="3228"/>
                                </a:lnTo>
                                <a:lnTo>
                                  <a:pt x="2610" y="3230"/>
                                </a:lnTo>
                                <a:lnTo>
                                  <a:pt x="2578" y="3230"/>
                                </a:lnTo>
                                <a:lnTo>
                                  <a:pt x="2578" y="3210"/>
                                </a:lnTo>
                                <a:close/>
                                <a:moveTo>
                                  <a:pt x="3108" y="3011"/>
                                </a:moveTo>
                                <a:lnTo>
                                  <a:pt x="3174" y="2974"/>
                                </a:lnTo>
                                <a:lnTo>
                                  <a:pt x="3233" y="2942"/>
                                </a:lnTo>
                                <a:lnTo>
                                  <a:pt x="3261" y="2929"/>
                                </a:lnTo>
                                <a:lnTo>
                                  <a:pt x="3288" y="2918"/>
                                </a:lnTo>
                                <a:lnTo>
                                  <a:pt x="3311" y="2910"/>
                                </a:lnTo>
                                <a:lnTo>
                                  <a:pt x="3331" y="2903"/>
                                </a:lnTo>
                                <a:lnTo>
                                  <a:pt x="3336" y="2923"/>
                                </a:lnTo>
                                <a:lnTo>
                                  <a:pt x="3316" y="2929"/>
                                </a:lnTo>
                                <a:lnTo>
                                  <a:pt x="3293" y="2938"/>
                                </a:lnTo>
                                <a:lnTo>
                                  <a:pt x="3269" y="2948"/>
                                </a:lnTo>
                                <a:lnTo>
                                  <a:pt x="3242" y="2961"/>
                                </a:lnTo>
                                <a:lnTo>
                                  <a:pt x="3183" y="2993"/>
                                </a:lnTo>
                                <a:lnTo>
                                  <a:pt x="3118" y="3027"/>
                                </a:lnTo>
                                <a:lnTo>
                                  <a:pt x="3108" y="3011"/>
                                </a:lnTo>
                                <a:close/>
                                <a:moveTo>
                                  <a:pt x="3336" y="2923"/>
                                </a:moveTo>
                                <a:lnTo>
                                  <a:pt x="3336" y="2923"/>
                                </a:lnTo>
                                <a:lnTo>
                                  <a:pt x="3335" y="2913"/>
                                </a:lnTo>
                                <a:lnTo>
                                  <a:pt x="3336" y="2923"/>
                                </a:lnTo>
                                <a:close/>
                                <a:moveTo>
                                  <a:pt x="3331" y="2903"/>
                                </a:moveTo>
                                <a:lnTo>
                                  <a:pt x="3334" y="2903"/>
                                </a:lnTo>
                                <a:lnTo>
                                  <a:pt x="3336" y="2922"/>
                                </a:lnTo>
                                <a:lnTo>
                                  <a:pt x="3339" y="2922"/>
                                </a:lnTo>
                                <a:lnTo>
                                  <a:pt x="3336" y="2923"/>
                                </a:lnTo>
                                <a:lnTo>
                                  <a:pt x="3331" y="2903"/>
                                </a:lnTo>
                                <a:close/>
                                <a:moveTo>
                                  <a:pt x="3334" y="2903"/>
                                </a:moveTo>
                                <a:lnTo>
                                  <a:pt x="3336" y="2903"/>
                                </a:lnTo>
                                <a:lnTo>
                                  <a:pt x="3343" y="2900"/>
                                </a:lnTo>
                                <a:lnTo>
                                  <a:pt x="3348" y="2920"/>
                                </a:lnTo>
                                <a:lnTo>
                                  <a:pt x="3343" y="2922"/>
                                </a:lnTo>
                                <a:lnTo>
                                  <a:pt x="3336" y="2922"/>
                                </a:lnTo>
                                <a:lnTo>
                                  <a:pt x="3334" y="2903"/>
                                </a:lnTo>
                                <a:close/>
                                <a:moveTo>
                                  <a:pt x="3343" y="2900"/>
                                </a:moveTo>
                                <a:lnTo>
                                  <a:pt x="3345" y="2899"/>
                                </a:lnTo>
                                <a:lnTo>
                                  <a:pt x="3354" y="2898"/>
                                </a:lnTo>
                                <a:lnTo>
                                  <a:pt x="3358" y="2918"/>
                                </a:lnTo>
                                <a:lnTo>
                                  <a:pt x="3354" y="2918"/>
                                </a:lnTo>
                                <a:lnTo>
                                  <a:pt x="3348" y="2920"/>
                                </a:lnTo>
                                <a:lnTo>
                                  <a:pt x="3343" y="2900"/>
                                </a:lnTo>
                                <a:close/>
                                <a:moveTo>
                                  <a:pt x="3354" y="2898"/>
                                </a:moveTo>
                                <a:lnTo>
                                  <a:pt x="3371" y="2894"/>
                                </a:lnTo>
                                <a:lnTo>
                                  <a:pt x="3386" y="2890"/>
                                </a:lnTo>
                                <a:lnTo>
                                  <a:pt x="3400" y="2889"/>
                                </a:lnTo>
                                <a:lnTo>
                                  <a:pt x="3410" y="2886"/>
                                </a:lnTo>
                                <a:lnTo>
                                  <a:pt x="3410" y="2908"/>
                                </a:lnTo>
                                <a:lnTo>
                                  <a:pt x="3401" y="2910"/>
                                </a:lnTo>
                                <a:lnTo>
                                  <a:pt x="3390" y="2912"/>
                                </a:lnTo>
                                <a:lnTo>
                                  <a:pt x="3374" y="2915"/>
                                </a:lnTo>
                                <a:lnTo>
                                  <a:pt x="3358" y="2918"/>
                                </a:lnTo>
                                <a:lnTo>
                                  <a:pt x="3354" y="2898"/>
                                </a:lnTo>
                                <a:close/>
                                <a:moveTo>
                                  <a:pt x="3412" y="2908"/>
                                </a:moveTo>
                                <a:lnTo>
                                  <a:pt x="3410" y="2908"/>
                                </a:lnTo>
                                <a:lnTo>
                                  <a:pt x="3410" y="2898"/>
                                </a:lnTo>
                                <a:lnTo>
                                  <a:pt x="3412" y="2908"/>
                                </a:lnTo>
                                <a:close/>
                                <a:moveTo>
                                  <a:pt x="3410" y="2886"/>
                                </a:moveTo>
                                <a:lnTo>
                                  <a:pt x="3415" y="2886"/>
                                </a:lnTo>
                                <a:lnTo>
                                  <a:pt x="3423" y="2886"/>
                                </a:lnTo>
                                <a:lnTo>
                                  <a:pt x="3423" y="2908"/>
                                </a:lnTo>
                                <a:lnTo>
                                  <a:pt x="3418" y="2908"/>
                                </a:lnTo>
                                <a:lnTo>
                                  <a:pt x="3412" y="2908"/>
                                </a:lnTo>
                                <a:lnTo>
                                  <a:pt x="3410" y="2886"/>
                                </a:lnTo>
                                <a:close/>
                                <a:moveTo>
                                  <a:pt x="3423" y="2886"/>
                                </a:moveTo>
                                <a:lnTo>
                                  <a:pt x="3434" y="2886"/>
                                </a:lnTo>
                                <a:lnTo>
                                  <a:pt x="3449" y="2890"/>
                                </a:lnTo>
                                <a:lnTo>
                                  <a:pt x="3461" y="2891"/>
                                </a:lnTo>
                                <a:lnTo>
                                  <a:pt x="3473" y="2898"/>
                                </a:lnTo>
                                <a:lnTo>
                                  <a:pt x="3484" y="2903"/>
                                </a:lnTo>
                                <a:lnTo>
                                  <a:pt x="3495" y="2908"/>
                                </a:lnTo>
                                <a:lnTo>
                                  <a:pt x="3504" y="2915"/>
                                </a:lnTo>
                                <a:lnTo>
                                  <a:pt x="3514" y="2923"/>
                                </a:lnTo>
                                <a:lnTo>
                                  <a:pt x="3499" y="2939"/>
                                </a:lnTo>
                                <a:lnTo>
                                  <a:pt x="3492" y="2932"/>
                                </a:lnTo>
                                <a:lnTo>
                                  <a:pt x="3484" y="2925"/>
                                </a:lnTo>
                                <a:lnTo>
                                  <a:pt x="3475" y="2920"/>
                                </a:lnTo>
                                <a:lnTo>
                                  <a:pt x="3465" y="2917"/>
                                </a:lnTo>
                                <a:lnTo>
                                  <a:pt x="3454" y="2913"/>
                                </a:lnTo>
                                <a:lnTo>
                                  <a:pt x="3444" y="2910"/>
                                </a:lnTo>
                                <a:lnTo>
                                  <a:pt x="3433" y="2908"/>
                                </a:lnTo>
                                <a:lnTo>
                                  <a:pt x="3423" y="2908"/>
                                </a:lnTo>
                                <a:lnTo>
                                  <a:pt x="3423" y="2886"/>
                                </a:lnTo>
                                <a:close/>
                                <a:moveTo>
                                  <a:pt x="3514" y="2923"/>
                                </a:moveTo>
                                <a:lnTo>
                                  <a:pt x="3522" y="2932"/>
                                </a:lnTo>
                                <a:lnTo>
                                  <a:pt x="3531" y="2943"/>
                                </a:lnTo>
                                <a:lnTo>
                                  <a:pt x="3538" y="2953"/>
                                </a:lnTo>
                                <a:lnTo>
                                  <a:pt x="3543" y="2966"/>
                                </a:lnTo>
                                <a:lnTo>
                                  <a:pt x="3548" y="2979"/>
                                </a:lnTo>
                                <a:lnTo>
                                  <a:pt x="3552" y="2993"/>
                                </a:lnTo>
                                <a:lnTo>
                                  <a:pt x="3555" y="3005"/>
                                </a:lnTo>
                                <a:lnTo>
                                  <a:pt x="3557" y="3021"/>
                                </a:lnTo>
                                <a:lnTo>
                                  <a:pt x="3536" y="3021"/>
                                </a:lnTo>
                                <a:lnTo>
                                  <a:pt x="3534" y="3008"/>
                                </a:lnTo>
                                <a:lnTo>
                                  <a:pt x="3533" y="2998"/>
                                </a:lnTo>
                                <a:lnTo>
                                  <a:pt x="3529" y="2985"/>
                                </a:lnTo>
                                <a:lnTo>
                                  <a:pt x="3524" y="2975"/>
                                </a:lnTo>
                                <a:lnTo>
                                  <a:pt x="3519" y="2964"/>
                                </a:lnTo>
                                <a:lnTo>
                                  <a:pt x="3514" y="2956"/>
                                </a:lnTo>
                                <a:lnTo>
                                  <a:pt x="3506" y="2947"/>
                                </a:lnTo>
                                <a:lnTo>
                                  <a:pt x="3499" y="2939"/>
                                </a:lnTo>
                                <a:lnTo>
                                  <a:pt x="3514" y="2923"/>
                                </a:lnTo>
                                <a:close/>
                                <a:moveTo>
                                  <a:pt x="3557" y="3021"/>
                                </a:moveTo>
                                <a:lnTo>
                                  <a:pt x="3557" y="3027"/>
                                </a:lnTo>
                                <a:lnTo>
                                  <a:pt x="3557" y="3035"/>
                                </a:lnTo>
                                <a:lnTo>
                                  <a:pt x="3536" y="3035"/>
                                </a:lnTo>
                                <a:lnTo>
                                  <a:pt x="3536" y="3027"/>
                                </a:lnTo>
                                <a:lnTo>
                                  <a:pt x="3536" y="3021"/>
                                </a:lnTo>
                                <a:lnTo>
                                  <a:pt x="3557" y="3021"/>
                                </a:lnTo>
                                <a:close/>
                                <a:moveTo>
                                  <a:pt x="3557" y="3035"/>
                                </a:moveTo>
                                <a:lnTo>
                                  <a:pt x="3557" y="3035"/>
                                </a:lnTo>
                                <a:lnTo>
                                  <a:pt x="3536" y="3035"/>
                                </a:lnTo>
                                <a:lnTo>
                                  <a:pt x="3557" y="3035"/>
                                </a:lnTo>
                                <a:close/>
                                <a:moveTo>
                                  <a:pt x="3557" y="3035"/>
                                </a:moveTo>
                                <a:lnTo>
                                  <a:pt x="3557" y="3055"/>
                                </a:lnTo>
                                <a:lnTo>
                                  <a:pt x="3553" y="3070"/>
                                </a:lnTo>
                                <a:lnTo>
                                  <a:pt x="3534" y="3066"/>
                                </a:lnTo>
                                <a:lnTo>
                                  <a:pt x="3536" y="3051"/>
                                </a:lnTo>
                                <a:lnTo>
                                  <a:pt x="3536" y="3035"/>
                                </a:lnTo>
                                <a:lnTo>
                                  <a:pt x="3557" y="3035"/>
                                </a:lnTo>
                                <a:close/>
                                <a:moveTo>
                                  <a:pt x="3553" y="3070"/>
                                </a:moveTo>
                                <a:lnTo>
                                  <a:pt x="3548" y="3088"/>
                                </a:lnTo>
                                <a:lnTo>
                                  <a:pt x="3543" y="3102"/>
                                </a:lnTo>
                                <a:lnTo>
                                  <a:pt x="3524" y="3093"/>
                                </a:lnTo>
                                <a:lnTo>
                                  <a:pt x="3529" y="3082"/>
                                </a:lnTo>
                                <a:lnTo>
                                  <a:pt x="3534" y="3066"/>
                                </a:lnTo>
                                <a:lnTo>
                                  <a:pt x="3553" y="3070"/>
                                </a:lnTo>
                                <a:close/>
                                <a:moveTo>
                                  <a:pt x="3543" y="3102"/>
                                </a:moveTo>
                                <a:lnTo>
                                  <a:pt x="3533" y="3121"/>
                                </a:lnTo>
                                <a:lnTo>
                                  <a:pt x="3520" y="3137"/>
                                </a:lnTo>
                                <a:lnTo>
                                  <a:pt x="3506" y="3150"/>
                                </a:lnTo>
                                <a:lnTo>
                                  <a:pt x="3489" y="3162"/>
                                </a:lnTo>
                                <a:lnTo>
                                  <a:pt x="3472" y="3170"/>
                                </a:lnTo>
                                <a:lnTo>
                                  <a:pt x="3451" y="3178"/>
                                </a:lnTo>
                                <a:lnTo>
                                  <a:pt x="3429" y="3183"/>
                                </a:lnTo>
                                <a:lnTo>
                                  <a:pt x="3409" y="3186"/>
                                </a:lnTo>
                                <a:lnTo>
                                  <a:pt x="3406" y="3164"/>
                                </a:lnTo>
                                <a:lnTo>
                                  <a:pt x="3426" y="3162"/>
                                </a:lnTo>
                                <a:lnTo>
                                  <a:pt x="3445" y="3159"/>
                                </a:lnTo>
                                <a:lnTo>
                                  <a:pt x="3463" y="3151"/>
                                </a:lnTo>
                                <a:lnTo>
                                  <a:pt x="3478" y="3145"/>
                                </a:lnTo>
                                <a:lnTo>
                                  <a:pt x="3492" y="3134"/>
                                </a:lnTo>
                                <a:lnTo>
                                  <a:pt x="3504" y="3123"/>
                                </a:lnTo>
                                <a:lnTo>
                                  <a:pt x="3515" y="3110"/>
                                </a:lnTo>
                                <a:lnTo>
                                  <a:pt x="3524" y="3093"/>
                                </a:lnTo>
                                <a:lnTo>
                                  <a:pt x="3543" y="3102"/>
                                </a:lnTo>
                                <a:close/>
                                <a:moveTo>
                                  <a:pt x="3409" y="3186"/>
                                </a:moveTo>
                                <a:lnTo>
                                  <a:pt x="3406" y="3186"/>
                                </a:lnTo>
                                <a:lnTo>
                                  <a:pt x="3406" y="3164"/>
                                </a:lnTo>
                                <a:lnTo>
                                  <a:pt x="3409" y="3186"/>
                                </a:lnTo>
                                <a:close/>
                                <a:moveTo>
                                  <a:pt x="3406" y="3186"/>
                                </a:moveTo>
                                <a:lnTo>
                                  <a:pt x="3393" y="3186"/>
                                </a:lnTo>
                                <a:lnTo>
                                  <a:pt x="3378" y="3186"/>
                                </a:lnTo>
                                <a:lnTo>
                                  <a:pt x="3381" y="3164"/>
                                </a:lnTo>
                                <a:lnTo>
                                  <a:pt x="3393" y="3164"/>
                                </a:lnTo>
                                <a:lnTo>
                                  <a:pt x="3406" y="3164"/>
                                </a:lnTo>
                                <a:lnTo>
                                  <a:pt x="3406" y="3186"/>
                                </a:lnTo>
                                <a:close/>
                                <a:moveTo>
                                  <a:pt x="3378" y="3186"/>
                                </a:moveTo>
                                <a:lnTo>
                                  <a:pt x="3367" y="3183"/>
                                </a:lnTo>
                                <a:lnTo>
                                  <a:pt x="3353" y="3182"/>
                                </a:lnTo>
                                <a:lnTo>
                                  <a:pt x="3357" y="3160"/>
                                </a:lnTo>
                                <a:lnTo>
                                  <a:pt x="3368" y="3162"/>
                                </a:lnTo>
                                <a:lnTo>
                                  <a:pt x="3381" y="3164"/>
                                </a:lnTo>
                                <a:lnTo>
                                  <a:pt x="3378" y="3186"/>
                                </a:lnTo>
                                <a:close/>
                                <a:moveTo>
                                  <a:pt x="3353" y="3182"/>
                                </a:moveTo>
                                <a:lnTo>
                                  <a:pt x="3336" y="3178"/>
                                </a:lnTo>
                                <a:lnTo>
                                  <a:pt x="3321" y="3170"/>
                                </a:lnTo>
                                <a:lnTo>
                                  <a:pt x="3307" y="3164"/>
                                </a:lnTo>
                                <a:lnTo>
                                  <a:pt x="3294" y="3155"/>
                                </a:lnTo>
                                <a:lnTo>
                                  <a:pt x="3283" y="3146"/>
                                </a:lnTo>
                                <a:lnTo>
                                  <a:pt x="3273" y="3134"/>
                                </a:lnTo>
                                <a:lnTo>
                                  <a:pt x="3263" y="3120"/>
                                </a:lnTo>
                                <a:lnTo>
                                  <a:pt x="3256" y="3103"/>
                                </a:lnTo>
                                <a:lnTo>
                                  <a:pt x="3275" y="3097"/>
                                </a:lnTo>
                                <a:lnTo>
                                  <a:pt x="3283" y="3110"/>
                                </a:lnTo>
                                <a:lnTo>
                                  <a:pt x="3289" y="3121"/>
                                </a:lnTo>
                                <a:lnTo>
                                  <a:pt x="3298" y="3130"/>
                                </a:lnTo>
                                <a:lnTo>
                                  <a:pt x="3307" y="3139"/>
                                </a:lnTo>
                                <a:lnTo>
                                  <a:pt x="3317" y="3146"/>
                                </a:lnTo>
                                <a:lnTo>
                                  <a:pt x="3330" y="3154"/>
                                </a:lnTo>
                                <a:lnTo>
                                  <a:pt x="3344" y="3156"/>
                                </a:lnTo>
                                <a:lnTo>
                                  <a:pt x="3357" y="3160"/>
                                </a:lnTo>
                                <a:lnTo>
                                  <a:pt x="3353" y="3182"/>
                                </a:lnTo>
                                <a:close/>
                                <a:moveTo>
                                  <a:pt x="3256" y="3103"/>
                                </a:moveTo>
                                <a:lnTo>
                                  <a:pt x="3275" y="3097"/>
                                </a:lnTo>
                                <a:lnTo>
                                  <a:pt x="3266" y="3101"/>
                                </a:lnTo>
                                <a:lnTo>
                                  <a:pt x="3256" y="3103"/>
                                </a:lnTo>
                                <a:close/>
                                <a:moveTo>
                                  <a:pt x="3275" y="3097"/>
                                </a:moveTo>
                                <a:lnTo>
                                  <a:pt x="3275" y="3097"/>
                                </a:lnTo>
                                <a:lnTo>
                                  <a:pt x="3256" y="3103"/>
                                </a:lnTo>
                                <a:lnTo>
                                  <a:pt x="3275" y="3097"/>
                                </a:lnTo>
                                <a:close/>
                                <a:moveTo>
                                  <a:pt x="3275" y="3097"/>
                                </a:moveTo>
                                <a:lnTo>
                                  <a:pt x="3280" y="3111"/>
                                </a:lnTo>
                                <a:lnTo>
                                  <a:pt x="3288" y="3123"/>
                                </a:lnTo>
                                <a:lnTo>
                                  <a:pt x="3270" y="3134"/>
                                </a:lnTo>
                                <a:lnTo>
                                  <a:pt x="3263" y="3120"/>
                                </a:lnTo>
                                <a:lnTo>
                                  <a:pt x="3256" y="3103"/>
                                </a:lnTo>
                                <a:lnTo>
                                  <a:pt x="3275" y="3097"/>
                                </a:lnTo>
                                <a:close/>
                                <a:moveTo>
                                  <a:pt x="3288" y="3123"/>
                                </a:moveTo>
                                <a:lnTo>
                                  <a:pt x="3294" y="3135"/>
                                </a:lnTo>
                                <a:lnTo>
                                  <a:pt x="3303" y="3148"/>
                                </a:lnTo>
                                <a:lnTo>
                                  <a:pt x="3288" y="3160"/>
                                </a:lnTo>
                                <a:lnTo>
                                  <a:pt x="3278" y="3148"/>
                                </a:lnTo>
                                <a:lnTo>
                                  <a:pt x="3270" y="3134"/>
                                </a:lnTo>
                                <a:lnTo>
                                  <a:pt x="3288" y="3123"/>
                                </a:lnTo>
                                <a:close/>
                                <a:moveTo>
                                  <a:pt x="3303" y="3148"/>
                                </a:moveTo>
                                <a:lnTo>
                                  <a:pt x="3316" y="3162"/>
                                </a:lnTo>
                                <a:lnTo>
                                  <a:pt x="3329" y="3174"/>
                                </a:lnTo>
                                <a:lnTo>
                                  <a:pt x="3343" y="3186"/>
                                </a:lnTo>
                                <a:lnTo>
                                  <a:pt x="3358" y="3193"/>
                                </a:lnTo>
                                <a:lnTo>
                                  <a:pt x="3374" y="3201"/>
                                </a:lnTo>
                                <a:lnTo>
                                  <a:pt x="3391" y="3206"/>
                                </a:lnTo>
                                <a:lnTo>
                                  <a:pt x="3410" y="3210"/>
                                </a:lnTo>
                                <a:lnTo>
                                  <a:pt x="3429" y="3210"/>
                                </a:lnTo>
                                <a:lnTo>
                                  <a:pt x="3429" y="3229"/>
                                </a:lnTo>
                                <a:lnTo>
                                  <a:pt x="3409" y="3229"/>
                                </a:lnTo>
                                <a:lnTo>
                                  <a:pt x="3387" y="3228"/>
                                </a:lnTo>
                                <a:lnTo>
                                  <a:pt x="3367" y="3220"/>
                                </a:lnTo>
                                <a:lnTo>
                                  <a:pt x="3349" y="3214"/>
                                </a:lnTo>
                                <a:lnTo>
                                  <a:pt x="3331" y="3202"/>
                                </a:lnTo>
                                <a:lnTo>
                                  <a:pt x="3316" y="3191"/>
                                </a:lnTo>
                                <a:lnTo>
                                  <a:pt x="3301" y="3177"/>
                                </a:lnTo>
                                <a:lnTo>
                                  <a:pt x="3288" y="3160"/>
                                </a:lnTo>
                                <a:lnTo>
                                  <a:pt x="3303" y="3148"/>
                                </a:lnTo>
                                <a:close/>
                                <a:moveTo>
                                  <a:pt x="3429" y="3210"/>
                                </a:moveTo>
                                <a:lnTo>
                                  <a:pt x="3429" y="3210"/>
                                </a:lnTo>
                                <a:lnTo>
                                  <a:pt x="3432" y="3229"/>
                                </a:lnTo>
                                <a:lnTo>
                                  <a:pt x="3429" y="3229"/>
                                </a:lnTo>
                                <a:lnTo>
                                  <a:pt x="3429" y="3210"/>
                                </a:lnTo>
                                <a:close/>
                                <a:moveTo>
                                  <a:pt x="3432" y="3229"/>
                                </a:moveTo>
                                <a:lnTo>
                                  <a:pt x="3432" y="3229"/>
                                </a:lnTo>
                                <a:lnTo>
                                  <a:pt x="3429" y="3219"/>
                                </a:lnTo>
                                <a:lnTo>
                                  <a:pt x="3432" y="3229"/>
                                </a:lnTo>
                                <a:close/>
                                <a:moveTo>
                                  <a:pt x="3429" y="3210"/>
                                </a:moveTo>
                                <a:lnTo>
                                  <a:pt x="3449" y="3206"/>
                                </a:lnTo>
                                <a:lnTo>
                                  <a:pt x="3468" y="3202"/>
                                </a:lnTo>
                                <a:lnTo>
                                  <a:pt x="3473" y="3222"/>
                                </a:lnTo>
                                <a:lnTo>
                                  <a:pt x="3452" y="3228"/>
                                </a:lnTo>
                                <a:lnTo>
                                  <a:pt x="3432" y="3229"/>
                                </a:lnTo>
                                <a:lnTo>
                                  <a:pt x="3429" y="3210"/>
                                </a:lnTo>
                                <a:close/>
                                <a:moveTo>
                                  <a:pt x="3468" y="3202"/>
                                </a:moveTo>
                                <a:lnTo>
                                  <a:pt x="3485" y="3196"/>
                                </a:lnTo>
                                <a:lnTo>
                                  <a:pt x="3503" y="3188"/>
                                </a:lnTo>
                                <a:lnTo>
                                  <a:pt x="3514" y="3206"/>
                                </a:lnTo>
                                <a:lnTo>
                                  <a:pt x="3495" y="3215"/>
                                </a:lnTo>
                                <a:lnTo>
                                  <a:pt x="3473" y="3222"/>
                                </a:lnTo>
                                <a:lnTo>
                                  <a:pt x="3468" y="3202"/>
                                </a:lnTo>
                                <a:close/>
                                <a:moveTo>
                                  <a:pt x="3503" y="3188"/>
                                </a:moveTo>
                                <a:lnTo>
                                  <a:pt x="3524" y="3177"/>
                                </a:lnTo>
                                <a:lnTo>
                                  <a:pt x="3543" y="3162"/>
                                </a:lnTo>
                                <a:lnTo>
                                  <a:pt x="3561" y="3145"/>
                                </a:lnTo>
                                <a:lnTo>
                                  <a:pt x="3574" y="3125"/>
                                </a:lnTo>
                                <a:lnTo>
                                  <a:pt x="3586" y="3103"/>
                                </a:lnTo>
                                <a:lnTo>
                                  <a:pt x="3595" y="3083"/>
                                </a:lnTo>
                                <a:lnTo>
                                  <a:pt x="3599" y="3070"/>
                                </a:lnTo>
                                <a:lnTo>
                                  <a:pt x="3600" y="3057"/>
                                </a:lnTo>
                                <a:lnTo>
                                  <a:pt x="3603" y="3046"/>
                                </a:lnTo>
                                <a:lnTo>
                                  <a:pt x="3603" y="3033"/>
                                </a:lnTo>
                                <a:lnTo>
                                  <a:pt x="3623" y="3033"/>
                                </a:lnTo>
                                <a:lnTo>
                                  <a:pt x="3623" y="3047"/>
                                </a:lnTo>
                                <a:lnTo>
                                  <a:pt x="3622" y="3061"/>
                                </a:lnTo>
                                <a:lnTo>
                                  <a:pt x="3618" y="3075"/>
                                </a:lnTo>
                                <a:lnTo>
                                  <a:pt x="3614" y="3088"/>
                                </a:lnTo>
                                <a:lnTo>
                                  <a:pt x="3609" y="3101"/>
                                </a:lnTo>
                                <a:lnTo>
                                  <a:pt x="3604" y="3113"/>
                                </a:lnTo>
                                <a:lnTo>
                                  <a:pt x="3599" y="3125"/>
                                </a:lnTo>
                                <a:lnTo>
                                  <a:pt x="3593" y="3135"/>
                                </a:lnTo>
                                <a:lnTo>
                                  <a:pt x="3576" y="3156"/>
                                </a:lnTo>
                                <a:lnTo>
                                  <a:pt x="3557" y="3177"/>
                                </a:lnTo>
                                <a:lnTo>
                                  <a:pt x="3536" y="3193"/>
                                </a:lnTo>
                                <a:lnTo>
                                  <a:pt x="3514" y="3206"/>
                                </a:lnTo>
                                <a:lnTo>
                                  <a:pt x="3503" y="3188"/>
                                </a:lnTo>
                                <a:close/>
                                <a:moveTo>
                                  <a:pt x="3603" y="3033"/>
                                </a:moveTo>
                                <a:lnTo>
                                  <a:pt x="3623" y="3033"/>
                                </a:lnTo>
                                <a:lnTo>
                                  <a:pt x="3613" y="3033"/>
                                </a:lnTo>
                                <a:lnTo>
                                  <a:pt x="3603" y="3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409" y="583"/>
                            <a:ext cx="1007" cy="541"/>
                          </a:xfrm>
                          <a:custGeom>
                            <a:avLst/>
                            <a:gdLst>
                              <a:gd name="T0" fmla="*/ 1 w 2014"/>
                              <a:gd name="T1" fmla="*/ 33 h 1083"/>
                              <a:gd name="T2" fmla="*/ 1 w 2014"/>
                              <a:gd name="T3" fmla="*/ 32 h 1083"/>
                              <a:gd name="T4" fmla="*/ 0 w 2014"/>
                              <a:gd name="T5" fmla="*/ 31 h 1083"/>
                              <a:gd name="T6" fmla="*/ 1 w 2014"/>
                              <a:gd name="T7" fmla="*/ 28 h 1083"/>
                              <a:gd name="T8" fmla="*/ 1 w 2014"/>
                              <a:gd name="T9" fmla="*/ 25 h 1083"/>
                              <a:gd name="T10" fmla="*/ 2 w 2014"/>
                              <a:gd name="T11" fmla="*/ 22 h 1083"/>
                              <a:gd name="T12" fmla="*/ 3 w 2014"/>
                              <a:gd name="T13" fmla="*/ 19 h 1083"/>
                              <a:gd name="T14" fmla="*/ 4 w 2014"/>
                              <a:gd name="T15" fmla="*/ 16 h 1083"/>
                              <a:gd name="T16" fmla="*/ 6 w 2014"/>
                              <a:gd name="T17" fmla="*/ 14 h 1083"/>
                              <a:gd name="T18" fmla="*/ 8 w 2014"/>
                              <a:gd name="T19" fmla="*/ 11 h 1083"/>
                              <a:gd name="T20" fmla="*/ 10 w 2014"/>
                              <a:gd name="T21" fmla="*/ 9 h 1083"/>
                              <a:gd name="T22" fmla="*/ 12 w 2014"/>
                              <a:gd name="T23" fmla="*/ 7 h 1083"/>
                              <a:gd name="T24" fmla="*/ 14 w 2014"/>
                              <a:gd name="T25" fmla="*/ 5 h 1083"/>
                              <a:gd name="T26" fmla="*/ 17 w 2014"/>
                              <a:gd name="T27" fmla="*/ 3 h 1083"/>
                              <a:gd name="T28" fmla="*/ 20 w 2014"/>
                              <a:gd name="T29" fmla="*/ 2 h 1083"/>
                              <a:gd name="T30" fmla="*/ 23 w 2014"/>
                              <a:gd name="T31" fmla="*/ 1 h 1083"/>
                              <a:gd name="T32" fmla="*/ 26 w 2014"/>
                              <a:gd name="T33" fmla="*/ 0 h 1083"/>
                              <a:gd name="T34" fmla="*/ 29 w 2014"/>
                              <a:gd name="T35" fmla="*/ 0 h 1083"/>
                              <a:gd name="T36" fmla="*/ 32 w 2014"/>
                              <a:gd name="T37" fmla="*/ 0 h 1083"/>
                              <a:gd name="T38" fmla="*/ 35 w 2014"/>
                              <a:gd name="T39" fmla="*/ 0 h 1083"/>
                              <a:gd name="T40" fmla="*/ 38 w 2014"/>
                              <a:gd name="T41" fmla="*/ 0 h 1083"/>
                              <a:gd name="T42" fmla="*/ 41 w 2014"/>
                              <a:gd name="T43" fmla="*/ 1 h 1083"/>
                              <a:gd name="T44" fmla="*/ 44 w 2014"/>
                              <a:gd name="T45" fmla="*/ 2 h 1083"/>
                              <a:gd name="T46" fmla="*/ 47 w 2014"/>
                              <a:gd name="T47" fmla="*/ 3 h 1083"/>
                              <a:gd name="T48" fmla="*/ 50 w 2014"/>
                              <a:gd name="T49" fmla="*/ 5 h 1083"/>
                              <a:gd name="T50" fmla="*/ 52 w 2014"/>
                              <a:gd name="T51" fmla="*/ 7 h 1083"/>
                              <a:gd name="T52" fmla="*/ 54 w 2014"/>
                              <a:gd name="T53" fmla="*/ 9 h 1083"/>
                              <a:gd name="T54" fmla="*/ 56 w 2014"/>
                              <a:gd name="T55" fmla="*/ 11 h 1083"/>
                              <a:gd name="T56" fmla="*/ 58 w 2014"/>
                              <a:gd name="T57" fmla="*/ 14 h 1083"/>
                              <a:gd name="T58" fmla="*/ 60 w 2014"/>
                              <a:gd name="T59" fmla="*/ 16 h 1083"/>
                              <a:gd name="T60" fmla="*/ 61 w 2014"/>
                              <a:gd name="T61" fmla="*/ 19 h 1083"/>
                              <a:gd name="T62" fmla="*/ 62 w 2014"/>
                              <a:gd name="T63" fmla="*/ 22 h 1083"/>
                              <a:gd name="T64" fmla="*/ 63 w 2014"/>
                              <a:gd name="T65" fmla="*/ 25 h 1083"/>
                              <a:gd name="T66" fmla="*/ 63 w 2014"/>
                              <a:gd name="T67" fmla="*/ 28 h 1083"/>
                              <a:gd name="T68" fmla="*/ 63 w 2014"/>
                              <a:gd name="T69" fmla="*/ 31 h 1083"/>
                              <a:gd name="T70" fmla="*/ 63 w 2014"/>
                              <a:gd name="T71" fmla="*/ 32 h 1083"/>
                              <a:gd name="T72" fmla="*/ 63 w 2014"/>
                              <a:gd name="T73" fmla="*/ 33 h 108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014"/>
                              <a:gd name="T112" fmla="*/ 0 h 1083"/>
                              <a:gd name="T113" fmla="*/ 2014 w 2014"/>
                              <a:gd name="T114" fmla="*/ 1083 h 1083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014" h="1083">
                                <a:moveTo>
                                  <a:pt x="2011" y="1083"/>
                                </a:moveTo>
                                <a:lnTo>
                                  <a:pt x="3" y="1083"/>
                                </a:lnTo>
                                <a:lnTo>
                                  <a:pt x="1" y="1066"/>
                                </a:lnTo>
                                <a:lnTo>
                                  <a:pt x="1" y="1049"/>
                                </a:lnTo>
                                <a:lnTo>
                                  <a:pt x="1" y="1033"/>
                                </a:lnTo>
                                <a:lnTo>
                                  <a:pt x="0" y="1017"/>
                                </a:lnTo>
                                <a:lnTo>
                                  <a:pt x="1" y="964"/>
                                </a:lnTo>
                                <a:lnTo>
                                  <a:pt x="5" y="913"/>
                                </a:lnTo>
                                <a:lnTo>
                                  <a:pt x="11" y="862"/>
                                </a:lnTo>
                                <a:lnTo>
                                  <a:pt x="20" y="812"/>
                                </a:lnTo>
                                <a:lnTo>
                                  <a:pt x="33" y="763"/>
                                </a:lnTo>
                                <a:lnTo>
                                  <a:pt x="45" y="715"/>
                                </a:lnTo>
                                <a:lnTo>
                                  <a:pt x="61" y="668"/>
                                </a:lnTo>
                                <a:lnTo>
                                  <a:pt x="80" y="621"/>
                                </a:lnTo>
                                <a:lnTo>
                                  <a:pt x="99" y="578"/>
                                </a:lnTo>
                                <a:lnTo>
                                  <a:pt x="121" y="533"/>
                                </a:lnTo>
                                <a:lnTo>
                                  <a:pt x="147" y="491"/>
                                </a:lnTo>
                                <a:lnTo>
                                  <a:pt x="172" y="448"/>
                                </a:lnTo>
                                <a:lnTo>
                                  <a:pt x="200" y="410"/>
                                </a:lnTo>
                                <a:lnTo>
                                  <a:pt x="229" y="371"/>
                                </a:lnTo>
                                <a:lnTo>
                                  <a:pt x="261" y="334"/>
                                </a:lnTo>
                                <a:lnTo>
                                  <a:pt x="294" y="298"/>
                                </a:lnTo>
                                <a:lnTo>
                                  <a:pt x="331" y="265"/>
                                </a:lnTo>
                                <a:lnTo>
                                  <a:pt x="367" y="234"/>
                                </a:lnTo>
                                <a:lnTo>
                                  <a:pt x="405" y="203"/>
                                </a:lnTo>
                                <a:lnTo>
                                  <a:pt x="445" y="174"/>
                                </a:lnTo>
                                <a:lnTo>
                                  <a:pt x="485" y="149"/>
                                </a:lnTo>
                                <a:lnTo>
                                  <a:pt x="528" y="123"/>
                                </a:lnTo>
                                <a:lnTo>
                                  <a:pt x="571" y="100"/>
                                </a:lnTo>
                                <a:lnTo>
                                  <a:pt x="617" y="79"/>
                                </a:lnTo>
                                <a:lnTo>
                                  <a:pt x="661" y="62"/>
                                </a:lnTo>
                                <a:lnTo>
                                  <a:pt x="708" y="46"/>
                                </a:lnTo>
                                <a:lnTo>
                                  <a:pt x="756" y="32"/>
                                </a:lnTo>
                                <a:lnTo>
                                  <a:pt x="805" y="22"/>
                                </a:lnTo>
                                <a:lnTo>
                                  <a:pt x="854" y="12"/>
                                </a:lnTo>
                                <a:lnTo>
                                  <a:pt x="905" y="5"/>
                                </a:lnTo>
                                <a:lnTo>
                                  <a:pt x="956" y="1"/>
                                </a:lnTo>
                                <a:lnTo>
                                  <a:pt x="1008" y="0"/>
                                </a:lnTo>
                                <a:lnTo>
                                  <a:pt x="1058" y="1"/>
                                </a:lnTo>
                                <a:lnTo>
                                  <a:pt x="1109" y="5"/>
                                </a:lnTo>
                                <a:lnTo>
                                  <a:pt x="1160" y="12"/>
                                </a:lnTo>
                                <a:lnTo>
                                  <a:pt x="1208" y="22"/>
                                </a:lnTo>
                                <a:lnTo>
                                  <a:pt x="1258" y="32"/>
                                </a:lnTo>
                                <a:lnTo>
                                  <a:pt x="1306" y="46"/>
                                </a:lnTo>
                                <a:lnTo>
                                  <a:pt x="1352" y="62"/>
                                </a:lnTo>
                                <a:lnTo>
                                  <a:pt x="1397" y="79"/>
                                </a:lnTo>
                                <a:lnTo>
                                  <a:pt x="1443" y="100"/>
                                </a:lnTo>
                                <a:lnTo>
                                  <a:pt x="1486" y="123"/>
                                </a:lnTo>
                                <a:lnTo>
                                  <a:pt x="1528" y="149"/>
                                </a:lnTo>
                                <a:lnTo>
                                  <a:pt x="1569" y="174"/>
                                </a:lnTo>
                                <a:lnTo>
                                  <a:pt x="1609" y="203"/>
                                </a:lnTo>
                                <a:lnTo>
                                  <a:pt x="1647" y="234"/>
                                </a:lnTo>
                                <a:lnTo>
                                  <a:pt x="1684" y="265"/>
                                </a:lnTo>
                                <a:lnTo>
                                  <a:pt x="1719" y="298"/>
                                </a:lnTo>
                                <a:lnTo>
                                  <a:pt x="1752" y="334"/>
                                </a:lnTo>
                                <a:lnTo>
                                  <a:pt x="1783" y="371"/>
                                </a:lnTo>
                                <a:lnTo>
                                  <a:pt x="1813" y="410"/>
                                </a:lnTo>
                                <a:lnTo>
                                  <a:pt x="1842" y="448"/>
                                </a:lnTo>
                                <a:lnTo>
                                  <a:pt x="1867" y="491"/>
                                </a:lnTo>
                                <a:lnTo>
                                  <a:pt x="1893" y="533"/>
                                </a:lnTo>
                                <a:lnTo>
                                  <a:pt x="1914" y="578"/>
                                </a:lnTo>
                                <a:lnTo>
                                  <a:pt x="1933" y="621"/>
                                </a:lnTo>
                                <a:lnTo>
                                  <a:pt x="1952" y="668"/>
                                </a:lnTo>
                                <a:lnTo>
                                  <a:pt x="1969" y="715"/>
                                </a:lnTo>
                                <a:lnTo>
                                  <a:pt x="1981" y="763"/>
                                </a:lnTo>
                                <a:lnTo>
                                  <a:pt x="1993" y="812"/>
                                </a:lnTo>
                                <a:lnTo>
                                  <a:pt x="2002" y="862"/>
                                </a:lnTo>
                                <a:lnTo>
                                  <a:pt x="2009" y="913"/>
                                </a:lnTo>
                                <a:lnTo>
                                  <a:pt x="2013" y="964"/>
                                </a:lnTo>
                                <a:lnTo>
                                  <a:pt x="2014" y="1017"/>
                                </a:lnTo>
                                <a:lnTo>
                                  <a:pt x="2014" y="1033"/>
                                </a:lnTo>
                                <a:lnTo>
                                  <a:pt x="2013" y="1049"/>
                                </a:lnTo>
                                <a:lnTo>
                                  <a:pt x="2013" y="1066"/>
                                </a:lnTo>
                                <a:lnTo>
                                  <a:pt x="2011" y="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807" y="616"/>
                            <a:ext cx="211" cy="212"/>
                          </a:xfrm>
                          <a:custGeom>
                            <a:avLst/>
                            <a:gdLst>
                              <a:gd name="T0" fmla="*/ 8 w 421"/>
                              <a:gd name="T1" fmla="*/ 0 h 424"/>
                              <a:gd name="T2" fmla="*/ 9 w 421"/>
                              <a:gd name="T3" fmla="*/ 1 h 424"/>
                              <a:gd name="T4" fmla="*/ 10 w 421"/>
                              <a:gd name="T5" fmla="*/ 1 h 424"/>
                              <a:gd name="T6" fmla="*/ 11 w 421"/>
                              <a:gd name="T7" fmla="*/ 2 h 424"/>
                              <a:gd name="T8" fmla="*/ 12 w 421"/>
                              <a:gd name="T9" fmla="*/ 3 h 424"/>
                              <a:gd name="T10" fmla="*/ 13 w 421"/>
                              <a:gd name="T11" fmla="*/ 4 h 424"/>
                              <a:gd name="T12" fmla="*/ 13 w 421"/>
                              <a:gd name="T13" fmla="*/ 5 h 424"/>
                              <a:gd name="T14" fmla="*/ 14 w 421"/>
                              <a:gd name="T15" fmla="*/ 6 h 424"/>
                              <a:gd name="T16" fmla="*/ 14 w 421"/>
                              <a:gd name="T17" fmla="*/ 8 h 424"/>
                              <a:gd name="T18" fmla="*/ 13 w 421"/>
                              <a:gd name="T19" fmla="*/ 9 h 424"/>
                              <a:gd name="T20" fmla="*/ 13 w 421"/>
                              <a:gd name="T21" fmla="*/ 10 h 424"/>
                              <a:gd name="T22" fmla="*/ 12 w 421"/>
                              <a:gd name="T23" fmla="*/ 11 h 424"/>
                              <a:gd name="T24" fmla="*/ 11 w 421"/>
                              <a:gd name="T25" fmla="*/ 12 h 424"/>
                              <a:gd name="T26" fmla="*/ 10 w 421"/>
                              <a:gd name="T27" fmla="*/ 13 h 424"/>
                              <a:gd name="T28" fmla="*/ 9 w 421"/>
                              <a:gd name="T29" fmla="*/ 13 h 424"/>
                              <a:gd name="T30" fmla="*/ 8 w 421"/>
                              <a:gd name="T31" fmla="*/ 14 h 424"/>
                              <a:gd name="T32" fmla="*/ 6 w 421"/>
                              <a:gd name="T33" fmla="*/ 14 h 424"/>
                              <a:gd name="T34" fmla="*/ 5 w 421"/>
                              <a:gd name="T35" fmla="*/ 13 h 424"/>
                              <a:gd name="T36" fmla="*/ 4 w 421"/>
                              <a:gd name="T37" fmla="*/ 13 h 424"/>
                              <a:gd name="T38" fmla="*/ 3 w 421"/>
                              <a:gd name="T39" fmla="*/ 12 h 424"/>
                              <a:gd name="T40" fmla="*/ 2 w 421"/>
                              <a:gd name="T41" fmla="*/ 11 h 424"/>
                              <a:gd name="T42" fmla="*/ 1 w 421"/>
                              <a:gd name="T43" fmla="*/ 10 h 424"/>
                              <a:gd name="T44" fmla="*/ 1 w 421"/>
                              <a:gd name="T45" fmla="*/ 9 h 424"/>
                              <a:gd name="T46" fmla="*/ 1 w 421"/>
                              <a:gd name="T47" fmla="*/ 8 h 424"/>
                              <a:gd name="T48" fmla="*/ 1 w 421"/>
                              <a:gd name="T49" fmla="*/ 6 h 424"/>
                              <a:gd name="T50" fmla="*/ 1 w 421"/>
                              <a:gd name="T51" fmla="*/ 5 h 424"/>
                              <a:gd name="T52" fmla="*/ 1 w 421"/>
                              <a:gd name="T53" fmla="*/ 4 h 424"/>
                              <a:gd name="T54" fmla="*/ 2 w 421"/>
                              <a:gd name="T55" fmla="*/ 3 h 424"/>
                              <a:gd name="T56" fmla="*/ 3 w 421"/>
                              <a:gd name="T57" fmla="*/ 2 h 424"/>
                              <a:gd name="T58" fmla="*/ 4 w 421"/>
                              <a:gd name="T59" fmla="*/ 1 h 424"/>
                              <a:gd name="T60" fmla="*/ 5 w 421"/>
                              <a:gd name="T61" fmla="*/ 1 h 424"/>
                              <a:gd name="T62" fmla="*/ 6 w 421"/>
                              <a:gd name="T63" fmla="*/ 0 h 424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421"/>
                              <a:gd name="T97" fmla="*/ 0 h 424"/>
                              <a:gd name="T98" fmla="*/ 421 w 421"/>
                              <a:gd name="T99" fmla="*/ 424 h 424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421" h="424">
                                <a:moveTo>
                                  <a:pt x="212" y="0"/>
                                </a:moveTo>
                                <a:lnTo>
                                  <a:pt x="233" y="0"/>
                                </a:lnTo>
                                <a:lnTo>
                                  <a:pt x="254" y="3"/>
                                </a:lnTo>
                                <a:lnTo>
                                  <a:pt x="273" y="8"/>
                                </a:lnTo>
                                <a:lnTo>
                                  <a:pt x="292" y="16"/>
                                </a:lnTo>
                                <a:lnTo>
                                  <a:pt x="311" y="25"/>
                                </a:lnTo>
                                <a:lnTo>
                                  <a:pt x="328" y="36"/>
                                </a:lnTo>
                                <a:lnTo>
                                  <a:pt x="344" y="47"/>
                                </a:lnTo>
                                <a:lnTo>
                                  <a:pt x="359" y="63"/>
                                </a:lnTo>
                                <a:lnTo>
                                  <a:pt x="373" y="75"/>
                                </a:lnTo>
                                <a:lnTo>
                                  <a:pt x="384" y="94"/>
                                </a:lnTo>
                                <a:lnTo>
                                  <a:pt x="394" y="111"/>
                                </a:lnTo>
                                <a:lnTo>
                                  <a:pt x="405" y="129"/>
                                </a:lnTo>
                                <a:lnTo>
                                  <a:pt x="411" y="148"/>
                                </a:lnTo>
                                <a:lnTo>
                                  <a:pt x="416" y="169"/>
                                </a:lnTo>
                                <a:lnTo>
                                  <a:pt x="420" y="191"/>
                                </a:lnTo>
                                <a:lnTo>
                                  <a:pt x="421" y="211"/>
                                </a:lnTo>
                                <a:lnTo>
                                  <a:pt x="420" y="234"/>
                                </a:lnTo>
                                <a:lnTo>
                                  <a:pt x="416" y="254"/>
                                </a:lnTo>
                                <a:lnTo>
                                  <a:pt x="411" y="273"/>
                                </a:lnTo>
                                <a:lnTo>
                                  <a:pt x="405" y="295"/>
                                </a:lnTo>
                                <a:lnTo>
                                  <a:pt x="394" y="313"/>
                                </a:lnTo>
                                <a:lnTo>
                                  <a:pt x="384" y="330"/>
                                </a:lnTo>
                                <a:lnTo>
                                  <a:pt x="373" y="346"/>
                                </a:lnTo>
                                <a:lnTo>
                                  <a:pt x="359" y="362"/>
                                </a:lnTo>
                                <a:lnTo>
                                  <a:pt x="344" y="376"/>
                                </a:lnTo>
                                <a:lnTo>
                                  <a:pt x="328" y="386"/>
                                </a:lnTo>
                                <a:lnTo>
                                  <a:pt x="311" y="398"/>
                                </a:lnTo>
                                <a:lnTo>
                                  <a:pt x="292" y="408"/>
                                </a:lnTo>
                                <a:lnTo>
                                  <a:pt x="273" y="414"/>
                                </a:lnTo>
                                <a:lnTo>
                                  <a:pt x="254" y="421"/>
                                </a:lnTo>
                                <a:lnTo>
                                  <a:pt x="233" y="422"/>
                                </a:lnTo>
                                <a:lnTo>
                                  <a:pt x="212" y="424"/>
                                </a:lnTo>
                                <a:lnTo>
                                  <a:pt x="189" y="422"/>
                                </a:lnTo>
                                <a:lnTo>
                                  <a:pt x="168" y="421"/>
                                </a:lnTo>
                                <a:lnTo>
                                  <a:pt x="148" y="414"/>
                                </a:lnTo>
                                <a:lnTo>
                                  <a:pt x="129" y="408"/>
                                </a:lnTo>
                                <a:lnTo>
                                  <a:pt x="110" y="398"/>
                                </a:lnTo>
                                <a:lnTo>
                                  <a:pt x="94" y="386"/>
                                </a:lnTo>
                                <a:lnTo>
                                  <a:pt x="77" y="376"/>
                                </a:lnTo>
                                <a:lnTo>
                                  <a:pt x="63" y="362"/>
                                </a:lnTo>
                                <a:lnTo>
                                  <a:pt x="49" y="346"/>
                                </a:lnTo>
                                <a:lnTo>
                                  <a:pt x="36" y="330"/>
                                </a:lnTo>
                                <a:lnTo>
                                  <a:pt x="26" y="313"/>
                                </a:lnTo>
                                <a:lnTo>
                                  <a:pt x="17" y="295"/>
                                </a:lnTo>
                                <a:lnTo>
                                  <a:pt x="11" y="273"/>
                                </a:lnTo>
                                <a:lnTo>
                                  <a:pt x="5" y="254"/>
                                </a:lnTo>
                                <a:lnTo>
                                  <a:pt x="2" y="234"/>
                                </a:lnTo>
                                <a:lnTo>
                                  <a:pt x="0" y="211"/>
                                </a:lnTo>
                                <a:lnTo>
                                  <a:pt x="2" y="191"/>
                                </a:lnTo>
                                <a:lnTo>
                                  <a:pt x="5" y="169"/>
                                </a:lnTo>
                                <a:lnTo>
                                  <a:pt x="11" y="148"/>
                                </a:lnTo>
                                <a:lnTo>
                                  <a:pt x="17" y="129"/>
                                </a:lnTo>
                                <a:lnTo>
                                  <a:pt x="26" y="111"/>
                                </a:lnTo>
                                <a:lnTo>
                                  <a:pt x="36" y="94"/>
                                </a:lnTo>
                                <a:lnTo>
                                  <a:pt x="49" y="75"/>
                                </a:lnTo>
                                <a:lnTo>
                                  <a:pt x="63" y="63"/>
                                </a:lnTo>
                                <a:lnTo>
                                  <a:pt x="77" y="47"/>
                                </a:lnTo>
                                <a:lnTo>
                                  <a:pt x="94" y="36"/>
                                </a:lnTo>
                                <a:lnTo>
                                  <a:pt x="110" y="25"/>
                                </a:lnTo>
                                <a:lnTo>
                                  <a:pt x="129" y="16"/>
                                </a:lnTo>
                                <a:lnTo>
                                  <a:pt x="148" y="8"/>
                                </a:lnTo>
                                <a:lnTo>
                                  <a:pt x="168" y="3"/>
                                </a:lnTo>
                                <a:lnTo>
                                  <a:pt x="189" y="0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633" y="695"/>
                            <a:ext cx="171" cy="160"/>
                          </a:xfrm>
                          <a:custGeom>
                            <a:avLst/>
                            <a:gdLst>
                              <a:gd name="T0" fmla="*/ 0 w 343"/>
                              <a:gd name="T1" fmla="*/ 0 h 321"/>
                              <a:gd name="T2" fmla="*/ 0 w 343"/>
                              <a:gd name="T3" fmla="*/ 0 h 321"/>
                              <a:gd name="T4" fmla="*/ 6 w 343"/>
                              <a:gd name="T5" fmla="*/ 1 h 321"/>
                              <a:gd name="T6" fmla="*/ 10 w 343"/>
                              <a:gd name="T7" fmla="*/ 10 h 321"/>
                              <a:gd name="T8" fmla="*/ 0 w 343"/>
                              <a:gd name="T9" fmla="*/ 0 h 3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3"/>
                              <a:gd name="T16" fmla="*/ 0 h 321"/>
                              <a:gd name="T17" fmla="*/ 343 w 343"/>
                              <a:gd name="T18" fmla="*/ 321 h 32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3" h="321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193" y="52"/>
                                </a:lnTo>
                                <a:lnTo>
                                  <a:pt x="343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020" y="695"/>
                            <a:ext cx="171" cy="160"/>
                          </a:xfrm>
                          <a:custGeom>
                            <a:avLst/>
                            <a:gdLst>
                              <a:gd name="T0" fmla="*/ 10 w 343"/>
                              <a:gd name="T1" fmla="*/ 0 h 321"/>
                              <a:gd name="T2" fmla="*/ 10 w 343"/>
                              <a:gd name="T3" fmla="*/ 0 h 321"/>
                              <a:gd name="T4" fmla="*/ 4 w 343"/>
                              <a:gd name="T5" fmla="*/ 1 h 321"/>
                              <a:gd name="T6" fmla="*/ 0 w 343"/>
                              <a:gd name="T7" fmla="*/ 10 h 321"/>
                              <a:gd name="T8" fmla="*/ 10 w 343"/>
                              <a:gd name="T9" fmla="*/ 0 h 3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3"/>
                              <a:gd name="T16" fmla="*/ 0 h 321"/>
                              <a:gd name="T17" fmla="*/ 343 w 343"/>
                              <a:gd name="T18" fmla="*/ 321 h 32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3" h="321">
                                <a:moveTo>
                                  <a:pt x="343" y="0"/>
                                </a:moveTo>
                                <a:lnTo>
                                  <a:pt x="337" y="2"/>
                                </a:lnTo>
                                <a:lnTo>
                                  <a:pt x="151" y="52"/>
                                </a:lnTo>
                                <a:lnTo>
                                  <a:pt x="0" y="3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695" y="836"/>
                            <a:ext cx="434" cy="276"/>
                          </a:xfrm>
                          <a:custGeom>
                            <a:avLst/>
                            <a:gdLst>
                              <a:gd name="T0" fmla="*/ 8 w 869"/>
                              <a:gd name="T1" fmla="*/ 0 h 552"/>
                              <a:gd name="T2" fmla="*/ 18 w 869"/>
                              <a:gd name="T3" fmla="*/ 0 h 552"/>
                              <a:gd name="T4" fmla="*/ 27 w 869"/>
                              <a:gd name="T5" fmla="*/ 18 h 552"/>
                              <a:gd name="T6" fmla="*/ 0 w 869"/>
                              <a:gd name="T7" fmla="*/ 18 h 552"/>
                              <a:gd name="T8" fmla="*/ 8 w 869"/>
                              <a:gd name="T9" fmla="*/ 0 h 5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69"/>
                              <a:gd name="T16" fmla="*/ 0 h 552"/>
                              <a:gd name="T17" fmla="*/ 869 w 869"/>
                              <a:gd name="T18" fmla="*/ 552 h 5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69" h="552">
                                <a:moveTo>
                                  <a:pt x="273" y="0"/>
                                </a:moveTo>
                                <a:lnTo>
                                  <a:pt x="598" y="0"/>
                                </a:lnTo>
                                <a:lnTo>
                                  <a:pt x="869" y="552"/>
                                </a:lnTo>
                                <a:lnTo>
                                  <a:pt x="0" y="552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6" name="Freeform 30"/>
                        <wps:cNvSpPr>
                          <a:spLocks noEditPoints="1"/>
                        </wps:cNvSpPr>
                        <wps:spPr bwMode="auto">
                          <a:xfrm>
                            <a:off x="787" y="39"/>
                            <a:ext cx="260" cy="526"/>
                          </a:xfrm>
                          <a:custGeom>
                            <a:avLst/>
                            <a:gdLst>
                              <a:gd name="T0" fmla="*/ 6 w 521"/>
                              <a:gd name="T1" fmla="*/ 31 h 1054"/>
                              <a:gd name="T2" fmla="*/ 1 w 521"/>
                              <a:gd name="T3" fmla="*/ 22 h 1054"/>
                              <a:gd name="T4" fmla="*/ 4 w 521"/>
                              <a:gd name="T5" fmla="*/ 28 h 1054"/>
                              <a:gd name="T6" fmla="*/ 3 w 521"/>
                              <a:gd name="T7" fmla="*/ 20 h 1054"/>
                              <a:gd name="T8" fmla="*/ 3 w 521"/>
                              <a:gd name="T9" fmla="*/ 20 h 1054"/>
                              <a:gd name="T10" fmla="*/ 7 w 521"/>
                              <a:gd name="T11" fmla="*/ 19 h 1054"/>
                              <a:gd name="T12" fmla="*/ 12 w 521"/>
                              <a:gd name="T13" fmla="*/ 21 h 1054"/>
                              <a:gd name="T14" fmla="*/ 12 w 521"/>
                              <a:gd name="T15" fmla="*/ 24 h 1054"/>
                              <a:gd name="T16" fmla="*/ 11 w 521"/>
                              <a:gd name="T17" fmla="*/ 25 h 1054"/>
                              <a:gd name="T18" fmla="*/ 10 w 521"/>
                              <a:gd name="T19" fmla="*/ 26 h 1054"/>
                              <a:gd name="T20" fmla="*/ 4 w 521"/>
                              <a:gd name="T21" fmla="*/ 25 h 1054"/>
                              <a:gd name="T22" fmla="*/ 4 w 521"/>
                              <a:gd name="T23" fmla="*/ 25 h 1054"/>
                              <a:gd name="T24" fmla="*/ 4 w 521"/>
                              <a:gd name="T25" fmla="*/ 23 h 1054"/>
                              <a:gd name="T26" fmla="*/ 8 w 521"/>
                              <a:gd name="T27" fmla="*/ 21 h 1054"/>
                              <a:gd name="T28" fmla="*/ 7 w 521"/>
                              <a:gd name="T29" fmla="*/ 21 h 1054"/>
                              <a:gd name="T30" fmla="*/ 8 w 521"/>
                              <a:gd name="T31" fmla="*/ 23 h 1054"/>
                              <a:gd name="T32" fmla="*/ 7 w 521"/>
                              <a:gd name="T33" fmla="*/ 24 h 1054"/>
                              <a:gd name="T34" fmla="*/ 8 w 521"/>
                              <a:gd name="T35" fmla="*/ 24 h 1054"/>
                              <a:gd name="T36" fmla="*/ 10 w 521"/>
                              <a:gd name="T37" fmla="*/ 23 h 1054"/>
                              <a:gd name="T38" fmla="*/ 9 w 521"/>
                              <a:gd name="T39" fmla="*/ 21 h 1054"/>
                              <a:gd name="T40" fmla="*/ 8 w 521"/>
                              <a:gd name="T41" fmla="*/ 21 h 1054"/>
                              <a:gd name="T42" fmla="*/ 3 w 521"/>
                              <a:gd name="T43" fmla="*/ 22 h 1054"/>
                              <a:gd name="T44" fmla="*/ 3 w 521"/>
                              <a:gd name="T45" fmla="*/ 22 h 1054"/>
                              <a:gd name="T46" fmla="*/ 4 w 521"/>
                              <a:gd name="T47" fmla="*/ 27 h 1054"/>
                              <a:gd name="T48" fmla="*/ 6 w 521"/>
                              <a:gd name="T49" fmla="*/ 28 h 1054"/>
                              <a:gd name="T50" fmla="*/ 12 w 521"/>
                              <a:gd name="T51" fmla="*/ 27 h 1054"/>
                              <a:gd name="T52" fmla="*/ 13 w 521"/>
                              <a:gd name="T53" fmla="*/ 24 h 1054"/>
                              <a:gd name="T54" fmla="*/ 13 w 521"/>
                              <a:gd name="T55" fmla="*/ 21 h 1054"/>
                              <a:gd name="T56" fmla="*/ 11 w 521"/>
                              <a:gd name="T57" fmla="*/ 18 h 1054"/>
                              <a:gd name="T58" fmla="*/ 11 w 521"/>
                              <a:gd name="T59" fmla="*/ 18 h 1054"/>
                              <a:gd name="T60" fmla="*/ 10 w 521"/>
                              <a:gd name="T61" fmla="*/ 16 h 1054"/>
                              <a:gd name="T62" fmla="*/ 5 w 521"/>
                              <a:gd name="T63" fmla="*/ 15 h 1054"/>
                              <a:gd name="T64" fmla="*/ 0 w 521"/>
                              <a:gd name="T65" fmla="*/ 11 h 1054"/>
                              <a:gd name="T66" fmla="*/ 0 w 521"/>
                              <a:gd name="T67" fmla="*/ 7 h 1054"/>
                              <a:gd name="T68" fmla="*/ 1 w 521"/>
                              <a:gd name="T69" fmla="*/ 6 h 1054"/>
                              <a:gd name="T70" fmla="*/ 3 w 521"/>
                              <a:gd name="T71" fmla="*/ 2 h 1054"/>
                              <a:gd name="T72" fmla="*/ 6 w 521"/>
                              <a:gd name="T73" fmla="*/ 0 h 1054"/>
                              <a:gd name="T74" fmla="*/ 6 w 521"/>
                              <a:gd name="T75" fmla="*/ 1 h 1054"/>
                              <a:gd name="T76" fmla="*/ 12 w 521"/>
                              <a:gd name="T77" fmla="*/ 3 h 1054"/>
                              <a:gd name="T78" fmla="*/ 13 w 521"/>
                              <a:gd name="T79" fmla="*/ 4 h 1054"/>
                              <a:gd name="T80" fmla="*/ 13 w 521"/>
                              <a:gd name="T81" fmla="*/ 8 h 1054"/>
                              <a:gd name="T82" fmla="*/ 10 w 521"/>
                              <a:gd name="T83" fmla="*/ 11 h 1054"/>
                              <a:gd name="T84" fmla="*/ 7 w 521"/>
                              <a:gd name="T85" fmla="*/ 12 h 1054"/>
                              <a:gd name="T86" fmla="*/ 3 w 521"/>
                              <a:gd name="T87" fmla="*/ 9 h 1054"/>
                              <a:gd name="T88" fmla="*/ 3 w 521"/>
                              <a:gd name="T89" fmla="*/ 9 h 1054"/>
                              <a:gd name="T90" fmla="*/ 4 w 521"/>
                              <a:gd name="T91" fmla="*/ 6 h 1054"/>
                              <a:gd name="T92" fmla="*/ 5 w 521"/>
                              <a:gd name="T93" fmla="*/ 4 h 1054"/>
                              <a:gd name="T94" fmla="*/ 9 w 521"/>
                              <a:gd name="T95" fmla="*/ 5 h 1054"/>
                              <a:gd name="T96" fmla="*/ 7 w 521"/>
                              <a:gd name="T97" fmla="*/ 7 h 1054"/>
                              <a:gd name="T98" fmla="*/ 8 w 521"/>
                              <a:gd name="T99" fmla="*/ 8 h 1054"/>
                              <a:gd name="T100" fmla="*/ 9 w 521"/>
                              <a:gd name="T101" fmla="*/ 7 h 1054"/>
                              <a:gd name="T102" fmla="*/ 10 w 521"/>
                              <a:gd name="T103" fmla="*/ 7 h 1054"/>
                              <a:gd name="T104" fmla="*/ 10 w 521"/>
                              <a:gd name="T105" fmla="*/ 4 h 1054"/>
                              <a:gd name="T106" fmla="*/ 8 w 521"/>
                              <a:gd name="T107" fmla="*/ 3 h 1054"/>
                              <a:gd name="T108" fmla="*/ 3 w 521"/>
                              <a:gd name="T109" fmla="*/ 5 h 1054"/>
                              <a:gd name="T110" fmla="*/ 2 w 521"/>
                              <a:gd name="T111" fmla="*/ 9 h 1054"/>
                              <a:gd name="T112" fmla="*/ 3 w 521"/>
                              <a:gd name="T113" fmla="*/ 10 h 1054"/>
                              <a:gd name="T114" fmla="*/ 4 w 521"/>
                              <a:gd name="T115" fmla="*/ 11 h 1054"/>
                              <a:gd name="T116" fmla="*/ 6 w 521"/>
                              <a:gd name="T117" fmla="*/ 13 h 1054"/>
                              <a:gd name="T118" fmla="*/ 15 w 521"/>
                              <a:gd name="T119" fmla="*/ 11 h 1054"/>
                              <a:gd name="T120" fmla="*/ 16 w 521"/>
                              <a:gd name="T121" fmla="*/ 8 h 1054"/>
                              <a:gd name="T122" fmla="*/ 15 w 521"/>
                              <a:gd name="T123" fmla="*/ 4 h 1054"/>
                              <a:gd name="T124" fmla="*/ 10 w 521"/>
                              <a:gd name="T125" fmla="*/ 0 h 105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521"/>
                              <a:gd name="T190" fmla="*/ 0 h 1054"/>
                              <a:gd name="T191" fmla="*/ 521 w 521"/>
                              <a:gd name="T192" fmla="*/ 1054 h 1054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521" h="1054">
                                <a:moveTo>
                                  <a:pt x="294" y="1054"/>
                                </a:moveTo>
                                <a:lnTo>
                                  <a:pt x="294" y="1054"/>
                                </a:lnTo>
                                <a:lnTo>
                                  <a:pt x="306" y="1036"/>
                                </a:lnTo>
                                <a:lnTo>
                                  <a:pt x="294" y="1054"/>
                                </a:lnTo>
                                <a:close/>
                                <a:moveTo>
                                  <a:pt x="306" y="1036"/>
                                </a:moveTo>
                                <a:lnTo>
                                  <a:pt x="306" y="1036"/>
                                </a:lnTo>
                                <a:lnTo>
                                  <a:pt x="299" y="1046"/>
                                </a:lnTo>
                                <a:lnTo>
                                  <a:pt x="306" y="1036"/>
                                </a:lnTo>
                                <a:close/>
                                <a:moveTo>
                                  <a:pt x="294" y="1054"/>
                                </a:moveTo>
                                <a:lnTo>
                                  <a:pt x="274" y="1042"/>
                                </a:lnTo>
                                <a:lnTo>
                                  <a:pt x="255" y="1030"/>
                                </a:lnTo>
                                <a:lnTo>
                                  <a:pt x="266" y="1012"/>
                                </a:lnTo>
                                <a:lnTo>
                                  <a:pt x="286" y="1025"/>
                                </a:lnTo>
                                <a:lnTo>
                                  <a:pt x="306" y="1036"/>
                                </a:lnTo>
                                <a:lnTo>
                                  <a:pt x="294" y="1054"/>
                                </a:lnTo>
                                <a:close/>
                                <a:moveTo>
                                  <a:pt x="255" y="1030"/>
                                </a:moveTo>
                                <a:lnTo>
                                  <a:pt x="210" y="999"/>
                                </a:lnTo>
                                <a:lnTo>
                                  <a:pt x="165" y="968"/>
                                </a:lnTo>
                                <a:lnTo>
                                  <a:pt x="145" y="952"/>
                                </a:lnTo>
                                <a:lnTo>
                                  <a:pt x="126" y="935"/>
                                </a:lnTo>
                                <a:lnTo>
                                  <a:pt x="108" y="917"/>
                                </a:lnTo>
                                <a:lnTo>
                                  <a:pt x="90" y="899"/>
                                </a:lnTo>
                                <a:lnTo>
                                  <a:pt x="79" y="877"/>
                                </a:lnTo>
                                <a:lnTo>
                                  <a:pt x="66" y="856"/>
                                </a:lnTo>
                                <a:lnTo>
                                  <a:pt x="62" y="846"/>
                                </a:lnTo>
                                <a:lnTo>
                                  <a:pt x="57" y="836"/>
                                </a:lnTo>
                                <a:lnTo>
                                  <a:pt x="56" y="823"/>
                                </a:lnTo>
                                <a:lnTo>
                                  <a:pt x="52" y="811"/>
                                </a:lnTo>
                                <a:lnTo>
                                  <a:pt x="52" y="799"/>
                                </a:lnTo>
                                <a:lnTo>
                                  <a:pt x="52" y="786"/>
                                </a:lnTo>
                                <a:lnTo>
                                  <a:pt x="52" y="773"/>
                                </a:lnTo>
                                <a:lnTo>
                                  <a:pt x="54" y="759"/>
                                </a:lnTo>
                                <a:lnTo>
                                  <a:pt x="57" y="747"/>
                                </a:lnTo>
                                <a:lnTo>
                                  <a:pt x="61" y="733"/>
                                </a:lnTo>
                                <a:lnTo>
                                  <a:pt x="66" y="718"/>
                                </a:lnTo>
                                <a:lnTo>
                                  <a:pt x="71" y="704"/>
                                </a:lnTo>
                                <a:lnTo>
                                  <a:pt x="90" y="712"/>
                                </a:lnTo>
                                <a:lnTo>
                                  <a:pt x="85" y="724"/>
                                </a:lnTo>
                                <a:lnTo>
                                  <a:pt x="80" y="738"/>
                                </a:lnTo>
                                <a:lnTo>
                                  <a:pt x="76" y="751"/>
                                </a:lnTo>
                                <a:lnTo>
                                  <a:pt x="75" y="763"/>
                                </a:lnTo>
                                <a:lnTo>
                                  <a:pt x="73" y="776"/>
                                </a:lnTo>
                                <a:lnTo>
                                  <a:pt x="73" y="787"/>
                                </a:lnTo>
                                <a:lnTo>
                                  <a:pt x="73" y="799"/>
                                </a:lnTo>
                                <a:lnTo>
                                  <a:pt x="75" y="809"/>
                                </a:lnTo>
                                <a:lnTo>
                                  <a:pt x="80" y="832"/>
                                </a:lnTo>
                                <a:lnTo>
                                  <a:pt x="88" y="851"/>
                                </a:lnTo>
                                <a:lnTo>
                                  <a:pt x="99" y="871"/>
                                </a:lnTo>
                                <a:lnTo>
                                  <a:pt x="112" y="889"/>
                                </a:lnTo>
                                <a:lnTo>
                                  <a:pt x="127" y="907"/>
                                </a:lnTo>
                                <a:lnTo>
                                  <a:pt x="145" y="923"/>
                                </a:lnTo>
                                <a:lnTo>
                                  <a:pt x="163" y="940"/>
                                </a:lnTo>
                                <a:lnTo>
                                  <a:pt x="182" y="955"/>
                                </a:lnTo>
                                <a:lnTo>
                                  <a:pt x="224" y="984"/>
                                </a:lnTo>
                                <a:lnTo>
                                  <a:pt x="266" y="1012"/>
                                </a:lnTo>
                                <a:lnTo>
                                  <a:pt x="255" y="1030"/>
                                </a:lnTo>
                                <a:close/>
                                <a:moveTo>
                                  <a:pt x="71" y="704"/>
                                </a:moveTo>
                                <a:lnTo>
                                  <a:pt x="80" y="688"/>
                                </a:lnTo>
                                <a:lnTo>
                                  <a:pt x="88" y="674"/>
                                </a:lnTo>
                                <a:lnTo>
                                  <a:pt x="98" y="662"/>
                                </a:lnTo>
                                <a:lnTo>
                                  <a:pt x="107" y="650"/>
                                </a:lnTo>
                                <a:lnTo>
                                  <a:pt x="122" y="664"/>
                                </a:lnTo>
                                <a:lnTo>
                                  <a:pt x="113" y="674"/>
                                </a:lnTo>
                                <a:lnTo>
                                  <a:pt x="104" y="687"/>
                                </a:lnTo>
                                <a:lnTo>
                                  <a:pt x="98" y="697"/>
                                </a:lnTo>
                                <a:lnTo>
                                  <a:pt x="90" y="712"/>
                                </a:lnTo>
                                <a:lnTo>
                                  <a:pt x="71" y="704"/>
                                </a:lnTo>
                                <a:close/>
                                <a:moveTo>
                                  <a:pt x="107" y="650"/>
                                </a:moveTo>
                                <a:lnTo>
                                  <a:pt x="117" y="640"/>
                                </a:lnTo>
                                <a:lnTo>
                                  <a:pt x="130" y="630"/>
                                </a:lnTo>
                                <a:lnTo>
                                  <a:pt x="141" y="621"/>
                                </a:lnTo>
                                <a:lnTo>
                                  <a:pt x="154" y="615"/>
                                </a:lnTo>
                                <a:lnTo>
                                  <a:pt x="165" y="608"/>
                                </a:lnTo>
                                <a:lnTo>
                                  <a:pt x="181" y="602"/>
                                </a:lnTo>
                                <a:lnTo>
                                  <a:pt x="193" y="598"/>
                                </a:lnTo>
                                <a:lnTo>
                                  <a:pt x="208" y="596"/>
                                </a:lnTo>
                                <a:lnTo>
                                  <a:pt x="211" y="615"/>
                                </a:lnTo>
                                <a:lnTo>
                                  <a:pt x="200" y="619"/>
                                </a:lnTo>
                                <a:lnTo>
                                  <a:pt x="187" y="621"/>
                                </a:lnTo>
                                <a:lnTo>
                                  <a:pt x="174" y="627"/>
                                </a:lnTo>
                                <a:lnTo>
                                  <a:pt x="164" y="633"/>
                                </a:lnTo>
                                <a:lnTo>
                                  <a:pt x="153" y="640"/>
                                </a:lnTo>
                                <a:lnTo>
                                  <a:pt x="141" y="646"/>
                                </a:lnTo>
                                <a:lnTo>
                                  <a:pt x="131" y="655"/>
                                </a:lnTo>
                                <a:lnTo>
                                  <a:pt x="122" y="664"/>
                                </a:lnTo>
                                <a:lnTo>
                                  <a:pt x="107" y="650"/>
                                </a:lnTo>
                                <a:close/>
                                <a:moveTo>
                                  <a:pt x="208" y="596"/>
                                </a:moveTo>
                                <a:lnTo>
                                  <a:pt x="222" y="593"/>
                                </a:lnTo>
                                <a:lnTo>
                                  <a:pt x="238" y="592"/>
                                </a:lnTo>
                                <a:lnTo>
                                  <a:pt x="252" y="592"/>
                                </a:lnTo>
                                <a:lnTo>
                                  <a:pt x="266" y="593"/>
                                </a:lnTo>
                                <a:lnTo>
                                  <a:pt x="281" y="596"/>
                                </a:lnTo>
                                <a:lnTo>
                                  <a:pt x="295" y="598"/>
                                </a:lnTo>
                                <a:lnTo>
                                  <a:pt x="309" y="605"/>
                                </a:lnTo>
                                <a:lnTo>
                                  <a:pt x="324" y="610"/>
                                </a:lnTo>
                                <a:lnTo>
                                  <a:pt x="314" y="629"/>
                                </a:lnTo>
                                <a:lnTo>
                                  <a:pt x="302" y="624"/>
                                </a:lnTo>
                                <a:lnTo>
                                  <a:pt x="290" y="620"/>
                                </a:lnTo>
                                <a:lnTo>
                                  <a:pt x="276" y="616"/>
                                </a:lnTo>
                                <a:lnTo>
                                  <a:pt x="263" y="615"/>
                                </a:lnTo>
                                <a:lnTo>
                                  <a:pt x="250" y="613"/>
                                </a:lnTo>
                                <a:lnTo>
                                  <a:pt x="238" y="613"/>
                                </a:lnTo>
                                <a:lnTo>
                                  <a:pt x="224" y="613"/>
                                </a:lnTo>
                                <a:lnTo>
                                  <a:pt x="211" y="615"/>
                                </a:lnTo>
                                <a:lnTo>
                                  <a:pt x="208" y="596"/>
                                </a:lnTo>
                                <a:close/>
                                <a:moveTo>
                                  <a:pt x="324" y="610"/>
                                </a:moveTo>
                                <a:lnTo>
                                  <a:pt x="339" y="619"/>
                                </a:lnTo>
                                <a:lnTo>
                                  <a:pt x="353" y="627"/>
                                </a:lnTo>
                                <a:lnTo>
                                  <a:pt x="367" y="636"/>
                                </a:lnTo>
                                <a:lnTo>
                                  <a:pt x="379" y="648"/>
                                </a:lnTo>
                                <a:lnTo>
                                  <a:pt x="365" y="664"/>
                                </a:lnTo>
                                <a:lnTo>
                                  <a:pt x="353" y="653"/>
                                </a:lnTo>
                                <a:lnTo>
                                  <a:pt x="341" y="643"/>
                                </a:lnTo>
                                <a:lnTo>
                                  <a:pt x="329" y="636"/>
                                </a:lnTo>
                                <a:lnTo>
                                  <a:pt x="314" y="629"/>
                                </a:lnTo>
                                <a:lnTo>
                                  <a:pt x="324" y="610"/>
                                </a:lnTo>
                                <a:close/>
                                <a:moveTo>
                                  <a:pt x="379" y="648"/>
                                </a:moveTo>
                                <a:lnTo>
                                  <a:pt x="391" y="660"/>
                                </a:lnTo>
                                <a:lnTo>
                                  <a:pt x="400" y="674"/>
                                </a:lnTo>
                                <a:lnTo>
                                  <a:pt x="382" y="686"/>
                                </a:lnTo>
                                <a:lnTo>
                                  <a:pt x="374" y="673"/>
                                </a:lnTo>
                                <a:lnTo>
                                  <a:pt x="365" y="664"/>
                                </a:lnTo>
                                <a:lnTo>
                                  <a:pt x="379" y="648"/>
                                </a:lnTo>
                                <a:close/>
                                <a:moveTo>
                                  <a:pt x="400" y="674"/>
                                </a:moveTo>
                                <a:lnTo>
                                  <a:pt x="409" y="693"/>
                                </a:lnTo>
                                <a:lnTo>
                                  <a:pt x="414" y="714"/>
                                </a:lnTo>
                                <a:lnTo>
                                  <a:pt x="418" y="737"/>
                                </a:lnTo>
                                <a:lnTo>
                                  <a:pt x="415" y="757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37"/>
                                </a:lnTo>
                                <a:lnTo>
                                  <a:pt x="395" y="719"/>
                                </a:lnTo>
                                <a:lnTo>
                                  <a:pt x="390" y="701"/>
                                </a:lnTo>
                                <a:lnTo>
                                  <a:pt x="382" y="686"/>
                                </a:lnTo>
                                <a:lnTo>
                                  <a:pt x="400" y="674"/>
                                </a:lnTo>
                                <a:close/>
                                <a:moveTo>
                                  <a:pt x="415" y="757"/>
                                </a:moveTo>
                                <a:lnTo>
                                  <a:pt x="413" y="781"/>
                                </a:lnTo>
                                <a:lnTo>
                                  <a:pt x="405" y="801"/>
                                </a:lnTo>
                                <a:lnTo>
                                  <a:pt x="400" y="813"/>
                                </a:lnTo>
                                <a:lnTo>
                                  <a:pt x="395" y="822"/>
                                </a:lnTo>
                                <a:lnTo>
                                  <a:pt x="387" y="832"/>
                                </a:lnTo>
                                <a:lnTo>
                                  <a:pt x="379" y="841"/>
                                </a:lnTo>
                                <a:lnTo>
                                  <a:pt x="365" y="827"/>
                                </a:lnTo>
                                <a:lnTo>
                                  <a:pt x="377" y="811"/>
                                </a:lnTo>
                                <a:lnTo>
                                  <a:pt x="386" y="792"/>
                                </a:lnTo>
                                <a:lnTo>
                                  <a:pt x="394" y="776"/>
                                </a:lnTo>
                                <a:lnTo>
                                  <a:pt x="396" y="756"/>
                                </a:lnTo>
                                <a:lnTo>
                                  <a:pt x="415" y="757"/>
                                </a:lnTo>
                                <a:close/>
                                <a:moveTo>
                                  <a:pt x="379" y="841"/>
                                </a:moveTo>
                                <a:lnTo>
                                  <a:pt x="363" y="855"/>
                                </a:lnTo>
                                <a:lnTo>
                                  <a:pt x="346" y="867"/>
                                </a:lnTo>
                                <a:lnTo>
                                  <a:pt x="335" y="850"/>
                                </a:lnTo>
                                <a:lnTo>
                                  <a:pt x="351" y="839"/>
                                </a:lnTo>
                                <a:lnTo>
                                  <a:pt x="365" y="827"/>
                                </a:lnTo>
                                <a:lnTo>
                                  <a:pt x="379" y="841"/>
                                </a:lnTo>
                                <a:close/>
                                <a:moveTo>
                                  <a:pt x="346" y="867"/>
                                </a:moveTo>
                                <a:lnTo>
                                  <a:pt x="335" y="872"/>
                                </a:lnTo>
                                <a:lnTo>
                                  <a:pt x="324" y="877"/>
                                </a:lnTo>
                                <a:lnTo>
                                  <a:pt x="313" y="881"/>
                                </a:lnTo>
                                <a:lnTo>
                                  <a:pt x="301" y="884"/>
                                </a:lnTo>
                                <a:lnTo>
                                  <a:pt x="288" y="885"/>
                                </a:lnTo>
                                <a:lnTo>
                                  <a:pt x="276" y="886"/>
                                </a:lnTo>
                                <a:lnTo>
                                  <a:pt x="263" y="885"/>
                                </a:lnTo>
                                <a:lnTo>
                                  <a:pt x="252" y="885"/>
                                </a:lnTo>
                                <a:lnTo>
                                  <a:pt x="255" y="864"/>
                                </a:lnTo>
                                <a:lnTo>
                                  <a:pt x="276" y="865"/>
                                </a:lnTo>
                                <a:lnTo>
                                  <a:pt x="297" y="864"/>
                                </a:lnTo>
                                <a:lnTo>
                                  <a:pt x="306" y="860"/>
                                </a:lnTo>
                                <a:lnTo>
                                  <a:pt x="316" y="858"/>
                                </a:lnTo>
                                <a:lnTo>
                                  <a:pt x="327" y="853"/>
                                </a:lnTo>
                                <a:lnTo>
                                  <a:pt x="335" y="850"/>
                                </a:lnTo>
                                <a:lnTo>
                                  <a:pt x="346" y="867"/>
                                </a:lnTo>
                                <a:close/>
                                <a:moveTo>
                                  <a:pt x="252" y="885"/>
                                </a:moveTo>
                                <a:lnTo>
                                  <a:pt x="234" y="881"/>
                                </a:lnTo>
                                <a:lnTo>
                                  <a:pt x="216" y="876"/>
                                </a:lnTo>
                                <a:lnTo>
                                  <a:pt x="201" y="867"/>
                                </a:lnTo>
                                <a:lnTo>
                                  <a:pt x="187" y="858"/>
                                </a:lnTo>
                                <a:lnTo>
                                  <a:pt x="200" y="843"/>
                                </a:lnTo>
                                <a:lnTo>
                                  <a:pt x="211" y="850"/>
                                </a:lnTo>
                                <a:lnTo>
                                  <a:pt x="225" y="856"/>
                                </a:lnTo>
                                <a:lnTo>
                                  <a:pt x="239" y="860"/>
                                </a:lnTo>
                                <a:lnTo>
                                  <a:pt x="255" y="864"/>
                                </a:lnTo>
                                <a:lnTo>
                                  <a:pt x="252" y="885"/>
                                </a:lnTo>
                                <a:close/>
                                <a:moveTo>
                                  <a:pt x="187" y="858"/>
                                </a:moveTo>
                                <a:lnTo>
                                  <a:pt x="173" y="848"/>
                                </a:lnTo>
                                <a:lnTo>
                                  <a:pt x="163" y="836"/>
                                </a:lnTo>
                                <a:lnTo>
                                  <a:pt x="154" y="822"/>
                                </a:lnTo>
                                <a:lnTo>
                                  <a:pt x="149" y="805"/>
                                </a:lnTo>
                                <a:lnTo>
                                  <a:pt x="168" y="799"/>
                                </a:lnTo>
                                <a:lnTo>
                                  <a:pt x="173" y="813"/>
                                </a:lnTo>
                                <a:lnTo>
                                  <a:pt x="181" y="823"/>
                                </a:lnTo>
                                <a:lnTo>
                                  <a:pt x="188" y="833"/>
                                </a:lnTo>
                                <a:lnTo>
                                  <a:pt x="200" y="843"/>
                                </a:lnTo>
                                <a:lnTo>
                                  <a:pt x="187" y="858"/>
                                </a:lnTo>
                                <a:close/>
                                <a:moveTo>
                                  <a:pt x="149" y="805"/>
                                </a:moveTo>
                                <a:lnTo>
                                  <a:pt x="145" y="790"/>
                                </a:lnTo>
                                <a:lnTo>
                                  <a:pt x="145" y="773"/>
                                </a:lnTo>
                                <a:lnTo>
                                  <a:pt x="149" y="757"/>
                                </a:lnTo>
                                <a:lnTo>
                                  <a:pt x="154" y="740"/>
                                </a:lnTo>
                                <a:lnTo>
                                  <a:pt x="173" y="747"/>
                                </a:lnTo>
                                <a:lnTo>
                                  <a:pt x="168" y="761"/>
                                </a:lnTo>
                                <a:lnTo>
                                  <a:pt x="165" y="776"/>
                                </a:lnTo>
                                <a:lnTo>
                                  <a:pt x="165" y="787"/>
                                </a:lnTo>
                                <a:lnTo>
                                  <a:pt x="168" y="799"/>
                                </a:lnTo>
                                <a:lnTo>
                                  <a:pt x="149" y="805"/>
                                </a:lnTo>
                                <a:close/>
                                <a:moveTo>
                                  <a:pt x="154" y="740"/>
                                </a:moveTo>
                                <a:lnTo>
                                  <a:pt x="154" y="738"/>
                                </a:lnTo>
                                <a:lnTo>
                                  <a:pt x="154" y="737"/>
                                </a:lnTo>
                                <a:lnTo>
                                  <a:pt x="173" y="745"/>
                                </a:lnTo>
                                <a:lnTo>
                                  <a:pt x="173" y="747"/>
                                </a:lnTo>
                                <a:lnTo>
                                  <a:pt x="154" y="740"/>
                                </a:lnTo>
                                <a:close/>
                                <a:moveTo>
                                  <a:pt x="154" y="737"/>
                                </a:moveTo>
                                <a:lnTo>
                                  <a:pt x="163" y="723"/>
                                </a:lnTo>
                                <a:lnTo>
                                  <a:pt x="173" y="710"/>
                                </a:lnTo>
                                <a:lnTo>
                                  <a:pt x="183" y="700"/>
                                </a:lnTo>
                                <a:lnTo>
                                  <a:pt x="197" y="688"/>
                                </a:lnTo>
                                <a:lnTo>
                                  <a:pt x="208" y="706"/>
                                </a:lnTo>
                                <a:lnTo>
                                  <a:pt x="197" y="715"/>
                                </a:lnTo>
                                <a:lnTo>
                                  <a:pt x="187" y="724"/>
                                </a:lnTo>
                                <a:lnTo>
                                  <a:pt x="181" y="735"/>
                                </a:lnTo>
                                <a:lnTo>
                                  <a:pt x="173" y="745"/>
                                </a:lnTo>
                                <a:lnTo>
                                  <a:pt x="154" y="737"/>
                                </a:lnTo>
                                <a:close/>
                                <a:moveTo>
                                  <a:pt x="197" y="688"/>
                                </a:moveTo>
                                <a:lnTo>
                                  <a:pt x="211" y="682"/>
                                </a:lnTo>
                                <a:lnTo>
                                  <a:pt x="228" y="678"/>
                                </a:lnTo>
                                <a:lnTo>
                                  <a:pt x="234" y="678"/>
                                </a:lnTo>
                                <a:lnTo>
                                  <a:pt x="243" y="678"/>
                                </a:lnTo>
                                <a:lnTo>
                                  <a:pt x="250" y="678"/>
                                </a:lnTo>
                                <a:lnTo>
                                  <a:pt x="257" y="682"/>
                                </a:lnTo>
                                <a:lnTo>
                                  <a:pt x="250" y="701"/>
                                </a:lnTo>
                                <a:lnTo>
                                  <a:pt x="239" y="697"/>
                                </a:lnTo>
                                <a:lnTo>
                                  <a:pt x="229" y="700"/>
                                </a:lnTo>
                                <a:lnTo>
                                  <a:pt x="219" y="704"/>
                                </a:lnTo>
                                <a:lnTo>
                                  <a:pt x="208" y="706"/>
                                </a:lnTo>
                                <a:lnTo>
                                  <a:pt x="197" y="688"/>
                                </a:lnTo>
                                <a:close/>
                                <a:moveTo>
                                  <a:pt x="257" y="682"/>
                                </a:moveTo>
                                <a:lnTo>
                                  <a:pt x="257" y="682"/>
                                </a:lnTo>
                                <a:lnTo>
                                  <a:pt x="253" y="691"/>
                                </a:lnTo>
                                <a:lnTo>
                                  <a:pt x="257" y="682"/>
                                </a:lnTo>
                                <a:close/>
                                <a:moveTo>
                                  <a:pt x="257" y="682"/>
                                </a:moveTo>
                                <a:lnTo>
                                  <a:pt x="257" y="682"/>
                                </a:lnTo>
                                <a:lnTo>
                                  <a:pt x="258" y="682"/>
                                </a:lnTo>
                                <a:lnTo>
                                  <a:pt x="250" y="701"/>
                                </a:lnTo>
                                <a:lnTo>
                                  <a:pt x="257" y="682"/>
                                </a:lnTo>
                                <a:close/>
                                <a:moveTo>
                                  <a:pt x="258" y="682"/>
                                </a:moveTo>
                                <a:lnTo>
                                  <a:pt x="258" y="682"/>
                                </a:lnTo>
                                <a:lnTo>
                                  <a:pt x="255" y="692"/>
                                </a:lnTo>
                                <a:lnTo>
                                  <a:pt x="258" y="682"/>
                                </a:lnTo>
                                <a:close/>
                                <a:moveTo>
                                  <a:pt x="258" y="682"/>
                                </a:moveTo>
                                <a:lnTo>
                                  <a:pt x="267" y="686"/>
                                </a:lnTo>
                                <a:lnTo>
                                  <a:pt x="274" y="691"/>
                                </a:lnTo>
                                <a:lnTo>
                                  <a:pt x="280" y="696"/>
                                </a:lnTo>
                                <a:lnTo>
                                  <a:pt x="285" y="704"/>
                                </a:lnTo>
                                <a:lnTo>
                                  <a:pt x="267" y="714"/>
                                </a:lnTo>
                                <a:lnTo>
                                  <a:pt x="261" y="706"/>
                                </a:lnTo>
                                <a:lnTo>
                                  <a:pt x="250" y="701"/>
                                </a:lnTo>
                                <a:lnTo>
                                  <a:pt x="258" y="682"/>
                                </a:lnTo>
                                <a:close/>
                                <a:moveTo>
                                  <a:pt x="285" y="704"/>
                                </a:moveTo>
                                <a:lnTo>
                                  <a:pt x="288" y="710"/>
                                </a:lnTo>
                                <a:lnTo>
                                  <a:pt x="292" y="719"/>
                                </a:lnTo>
                                <a:lnTo>
                                  <a:pt x="271" y="720"/>
                                </a:lnTo>
                                <a:lnTo>
                                  <a:pt x="269" y="718"/>
                                </a:lnTo>
                                <a:lnTo>
                                  <a:pt x="267" y="714"/>
                                </a:lnTo>
                                <a:lnTo>
                                  <a:pt x="285" y="704"/>
                                </a:lnTo>
                                <a:close/>
                                <a:moveTo>
                                  <a:pt x="292" y="719"/>
                                </a:moveTo>
                                <a:lnTo>
                                  <a:pt x="290" y="729"/>
                                </a:lnTo>
                                <a:lnTo>
                                  <a:pt x="286" y="740"/>
                                </a:lnTo>
                                <a:lnTo>
                                  <a:pt x="269" y="732"/>
                                </a:lnTo>
                                <a:lnTo>
                                  <a:pt x="271" y="725"/>
                                </a:lnTo>
                                <a:lnTo>
                                  <a:pt x="271" y="720"/>
                                </a:lnTo>
                                <a:lnTo>
                                  <a:pt x="292" y="719"/>
                                </a:lnTo>
                                <a:close/>
                                <a:moveTo>
                                  <a:pt x="286" y="740"/>
                                </a:moveTo>
                                <a:lnTo>
                                  <a:pt x="281" y="751"/>
                                </a:lnTo>
                                <a:lnTo>
                                  <a:pt x="271" y="763"/>
                                </a:lnTo>
                                <a:lnTo>
                                  <a:pt x="255" y="777"/>
                                </a:lnTo>
                                <a:lnTo>
                                  <a:pt x="235" y="791"/>
                                </a:lnTo>
                                <a:lnTo>
                                  <a:pt x="225" y="773"/>
                                </a:lnTo>
                                <a:lnTo>
                                  <a:pt x="241" y="761"/>
                                </a:lnTo>
                                <a:lnTo>
                                  <a:pt x="255" y="751"/>
                                </a:lnTo>
                                <a:lnTo>
                                  <a:pt x="263" y="740"/>
                                </a:lnTo>
                                <a:lnTo>
                                  <a:pt x="269" y="732"/>
                                </a:lnTo>
                                <a:lnTo>
                                  <a:pt x="286" y="740"/>
                                </a:lnTo>
                                <a:close/>
                                <a:moveTo>
                                  <a:pt x="224" y="790"/>
                                </a:moveTo>
                                <a:lnTo>
                                  <a:pt x="212" y="781"/>
                                </a:lnTo>
                                <a:lnTo>
                                  <a:pt x="225" y="773"/>
                                </a:lnTo>
                                <a:lnTo>
                                  <a:pt x="231" y="782"/>
                                </a:lnTo>
                                <a:lnTo>
                                  <a:pt x="224" y="790"/>
                                </a:lnTo>
                                <a:close/>
                                <a:moveTo>
                                  <a:pt x="238" y="773"/>
                                </a:moveTo>
                                <a:lnTo>
                                  <a:pt x="244" y="780"/>
                                </a:lnTo>
                                <a:lnTo>
                                  <a:pt x="250" y="782"/>
                                </a:lnTo>
                                <a:lnTo>
                                  <a:pt x="257" y="785"/>
                                </a:lnTo>
                                <a:lnTo>
                                  <a:pt x="262" y="786"/>
                                </a:lnTo>
                                <a:lnTo>
                                  <a:pt x="269" y="786"/>
                                </a:lnTo>
                                <a:lnTo>
                                  <a:pt x="274" y="786"/>
                                </a:lnTo>
                                <a:lnTo>
                                  <a:pt x="280" y="785"/>
                                </a:lnTo>
                                <a:lnTo>
                                  <a:pt x="286" y="782"/>
                                </a:lnTo>
                                <a:lnTo>
                                  <a:pt x="295" y="800"/>
                                </a:lnTo>
                                <a:lnTo>
                                  <a:pt x="286" y="804"/>
                                </a:lnTo>
                                <a:lnTo>
                                  <a:pt x="280" y="808"/>
                                </a:lnTo>
                                <a:lnTo>
                                  <a:pt x="269" y="808"/>
                                </a:lnTo>
                                <a:lnTo>
                                  <a:pt x="261" y="808"/>
                                </a:lnTo>
                                <a:lnTo>
                                  <a:pt x="252" y="805"/>
                                </a:lnTo>
                                <a:lnTo>
                                  <a:pt x="243" y="801"/>
                                </a:lnTo>
                                <a:lnTo>
                                  <a:pt x="233" y="796"/>
                                </a:lnTo>
                                <a:lnTo>
                                  <a:pt x="224" y="790"/>
                                </a:lnTo>
                                <a:lnTo>
                                  <a:pt x="238" y="773"/>
                                </a:lnTo>
                                <a:close/>
                                <a:moveTo>
                                  <a:pt x="286" y="782"/>
                                </a:moveTo>
                                <a:lnTo>
                                  <a:pt x="292" y="777"/>
                                </a:lnTo>
                                <a:lnTo>
                                  <a:pt x="299" y="772"/>
                                </a:lnTo>
                                <a:lnTo>
                                  <a:pt x="304" y="767"/>
                                </a:lnTo>
                                <a:lnTo>
                                  <a:pt x="307" y="759"/>
                                </a:lnTo>
                                <a:lnTo>
                                  <a:pt x="327" y="770"/>
                                </a:lnTo>
                                <a:lnTo>
                                  <a:pt x="320" y="780"/>
                                </a:lnTo>
                                <a:lnTo>
                                  <a:pt x="313" y="787"/>
                                </a:lnTo>
                                <a:lnTo>
                                  <a:pt x="304" y="795"/>
                                </a:lnTo>
                                <a:lnTo>
                                  <a:pt x="295" y="800"/>
                                </a:lnTo>
                                <a:lnTo>
                                  <a:pt x="286" y="782"/>
                                </a:lnTo>
                                <a:close/>
                                <a:moveTo>
                                  <a:pt x="307" y="759"/>
                                </a:moveTo>
                                <a:lnTo>
                                  <a:pt x="313" y="752"/>
                                </a:lnTo>
                                <a:lnTo>
                                  <a:pt x="314" y="744"/>
                                </a:lnTo>
                                <a:lnTo>
                                  <a:pt x="316" y="737"/>
                                </a:lnTo>
                                <a:lnTo>
                                  <a:pt x="318" y="728"/>
                                </a:lnTo>
                                <a:lnTo>
                                  <a:pt x="337" y="728"/>
                                </a:lnTo>
                                <a:lnTo>
                                  <a:pt x="337" y="738"/>
                                </a:lnTo>
                                <a:lnTo>
                                  <a:pt x="335" y="751"/>
                                </a:lnTo>
                                <a:lnTo>
                                  <a:pt x="330" y="761"/>
                                </a:lnTo>
                                <a:lnTo>
                                  <a:pt x="327" y="770"/>
                                </a:lnTo>
                                <a:lnTo>
                                  <a:pt x="307" y="759"/>
                                </a:lnTo>
                                <a:close/>
                                <a:moveTo>
                                  <a:pt x="318" y="728"/>
                                </a:moveTo>
                                <a:lnTo>
                                  <a:pt x="316" y="720"/>
                                </a:lnTo>
                                <a:lnTo>
                                  <a:pt x="314" y="712"/>
                                </a:lnTo>
                                <a:lnTo>
                                  <a:pt x="313" y="705"/>
                                </a:lnTo>
                                <a:lnTo>
                                  <a:pt x="307" y="697"/>
                                </a:lnTo>
                                <a:lnTo>
                                  <a:pt x="302" y="691"/>
                                </a:lnTo>
                                <a:lnTo>
                                  <a:pt x="295" y="683"/>
                                </a:lnTo>
                                <a:lnTo>
                                  <a:pt x="286" y="678"/>
                                </a:lnTo>
                                <a:lnTo>
                                  <a:pt x="276" y="673"/>
                                </a:lnTo>
                                <a:lnTo>
                                  <a:pt x="285" y="653"/>
                                </a:lnTo>
                                <a:lnTo>
                                  <a:pt x="297" y="660"/>
                                </a:lnTo>
                                <a:lnTo>
                                  <a:pt x="309" y="669"/>
                                </a:lnTo>
                                <a:lnTo>
                                  <a:pt x="318" y="677"/>
                                </a:lnTo>
                                <a:lnTo>
                                  <a:pt x="325" y="687"/>
                                </a:lnTo>
                                <a:lnTo>
                                  <a:pt x="332" y="696"/>
                                </a:lnTo>
                                <a:lnTo>
                                  <a:pt x="335" y="706"/>
                                </a:lnTo>
                                <a:lnTo>
                                  <a:pt x="337" y="718"/>
                                </a:lnTo>
                                <a:lnTo>
                                  <a:pt x="337" y="728"/>
                                </a:lnTo>
                                <a:lnTo>
                                  <a:pt x="318" y="728"/>
                                </a:lnTo>
                                <a:close/>
                                <a:moveTo>
                                  <a:pt x="276" y="673"/>
                                </a:moveTo>
                                <a:lnTo>
                                  <a:pt x="258" y="668"/>
                                </a:lnTo>
                                <a:lnTo>
                                  <a:pt x="243" y="664"/>
                                </a:lnTo>
                                <a:lnTo>
                                  <a:pt x="228" y="664"/>
                                </a:lnTo>
                                <a:lnTo>
                                  <a:pt x="211" y="666"/>
                                </a:lnTo>
                                <a:lnTo>
                                  <a:pt x="206" y="646"/>
                                </a:lnTo>
                                <a:lnTo>
                                  <a:pt x="225" y="643"/>
                                </a:lnTo>
                                <a:lnTo>
                                  <a:pt x="244" y="645"/>
                                </a:lnTo>
                                <a:lnTo>
                                  <a:pt x="263" y="646"/>
                                </a:lnTo>
                                <a:lnTo>
                                  <a:pt x="285" y="653"/>
                                </a:lnTo>
                                <a:lnTo>
                                  <a:pt x="276" y="673"/>
                                </a:lnTo>
                                <a:close/>
                                <a:moveTo>
                                  <a:pt x="211" y="666"/>
                                </a:moveTo>
                                <a:lnTo>
                                  <a:pt x="197" y="669"/>
                                </a:lnTo>
                                <a:lnTo>
                                  <a:pt x="186" y="677"/>
                                </a:lnTo>
                                <a:lnTo>
                                  <a:pt x="174" y="683"/>
                                </a:lnTo>
                                <a:lnTo>
                                  <a:pt x="164" y="691"/>
                                </a:lnTo>
                                <a:lnTo>
                                  <a:pt x="150" y="674"/>
                                </a:lnTo>
                                <a:lnTo>
                                  <a:pt x="163" y="666"/>
                                </a:lnTo>
                                <a:lnTo>
                                  <a:pt x="177" y="657"/>
                                </a:lnTo>
                                <a:lnTo>
                                  <a:pt x="191" y="650"/>
                                </a:lnTo>
                                <a:lnTo>
                                  <a:pt x="206" y="646"/>
                                </a:lnTo>
                                <a:lnTo>
                                  <a:pt x="211" y="666"/>
                                </a:lnTo>
                                <a:close/>
                                <a:moveTo>
                                  <a:pt x="164" y="691"/>
                                </a:moveTo>
                                <a:lnTo>
                                  <a:pt x="154" y="701"/>
                                </a:lnTo>
                                <a:lnTo>
                                  <a:pt x="145" y="712"/>
                                </a:lnTo>
                                <a:lnTo>
                                  <a:pt x="137" y="724"/>
                                </a:lnTo>
                                <a:lnTo>
                                  <a:pt x="134" y="737"/>
                                </a:lnTo>
                                <a:lnTo>
                                  <a:pt x="113" y="728"/>
                                </a:lnTo>
                                <a:lnTo>
                                  <a:pt x="121" y="714"/>
                                </a:lnTo>
                                <a:lnTo>
                                  <a:pt x="130" y="700"/>
                                </a:lnTo>
                                <a:lnTo>
                                  <a:pt x="137" y="687"/>
                                </a:lnTo>
                                <a:lnTo>
                                  <a:pt x="150" y="674"/>
                                </a:lnTo>
                                <a:lnTo>
                                  <a:pt x="164" y="691"/>
                                </a:lnTo>
                                <a:close/>
                                <a:moveTo>
                                  <a:pt x="134" y="737"/>
                                </a:moveTo>
                                <a:lnTo>
                                  <a:pt x="126" y="754"/>
                                </a:lnTo>
                                <a:lnTo>
                                  <a:pt x="122" y="772"/>
                                </a:lnTo>
                                <a:lnTo>
                                  <a:pt x="122" y="791"/>
                                </a:lnTo>
                                <a:lnTo>
                                  <a:pt x="126" y="813"/>
                                </a:lnTo>
                                <a:lnTo>
                                  <a:pt x="104" y="817"/>
                                </a:lnTo>
                                <a:lnTo>
                                  <a:pt x="103" y="805"/>
                                </a:lnTo>
                                <a:lnTo>
                                  <a:pt x="102" y="792"/>
                                </a:lnTo>
                                <a:lnTo>
                                  <a:pt x="102" y="782"/>
                                </a:lnTo>
                                <a:lnTo>
                                  <a:pt x="103" y="770"/>
                                </a:lnTo>
                                <a:lnTo>
                                  <a:pt x="107" y="749"/>
                                </a:lnTo>
                                <a:lnTo>
                                  <a:pt x="113" y="728"/>
                                </a:lnTo>
                                <a:lnTo>
                                  <a:pt x="134" y="737"/>
                                </a:lnTo>
                                <a:close/>
                                <a:moveTo>
                                  <a:pt x="126" y="813"/>
                                </a:moveTo>
                                <a:lnTo>
                                  <a:pt x="126" y="813"/>
                                </a:lnTo>
                                <a:lnTo>
                                  <a:pt x="104" y="817"/>
                                </a:lnTo>
                                <a:lnTo>
                                  <a:pt x="126" y="813"/>
                                </a:lnTo>
                                <a:close/>
                                <a:moveTo>
                                  <a:pt x="126" y="813"/>
                                </a:moveTo>
                                <a:lnTo>
                                  <a:pt x="131" y="831"/>
                                </a:lnTo>
                                <a:lnTo>
                                  <a:pt x="137" y="848"/>
                                </a:lnTo>
                                <a:lnTo>
                                  <a:pt x="121" y="856"/>
                                </a:lnTo>
                                <a:lnTo>
                                  <a:pt x="112" y="837"/>
                                </a:lnTo>
                                <a:lnTo>
                                  <a:pt x="104" y="817"/>
                                </a:lnTo>
                                <a:lnTo>
                                  <a:pt x="126" y="813"/>
                                </a:lnTo>
                                <a:close/>
                                <a:moveTo>
                                  <a:pt x="137" y="848"/>
                                </a:moveTo>
                                <a:lnTo>
                                  <a:pt x="149" y="862"/>
                                </a:lnTo>
                                <a:lnTo>
                                  <a:pt x="159" y="875"/>
                                </a:lnTo>
                                <a:lnTo>
                                  <a:pt x="145" y="890"/>
                                </a:lnTo>
                                <a:lnTo>
                                  <a:pt x="131" y="875"/>
                                </a:lnTo>
                                <a:lnTo>
                                  <a:pt x="121" y="856"/>
                                </a:lnTo>
                                <a:lnTo>
                                  <a:pt x="137" y="848"/>
                                </a:lnTo>
                                <a:close/>
                                <a:moveTo>
                                  <a:pt x="159" y="875"/>
                                </a:moveTo>
                                <a:lnTo>
                                  <a:pt x="177" y="889"/>
                                </a:lnTo>
                                <a:lnTo>
                                  <a:pt x="196" y="900"/>
                                </a:lnTo>
                                <a:lnTo>
                                  <a:pt x="216" y="909"/>
                                </a:lnTo>
                                <a:lnTo>
                                  <a:pt x="238" y="917"/>
                                </a:lnTo>
                                <a:lnTo>
                                  <a:pt x="258" y="921"/>
                                </a:lnTo>
                                <a:lnTo>
                                  <a:pt x="281" y="922"/>
                                </a:lnTo>
                                <a:lnTo>
                                  <a:pt x="302" y="921"/>
                                </a:lnTo>
                                <a:lnTo>
                                  <a:pt x="321" y="918"/>
                                </a:lnTo>
                                <a:lnTo>
                                  <a:pt x="325" y="940"/>
                                </a:lnTo>
                                <a:lnTo>
                                  <a:pt x="304" y="941"/>
                                </a:lnTo>
                                <a:lnTo>
                                  <a:pt x="281" y="941"/>
                                </a:lnTo>
                                <a:lnTo>
                                  <a:pt x="257" y="940"/>
                                </a:lnTo>
                                <a:lnTo>
                                  <a:pt x="233" y="936"/>
                                </a:lnTo>
                                <a:lnTo>
                                  <a:pt x="208" y="928"/>
                                </a:lnTo>
                                <a:lnTo>
                                  <a:pt x="186" y="918"/>
                                </a:lnTo>
                                <a:lnTo>
                                  <a:pt x="174" y="913"/>
                                </a:lnTo>
                                <a:lnTo>
                                  <a:pt x="164" y="907"/>
                                </a:lnTo>
                                <a:lnTo>
                                  <a:pt x="154" y="899"/>
                                </a:lnTo>
                                <a:lnTo>
                                  <a:pt x="145" y="890"/>
                                </a:lnTo>
                                <a:lnTo>
                                  <a:pt x="159" y="875"/>
                                </a:lnTo>
                                <a:close/>
                                <a:moveTo>
                                  <a:pt x="321" y="918"/>
                                </a:moveTo>
                                <a:lnTo>
                                  <a:pt x="321" y="918"/>
                                </a:lnTo>
                                <a:lnTo>
                                  <a:pt x="324" y="928"/>
                                </a:lnTo>
                                <a:lnTo>
                                  <a:pt x="321" y="918"/>
                                </a:lnTo>
                                <a:close/>
                                <a:moveTo>
                                  <a:pt x="321" y="918"/>
                                </a:moveTo>
                                <a:lnTo>
                                  <a:pt x="337" y="916"/>
                                </a:lnTo>
                                <a:lnTo>
                                  <a:pt x="351" y="909"/>
                                </a:lnTo>
                                <a:lnTo>
                                  <a:pt x="363" y="903"/>
                                </a:lnTo>
                                <a:lnTo>
                                  <a:pt x="377" y="895"/>
                                </a:lnTo>
                                <a:lnTo>
                                  <a:pt x="387" y="886"/>
                                </a:lnTo>
                                <a:lnTo>
                                  <a:pt x="400" y="876"/>
                                </a:lnTo>
                                <a:lnTo>
                                  <a:pt x="410" y="865"/>
                                </a:lnTo>
                                <a:lnTo>
                                  <a:pt x="419" y="853"/>
                                </a:lnTo>
                                <a:lnTo>
                                  <a:pt x="437" y="864"/>
                                </a:lnTo>
                                <a:lnTo>
                                  <a:pt x="427" y="877"/>
                                </a:lnTo>
                                <a:lnTo>
                                  <a:pt x="414" y="890"/>
                                </a:lnTo>
                                <a:lnTo>
                                  <a:pt x="401" y="903"/>
                                </a:lnTo>
                                <a:lnTo>
                                  <a:pt x="387" y="913"/>
                                </a:lnTo>
                                <a:lnTo>
                                  <a:pt x="374" y="922"/>
                                </a:lnTo>
                                <a:lnTo>
                                  <a:pt x="358" y="928"/>
                                </a:lnTo>
                                <a:lnTo>
                                  <a:pt x="343" y="935"/>
                                </a:lnTo>
                                <a:lnTo>
                                  <a:pt x="325" y="940"/>
                                </a:lnTo>
                                <a:lnTo>
                                  <a:pt x="321" y="918"/>
                                </a:lnTo>
                                <a:close/>
                                <a:moveTo>
                                  <a:pt x="419" y="853"/>
                                </a:moveTo>
                                <a:lnTo>
                                  <a:pt x="428" y="837"/>
                                </a:lnTo>
                                <a:lnTo>
                                  <a:pt x="437" y="822"/>
                                </a:lnTo>
                                <a:lnTo>
                                  <a:pt x="442" y="805"/>
                                </a:lnTo>
                                <a:lnTo>
                                  <a:pt x="447" y="790"/>
                                </a:lnTo>
                                <a:lnTo>
                                  <a:pt x="451" y="772"/>
                                </a:lnTo>
                                <a:lnTo>
                                  <a:pt x="452" y="752"/>
                                </a:lnTo>
                                <a:lnTo>
                                  <a:pt x="452" y="735"/>
                                </a:lnTo>
                                <a:lnTo>
                                  <a:pt x="452" y="718"/>
                                </a:lnTo>
                                <a:lnTo>
                                  <a:pt x="471" y="714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54"/>
                                </a:lnTo>
                                <a:lnTo>
                                  <a:pt x="471" y="773"/>
                                </a:lnTo>
                                <a:lnTo>
                                  <a:pt x="469" y="792"/>
                                </a:lnTo>
                                <a:lnTo>
                                  <a:pt x="464" y="813"/>
                                </a:lnTo>
                                <a:lnTo>
                                  <a:pt x="453" y="831"/>
                                </a:lnTo>
                                <a:lnTo>
                                  <a:pt x="446" y="848"/>
                                </a:lnTo>
                                <a:lnTo>
                                  <a:pt x="437" y="864"/>
                                </a:lnTo>
                                <a:lnTo>
                                  <a:pt x="419" y="853"/>
                                </a:lnTo>
                                <a:close/>
                                <a:moveTo>
                                  <a:pt x="452" y="718"/>
                                </a:moveTo>
                                <a:lnTo>
                                  <a:pt x="448" y="705"/>
                                </a:lnTo>
                                <a:lnTo>
                                  <a:pt x="446" y="691"/>
                                </a:lnTo>
                                <a:lnTo>
                                  <a:pt x="442" y="678"/>
                                </a:lnTo>
                                <a:lnTo>
                                  <a:pt x="437" y="666"/>
                                </a:lnTo>
                                <a:lnTo>
                                  <a:pt x="456" y="657"/>
                                </a:lnTo>
                                <a:lnTo>
                                  <a:pt x="461" y="672"/>
                                </a:lnTo>
                                <a:lnTo>
                                  <a:pt x="466" y="686"/>
                                </a:lnTo>
                                <a:lnTo>
                                  <a:pt x="470" y="700"/>
                                </a:lnTo>
                                <a:lnTo>
                                  <a:pt x="471" y="714"/>
                                </a:lnTo>
                                <a:lnTo>
                                  <a:pt x="452" y="718"/>
                                </a:lnTo>
                                <a:close/>
                                <a:moveTo>
                                  <a:pt x="437" y="666"/>
                                </a:moveTo>
                                <a:lnTo>
                                  <a:pt x="432" y="655"/>
                                </a:lnTo>
                                <a:lnTo>
                                  <a:pt x="424" y="643"/>
                                </a:lnTo>
                                <a:lnTo>
                                  <a:pt x="418" y="633"/>
                                </a:lnTo>
                                <a:lnTo>
                                  <a:pt x="409" y="621"/>
                                </a:lnTo>
                                <a:lnTo>
                                  <a:pt x="400" y="611"/>
                                </a:lnTo>
                                <a:lnTo>
                                  <a:pt x="390" y="602"/>
                                </a:lnTo>
                                <a:lnTo>
                                  <a:pt x="379" y="592"/>
                                </a:lnTo>
                                <a:lnTo>
                                  <a:pt x="367" y="583"/>
                                </a:lnTo>
                                <a:lnTo>
                                  <a:pt x="377" y="565"/>
                                </a:lnTo>
                                <a:lnTo>
                                  <a:pt x="391" y="577"/>
                                </a:lnTo>
                                <a:lnTo>
                                  <a:pt x="404" y="587"/>
                                </a:lnTo>
                                <a:lnTo>
                                  <a:pt x="415" y="597"/>
                                </a:lnTo>
                                <a:lnTo>
                                  <a:pt x="424" y="610"/>
                                </a:lnTo>
                                <a:lnTo>
                                  <a:pt x="434" y="620"/>
                                </a:lnTo>
                                <a:lnTo>
                                  <a:pt x="442" y="633"/>
                                </a:lnTo>
                                <a:lnTo>
                                  <a:pt x="448" y="645"/>
                                </a:lnTo>
                                <a:lnTo>
                                  <a:pt x="456" y="657"/>
                                </a:lnTo>
                                <a:lnTo>
                                  <a:pt x="437" y="666"/>
                                </a:lnTo>
                                <a:close/>
                                <a:moveTo>
                                  <a:pt x="377" y="565"/>
                                </a:moveTo>
                                <a:lnTo>
                                  <a:pt x="377" y="565"/>
                                </a:lnTo>
                                <a:lnTo>
                                  <a:pt x="372" y="574"/>
                                </a:lnTo>
                                <a:lnTo>
                                  <a:pt x="377" y="565"/>
                                </a:lnTo>
                                <a:close/>
                                <a:moveTo>
                                  <a:pt x="367" y="583"/>
                                </a:moveTo>
                                <a:lnTo>
                                  <a:pt x="368" y="583"/>
                                </a:lnTo>
                                <a:lnTo>
                                  <a:pt x="367" y="583"/>
                                </a:lnTo>
                                <a:lnTo>
                                  <a:pt x="377" y="565"/>
                                </a:lnTo>
                                <a:lnTo>
                                  <a:pt x="367" y="583"/>
                                </a:lnTo>
                                <a:close/>
                                <a:moveTo>
                                  <a:pt x="367" y="583"/>
                                </a:moveTo>
                                <a:lnTo>
                                  <a:pt x="367" y="583"/>
                                </a:lnTo>
                                <a:lnTo>
                                  <a:pt x="372" y="574"/>
                                </a:lnTo>
                                <a:lnTo>
                                  <a:pt x="367" y="583"/>
                                </a:lnTo>
                                <a:close/>
                                <a:moveTo>
                                  <a:pt x="367" y="583"/>
                                </a:moveTo>
                                <a:lnTo>
                                  <a:pt x="358" y="578"/>
                                </a:lnTo>
                                <a:lnTo>
                                  <a:pt x="349" y="573"/>
                                </a:lnTo>
                                <a:lnTo>
                                  <a:pt x="362" y="554"/>
                                </a:lnTo>
                                <a:lnTo>
                                  <a:pt x="371" y="560"/>
                                </a:lnTo>
                                <a:lnTo>
                                  <a:pt x="377" y="565"/>
                                </a:lnTo>
                                <a:lnTo>
                                  <a:pt x="367" y="583"/>
                                </a:lnTo>
                                <a:close/>
                                <a:moveTo>
                                  <a:pt x="349" y="573"/>
                                </a:moveTo>
                                <a:lnTo>
                                  <a:pt x="341" y="565"/>
                                </a:lnTo>
                                <a:lnTo>
                                  <a:pt x="332" y="560"/>
                                </a:lnTo>
                                <a:lnTo>
                                  <a:pt x="343" y="542"/>
                                </a:lnTo>
                                <a:lnTo>
                                  <a:pt x="353" y="547"/>
                                </a:lnTo>
                                <a:lnTo>
                                  <a:pt x="362" y="554"/>
                                </a:lnTo>
                                <a:lnTo>
                                  <a:pt x="349" y="573"/>
                                </a:lnTo>
                                <a:close/>
                                <a:moveTo>
                                  <a:pt x="332" y="560"/>
                                </a:moveTo>
                                <a:lnTo>
                                  <a:pt x="307" y="546"/>
                                </a:lnTo>
                                <a:lnTo>
                                  <a:pt x="281" y="534"/>
                                </a:lnTo>
                                <a:lnTo>
                                  <a:pt x="255" y="522"/>
                                </a:lnTo>
                                <a:lnTo>
                                  <a:pt x="233" y="514"/>
                                </a:lnTo>
                                <a:lnTo>
                                  <a:pt x="238" y="493"/>
                                </a:lnTo>
                                <a:lnTo>
                                  <a:pt x="263" y="503"/>
                                </a:lnTo>
                                <a:lnTo>
                                  <a:pt x="290" y="514"/>
                                </a:lnTo>
                                <a:lnTo>
                                  <a:pt x="316" y="528"/>
                                </a:lnTo>
                                <a:lnTo>
                                  <a:pt x="343" y="542"/>
                                </a:lnTo>
                                <a:lnTo>
                                  <a:pt x="332" y="560"/>
                                </a:lnTo>
                                <a:close/>
                                <a:moveTo>
                                  <a:pt x="233" y="514"/>
                                </a:moveTo>
                                <a:lnTo>
                                  <a:pt x="206" y="506"/>
                                </a:lnTo>
                                <a:lnTo>
                                  <a:pt x="183" y="497"/>
                                </a:lnTo>
                                <a:lnTo>
                                  <a:pt x="163" y="485"/>
                                </a:lnTo>
                                <a:lnTo>
                                  <a:pt x="141" y="478"/>
                                </a:lnTo>
                                <a:lnTo>
                                  <a:pt x="153" y="457"/>
                                </a:lnTo>
                                <a:lnTo>
                                  <a:pt x="172" y="469"/>
                                </a:lnTo>
                                <a:lnTo>
                                  <a:pt x="192" y="478"/>
                                </a:lnTo>
                                <a:lnTo>
                                  <a:pt x="212" y="485"/>
                                </a:lnTo>
                                <a:lnTo>
                                  <a:pt x="238" y="493"/>
                                </a:lnTo>
                                <a:lnTo>
                                  <a:pt x="233" y="514"/>
                                </a:lnTo>
                                <a:close/>
                                <a:moveTo>
                                  <a:pt x="141" y="478"/>
                                </a:moveTo>
                                <a:lnTo>
                                  <a:pt x="121" y="462"/>
                                </a:lnTo>
                                <a:lnTo>
                                  <a:pt x="99" y="450"/>
                                </a:lnTo>
                                <a:lnTo>
                                  <a:pt x="80" y="435"/>
                                </a:lnTo>
                                <a:lnTo>
                                  <a:pt x="65" y="421"/>
                                </a:lnTo>
                                <a:lnTo>
                                  <a:pt x="51" y="405"/>
                                </a:lnTo>
                                <a:lnTo>
                                  <a:pt x="37" y="389"/>
                                </a:lnTo>
                                <a:lnTo>
                                  <a:pt x="26" y="371"/>
                                </a:lnTo>
                                <a:lnTo>
                                  <a:pt x="17" y="353"/>
                                </a:lnTo>
                                <a:lnTo>
                                  <a:pt x="37" y="346"/>
                                </a:lnTo>
                                <a:lnTo>
                                  <a:pt x="45" y="361"/>
                                </a:lnTo>
                                <a:lnTo>
                                  <a:pt x="54" y="376"/>
                                </a:lnTo>
                                <a:lnTo>
                                  <a:pt x="66" y="393"/>
                                </a:lnTo>
                                <a:lnTo>
                                  <a:pt x="80" y="407"/>
                                </a:lnTo>
                                <a:lnTo>
                                  <a:pt x="94" y="421"/>
                                </a:lnTo>
                                <a:lnTo>
                                  <a:pt x="112" y="433"/>
                                </a:lnTo>
                                <a:lnTo>
                                  <a:pt x="131" y="445"/>
                                </a:lnTo>
                                <a:lnTo>
                                  <a:pt x="153" y="457"/>
                                </a:lnTo>
                                <a:lnTo>
                                  <a:pt x="141" y="478"/>
                                </a:lnTo>
                                <a:close/>
                                <a:moveTo>
                                  <a:pt x="17" y="353"/>
                                </a:moveTo>
                                <a:lnTo>
                                  <a:pt x="10" y="336"/>
                                </a:lnTo>
                                <a:lnTo>
                                  <a:pt x="5" y="318"/>
                                </a:lnTo>
                                <a:lnTo>
                                  <a:pt x="2" y="300"/>
                                </a:lnTo>
                                <a:lnTo>
                                  <a:pt x="0" y="282"/>
                                </a:lnTo>
                                <a:lnTo>
                                  <a:pt x="0" y="263"/>
                                </a:lnTo>
                                <a:lnTo>
                                  <a:pt x="2" y="245"/>
                                </a:lnTo>
                                <a:lnTo>
                                  <a:pt x="3" y="226"/>
                                </a:lnTo>
                                <a:lnTo>
                                  <a:pt x="9" y="209"/>
                                </a:lnTo>
                                <a:lnTo>
                                  <a:pt x="29" y="214"/>
                                </a:lnTo>
                                <a:lnTo>
                                  <a:pt x="24" y="230"/>
                                </a:lnTo>
                                <a:lnTo>
                                  <a:pt x="21" y="247"/>
                                </a:lnTo>
                                <a:lnTo>
                                  <a:pt x="21" y="263"/>
                                </a:lnTo>
                                <a:lnTo>
                                  <a:pt x="21" y="281"/>
                                </a:lnTo>
                                <a:lnTo>
                                  <a:pt x="22" y="297"/>
                                </a:lnTo>
                                <a:lnTo>
                                  <a:pt x="24" y="313"/>
                                </a:lnTo>
                                <a:lnTo>
                                  <a:pt x="29" y="330"/>
                                </a:lnTo>
                                <a:lnTo>
                                  <a:pt x="37" y="346"/>
                                </a:lnTo>
                                <a:lnTo>
                                  <a:pt x="17" y="353"/>
                                </a:lnTo>
                                <a:close/>
                                <a:moveTo>
                                  <a:pt x="9" y="209"/>
                                </a:moveTo>
                                <a:lnTo>
                                  <a:pt x="17" y="186"/>
                                </a:lnTo>
                                <a:lnTo>
                                  <a:pt x="28" y="163"/>
                                </a:lnTo>
                                <a:lnTo>
                                  <a:pt x="45" y="173"/>
                                </a:lnTo>
                                <a:lnTo>
                                  <a:pt x="37" y="192"/>
                                </a:lnTo>
                                <a:lnTo>
                                  <a:pt x="29" y="214"/>
                                </a:lnTo>
                                <a:lnTo>
                                  <a:pt x="9" y="209"/>
                                </a:lnTo>
                                <a:close/>
                                <a:moveTo>
                                  <a:pt x="28" y="163"/>
                                </a:moveTo>
                                <a:lnTo>
                                  <a:pt x="37" y="146"/>
                                </a:lnTo>
                                <a:lnTo>
                                  <a:pt x="47" y="132"/>
                                </a:lnTo>
                                <a:lnTo>
                                  <a:pt x="57" y="118"/>
                                </a:lnTo>
                                <a:lnTo>
                                  <a:pt x="68" y="106"/>
                                </a:lnTo>
                                <a:lnTo>
                                  <a:pt x="84" y="120"/>
                                </a:lnTo>
                                <a:lnTo>
                                  <a:pt x="73" y="131"/>
                                </a:lnTo>
                                <a:lnTo>
                                  <a:pt x="62" y="145"/>
                                </a:lnTo>
                                <a:lnTo>
                                  <a:pt x="54" y="159"/>
                                </a:lnTo>
                                <a:lnTo>
                                  <a:pt x="45" y="173"/>
                                </a:lnTo>
                                <a:lnTo>
                                  <a:pt x="28" y="163"/>
                                </a:lnTo>
                                <a:close/>
                                <a:moveTo>
                                  <a:pt x="68" y="106"/>
                                </a:moveTo>
                                <a:lnTo>
                                  <a:pt x="83" y="91"/>
                                </a:lnTo>
                                <a:lnTo>
                                  <a:pt x="98" y="78"/>
                                </a:lnTo>
                                <a:lnTo>
                                  <a:pt x="113" y="68"/>
                                </a:lnTo>
                                <a:lnTo>
                                  <a:pt x="131" y="56"/>
                                </a:lnTo>
                                <a:lnTo>
                                  <a:pt x="146" y="47"/>
                                </a:lnTo>
                                <a:lnTo>
                                  <a:pt x="165" y="41"/>
                                </a:lnTo>
                                <a:lnTo>
                                  <a:pt x="183" y="36"/>
                                </a:lnTo>
                                <a:lnTo>
                                  <a:pt x="203" y="32"/>
                                </a:lnTo>
                                <a:lnTo>
                                  <a:pt x="206" y="51"/>
                                </a:lnTo>
                                <a:lnTo>
                                  <a:pt x="188" y="55"/>
                                </a:lnTo>
                                <a:lnTo>
                                  <a:pt x="173" y="60"/>
                                </a:lnTo>
                                <a:lnTo>
                                  <a:pt x="155" y="68"/>
                                </a:lnTo>
                                <a:lnTo>
                                  <a:pt x="140" y="74"/>
                                </a:lnTo>
                                <a:lnTo>
                                  <a:pt x="126" y="84"/>
                                </a:lnTo>
                                <a:lnTo>
                                  <a:pt x="111" y="96"/>
                                </a:lnTo>
                                <a:lnTo>
                                  <a:pt x="95" y="106"/>
                                </a:lnTo>
                                <a:lnTo>
                                  <a:pt x="84" y="120"/>
                                </a:lnTo>
                                <a:lnTo>
                                  <a:pt x="68" y="106"/>
                                </a:lnTo>
                                <a:close/>
                                <a:moveTo>
                                  <a:pt x="203" y="32"/>
                                </a:moveTo>
                                <a:lnTo>
                                  <a:pt x="220" y="28"/>
                                </a:lnTo>
                                <a:lnTo>
                                  <a:pt x="239" y="28"/>
                                </a:lnTo>
                                <a:lnTo>
                                  <a:pt x="258" y="28"/>
                                </a:lnTo>
                                <a:lnTo>
                                  <a:pt x="278" y="31"/>
                                </a:lnTo>
                                <a:lnTo>
                                  <a:pt x="297" y="33"/>
                                </a:lnTo>
                                <a:lnTo>
                                  <a:pt x="316" y="39"/>
                                </a:lnTo>
                                <a:lnTo>
                                  <a:pt x="333" y="46"/>
                                </a:lnTo>
                                <a:lnTo>
                                  <a:pt x="353" y="55"/>
                                </a:lnTo>
                                <a:lnTo>
                                  <a:pt x="343" y="74"/>
                                </a:lnTo>
                                <a:lnTo>
                                  <a:pt x="327" y="65"/>
                                </a:lnTo>
                                <a:lnTo>
                                  <a:pt x="309" y="60"/>
                                </a:lnTo>
                                <a:lnTo>
                                  <a:pt x="292" y="55"/>
                                </a:lnTo>
                                <a:lnTo>
                                  <a:pt x="274" y="51"/>
                                </a:lnTo>
                                <a:lnTo>
                                  <a:pt x="257" y="50"/>
                                </a:lnTo>
                                <a:lnTo>
                                  <a:pt x="239" y="47"/>
                                </a:lnTo>
                                <a:lnTo>
                                  <a:pt x="222" y="50"/>
                                </a:lnTo>
                                <a:lnTo>
                                  <a:pt x="206" y="51"/>
                                </a:lnTo>
                                <a:lnTo>
                                  <a:pt x="203" y="32"/>
                                </a:lnTo>
                                <a:close/>
                                <a:moveTo>
                                  <a:pt x="353" y="55"/>
                                </a:moveTo>
                                <a:lnTo>
                                  <a:pt x="367" y="64"/>
                                </a:lnTo>
                                <a:lnTo>
                                  <a:pt x="381" y="74"/>
                                </a:lnTo>
                                <a:lnTo>
                                  <a:pt x="395" y="84"/>
                                </a:lnTo>
                                <a:lnTo>
                                  <a:pt x="409" y="97"/>
                                </a:lnTo>
                                <a:lnTo>
                                  <a:pt x="395" y="111"/>
                                </a:lnTo>
                                <a:lnTo>
                                  <a:pt x="382" y="101"/>
                                </a:lnTo>
                                <a:lnTo>
                                  <a:pt x="368" y="91"/>
                                </a:lnTo>
                                <a:lnTo>
                                  <a:pt x="356" y="82"/>
                                </a:lnTo>
                                <a:lnTo>
                                  <a:pt x="343" y="74"/>
                                </a:lnTo>
                                <a:lnTo>
                                  <a:pt x="353" y="55"/>
                                </a:lnTo>
                                <a:close/>
                                <a:moveTo>
                                  <a:pt x="409" y="97"/>
                                </a:moveTo>
                                <a:lnTo>
                                  <a:pt x="423" y="111"/>
                                </a:lnTo>
                                <a:lnTo>
                                  <a:pt x="433" y="129"/>
                                </a:lnTo>
                                <a:lnTo>
                                  <a:pt x="415" y="140"/>
                                </a:lnTo>
                                <a:lnTo>
                                  <a:pt x="405" y="124"/>
                                </a:lnTo>
                                <a:lnTo>
                                  <a:pt x="395" y="111"/>
                                </a:lnTo>
                                <a:lnTo>
                                  <a:pt x="409" y="97"/>
                                </a:lnTo>
                                <a:close/>
                                <a:moveTo>
                                  <a:pt x="433" y="129"/>
                                </a:moveTo>
                                <a:lnTo>
                                  <a:pt x="438" y="140"/>
                                </a:lnTo>
                                <a:lnTo>
                                  <a:pt x="445" y="151"/>
                                </a:lnTo>
                                <a:lnTo>
                                  <a:pt x="447" y="164"/>
                                </a:lnTo>
                                <a:lnTo>
                                  <a:pt x="451" y="177"/>
                                </a:lnTo>
                                <a:lnTo>
                                  <a:pt x="452" y="191"/>
                                </a:lnTo>
                                <a:lnTo>
                                  <a:pt x="453" y="205"/>
                                </a:lnTo>
                                <a:lnTo>
                                  <a:pt x="453" y="217"/>
                                </a:lnTo>
                                <a:lnTo>
                                  <a:pt x="453" y="231"/>
                                </a:lnTo>
                                <a:lnTo>
                                  <a:pt x="433" y="230"/>
                                </a:lnTo>
                                <a:lnTo>
                                  <a:pt x="433" y="217"/>
                                </a:lnTo>
                                <a:lnTo>
                                  <a:pt x="433" y="205"/>
                                </a:lnTo>
                                <a:lnTo>
                                  <a:pt x="433" y="195"/>
                                </a:lnTo>
                                <a:lnTo>
                                  <a:pt x="432" y="182"/>
                                </a:lnTo>
                                <a:lnTo>
                                  <a:pt x="428" y="169"/>
                                </a:lnTo>
                                <a:lnTo>
                                  <a:pt x="424" y="159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40"/>
                                </a:lnTo>
                                <a:lnTo>
                                  <a:pt x="433" y="129"/>
                                </a:lnTo>
                                <a:close/>
                                <a:moveTo>
                                  <a:pt x="453" y="231"/>
                                </a:moveTo>
                                <a:lnTo>
                                  <a:pt x="451" y="245"/>
                                </a:lnTo>
                                <a:lnTo>
                                  <a:pt x="448" y="259"/>
                                </a:lnTo>
                                <a:lnTo>
                                  <a:pt x="445" y="272"/>
                                </a:lnTo>
                                <a:lnTo>
                                  <a:pt x="441" y="286"/>
                                </a:lnTo>
                                <a:lnTo>
                                  <a:pt x="433" y="299"/>
                                </a:lnTo>
                                <a:lnTo>
                                  <a:pt x="427" y="311"/>
                                </a:lnTo>
                                <a:lnTo>
                                  <a:pt x="418" y="323"/>
                                </a:lnTo>
                                <a:lnTo>
                                  <a:pt x="407" y="334"/>
                                </a:lnTo>
                                <a:lnTo>
                                  <a:pt x="394" y="319"/>
                                </a:lnTo>
                                <a:lnTo>
                                  <a:pt x="401" y="309"/>
                                </a:lnTo>
                                <a:lnTo>
                                  <a:pt x="409" y="299"/>
                                </a:lnTo>
                                <a:lnTo>
                                  <a:pt x="415" y="287"/>
                                </a:lnTo>
                                <a:lnTo>
                                  <a:pt x="422" y="277"/>
                                </a:lnTo>
                                <a:lnTo>
                                  <a:pt x="424" y="266"/>
                                </a:lnTo>
                                <a:lnTo>
                                  <a:pt x="428" y="253"/>
                                </a:lnTo>
                                <a:lnTo>
                                  <a:pt x="432" y="242"/>
                                </a:lnTo>
                                <a:lnTo>
                                  <a:pt x="433" y="230"/>
                                </a:lnTo>
                                <a:lnTo>
                                  <a:pt x="453" y="231"/>
                                </a:lnTo>
                                <a:close/>
                                <a:moveTo>
                                  <a:pt x="407" y="334"/>
                                </a:moveTo>
                                <a:lnTo>
                                  <a:pt x="399" y="343"/>
                                </a:lnTo>
                                <a:lnTo>
                                  <a:pt x="390" y="351"/>
                                </a:lnTo>
                                <a:lnTo>
                                  <a:pt x="377" y="358"/>
                                </a:lnTo>
                                <a:lnTo>
                                  <a:pt x="367" y="366"/>
                                </a:lnTo>
                                <a:lnTo>
                                  <a:pt x="356" y="348"/>
                                </a:lnTo>
                                <a:lnTo>
                                  <a:pt x="376" y="336"/>
                                </a:lnTo>
                                <a:lnTo>
                                  <a:pt x="394" y="319"/>
                                </a:lnTo>
                                <a:lnTo>
                                  <a:pt x="407" y="334"/>
                                </a:lnTo>
                                <a:close/>
                                <a:moveTo>
                                  <a:pt x="367" y="366"/>
                                </a:moveTo>
                                <a:lnTo>
                                  <a:pt x="353" y="374"/>
                                </a:lnTo>
                                <a:lnTo>
                                  <a:pt x="339" y="380"/>
                                </a:lnTo>
                                <a:lnTo>
                                  <a:pt x="325" y="384"/>
                                </a:lnTo>
                                <a:lnTo>
                                  <a:pt x="309" y="386"/>
                                </a:lnTo>
                                <a:lnTo>
                                  <a:pt x="295" y="389"/>
                                </a:lnTo>
                                <a:lnTo>
                                  <a:pt x="280" y="390"/>
                                </a:lnTo>
                                <a:lnTo>
                                  <a:pt x="266" y="389"/>
                                </a:lnTo>
                                <a:lnTo>
                                  <a:pt x="250" y="386"/>
                                </a:lnTo>
                                <a:lnTo>
                                  <a:pt x="253" y="367"/>
                                </a:lnTo>
                                <a:lnTo>
                                  <a:pt x="266" y="370"/>
                                </a:lnTo>
                                <a:lnTo>
                                  <a:pt x="280" y="370"/>
                                </a:lnTo>
                                <a:lnTo>
                                  <a:pt x="292" y="367"/>
                                </a:lnTo>
                                <a:lnTo>
                                  <a:pt x="306" y="366"/>
                                </a:lnTo>
                                <a:lnTo>
                                  <a:pt x="320" y="363"/>
                                </a:lnTo>
                                <a:lnTo>
                                  <a:pt x="332" y="361"/>
                                </a:lnTo>
                                <a:lnTo>
                                  <a:pt x="344" y="355"/>
                                </a:lnTo>
                                <a:lnTo>
                                  <a:pt x="356" y="348"/>
                                </a:lnTo>
                                <a:lnTo>
                                  <a:pt x="367" y="366"/>
                                </a:lnTo>
                                <a:close/>
                                <a:moveTo>
                                  <a:pt x="250" y="386"/>
                                </a:moveTo>
                                <a:lnTo>
                                  <a:pt x="229" y="384"/>
                                </a:lnTo>
                                <a:lnTo>
                                  <a:pt x="208" y="376"/>
                                </a:lnTo>
                                <a:lnTo>
                                  <a:pt x="187" y="367"/>
                                </a:lnTo>
                                <a:lnTo>
                                  <a:pt x="169" y="357"/>
                                </a:lnTo>
                                <a:lnTo>
                                  <a:pt x="182" y="339"/>
                                </a:lnTo>
                                <a:lnTo>
                                  <a:pt x="197" y="349"/>
                                </a:lnTo>
                                <a:lnTo>
                                  <a:pt x="215" y="357"/>
                                </a:lnTo>
                                <a:lnTo>
                                  <a:pt x="234" y="363"/>
                                </a:lnTo>
                                <a:lnTo>
                                  <a:pt x="253" y="367"/>
                                </a:lnTo>
                                <a:lnTo>
                                  <a:pt x="250" y="386"/>
                                </a:lnTo>
                                <a:close/>
                                <a:moveTo>
                                  <a:pt x="169" y="357"/>
                                </a:moveTo>
                                <a:lnTo>
                                  <a:pt x="154" y="343"/>
                                </a:lnTo>
                                <a:lnTo>
                                  <a:pt x="140" y="327"/>
                                </a:lnTo>
                                <a:lnTo>
                                  <a:pt x="135" y="318"/>
                                </a:lnTo>
                                <a:lnTo>
                                  <a:pt x="130" y="309"/>
                                </a:lnTo>
                                <a:lnTo>
                                  <a:pt x="126" y="300"/>
                                </a:lnTo>
                                <a:lnTo>
                                  <a:pt x="122" y="290"/>
                                </a:lnTo>
                                <a:lnTo>
                                  <a:pt x="142" y="285"/>
                                </a:lnTo>
                                <a:lnTo>
                                  <a:pt x="149" y="300"/>
                                </a:lnTo>
                                <a:lnTo>
                                  <a:pt x="158" y="314"/>
                                </a:lnTo>
                                <a:lnTo>
                                  <a:pt x="168" y="329"/>
                                </a:lnTo>
                                <a:lnTo>
                                  <a:pt x="182" y="339"/>
                                </a:lnTo>
                                <a:lnTo>
                                  <a:pt x="169" y="357"/>
                                </a:lnTo>
                                <a:close/>
                                <a:moveTo>
                                  <a:pt x="122" y="290"/>
                                </a:moveTo>
                                <a:lnTo>
                                  <a:pt x="118" y="272"/>
                                </a:lnTo>
                                <a:lnTo>
                                  <a:pt x="118" y="253"/>
                                </a:lnTo>
                                <a:lnTo>
                                  <a:pt x="122" y="231"/>
                                </a:lnTo>
                                <a:lnTo>
                                  <a:pt x="130" y="210"/>
                                </a:lnTo>
                                <a:lnTo>
                                  <a:pt x="149" y="217"/>
                                </a:lnTo>
                                <a:lnTo>
                                  <a:pt x="141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0" y="268"/>
                                </a:lnTo>
                                <a:lnTo>
                                  <a:pt x="142" y="285"/>
                                </a:lnTo>
                                <a:lnTo>
                                  <a:pt x="122" y="290"/>
                                </a:lnTo>
                                <a:close/>
                                <a:moveTo>
                                  <a:pt x="130" y="210"/>
                                </a:moveTo>
                                <a:lnTo>
                                  <a:pt x="130" y="209"/>
                                </a:lnTo>
                                <a:lnTo>
                                  <a:pt x="130" y="207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17"/>
                                </a:lnTo>
                                <a:lnTo>
                                  <a:pt x="130" y="210"/>
                                </a:lnTo>
                                <a:close/>
                                <a:moveTo>
                                  <a:pt x="130" y="207"/>
                                </a:moveTo>
                                <a:lnTo>
                                  <a:pt x="140" y="190"/>
                                </a:lnTo>
                                <a:lnTo>
                                  <a:pt x="153" y="173"/>
                                </a:lnTo>
                                <a:lnTo>
                                  <a:pt x="165" y="159"/>
                                </a:lnTo>
                                <a:lnTo>
                                  <a:pt x="183" y="148"/>
                                </a:lnTo>
                                <a:lnTo>
                                  <a:pt x="193" y="167"/>
                                </a:lnTo>
                                <a:lnTo>
                                  <a:pt x="181" y="177"/>
                                </a:lnTo>
                                <a:lnTo>
                                  <a:pt x="168" y="187"/>
                                </a:lnTo>
                                <a:lnTo>
                                  <a:pt x="158" y="202"/>
                                </a:lnTo>
                                <a:lnTo>
                                  <a:pt x="149" y="215"/>
                                </a:lnTo>
                                <a:lnTo>
                                  <a:pt x="130" y="207"/>
                                </a:lnTo>
                                <a:close/>
                                <a:moveTo>
                                  <a:pt x="183" y="148"/>
                                </a:moveTo>
                                <a:lnTo>
                                  <a:pt x="192" y="143"/>
                                </a:lnTo>
                                <a:lnTo>
                                  <a:pt x="201" y="140"/>
                                </a:lnTo>
                                <a:lnTo>
                                  <a:pt x="210" y="136"/>
                                </a:lnTo>
                                <a:lnTo>
                                  <a:pt x="220" y="135"/>
                                </a:lnTo>
                                <a:lnTo>
                                  <a:pt x="229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7" y="136"/>
                                </a:lnTo>
                                <a:lnTo>
                                  <a:pt x="255" y="138"/>
                                </a:lnTo>
                                <a:lnTo>
                                  <a:pt x="248" y="158"/>
                                </a:lnTo>
                                <a:lnTo>
                                  <a:pt x="241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29" y="155"/>
                                </a:lnTo>
                                <a:lnTo>
                                  <a:pt x="222" y="155"/>
                                </a:lnTo>
                                <a:lnTo>
                                  <a:pt x="208" y="159"/>
                                </a:lnTo>
                                <a:lnTo>
                                  <a:pt x="193" y="167"/>
                                </a:lnTo>
                                <a:lnTo>
                                  <a:pt x="183" y="148"/>
                                </a:lnTo>
                                <a:close/>
                                <a:moveTo>
                                  <a:pt x="255" y="138"/>
                                </a:moveTo>
                                <a:lnTo>
                                  <a:pt x="257" y="140"/>
                                </a:lnTo>
                                <a:lnTo>
                                  <a:pt x="250" y="159"/>
                                </a:lnTo>
                                <a:lnTo>
                                  <a:pt x="248" y="158"/>
                                </a:lnTo>
                                <a:lnTo>
                                  <a:pt x="255" y="138"/>
                                </a:lnTo>
                                <a:close/>
                                <a:moveTo>
                                  <a:pt x="257" y="140"/>
                                </a:moveTo>
                                <a:lnTo>
                                  <a:pt x="267" y="143"/>
                                </a:lnTo>
                                <a:lnTo>
                                  <a:pt x="276" y="150"/>
                                </a:lnTo>
                                <a:lnTo>
                                  <a:pt x="283" y="158"/>
                                </a:lnTo>
                                <a:lnTo>
                                  <a:pt x="290" y="164"/>
                                </a:lnTo>
                                <a:lnTo>
                                  <a:pt x="273" y="176"/>
                                </a:lnTo>
                                <a:lnTo>
                                  <a:pt x="267" y="169"/>
                                </a:lnTo>
                                <a:lnTo>
                                  <a:pt x="262" y="167"/>
                                </a:lnTo>
                                <a:lnTo>
                                  <a:pt x="257" y="163"/>
                                </a:lnTo>
                                <a:lnTo>
                                  <a:pt x="250" y="159"/>
                                </a:lnTo>
                                <a:lnTo>
                                  <a:pt x="257" y="140"/>
                                </a:lnTo>
                                <a:close/>
                                <a:moveTo>
                                  <a:pt x="290" y="164"/>
                                </a:moveTo>
                                <a:lnTo>
                                  <a:pt x="294" y="173"/>
                                </a:lnTo>
                                <a:lnTo>
                                  <a:pt x="295" y="183"/>
                                </a:lnTo>
                                <a:lnTo>
                                  <a:pt x="276" y="186"/>
                                </a:lnTo>
                                <a:lnTo>
                                  <a:pt x="274" y="181"/>
                                </a:lnTo>
                                <a:lnTo>
                                  <a:pt x="273" y="176"/>
                                </a:lnTo>
                                <a:lnTo>
                                  <a:pt x="290" y="164"/>
                                </a:lnTo>
                                <a:close/>
                                <a:moveTo>
                                  <a:pt x="295" y="183"/>
                                </a:moveTo>
                                <a:lnTo>
                                  <a:pt x="295" y="196"/>
                                </a:lnTo>
                                <a:lnTo>
                                  <a:pt x="292" y="209"/>
                                </a:lnTo>
                                <a:lnTo>
                                  <a:pt x="273" y="200"/>
                                </a:lnTo>
                                <a:lnTo>
                                  <a:pt x="274" y="192"/>
                                </a:lnTo>
                                <a:lnTo>
                                  <a:pt x="276" y="186"/>
                                </a:lnTo>
                                <a:lnTo>
                                  <a:pt x="295" y="183"/>
                                </a:lnTo>
                                <a:close/>
                                <a:moveTo>
                                  <a:pt x="292" y="209"/>
                                </a:moveTo>
                                <a:lnTo>
                                  <a:pt x="283" y="223"/>
                                </a:lnTo>
                                <a:lnTo>
                                  <a:pt x="271" y="237"/>
                                </a:lnTo>
                                <a:lnTo>
                                  <a:pt x="253" y="253"/>
                                </a:lnTo>
                                <a:lnTo>
                                  <a:pt x="229" y="271"/>
                                </a:lnTo>
                                <a:lnTo>
                                  <a:pt x="219" y="253"/>
                                </a:lnTo>
                                <a:lnTo>
                                  <a:pt x="239" y="239"/>
                                </a:lnTo>
                                <a:lnTo>
                                  <a:pt x="255" y="224"/>
                                </a:lnTo>
                                <a:lnTo>
                                  <a:pt x="266" y="210"/>
                                </a:lnTo>
                                <a:lnTo>
                                  <a:pt x="273" y="200"/>
                                </a:lnTo>
                                <a:lnTo>
                                  <a:pt x="292" y="209"/>
                                </a:lnTo>
                                <a:close/>
                                <a:moveTo>
                                  <a:pt x="216" y="271"/>
                                </a:moveTo>
                                <a:lnTo>
                                  <a:pt x="206" y="262"/>
                                </a:lnTo>
                                <a:lnTo>
                                  <a:pt x="219" y="253"/>
                                </a:lnTo>
                                <a:lnTo>
                                  <a:pt x="224" y="262"/>
                                </a:lnTo>
                                <a:lnTo>
                                  <a:pt x="216" y="271"/>
                                </a:lnTo>
                                <a:close/>
                                <a:moveTo>
                                  <a:pt x="231" y="254"/>
                                </a:moveTo>
                                <a:lnTo>
                                  <a:pt x="238" y="262"/>
                                </a:lnTo>
                                <a:lnTo>
                                  <a:pt x="247" y="266"/>
                                </a:lnTo>
                                <a:lnTo>
                                  <a:pt x="255" y="268"/>
                                </a:lnTo>
                                <a:lnTo>
                                  <a:pt x="263" y="271"/>
                                </a:lnTo>
                                <a:lnTo>
                                  <a:pt x="271" y="271"/>
                                </a:lnTo>
                                <a:lnTo>
                                  <a:pt x="280" y="271"/>
                                </a:lnTo>
                                <a:lnTo>
                                  <a:pt x="286" y="267"/>
                                </a:lnTo>
                                <a:lnTo>
                                  <a:pt x="294" y="266"/>
                                </a:lnTo>
                                <a:lnTo>
                                  <a:pt x="304" y="282"/>
                                </a:lnTo>
                                <a:lnTo>
                                  <a:pt x="294" y="287"/>
                                </a:lnTo>
                                <a:lnTo>
                                  <a:pt x="283" y="290"/>
                                </a:lnTo>
                                <a:lnTo>
                                  <a:pt x="273" y="291"/>
                                </a:lnTo>
                                <a:lnTo>
                                  <a:pt x="262" y="291"/>
                                </a:lnTo>
                                <a:lnTo>
                                  <a:pt x="250" y="290"/>
                                </a:lnTo>
                                <a:lnTo>
                                  <a:pt x="239" y="285"/>
                                </a:lnTo>
                                <a:lnTo>
                                  <a:pt x="228" y="280"/>
                                </a:lnTo>
                                <a:lnTo>
                                  <a:pt x="216" y="271"/>
                                </a:lnTo>
                                <a:lnTo>
                                  <a:pt x="231" y="254"/>
                                </a:lnTo>
                                <a:close/>
                                <a:moveTo>
                                  <a:pt x="294" y="266"/>
                                </a:moveTo>
                                <a:lnTo>
                                  <a:pt x="302" y="259"/>
                                </a:lnTo>
                                <a:lnTo>
                                  <a:pt x="309" y="253"/>
                                </a:lnTo>
                                <a:lnTo>
                                  <a:pt x="316" y="244"/>
                                </a:lnTo>
                                <a:lnTo>
                                  <a:pt x="324" y="235"/>
                                </a:lnTo>
                                <a:lnTo>
                                  <a:pt x="341" y="245"/>
                                </a:lnTo>
                                <a:lnTo>
                                  <a:pt x="332" y="258"/>
                                </a:lnTo>
                                <a:lnTo>
                                  <a:pt x="324" y="267"/>
                                </a:lnTo>
                                <a:lnTo>
                                  <a:pt x="314" y="276"/>
                                </a:lnTo>
                                <a:lnTo>
                                  <a:pt x="304" y="282"/>
                                </a:lnTo>
                                <a:lnTo>
                                  <a:pt x="294" y="266"/>
                                </a:lnTo>
                                <a:close/>
                                <a:moveTo>
                                  <a:pt x="324" y="235"/>
                                </a:moveTo>
                                <a:lnTo>
                                  <a:pt x="327" y="226"/>
                                </a:lnTo>
                                <a:lnTo>
                                  <a:pt x="332" y="215"/>
                                </a:lnTo>
                                <a:lnTo>
                                  <a:pt x="333" y="205"/>
                                </a:lnTo>
                                <a:lnTo>
                                  <a:pt x="333" y="195"/>
                                </a:lnTo>
                                <a:lnTo>
                                  <a:pt x="354" y="195"/>
                                </a:lnTo>
                                <a:lnTo>
                                  <a:pt x="354" y="209"/>
                                </a:lnTo>
                                <a:lnTo>
                                  <a:pt x="351" y="221"/>
                                </a:lnTo>
                                <a:lnTo>
                                  <a:pt x="346" y="235"/>
                                </a:lnTo>
                                <a:lnTo>
                                  <a:pt x="341" y="245"/>
                                </a:lnTo>
                                <a:lnTo>
                                  <a:pt x="324" y="235"/>
                                </a:lnTo>
                                <a:close/>
                                <a:moveTo>
                                  <a:pt x="333" y="195"/>
                                </a:moveTo>
                                <a:lnTo>
                                  <a:pt x="333" y="183"/>
                                </a:lnTo>
                                <a:lnTo>
                                  <a:pt x="332" y="176"/>
                                </a:lnTo>
                                <a:lnTo>
                                  <a:pt x="329" y="164"/>
                                </a:lnTo>
                                <a:lnTo>
                                  <a:pt x="321" y="155"/>
                                </a:lnTo>
                                <a:lnTo>
                                  <a:pt x="314" y="146"/>
                                </a:lnTo>
                                <a:lnTo>
                                  <a:pt x="306" y="138"/>
                                </a:lnTo>
                                <a:lnTo>
                                  <a:pt x="295" y="131"/>
                                </a:lnTo>
                                <a:lnTo>
                                  <a:pt x="281" y="124"/>
                                </a:lnTo>
                                <a:lnTo>
                                  <a:pt x="290" y="105"/>
                                </a:lnTo>
                                <a:lnTo>
                                  <a:pt x="306" y="113"/>
                                </a:lnTo>
                                <a:lnTo>
                                  <a:pt x="320" y="122"/>
                                </a:lnTo>
                                <a:lnTo>
                                  <a:pt x="330" y="132"/>
                                </a:lnTo>
                                <a:lnTo>
                                  <a:pt x="341" y="143"/>
                                </a:lnTo>
                                <a:lnTo>
                                  <a:pt x="346" y="155"/>
                                </a:lnTo>
                                <a:lnTo>
                                  <a:pt x="351" y="168"/>
                                </a:lnTo>
                                <a:lnTo>
                                  <a:pt x="354" y="182"/>
                                </a:lnTo>
                                <a:lnTo>
                                  <a:pt x="354" y="195"/>
                                </a:lnTo>
                                <a:lnTo>
                                  <a:pt x="333" y="195"/>
                                </a:lnTo>
                                <a:close/>
                                <a:moveTo>
                                  <a:pt x="281" y="124"/>
                                </a:moveTo>
                                <a:lnTo>
                                  <a:pt x="261" y="116"/>
                                </a:lnTo>
                                <a:lnTo>
                                  <a:pt x="238" y="113"/>
                                </a:lnTo>
                                <a:lnTo>
                                  <a:pt x="219" y="111"/>
                                </a:lnTo>
                                <a:lnTo>
                                  <a:pt x="197" y="115"/>
                                </a:lnTo>
                                <a:lnTo>
                                  <a:pt x="193" y="94"/>
                                </a:lnTo>
                                <a:lnTo>
                                  <a:pt x="205" y="92"/>
                                </a:lnTo>
                                <a:lnTo>
                                  <a:pt x="216" y="92"/>
                                </a:lnTo>
                                <a:lnTo>
                                  <a:pt x="229" y="91"/>
                                </a:lnTo>
                                <a:lnTo>
                                  <a:pt x="239" y="92"/>
                                </a:lnTo>
                                <a:lnTo>
                                  <a:pt x="252" y="94"/>
                                </a:lnTo>
                                <a:lnTo>
                                  <a:pt x="263" y="96"/>
                                </a:lnTo>
                                <a:lnTo>
                                  <a:pt x="276" y="99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24"/>
                                </a:lnTo>
                                <a:close/>
                                <a:moveTo>
                                  <a:pt x="197" y="115"/>
                                </a:moveTo>
                                <a:lnTo>
                                  <a:pt x="182" y="120"/>
                                </a:lnTo>
                                <a:lnTo>
                                  <a:pt x="165" y="127"/>
                                </a:lnTo>
                                <a:lnTo>
                                  <a:pt x="153" y="136"/>
                                </a:lnTo>
                                <a:lnTo>
                                  <a:pt x="137" y="146"/>
                                </a:lnTo>
                                <a:lnTo>
                                  <a:pt x="123" y="131"/>
                                </a:lnTo>
                                <a:lnTo>
                                  <a:pt x="140" y="118"/>
                                </a:lnTo>
                                <a:lnTo>
                                  <a:pt x="158" y="108"/>
                                </a:lnTo>
                                <a:lnTo>
                                  <a:pt x="174" y="101"/>
                                </a:lnTo>
                                <a:lnTo>
                                  <a:pt x="193" y="94"/>
                                </a:lnTo>
                                <a:lnTo>
                                  <a:pt x="197" y="115"/>
                                </a:lnTo>
                                <a:close/>
                                <a:moveTo>
                                  <a:pt x="137" y="146"/>
                                </a:moveTo>
                                <a:lnTo>
                                  <a:pt x="126" y="159"/>
                                </a:lnTo>
                                <a:lnTo>
                                  <a:pt x="113" y="173"/>
                                </a:lnTo>
                                <a:lnTo>
                                  <a:pt x="104" y="187"/>
                                </a:lnTo>
                                <a:lnTo>
                                  <a:pt x="98" y="204"/>
                                </a:lnTo>
                                <a:lnTo>
                                  <a:pt x="79" y="196"/>
                                </a:lnTo>
                                <a:lnTo>
                                  <a:pt x="88" y="177"/>
                                </a:lnTo>
                                <a:lnTo>
                                  <a:pt x="98" y="160"/>
                                </a:lnTo>
                                <a:lnTo>
                                  <a:pt x="111" y="145"/>
                                </a:lnTo>
                                <a:lnTo>
                                  <a:pt x="123" y="131"/>
                                </a:lnTo>
                                <a:lnTo>
                                  <a:pt x="137" y="146"/>
                                </a:lnTo>
                                <a:close/>
                                <a:moveTo>
                                  <a:pt x="98" y="204"/>
                                </a:moveTo>
                                <a:lnTo>
                                  <a:pt x="93" y="215"/>
                                </a:lnTo>
                                <a:lnTo>
                                  <a:pt x="89" y="226"/>
                                </a:lnTo>
                                <a:lnTo>
                                  <a:pt x="88" y="239"/>
                                </a:lnTo>
                                <a:lnTo>
                                  <a:pt x="85" y="250"/>
                                </a:lnTo>
                                <a:lnTo>
                                  <a:pt x="85" y="263"/>
                                </a:lnTo>
                                <a:lnTo>
                                  <a:pt x="85" y="276"/>
                                </a:lnTo>
                                <a:lnTo>
                                  <a:pt x="85" y="287"/>
                                </a:lnTo>
                                <a:lnTo>
                                  <a:pt x="89" y="300"/>
                                </a:lnTo>
                                <a:lnTo>
                                  <a:pt x="68" y="304"/>
                                </a:lnTo>
                                <a:lnTo>
                                  <a:pt x="66" y="290"/>
                                </a:lnTo>
                                <a:lnTo>
                                  <a:pt x="65" y="276"/>
                                </a:lnTo>
                                <a:lnTo>
                                  <a:pt x="65" y="262"/>
                                </a:lnTo>
                                <a:lnTo>
                                  <a:pt x="65" y="247"/>
                                </a:lnTo>
                                <a:lnTo>
                                  <a:pt x="66" y="235"/>
                                </a:lnTo>
                                <a:lnTo>
                                  <a:pt x="70" y="221"/>
                                </a:lnTo>
                                <a:lnTo>
                                  <a:pt x="73" y="209"/>
                                </a:lnTo>
                                <a:lnTo>
                                  <a:pt x="79" y="196"/>
                                </a:lnTo>
                                <a:lnTo>
                                  <a:pt x="98" y="204"/>
                                </a:lnTo>
                                <a:close/>
                                <a:moveTo>
                                  <a:pt x="89" y="300"/>
                                </a:moveTo>
                                <a:lnTo>
                                  <a:pt x="89" y="300"/>
                                </a:lnTo>
                                <a:lnTo>
                                  <a:pt x="68" y="304"/>
                                </a:lnTo>
                                <a:lnTo>
                                  <a:pt x="89" y="300"/>
                                </a:lnTo>
                                <a:close/>
                                <a:moveTo>
                                  <a:pt x="89" y="300"/>
                                </a:moveTo>
                                <a:lnTo>
                                  <a:pt x="90" y="313"/>
                                </a:lnTo>
                                <a:lnTo>
                                  <a:pt x="95" y="323"/>
                                </a:lnTo>
                                <a:lnTo>
                                  <a:pt x="99" y="336"/>
                                </a:lnTo>
                                <a:lnTo>
                                  <a:pt x="104" y="344"/>
                                </a:lnTo>
                                <a:lnTo>
                                  <a:pt x="88" y="355"/>
                                </a:lnTo>
                                <a:lnTo>
                                  <a:pt x="80" y="343"/>
                                </a:lnTo>
                                <a:lnTo>
                                  <a:pt x="76" y="330"/>
                                </a:lnTo>
                                <a:lnTo>
                                  <a:pt x="71" y="318"/>
                                </a:lnTo>
                                <a:lnTo>
                                  <a:pt x="68" y="304"/>
                                </a:lnTo>
                                <a:lnTo>
                                  <a:pt x="89" y="300"/>
                                </a:lnTo>
                                <a:close/>
                                <a:moveTo>
                                  <a:pt x="104" y="344"/>
                                </a:moveTo>
                                <a:lnTo>
                                  <a:pt x="117" y="363"/>
                                </a:lnTo>
                                <a:lnTo>
                                  <a:pt x="131" y="380"/>
                                </a:lnTo>
                                <a:lnTo>
                                  <a:pt x="117" y="395"/>
                                </a:lnTo>
                                <a:lnTo>
                                  <a:pt x="108" y="386"/>
                                </a:lnTo>
                                <a:lnTo>
                                  <a:pt x="102" y="376"/>
                                </a:lnTo>
                                <a:lnTo>
                                  <a:pt x="94" y="366"/>
                                </a:lnTo>
                                <a:lnTo>
                                  <a:pt x="88" y="355"/>
                                </a:lnTo>
                                <a:lnTo>
                                  <a:pt x="104" y="344"/>
                                </a:lnTo>
                                <a:close/>
                                <a:moveTo>
                                  <a:pt x="131" y="380"/>
                                </a:moveTo>
                                <a:lnTo>
                                  <a:pt x="141" y="390"/>
                                </a:lnTo>
                                <a:lnTo>
                                  <a:pt x="154" y="399"/>
                                </a:lnTo>
                                <a:lnTo>
                                  <a:pt x="165" y="407"/>
                                </a:lnTo>
                                <a:lnTo>
                                  <a:pt x="178" y="413"/>
                                </a:lnTo>
                                <a:lnTo>
                                  <a:pt x="205" y="424"/>
                                </a:lnTo>
                                <a:lnTo>
                                  <a:pt x="231" y="433"/>
                                </a:lnTo>
                                <a:lnTo>
                                  <a:pt x="258" y="438"/>
                                </a:lnTo>
                                <a:lnTo>
                                  <a:pt x="286" y="440"/>
                                </a:lnTo>
                                <a:lnTo>
                                  <a:pt x="313" y="438"/>
                                </a:lnTo>
                                <a:lnTo>
                                  <a:pt x="339" y="437"/>
                                </a:lnTo>
                                <a:lnTo>
                                  <a:pt x="343" y="456"/>
                                </a:lnTo>
                                <a:lnTo>
                                  <a:pt x="314" y="459"/>
                                </a:lnTo>
                                <a:lnTo>
                                  <a:pt x="286" y="459"/>
                                </a:lnTo>
                                <a:lnTo>
                                  <a:pt x="255" y="457"/>
                                </a:lnTo>
                                <a:lnTo>
                                  <a:pt x="225" y="452"/>
                                </a:lnTo>
                                <a:lnTo>
                                  <a:pt x="211" y="448"/>
                                </a:lnTo>
                                <a:lnTo>
                                  <a:pt x="196" y="443"/>
                                </a:lnTo>
                                <a:lnTo>
                                  <a:pt x="182" y="438"/>
                                </a:lnTo>
                                <a:lnTo>
                                  <a:pt x="168" y="431"/>
                                </a:lnTo>
                                <a:lnTo>
                                  <a:pt x="154" y="424"/>
                                </a:lnTo>
                                <a:lnTo>
                                  <a:pt x="141" y="415"/>
                                </a:lnTo>
                                <a:lnTo>
                                  <a:pt x="130" y="407"/>
                                </a:lnTo>
                                <a:lnTo>
                                  <a:pt x="117" y="395"/>
                                </a:lnTo>
                                <a:lnTo>
                                  <a:pt x="131" y="380"/>
                                </a:lnTo>
                                <a:close/>
                                <a:moveTo>
                                  <a:pt x="339" y="437"/>
                                </a:moveTo>
                                <a:lnTo>
                                  <a:pt x="356" y="431"/>
                                </a:lnTo>
                                <a:lnTo>
                                  <a:pt x="376" y="424"/>
                                </a:lnTo>
                                <a:lnTo>
                                  <a:pt x="394" y="415"/>
                                </a:lnTo>
                                <a:lnTo>
                                  <a:pt x="409" y="403"/>
                                </a:lnTo>
                                <a:lnTo>
                                  <a:pt x="424" y="390"/>
                                </a:lnTo>
                                <a:lnTo>
                                  <a:pt x="441" y="376"/>
                                </a:lnTo>
                                <a:lnTo>
                                  <a:pt x="452" y="358"/>
                                </a:lnTo>
                                <a:lnTo>
                                  <a:pt x="465" y="343"/>
                                </a:lnTo>
                                <a:lnTo>
                                  <a:pt x="483" y="353"/>
                                </a:lnTo>
                                <a:lnTo>
                                  <a:pt x="470" y="374"/>
                                </a:lnTo>
                                <a:lnTo>
                                  <a:pt x="453" y="390"/>
                                </a:lnTo>
                                <a:lnTo>
                                  <a:pt x="438" y="407"/>
                                </a:lnTo>
                                <a:lnTo>
                                  <a:pt x="422" y="421"/>
                                </a:lnTo>
                                <a:lnTo>
                                  <a:pt x="401" y="433"/>
                                </a:lnTo>
                                <a:lnTo>
                                  <a:pt x="382" y="443"/>
                                </a:lnTo>
                                <a:lnTo>
                                  <a:pt x="363" y="450"/>
                                </a:lnTo>
                                <a:lnTo>
                                  <a:pt x="343" y="456"/>
                                </a:lnTo>
                                <a:lnTo>
                                  <a:pt x="339" y="437"/>
                                </a:lnTo>
                                <a:close/>
                                <a:moveTo>
                                  <a:pt x="465" y="343"/>
                                </a:moveTo>
                                <a:lnTo>
                                  <a:pt x="479" y="318"/>
                                </a:lnTo>
                                <a:lnTo>
                                  <a:pt x="488" y="294"/>
                                </a:lnTo>
                                <a:lnTo>
                                  <a:pt x="497" y="267"/>
                                </a:lnTo>
                                <a:lnTo>
                                  <a:pt x="499" y="239"/>
                                </a:lnTo>
                                <a:lnTo>
                                  <a:pt x="521" y="240"/>
                                </a:lnTo>
                                <a:lnTo>
                                  <a:pt x="520" y="256"/>
                                </a:lnTo>
                                <a:lnTo>
                                  <a:pt x="516" y="271"/>
                                </a:lnTo>
                                <a:lnTo>
                                  <a:pt x="512" y="285"/>
                                </a:lnTo>
                                <a:lnTo>
                                  <a:pt x="508" y="299"/>
                                </a:lnTo>
                                <a:lnTo>
                                  <a:pt x="497" y="327"/>
                                </a:lnTo>
                                <a:lnTo>
                                  <a:pt x="483" y="353"/>
                                </a:lnTo>
                                <a:lnTo>
                                  <a:pt x="465" y="343"/>
                                </a:lnTo>
                                <a:close/>
                                <a:moveTo>
                                  <a:pt x="499" y="239"/>
                                </a:moveTo>
                                <a:lnTo>
                                  <a:pt x="499" y="226"/>
                                </a:lnTo>
                                <a:lnTo>
                                  <a:pt x="499" y="212"/>
                                </a:lnTo>
                                <a:lnTo>
                                  <a:pt x="498" y="198"/>
                                </a:lnTo>
                                <a:lnTo>
                                  <a:pt x="497" y="183"/>
                                </a:lnTo>
                                <a:lnTo>
                                  <a:pt x="493" y="172"/>
                                </a:lnTo>
                                <a:lnTo>
                                  <a:pt x="489" y="158"/>
                                </a:lnTo>
                                <a:lnTo>
                                  <a:pt x="484" y="145"/>
                                </a:lnTo>
                                <a:lnTo>
                                  <a:pt x="476" y="132"/>
                                </a:lnTo>
                                <a:lnTo>
                                  <a:pt x="497" y="122"/>
                                </a:lnTo>
                                <a:lnTo>
                                  <a:pt x="503" y="136"/>
                                </a:lnTo>
                                <a:lnTo>
                                  <a:pt x="508" y="150"/>
                                </a:lnTo>
                                <a:lnTo>
                                  <a:pt x="514" y="167"/>
                                </a:lnTo>
                                <a:lnTo>
                                  <a:pt x="517" y="181"/>
                                </a:lnTo>
                                <a:lnTo>
                                  <a:pt x="520" y="196"/>
                                </a:lnTo>
                                <a:lnTo>
                                  <a:pt x="521" y="210"/>
                                </a:lnTo>
                                <a:lnTo>
                                  <a:pt x="521" y="226"/>
                                </a:lnTo>
                                <a:lnTo>
                                  <a:pt x="521" y="240"/>
                                </a:lnTo>
                                <a:lnTo>
                                  <a:pt x="499" y="239"/>
                                </a:lnTo>
                                <a:close/>
                                <a:moveTo>
                                  <a:pt x="476" y="132"/>
                                </a:moveTo>
                                <a:lnTo>
                                  <a:pt x="466" y="115"/>
                                </a:lnTo>
                                <a:lnTo>
                                  <a:pt x="453" y="99"/>
                                </a:lnTo>
                                <a:lnTo>
                                  <a:pt x="438" y="83"/>
                                </a:lnTo>
                                <a:lnTo>
                                  <a:pt x="419" y="68"/>
                                </a:lnTo>
                                <a:lnTo>
                                  <a:pt x="399" y="55"/>
                                </a:lnTo>
                                <a:lnTo>
                                  <a:pt x="376" y="42"/>
                                </a:lnTo>
                                <a:lnTo>
                                  <a:pt x="349" y="31"/>
                                </a:lnTo>
                                <a:lnTo>
                                  <a:pt x="320" y="21"/>
                                </a:lnTo>
                                <a:lnTo>
                                  <a:pt x="325" y="0"/>
                                </a:lnTo>
                                <a:lnTo>
                                  <a:pt x="356" y="11"/>
                                </a:lnTo>
                                <a:lnTo>
                                  <a:pt x="384" y="23"/>
                                </a:lnTo>
                                <a:lnTo>
                                  <a:pt x="410" y="37"/>
                                </a:lnTo>
                                <a:lnTo>
                                  <a:pt x="433" y="51"/>
                                </a:lnTo>
                                <a:lnTo>
                                  <a:pt x="452" y="68"/>
                                </a:lnTo>
                                <a:lnTo>
                                  <a:pt x="470" y="84"/>
                                </a:lnTo>
                                <a:lnTo>
                                  <a:pt x="484" y="103"/>
                                </a:lnTo>
                                <a:lnTo>
                                  <a:pt x="497" y="122"/>
                                </a:lnTo>
                                <a:lnTo>
                                  <a:pt x="47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7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1" y="421"/>
                            <a:ext cx="409" cy="331"/>
                          </a:xfrm>
                          <a:custGeom>
                            <a:avLst/>
                            <a:gdLst>
                              <a:gd name="T0" fmla="*/ 24 w 817"/>
                              <a:gd name="T1" fmla="*/ 20 h 662"/>
                              <a:gd name="T2" fmla="*/ 17 w 817"/>
                              <a:gd name="T3" fmla="*/ 20 h 662"/>
                              <a:gd name="T4" fmla="*/ 14 w 817"/>
                              <a:gd name="T5" fmla="*/ 17 h 662"/>
                              <a:gd name="T6" fmla="*/ 14 w 817"/>
                              <a:gd name="T7" fmla="*/ 15 h 662"/>
                              <a:gd name="T8" fmla="*/ 16 w 817"/>
                              <a:gd name="T9" fmla="*/ 12 h 662"/>
                              <a:gd name="T10" fmla="*/ 16 w 817"/>
                              <a:gd name="T11" fmla="*/ 11 h 662"/>
                              <a:gd name="T12" fmla="*/ 19 w 817"/>
                              <a:gd name="T13" fmla="*/ 11 h 662"/>
                              <a:gd name="T14" fmla="*/ 22 w 817"/>
                              <a:gd name="T15" fmla="*/ 15 h 662"/>
                              <a:gd name="T16" fmla="*/ 22 w 817"/>
                              <a:gd name="T17" fmla="*/ 15 h 662"/>
                              <a:gd name="T18" fmla="*/ 18 w 817"/>
                              <a:gd name="T19" fmla="*/ 18 h 662"/>
                              <a:gd name="T20" fmla="*/ 17 w 817"/>
                              <a:gd name="T21" fmla="*/ 17 h 662"/>
                              <a:gd name="T22" fmla="*/ 16 w 817"/>
                              <a:gd name="T23" fmla="*/ 16 h 662"/>
                              <a:gd name="T24" fmla="*/ 17 w 817"/>
                              <a:gd name="T25" fmla="*/ 14 h 662"/>
                              <a:gd name="T26" fmla="*/ 18 w 817"/>
                              <a:gd name="T27" fmla="*/ 14 h 662"/>
                              <a:gd name="T28" fmla="*/ 18 w 817"/>
                              <a:gd name="T29" fmla="*/ 15 h 662"/>
                              <a:gd name="T30" fmla="*/ 20 w 817"/>
                              <a:gd name="T31" fmla="*/ 15 h 662"/>
                              <a:gd name="T32" fmla="*/ 20 w 817"/>
                              <a:gd name="T33" fmla="*/ 15 h 662"/>
                              <a:gd name="T34" fmla="*/ 18 w 817"/>
                              <a:gd name="T35" fmla="*/ 13 h 662"/>
                              <a:gd name="T36" fmla="*/ 17 w 817"/>
                              <a:gd name="T37" fmla="*/ 14 h 662"/>
                              <a:gd name="T38" fmla="*/ 15 w 817"/>
                              <a:gd name="T39" fmla="*/ 16 h 662"/>
                              <a:gd name="T40" fmla="*/ 17 w 817"/>
                              <a:gd name="T41" fmla="*/ 19 h 662"/>
                              <a:gd name="T42" fmla="*/ 18 w 817"/>
                              <a:gd name="T43" fmla="*/ 19 h 662"/>
                              <a:gd name="T44" fmla="*/ 19 w 817"/>
                              <a:gd name="T45" fmla="*/ 19 h 662"/>
                              <a:gd name="T46" fmla="*/ 21 w 817"/>
                              <a:gd name="T47" fmla="*/ 20 h 662"/>
                              <a:gd name="T48" fmla="*/ 24 w 817"/>
                              <a:gd name="T49" fmla="*/ 15 h 662"/>
                              <a:gd name="T50" fmla="*/ 21 w 817"/>
                              <a:gd name="T51" fmla="*/ 11 h 662"/>
                              <a:gd name="T52" fmla="*/ 17 w 817"/>
                              <a:gd name="T53" fmla="*/ 10 h 662"/>
                              <a:gd name="T54" fmla="*/ 16 w 817"/>
                              <a:gd name="T55" fmla="*/ 10 h 662"/>
                              <a:gd name="T56" fmla="*/ 15 w 817"/>
                              <a:gd name="T57" fmla="*/ 10 h 662"/>
                              <a:gd name="T58" fmla="*/ 11 w 817"/>
                              <a:gd name="T59" fmla="*/ 13 h 662"/>
                              <a:gd name="T60" fmla="*/ 6 w 817"/>
                              <a:gd name="T61" fmla="*/ 15 h 662"/>
                              <a:gd name="T62" fmla="*/ 3 w 817"/>
                              <a:gd name="T63" fmla="*/ 14 h 662"/>
                              <a:gd name="T64" fmla="*/ 2 w 817"/>
                              <a:gd name="T65" fmla="*/ 12 h 662"/>
                              <a:gd name="T66" fmla="*/ 0 w 817"/>
                              <a:gd name="T67" fmla="*/ 9 h 662"/>
                              <a:gd name="T68" fmla="*/ 1 w 817"/>
                              <a:gd name="T69" fmla="*/ 6 h 662"/>
                              <a:gd name="T70" fmla="*/ 1 w 817"/>
                              <a:gd name="T71" fmla="*/ 6 h 662"/>
                              <a:gd name="T72" fmla="*/ 5 w 817"/>
                              <a:gd name="T73" fmla="*/ 3 h 662"/>
                              <a:gd name="T74" fmla="*/ 9 w 817"/>
                              <a:gd name="T75" fmla="*/ 3 h 662"/>
                              <a:gd name="T76" fmla="*/ 11 w 817"/>
                              <a:gd name="T77" fmla="*/ 6 h 662"/>
                              <a:gd name="T78" fmla="*/ 10 w 817"/>
                              <a:gd name="T79" fmla="*/ 9 h 662"/>
                              <a:gd name="T80" fmla="*/ 9 w 817"/>
                              <a:gd name="T81" fmla="*/ 10 h 662"/>
                              <a:gd name="T82" fmla="*/ 4 w 817"/>
                              <a:gd name="T83" fmla="*/ 11 h 662"/>
                              <a:gd name="T84" fmla="*/ 3 w 817"/>
                              <a:gd name="T85" fmla="*/ 9 h 662"/>
                              <a:gd name="T86" fmla="*/ 4 w 817"/>
                              <a:gd name="T87" fmla="*/ 7 h 662"/>
                              <a:gd name="T88" fmla="*/ 5 w 817"/>
                              <a:gd name="T89" fmla="*/ 7 h 662"/>
                              <a:gd name="T90" fmla="*/ 6 w 817"/>
                              <a:gd name="T91" fmla="*/ 6 h 662"/>
                              <a:gd name="T92" fmla="*/ 6 w 817"/>
                              <a:gd name="T93" fmla="*/ 8 h 662"/>
                              <a:gd name="T94" fmla="*/ 8 w 817"/>
                              <a:gd name="T95" fmla="*/ 7 h 662"/>
                              <a:gd name="T96" fmla="*/ 8 w 817"/>
                              <a:gd name="T97" fmla="*/ 6 h 662"/>
                              <a:gd name="T98" fmla="*/ 7 w 817"/>
                              <a:gd name="T99" fmla="*/ 5 h 662"/>
                              <a:gd name="T100" fmla="*/ 7 w 817"/>
                              <a:gd name="T101" fmla="*/ 5 h 662"/>
                              <a:gd name="T102" fmla="*/ 3 w 817"/>
                              <a:gd name="T103" fmla="*/ 9 h 662"/>
                              <a:gd name="T104" fmla="*/ 3 w 817"/>
                              <a:gd name="T105" fmla="*/ 9 h 662"/>
                              <a:gd name="T106" fmla="*/ 5 w 817"/>
                              <a:gd name="T107" fmla="*/ 13 h 662"/>
                              <a:gd name="T108" fmla="*/ 6 w 817"/>
                              <a:gd name="T109" fmla="*/ 13 h 662"/>
                              <a:gd name="T110" fmla="*/ 11 w 817"/>
                              <a:gd name="T111" fmla="*/ 11 h 662"/>
                              <a:gd name="T112" fmla="*/ 13 w 817"/>
                              <a:gd name="T113" fmla="*/ 9 h 662"/>
                              <a:gd name="T114" fmla="*/ 13 w 817"/>
                              <a:gd name="T115" fmla="*/ 7 h 662"/>
                              <a:gd name="T116" fmla="*/ 9 w 817"/>
                              <a:gd name="T117" fmla="*/ 2 h 662"/>
                              <a:gd name="T118" fmla="*/ 7 w 817"/>
                              <a:gd name="T119" fmla="*/ 1 h 662"/>
                              <a:gd name="T120" fmla="*/ 7 w 817"/>
                              <a:gd name="T121" fmla="*/ 1 h 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817"/>
                              <a:gd name="T184" fmla="*/ 0 h 662"/>
                              <a:gd name="T185" fmla="*/ 817 w 817"/>
                              <a:gd name="T186" fmla="*/ 662 h 662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817" h="662">
                                <a:moveTo>
                                  <a:pt x="817" y="577"/>
                                </a:moveTo>
                                <a:lnTo>
                                  <a:pt x="817" y="577"/>
                                </a:lnTo>
                                <a:lnTo>
                                  <a:pt x="807" y="558"/>
                                </a:lnTo>
                                <a:lnTo>
                                  <a:pt x="817" y="577"/>
                                </a:lnTo>
                                <a:close/>
                                <a:moveTo>
                                  <a:pt x="817" y="577"/>
                                </a:moveTo>
                                <a:lnTo>
                                  <a:pt x="816" y="577"/>
                                </a:lnTo>
                                <a:lnTo>
                                  <a:pt x="812" y="567"/>
                                </a:lnTo>
                                <a:lnTo>
                                  <a:pt x="817" y="577"/>
                                </a:lnTo>
                                <a:close/>
                                <a:moveTo>
                                  <a:pt x="816" y="577"/>
                                </a:moveTo>
                                <a:lnTo>
                                  <a:pt x="798" y="586"/>
                                </a:lnTo>
                                <a:lnTo>
                                  <a:pt x="780" y="595"/>
                                </a:lnTo>
                                <a:lnTo>
                                  <a:pt x="770" y="576"/>
                                </a:lnTo>
                                <a:lnTo>
                                  <a:pt x="789" y="567"/>
                                </a:lnTo>
                                <a:lnTo>
                                  <a:pt x="807" y="558"/>
                                </a:lnTo>
                                <a:lnTo>
                                  <a:pt x="816" y="577"/>
                                </a:lnTo>
                                <a:close/>
                                <a:moveTo>
                                  <a:pt x="780" y="595"/>
                                </a:moveTo>
                                <a:lnTo>
                                  <a:pt x="738" y="616"/>
                                </a:lnTo>
                                <a:lnTo>
                                  <a:pt x="695" y="635"/>
                                </a:lnTo>
                                <a:lnTo>
                                  <a:pt x="674" y="644"/>
                                </a:lnTo>
                                <a:lnTo>
                                  <a:pt x="652" y="652"/>
                                </a:lnTo>
                                <a:lnTo>
                                  <a:pt x="631" y="657"/>
                                </a:lnTo>
                                <a:lnTo>
                                  <a:pt x="608" y="661"/>
                                </a:lnTo>
                                <a:lnTo>
                                  <a:pt x="586" y="662"/>
                                </a:lnTo>
                                <a:lnTo>
                                  <a:pt x="566" y="661"/>
                                </a:lnTo>
                                <a:lnTo>
                                  <a:pt x="547" y="657"/>
                                </a:lnTo>
                                <a:lnTo>
                                  <a:pt x="525" y="649"/>
                                </a:lnTo>
                                <a:lnTo>
                                  <a:pt x="506" y="639"/>
                                </a:lnTo>
                                <a:lnTo>
                                  <a:pt x="490" y="627"/>
                                </a:lnTo>
                                <a:lnTo>
                                  <a:pt x="469" y="607"/>
                                </a:lnTo>
                                <a:lnTo>
                                  <a:pt x="454" y="586"/>
                                </a:lnTo>
                                <a:lnTo>
                                  <a:pt x="469" y="573"/>
                                </a:lnTo>
                                <a:lnTo>
                                  <a:pt x="486" y="594"/>
                                </a:lnTo>
                                <a:lnTo>
                                  <a:pt x="501" y="609"/>
                                </a:lnTo>
                                <a:lnTo>
                                  <a:pt x="519" y="621"/>
                                </a:lnTo>
                                <a:lnTo>
                                  <a:pt x="537" y="630"/>
                                </a:lnTo>
                                <a:lnTo>
                                  <a:pt x="553" y="635"/>
                                </a:lnTo>
                                <a:lnTo>
                                  <a:pt x="572" y="639"/>
                                </a:lnTo>
                                <a:lnTo>
                                  <a:pt x="591" y="639"/>
                                </a:lnTo>
                                <a:lnTo>
                                  <a:pt x="611" y="637"/>
                                </a:lnTo>
                                <a:lnTo>
                                  <a:pt x="631" y="634"/>
                                </a:lnTo>
                                <a:lnTo>
                                  <a:pt x="652" y="629"/>
                                </a:lnTo>
                                <a:lnTo>
                                  <a:pt x="671" y="621"/>
                                </a:lnTo>
                                <a:lnTo>
                                  <a:pt x="691" y="614"/>
                                </a:lnTo>
                                <a:lnTo>
                                  <a:pt x="732" y="595"/>
                                </a:lnTo>
                                <a:lnTo>
                                  <a:pt x="770" y="576"/>
                                </a:lnTo>
                                <a:lnTo>
                                  <a:pt x="780" y="595"/>
                                </a:lnTo>
                                <a:close/>
                                <a:moveTo>
                                  <a:pt x="454" y="586"/>
                                </a:moveTo>
                                <a:lnTo>
                                  <a:pt x="445" y="573"/>
                                </a:lnTo>
                                <a:lnTo>
                                  <a:pt x="440" y="562"/>
                                </a:lnTo>
                                <a:lnTo>
                                  <a:pt x="435" y="549"/>
                                </a:lnTo>
                                <a:lnTo>
                                  <a:pt x="430" y="535"/>
                                </a:lnTo>
                                <a:lnTo>
                                  <a:pt x="450" y="530"/>
                                </a:lnTo>
                                <a:lnTo>
                                  <a:pt x="454" y="541"/>
                                </a:lnTo>
                                <a:lnTo>
                                  <a:pt x="458" y="553"/>
                                </a:lnTo>
                                <a:lnTo>
                                  <a:pt x="464" y="563"/>
                                </a:lnTo>
                                <a:lnTo>
                                  <a:pt x="469" y="573"/>
                                </a:lnTo>
                                <a:lnTo>
                                  <a:pt x="454" y="586"/>
                                </a:lnTo>
                                <a:close/>
                                <a:moveTo>
                                  <a:pt x="430" y="535"/>
                                </a:moveTo>
                                <a:lnTo>
                                  <a:pt x="427" y="522"/>
                                </a:lnTo>
                                <a:lnTo>
                                  <a:pt x="424" y="510"/>
                                </a:lnTo>
                                <a:lnTo>
                                  <a:pt x="424" y="496"/>
                                </a:lnTo>
                                <a:lnTo>
                                  <a:pt x="424" y="484"/>
                                </a:lnTo>
                                <a:lnTo>
                                  <a:pt x="426" y="472"/>
                                </a:lnTo>
                                <a:lnTo>
                                  <a:pt x="427" y="458"/>
                                </a:lnTo>
                                <a:lnTo>
                                  <a:pt x="430" y="445"/>
                                </a:lnTo>
                                <a:lnTo>
                                  <a:pt x="435" y="432"/>
                                </a:lnTo>
                                <a:lnTo>
                                  <a:pt x="454" y="441"/>
                                </a:lnTo>
                                <a:lnTo>
                                  <a:pt x="446" y="463"/>
                                </a:lnTo>
                                <a:lnTo>
                                  <a:pt x="445" y="484"/>
                                </a:lnTo>
                                <a:lnTo>
                                  <a:pt x="445" y="496"/>
                                </a:lnTo>
                                <a:lnTo>
                                  <a:pt x="445" y="506"/>
                                </a:lnTo>
                                <a:lnTo>
                                  <a:pt x="446" y="519"/>
                                </a:lnTo>
                                <a:lnTo>
                                  <a:pt x="450" y="530"/>
                                </a:lnTo>
                                <a:lnTo>
                                  <a:pt x="430" y="535"/>
                                </a:lnTo>
                                <a:close/>
                                <a:moveTo>
                                  <a:pt x="435" y="432"/>
                                </a:moveTo>
                                <a:lnTo>
                                  <a:pt x="440" y="422"/>
                                </a:lnTo>
                                <a:lnTo>
                                  <a:pt x="445" y="409"/>
                                </a:lnTo>
                                <a:lnTo>
                                  <a:pt x="451" y="398"/>
                                </a:lnTo>
                                <a:lnTo>
                                  <a:pt x="459" y="388"/>
                                </a:lnTo>
                                <a:lnTo>
                                  <a:pt x="468" y="378"/>
                                </a:lnTo>
                                <a:lnTo>
                                  <a:pt x="477" y="369"/>
                                </a:lnTo>
                                <a:lnTo>
                                  <a:pt x="487" y="360"/>
                                </a:lnTo>
                                <a:lnTo>
                                  <a:pt x="497" y="351"/>
                                </a:lnTo>
                                <a:lnTo>
                                  <a:pt x="510" y="369"/>
                                </a:lnTo>
                                <a:lnTo>
                                  <a:pt x="500" y="376"/>
                                </a:lnTo>
                                <a:lnTo>
                                  <a:pt x="491" y="383"/>
                                </a:lnTo>
                                <a:lnTo>
                                  <a:pt x="483" y="392"/>
                                </a:lnTo>
                                <a:lnTo>
                                  <a:pt x="474" y="401"/>
                                </a:lnTo>
                                <a:lnTo>
                                  <a:pt x="463" y="421"/>
                                </a:lnTo>
                                <a:lnTo>
                                  <a:pt x="454" y="441"/>
                                </a:lnTo>
                                <a:lnTo>
                                  <a:pt x="435" y="432"/>
                                </a:lnTo>
                                <a:close/>
                                <a:moveTo>
                                  <a:pt x="497" y="351"/>
                                </a:moveTo>
                                <a:lnTo>
                                  <a:pt x="510" y="345"/>
                                </a:lnTo>
                                <a:lnTo>
                                  <a:pt x="524" y="337"/>
                                </a:lnTo>
                                <a:lnTo>
                                  <a:pt x="538" y="330"/>
                                </a:lnTo>
                                <a:lnTo>
                                  <a:pt x="552" y="327"/>
                                </a:lnTo>
                                <a:lnTo>
                                  <a:pt x="559" y="346"/>
                                </a:lnTo>
                                <a:lnTo>
                                  <a:pt x="544" y="350"/>
                                </a:lnTo>
                                <a:lnTo>
                                  <a:pt x="533" y="355"/>
                                </a:lnTo>
                                <a:lnTo>
                                  <a:pt x="520" y="361"/>
                                </a:lnTo>
                                <a:lnTo>
                                  <a:pt x="510" y="369"/>
                                </a:lnTo>
                                <a:lnTo>
                                  <a:pt x="497" y="351"/>
                                </a:lnTo>
                                <a:close/>
                                <a:moveTo>
                                  <a:pt x="552" y="327"/>
                                </a:moveTo>
                                <a:lnTo>
                                  <a:pt x="567" y="323"/>
                                </a:lnTo>
                                <a:lnTo>
                                  <a:pt x="582" y="323"/>
                                </a:lnTo>
                                <a:lnTo>
                                  <a:pt x="582" y="342"/>
                                </a:lnTo>
                                <a:lnTo>
                                  <a:pt x="570" y="345"/>
                                </a:lnTo>
                                <a:lnTo>
                                  <a:pt x="559" y="346"/>
                                </a:lnTo>
                                <a:lnTo>
                                  <a:pt x="552" y="327"/>
                                </a:lnTo>
                                <a:close/>
                                <a:moveTo>
                                  <a:pt x="582" y="323"/>
                                </a:moveTo>
                                <a:lnTo>
                                  <a:pt x="599" y="324"/>
                                </a:lnTo>
                                <a:lnTo>
                                  <a:pt x="618" y="330"/>
                                </a:lnTo>
                                <a:lnTo>
                                  <a:pt x="636" y="337"/>
                                </a:lnTo>
                                <a:lnTo>
                                  <a:pt x="652" y="347"/>
                                </a:lnTo>
                                <a:lnTo>
                                  <a:pt x="639" y="364"/>
                                </a:lnTo>
                                <a:lnTo>
                                  <a:pt x="625" y="355"/>
                                </a:lnTo>
                                <a:lnTo>
                                  <a:pt x="611" y="350"/>
                                </a:lnTo>
                                <a:lnTo>
                                  <a:pt x="595" y="345"/>
                                </a:lnTo>
                                <a:lnTo>
                                  <a:pt x="582" y="342"/>
                                </a:lnTo>
                                <a:lnTo>
                                  <a:pt x="582" y="323"/>
                                </a:lnTo>
                                <a:close/>
                                <a:moveTo>
                                  <a:pt x="652" y="347"/>
                                </a:moveTo>
                                <a:lnTo>
                                  <a:pt x="667" y="360"/>
                                </a:lnTo>
                                <a:lnTo>
                                  <a:pt x="680" y="376"/>
                                </a:lnTo>
                                <a:lnTo>
                                  <a:pt x="684" y="385"/>
                                </a:lnTo>
                                <a:lnTo>
                                  <a:pt x="690" y="393"/>
                                </a:lnTo>
                                <a:lnTo>
                                  <a:pt x="693" y="404"/>
                                </a:lnTo>
                                <a:lnTo>
                                  <a:pt x="697" y="413"/>
                                </a:lnTo>
                                <a:lnTo>
                                  <a:pt x="677" y="421"/>
                                </a:lnTo>
                                <a:lnTo>
                                  <a:pt x="671" y="402"/>
                                </a:lnTo>
                                <a:lnTo>
                                  <a:pt x="662" y="388"/>
                                </a:lnTo>
                                <a:lnTo>
                                  <a:pt x="652" y="376"/>
                                </a:lnTo>
                                <a:lnTo>
                                  <a:pt x="639" y="364"/>
                                </a:lnTo>
                                <a:lnTo>
                                  <a:pt x="652" y="347"/>
                                </a:lnTo>
                                <a:close/>
                                <a:moveTo>
                                  <a:pt x="697" y="413"/>
                                </a:moveTo>
                                <a:lnTo>
                                  <a:pt x="700" y="432"/>
                                </a:lnTo>
                                <a:lnTo>
                                  <a:pt x="703" y="453"/>
                                </a:lnTo>
                                <a:lnTo>
                                  <a:pt x="681" y="450"/>
                                </a:lnTo>
                                <a:lnTo>
                                  <a:pt x="680" y="434"/>
                                </a:lnTo>
                                <a:lnTo>
                                  <a:pt x="677" y="421"/>
                                </a:lnTo>
                                <a:lnTo>
                                  <a:pt x="697" y="413"/>
                                </a:lnTo>
                                <a:close/>
                                <a:moveTo>
                                  <a:pt x="703" y="453"/>
                                </a:moveTo>
                                <a:lnTo>
                                  <a:pt x="700" y="463"/>
                                </a:lnTo>
                                <a:lnTo>
                                  <a:pt x="699" y="473"/>
                                </a:lnTo>
                                <a:lnTo>
                                  <a:pt x="697" y="484"/>
                                </a:lnTo>
                                <a:lnTo>
                                  <a:pt x="693" y="495"/>
                                </a:lnTo>
                                <a:lnTo>
                                  <a:pt x="683" y="514"/>
                                </a:lnTo>
                                <a:lnTo>
                                  <a:pt x="672" y="531"/>
                                </a:lnTo>
                                <a:lnTo>
                                  <a:pt x="655" y="519"/>
                                </a:lnTo>
                                <a:lnTo>
                                  <a:pt x="665" y="503"/>
                                </a:lnTo>
                                <a:lnTo>
                                  <a:pt x="674" y="487"/>
                                </a:lnTo>
                                <a:lnTo>
                                  <a:pt x="680" y="469"/>
                                </a:lnTo>
                                <a:lnTo>
                                  <a:pt x="681" y="450"/>
                                </a:lnTo>
                                <a:lnTo>
                                  <a:pt x="703" y="453"/>
                                </a:lnTo>
                                <a:close/>
                                <a:moveTo>
                                  <a:pt x="672" y="531"/>
                                </a:moveTo>
                                <a:lnTo>
                                  <a:pt x="660" y="544"/>
                                </a:lnTo>
                                <a:lnTo>
                                  <a:pt x="650" y="554"/>
                                </a:lnTo>
                                <a:lnTo>
                                  <a:pt x="636" y="563"/>
                                </a:lnTo>
                                <a:lnTo>
                                  <a:pt x="623" y="569"/>
                                </a:lnTo>
                                <a:lnTo>
                                  <a:pt x="614" y="550"/>
                                </a:lnTo>
                                <a:lnTo>
                                  <a:pt x="625" y="545"/>
                                </a:lnTo>
                                <a:lnTo>
                                  <a:pt x="637" y="538"/>
                                </a:lnTo>
                                <a:lnTo>
                                  <a:pt x="646" y="530"/>
                                </a:lnTo>
                                <a:lnTo>
                                  <a:pt x="655" y="519"/>
                                </a:lnTo>
                                <a:lnTo>
                                  <a:pt x="672" y="531"/>
                                </a:lnTo>
                                <a:close/>
                                <a:moveTo>
                                  <a:pt x="623" y="569"/>
                                </a:moveTo>
                                <a:lnTo>
                                  <a:pt x="608" y="576"/>
                                </a:lnTo>
                                <a:lnTo>
                                  <a:pt x="594" y="577"/>
                                </a:lnTo>
                                <a:lnTo>
                                  <a:pt x="580" y="577"/>
                                </a:lnTo>
                                <a:lnTo>
                                  <a:pt x="564" y="576"/>
                                </a:lnTo>
                                <a:lnTo>
                                  <a:pt x="570" y="554"/>
                                </a:lnTo>
                                <a:lnTo>
                                  <a:pt x="582" y="557"/>
                                </a:lnTo>
                                <a:lnTo>
                                  <a:pt x="591" y="557"/>
                                </a:lnTo>
                                <a:lnTo>
                                  <a:pt x="604" y="554"/>
                                </a:lnTo>
                                <a:lnTo>
                                  <a:pt x="614" y="550"/>
                                </a:lnTo>
                                <a:lnTo>
                                  <a:pt x="623" y="569"/>
                                </a:lnTo>
                                <a:close/>
                                <a:moveTo>
                                  <a:pt x="564" y="576"/>
                                </a:moveTo>
                                <a:lnTo>
                                  <a:pt x="552" y="569"/>
                                </a:lnTo>
                                <a:lnTo>
                                  <a:pt x="539" y="563"/>
                                </a:lnTo>
                                <a:lnTo>
                                  <a:pt x="529" y="553"/>
                                </a:lnTo>
                                <a:lnTo>
                                  <a:pt x="519" y="541"/>
                                </a:lnTo>
                                <a:lnTo>
                                  <a:pt x="534" y="528"/>
                                </a:lnTo>
                                <a:lnTo>
                                  <a:pt x="543" y="538"/>
                                </a:lnTo>
                                <a:lnTo>
                                  <a:pt x="552" y="545"/>
                                </a:lnTo>
                                <a:lnTo>
                                  <a:pt x="561" y="550"/>
                                </a:lnTo>
                                <a:lnTo>
                                  <a:pt x="570" y="554"/>
                                </a:lnTo>
                                <a:lnTo>
                                  <a:pt x="564" y="576"/>
                                </a:lnTo>
                                <a:close/>
                                <a:moveTo>
                                  <a:pt x="519" y="541"/>
                                </a:moveTo>
                                <a:lnTo>
                                  <a:pt x="516" y="540"/>
                                </a:lnTo>
                                <a:lnTo>
                                  <a:pt x="516" y="538"/>
                                </a:lnTo>
                                <a:lnTo>
                                  <a:pt x="533" y="528"/>
                                </a:lnTo>
                                <a:lnTo>
                                  <a:pt x="534" y="528"/>
                                </a:lnTo>
                                <a:lnTo>
                                  <a:pt x="519" y="541"/>
                                </a:lnTo>
                                <a:close/>
                                <a:moveTo>
                                  <a:pt x="516" y="538"/>
                                </a:moveTo>
                                <a:lnTo>
                                  <a:pt x="509" y="526"/>
                                </a:lnTo>
                                <a:lnTo>
                                  <a:pt x="505" y="514"/>
                                </a:lnTo>
                                <a:lnTo>
                                  <a:pt x="501" y="500"/>
                                </a:lnTo>
                                <a:lnTo>
                                  <a:pt x="500" y="484"/>
                                </a:lnTo>
                                <a:lnTo>
                                  <a:pt x="520" y="484"/>
                                </a:lnTo>
                                <a:lnTo>
                                  <a:pt x="520" y="496"/>
                                </a:lnTo>
                                <a:lnTo>
                                  <a:pt x="524" y="506"/>
                                </a:lnTo>
                                <a:lnTo>
                                  <a:pt x="528" y="517"/>
                                </a:lnTo>
                                <a:lnTo>
                                  <a:pt x="533" y="528"/>
                                </a:lnTo>
                                <a:lnTo>
                                  <a:pt x="516" y="538"/>
                                </a:lnTo>
                                <a:close/>
                                <a:moveTo>
                                  <a:pt x="500" y="484"/>
                                </a:moveTo>
                                <a:lnTo>
                                  <a:pt x="501" y="469"/>
                                </a:lnTo>
                                <a:lnTo>
                                  <a:pt x="505" y="455"/>
                                </a:lnTo>
                                <a:lnTo>
                                  <a:pt x="509" y="450"/>
                                </a:lnTo>
                                <a:lnTo>
                                  <a:pt x="511" y="445"/>
                                </a:lnTo>
                                <a:lnTo>
                                  <a:pt x="516" y="440"/>
                                </a:lnTo>
                                <a:lnTo>
                                  <a:pt x="520" y="434"/>
                                </a:lnTo>
                                <a:lnTo>
                                  <a:pt x="534" y="450"/>
                                </a:lnTo>
                                <a:lnTo>
                                  <a:pt x="528" y="458"/>
                                </a:lnTo>
                                <a:lnTo>
                                  <a:pt x="524" y="464"/>
                                </a:lnTo>
                                <a:lnTo>
                                  <a:pt x="521" y="474"/>
                                </a:lnTo>
                                <a:lnTo>
                                  <a:pt x="520" y="484"/>
                                </a:lnTo>
                                <a:lnTo>
                                  <a:pt x="500" y="484"/>
                                </a:lnTo>
                                <a:close/>
                                <a:moveTo>
                                  <a:pt x="520" y="434"/>
                                </a:moveTo>
                                <a:lnTo>
                                  <a:pt x="520" y="434"/>
                                </a:lnTo>
                                <a:lnTo>
                                  <a:pt x="528" y="442"/>
                                </a:lnTo>
                                <a:lnTo>
                                  <a:pt x="520" y="434"/>
                                </a:lnTo>
                                <a:close/>
                                <a:moveTo>
                                  <a:pt x="520" y="434"/>
                                </a:moveTo>
                                <a:lnTo>
                                  <a:pt x="521" y="434"/>
                                </a:lnTo>
                                <a:lnTo>
                                  <a:pt x="534" y="450"/>
                                </a:lnTo>
                                <a:lnTo>
                                  <a:pt x="520" y="434"/>
                                </a:lnTo>
                                <a:close/>
                                <a:moveTo>
                                  <a:pt x="521" y="434"/>
                                </a:moveTo>
                                <a:lnTo>
                                  <a:pt x="529" y="429"/>
                                </a:lnTo>
                                <a:lnTo>
                                  <a:pt x="537" y="426"/>
                                </a:lnTo>
                                <a:lnTo>
                                  <a:pt x="543" y="423"/>
                                </a:lnTo>
                                <a:lnTo>
                                  <a:pt x="551" y="422"/>
                                </a:lnTo>
                                <a:lnTo>
                                  <a:pt x="552" y="442"/>
                                </a:lnTo>
                                <a:lnTo>
                                  <a:pt x="543" y="445"/>
                                </a:lnTo>
                                <a:lnTo>
                                  <a:pt x="534" y="450"/>
                                </a:lnTo>
                                <a:lnTo>
                                  <a:pt x="521" y="434"/>
                                </a:lnTo>
                                <a:close/>
                                <a:moveTo>
                                  <a:pt x="551" y="422"/>
                                </a:moveTo>
                                <a:lnTo>
                                  <a:pt x="559" y="423"/>
                                </a:lnTo>
                                <a:lnTo>
                                  <a:pt x="566" y="426"/>
                                </a:lnTo>
                                <a:lnTo>
                                  <a:pt x="557" y="445"/>
                                </a:lnTo>
                                <a:lnTo>
                                  <a:pt x="553" y="442"/>
                                </a:lnTo>
                                <a:lnTo>
                                  <a:pt x="552" y="442"/>
                                </a:lnTo>
                                <a:lnTo>
                                  <a:pt x="551" y="422"/>
                                </a:lnTo>
                                <a:close/>
                                <a:moveTo>
                                  <a:pt x="566" y="426"/>
                                </a:moveTo>
                                <a:lnTo>
                                  <a:pt x="572" y="431"/>
                                </a:lnTo>
                                <a:lnTo>
                                  <a:pt x="580" y="437"/>
                                </a:lnTo>
                                <a:lnTo>
                                  <a:pt x="562" y="450"/>
                                </a:lnTo>
                                <a:lnTo>
                                  <a:pt x="561" y="446"/>
                                </a:lnTo>
                                <a:lnTo>
                                  <a:pt x="557" y="445"/>
                                </a:lnTo>
                                <a:lnTo>
                                  <a:pt x="566" y="426"/>
                                </a:lnTo>
                                <a:close/>
                                <a:moveTo>
                                  <a:pt x="580" y="437"/>
                                </a:moveTo>
                                <a:lnTo>
                                  <a:pt x="585" y="449"/>
                                </a:lnTo>
                                <a:lnTo>
                                  <a:pt x="590" y="463"/>
                                </a:lnTo>
                                <a:lnTo>
                                  <a:pt x="594" y="478"/>
                                </a:lnTo>
                                <a:lnTo>
                                  <a:pt x="595" y="500"/>
                                </a:lnTo>
                                <a:lnTo>
                                  <a:pt x="575" y="501"/>
                                </a:lnTo>
                                <a:lnTo>
                                  <a:pt x="572" y="484"/>
                                </a:lnTo>
                                <a:lnTo>
                                  <a:pt x="571" y="469"/>
                                </a:lnTo>
                                <a:lnTo>
                                  <a:pt x="567" y="458"/>
                                </a:lnTo>
                                <a:lnTo>
                                  <a:pt x="562" y="450"/>
                                </a:lnTo>
                                <a:lnTo>
                                  <a:pt x="580" y="437"/>
                                </a:lnTo>
                                <a:close/>
                                <a:moveTo>
                                  <a:pt x="589" y="510"/>
                                </a:moveTo>
                                <a:lnTo>
                                  <a:pt x="575" y="516"/>
                                </a:lnTo>
                                <a:lnTo>
                                  <a:pt x="575" y="501"/>
                                </a:lnTo>
                                <a:lnTo>
                                  <a:pt x="585" y="501"/>
                                </a:lnTo>
                                <a:lnTo>
                                  <a:pt x="589" y="510"/>
                                </a:lnTo>
                                <a:close/>
                                <a:moveTo>
                                  <a:pt x="582" y="491"/>
                                </a:moveTo>
                                <a:lnTo>
                                  <a:pt x="589" y="489"/>
                                </a:lnTo>
                                <a:lnTo>
                                  <a:pt x="594" y="486"/>
                                </a:lnTo>
                                <a:lnTo>
                                  <a:pt x="597" y="482"/>
                                </a:lnTo>
                                <a:lnTo>
                                  <a:pt x="601" y="478"/>
                                </a:lnTo>
                                <a:lnTo>
                                  <a:pt x="606" y="469"/>
                                </a:lnTo>
                                <a:lnTo>
                                  <a:pt x="608" y="459"/>
                                </a:lnTo>
                                <a:lnTo>
                                  <a:pt x="629" y="460"/>
                                </a:lnTo>
                                <a:lnTo>
                                  <a:pt x="629" y="468"/>
                                </a:lnTo>
                                <a:lnTo>
                                  <a:pt x="625" y="474"/>
                                </a:lnTo>
                                <a:lnTo>
                                  <a:pt x="623" y="484"/>
                                </a:lnTo>
                                <a:lnTo>
                                  <a:pt x="618" y="491"/>
                                </a:lnTo>
                                <a:lnTo>
                                  <a:pt x="613" y="496"/>
                                </a:lnTo>
                                <a:lnTo>
                                  <a:pt x="606" y="501"/>
                                </a:lnTo>
                                <a:lnTo>
                                  <a:pt x="597" y="506"/>
                                </a:lnTo>
                                <a:lnTo>
                                  <a:pt x="589" y="510"/>
                                </a:lnTo>
                                <a:lnTo>
                                  <a:pt x="582" y="491"/>
                                </a:lnTo>
                                <a:close/>
                                <a:moveTo>
                                  <a:pt x="608" y="459"/>
                                </a:moveTo>
                                <a:lnTo>
                                  <a:pt x="608" y="453"/>
                                </a:lnTo>
                                <a:lnTo>
                                  <a:pt x="608" y="445"/>
                                </a:lnTo>
                                <a:lnTo>
                                  <a:pt x="606" y="440"/>
                                </a:lnTo>
                                <a:lnTo>
                                  <a:pt x="603" y="432"/>
                                </a:lnTo>
                                <a:lnTo>
                                  <a:pt x="620" y="422"/>
                                </a:lnTo>
                                <a:lnTo>
                                  <a:pt x="625" y="431"/>
                                </a:lnTo>
                                <a:lnTo>
                                  <a:pt x="627" y="441"/>
                                </a:lnTo>
                                <a:lnTo>
                                  <a:pt x="629" y="450"/>
                                </a:lnTo>
                                <a:lnTo>
                                  <a:pt x="629" y="460"/>
                                </a:lnTo>
                                <a:lnTo>
                                  <a:pt x="608" y="459"/>
                                </a:lnTo>
                                <a:close/>
                                <a:moveTo>
                                  <a:pt x="603" y="432"/>
                                </a:moveTo>
                                <a:lnTo>
                                  <a:pt x="599" y="427"/>
                                </a:lnTo>
                                <a:lnTo>
                                  <a:pt x="594" y="421"/>
                                </a:lnTo>
                                <a:lnTo>
                                  <a:pt x="589" y="417"/>
                                </a:lnTo>
                                <a:lnTo>
                                  <a:pt x="584" y="411"/>
                                </a:lnTo>
                                <a:lnTo>
                                  <a:pt x="594" y="393"/>
                                </a:lnTo>
                                <a:lnTo>
                                  <a:pt x="603" y="398"/>
                                </a:lnTo>
                                <a:lnTo>
                                  <a:pt x="609" y="406"/>
                                </a:lnTo>
                                <a:lnTo>
                                  <a:pt x="614" y="415"/>
                                </a:lnTo>
                                <a:lnTo>
                                  <a:pt x="620" y="422"/>
                                </a:lnTo>
                                <a:lnTo>
                                  <a:pt x="603" y="432"/>
                                </a:lnTo>
                                <a:close/>
                                <a:moveTo>
                                  <a:pt x="584" y="411"/>
                                </a:moveTo>
                                <a:lnTo>
                                  <a:pt x="576" y="408"/>
                                </a:lnTo>
                                <a:lnTo>
                                  <a:pt x="571" y="406"/>
                                </a:lnTo>
                                <a:lnTo>
                                  <a:pt x="564" y="406"/>
                                </a:lnTo>
                                <a:lnTo>
                                  <a:pt x="557" y="406"/>
                                </a:lnTo>
                                <a:lnTo>
                                  <a:pt x="551" y="406"/>
                                </a:lnTo>
                                <a:lnTo>
                                  <a:pt x="542" y="409"/>
                                </a:lnTo>
                                <a:lnTo>
                                  <a:pt x="534" y="413"/>
                                </a:lnTo>
                                <a:lnTo>
                                  <a:pt x="525" y="418"/>
                                </a:lnTo>
                                <a:lnTo>
                                  <a:pt x="514" y="401"/>
                                </a:lnTo>
                                <a:lnTo>
                                  <a:pt x="524" y="393"/>
                                </a:lnTo>
                                <a:lnTo>
                                  <a:pt x="537" y="388"/>
                                </a:lnTo>
                                <a:lnTo>
                                  <a:pt x="547" y="385"/>
                                </a:lnTo>
                                <a:lnTo>
                                  <a:pt x="557" y="385"/>
                                </a:lnTo>
                                <a:lnTo>
                                  <a:pt x="567" y="385"/>
                                </a:lnTo>
                                <a:lnTo>
                                  <a:pt x="576" y="387"/>
                                </a:lnTo>
                                <a:lnTo>
                                  <a:pt x="585" y="390"/>
                                </a:lnTo>
                                <a:lnTo>
                                  <a:pt x="594" y="393"/>
                                </a:lnTo>
                                <a:lnTo>
                                  <a:pt x="584" y="411"/>
                                </a:lnTo>
                                <a:close/>
                                <a:moveTo>
                                  <a:pt x="525" y="418"/>
                                </a:moveTo>
                                <a:lnTo>
                                  <a:pt x="514" y="429"/>
                                </a:lnTo>
                                <a:lnTo>
                                  <a:pt x="505" y="440"/>
                                </a:lnTo>
                                <a:lnTo>
                                  <a:pt x="496" y="453"/>
                                </a:lnTo>
                                <a:lnTo>
                                  <a:pt x="491" y="464"/>
                                </a:lnTo>
                                <a:lnTo>
                                  <a:pt x="471" y="458"/>
                                </a:lnTo>
                                <a:lnTo>
                                  <a:pt x="478" y="441"/>
                                </a:lnTo>
                                <a:lnTo>
                                  <a:pt x="487" y="427"/>
                                </a:lnTo>
                                <a:lnTo>
                                  <a:pt x="500" y="413"/>
                                </a:lnTo>
                                <a:lnTo>
                                  <a:pt x="514" y="401"/>
                                </a:lnTo>
                                <a:lnTo>
                                  <a:pt x="525" y="418"/>
                                </a:lnTo>
                                <a:close/>
                                <a:moveTo>
                                  <a:pt x="491" y="464"/>
                                </a:moveTo>
                                <a:lnTo>
                                  <a:pt x="490" y="474"/>
                                </a:lnTo>
                                <a:lnTo>
                                  <a:pt x="487" y="487"/>
                                </a:lnTo>
                                <a:lnTo>
                                  <a:pt x="487" y="500"/>
                                </a:lnTo>
                                <a:lnTo>
                                  <a:pt x="490" y="510"/>
                                </a:lnTo>
                                <a:lnTo>
                                  <a:pt x="468" y="514"/>
                                </a:lnTo>
                                <a:lnTo>
                                  <a:pt x="467" y="500"/>
                                </a:lnTo>
                                <a:lnTo>
                                  <a:pt x="467" y="486"/>
                                </a:lnTo>
                                <a:lnTo>
                                  <a:pt x="468" y="472"/>
                                </a:lnTo>
                                <a:lnTo>
                                  <a:pt x="471" y="458"/>
                                </a:lnTo>
                                <a:lnTo>
                                  <a:pt x="491" y="464"/>
                                </a:lnTo>
                                <a:close/>
                                <a:moveTo>
                                  <a:pt x="490" y="510"/>
                                </a:moveTo>
                                <a:lnTo>
                                  <a:pt x="491" y="522"/>
                                </a:lnTo>
                                <a:lnTo>
                                  <a:pt x="496" y="533"/>
                                </a:lnTo>
                                <a:lnTo>
                                  <a:pt x="501" y="544"/>
                                </a:lnTo>
                                <a:lnTo>
                                  <a:pt x="509" y="554"/>
                                </a:lnTo>
                                <a:lnTo>
                                  <a:pt x="491" y="567"/>
                                </a:lnTo>
                                <a:lnTo>
                                  <a:pt x="483" y="554"/>
                                </a:lnTo>
                                <a:lnTo>
                                  <a:pt x="477" y="541"/>
                                </a:lnTo>
                                <a:lnTo>
                                  <a:pt x="471" y="528"/>
                                </a:lnTo>
                                <a:lnTo>
                                  <a:pt x="468" y="514"/>
                                </a:lnTo>
                                <a:lnTo>
                                  <a:pt x="490" y="510"/>
                                </a:lnTo>
                                <a:close/>
                                <a:moveTo>
                                  <a:pt x="509" y="554"/>
                                </a:moveTo>
                                <a:lnTo>
                                  <a:pt x="519" y="567"/>
                                </a:lnTo>
                                <a:lnTo>
                                  <a:pt x="531" y="577"/>
                                </a:lnTo>
                                <a:lnTo>
                                  <a:pt x="544" y="586"/>
                                </a:lnTo>
                                <a:lnTo>
                                  <a:pt x="561" y="594"/>
                                </a:lnTo>
                                <a:lnTo>
                                  <a:pt x="553" y="613"/>
                                </a:lnTo>
                                <a:lnTo>
                                  <a:pt x="534" y="605"/>
                                </a:lnTo>
                                <a:lnTo>
                                  <a:pt x="519" y="595"/>
                                </a:lnTo>
                                <a:lnTo>
                                  <a:pt x="502" y="581"/>
                                </a:lnTo>
                                <a:lnTo>
                                  <a:pt x="491" y="567"/>
                                </a:lnTo>
                                <a:lnTo>
                                  <a:pt x="509" y="554"/>
                                </a:lnTo>
                                <a:close/>
                                <a:moveTo>
                                  <a:pt x="553" y="613"/>
                                </a:moveTo>
                                <a:lnTo>
                                  <a:pt x="553" y="613"/>
                                </a:lnTo>
                                <a:lnTo>
                                  <a:pt x="557" y="604"/>
                                </a:lnTo>
                                <a:lnTo>
                                  <a:pt x="553" y="613"/>
                                </a:lnTo>
                                <a:close/>
                                <a:moveTo>
                                  <a:pt x="559" y="594"/>
                                </a:moveTo>
                                <a:lnTo>
                                  <a:pt x="559" y="594"/>
                                </a:lnTo>
                                <a:lnTo>
                                  <a:pt x="553" y="613"/>
                                </a:lnTo>
                                <a:lnTo>
                                  <a:pt x="559" y="594"/>
                                </a:lnTo>
                                <a:close/>
                                <a:moveTo>
                                  <a:pt x="559" y="594"/>
                                </a:moveTo>
                                <a:lnTo>
                                  <a:pt x="561" y="594"/>
                                </a:lnTo>
                                <a:lnTo>
                                  <a:pt x="557" y="604"/>
                                </a:lnTo>
                                <a:lnTo>
                                  <a:pt x="559" y="594"/>
                                </a:lnTo>
                                <a:close/>
                                <a:moveTo>
                                  <a:pt x="561" y="594"/>
                                </a:moveTo>
                                <a:lnTo>
                                  <a:pt x="576" y="596"/>
                                </a:lnTo>
                                <a:lnTo>
                                  <a:pt x="591" y="599"/>
                                </a:lnTo>
                                <a:lnTo>
                                  <a:pt x="591" y="620"/>
                                </a:lnTo>
                                <a:lnTo>
                                  <a:pt x="572" y="618"/>
                                </a:lnTo>
                                <a:lnTo>
                                  <a:pt x="553" y="613"/>
                                </a:lnTo>
                                <a:lnTo>
                                  <a:pt x="561" y="594"/>
                                </a:lnTo>
                                <a:close/>
                                <a:moveTo>
                                  <a:pt x="591" y="599"/>
                                </a:moveTo>
                                <a:lnTo>
                                  <a:pt x="608" y="599"/>
                                </a:lnTo>
                                <a:lnTo>
                                  <a:pt x="622" y="595"/>
                                </a:lnTo>
                                <a:lnTo>
                                  <a:pt x="627" y="616"/>
                                </a:lnTo>
                                <a:lnTo>
                                  <a:pt x="609" y="620"/>
                                </a:lnTo>
                                <a:lnTo>
                                  <a:pt x="591" y="620"/>
                                </a:lnTo>
                                <a:lnTo>
                                  <a:pt x="591" y="599"/>
                                </a:lnTo>
                                <a:close/>
                                <a:moveTo>
                                  <a:pt x="622" y="595"/>
                                </a:moveTo>
                                <a:lnTo>
                                  <a:pt x="639" y="590"/>
                                </a:lnTo>
                                <a:lnTo>
                                  <a:pt x="657" y="581"/>
                                </a:lnTo>
                                <a:lnTo>
                                  <a:pt x="672" y="568"/>
                                </a:lnTo>
                                <a:lnTo>
                                  <a:pt x="686" y="554"/>
                                </a:lnTo>
                                <a:lnTo>
                                  <a:pt x="699" y="540"/>
                                </a:lnTo>
                                <a:lnTo>
                                  <a:pt x="710" y="525"/>
                                </a:lnTo>
                                <a:lnTo>
                                  <a:pt x="719" y="508"/>
                                </a:lnTo>
                                <a:lnTo>
                                  <a:pt x="727" y="492"/>
                                </a:lnTo>
                                <a:lnTo>
                                  <a:pt x="746" y="500"/>
                                </a:lnTo>
                                <a:lnTo>
                                  <a:pt x="737" y="517"/>
                                </a:lnTo>
                                <a:lnTo>
                                  <a:pt x="728" y="536"/>
                                </a:lnTo>
                                <a:lnTo>
                                  <a:pt x="714" y="553"/>
                                </a:lnTo>
                                <a:lnTo>
                                  <a:pt x="700" y="569"/>
                                </a:lnTo>
                                <a:lnTo>
                                  <a:pt x="684" y="585"/>
                                </a:lnTo>
                                <a:lnTo>
                                  <a:pt x="667" y="599"/>
                                </a:lnTo>
                                <a:lnTo>
                                  <a:pt x="648" y="609"/>
                                </a:lnTo>
                                <a:lnTo>
                                  <a:pt x="627" y="616"/>
                                </a:lnTo>
                                <a:lnTo>
                                  <a:pt x="622" y="595"/>
                                </a:lnTo>
                                <a:close/>
                                <a:moveTo>
                                  <a:pt x="727" y="492"/>
                                </a:moveTo>
                                <a:lnTo>
                                  <a:pt x="730" y="481"/>
                                </a:lnTo>
                                <a:lnTo>
                                  <a:pt x="733" y="468"/>
                                </a:lnTo>
                                <a:lnTo>
                                  <a:pt x="733" y="454"/>
                                </a:lnTo>
                                <a:lnTo>
                                  <a:pt x="733" y="441"/>
                                </a:lnTo>
                                <a:lnTo>
                                  <a:pt x="733" y="427"/>
                                </a:lnTo>
                                <a:lnTo>
                                  <a:pt x="730" y="415"/>
                                </a:lnTo>
                                <a:lnTo>
                                  <a:pt x="727" y="402"/>
                                </a:lnTo>
                                <a:lnTo>
                                  <a:pt x="722" y="390"/>
                                </a:lnTo>
                                <a:lnTo>
                                  <a:pt x="741" y="382"/>
                                </a:lnTo>
                                <a:lnTo>
                                  <a:pt x="746" y="396"/>
                                </a:lnTo>
                                <a:lnTo>
                                  <a:pt x="750" y="409"/>
                                </a:lnTo>
                                <a:lnTo>
                                  <a:pt x="752" y="426"/>
                                </a:lnTo>
                                <a:lnTo>
                                  <a:pt x="755" y="440"/>
                                </a:lnTo>
                                <a:lnTo>
                                  <a:pt x="755" y="455"/>
                                </a:lnTo>
                                <a:lnTo>
                                  <a:pt x="752" y="469"/>
                                </a:lnTo>
                                <a:lnTo>
                                  <a:pt x="751" y="486"/>
                                </a:lnTo>
                                <a:lnTo>
                                  <a:pt x="746" y="500"/>
                                </a:lnTo>
                                <a:lnTo>
                                  <a:pt x="727" y="492"/>
                                </a:lnTo>
                                <a:close/>
                                <a:moveTo>
                                  <a:pt x="722" y="390"/>
                                </a:moveTo>
                                <a:lnTo>
                                  <a:pt x="714" y="376"/>
                                </a:lnTo>
                                <a:lnTo>
                                  <a:pt x="705" y="361"/>
                                </a:lnTo>
                                <a:lnTo>
                                  <a:pt x="695" y="350"/>
                                </a:lnTo>
                                <a:lnTo>
                                  <a:pt x="684" y="337"/>
                                </a:lnTo>
                                <a:lnTo>
                                  <a:pt x="699" y="323"/>
                                </a:lnTo>
                                <a:lnTo>
                                  <a:pt x="710" y="335"/>
                                </a:lnTo>
                                <a:lnTo>
                                  <a:pt x="723" y="350"/>
                                </a:lnTo>
                                <a:lnTo>
                                  <a:pt x="732" y="365"/>
                                </a:lnTo>
                                <a:lnTo>
                                  <a:pt x="741" y="382"/>
                                </a:lnTo>
                                <a:lnTo>
                                  <a:pt x="722" y="390"/>
                                </a:lnTo>
                                <a:close/>
                                <a:moveTo>
                                  <a:pt x="684" y="337"/>
                                </a:moveTo>
                                <a:lnTo>
                                  <a:pt x="672" y="327"/>
                                </a:lnTo>
                                <a:lnTo>
                                  <a:pt x="660" y="318"/>
                                </a:lnTo>
                                <a:lnTo>
                                  <a:pt x="646" y="309"/>
                                </a:lnTo>
                                <a:lnTo>
                                  <a:pt x="631" y="302"/>
                                </a:lnTo>
                                <a:lnTo>
                                  <a:pt x="637" y="283"/>
                                </a:lnTo>
                                <a:lnTo>
                                  <a:pt x="655" y="291"/>
                                </a:lnTo>
                                <a:lnTo>
                                  <a:pt x="671" y="300"/>
                                </a:lnTo>
                                <a:lnTo>
                                  <a:pt x="686" y="310"/>
                                </a:lnTo>
                                <a:lnTo>
                                  <a:pt x="699" y="323"/>
                                </a:lnTo>
                                <a:lnTo>
                                  <a:pt x="684" y="337"/>
                                </a:lnTo>
                                <a:close/>
                                <a:moveTo>
                                  <a:pt x="631" y="302"/>
                                </a:moveTo>
                                <a:lnTo>
                                  <a:pt x="617" y="298"/>
                                </a:lnTo>
                                <a:lnTo>
                                  <a:pt x="601" y="294"/>
                                </a:lnTo>
                                <a:lnTo>
                                  <a:pt x="585" y="293"/>
                                </a:lnTo>
                                <a:lnTo>
                                  <a:pt x="567" y="291"/>
                                </a:lnTo>
                                <a:lnTo>
                                  <a:pt x="552" y="293"/>
                                </a:lnTo>
                                <a:lnTo>
                                  <a:pt x="534" y="297"/>
                                </a:lnTo>
                                <a:lnTo>
                                  <a:pt x="516" y="302"/>
                                </a:lnTo>
                                <a:lnTo>
                                  <a:pt x="500" y="309"/>
                                </a:lnTo>
                                <a:lnTo>
                                  <a:pt x="491" y="289"/>
                                </a:lnTo>
                                <a:lnTo>
                                  <a:pt x="510" y="283"/>
                                </a:lnTo>
                                <a:lnTo>
                                  <a:pt x="529" y="275"/>
                                </a:lnTo>
                                <a:lnTo>
                                  <a:pt x="551" y="271"/>
                                </a:lnTo>
                                <a:lnTo>
                                  <a:pt x="567" y="271"/>
                                </a:lnTo>
                                <a:lnTo>
                                  <a:pt x="586" y="271"/>
                                </a:lnTo>
                                <a:lnTo>
                                  <a:pt x="604" y="274"/>
                                </a:lnTo>
                                <a:lnTo>
                                  <a:pt x="622" y="277"/>
                                </a:lnTo>
                                <a:lnTo>
                                  <a:pt x="637" y="283"/>
                                </a:lnTo>
                                <a:lnTo>
                                  <a:pt x="631" y="302"/>
                                </a:lnTo>
                                <a:close/>
                                <a:moveTo>
                                  <a:pt x="491" y="289"/>
                                </a:moveTo>
                                <a:lnTo>
                                  <a:pt x="491" y="289"/>
                                </a:lnTo>
                                <a:lnTo>
                                  <a:pt x="493" y="300"/>
                                </a:lnTo>
                                <a:lnTo>
                                  <a:pt x="491" y="289"/>
                                </a:lnTo>
                                <a:close/>
                                <a:moveTo>
                                  <a:pt x="500" y="309"/>
                                </a:moveTo>
                                <a:lnTo>
                                  <a:pt x="500" y="309"/>
                                </a:lnTo>
                                <a:lnTo>
                                  <a:pt x="491" y="289"/>
                                </a:lnTo>
                                <a:lnTo>
                                  <a:pt x="500" y="309"/>
                                </a:lnTo>
                                <a:close/>
                                <a:moveTo>
                                  <a:pt x="500" y="309"/>
                                </a:moveTo>
                                <a:lnTo>
                                  <a:pt x="500" y="309"/>
                                </a:lnTo>
                                <a:lnTo>
                                  <a:pt x="493" y="300"/>
                                </a:lnTo>
                                <a:lnTo>
                                  <a:pt x="500" y="309"/>
                                </a:lnTo>
                                <a:close/>
                                <a:moveTo>
                                  <a:pt x="500" y="309"/>
                                </a:moveTo>
                                <a:lnTo>
                                  <a:pt x="491" y="313"/>
                                </a:lnTo>
                                <a:lnTo>
                                  <a:pt x="482" y="316"/>
                                </a:lnTo>
                                <a:lnTo>
                                  <a:pt x="473" y="298"/>
                                </a:lnTo>
                                <a:lnTo>
                                  <a:pt x="482" y="293"/>
                                </a:lnTo>
                                <a:lnTo>
                                  <a:pt x="491" y="289"/>
                                </a:lnTo>
                                <a:lnTo>
                                  <a:pt x="500" y="309"/>
                                </a:lnTo>
                                <a:close/>
                                <a:moveTo>
                                  <a:pt x="482" y="316"/>
                                </a:moveTo>
                                <a:lnTo>
                                  <a:pt x="474" y="322"/>
                                </a:lnTo>
                                <a:lnTo>
                                  <a:pt x="467" y="324"/>
                                </a:lnTo>
                                <a:lnTo>
                                  <a:pt x="455" y="307"/>
                                </a:lnTo>
                                <a:lnTo>
                                  <a:pt x="467" y="302"/>
                                </a:lnTo>
                                <a:lnTo>
                                  <a:pt x="473" y="298"/>
                                </a:lnTo>
                                <a:lnTo>
                                  <a:pt x="482" y="316"/>
                                </a:lnTo>
                                <a:close/>
                                <a:moveTo>
                                  <a:pt x="467" y="324"/>
                                </a:moveTo>
                                <a:lnTo>
                                  <a:pt x="445" y="337"/>
                                </a:lnTo>
                                <a:lnTo>
                                  <a:pt x="424" y="351"/>
                                </a:lnTo>
                                <a:lnTo>
                                  <a:pt x="403" y="365"/>
                                </a:lnTo>
                                <a:lnTo>
                                  <a:pt x="385" y="379"/>
                                </a:lnTo>
                                <a:lnTo>
                                  <a:pt x="372" y="364"/>
                                </a:lnTo>
                                <a:lnTo>
                                  <a:pt x="392" y="350"/>
                                </a:lnTo>
                                <a:lnTo>
                                  <a:pt x="412" y="333"/>
                                </a:lnTo>
                                <a:lnTo>
                                  <a:pt x="432" y="319"/>
                                </a:lnTo>
                                <a:lnTo>
                                  <a:pt x="455" y="307"/>
                                </a:lnTo>
                                <a:lnTo>
                                  <a:pt x="467" y="324"/>
                                </a:lnTo>
                                <a:close/>
                                <a:moveTo>
                                  <a:pt x="385" y="379"/>
                                </a:moveTo>
                                <a:lnTo>
                                  <a:pt x="369" y="396"/>
                                </a:lnTo>
                                <a:lnTo>
                                  <a:pt x="352" y="408"/>
                                </a:lnTo>
                                <a:lnTo>
                                  <a:pt x="335" y="421"/>
                                </a:lnTo>
                                <a:lnTo>
                                  <a:pt x="318" y="431"/>
                                </a:lnTo>
                                <a:lnTo>
                                  <a:pt x="307" y="413"/>
                                </a:lnTo>
                                <a:lnTo>
                                  <a:pt x="323" y="402"/>
                                </a:lnTo>
                                <a:lnTo>
                                  <a:pt x="341" y="392"/>
                                </a:lnTo>
                                <a:lnTo>
                                  <a:pt x="356" y="379"/>
                                </a:lnTo>
                                <a:lnTo>
                                  <a:pt x="372" y="364"/>
                                </a:lnTo>
                                <a:lnTo>
                                  <a:pt x="385" y="379"/>
                                </a:lnTo>
                                <a:close/>
                                <a:moveTo>
                                  <a:pt x="318" y="431"/>
                                </a:moveTo>
                                <a:lnTo>
                                  <a:pt x="298" y="442"/>
                                </a:lnTo>
                                <a:lnTo>
                                  <a:pt x="279" y="453"/>
                                </a:lnTo>
                                <a:lnTo>
                                  <a:pt x="260" y="459"/>
                                </a:lnTo>
                                <a:lnTo>
                                  <a:pt x="241" y="464"/>
                                </a:lnTo>
                                <a:lnTo>
                                  <a:pt x="223" y="469"/>
                                </a:lnTo>
                                <a:lnTo>
                                  <a:pt x="204" y="472"/>
                                </a:lnTo>
                                <a:lnTo>
                                  <a:pt x="186" y="472"/>
                                </a:lnTo>
                                <a:lnTo>
                                  <a:pt x="171" y="472"/>
                                </a:lnTo>
                                <a:lnTo>
                                  <a:pt x="172" y="450"/>
                                </a:lnTo>
                                <a:lnTo>
                                  <a:pt x="189" y="453"/>
                                </a:lnTo>
                                <a:lnTo>
                                  <a:pt x="204" y="450"/>
                                </a:lnTo>
                                <a:lnTo>
                                  <a:pt x="220" y="449"/>
                                </a:lnTo>
                                <a:lnTo>
                                  <a:pt x="237" y="445"/>
                                </a:lnTo>
                                <a:lnTo>
                                  <a:pt x="255" y="440"/>
                                </a:lnTo>
                                <a:lnTo>
                                  <a:pt x="272" y="432"/>
                                </a:lnTo>
                                <a:lnTo>
                                  <a:pt x="290" y="423"/>
                                </a:lnTo>
                                <a:lnTo>
                                  <a:pt x="307" y="413"/>
                                </a:lnTo>
                                <a:lnTo>
                                  <a:pt x="318" y="431"/>
                                </a:lnTo>
                                <a:close/>
                                <a:moveTo>
                                  <a:pt x="171" y="472"/>
                                </a:moveTo>
                                <a:lnTo>
                                  <a:pt x="153" y="468"/>
                                </a:lnTo>
                                <a:lnTo>
                                  <a:pt x="138" y="464"/>
                                </a:lnTo>
                                <a:lnTo>
                                  <a:pt x="121" y="459"/>
                                </a:lnTo>
                                <a:lnTo>
                                  <a:pt x="107" y="453"/>
                                </a:lnTo>
                                <a:lnTo>
                                  <a:pt x="93" y="442"/>
                                </a:lnTo>
                                <a:lnTo>
                                  <a:pt x="82" y="434"/>
                                </a:lnTo>
                                <a:lnTo>
                                  <a:pt x="68" y="423"/>
                                </a:lnTo>
                                <a:lnTo>
                                  <a:pt x="58" y="411"/>
                                </a:lnTo>
                                <a:lnTo>
                                  <a:pt x="73" y="397"/>
                                </a:lnTo>
                                <a:lnTo>
                                  <a:pt x="82" y="408"/>
                                </a:lnTo>
                                <a:lnTo>
                                  <a:pt x="93" y="417"/>
                                </a:lnTo>
                                <a:lnTo>
                                  <a:pt x="105" y="426"/>
                                </a:lnTo>
                                <a:lnTo>
                                  <a:pt x="119" y="432"/>
                                </a:lnTo>
                                <a:lnTo>
                                  <a:pt x="130" y="440"/>
                                </a:lnTo>
                                <a:lnTo>
                                  <a:pt x="144" y="445"/>
                                </a:lnTo>
                                <a:lnTo>
                                  <a:pt x="158" y="449"/>
                                </a:lnTo>
                                <a:lnTo>
                                  <a:pt x="172" y="450"/>
                                </a:lnTo>
                                <a:lnTo>
                                  <a:pt x="171" y="472"/>
                                </a:lnTo>
                                <a:close/>
                                <a:moveTo>
                                  <a:pt x="58" y="411"/>
                                </a:moveTo>
                                <a:lnTo>
                                  <a:pt x="43" y="396"/>
                                </a:lnTo>
                                <a:lnTo>
                                  <a:pt x="33" y="376"/>
                                </a:lnTo>
                                <a:lnTo>
                                  <a:pt x="50" y="365"/>
                                </a:lnTo>
                                <a:lnTo>
                                  <a:pt x="60" y="382"/>
                                </a:lnTo>
                                <a:lnTo>
                                  <a:pt x="73" y="397"/>
                                </a:lnTo>
                                <a:lnTo>
                                  <a:pt x="58" y="411"/>
                                </a:lnTo>
                                <a:close/>
                                <a:moveTo>
                                  <a:pt x="33" y="376"/>
                                </a:moveTo>
                                <a:lnTo>
                                  <a:pt x="24" y="361"/>
                                </a:lnTo>
                                <a:lnTo>
                                  <a:pt x="17" y="347"/>
                                </a:lnTo>
                                <a:lnTo>
                                  <a:pt x="12" y="333"/>
                                </a:lnTo>
                                <a:lnTo>
                                  <a:pt x="7" y="319"/>
                                </a:lnTo>
                                <a:lnTo>
                                  <a:pt x="27" y="314"/>
                                </a:lnTo>
                                <a:lnTo>
                                  <a:pt x="31" y="327"/>
                                </a:lnTo>
                                <a:lnTo>
                                  <a:pt x="36" y="341"/>
                                </a:lnTo>
                                <a:lnTo>
                                  <a:pt x="43" y="354"/>
                                </a:lnTo>
                                <a:lnTo>
                                  <a:pt x="50" y="365"/>
                                </a:lnTo>
                                <a:lnTo>
                                  <a:pt x="33" y="376"/>
                                </a:lnTo>
                                <a:close/>
                                <a:moveTo>
                                  <a:pt x="7" y="319"/>
                                </a:moveTo>
                                <a:lnTo>
                                  <a:pt x="3" y="302"/>
                                </a:lnTo>
                                <a:lnTo>
                                  <a:pt x="0" y="284"/>
                                </a:lnTo>
                                <a:lnTo>
                                  <a:pt x="0" y="266"/>
                                </a:lnTo>
                                <a:lnTo>
                                  <a:pt x="0" y="251"/>
                                </a:lnTo>
                                <a:lnTo>
                                  <a:pt x="0" y="233"/>
                                </a:lnTo>
                                <a:lnTo>
                                  <a:pt x="3" y="215"/>
                                </a:lnTo>
                                <a:lnTo>
                                  <a:pt x="7" y="199"/>
                                </a:lnTo>
                                <a:lnTo>
                                  <a:pt x="12" y="184"/>
                                </a:lnTo>
                                <a:lnTo>
                                  <a:pt x="31" y="190"/>
                                </a:lnTo>
                                <a:lnTo>
                                  <a:pt x="27" y="205"/>
                                </a:lnTo>
                                <a:lnTo>
                                  <a:pt x="22" y="220"/>
                                </a:lnTo>
                                <a:lnTo>
                                  <a:pt x="20" y="234"/>
                                </a:lnTo>
                                <a:lnTo>
                                  <a:pt x="19" y="251"/>
                                </a:lnTo>
                                <a:lnTo>
                                  <a:pt x="19" y="266"/>
                                </a:lnTo>
                                <a:lnTo>
                                  <a:pt x="20" y="283"/>
                                </a:lnTo>
                                <a:lnTo>
                                  <a:pt x="24" y="298"/>
                                </a:lnTo>
                                <a:lnTo>
                                  <a:pt x="27" y="314"/>
                                </a:lnTo>
                                <a:lnTo>
                                  <a:pt x="7" y="319"/>
                                </a:lnTo>
                                <a:close/>
                                <a:moveTo>
                                  <a:pt x="12" y="184"/>
                                </a:moveTo>
                                <a:lnTo>
                                  <a:pt x="19" y="167"/>
                                </a:lnTo>
                                <a:lnTo>
                                  <a:pt x="26" y="153"/>
                                </a:lnTo>
                                <a:lnTo>
                                  <a:pt x="36" y="139"/>
                                </a:lnTo>
                                <a:lnTo>
                                  <a:pt x="45" y="125"/>
                                </a:lnTo>
                                <a:lnTo>
                                  <a:pt x="58" y="112"/>
                                </a:lnTo>
                                <a:lnTo>
                                  <a:pt x="69" y="100"/>
                                </a:lnTo>
                                <a:lnTo>
                                  <a:pt x="83" y="90"/>
                                </a:lnTo>
                                <a:lnTo>
                                  <a:pt x="100" y="79"/>
                                </a:lnTo>
                                <a:lnTo>
                                  <a:pt x="110" y="97"/>
                                </a:lnTo>
                                <a:lnTo>
                                  <a:pt x="96" y="106"/>
                                </a:lnTo>
                                <a:lnTo>
                                  <a:pt x="83" y="116"/>
                                </a:lnTo>
                                <a:lnTo>
                                  <a:pt x="71" y="126"/>
                                </a:lnTo>
                                <a:lnTo>
                                  <a:pt x="62" y="138"/>
                                </a:lnTo>
                                <a:lnTo>
                                  <a:pt x="52" y="151"/>
                                </a:lnTo>
                                <a:lnTo>
                                  <a:pt x="45" y="163"/>
                                </a:lnTo>
                                <a:lnTo>
                                  <a:pt x="38" y="176"/>
                                </a:lnTo>
                                <a:lnTo>
                                  <a:pt x="31" y="190"/>
                                </a:lnTo>
                                <a:lnTo>
                                  <a:pt x="12" y="184"/>
                                </a:lnTo>
                                <a:close/>
                                <a:moveTo>
                                  <a:pt x="100" y="79"/>
                                </a:moveTo>
                                <a:lnTo>
                                  <a:pt x="111" y="72"/>
                                </a:lnTo>
                                <a:lnTo>
                                  <a:pt x="125" y="66"/>
                                </a:lnTo>
                                <a:lnTo>
                                  <a:pt x="139" y="59"/>
                                </a:lnTo>
                                <a:lnTo>
                                  <a:pt x="156" y="54"/>
                                </a:lnTo>
                                <a:lnTo>
                                  <a:pt x="159" y="76"/>
                                </a:lnTo>
                                <a:lnTo>
                                  <a:pt x="147" y="79"/>
                                </a:lnTo>
                                <a:lnTo>
                                  <a:pt x="134" y="85"/>
                                </a:lnTo>
                                <a:lnTo>
                                  <a:pt x="121" y="91"/>
                                </a:lnTo>
                                <a:lnTo>
                                  <a:pt x="110" y="97"/>
                                </a:lnTo>
                                <a:lnTo>
                                  <a:pt x="100" y="79"/>
                                </a:lnTo>
                                <a:close/>
                                <a:moveTo>
                                  <a:pt x="156" y="54"/>
                                </a:moveTo>
                                <a:lnTo>
                                  <a:pt x="172" y="52"/>
                                </a:lnTo>
                                <a:lnTo>
                                  <a:pt x="190" y="52"/>
                                </a:lnTo>
                                <a:lnTo>
                                  <a:pt x="190" y="72"/>
                                </a:lnTo>
                                <a:lnTo>
                                  <a:pt x="175" y="72"/>
                                </a:lnTo>
                                <a:lnTo>
                                  <a:pt x="159" y="76"/>
                                </a:lnTo>
                                <a:lnTo>
                                  <a:pt x="156" y="54"/>
                                </a:lnTo>
                                <a:close/>
                                <a:moveTo>
                                  <a:pt x="190" y="52"/>
                                </a:moveTo>
                                <a:lnTo>
                                  <a:pt x="203" y="52"/>
                                </a:lnTo>
                                <a:lnTo>
                                  <a:pt x="213" y="53"/>
                                </a:lnTo>
                                <a:lnTo>
                                  <a:pt x="223" y="57"/>
                                </a:lnTo>
                                <a:lnTo>
                                  <a:pt x="236" y="59"/>
                                </a:lnTo>
                                <a:lnTo>
                                  <a:pt x="246" y="63"/>
                                </a:lnTo>
                                <a:lnTo>
                                  <a:pt x="256" y="68"/>
                                </a:lnTo>
                                <a:lnTo>
                                  <a:pt x="267" y="76"/>
                                </a:lnTo>
                                <a:lnTo>
                                  <a:pt x="278" y="83"/>
                                </a:lnTo>
                                <a:lnTo>
                                  <a:pt x="265" y="99"/>
                                </a:lnTo>
                                <a:lnTo>
                                  <a:pt x="248" y="88"/>
                                </a:lnTo>
                                <a:lnTo>
                                  <a:pt x="228" y="79"/>
                                </a:lnTo>
                                <a:lnTo>
                                  <a:pt x="209" y="74"/>
                                </a:lnTo>
                                <a:lnTo>
                                  <a:pt x="190" y="72"/>
                                </a:lnTo>
                                <a:lnTo>
                                  <a:pt x="190" y="52"/>
                                </a:lnTo>
                                <a:close/>
                                <a:moveTo>
                                  <a:pt x="278" y="83"/>
                                </a:moveTo>
                                <a:lnTo>
                                  <a:pt x="286" y="90"/>
                                </a:lnTo>
                                <a:lnTo>
                                  <a:pt x="295" y="99"/>
                                </a:lnTo>
                                <a:lnTo>
                                  <a:pt x="303" y="107"/>
                                </a:lnTo>
                                <a:lnTo>
                                  <a:pt x="311" y="119"/>
                                </a:lnTo>
                                <a:lnTo>
                                  <a:pt x="318" y="129"/>
                                </a:lnTo>
                                <a:lnTo>
                                  <a:pt x="323" y="139"/>
                                </a:lnTo>
                                <a:lnTo>
                                  <a:pt x="328" y="152"/>
                                </a:lnTo>
                                <a:lnTo>
                                  <a:pt x="333" y="163"/>
                                </a:lnTo>
                                <a:lnTo>
                                  <a:pt x="312" y="170"/>
                                </a:lnTo>
                                <a:lnTo>
                                  <a:pt x="309" y="158"/>
                                </a:lnTo>
                                <a:lnTo>
                                  <a:pt x="305" y="148"/>
                                </a:lnTo>
                                <a:lnTo>
                                  <a:pt x="300" y="139"/>
                                </a:lnTo>
                                <a:lnTo>
                                  <a:pt x="293" y="129"/>
                                </a:lnTo>
                                <a:lnTo>
                                  <a:pt x="280" y="112"/>
                                </a:lnTo>
                                <a:lnTo>
                                  <a:pt x="265" y="99"/>
                                </a:lnTo>
                                <a:lnTo>
                                  <a:pt x="278" y="83"/>
                                </a:lnTo>
                                <a:close/>
                                <a:moveTo>
                                  <a:pt x="333" y="163"/>
                                </a:moveTo>
                                <a:lnTo>
                                  <a:pt x="337" y="187"/>
                                </a:lnTo>
                                <a:lnTo>
                                  <a:pt x="339" y="210"/>
                                </a:lnTo>
                                <a:lnTo>
                                  <a:pt x="318" y="210"/>
                                </a:lnTo>
                                <a:lnTo>
                                  <a:pt x="318" y="189"/>
                                </a:lnTo>
                                <a:lnTo>
                                  <a:pt x="312" y="170"/>
                                </a:lnTo>
                                <a:lnTo>
                                  <a:pt x="333" y="163"/>
                                </a:lnTo>
                                <a:close/>
                                <a:moveTo>
                                  <a:pt x="339" y="210"/>
                                </a:moveTo>
                                <a:lnTo>
                                  <a:pt x="337" y="224"/>
                                </a:lnTo>
                                <a:lnTo>
                                  <a:pt x="335" y="237"/>
                                </a:lnTo>
                                <a:lnTo>
                                  <a:pt x="331" y="251"/>
                                </a:lnTo>
                                <a:lnTo>
                                  <a:pt x="328" y="262"/>
                                </a:lnTo>
                                <a:lnTo>
                                  <a:pt x="323" y="275"/>
                                </a:lnTo>
                                <a:lnTo>
                                  <a:pt x="316" y="288"/>
                                </a:lnTo>
                                <a:lnTo>
                                  <a:pt x="309" y="298"/>
                                </a:lnTo>
                                <a:lnTo>
                                  <a:pt x="302" y="309"/>
                                </a:lnTo>
                                <a:lnTo>
                                  <a:pt x="284" y="297"/>
                                </a:lnTo>
                                <a:lnTo>
                                  <a:pt x="292" y="286"/>
                                </a:lnTo>
                                <a:lnTo>
                                  <a:pt x="298" y="277"/>
                                </a:lnTo>
                                <a:lnTo>
                                  <a:pt x="303" y="266"/>
                                </a:lnTo>
                                <a:lnTo>
                                  <a:pt x="309" y="256"/>
                                </a:lnTo>
                                <a:lnTo>
                                  <a:pt x="312" y="246"/>
                                </a:lnTo>
                                <a:lnTo>
                                  <a:pt x="316" y="233"/>
                                </a:lnTo>
                                <a:lnTo>
                                  <a:pt x="318" y="223"/>
                                </a:lnTo>
                                <a:lnTo>
                                  <a:pt x="318" y="210"/>
                                </a:lnTo>
                                <a:lnTo>
                                  <a:pt x="339" y="210"/>
                                </a:lnTo>
                                <a:close/>
                                <a:moveTo>
                                  <a:pt x="302" y="309"/>
                                </a:moveTo>
                                <a:lnTo>
                                  <a:pt x="288" y="323"/>
                                </a:lnTo>
                                <a:lnTo>
                                  <a:pt x="274" y="337"/>
                                </a:lnTo>
                                <a:lnTo>
                                  <a:pt x="259" y="347"/>
                                </a:lnTo>
                                <a:lnTo>
                                  <a:pt x="241" y="356"/>
                                </a:lnTo>
                                <a:lnTo>
                                  <a:pt x="233" y="337"/>
                                </a:lnTo>
                                <a:lnTo>
                                  <a:pt x="248" y="330"/>
                                </a:lnTo>
                                <a:lnTo>
                                  <a:pt x="261" y="319"/>
                                </a:lnTo>
                                <a:lnTo>
                                  <a:pt x="274" y="309"/>
                                </a:lnTo>
                                <a:lnTo>
                                  <a:pt x="284" y="297"/>
                                </a:lnTo>
                                <a:lnTo>
                                  <a:pt x="302" y="309"/>
                                </a:lnTo>
                                <a:close/>
                                <a:moveTo>
                                  <a:pt x="241" y="356"/>
                                </a:moveTo>
                                <a:lnTo>
                                  <a:pt x="223" y="361"/>
                                </a:lnTo>
                                <a:lnTo>
                                  <a:pt x="205" y="365"/>
                                </a:lnTo>
                                <a:lnTo>
                                  <a:pt x="189" y="365"/>
                                </a:lnTo>
                                <a:lnTo>
                                  <a:pt x="170" y="361"/>
                                </a:lnTo>
                                <a:lnTo>
                                  <a:pt x="175" y="342"/>
                                </a:lnTo>
                                <a:lnTo>
                                  <a:pt x="190" y="345"/>
                                </a:lnTo>
                                <a:lnTo>
                                  <a:pt x="204" y="345"/>
                                </a:lnTo>
                                <a:lnTo>
                                  <a:pt x="218" y="342"/>
                                </a:lnTo>
                                <a:lnTo>
                                  <a:pt x="233" y="337"/>
                                </a:lnTo>
                                <a:lnTo>
                                  <a:pt x="241" y="356"/>
                                </a:lnTo>
                                <a:close/>
                                <a:moveTo>
                                  <a:pt x="170" y="361"/>
                                </a:moveTo>
                                <a:lnTo>
                                  <a:pt x="156" y="356"/>
                                </a:lnTo>
                                <a:lnTo>
                                  <a:pt x="139" y="347"/>
                                </a:lnTo>
                                <a:lnTo>
                                  <a:pt x="125" y="335"/>
                                </a:lnTo>
                                <a:lnTo>
                                  <a:pt x="113" y="322"/>
                                </a:lnTo>
                                <a:lnTo>
                                  <a:pt x="129" y="309"/>
                                </a:lnTo>
                                <a:lnTo>
                                  <a:pt x="139" y="322"/>
                                </a:lnTo>
                                <a:lnTo>
                                  <a:pt x="152" y="330"/>
                                </a:lnTo>
                                <a:lnTo>
                                  <a:pt x="163" y="337"/>
                                </a:lnTo>
                                <a:lnTo>
                                  <a:pt x="175" y="342"/>
                                </a:lnTo>
                                <a:lnTo>
                                  <a:pt x="170" y="361"/>
                                </a:lnTo>
                                <a:close/>
                                <a:moveTo>
                                  <a:pt x="113" y="322"/>
                                </a:moveTo>
                                <a:lnTo>
                                  <a:pt x="111" y="319"/>
                                </a:lnTo>
                                <a:lnTo>
                                  <a:pt x="128" y="307"/>
                                </a:lnTo>
                                <a:lnTo>
                                  <a:pt x="129" y="307"/>
                                </a:lnTo>
                                <a:lnTo>
                                  <a:pt x="129" y="309"/>
                                </a:lnTo>
                                <a:lnTo>
                                  <a:pt x="113" y="322"/>
                                </a:lnTo>
                                <a:close/>
                                <a:moveTo>
                                  <a:pt x="111" y="319"/>
                                </a:moveTo>
                                <a:lnTo>
                                  <a:pt x="102" y="303"/>
                                </a:lnTo>
                                <a:lnTo>
                                  <a:pt x="96" y="286"/>
                                </a:lnTo>
                                <a:lnTo>
                                  <a:pt x="92" y="269"/>
                                </a:lnTo>
                                <a:lnTo>
                                  <a:pt x="90" y="251"/>
                                </a:lnTo>
                                <a:lnTo>
                                  <a:pt x="111" y="252"/>
                                </a:lnTo>
                                <a:lnTo>
                                  <a:pt x="111" y="266"/>
                                </a:lnTo>
                                <a:lnTo>
                                  <a:pt x="115" y="281"/>
                                </a:lnTo>
                                <a:lnTo>
                                  <a:pt x="120" y="294"/>
                                </a:lnTo>
                                <a:lnTo>
                                  <a:pt x="128" y="307"/>
                                </a:lnTo>
                                <a:lnTo>
                                  <a:pt x="111" y="319"/>
                                </a:lnTo>
                                <a:close/>
                                <a:moveTo>
                                  <a:pt x="90" y="251"/>
                                </a:moveTo>
                                <a:lnTo>
                                  <a:pt x="92" y="233"/>
                                </a:lnTo>
                                <a:lnTo>
                                  <a:pt x="97" y="218"/>
                                </a:lnTo>
                                <a:lnTo>
                                  <a:pt x="101" y="210"/>
                                </a:lnTo>
                                <a:lnTo>
                                  <a:pt x="105" y="203"/>
                                </a:lnTo>
                                <a:lnTo>
                                  <a:pt x="110" y="195"/>
                                </a:lnTo>
                                <a:lnTo>
                                  <a:pt x="116" y="190"/>
                                </a:lnTo>
                                <a:lnTo>
                                  <a:pt x="129" y="206"/>
                                </a:lnTo>
                                <a:lnTo>
                                  <a:pt x="121" y="215"/>
                                </a:lnTo>
                                <a:lnTo>
                                  <a:pt x="116" y="225"/>
                                </a:lnTo>
                                <a:lnTo>
                                  <a:pt x="113" y="238"/>
                                </a:lnTo>
                                <a:lnTo>
                                  <a:pt x="111" y="252"/>
                                </a:lnTo>
                                <a:lnTo>
                                  <a:pt x="90" y="251"/>
                                </a:lnTo>
                                <a:close/>
                                <a:moveTo>
                                  <a:pt x="116" y="190"/>
                                </a:moveTo>
                                <a:lnTo>
                                  <a:pt x="116" y="190"/>
                                </a:lnTo>
                                <a:lnTo>
                                  <a:pt x="121" y="199"/>
                                </a:lnTo>
                                <a:lnTo>
                                  <a:pt x="116" y="190"/>
                                </a:lnTo>
                                <a:close/>
                                <a:moveTo>
                                  <a:pt x="116" y="190"/>
                                </a:moveTo>
                                <a:lnTo>
                                  <a:pt x="116" y="190"/>
                                </a:lnTo>
                                <a:lnTo>
                                  <a:pt x="119" y="189"/>
                                </a:lnTo>
                                <a:lnTo>
                                  <a:pt x="130" y="206"/>
                                </a:lnTo>
                                <a:lnTo>
                                  <a:pt x="129" y="206"/>
                                </a:lnTo>
                                <a:lnTo>
                                  <a:pt x="116" y="190"/>
                                </a:lnTo>
                                <a:close/>
                                <a:moveTo>
                                  <a:pt x="130" y="206"/>
                                </a:moveTo>
                                <a:lnTo>
                                  <a:pt x="130" y="206"/>
                                </a:lnTo>
                                <a:lnTo>
                                  <a:pt x="124" y="198"/>
                                </a:lnTo>
                                <a:lnTo>
                                  <a:pt x="130" y="206"/>
                                </a:lnTo>
                                <a:close/>
                                <a:moveTo>
                                  <a:pt x="119" y="189"/>
                                </a:moveTo>
                                <a:lnTo>
                                  <a:pt x="125" y="185"/>
                                </a:lnTo>
                                <a:lnTo>
                                  <a:pt x="134" y="180"/>
                                </a:lnTo>
                                <a:lnTo>
                                  <a:pt x="143" y="178"/>
                                </a:lnTo>
                                <a:lnTo>
                                  <a:pt x="152" y="176"/>
                                </a:lnTo>
                                <a:lnTo>
                                  <a:pt x="152" y="198"/>
                                </a:lnTo>
                                <a:lnTo>
                                  <a:pt x="140" y="199"/>
                                </a:lnTo>
                                <a:lnTo>
                                  <a:pt x="130" y="206"/>
                                </a:lnTo>
                                <a:lnTo>
                                  <a:pt x="119" y="189"/>
                                </a:lnTo>
                                <a:close/>
                                <a:moveTo>
                                  <a:pt x="152" y="176"/>
                                </a:moveTo>
                                <a:lnTo>
                                  <a:pt x="159" y="176"/>
                                </a:lnTo>
                                <a:lnTo>
                                  <a:pt x="171" y="180"/>
                                </a:lnTo>
                                <a:lnTo>
                                  <a:pt x="159" y="199"/>
                                </a:lnTo>
                                <a:lnTo>
                                  <a:pt x="157" y="198"/>
                                </a:lnTo>
                                <a:lnTo>
                                  <a:pt x="152" y="198"/>
                                </a:lnTo>
                                <a:lnTo>
                                  <a:pt x="152" y="176"/>
                                </a:lnTo>
                                <a:close/>
                                <a:moveTo>
                                  <a:pt x="171" y="180"/>
                                </a:moveTo>
                                <a:lnTo>
                                  <a:pt x="180" y="185"/>
                                </a:lnTo>
                                <a:lnTo>
                                  <a:pt x="186" y="194"/>
                                </a:lnTo>
                                <a:lnTo>
                                  <a:pt x="170" y="206"/>
                                </a:lnTo>
                                <a:lnTo>
                                  <a:pt x="166" y="201"/>
                                </a:lnTo>
                                <a:lnTo>
                                  <a:pt x="159" y="199"/>
                                </a:lnTo>
                                <a:lnTo>
                                  <a:pt x="171" y="180"/>
                                </a:lnTo>
                                <a:close/>
                                <a:moveTo>
                                  <a:pt x="170" y="206"/>
                                </a:moveTo>
                                <a:lnTo>
                                  <a:pt x="170" y="206"/>
                                </a:lnTo>
                                <a:lnTo>
                                  <a:pt x="177" y="201"/>
                                </a:lnTo>
                                <a:lnTo>
                                  <a:pt x="170" y="206"/>
                                </a:lnTo>
                                <a:close/>
                                <a:moveTo>
                                  <a:pt x="186" y="194"/>
                                </a:moveTo>
                                <a:lnTo>
                                  <a:pt x="194" y="206"/>
                                </a:lnTo>
                                <a:lnTo>
                                  <a:pt x="199" y="224"/>
                                </a:lnTo>
                                <a:lnTo>
                                  <a:pt x="203" y="246"/>
                                </a:lnTo>
                                <a:lnTo>
                                  <a:pt x="205" y="271"/>
                                </a:lnTo>
                                <a:lnTo>
                                  <a:pt x="185" y="271"/>
                                </a:lnTo>
                                <a:lnTo>
                                  <a:pt x="182" y="250"/>
                                </a:lnTo>
                                <a:lnTo>
                                  <a:pt x="180" y="231"/>
                                </a:lnTo>
                                <a:lnTo>
                                  <a:pt x="175" y="218"/>
                                </a:lnTo>
                                <a:lnTo>
                                  <a:pt x="170" y="206"/>
                                </a:lnTo>
                                <a:lnTo>
                                  <a:pt x="186" y="194"/>
                                </a:lnTo>
                                <a:close/>
                                <a:moveTo>
                                  <a:pt x="198" y="283"/>
                                </a:moveTo>
                                <a:lnTo>
                                  <a:pt x="185" y="286"/>
                                </a:lnTo>
                                <a:lnTo>
                                  <a:pt x="185" y="271"/>
                                </a:lnTo>
                                <a:lnTo>
                                  <a:pt x="195" y="271"/>
                                </a:lnTo>
                                <a:lnTo>
                                  <a:pt x="198" y="283"/>
                                </a:lnTo>
                                <a:close/>
                                <a:moveTo>
                                  <a:pt x="191" y="261"/>
                                </a:moveTo>
                                <a:lnTo>
                                  <a:pt x="200" y="260"/>
                                </a:lnTo>
                                <a:lnTo>
                                  <a:pt x="208" y="255"/>
                                </a:lnTo>
                                <a:lnTo>
                                  <a:pt x="213" y="251"/>
                                </a:lnTo>
                                <a:lnTo>
                                  <a:pt x="218" y="246"/>
                                </a:lnTo>
                                <a:lnTo>
                                  <a:pt x="222" y="238"/>
                                </a:lnTo>
                                <a:lnTo>
                                  <a:pt x="226" y="233"/>
                                </a:lnTo>
                                <a:lnTo>
                                  <a:pt x="227" y="225"/>
                                </a:lnTo>
                                <a:lnTo>
                                  <a:pt x="227" y="219"/>
                                </a:lnTo>
                                <a:lnTo>
                                  <a:pt x="248" y="220"/>
                                </a:lnTo>
                                <a:lnTo>
                                  <a:pt x="246" y="231"/>
                                </a:lnTo>
                                <a:lnTo>
                                  <a:pt x="245" y="239"/>
                                </a:lnTo>
                                <a:lnTo>
                                  <a:pt x="241" y="250"/>
                                </a:lnTo>
                                <a:lnTo>
                                  <a:pt x="236" y="257"/>
                                </a:lnTo>
                                <a:lnTo>
                                  <a:pt x="228" y="265"/>
                                </a:lnTo>
                                <a:lnTo>
                                  <a:pt x="220" y="271"/>
                                </a:lnTo>
                                <a:lnTo>
                                  <a:pt x="209" y="277"/>
                                </a:lnTo>
                                <a:lnTo>
                                  <a:pt x="198" y="283"/>
                                </a:lnTo>
                                <a:lnTo>
                                  <a:pt x="191" y="261"/>
                                </a:lnTo>
                                <a:close/>
                                <a:moveTo>
                                  <a:pt x="227" y="219"/>
                                </a:moveTo>
                                <a:lnTo>
                                  <a:pt x="227" y="210"/>
                                </a:lnTo>
                                <a:lnTo>
                                  <a:pt x="226" y="203"/>
                                </a:lnTo>
                                <a:lnTo>
                                  <a:pt x="223" y="194"/>
                                </a:lnTo>
                                <a:lnTo>
                                  <a:pt x="218" y="185"/>
                                </a:lnTo>
                                <a:lnTo>
                                  <a:pt x="237" y="175"/>
                                </a:lnTo>
                                <a:lnTo>
                                  <a:pt x="242" y="187"/>
                                </a:lnTo>
                                <a:lnTo>
                                  <a:pt x="246" y="198"/>
                                </a:lnTo>
                                <a:lnTo>
                                  <a:pt x="248" y="208"/>
                                </a:lnTo>
                                <a:lnTo>
                                  <a:pt x="248" y="220"/>
                                </a:lnTo>
                                <a:lnTo>
                                  <a:pt x="227" y="219"/>
                                </a:lnTo>
                                <a:close/>
                                <a:moveTo>
                                  <a:pt x="218" y="185"/>
                                </a:moveTo>
                                <a:lnTo>
                                  <a:pt x="214" y="176"/>
                                </a:lnTo>
                                <a:lnTo>
                                  <a:pt x="208" y="170"/>
                                </a:lnTo>
                                <a:lnTo>
                                  <a:pt x="200" y="163"/>
                                </a:lnTo>
                                <a:lnTo>
                                  <a:pt x="194" y="158"/>
                                </a:lnTo>
                                <a:lnTo>
                                  <a:pt x="204" y="139"/>
                                </a:lnTo>
                                <a:lnTo>
                                  <a:pt x="214" y="147"/>
                                </a:lnTo>
                                <a:lnTo>
                                  <a:pt x="223" y="156"/>
                                </a:lnTo>
                                <a:lnTo>
                                  <a:pt x="231" y="166"/>
                                </a:lnTo>
                                <a:lnTo>
                                  <a:pt x="237" y="175"/>
                                </a:lnTo>
                                <a:lnTo>
                                  <a:pt x="218" y="185"/>
                                </a:lnTo>
                                <a:close/>
                                <a:moveTo>
                                  <a:pt x="194" y="158"/>
                                </a:moveTo>
                                <a:lnTo>
                                  <a:pt x="186" y="153"/>
                                </a:lnTo>
                                <a:lnTo>
                                  <a:pt x="177" y="152"/>
                                </a:lnTo>
                                <a:lnTo>
                                  <a:pt x="170" y="151"/>
                                </a:lnTo>
                                <a:lnTo>
                                  <a:pt x="159" y="151"/>
                                </a:lnTo>
                                <a:lnTo>
                                  <a:pt x="151" y="152"/>
                                </a:lnTo>
                                <a:lnTo>
                                  <a:pt x="139" y="153"/>
                                </a:lnTo>
                                <a:lnTo>
                                  <a:pt x="129" y="158"/>
                                </a:lnTo>
                                <a:lnTo>
                                  <a:pt x="119" y="166"/>
                                </a:lnTo>
                                <a:lnTo>
                                  <a:pt x="106" y="151"/>
                                </a:lnTo>
                                <a:lnTo>
                                  <a:pt x="120" y="142"/>
                                </a:lnTo>
                                <a:lnTo>
                                  <a:pt x="134" y="134"/>
                                </a:lnTo>
                                <a:lnTo>
                                  <a:pt x="147" y="130"/>
                                </a:lnTo>
                                <a:lnTo>
                                  <a:pt x="158" y="129"/>
                                </a:lnTo>
                                <a:lnTo>
                                  <a:pt x="171" y="129"/>
                                </a:lnTo>
                                <a:lnTo>
                                  <a:pt x="182" y="130"/>
                                </a:lnTo>
                                <a:lnTo>
                                  <a:pt x="194" y="134"/>
                                </a:lnTo>
                                <a:lnTo>
                                  <a:pt x="204" y="139"/>
                                </a:lnTo>
                                <a:lnTo>
                                  <a:pt x="194" y="158"/>
                                </a:lnTo>
                                <a:close/>
                                <a:moveTo>
                                  <a:pt x="119" y="166"/>
                                </a:moveTo>
                                <a:lnTo>
                                  <a:pt x="105" y="180"/>
                                </a:lnTo>
                                <a:lnTo>
                                  <a:pt x="90" y="194"/>
                                </a:lnTo>
                                <a:lnTo>
                                  <a:pt x="82" y="208"/>
                                </a:lnTo>
                                <a:lnTo>
                                  <a:pt x="74" y="224"/>
                                </a:lnTo>
                                <a:lnTo>
                                  <a:pt x="55" y="219"/>
                                </a:lnTo>
                                <a:lnTo>
                                  <a:pt x="64" y="199"/>
                                </a:lnTo>
                                <a:lnTo>
                                  <a:pt x="74" y="182"/>
                                </a:lnTo>
                                <a:lnTo>
                                  <a:pt x="88" y="163"/>
                                </a:lnTo>
                                <a:lnTo>
                                  <a:pt x="106" y="151"/>
                                </a:lnTo>
                                <a:lnTo>
                                  <a:pt x="119" y="166"/>
                                </a:lnTo>
                                <a:close/>
                                <a:moveTo>
                                  <a:pt x="74" y="224"/>
                                </a:moveTo>
                                <a:lnTo>
                                  <a:pt x="71" y="239"/>
                                </a:lnTo>
                                <a:lnTo>
                                  <a:pt x="69" y="255"/>
                                </a:lnTo>
                                <a:lnTo>
                                  <a:pt x="69" y="270"/>
                                </a:lnTo>
                                <a:lnTo>
                                  <a:pt x="71" y="284"/>
                                </a:lnTo>
                                <a:lnTo>
                                  <a:pt x="50" y="288"/>
                                </a:lnTo>
                                <a:lnTo>
                                  <a:pt x="49" y="270"/>
                                </a:lnTo>
                                <a:lnTo>
                                  <a:pt x="49" y="252"/>
                                </a:lnTo>
                                <a:lnTo>
                                  <a:pt x="50" y="234"/>
                                </a:lnTo>
                                <a:lnTo>
                                  <a:pt x="55" y="219"/>
                                </a:lnTo>
                                <a:lnTo>
                                  <a:pt x="74" y="224"/>
                                </a:lnTo>
                                <a:close/>
                                <a:moveTo>
                                  <a:pt x="71" y="284"/>
                                </a:moveTo>
                                <a:lnTo>
                                  <a:pt x="74" y="300"/>
                                </a:lnTo>
                                <a:lnTo>
                                  <a:pt x="80" y="314"/>
                                </a:lnTo>
                                <a:lnTo>
                                  <a:pt x="87" y="328"/>
                                </a:lnTo>
                                <a:lnTo>
                                  <a:pt x="96" y="341"/>
                                </a:lnTo>
                                <a:lnTo>
                                  <a:pt x="78" y="354"/>
                                </a:lnTo>
                                <a:lnTo>
                                  <a:pt x="69" y="337"/>
                                </a:lnTo>
                                <a:lnTo>
                                  <a:pt x="60" y="322"/>
                                </a:lnTo>
                                <a:lnTo>
                                  <a:pt x="55" y="305"/>
                                </a:lnTo>
                                <a:lnTo>
                                  <a:pt x="50" y="288"/>
                                </a:lnTo>
                                <a:lnTo>
                                  <a:pt x="71" y="284"/>
                                </a:lnTo>
                                <a:close/>
                                <a:moveTo>
                                  <a:pt x="96" y="341"/>
                                </a:moveTo>
                                <a:lnTo>
                                  <a:pt x="107" y="356"/>
                                </a:lnTo>
                                <a:lnTo>
                                  <a:pt x="124" y="370"/>
                                </a:lnTo>
                                <a:lnTo>
                                  <a:pt x="143" y="382"/>
                                </a:lnTo>
                                <a:lnTo>
                                  <a:pt x="162" y="390"/>
                                </a:lnTo>
                                <a:lnTo>
                                  <a:pt x="156" y="409"/>
                                </a:lnTo>
                                <a:lnTo>
                                  <a:pt x="144" y="406"/>
                                </a:lnTo>
                                <a:lnTo>
                                  <a:pt x="133" y="401"/>
                                </a:lnTo>
                                <a:lnTo>
                                  <a:pt x="121" y="393"/>
                                </a:lnTo>
                                <a:lnTo>
                                  <a:pt x="111" y="387"/>
                                </a:lnTo>
                                <a:lnTo>
                                  <a:pt x="102" y="379"/>
                                </a:lnTo>
                                <a:lnTo>
                                  <a:pt x="93" y="370"/>
                                </a:lnTo>
                                <a:lnTo>
                                  <a:pt x="87" y="361"/>
                                </a:lnTo>
                                <a:lnTo>
                                  <a:pt x="78" y="354"/>
                                </a:lnTo>
                                <a:lnTo>
                                  <a:pt x="96" y="341"/>
                                </a:lnTo>
                                <a:close/>
                                <a:moveTo>
                                  <a:pt x="157" y="409"/>
                                </a:moveTo>
                                <a:lnTo>
                                  <a:pt x="156" y="409"/>
                                </a:lnTo>
                                <a:lnTo>
                                  <a:pt x="158" y="401"/>
                                </a:lnTo>
                                <a:lnTo>
                                  <a:pt x="157" y="409"/>
                                </a:lnTo>
                                <a:close/>
                                <a:moveTo>
                                  <a:pt x="162" y="390"/>
                                </a:moveTo>
                                <a:lnTo>
                                  <a:pt x="162" y="390"/>
                                </a:lnTo>
                                <a:lnTo>
                                  <a:pt x="157" y="409"/>
                                </a:lnTo>
                                <a:lnTo>
                                  <a:pt x="162" y="390"/>
                                </a:lnTo>
                                <a:close/>
                                <a:moveTo>
                                  <a:pt x="162" y="390"/>
                                </a:moveTo>
                                <a:lnTo>
                                  <a:pt x="162" y="390"/>
                                </a:lnTo>
                                <a:lnTo>
                                  <a:pt x="158" y="401"/>
                                </a:lnTo>
                                <a:lnTo>
                                  <a:pt x="162" y="390"/>
                                </a:lnTo>
                                <a:close/>
                                <a:moveTo>
                                  <a:pt x="162" y="390"/>
                                </a:moveTo>
                                <a:lnTo>
                                  <a:pt x="182" y="396"/>
                                </a:lnTo>
                                <a:lnTo>
                                  <a:pt x="204" y="397"/>
                                </a:lnTo>
                                <a:lnTo>
                                  <a:pt x="203" y="418"/>
                                </a:lnTo>
                                <a:lnTo>
                                  <a:pt x="191" y="418"/>
                                </a:lnTo>
                                <a:lnTo>
                                  <a:pt x="180" y="417"/>
                                </a:lnTo>
                                <a:lnTo>
                                  <a:pt x="167" y="413"/>
                                </a:lnTo>
                                <a:lnTo>
                                  <a:pt x="156" y="409"/>
                                </a:lnTo>
                                <a:lnTo>
                                  <a:pt x="162" y="390"/>
                                </a:lnTo>
                                <a:close/>
                                <a:moveTo>
                                  <a:pt x="204" y="397"/>
                                </a:moveTo>
                                <a:lnTo>
                                  <a:pt x="223" y="397"/>
                                </a:lnTo>
                                <a:lnTo>
                                  <a:pt x="241" y="393"/>
                                </a:lnTo>
                                <a:lnTo>
                                  <a:pt x="246" y="413"/>
                                </a:lnTo>
                                <a:lnTo>
                                  <a:pt x="226" y="418"/>
                                </a:lnTo>
                                <a:lnTo>
                                  <a:pt x="203" y="418"/>
                                </a:lnTo>
                                <a:lnTo>
                                  <a:pt x="204" y="397"/>
                                </a:lnTo>
                                <a:close/>
                                <a:moveTo>
                                  <a:pt x="241" y="393"/>
                                </a:moveTo>
                                <a:lnTo>
                                  <a:pt x="253" y="390"/>
                                </a:lnTo>
                                <a:lnTo>
                                  <a:pt x="265" y="385"/>
                                </a:lnTo>
                                <a:lnTo>
                                  <a:pt x="275" y="379"/>
                                </a:lnTo>
                                <a:lnTo>
                                  <a:pt x="286" y="374"/>
                                </a:lnTo>
                                <a:lnTo>
                                  <a:pt x="305" y="359"/>
                                </a:lnTo>
                                <a:lnTo>
                                  <a:pt x="325" y="342"/>
                                </a:lnTo>
                                <a:lnTo>
                                  <a:pt x="341" y="323"/>
                                </a:lnTo>
                                <a:lnTo>
                                  <a:pt x="354" y="303"/>
                                </a:lnTo>
                                <a:lnTo>
                                  <a:pt x="365" y="283"/>
                                </a:lnTo>
                                <a:lnTo>
                                  <a:pt x="375" y="262"/>
                                </a:lnTo>
                                <a:lnTo>
                                  <a:pt x="394" y="270"/>
                                </a:lnTo>
                                <a:lnTo>
                                  <a:pt x="384" y="291"/>
                                </a:lnTo>
                                <a:lnTo>
                                  <a:pt x="372" y="314"/>
                                </a:lnTo>
                                <a:lnTo>
                                  <a:pt x="356" y="335"/>
                                </a:lnTo>
                                <a:lnTo>
                                  <a:pt x="339" y="356"/>
                                </a:lnTo>
                                <a:lnTo>
                                  <a:pt x="318" y="376"/>
                                </a:lnTo>
                                <a:lnTo>
                                  <a:pt x="297" y="392"/>
                                </a:lnTo>
                                <a:lnTo>
                                  <a:pt x="284" y="398"/>
                                </a:lnTo>
                                <a:lnTo>
                                  <a:pt x="272" y="404"/>
                                </a:lnTo>
                                <a:lnTo>
                                  <a:pt x="260" y="409"/>
                                </a:lnTo>
                                <a:lnTo>
                                  <a:pt x="246" y="413"/>
                                </a:lnTo>
                                <a:lnTo>
                                  <a:pt x="241" y="393"/>
                                </a:lnTo>
                                <a:close/>
                                <a:moveTo>
                                  <a:pt x="394" y="270"/>
                                </a:moveTo>
                                <a:lnTo>
                                  <a:pt x="394" y="270"/>
                                </a:lnTo>
                                <a:lnTo>
                                  <a:pt x="384" y="266"/>
                                </a:lnTo>
                                <a:lnTo>
                                  <a:pt x="394" y="270"/>
                                </a:lnTo>
                                <a:close/>
                                <a:moveTo>
                                  <a:pt x="375" y="262"/>
                                </a:moveTo>
                                <a:lnTo>
                                  <a:pt x="379" y="246"/>
                                </a:lnTo>
                                <a:lnTo>
                                  <a:pt x="382" y="229"/>
                                </a:lnTo>
                                <a:lnTo>
                                  <a:pt x="384" y="211"/>
                                </a:lnTo>
                                <a:lnTo>
                                  <a:pt x="382" y="194"/>
                                </a:lnTo>
                                <a:lnTo>
                                  <a:pt x="380" y="176"/>
                                </a:lnTo>
                                <a:lnTo>
                                  <a:pt x="375" y="158"/>
                                </a:lnTo>
                                <a:lnTo>
                                  <a:pt x="370" y="142"/>
                                </a:lnTo>
                                <a:lnTo>
                                  <a:pt x="361" y="125"/>
                                </a:lnTo>
                                <a:lnTo>
                                  <a:pt x="380" y="115"/>
                                </a:lnTo>
                                <a:lnTo>
                                  <a:pt x="389" y="134"/>
                                </a:lnTo>
                                <a:lnTo>
                                  <a:pt x="396" y="153"/>
                                </a:lnTo>
                                <a:lnTo>
                                  <a:pt x="399" y="173"/>
                                </a:lnTo>
                                <a:lnTo>
                                  <a:pt x="403" y="192"/>
                                </a:lnTo>
                                <a:lnTo>
                                  <a:pt x="405" y="214"/>
                                </a:lnTo>
                                <a:lnTo>
                                  <a:pt x="403" y="233"/>
                                </a:lnTo>
                                <a:lnTo>
                                  <a:pt x="399" y="251"/>
                                </a:lnTo>
                                <a:lnTo>
                                  <a:pt x="394" y="270"/>
                                </a:lnTo>
                                <a:lnTo>
                                  <a:pt x="375" y="262"/>
                                </a:lnTo>
                                <a:close/>
                                <a:moveTo>
                                  <a:pt x="361" y="125"/>
                                </a:moveTo>
                                <a:lnTo>
                                  <a:pt x="351" y="104"/>
                                </a:lnTo>
                                <a:lnTo>
                                  <a:pt x="335" y="85"/>
                                </a:lnTo>
                                <a:lnTo>
                                  <a:pt x="319" y="67"/>
                                </a:lnTo>
                                <a:lnTo>
                                  <a:pt x="302" y="53"/>
                                </a:lnTo>
                                <a:lnTo>
                                  <a:pt x="314" y="35"/>
                                </a:lnTo>
                                <a:lnTo>
                                  <a:pt x="333" y="53"/>
                                </a:lnTo>
                                <a:lnTo>
                                  <a:pt x="351" y="72"/>
                                </a:lnTo>
                                <a:lnTo>
                                  <a:pt x="366" y="93"/>
                                </a:lnTo>
                                <a:lnTo>
                                  <a:pt x="380" y="115"/>
                                </a:lnTo>
                                <a:lnTo>
                                  <a:pt x="361" y="125"/>
                                </a:lnTo>
                                <a:close/>
                                <a:moveTo>
                                  <a:pt x="302" y="53"/>
                                </a:moveTo>
                                <a:lnTo>
                                  <a:pt x="280" y="40"/>
                                </a:lnTo>
                                <a:lnTo>
                                  <a:pt x="260" y="30"/>
                                </a:lnTo>
                                <a:lnTo>
                                  <a:pt x="250" y="26"/>
                                </a:lnTo>
                                <a:lnTo>
                                  <a:pt x="237" y="25"/>
                                </a:lnTo>
                                <a:lnTo>
                                  <a:pt x="226" y="22"/>
                                </a:lnTo>
                                <a:lnTo>
                                  <a:pt x="213" y="21"/>
                                </a:lnTo>
                                <a:lnTo>
                                  <a:pt x="213" y="0"/>
                                </a:lnTo>
                                <a:lnTo>
                                  <a:pt x="227" y="2"/>
                                </a:lnTo>
                                <a:lnTo>
                                  <a:pt x="241" y="3"/>
                                </a:lnTo>
                                <a:lnTo>
                                  <a:pt x="255" y="7"/>
                                </a:lnTo>
                                <a:lnTo>
                                  <a:pt x="267" y="11"/>
                                </a:lnTo>
                                <a:lnTo>
                                  <a:pt x="279" y="16"/>
                                </a:lnTo>
                                <a:lnTo>
                                  <a:pt x="292" y="21"/>
                                </a:lnTo>
                                <a:lnTo>
                                  <a:pt x="302" y="27"/>
                                </a:lnTo>
                                <a:lnTo>
                                  <a:pt x="314" y="35"/>
                                </a:lnTo>
                                <a:lnTo>
                                  <a:pt x="302" y="53"/>
                                </a:lnTo>
                                <a:close/>
                                <a:moveTo>
                                  <a:pt x="213" y="21"/>
                                </a:moveTo>
                                <a:lnTo>
                                  <a:pt x="195" y="21"/>
                                </a:lnTo>
                                <a:lnTo>
                                  <a:pt x="177" y="25"/>
                                </a:lnTo>
                                <a:lnTo>
                                  <a:pt x="158" y="30"/>
                                </a:lnTo>
                                <a:lnTo>
                                  <a:pt x="139" y="36"/>
                                </a:lnTo>
                                <a:lnTo>
                                  <a:pt x="120" y="46"/>
                                </a:lnTo>
                                <a:lnTo>
                                  <a:pt x="100" y="58"/>
                                </a:lnTo>
                                <a:lnTo>
                                  <a:pt x="80" y="74"/>
                                </a:lnTo>
                                <a:lnTo>
                                  <a:pt x="59" y="91"/>
                                </a:lnTo>
                                <a:lnTo>
                                  <a:pt x="45" y="76"/>
                                </a:lnTo>
                                <a:lnTo>
                                  <a:pt x="68" y="57"/>
                                </a:lnTo>
                                <a:lnTo>
                                  <a:pt x="88" y="40"/>
                                </a:lnTo>
                                <a:lnTo>
                                  <a:pt x="111" y="26"/>
                                </a:lnTo>
                                <a:lnTo>
                                  <a:pt x="133" y="17"/>
                                </a:lnTo>
                                <a:lnTo>
                                  <a:pt x="153" y="8"/>
                                </a:lnTo>
                                <a:lnTo>
                                  <a:pt x="175" y="3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1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" name="Freeform 32"/>
                        <wps:cNvSpPr>
                          <a:spLocks noEditPoints="1"/>
                        </wps:cNvSpPr>
                        <wps:spPr bwMode="auto">
                          <a:xfrm>
                            <a:off x="1264" y="464"/>
                            <a:ext cx="438" cy="279"/>
                          </a:xfrm>
                          <a:custGeom>
                            <a:avLst/>
                            <a:gdLst>
                              <a:gd name="T0" fmla="*/ 1 w 876"/>
                              <a:gd name="T1" fmla="*/ 14 h 557"/>
                              <a:gd name="T2" fmla="*/ 7 w 876"/>
                              <a:gd name="T3" fmla="*/ 7 h 557"/>
                              <a:gd name="T4" fmla="*/ 8 w 876"/>
                              <a:gd name="T5" fmla="*/ 7 h 557"/>
                              <a:gd name="T6" fmla="*/ 11 w 876"/>
                              <a:gd name="T7" fmla="*/ 9 h 557"/>
                              <a:gd name="T8" fmla="*/ 12 w 876"/>
                              <a:gd name="T9" fmla="*/ 11 h 557"/>
                              <a:gd name="T10" fmla="*/ 12 w 876"/>
                              <a:gd name="T11" fmla="*/ 14 h 557"/>
                              <a:gd name="T12" fmla="*/ 10 w 876"/>
                              <a:gd name="T13" fmla="*/ 16 h 557"/>
                              <a:gd name="T14" fmla="*/ 7 w 876"/>
                              <a:gd name="T15" fmla="*/ 15 h 557"/>
                              <a:gd name="T16" fmla="*/ 5 w 876"/>
                              <a:gd name="T17" fmla="*/ 15 h 557"/>
                              <a:gd name="T18" fmla="*/ 5 w 876"/>
                              <a:gd name="T19" fmla="*/ 12 h 557"/>
                              <a:gd name="T20" fmla="*/ 6 w 876"/>
                              <a:gd name="T21" fmla="*/ 9 h 557"/>
                              <a:gd name="T22" fmla="*/ 7 w 876"/>
                              <a:gd name="T23" fmla="*/ 9 h 557"/>
                              <a:gd name="T24" fmla="*/ 10 w 876"/>
                              <a:gd name="T25" fmla="*/ 11 h 557"/>
                              <a:gd name="T26" fmla="*/ 10 w 876"/>
                              <a:gd name="T27" fmla="*/ 12 h 557"/>
                              <a:gd name="T28" fmla="*/ 9 w 876"/>
                              <a:gd name="T29" fmla="*/ 12 h 557"/>
                              <a:gd name="T30" fmla="*/ 7 w 876"/>
                              <a:gd name="T31" fmla="*/ 11 h 557"/>
                              <a:gd name="T32" fmla="*/ 7 w 876"/>
                              <a:gd name="T33" fmla="*/ 12 h 557"/>
                              <a:gd name="T34" fmla="*/ 8 w 876"/>
                              <a:gd name="T35" fmla="*/ 13 h 557"/>
                              <a:gd name="T36" fmla="*/ 10 w 876"/>
                              <a:gd name="T37" fmla="*/ 13 h 557"/>
                              <a:gd name="T38" fmla="*/ 10 w 876"/>
                              <a:gd name="T39" fmla="*/ 11 h 557"/>
                              <a:gd name="T40" fmla="*/ 10 w 876"/>
                              <a:gd name="T41" fmla="*/ 9 h 557"/>
                              <a:gd name="T42" fmla="*/ 7 w 876"/>
                              <a:gd name="T43" fmla="*/ 9 h 557"/>
                              <a:gd name="T44" fmla="*/ 5 w 876"/>
                              <a:gd name="T45" fmla="*/ 8 h 557"/>
                              <a:gd name="T46" fmla="*/ 4 w 876"/>
                              <a:gd name="T47" fmla="*/ 10 h 557"/>
                              <a:gd name="T48" fmla="*/ 3 w 876"/>
                              <a:gd name="T49" fmla="*/ 14 h 557"/>
                              <a:gd name="T50" fmla="*/ 7 w 876"/>
                              <a:gd name="T51" fmla="*/ 17 h 557"/>
                              <a:gd name="T52" fmla="*/ 9 w 876"/>
                              <a:gd name="T53" fmla="*/ 18 h 557"/>
                              <a:gd name="T54" fmla="*/ 9 w 876"/>
                              <a:gd name="T55" fmla="*/ 17 h 557"/>
                              <a:gd name="T56" fmla="*/ 12 w 876"/>
                              <a:gd name="T57" fmla="*/ 17 h 557"/>
                              <a:gd name="T58" fmla="*/ 13 w 876"/>
                              <a:gd name="T59" fmla="*/ 12 h 557"/>
                              <a:gd name="T60" fmla="*/ 13 w 876"/>
                              <a:gd name="T61" fmla="*/ 12 h 557"/>
                              <a:gd name="T62" fmla="*/ 15 w 876"/>
                              <a:gd name="T63" fmla="*/ 4 h 557"/>
                              <a:gd name="T64" fmla="*/ 16 w 876"/>
                              <a:gd name="T65" fmla="*/ 2 h 557"/>
                              <a:gd name="T66" fmla="*/ 16 w 876"/>
                              <a:gd name="T67" fmla="*/ 3 h 557"/>
                              <a:gd name="T68" fmla="*/ 22 w 876"/>
                              <a:gd name="T69" fmla="*/ 1 h 557"/>
                              <a:gd name="T70" fmla="*/ 25 w 876"/>
                              <a:gd name="T71" fmla="*/ 3 h 557"/>
                              <a:gd name="T72" fmla="*/ 26 w 876"/>
                              <a:gd name="T73" fmla="*/ 8 h 557"/>
                              <a:gd name="T74" fmla="*/ 26 w 876"/>
                              <a:gd name="T75" fmla="*/ 9 h 557"/>
                              <a:gd name="T76" fmla="*/ 24 w 876"/>
                              <a:gd name="T77" fmla="*/ 12 h 557"/>
                              <a:gd name="T78" fmla="*/ 21 w 876"/>
                              <a:gd name="T79" fmla="*/ 13 h 557"/>
                              <a:gd name="T80" fmla="*/ 19 w 876"/>
                              <a:gd name="T81" fmla="*/ 11 h 557"/>
                              <a:gd name="T82" fmla="*/ 18 w 876"/>
                              <a:gd name="T83" fmla="*/ 9 h 557"/>
                              <a:gd name="T84" fmla="*/ 18 w 876"/>
                              <a:gd name="T85" fmla="*/ 8 h 557"/>
                              <a:gd name="T86" fmla="*/ 20 w 876"/>
                              <a:gd name="T87" fmla="*/ 4 h 557"/>
                              <a:gd name="T88" fmla="*/ 21 w 876"/>
                              <a:gd name="T89" fmla="*/ 4 h 557"/>
                              <a:gd name="T90" fmla="*/ 24 w 876"/>
                              <a:gd name="T91" fmla="*/ 6 h 557"/>
                              <a:gd name="T92" fmla="*/ 24 w 876"/>
                              <a:gd name="T93" fmla="*/ 6 h 557"/>
                              <a:gd name="T94" fmla="*/ 23 w 876"/>
                              <a:gd name="T95" fmla="*/ 7 h 557"/>
                              <a:gd name="T96" fmla="*/ 22 w 876"/>
                              <a:gd name="T97" fmla="*/ 7 h 557"/>
                              <a:gd name="T98" fmla="*/ 21 w 876"/>
                              <a:gd name="T99" fmla="*/ 8 h 557"/>
                              <a:gd name="T100" fmla="*/ 22 w 876"/>
                              <a:gd name="T101" fmla="*/ 10 h 557"/>
                              <a:gd name="T102" fmla="*/ 22 w 876"/>
                              <a:gd name="T103" fmla="*/ 9 h 557"/>
                              <a:gd name="T104" fmla="*/ 24 w 876"/>
                              <a:gd name="T105" fmla="*/ 9 h 557"/>
                              <a:gd name="T106" fmla="*/ 23 w 876"/>
                              <a:gd name="T107" fmla="*/ 4 h 557"/>
                              <a:gd name="T108" fmla="*/ 21 w 876"/>
                              <a:gd name="T109" fmla="*/ 2 h 557"/>
                              <a:gd name="T110" fmla="*/ 20 w 876"/>
                              <a:gd name="T111" fmla="*/ 2 h 557"/>
                              <a:gd name="T112" fmla="*/ 18 w 876"/>
                              <a:gd name="T113" fmla="*/ 3 h 557"/>
                              <a:gd name="T114" fmla="*/ 16 w 876"/>
                              <a:gd name="T115" fmla="*/ 5 h 557"/>
                              <a:gd name="T116" fmla="*/ 15 w 876"/>
                              <a:gd name="T117" fmla="*/ 8 h 557"/>
                              <a:gd name="T118" fmla="*/ 20 w 876"/>
                              <a:gd name="T119" fmla="*/ 14 h 557"/>
                              <a:gd name="T120" fmla="*/ 23 w 876"/>
                              <a:gd name="T121" fmla="*/ 14 h 557"/>
                              <a:gd name="T122" fmla="*/ 25 w 876"/>
                              <a:gd name="T123" fmla="*/ 14 h 557"/>
                              <a:gd name="T124" fmla="*/ 28 w 876"/>
                              <a:gd name="T125" fmla="*/ 8 h 55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876"/>
                              <a:gd name="T190" fmla="*/ 0 h 557"/>
                              <a:gd name="T191" fmla="*/ 876 w 876"/>
                              <a:gd name="T192" fmla="*/ 557 h 557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876" h="557">
                                <a:moveTo>
                                  <a:pt x="0" y="482"/>
                                </a:moveTo>
                                <a:lnTo>
                                  <a:pt x="0" y="482"/>
                                </a:lnTo>
                                <a:lnTo>
                                  <a:pt x="20" y="487"/>
                                </a:lnTo>
                                <a:lnTo>
                                  <a:pt x="0" y="482"/>
                                </a:lnTo>
                                <a:close/>
                                <a:moveTo>
                                  <a:pt x="0" y="482"/>
                                </a:moveTo>
                                <a:lnTo>
                                  <a:pt x="0" y="482"/>
                                </a:lnTo>
                                <a:lnTo>
                                  <a:pt x="11" y="486"/>
                                </a:lnTo>
                                <a:lnTo>
                                  <a:pt x="0" y="482"/>
                                </a:lnTo>
                                <a:close/>
                                <a:moveTo>
                                  <a:pt x="0" y="482"/>
                                </a:moveTo>
                                <a:lnTo>
                                  <a:pt x="6" y="463"/>
                                </a:lnTo>
                                <a:lnTo>
                                  <a:pt x="10" y="444"/>
                                </a:lnTo>
                                <a:lnTo>
                                  <a:pt x="30" y="447"/>
                                </a:lnTo>
                                <a:lnTo>
                                  <a:pt x="25" y="468"/>
                                </a:lnTo>
                                <a:lnTo>
                                  <a:pt x="20" y="487"/>
                                </a:lnTo>
                                <a:lnTo>
                                  <a:pt x="0" y="482"/>
                                </a:lnTo>
                                <a:close/>
                                <a:moveTo>
                                  <a:pt x="10" y="444"/>
                                </a:moveTo>
                                <a:lnTo>
                                  <a:pt x="22" y="396"/>
                                </a:lnTo>
                                <a:lnTo>
                                  <a:pt x="34" y="350"/>
                                </a:lnTo>
                                <a:lnTo>
                                  <a:pt x="41" y="329"/>
                                </a:lnTo>
                                <a:lnTo>
                                  <a:pt x="49" y="307"/>
                                </a:lnTo>
                                <a:lnTo>
                                  <a:pt x="61" y="287"/>
                                </a:lnTo>
                                <a:lnTo>
                                  <a:pt x="71" y="269"/>
                                </a:lnTo>
                                <a:lnTo>
                                  <a:pt x="82" y="251"/>
                                </a:lnTo>
                                <a:lnTo>
                                  <a:pt x="96" y="236"/>
                                </a:lnTo>
                                <a:lnTo>
                                  <a:pt x="114" y="221"/>
                                </a:lnTo>
                                <a:lnTo>
                                  <a:pt x="132" y="211"/>
                                </a:lnTo>
                                <a:lnTo>
                                  <a:pt x="151" y="202"/>
                                </a:lnTo>
                                <a:lnTo>
                                  <a:pt x="174" y="197"/>
                                </a:lnTo>
                                <a:lnTo>
                                  <a:pt x="201" y="195"/>
                                </a:lnTo>
                                <a:lnTo>
                                  <a:pt x="226" y="197"/>
                                </a:lnTo>
                                <a:lnTo>
                                  <a:pt x="225" y="216"/>
                                </a:lnTo>
                                <a:lnTo>
                                  <a:pt x="201" y="216"/>
                                </a:lnTo>
                                <a:lnTo>
                                  <a:pt x="179" y="217"/>
                                </a:lnTo>
                                <a:lnTo>
                                  <a:pt x="159" y="223"/>
                                </a:lnTo>
                                <a:lnTo>
                                  <a:pt x="141" y="232"/>
                                </a:lnTo>
                                <a:lnTo>
                                  <a:pt x="124" y="241"/>
                                </a:lnTo>
                                <a:lnTo>
                                  <a:pt x="109" y="252"/>
                                </a:lnTo>
                                <a:lnTo>
                                  <a:pt x="96" y="269"/>
                                </a:lnTo>
                                <a:lnTo>
                                  <a:pt x="86" y="284"/>
                                </a:lnTo>
                                <a:lnTo>
                                  <a:pt x="76" y="302"/>
                                </a:lnTo>
                                <a:lnTo>
                                  <a:pt x="67" y="322"/>
                                </a:lnTo>
                                <a:lnTo>
                                  <a:pt x="61" y="341"/>
                                </a:lnTo>
                                <a:lnTo>
                                  <a:pt x="53" y="363"/>
                                </a:lnTo>
                                <a:lnTo>
                                  <a:pt x="41" y="405"/>
                                </a:lnTo>
                                <a:lnTo>
                                  <a:pt x="30" y="447"/>
                                </a:lnTo>
                                <a:lnTo>
                                  <a:pt x="10" y="444"/>
                                </a:lnTo>
                                <a:close/>
                                <a:moveTo>
                                  <a:pt x="226" y="197"/>
                                </a:moveTo>
                                <a:lnTo>
                                  <a:pt x="240" y="198"/>
                                </a:lnTo>
                                <a:lnTo>
                                  <a:pt x="254" y="200"/>
                                </a:lnTo>
                                <a:lnTo>
                                  <a:pt x="268" y="205"/>
                                </a:lnTo>
                                <a:lnTo>
                                  <a:pt x="281" y="211"/>
                                </a:lnTo>
                                <a:lnTo>
                                  <a:pt x="272" y="228"/>
                                </a:lnTo>
                                <a:lnTo>
                                  <a:pt x="262" y="224"/>
                                </a:lnTo>
                                <a:lnTo>
                                  <a:pt x="249" y="221"/>
                                </a:lnTo>
                                <a:lnTo>
                                  <a:pt x="236" y="217"/>
                                </a:lnTo>
                                <a:lnTo>
                                  <a:pt x="225" y="216"/>
                                </a:lnTo>
                                <a:lnTo>
                                  <a:pt x="226" y="197"/>
                                </a:lnTo>
                                <a:close/>
                                <a:moveTo>
                                  <a:pt x="281" y="211"/>
                                </a:moveTo>
                                <a:lnTo>
                                  <a:pt x="292" y="216"/>
                                </a:lnTo>
                                <a:lnTo>
                                  <a:pt x="303" y="223"/>
                                </a:lnTo>
                                <a:lnTo>
                                  <a:pt x="314" y="230"/>
                                </a:lnTo>
                                <a:lnTo>
                                  <a:pt x="324" y="238"/>
                                </a:lnTo>
                                <a:lnTo>
                                  <a:pt x="333" y="247"/>
                                </a:lnTo>
                                <a:lnTo>
                                  <a:pt x="341" y="259"/>
                                </a:lnTo>
                                <a:lnTo>
                                  <a:pt x="349" y="269"/>
                                </a:lnTo>
                                <a:lnTo>
                                  <a:pt x="355" y="279"/>
                                </a:lnTo>
                                <a:lnTo>
                                  <a:pt x="336" y="290"/>
                                </a:lnTo>
                                <a:lnTo>
                                  <a:pt x="324" y="270"/>
                                </a:lnTo>
                                <a:lnTo>
                                  <a:pt x="310" y="255"/>
                                </a:lnTo>
                                <a:lnTo>
                                  <a:pt x="302" y="246"/>
                                </a:lnTo>
                                <a:lnTo>
                                  <a:pt x="291" y="241"/>
                                </a:lnTo>
                                <a:lnTo>
                                  <a:pt x="282" y="233"/>
                                </a:lnTo>
                                <a:lnTo>
                                  <a:pt x="272" y="228"/>
                                </a:lnTo>
                                <a:lnTo>
                                  <a:pt x="281" y="211"/>
                                </a:lnTo>
                                <a:close/>
                                <a:moveTo>
                                  <a:pt x="355" y="279"/>
                                </a:moveTo>
                                <a:lnTo>
                                  <a:pt x="361" y="290"/>
                                </a:lnTo>
                                <a:lnTo>
                                  <a:pt x="366" y="302"/>
                                </a:lnTo>
                                <a:lnTo>
                                  <a:pt x="369" y="315"/>
                                </a:lnTo>
                                <a:lnTo>
                                  <a:pt x="373" y="327"/>
                                </a:lnTo>
                                <a:lnTo>
                                  <a:pt x="374" y="341"/>
                                </a:lnTo>
                                <a:lnTo>
                                  <a:pt x="377" y="354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82"/>
                                </a:lnTo>
                                <a:lnTo>
                                  <a:pt x="355" y="378"/>
                                </a:lnTo>
                                <a:lnTo>
                                  <a:pt x="355" y="368"/>
                                </a:lnTo>
                                <a:lnTo>
                                  <a:pt x="355" y="355"/>
                                </a:lnTo>
                                <a:lnTo>
                                  <a:pt x="355" y="343"/>
                                </a:lnTo>
                                <a:lnTo>
                                  <a:pt x="354" y="332"/>
                                </a:lnTo>
                                <a:lnTo>
                                  <a:pt x="347" y="310"/>
                                </a:lnTo>
                                <a:lnTo>
                                  <a:pt x="336" y="290"/>
                                </a:lnTo>
                                <a:lnTo>
                                  <a:pt x="355" y="279"/>
                                </a:lnTo>
                                <a:close/>
                                <a:moveTo>
                                  <a:pt x="377" y="382"/>
                                </a:moveTo>
                                <a:lnTo>
                                  <a:pt x="374" y="396"/>
                                </a:lnTo>
                                <a:lnTo>
                                  <a:pt x="372" y="410"/>
                                </a:lnTo>
                                <a:lnTo>
                                  <a:pt x="366" y="424"/>
                                </a:lnTo>
                                <a:lnTo>
                                  <a:pt x="361" y="440"/>
                                </a:lnTo>
                                <a:lnTo>
                                  <a:pt x="341" y="431"/>
                                </a:lnTo>
                                <a:lnTo>
                                  <a:pt x="347" y="417"/>
                                </a:lnTo>
                                <a:lnTo>
                                  <a:pt x="350" y="405"/>
                                </a:lnTo>
                                <a:lnTo>
                                  <a:pt x="354" y="392"/>
                                </a:lnTo>
                                <a:lnTo>
                                  <a:pt x="355" y="378"/>
                                </a:lnTo>
                                <a:lnTo>
                                  <a:pt x="377" y="382"/>
                                </a:lnTo>
                                <a:close/>
                                <a:moveTo>
                                  <a:pt x="361" y="440"/>
                                </a:moveTo>
                                <a:lnTo>
                                  <a:pt x="354" y="452"/>
                                </a:lnTo>
                                <a:lnTo>
                                  <a:pt x="345" y="464"/>
                                </a:lnTo>
                                <a:lnTo>
                                  <a:pt x="330" y="450"/>
                                </a:lnTo>
                                <a:lnTo>
                                  <a:pt x="336" y="442"/>
                                </a:lnTo>
                                <a:lnTo>
                                  <a:pt x="341" y="431"/>
                                </a:lnTo>
                                <a:lnTo>
                                  <a:pt x="361" y="440"/>
                                </a:lnTo>
                                <a:close/>
                                <a:moveTo>
                                  <a:pt x="345" y="464"/>
                                </a:moveTo>
                                <a:lnTo>
                                  <a:pt x="331" y="477"/>
                                </a:lnTo>
                                <a:lnTo>
                                  <a:pt x="315" y="487"/>
                                </a:lnTo>
                                <a:lnTo>
                                  <a:pt x="300" y="496"/>
                                </a:lnTo>
                                <a:lnTo>
                                  <a:pt x="281" y="502"/>
                                </a:lnTo>
                                <a:lnTo>
                                  <a:pt x="275" y="482"/>
                                </a:lnTo>
                                <a:lnTo>
                                  <a:pt x="291" y="477"/>
                                </a:lnTo>
                                <a:lnTo>
                                  <a:pt x="305" y="471"/>
                                </a:lnTo>
                                <a:lnTo>
                                  <a:pt x="319" y="462"/>
                                </a:lnTo>
                                <a:lnTo>
                                  <a:pt x="330" y="450"/>
                                </a:lnTo>
                                <a:lnTo>
                                  <a:pt x="345" y="464"/>
                                </a:lnTo>
                                <a:close/>
                                <a:moveTo>
                                  <a:pt x="281" y="502"/>
                                </a:moveTo>
                                <a:lnTo>
                                  <a:pt x="262" y="505"/>
                                </a:lnTo>
                                <a:lnTo>
                                  <a:pt x="240" y="505"/>
                                </a:lnTo>
                                <a:lnTo>
                                  <a:pt x="232" y="504"/>
                                </a:lnTo>
                                <a:lnTo>
                                  <a:pt x="221" y="502"/>
                                </a:lnTo>
                                <a:lnTo>
                                  <a:pt x="211" y="499"/>
                                </a:lnTo>
                                <a:lnTo>
                                  <a:pt x="202" y="495"/>
                                </a:lnTo>
                                <a:lnTo>
                                  <a:pt x="209" y="476"/>
                                </a:lnTo>
                                <a:lnTo>
                                  <a:pt x="226" y="482"/>
                                </a:lnTo>
                                <a:lnTo>
                                  <a:pt x="241" y="483"/>
                                </a:lnTo>
                                <a:lnTo>
                                  <a:pt x="259" y="483"/>
                                </a:lnTo>
                                <a:lnTo>
                                  <a:pt x="275" y="482"/>
                                </a:lnTo>
                                <a:lnTo>
                                  <a:pt x="281" y="502"/>
                                </a:lnTo>
                                <a:close/>
                                <a:moveTo>
                                  <a:pt x="202" y="495"/>
                                </a:moveTo>
                                <a:lnTo>
                                  <a:pt x="184" y="486"/>
                                </a:lnTo>
                                <a:lnTo>
                                  <a:pt x="169" y="473"/>
                                </a:lnTo>
                                <a:lnTo>
                                  <a:pt x="183" y="458"/>
                                </a:lnTo>
                                <a:lnTo>
                                  <a:pt x="197" y="468"/>
                                </a:lnTo>
                                <a:lnTo>
                                  <a:pt x="209" y="476"/>
                                </a:lnTo>
                                <a:lnTo>
                                  <a:pt x="202" y="495"/>
                                </a:lnTo>
                                <a:close/>
                                <a:moveTo>
                                  <a:pt x="169" y="473"/>
                                </a:moveTo>
                                <a:lnTo>
                                  <a:pt x="161" y="467"/>
                                </a:lnTo>
                                <a:lnTo>
                                  <a:pt x="155" y="458"/>
                                </a:lnTo>
                                <a:lnTo>
                                  <a:pt x="147" y="449"/>
                                </a:lnTo>
                                <a:lnTo>
                                  <a:pt x="142" y="440"/>
                                </a:lnTo>
                                <a:lnTo>
                                  <a:pt x="133" y="420"/>
                                </a:lnTo>
                                <a:lnTo>
                                  <a:pt x="128" y="400"/>
                                </a:lnTo>
                                <a:lnTo>
                                  <a:pt x="147" y="396"/>
                                </a:lnTo>
                                <a:lnTo>
                                  <a:pt x="152" y="414"/>
                                </a:lnTo>
                                <a:lnTo>
                                  <a:pt x="160" y="430"/>
                                </a:lnTo>
                                <a:lnTo>
                                  <a:pt x="170" y="445"/>
                                </a:lnTo>
                                <a:lnTo>
                                  <a:pt x="183" y="458"/>
                                </a:lnTo>
                                <a:lnTo>
                                  <a:pt x="169" y="473"/>
                                </a:lnTo>
                                <a:close/>
                                <a:moveTo>
                                  <a:pt x="128" y="400"/>
                                </a:moveTo>
                                <a:lnTo>
                                  <a:pt x="124" y="383"/>
                                </a:lnTo>
                                <a:lnTo>
                                  <a:pt x="124" y="368"/>
                                </a:lnTo>
                                <a:lnTo>
                                  <a:pt x="127" y="351"/>
                                </a:lnTo>
                                <a:lnTo>
                                  <a:pt x="131" y="337"/>
                                </a:lnTo>
                                <a:lnTo>
                                  <a:pt x="150" y="343"/>
                                </a:lnTo>
                                <a:lnTo>
                                  <a:pt x="147" y="355"/>
                                </a:lnTo>
                                <a:lnTo>
                                  <a:pt x="146" y="368"/>
                                </a:lnTo>
                                <a:lnTo>
                                  <a:pt x="146" y="382"/>
                                </a:lnTo>
                                <a:lnTo>
                                  <a:pt x="147" y="396"/>
                                </a:lnTo>
                                <a:lnTo>
                                  <a:pt x="128" y="400"/>
                                </a:lnTo>
                                <a:close/>
                                <a:moveTo>
                                  <a:pt x="131" y="337"/>
                                </a:moveTo>
                                <a:lnTo>
                                  <a:pt x="136" y="323"/>
                                </a:lnTo>
                                <a:lnTo>
                                  <a:pt x="142" y="310"/>
                                </a:lnTo>
                                <a:lnTo>
                                  <a:pt x="152" y="299"/>
                                </a:lnTo>
                                <a:lnTo>
                                  <a:pt x="165" y="288"/>
                                </a:lnTo>
                                <a:lnTo>
                                  <a:pt x="175" y="306"/>
                                </a:lnTo>
                                <a:lnTo>
                                  <a:pt x="166" y="312"/>
                                </a:lnTo>
                                <a:lnTo>
                                  <a:pt x="160" y="322"/>
                                </a:lnTo>
                                <a:lnTo>
                                  <a:pt x="155" y="332"/>
                                </a:lnTo>
                                <a:lnTo>
                                  <a:pt x="150" y="343"/>
                                </a:lnTo>
                                <a:lnTo>
                                  <a:pt x="131" y="337"/>
                                </a:lnTo>
                                <a:close/>
                                <a:moveTo>
                                  <a:pt x="165" y="288"/>
                                </a:moveTo>
                                <a:lnTo>
                                  <a:pt x="175" y="280"/>
                                </a:lnTo>
                                <a:lnTo>
                                  <a:pt x="189" y="278"/>
                                </a:lnTo>
                                <a:lnTo>
                                  <a:pt x="203" y="274"/>
                                </a:lnTo>
                                <a:lnTo>
                                  <a:pt x="220" y="274"/>
                                </a:lnTo>
                                <a:lnTo>
                                  <a:pt x="220" y="296"/>
                                </a:lnTo>
                                <a:lnTo>
                                  <a:pt x="206" y="296"/>
                                </a:lnTo>
                                <a:lnTo>
                                  <a:pt x="194" y="297"/>
                                </a:lnTo>
                                <a:lnTo>
                                  <a:pt x="184" y="301"/>
                                </a:lnTo>
                                <a:lnTo>
                                  <a:pt x="175" y="306"/>
                                </a:lnTo>
                                <a:lnTo>
                                  <a:pt x="165" y="288"/>
                                </a:lnTo>
                                <a:close/>
                                <a:moveTo>
                                  <a:pt x="220" y="274"/>
                                </a:moveTo>
                                <a:lnTo>
                                  <a:pt x="221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21" y="296"/>
                                </a:lnTo>
                                <a:lnTo>
                                  <a:pt x="220" y="296"/>
                                </a:lnTo>
                                <a:lnTo>
                                  <a:pt x="220" y="274"/>
                                </a:lnTo>
                                <a:close/>
                                <a:moveTo>
                                  <a:pt x="222" y="274"/>
                                </a:moveTo>
                                <a:lnTo>
                                  <a:pt x="236" y="275"/>
                                </a:lnTo>
                                <a:lnTo>
                                  <a:pt x="249" y="280"/>
                                </a:lnTo>
                                <a:lnTo>
                                  <a:pt x="263" y="288"/>
                                </a:lnTo>
                                <a:lnTo>
                                  <a:pt x="273" y="297"/>
                                </a:lnTo>
                                <a:lnTo>
                                  <a:pt x="262" y="312"/>
                                </a:lnTo>
                                <a:lnTo>
                                  <a:pt x="253" y="306"/>
                                </a:lnTo>
                                <a:lnTo>
                                  <a:pt x="241" y="301"/>
                                </a:lnTo>
                                <a:lnTo>
                                  <a:pt x="232" y="297"/>
                                </a:lnTo>
                                <a:lnTo>
                                  <a:pt x="221" y="296"/>
                                </a:lnTo>
                                <a:lnTo>
                                  <a:pt x="222" y="274"/>
                                </a:lnTo>
                                <a:close/>
                                <a:moveTo>
                                  <a:pt x="273" y="297"/>
                                </a:moveTo>
                                <a:lnTo>
                                  <a:pt x="284" y="307"/>
                                </a:lnTo>
                                <a:lnTo>
                                  <a:pt x="292" y="320"/>
                                </a:lnTo>
                                <a:lnTo>
                                  <a:pt x="295" y="325"/>
                                </a:lnTo>
                                <a:lnTo>
                                  <a:pt x="298" y="332"/>
                                </a:lnTo>
                                <a:lnTo>
                                  <a:pt x="298" y="340"/>
                                </a:lnTo>
                                <a:lnTo>
                                  <a:pt x="298" y="345"/>
                                </a:lnTo>
                                <a:lnTo>
                                  <a:pt x="277" y="345"/>
                                </a:lnTo>
                                <a:lnTo>
                                  <a:pt x="277" y="336"/>
                                </a:lnTo>
                                <a:lnTo>
                                  <a:pt x="273" y="327"/>
                                </a:lnTo>
                                <a:lnTo>
                                  <a:pt x="268" y="320"/>
                                </a:lnTo>
                                <a:lnTo>
                                  <a:pt x="262" y="312"/>
                                </a:lnTo>
                                <a:lnTo>
                                  <a:pt x="273" y="297"/>
                                </a:lnTo>
                                <a:close/>
                                <a:moveTo>
                                  <a:pt x="298" y="345"/>
                                </a:moveTo>
                                <a:lnTo>
                                  <a:pt x="298" y="346"/>
                                </a:lnTo>
                                <a:lnTo>
                                  <a:pt x="277" y="345"/>
                                </a:lnTo>
                                <a:lnTo>
                                  <a:pt x="298" y="345"/>
                                </a:lnTo>
                                <a:close/>
                                <a:moveTo>
                                  <a:pt x="298" y="346"/>
                                </a:moveTo>
                                <a:lnTo>
                                  <a:pt x="298" y="355"/>
                                </a:lnTo>
                                <a:lnTo>
                                  <a:pt x="296" y="363"/>
                                </a:lnTo>
                                <a:lnTo>
                                  <a:pt x="292" y="369"/>
                                </a:lnTo>
                                <a:lnTo>
                                  <a:pt x="289" y="377"/>
                                </a:lnTo>
                                <a:lnTo>
                                  <a:pt x="272" y="363"/>
                                </a:lnTo>
                                <a:lnTo>
                                  <a:pt x="275" y="355"/>
                                </a:lnTo>
                                <a:lnTo>
                                  <a:pt x="277" y="345"/>
                                </a:lnTo>
                                <a:lnTo>
                                  <a:pt x="298" y="346"/>
                                </a:lnTo>
                                <a:close/>
                                <a:moveTo>
                                  <a:pt x="289" y="377"/>
                                </a:moveTo>
                                <a:lnTo>
                                  <a:pt x="282" y="382"/>
                                </a:lnTo>
                                <a:lnTo>
                                  <a:pt x="275" y="386"/>
                                </a:lnTo>
                                <a:lnTo>
                                  <a:pt x="268" y="368"/>
                                </a:lnTo>
                                <a:lnTo>
                                  <a:pt x="270" y="367"/>
                                </a:lnTo>
                                <a:lnTo>
                                  <a:pt x="272" y="363"/>
                                </a:lnTo>
                                <a:lnTo>
                                  <a:pt x="289" y="377"/>
                                </a:lnTo>
                                <a:close/>
                                <a:moveTo>
                                  <a:pt x="275" y="386"/>
                                </a:moveTo>
                                <a:lnTo>
                                  <a:pt x="268" y="388"/>
                                </a:lnTo>
                                <a:lnTo>
                                  <a:pt x="258" y="388"/>
                                </a:lnTo>
                                <a:lnTo>
                                  <a:pt x="259" y="368"/>
                                </a:lnTo>
                                <a:lnTo>
                                  <a:pt x="264" y="368"/>
                                </a:lnTo>
                                <a:lnTo>
                                  <a:pt x="268" y="368"/>
                                </a:lnTo>
                                <a:lnTo>
                                  <a:pt x="275" y="386"/>
                                </a:lnTo>
                                <a:close/>
                                <a:moveTo>
                                  <a:pt x="258" y="388"/>
                                </a:moveTo>
                                <a:lnTo>
                                  <a:pt x="248" y="387"/>
                                </a:lnTo>
                                <a:lnTo>
                                  <a:pt x="234" y="382"/>
                                </a:lnTo>
                                <a:lnTo>
                                  <a:pt x="217" y="373"/>
                                </a:lnTo>
                                <a:lnTo>
                                  <a:pt x="201" y="360"/>
                                </a:lnTo>
                                <a:lnTo>
                                  <a:pt x="213" y="345"/>
                                </a:lnTo>
                                <a:lnTo>
                                  <a:pt x="228" y="354"/>
                                </a:lnTo>
                                <a:lnTo>
                                  <a:pt x="240" y="363"/>
                                </a:lnTo>
                                <a:lnTo>
                                  <a:pt x="251" y="367"/>
                                </a:lnTo>
                                <a:lnTo>
                                  <a:pt x="259" y="368"/>
                                </a:lnTo>
                                <a:lnTo>
                                  <a:pt x="258" y="388"/>
                                </a:lnTo>
                                <a:close/>
                                <a:moveTo>
                                  <a:pt x="198" y="348"/>
                                </a:moveTo>
                                <a:lnTo>
                                  <a:pt x="202" y="336"/>
                                </a:lnTo>
                                <a:lnTo>
                                  <a:pt x="213" y="345"/>
                                </a:lnTo>
                                <a:lnTo>
                                  <a:pt x="207" y="351"/>
                                </a:lnTo>
                                <a:lnTo>
                                  <a:pt x="198" y="348"/>
                                </a:lnTo>
                                <a:close/>
                                <a:moveTo>
                                  <a:pt x="216" y="355"/>
                                </a:moveTo>
                                <a:lnTo>
                                  <a:pt x="213" y="363"/>
                                </a:lnTo>
                                <a:lnTo>
                                  <a:pt x="213" y="369"/>
                                </a:lnTo>
                                <a:lnTo>
                                  <a:pt x="212" y="374"/>
                                </a:lnTo>
                                <a:lnTo>
                                  <a:pt x="213" y="379"/>
                                </a:lnTo>
                                <a:lnTo>
                                  <a:pt x="217" y="388"/>
                                </a:lnTo>
                                <a:lnTo>
                                  <a:pt x="225" y="398"/>
                                </a:lnTo>
                                <a:lnTo>
                                  <a:pt x="209" y="411"/>
                                </a:lnTo>
                                <a:lnTo>
                                  <a:pt x="203" y="406"/>
                                </a:lnTo>
                                <a:lnTo>
                                  <a:pt x="201" y="400"/>
                                </a:lnTo>
                                <a:lnTo>
                                  <a:pt x="197" y="392"/>
                                </a:lnTo>
                                <a:lnTo>
                                  <a:pt x="193" y="386"/>
                                </a:lnTo>
                                <a:lnTo>
                                  <a:pt x="193" y="377"/>
                                </a:lnTo>
                                <a:lnTo>
                                  <a:pt x="193" y="368"/>
                                </a:lnTo>
                                <a:lnTo>
                                  <a:pt x="194" y="359"/>
                                </a:lnTo>
                                <a:lnTo>
                                  <a:pt x="198" y="348"/>
                                </a:lnTo>
                                <a:lnTo>
                                  <a:pt x="216" y="355"/>
                                </a:lnTo>
                                <a:close/>
                                <a:moveTo>
                                  <a:pt x="225" y="398"/>
                                </a:moveTo>
                                <a:lnTo>
                                  <a:pt x="228" y="401"/>
                                </a:lnTo>
                                <a:lnTo>
                                  <a:pt x="235" y="405"/>
                                </a:lnTo>
                                <a:lnTo>
                                  <a:pt x="240" y="409"/>
                                </a:lnTo>
                                <a:lnTo>
                                  <a:pt x="248" y="410"/>
                                </a:lnTo>
                                <a:lnTo>
                                  <a:pt x="244" y="430"/>
                                </a:lnTo>
                                <a:lnTo>
                                  <a:pt x="234" y="428"/>
                                </a:lnTo>
                                <a:lnTo>
                                  <a:pt x="225" y="424"/>
                                </a:lnTo>
                                <a:lnTo>
                                  <a:pt x="217" y="419"/>
                                </a:lnTo>
                                <a:lnTo>
                                  <a:pt x="209" y="411"/>
                                </a:lnTo>
                                <a:lnTo>
                                  <a:pt x="225" y="398"/>
                                </a:lnTo>
                                <a:close/>
                                <a:moveTo>
                                  <a:pt x="248" y="410"/>
                                </a:moveTo>
                                <a:lnTo>
                                  <a:pt x="254" y="410"/>
                                </a:lnTo>
                                <a:lnTo>
                                  <a:pt x="262" y="410"/>
                                </a:lnTo>
                                <a:lnTo>
                                  <a:pt x="268" y="410"/>
                                </a:lnTo>
                                <a:lnTo>
                                  <a:pt x="275" y="409"/>
                                </a:lnTo>
                                <a:lnTo>
                                  <a:pt x="282" y="428"/>
                                </a:lnTo>
                                <a:lnTo>
                                  <a:pt x="273" y="430"/>
                                </a:lnTo>
                                <a:lnTo>
                                  <a:pt x="263" y="431"/>
                                </a:lnTo>
                                <a:lnTo>
                                  <a:pt x="253" y="431"/>
                                </a:lnTo>
                                <a:lnTo>
                                  <a:pt x="244" y="430"/>
                                </a:lnTo>
                                <a:lnTo>
                                  <a:pt x="248" y="410"/>
                                </a:lnTo>
                                <a:close/>
                                <a:moveTo>
                                  <a:pt x="275" y="409"/>
                                </a:moveTo>
                                <a:lnTo>
                                  <a:pt x="282" y="405"/>
                                </a:lnTo>
                                <a:lnTo>
                                  <a:pt x="287" y="401"/>
                                </a:lnTo>
                                <a:lnTo>
                                  <a:pt x="292" y="398"/>
                                </a:lnTo>
                                <a:lnTo>
                                  <a:pt x="298" y="392"/>
                                </a:lnTo>
                                <a:lnTo>
                                  <a:pt x="302" y="386"/>
                                </a:lnTo>
                                <a:lnTo>
                                  <a:pt x="305" y="378"/>
                                </a:lnTo>
                                <a:lnTo>
                                  <a:pt x="307" y="369"/>
                                </a:lnTo>
                                <a:lnTo>
                                  <a:pt x="308" y="359"/>
                                </a:lnTo>
                                <a:lnTo>
                                  <a:pt x="328" y="360"/>
                                </a:lnTo>
                                <a:lnTo>
                                  <a:pt x="328" y="374"/>
                                </a:lnTo>
                                <a:lnTo>
                                  <a:pt x="324" y="386"/>
                                </a:lnTo>
                                <a:lnTo>
                                  <a:pt x="319" y="396"/>
                                </a:lnTo>
                                <a:lnTo>
                                  <a:pt x="314" y="405"/>
                                </a:lnTo>
                                <a:lnTo>
                                  <a:pt x="307" y="414"/>
                                </a:lnTo>
                                <a:lnTo>
                                  <a:pt x="300" y="419"/>
                                </a:lnTo>
                                <a:lnTo>
                                  <a:pt x="291" y="424"/>
                                </a:lnTo>
                                <a:lnTo>
                                  <a:pt x="282" y="428"/>
                                </a:lnTo>
                                <a:lnTo>
                                  <a:pt x="275" y="409"/>
                                </a:lnTo>
                                <a:close/>
                                <a:moveTo>
                                  <a:pt x="308" y="359"/>
                                </a:moveTo>
                                <a:lnTo>
                                  <a:pt x="308" y="343"/>
                                </a:lnTo>
                                <a:lnTo>
                                  <a:pt x="305" y="329"/>
                                </a:lnTo>
                                <a:lnTo>
                                  <a:pt x="302" y="315"/>
                                </a:lnTo>
                                <a:lnTo>
                                  <a:pt x="295" y="304"/>
                                </a:lnTo>
                                <a:lnTo>
                                  <a:pt x="311" y="292"/>
                                </a:lnTo>
                                <a:lnTo>
                                  <a:pt x="321" y="307"/>
                                </a:lnTo>
                                <a:lnTo>
                                  <a:pt x="326" y="323"/>
                                </a:lnTo>
                                <a:lnTo>
                                  <a:pt x="328" y="341"/>
                                </a:lnTo>
                                <a:lnTo>
                                  <a:pt x="328" y="360"/>
                                </a:lnTo>
                                <a:lnTo>
                                  <a:pt x="308" y="359"/>
                                </a:lnTo>
                                <a:close/>
                                <a:moveTo>
                                  <a:pt x="295" y="304"/>
                                </a:moveTo>
                                <a:lnTo>
                                  <a:pt x="289" y="293"/>
                                </a:lnTo>
                                <a:lnTo>
                                  <a:pt x="281" y="284"/>
                                </a:lnTo>
                                <a:lnTo>
                                  <a:pt x="272" y="278"/>
                                </a:lnTo>
                                <a:lnTo>
                                  <a:pt x="262" y="270"/>
                                </a:lnTo>
                                <a:lnTo>
                                  <a:pt x="272" y="252"/>
                                </a:lnTo>
                                <a:lnTo>
                                  <a:pt x="284" y="261"/>
                                </a:lnTo>
                                <a:lnTo>
                                  <a:pt x="295" y="270"/>
                                </a:lnTo>
                                <a:lnTo>
                                  <a:pt x="305" y="280"/>
                                </a:lnTo>
                                <a:lnTo>
                                  <a:pt x="311" y="292"/>
                                </a:lnTo>
                                <a:lnTo>
                                  <a:pt x="295" y="304"/>
                                </a:lnTo>
                                <a:close/>
                                <a:moveTo>
                                  <a:pt x="262" y="270"/>
                                </a:moveTo>
                                <a:lnTo>
                                  <a:pt x="251" y="265"/>
                                </a:lnTo>
                                <a:lnTo>
                                  <a:pt x="240" y="261"/>
                                </a:lnTo>
                                <a:lnTo>
                                  <a:pt x="228" y="260"/>
                                </a:lnTo>
                                <a:lnTo>
                                  <a:pt x="216" y="259"/>
                                </a:lnTo>
                                <a:lnTo>
                                  <a:pt x="217" y="237"/>
                                </a:lnTo>
                                <a:lnTo>
                                  <a:pt x="232" y="238"/>
                                </a:lnTo>
                                <a:lnTo>
                                  <a:pt x="245" y="242"/>
                                </a:lnTo>
                                <a:lnTo>
                                  <a:pt x="259" y="247"/>
                                </a:lnTo>
                                <a:lnTo>
                                  <a:pt x="272" y="252"/>
                                </a:lnTo>
                                <a:lnTo>
                                  <a:pt x="262" y="270"/>
                                </a:lnTo>
                                <a:close/>
                                <a:moveTo>
                                  <a:pt x="216" y="259"/>
                                </a:moveTo>
                                <a:lnTo>
                                  <a:pt x="201" y="259"/>
                                </a:lnTo>
                                <a:lnTo>
                                  <a:pt x="184" y="260"/>
                                </a:lnTo>
                                <a:lnTo>
                                  <a:pt x="169" y="265"/>
                                </a:lnTo>
                                <a:lnTo>
                                  <a:pt x="152" y="274"/>
                                </a:lnTo>
                                <a:lnTo>
                                  <a:pt x="142" y="255"/>
                                </a:lnTo>
                                <a:lnTo>
                                  <a:pt x="160" y="246"/>
                                </a:lnTo>
                                <a:lnTo>
                                  <a:pt x="179" y="241"/>
                                </a:lnTo>
                                <a:lnTo>
                                  <a:pt x="198" y="237"/>
                                </a:lnTo>
                                <a:lnTo>
                                  <a:pt x="217" y="237"/>
                                </a:lnTo>
                                <a:lnTo>
                                  <a:pt x="216" y="259"/>
                                </a:lnTo>
                                <a:close/>
                                <a:moveTo>
                                  <a:pt x="142" y="256"/>
                                </a:moveTo>
                                <a:lnTo>
                                  <a:pt x="142" y="255"/>
                                </a:lnTo>
                                <a:lnTo>
                                  <a:pt x="147" y="264"/>
                                </a:lnTo>
                                <a:lnTo>
                                  <a:pt x="142" y="256"/>
                                </a:lnTo>
                                <a:close/>
                                <a:moveTo>
                                  <a:pt x="152" y="273"/>
                                </a:moveTo>
                                <a:lnTo>
                                  <a:pt x="152" y="274"/>
                                </a:lnTo>
                                <a:lnTo>
                                  <a:pt x="142" y="255"/>
                                </a:lnTo>
                                <a:lnTo>
                                  <a:pt x="142" y="256"/>
                                </a:lnTo>
                                <a:lnTo>
                                  <a:pt x="152" y="273"/>
                                </a:lnTo>
                                <a:close/>
                                <a:moveTo>
                                  <a:pt x="142" y="255"/>
                                </a:moveTo>
                                <a:lnTo>
                                  <a:pt x="142" y="255"/>
                                </a:lnTo>
                                <a:lnTo>
                                  <a:pt x="147" y="265"/>
                                </a:lnTo>
                                <a:lnTo>
                                  <a:pt x="142" y="255"/>
                                </a:lnTo>
                                <a:close/>
                                <a:moveTo>
                                  <a:pt x="152" y="274"/>
                                </a:moveTo>
                                <a:lnTo>
                                  <a:pt x="138" y="283"/>
                                </a:lnTo>
                                <a:lnTo>
                                  <a:pt x="128" y="293"/>
                                </a:lnTo>
                                <a:lnTo>
                                  <a:pt x="113" y="280"/>
                                </a:lnTo>
                                <a:lnTo>
                                  <a:pt x="127" y="268"/>
                                </a:lnTo>
                                <a:lnTo>
                                  <a:pt x="142" y="255"/>
                                </a:lnTo>
                                <a:lnTo>
                                  <a:pt x="152" y="274"/>
                                </a:lnTo>
                                <a:close/>
                                <a:moveTo>
                                  <a:pt x="128" y="293"/>
                                </a:moveTo>
                                <a:lnTo>
                                  <a:pt x="118" y="306"/>
                                </a:lnTo>
                                <a:lnTo>
                                  <a:pt x="112" y="320"/>
                                </a:lnTo>
                                <a:lnTo>
                                  <a:pt x="94" y="311"/>
                                </a:lnTo>
                                <a:lnTo>
                                  <a:pt x="102" y="296"/>
                                </a:lnTo>
                                <a:lnTo>
                                  <a:pt x="113" y="280"/>
                                </a:lnTo>
                                <a:lnTo>
                                  <a:pt x="128" y="293"/>
                                </a:lnTo>
                                <a:close/>
                                <a:moveTo>
                                  <a:pt x="112" y="320"/>
                                </a:moveTo>
                                <a:lnTo>
                                  <a:pt x="104" y="337"/>
                                </a:lnTo>
                                <a:lnTo>
                                  <a:pt x="100" y="356"/>
                                </a:lnTo>
                                <a:lnTo>
                                  <a:pt x="99" y="377"/>
                                </a:lnTo>
                                <a:lnTo>
                                  <a:pt x="100" y="396"/>
                                </a:lnTo>
                                <a:lnTo>
                                  <a:pt x="104" y="415"/>
                                </a:lnTo>
                                <a:lnTo>
                                  <a:pt x="109" y="435"/>
                                </a:lnTo>
                                <a:lnTo>
                                  <a:pt x="114" y="450"/>
                                </a:lnTo>
                                <a:lnTo>
                                  <a:pt x="123" y="467"/>
                                </a:lnTo>
                                <a:lnTo>
                                  <a:pt x="104" y="477"/>
                                </a:lnTo>
                                <a:lnTo>
                                  <a:pt x="95" y="459"/>
                                </a:lnTo>
                                <a:lnTo>
                                  <a:pt x="89" y="440"/>
                                </a:lnTo>
                                <a:lnTo>
                                  <a:pt x="82" y="419"/>
                                </a:lnTo>
                                <a:lnTo>
                                  <a:pt x="80" y="398"/>
                                </a:lnTo>
                                <a:lnTo>
                                  <a:pt x="80" y="374"/>
                                </a:lnTo>
                                <a:lnTo>
                                  <a:pt x="81" y="354"/>
                                </a:lnTo>
                                <a:lnTo>
                                  <a:pt x="85" y="331"/>
                                </a:lnTo>
                                <a:lnTo>
                                  <a:pt x="94" y="311"/>
                                </a:lnTo>
                                <a:lnTo>
                                  <a:pt x="112" y="320"/>
                                </a:lnTo>
                                <a:close/>
                                <a:moveTo>
                                  <a:pt x="123" y="467"/>
                                </a:moveTo>
                                <a:lnTo>
                                  <a:pt x="131" y="478"/>
                                </a:lnTo>
                                <a:lnTo>
                                  <a:pt x="137" y="487"/>
                                </a:lnTo>
                                <a:lnTo>
                                  <a:pt x="146" y="499"/>
                                </a:lnTo>
                                <a:lnTo>
                                  <a:pt x="156" y="505"/>
                                </a:lnTo>
                                <a:lnTo>
                                  <a:pt x="166" y="513"/>
                                </a:lnTo>
                                <a:lnTo>
                                  <a:pt x="179" y="519"/>
                                </a:lnTo>
                                <a:lnTo>
                                  <a:pt x="192" y="525"/>
                                </a:lnTo>
                                <a:lnTo>
                                  <a:pt x="203" y="528"/>
                                </a:lnTo>
                                <a:lnTo>
                                  <a:pt x="198" y="549"/>
                                </a:lnTo>
                                <a:lnTo>
                                  <a:pt x="184" y="544"/>
                                </a:lnTo>
                                <a:lnTo>
                                  <a:pt x="170" y="539"/>
                                </a:lnTo>
                                <a:lnTo>
                                  <a:pt x="156" y="530"/>
                                </a:lnTo>
                                <a:lnTo>
                                  <a:pt x="143" y="523"/>
                                </a:lnTo>
                                <a:lnTo>
                                  <a:pt x="132" y="513"/>
                                </a:lnTo>
                                <a:lnTo>
                                  <a:pt x="121" y="502"/>
                                </a:lnTo>
                                <a:lnTo>
                                  <a:pt x="113" y="490"/>
                                </a:lnTo>
                                <a:lnTo>
                                  <a:pt x="104" y="477"/>
                                </a:lnTo>
                                <a:lnTo>
                                  <a:pt x="123" y="467"/>
                                </a:lnTo>
                                <a:close/>
                                <a:moveTo>
                                  <a:pt x="203" y="528"/>
                                </a:moveTo>
                                <a:lnTo>
                                  <a:pt x="220" y="532"/>
                                </a:lnTo>
                                <a:lnTo>
                                  <a:pt x="235" y="535"/>
                                </a:lnTo>
                                <a:lnTo>
                                  <a:pt x="251" y="535"/>
                                </a:lnTo>
                                <a:lnTo>
                                  <a:pt x="267" y="534"/>
                                </a:lnTo>
                                <a:lnTo>
                                  <a:pt x="268" y="554"/>
                                </a:lnTo>
                                <a:lnTo>
                                  <a:pt x="251" y="557"/>
                                </a:lnTo>
                                <a:lnTo>
                                  <a:pt x="234" y="554"/>
                                </a:lnTo>
                                <a:lnTo>
                                  <a:pt x="216" y="553"/>
                                </a:lnTo>
                                <a:lnTo>
                                  <a:pt x="198" y="549"/>
                                </a:lnTo>
                                <a:lnTo>
                                  <a:pt x="203" y="528"/>
                                </a:lnTo>
                                <a:close/>
                                <a:moveTo>
                                  <a:pt x="267" y="534"/>
                                </a:moveTo>
                                <a:lnTo>
                                  <a:pt x="282" y="532"/>
                                </a:lnTo>
                                <a:lnTo>
                                  <a:pt x="298" y="528"/>
                                </a:lnTo>
                                <a:lnTo>
                                  <a:pt x="314" y="521"/>
                                </a:lnTo>
                                <a:lnTo>
                                  <a:pt x="328" y="514"/>
                                </a:lnTo>
                                <a:lnTo>
                                  <a:pt x="338" y="534"/>
                                </a:lnTo>
                                <a:lnTo>
                                  <a:pt x="321" y="541"/>
                                </a:lnTo>
                                <a:lnTo>
                                  <a:pt x="305" y="548"/>
                                </a:lnTo>
                                <a:lnTo>
                                  <a:pt x="286" y="551"/>
                                </a:lnTo>
                                <a:lnTo>
                                  <a:pt x="268" y="554"/>
                                </a:lnTo>
                                <a:lnTo>
                                  <a:pt x="267" y="534"/>
                                </a:lnTo>
                                <a:close/>
                                <a:moveTo>
                                  <a:pt x="328" y="514"/>
                                </a:moveTo>
                                <a:lnTo>
                                  <a:pt x="341" y="508"/>
                                </a:lnTo>
                                <a:lnTo>
                                  <a:pt x="354" y="496"/>
                                </a:lnTo>
                                <a:lnTo>
                                  <a:pt x="366" y="486"/>
                                </a:lnTo>
                                <a:lnTo>
                                  <a:pt x="377" y="473"/>
                                </a:lnTo>
                                <a:lnTo>
                                  <a:pt x="385" y="459"/>
                                </a:lnTo>
                                <a:lnTo>
                                  <a:pt x="394" y="444"/>
                                </a:lnTo>
                                <a:lnTo>
                                  <a:pt x="402" y="428"/>
                                </a:lnTo>
                                <a:lnTo>
                                  <a:pt x="408" y="409"/>
                                </a:lnTo>
                                <a:lnTo>
                                  <a:pt x="428" y="414"/>
                                </a:lnTo>
                                <a:lnTo>
                                  <a:pt x="420" y="435"/>
                                </a:lnTo>
                                <a:lnTo>
                                  <a:pt x="413" y="454"/>
                                </a:lnTo>
                                <a:lnTo>
                                  <a:pt x="402" y="472"/>
                                </a:lnTo>
                                <a:lnTo>
                                  <a:pt x="392" y="486"/>
                                </a:lnTo>
                                <a:lnTo>
                                  <a:pt x="380" y="500"/>
                                </a:lnTo>
                                <a:lnTo>
                                  <a:pt x="366" y="513"/>
                                </a:lnTo>
                                <a:lnTo>
                                  <a:pt x="352" y="523"/>
                                </a:lnTo>
                                <a:lnTo>
                                  <a:pt x="338" y="534"/>
                                </a:lnTo>
                                <a:lnTo>
                                  <a:pt x="328" y="514"/>
                                </a:lnTo>
                                <a:close/>
                                <a:moveTo>
                                  <a:pt x="408" y="409"/>
                                </a:moveTo>
                                <a:lnTo>
                                  <a:pt x="408" y="409"/>
                                </a:lnTo>
                                <a:lnTo>
                                  <a:pt x="428" y="414"/>
                                </a:lnTo>
                                <a:lnTo>
                                  <a:pt x="408" y="409"/>
                                </a:lnTo>
                                <a:close/>
                                <a:moveTo>
                                  <a:pt x="408" y="409"/>
                                </a:moveTo>
                                <a:lnTo>
                                  <a:pt x="410" y="400"/>
                                </a:lnTo>
                                <a:lnTo>
                                  <a:pt x="413" y="391"/>
                                </a:lnTo>
                                <a:lnTo>
                                  <a:pt x="432" y="396"/>
                                </a:lnTo>
                                <a:lnTo>
                                  <a:pt x="430" y="405"/>
                                </a:lnTo>
                                <a:lnTo>
                                  <a:pt x="428" y="414"/>
                                </a:lnTo>
                                <a:lnTo>
                                  <a:pt x="408" y="409"/>
                                </a:lnTo>
                                <a:close/>
                                <a:moveTo>
                                  <a:pt x="413" y="391"/>
                                </a:moveTo>
                                <a:lnTo>
                                  <a:pt x="415" y="382"/>
                                </a:lnTo>
                                <a:lnTo>
                                  <a:pt x="416" y="373"/>
                                </a:lnTo>
                                <a:lnTo>
                                  <a:pt x="435" y="377"/>
                                </a:lnTo>
                                <a:lnTo>
                                  <a:pt x="434" y="387"/>
                                </a:lnTo>
                                <a:lnTo>
                                  <a:pt x="432" y="396"/>
                                </a:lnTo>
                                <a:lnTo>
                                  <a:pt x="413" y="391"/>
                                </a:lnTo>
                                <a:close/>
                                <a:moveTo>
                                  <a:pt x="416" y="373"/>
                                </a:moveTo>
                                <a:lnTo>
                                  <a:pt x="420" y="348"/>
                                </a:lnTo>
                                <a:lnTo>
                                  <a:pt x="424" y="323"/>
                                </a:lnTo>
                                <a:lnTo>
                                  <a:pt x="425" y="299"/>
                                </a:lnTo>
                                <a:lnTo>
                                  <a:pt x="425" y="275"/>
                                </a:lnTo>
                                <a:lnTo>
                                  <a:pt x="447" y="275"/>
                                </a:lnTo>
                                <a:lnTo>
                                  <a:pt x="447" y="299"/>
                                </a:lnTo>
                                <a:lnTo>
                                  <a:pt x="444" y="325"/>
                                </a:lnTo>
                                <a:lnTo>
                                  <a:pt x="442" y="351"/>
                                </a:lnTo>
                                <a:lnTo>
                                  <a:pt x="435" y="377"/>
                                </a:lnTo>
                                <a:lnTo>
                                  <a:pt x="416" y="373"/>
                                </a:lnTo>
                                <a:close/>
                                <a:moveTo>
                                  <a:pt x="425" y="275"/>
                                </a:moveTo>
                                <a:lnTo>
                                  <a:pt x="425" y="252"/>
                                </a:lnTo>
                                <a:lnTo>
                                  <a:pt x="428" y="232"/>
                                </a:lnTo>
                                <a:lnTo>
                                  <a:pt x="429" y="211"/>
                                </a:lnTo>
                                <a:lnTo>
                                  <a:pt x="430" y="191"/>
                                </a:lnTo>
                                <a:lnTo>
                                  <a:pt x="452" y="193"/>
                                </a:lnTo>
                                <a:lnTo>
                                  <a:pt x="448" y="212"/>
                                </a:lnTo>
                                <a:lnTo>
                                  <a:pt x="448" y="232"/>
                                </a:lnTo>
                                <a:lnTo>
                                  <a:pt x="447" y="252"/>
                                </a:lnTo>
                                <a:lnTo>
                                  <a:pt x="447" y="275"/>
                                </a:lnTo>
                                <a:lnTo>
                                  <a:pt x="425" y="275"/>
                                </a:lnTo>
                                <a:close/>
                                <a:moveTo>
                                  <a:pt x="430" y="191"/>
                                </a:moveTo>
                                <a:lnTo>
                                  <a:pt x="435" y="169"/>
                                </a:lnTo>
                                <a:lnTo>
                                  <a:pt x="442" y="147"/>
                                </a:lnTo>
                                <a:lnTo>
                                  <a:pt x="448" y="128"/>
                                </a:lnTo>
                                <a:lnTo>
                                  <a:pt x="454" y="108"/>
                                </a:lnTo>
                                <a:lnTo>
                                  <a:pt x="463" y="92"/>
                                </a:lnTo>
                                <a:lnTo>
                                  <a:pt x="475" y="76"/>
                                </a:lnTo>
                                <a:lnTo>
                                  <a:pt x="485" y="62"/>
                                </a:lnTo>
                                <a:lnTo>
                                  <a:pt x="495" y="49"/>
                                </a:lnTo>
                                <a:lnTo>
                                  <a:pt x="512" y="66"/>
                                </a:lnTo>
                                <a:lnTo>
                                  <a:pt x="500" y="76"/>
                                </a:lnTo>
                                <a:lnTo>
                                  <a:pt x="490" y="89"/>
                                </a:lnTo>
                                <a:lnTo>
                                  <a:pt x="481" y="103"/>
                                </a:lnTo>
                                <a:lnTo>
                                  <a:pt x="472" y="119"/>
                                </a:lnTo>
                                <a:lnTo>
                                  <a:pt x="466" y="134"/>
                                </a:lnTo>
                                <a:lnTo>
                                  <a:pt x="461" y="153"/>
                                </a:lnTo>
                                <a:lnTo>
                                  <a:pt x="454" y="174"/>
                                </a:lnTo>
                                <a:lnTo>
                                  <a:pt x="452" y="193"/>
                                </a:lnTo>
                                <a:lnTo>
                                  <a:pt x="430" y="191"/>
                                </a:lnTo>
                                <a:close/>
                                <a:moveTo>
                                  <a:pt x="495" y="49"/>
                                </a:moveTo>
                                <a:lnTo>
                                  <a:pt x="509" y="39"/>
                                </a:lnTo>
                                <a:lnTo>
                                  <a:pt x="522" y="30"/>
                                </a:lnTo>
                                <a:lnTo>
                                  <a:pt x="536" y="21"/>
                                </a:lnTo>
                                <a:lnTo>
                                  <a:pt x="551" y="14"/>
                                </a:lnTo>
                                <a:lnTo>
                                  <a:pt x="565" y="9"/>
                                </a:lnTo>
                                <a:lnTo>
                                  <a:pt x="581" y="5"/>
                                </a:lnTo>
                                <a:lnTo>
                                  <a:pt x="598" y="2"/>
                                </a:lnTo>
                                <a:lnTo>
                                  <a:pt x="614" y="0"/>
                                </a:lnTo>
                                <a:lnTo>
                                  <a:pt x="616" y="21"/>
                                </a:lnTo>
                                <a:lnTo>
                                  <a:pt x="600" y="24"/>
                                </a:lnTo>
                                <a:lnTo>
                                  <a:pt x="587" y="25"/>
                                </a:lnTo>
                                <a:lnTo>
                                  <a:pt x="573" y="29"/>
                                </a:lnTo>
                                <a:lnTo>
                                  <a:pt x="559" y="34"/>
                                </a:lnTo>
                                <a:lnTo>
                                  <a:pt x="546" y="39"/>
                                </a:lnTo>
                                <a:lnTo>
                                  <a:pt x="533" y="46"/>
                                </a:lnTo>
                                <a:lnTo>
                                  <a:pt x="522" y="56"/>
                                </a:lnTo>
                                <a:lnTo>
                                  <a:pt x="512" y="66"/>
                                </a:lnTo>
                                <a:lnTo>
                                  <a:pt x="495" y="49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635" y="2"/>
                                </a:lnTo>
                                <a:lnTo>
                                  <a:pt x="656" y="4"/>
                                </a:lnTo>
                                <a:lnTo>
                                  <a:pt x="653" y="25"/>
                                </a:lnTo>
                                <a:lnTo>
                                  <a:pt x="633" y="21"/>
                                </a:lnTo>
                                <a:lnTo>
                                  <a:pt x="616" y="21"/>
                                </a:lnTo>
                                <a:lnTo>
                                  <a:pt x="614" y="0"/>
                                </a:lnTo>
                                <a:close/>
                                <a:moveTo>
                                  <a:pt x="656" y="4"/>
                                </a:moveTo>
                                <a:lnTo>
                                  <a:pt x="672" y="7"/>
                                </a:lnTo>
                                <a:lnTo>
                                  <a:pt x="688" y="11"/>
                                </a:lnTo>
                                <a:lnTo>
                                  <a:pt x="702" y="16"/>
                                </a:lnTo>
                                <a:lnTo>
                                  <a:pt x="716" y="21"/>
                                </a:lnTo>
                                <a:lnTo>
                                  <a:pt x="708" y="40"/>
                                </a:lnTo>
                                <a:lnTo>
                                  <a:pt x="694" y="35"/>
                                </a:lnTo>
                                <a:lnTo>
                                  <a:pt x="683" y="30"/>
                                </a:lnTo>
                                <a:lnTo>
                                  <a:pt x="668" y="26"/>
                                </a:lnTo>
                                <a:lnTo>
                                  <a:pt x="653" y="25"/>
                                </a:lnTo>
                                <a:lnTo>
                                  <a:pt x="656" y="4"/>
                                </a:lnTo>
                                <a:close/>
                                <a:moveTo>
                                  <a:pt x="716" y="21"/>
                                </a:moveTo>
                                <a:lnTo>
                                  <a:pt x="731" y="30"/>
                                </a:lnTo>
                                <a:lnTo>
                                  <a:pt x="746" y="39"/>
                                </a:lnTo>
                                <a:lnTo>
                                  <a:pt x="760" y="48"/>
                                </a:lnTo>
                                <a:lnTo>
                                  <a:pt x="773" y="61"/>
                                </a:lnTo>
                                <a:lnTo>
                                  <a:pt x="786" y="71"/>
                                </a:lnTo>
                                <a:lnTo>
                                  <a:pt x="797" y="85"/>
                                </a:lnTo>
                                <a:lnTo>
                                  <a:pt x="806" y="98"/>
                                </a:lnTo>
                                <a:lnTo>
                                  <a:pt x="815" y="113"/>
                                </a:lnTo>
                                <a:lnTo>
                                  <a:pt x="797" y="122"/>
                                </a:lnTo>
                                <a:lnTo>
                                  <a:pt x="788" y="109"/>
                                </a:lnTo>
                                <a:lnTo>
                                  <a:pt x="781" y="98"/>
                                </a:lnTo>
                                <a:lnTo>
                                  <a:pt x="772" y="85"/>
                                </a:lnTo>
                                <a:lnTo>
                                  <a:pt x="759" y="75"/>
                                </a:lnTo>
                                <a:lnTo>
                                  <a:pt x="749" y="66"/>
                                </a:lnTo>
                                <a:lnTo>
                                  <a:pt x="735" y="57"/>
                                </a:lnTo>
                                <a:lnTo>
                                  <a:pt x="722" y="48"/>
                                </a:lnTo>
                                <a:lnTo>
                                  <a:pt x="708" y="40"/>
                                </a:lnTo>
                                <a:lnTo>
                                  <a:pt x="716" y="21"/>
                                </a:lnTo>
                                <a:close/>
                                <a:moveTo>
                                  <a:pt x="815" y="113"/>
                                </a:moveTo>
                                <a:lnTo>
                                  <a:pt x="824" y="128"/>
                                </a:lnTo>
                                <a:lnTo>
                                  <a:pt x="829" y="143"/>
                                </a:lnTo>
                                <a:lnTo>
                                  <a:pt x="834" y="160"/>
                                </a:lnTo>
                                <a:lnTo>
                                  <a:pt x="838" y="176"/>
                                </a:lnTo>
                                <a:lnTo>
                                  <a:pt x="842" y="193"/>
                                </a:lnTo>
                                <a:lnTo>
                                  <a:pt x="842" y="211"/>
                                </a:lnTo>
                                <a:lnTo>
                                  <a:pt x="842" y="228"/>
                                </a:lnTo>
                                <a:lnTo>
                                  <a:pt x="839" y="246"/>
                                </a:lnTo>
                                <a:lnTo>
                                  <a:pt x="819" y="244"/>
                                </a:lnTo>
                                <a:lnTo>
                                  <a:pt x="820" y="227"/>
                                </a:lnTo>
                                <a:lnTo>
                                  <a:pt x="820" y="211"/>
                                </a:lnTo>
                                <a:lnTo>
                                  <a:pt x="820" y="195"/>
                                </a:lnTo>
                                <a:lnTo>
                                  <a:pt x="819" y="180"/>
                                </a:lnTo>
                                <a:lnTo>
                                  <a:pt x="815" y="165"/>
                                </a:lnTo>
                                <a:lnTo>
                                  <a:pt x="810" y="151"/>
                                </a:lnTo>
                                <a:lnTo>
                                  <a:pt x="805" y="137"/>
                                </a:lnTo>
                                <a:lnTo>
                                  <a:pt x="797" y="122"/>
                                </a:lnTo>
                                <a:lnTo>
                                  <a:pt x="815" y="113"/>
                                </a:lnTo>
                                <a:close/>
                                <a:moveTo>
                                  <a:pt x="839" y="246"/>
                                </a:moveTo>
                                <a:lnTo>
                                  <a:pt x="837" y="261"/>
                                </a:lnTo>
                                <a:lnTo>
                                  <a:pt x="833" y="275"/>
                                </a:lnTo>
                                <a:lnTo>
                                  <a:pt x="828" y="290"/>
                                </a:lnTo>
                                <a:lnTo>
                                  <a:pt x="823" y="306"/>
                                </a:lnTo>
                                <a:lnTo>
                                  <a:pt x="804" y="297"/>
                                </a:lnTo>
                                <a:lnTo>
                                  <a:pt x="809" y="283"/>
                                </a:lnTo>
                                <a:lnTo>
                                  <a:pt x="811" y="270"/>
                                </a:lnTo>
                                <a:lnTo>
                                  <a:pt x="815" y="256"/>
                                </a:lnTo>
                                <a:lnTo>
                                  <a:pt x="819" y="244"/>
                                </a:lnTo>
                                <a:lnTo>
                                  <a:pt x="839" y="246"/>
                                </a:lnTo>
                                <a:close/>
                                <a:moveTo>
                                  <a:pt x="823" y="306"/>
                                </a:moveTo>
                                <a:lnTo>
                                  <a:pt x="814" y="322"/>
                                </a:lnTo>
                                <a:lnTo>
                                  <a:pt x="801" y="336"/>
                                </a:lnTo>
                                <a:lnTo>
                                  <a:pt x="786" y="322"/>
                                </a:lnTo>
                                <a:lnTo>
                                  <a:pt x="796" y="310"/>
                                </a:lnTo>
                                <a:lnTo>
                                  <a:pt x="804" y="297"/>
                                </a:lnTo>
                                <a:lnTo>
                                  <a:pt x="823" y="306"/>
                                </a:lnTo>
                                <a:close/>
                                <a:moveTo>
                                  <a:pt x="801" y="336"/>
                                </a:moveTo>
                                <a:lnTo>
                                  <a:pt x="793" y="345"/>
                                </a:lnTo>
                                <a:lnTo>
                                  <a:pt x="786" y="351"/>
                                </a:lnTo>
                                <a:lnTo>
                                  <a:pt x="777" y="359"/>
                                </a:lnTo>
                                <a:lnTo>
                                  <a:pt x="766" y="364"/>
                                </a:lnTo>
                                <a:lnTo>
                                  <a:pt x="755" y="372"/>
                                </a:lnTo>
                                <a:lnTo>
                                  <a:pt x="745" y="374"/>
                                </a:lnTo>
                                <a:lnTo>
                                  <a:pt x="735" y="379"/>
                                </a:lnTo>
                                <a:lnTo>
                                  <a:pt x="722" y="382"/>
                                </a:lnTo>
                                <a:lnTo>
                                  <a:pt x="717" y="363"/>
                                </a:lnTo>
                                <a:lnTo>
                                  <a:pt x="739" y="355"/>
                                </a:lnTo>
                                <a:lnTo>
                                  <a:pt x="755" y="346"/>
                                </a:lnTo>
                                <a:lnTo>
                                  <a:pt x="772" y="336"/>
                                </a:lnTo>
                                <a:lnTo>
                                  <a:pt x="786" y="322"/>
                                </a:lnTo>
                                <a:lnTo>
                                  <a:pt x="801" y="336"/>
                                </a:lnTo>
                                <a:close/>
                                <a:moveTo>
                                  <a:pt x="722" y="382"/>
                                </a:moveTo>
                                <a:lnTo>
                                  <a:pt x="711" y="386"/>
                                </a:lnTo>
                                <a:lnTo>
                                  <a:pt x="698" y="387"/>
                                </a:lnTo>
                                <a:lnTo>
                                  <a:pt x="686" y="387"/>
                                </a:lnTo>
                                <a:lnTo>
                                  <a:pt x="673" y="387"/>
                                </a:lnTo>
                                <a:lnTo>
                                  <a:pt x="661" y="386"/>
                                </a:lnTo>
                                <a:lnTo>
                                  <a:pt x="649" y="382"/>
                                </a:lnTo>
                                <a:lnTo>
                                  <a:pt x="637" y="378"/>
                                </a:lnTo>
                                <a:lnTo>
                                  <a:pt x="625" y="373"/>
                                </a:lnTo>
                                <a:lnTo>
                                  <a:pt x="633" y="355"/>
                                </a:lnTo>
                                <a:lnTo>
                                  <a:pt x="644" y="359"/>
                                </a:lnTo>
                                <a:lnTo>
                                  <a:pt x="654" y="363"/>
                                </a:lnTo>
                                <a:lnTo>
                                  <a:pt x="665" y="364"/>
                                </a:lnTo>
                                <a:lnTo>
                                  <a:pt x="675" y="367"/>
                                </a:lnTo>
                                <a:lnTo>
                                  <a:pt x="696" y="367"/>
                                </a:lnTo>
                                <a:lnTo>
                                  <a:pt x="717" y="363"/>
                                </a:lnTo>
                                <a:lnTo>
                                  <a:pt x="722" y="382"/>
                                </a:lnTo>
                                <a:close/>
                                <a:moveTo>
                                  <a:pt x="625" y="373"/>
                                </a:moveTo>
                                <a:lnTo>
                                  <a:pt x="614" y="368"/>
                                </a:lnTo>
                                <a:lnTo>
                                  <a:pt x="606" y="363"/>
                                </a:lnTo>
                                <a:lnTo>
                                  <a:pt x="595" y="355"/>
                                </a:lnTo>
                                <a:lnTo>
                                  <a:pt x="587" y="348"/>
                                </a:lnTo>
                                <a:lnTo>
                                  <a:pt x="600" y="332"/>
                                </a:lnTo>
                                <a:lnTo>
                                  <a:pt x="616" y="345"/>
                                </a:lnTo>
                                <a:lnTo>
                                  <a:pt x="633" y="355"/>
                                </a:lnTo>
                                <a:lnTo>
                                  <a:pt x="625" y="373"/>
                                </a:lnTo>
                                <a:close/>
                                <a:moveTo>
                                  <a:pt x="587" y="348"/>
                                </a:moveTo>
                                <a:lnTo>
                                  <a:pt x="575" y="340"/>
                                </a:lnTo>
                                <a:lnTo>
                                  <a:pt x="567" y="329"/>
                                </a:lnTo>
                                <a:lnTo>
                                  <a:pt x="560" y="318"/>
                                </a:lnTo>
                                <a:lnTo>
                                  <a:pt x="552" y="306"/>
                                </a:lnTo>
                                <a:lnTo>
                                  <a:pt x="546" y="293"/>
                                </a:lnTo>
                                <a:lnTo>
                                  <a:pt x="541" y="280"/>
                                </a:lnTo>
                                <a:lnTo>
                                  <a:pt x="537" y="269"/>
                                </a:lnTo>
                                <a:lnTo>
                                  <a:pt x="533" y="256"/>
                                </a:lnTo>
                                <a:lnTo>
                                  <a:pt x="555" y="251"/>
                                </a:lnTo>
                                <a:lnTo>
                                  <a:pt x="559" y="264"/>
                                </a:lnTo>
                                <a:lnTo>
                                  <a:pt x="562" y="274"/>
                                </a:lnTo>
                                <a:lnTo>
                                  <a:pt x="565" y="284"/>
                                </a:lnTo>
                                <a:lnTo>
                                  <a:pt x="570" y="296"/>
                                </a:lnTo>
                                <a:lnTo>
                                  <a:pt x="575" y="306"/>
                                </a:lnTo>
                                <a:lnTo>
                                  <a:pt x="583" y="315"/>
                                </a:lnTo>
                                <a:lnTo>
                                  <a:pt x="592" y="323"/>
                                </a:lnTo>
                                <a:lnTo>
                                  <a:pt x="600" y="332"/>
                                </a:lnTo>
                                <a:lnTo>
                                  <a:pt x="587" y="348"/>
                                </a:lnTo>
                                <a:close/>
                                <a:moveTo>
                                  <a:pt x="533" y="256"/>
                                </a:moveTo>
                                <a:lnTo>
                                  <a:pt x="532" y="236"/>
                                </a:lnTo>
                                <a:lnTo>
                                  <a:pt x="532" y="216"/>
                                </a:lnTo>
                                <a:lnTo>
                                  <a:pt x="533" y="198"/>
                                </a:lnTo>
                                <a:lnTo>
                                  <a:pt x="537" y="179"/>
                                </a:lnTo>
                                <a:lnTo>
                                  <a:pt x="556" y="185"/>
                                </a:lnTo>
                                <a:lnTo>
                                  <a:pt x="552" y="202"/>
                                </a:lnTo>
                                <a:lnTo>
                                  <a:pt x="551" y="217"/>
                                </a:lnTo>
                                <a:lnTo>
                                  <a:pt x="552" y="236"/>
                                </a:lnTo>
                                <a:lnTo>
                                  <a:pt x="555" y="251"/>
                                </a:lnTo>
                                <a:lnTo>
                                  <a:pt x="533" y="256"/>
                                </a:lnTo>
                                <a:close/>
                                <a:moveTo>
                                  <a:pt x="537" y="179"/>
                                </a:moveTo>
                                <a:lnTo>
                                  <a:pt x="545" y="161"/>
                                </a:lnTo>
                                <a:lnTo>
                                  <a:pt x="552" y="145"/>
                                </a:lnTo>
                                <a:lnTo>
                                  <a:pt x="565" y="132"/>
                                </a:lnTo>
                                <a:lnTo>
                                  <a:pt x="579" y="120"/>
                                </a:lnTo>
                                <a:lnTo>
                                  <a:pt x="592" y="137"/>
                                </a:lnTo>
                                <a:lnTo>
                                  <a:pt x="579" y="147"/>
                                </a:lnTo>
                                <a:lnTo>
                                  <a:pt x="570" y="157"/>
                                </a:lnTo>
                                <a:lnTo>
                                  <a:pt x="564" y="170"/>
                                </a:lnTo>
                                <a:lnTo>
                                  <a:pt x="556" y="185"/>
                                </a:lnTo>
                                <a:lnTo>
                                  <a:pt x="537" y="179"/>
                                </a:lnTo>
                                <a:close/>
                                <a:moveTo>
                                  <a:pt x="579" y="120"/>
                                </a:moveTo>
                                <a:lnTo>
                                  <a:pt x="593" y="112"/>
                                </a:lnTo>
                                <a:lnTo>
                                  <a:pt x="609" y="106"/>
                                </a:lnTo>
                                <a:lnTo>
                                  <a:pt x="626" y="103"/>
                                </a:lnTo>
                                <a:lnTo>
                                  <a:pt x="647" y="103"/>
                                </a:lnTo>
                                <a:lnTo>
                                  <a:pt x="645" y="122"/>
                                </a:lnTo>
                                <a:lnTo>
                                  <a:pt x="630" y="124"/>
                                </a:lnTo>
                                <a:lnTo>
                                  <a:pt x="616" y="125"/>
                                </a:lnTo>
                                <a:lnTo>
                                  <a:pt x="602" y="132"/>
                                </a:lnTo>
                                <a:lnTo>
                                  <a:pt x="592" y="137"/>
                                </a:lnTo>
                                <a:lnTo>
                                  <a:pt x="579" y="120"/>
                                </a:lnTo>
                                <a:close/>
                                <a:moveTo>
                                  <a:pt x="647" y="103"/>
                                </a:moveTo>
                                <a:lnTo>
                                  <a:pt x="649" y="103"/>
                                </a:lnTo>
                                <a:lnTo>
                                  <a:pt x="649" y="122"/>
                                </a:lnTo>
                                <a:lnTo>
                                  <a:pt x="647" y="122"/>
                                </a:lnTo>
                                <a:lnTo>
                                  <a:pt x="645" y="122"/>
                                </a:lnTo>
                                <a:lnTo>
                                  <a:pt x="647" y="103"/>
                                </a:lnTo>
                                <a:close/>
                                <a:moveTo>
                                  <a:pt x="649" y="103"/>
                                </a:moveTo>
                                <a:lnTo>
                                  <a:pt x="666" y="104"/>
                                </a:lnTo>
                                <a:lnTo>
                                  <a:pt x="684" y="112"/>
                                </a:lnTo>
                                <a:lnTo>
                                  <a:pt x="700" y="119"/>
                                </a:lnTo>
                                <a:lnTo>
                                  <a:pt x="713" y="129"/>
                                </a:lnTo>
                                <a:lnTo>
                                  <a:pt x="700" y="145"/>
                                </a:lnTo>
                                <a:lnTo>
                                  <a:pt x="689" y="137"/>
                                </a:lnTo>
                                <a:lnTo>
                                  <a:pt x="675" y="132"/>
                                </a:lnTo>
                                <a:lnTo>
                                  <a:pt x="663" y="125"/>
                                </a:lnTo>
                                <a:lnTo>
                                  <a:pt x="649" y="122"/>
                                </a:lnTo>
                                <a:lnTo>
                                  <a:pt x="649" y="103"/>
                                </a:lnTo>
                                <a:close/>
                                <a:moveTo>
                                  <a:pt x="713" y="129"/>
                                </a:moveTo>
                                <a:lnTo>
                                  <a:pt x="726" y="143"/>
                                </a:lnTo>
                                <a:lnTo>
                                  <a:pt x="736" y="157"/>
                                </a:lnTo>
                                <a:lnTo>
                                  <a:pt x="739" y="165"/>
                                </a:lnTo>
                                <a:lnTo>
                                  <a:pt x="741" y="174"/>
                                </a:lnTo>
                                <a:lnTo>
                                  <a:pt x="743" y="180"/>
                                </a:lnTo>
                                <a:lnTo>
                                  <a:pt x="743" y="189"/>
                                </a:lnTo>
                                <a:lnTo>
                                  <a:pt x="722" y="188"/>
                                </a:lnTo>
                                <a:lnTo>
                                  <a:pt x="721" y="176"/>
                                </a:lnTo>
                                <a:lnTo>
                                  <a:pt x="717" y="166"/>
                                </a:lnTo>
                                <a:lnTo>
                                  <a:pt x="711" y="156"/>
                                </a:lnTo>
                                <a:lnTo>
                                  <a:pt x="700" y="145"/>
                                </a:lnTo>
                                <a:lnTo>
                                  <a:pt x="713" y="129"/>
                                </a:lnTo>
                                <a:close/>
                                <a:moveTo>
                                  <a:pt x="743" y="189"/>
                                </a:moveTo>
                                <a:lnTo>
                                  <a:pt x="743" y="189"/>
                                </a:lnTo>
                                <a:lnTo>
                                  <a:pt x="743" y="191"/>
                                </a:lnTo>
                                <a:lnTo>
                                  <a:pt x="722" y="189"/>
                                </a:lnTo>
                                <a:lnTo>
                                  <a:pt x="722" y="188"/>
                                </a:lnTo>
                                <a:lnTo>
                                  <a:pt x="743" y="189"/>
                                </a:lnTo>
                                <a:close/>
                                <a:moveTo>
                                  <a:pt x="743" y="191"/>
                                </a:moveTo>
                                <a:lnTo>
                                  <a:pt x="743" y="191"/>
                                </a:lnTo>
                                <a:lnTo>
                                  <a:pt x="734" y="189"/>
                                </a:lnTo>
                                <a:lnTo>
                                  <a:pt x="743" y="191"/>
                                </a:lnTo>
                                <a:close/>
                                <a:moveTo>
                                  <a:pt x="743" y="191"/>
                                </a:moveTo>
                                <a:lnTo>
                                  <a:pt x="741" y="200"/>
                                </a:lnTo>
                                <a:lnTo>
                                  <a:pt x="740" y="208"/>
                                </a:lnTo>
                                <a:lnTo>
                                  <a:pt x="736" y="217"/>
                                </a:lnTo>
                                <a:lnTo>
                                  <a:pt x="731" y="224"/>
                                </a:lnTo>
                                <a:lnTo>
                                  <a:pt x="716" y="212"/>
                                </a:lnTo>
                                <a:lnTo>
                                  <a:pt x="721" y="202"/>
                                </a:lnTo>
                                <a:lnTo>
                                  <a:pt x="722" y="189"/>
                                </a:lnTo>
                                <a:lnTo>
                                  <a:pt x="743" y="191"/>
                                </a:lnTo>
                                <a:close/>
                                <a:moveTo>
                                  <a:pt x="731" y="224"/>
                                </a:moveTo>
                                <a:lnTo>
                                  <a:pt x="724" y="232"/>
                                </a:lnTo>
                                <a:lnTo>
                                  <a:pt x="716" y="237"/>
                                </a:lnTo>
                                <a:lnTo>
                                  <a:pt x="708" y="217"/>
                                </a:lnTo>
                                <a:lnTo>
                                  <a:pt x="712" y="216"/>
                                </a:lnTo>
                                <a:lnTo>
                                  <a:pt x="716" y="212"/>
                                </a:lnTo>
                                <a:lnTo>
                                  <a:pt x="731" y="224"/>
                                </a:lnTo>
                                <a:close/>
                                <a:moveTo>
                                  <a:pt x="716" y="237"/>
                                </a:moveTo>
                                <a:lnTo>
                                  <a:pt x="707" y="241"/>
                                </a:lnTo>
                                <a:lnTo>
                                  <a:pt x="694" y="241"/>
                                </a:lnTo>
                                <a:lnTo>
                                  <a:pt x="696" y="219"/>
                                </a:lnTo>
                                <a:lnTo>
                                  <a:pt x="703" y="219"/>
                                </a:lnTo>
                                <a:lnTo>
                                  <a:pt x="708" y="217"/>
                                </a:lnTo>
                                <a:lnTo>
                                  <a:pt x="716" y="237"/>
                                </a:lnTo>
                                <a:close/>
                                <a:moveTo>
                                  <a:pt x="694" y="241"/>
                                </a:moveTo>
                                <a:lnTo>
                                  <a:pt x="680" y="237"/>
                                </a:lnTo>
                                <a:lnTo>
                                  <a:pt x="665" y="232"/>
                                </a:lnTo>
                                <a:lnTo>
                                  <a:pt x="645" y="221"/>
                                </a:lnTo>
                                <a:lnTo>
                                  <a:pt x="625" y="205"/>
                                </a:lnTo>
                                <a:lnTo>
                                  <a:pt x="637" y="189"/>
                                </a:lnTo>
                                <a:lnTo>
                                  <a:pt x="656" y="202"/>
                                </a:lnTo>
                                <a:lnTo>
                                  <a:pt x="672" y="212"/>
                                </a:lnTo>
                                <a:lnTo>
                                  <a:pt x="686" y="217"/>
                                </a:lnTo>
                                <a:lnTo>
                                  <a:pt x="696" y="219"/>
                                </a:lnTo>
                                <a:lnTo>
                                  <a:pt x="694" y="241"/>
                                </a:lnTo>
                                <a:close/>
                                <a:moveTo>
                                  <a:pt x="621" y="193"/>
                                </a:moveTo>
                                <a:lnTo>
                                  <a:pt x="626" y="180"/>
                                </a:lnTo>
                                <a:lnTo>
                                  <a:pt x="637" y="189"/>
                                </a:lnTo>
                                <a:lnTo>
                                  <a:pt x="632" y="197"/>
                                </a:lnTo>
                                <a:lnTo>
                                  <a:pt x="621" y="193"/>
                                </a:lnTo>
                                <a:close/>
                                <a:moveTo>
                                  <a:pt x="641" y="202"/>
                                </a:moveTo>
                                <a:lnTo>
                                  <a:pt x="639" y="211"/>
                                </a:lnTo>
                                <a:lnTo>
                                  <a:pt x="637" y="217"/>
                                </a:lnTo>
                                <a:lnTo>
                                  <a:pt x="637" y="224"/>
                                </a:lnTo>
                                <a:lnTo>
                                  <a:pt x="637" y="233"/>
                                </a:lnTo>
                                <a:lnTo>
                                  <a:pt x="639" y="238"/>
                                </a:lnTo>
                                <a:lnTo>
                                  <a:pt x="642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51" y="256"/>
                                </a:lnTo>
                                <a:lnTo>
                                  <a:pt x="637" y="270"/>
                                </a:lnTo>
                                <a:lnTo>
                                  <a:pt x="630" y="264"/>
                                </a:lnTo>
                                <a:lnTo>
                                  <a:pt x="625" y="256"/>
                                </a:lnTo>
                                <a:lnTo>
                                  <a:pt x="620" y="247"/>
                                </a:lnTo>
                                <a:lnTo>
                                  <a:pt x="618" y="237"/>
                                </a:lnTo>
                                <a:lnTo>
                                  <a:pt x="616" y="228"/>
                                </a:lnTo>
                                <a:lnTo>
                                  <a:pt x="616" y="217"/>
                                </a:lnTo>
                                <a:lnTo>
                                  <a:pt x="618" y="205"/>
                                </a:lnTo>
                                <a:lnTo>
                                  <a:pt x="621" y="193"/>
                                </a:lnTo>
                                <a:lnTo>
                                  <a:pt x="641" y="202"/>
                                </a:lnTo>
                                <a:close/>
                                <a:moveTo>
                                  <a:pt x="651" y="256"/>
                                </a:moveTo>
                                <a:lnTo>
                                  <a:pt x="658" y="261"/>
                                </a:lnTo>
                                <a:lnTo>
                                  <a:pt x="665" y="265"/>
                                </a:lnTo>
                                <a:lnTo>
                                  <a:pt x="673" y="269"/>
                                </a:lnTo>
                                <a:lnTo>
                                  <a:pt x="683" y="273"/>
                                </a:lnTo>
                                <a:lnTo>
                                  <a:pt x="677" y="292"/>
                                </a:lnTo>
                                <a:lnTo>
                                  <a:pt x="666" y="288"/>
                                </a:lnTo>
                                <a:lnTo>
                                  <a:pt x="654" y="284"/>
                                </a:lnTo>
                                <a:lnTo>
                                  <a:pt x="645" y="278"/>
                                </a:lnTo>
                                <a:lnTo>
                                  <a:pt x="637" y="270"/>
                                </a:lnTo>
                                <a:lnTo>
                                  <a:pt x="651" y="256"/>
                                </a:lnTo>
                                <a:close/>
                                <a:moveTo>
                                  <a:pt x="683" y="273"/>
                                </a:moveTo>
                                <a:lnTo>
                                  <a:pt x="691" y="273"/>
                                </a:lnTo>
                                <a:lnTo>
                                  <a:pt x="700" y="273"/>
                                </a:lnTo>
                                <a:lnTo>
                                  <a:pt x="708" y="273"/>
                                </a:lnTo>
                                <a:lnTo>
                                  <a:pt x="719" y="269"/>
                                </a:lnTo>
                                <a:lnTo>
                                  <a:pt x="724" y="290"/>
                                </a:lnTo>
                                <a:lnTo>
                                  <a:pt x="713" y="292"/>
                                </a:lnTo>
                                <a:lnTo>
                                  <a:pt x="702" y="293"/>
                                </a:lnTo>
                                <a:lnTo>
                                  <a:pt x="689" y="293"/>
                                </a:lnTo>
                                <a:lnTo>
                                  <a:pt x="677" y="292"/>
                                </a:lnTo>
                                <a:lnTo>
                                  <a:pt x="683" y="273"/>
                                </a:lnTo>
                                <a:close/>
                                <a:moveTo>
                                  <a:pt x="719" y="269"/>
                                </a:moveTo>
                                <a:lnTo>
                                  <a:pt x="726" y="268"/>
                                </a:lnTo>
                                <a:lnTo>
                                  <a:pt x="734" y="261"/>
                                </a:lnTo>
                                <a:lnTo>
                                  <a:pt x="740" y="256"/>
                                </a:lnTo>
                                <a:lnTo>
                                  <a:pt x="746" y="249"/>
                                </a:lnTo>
                                <a:lnTo>
                                  <a:pt x="753" y="241"/>
                                </a:lnTo>
                                <a:lnTo>
                                  <a:pt x="755" y="230"/>
                                </a:lnTo>
                                <a:lnTo>
                                  <a:pt x="759" y="219"/>
                                </a:lnTo>
                                <a:lnTo>
                                  <a:pt x="760" y="207"/>
                                </a:lnTo>
                                <a:lnTo>
                                  <a:pt x="781" y="207"/>
                                </a:lnTo>
                                <a:lnTo>
                                  <a:pt x="778" y="224"/>
                                </a:lnTo>
                                <a:lnTo>
                                  <a:pt x="774" y="238"/>
                                </a:lnTo>
                                <a:lnTo>
                                  <a:pt x="769" y="251"/>
                                </a:lnTo>
                                <a:lnTo>
                                  <a:pt x="763" y="261"/>
                                </a:lnTo>
                                <a:lnTo>
                                  <a:pt x="754" y="270"/>
                                </a:lnTo>
                                <a:lnTo>
                                  <a:pt x="745" y="279"/>
                                </a:lnTo>
                                <a:lnTo>
                                  <a:pt x="735" y="284"/>
                                </a:lnTo>
                                <a:lnTo>
                                  <a:pt x="724" y="290"/>
                                </a:lnTo>
                                <a:lnTo>
                                  <a:pt x="719" y="269"/>
                                </a:lnTo>
                                <a:close/>
                                <a:moveTo>
                                  <a:pt x="760" y="207"/>
                                </a:moveTo>
                                <a:lnTo>
                                  <a:pt x="759" y="185"/>
                                </a:lnTo>
                                <a:lnTo>
                                  <a:pt x="758" y="169"/>
                                </a:lnTo>
                                <a:lnTo>
                                  <a:pt x="753" y="151"/>
                                </a:lnTo>
                                <a:lnTo>
                                  <a:pt x="743" y="134"/>
                                </a:lnTo>
                                <a:lnTo>
                                  <a:pt x="760" y="124"/>
                                </a:lnTo>
                                <a:lnTo>
                                  <a:pt x="772" y="142"/>
                                </a:lnTo>
                                <a:lnTo>
                                  <a:pt x="777" y="164"/>
                                </a:lnTo>
                                <a:lnTo>
                                  <a:pt x="781" y="184"/>
                                </a:lnTo>
                                <a:lnTo>
                                  <a:pt x="781" y="207"/>
                                </a:lnTo>
                                <a:lnTo>
                                  <a:pt x="760" y="207"/>
                                </a:lnTo>
                                <a:close/>
                                <a:moveTo>
                                  <a:pt x="743" y="134"/>
                                </a:moveTo>
                                <a:lnTo>
                                  <a:pt x="735" y="122"/>
                                </a:lnTo>
                                <a:lnTo>
                                  <a:pt x="724" y="112"/>
                                </a:lnTo>
                                <a:lnTo>
                                  <a:pt x="713" y="101"/>
                                </a:lnTo>
                                <a:lnTo>
                                  <a:pt x="702" y="94"/>
                                </a:lnTo>
                                <a:lnTo>
                                  <a:pt x="712" y="75"/>
                                </a:lnTo>
                                <a:lnTo>
                                  <a:pt x="726" y="85"/>
                                </a:lnTo>
                                <a:lnTo>
                                  <a:pt x="740" y="96"/>
                                </a:lnTo>
                                <a:lnTo>
                                  <a:pt x="750" y="109"/>
                                </a:lnTo>
                                <a:lnTo>
                                  <a:pt x="760" y="124"/>
                                </a:lnTo>
                                <a:lnTo>
                                  <a:pt x="743" y="134"/>
                                </a:lnTo>
                                <a:close/>
                                <a:moveTo>
                                  <a:pt x="702" y="94"/>
                                </a:moveTo>
                                <a:lnTo>
                                  <a:pt x="688" y="87"/>
                                </a:lnTo>
                                <a:lnTo>
                                  <a:pt x="673" y="81"/>
                                </a:lnTo>
                                <a:lnTo>
                                  <a:pt x="658" y="77"/>
                                </a:lnTo>
                                <a:lnTo>
                                  <a:pt x="644" y="76"/>
                                </a:lnTo>
                                <a:lnTo>
                                  <a:pt x="644" y="56"/>
                                </a:lnTo>
                                <a:lnTo>
                                  <a:pt x="661" y="57"/>
                                </a:lnTo>
                                <a:lnTo>
                                  <a:pt x="679" y="62"/>
                                </a:lnTo>
                                <a:lnTo>
                                  <a:pt x="696" y="67"/>
                                </a:lnTo>
                                <a:lnTo>
                                  <a:pt x="712" y="75"/>
                                </a:lnTo>
                                <a:lnTo>
                                  <a:pt x="702" y="94"/>
                                </a:lnTo>
                                <a:close/>
                                <a:moveTo>
                                  <a:pt x="644" y="76"/>
                                </a:moveTo>
                                <a:lnTo>
                                  <a:pt x="623" y="76"/>
                                </a:lnTo>
                                <a:lnTo>
                                  <a:pt x="602" y="80"/>
                                </a:lnTo>
                                <a:lnTo>
                                  <a:pt x="581" y="87"/>
                                </a:lnTo>
                                <a:lnTo>
                                  <a:pt x="562" y="96"/>
                                </a:lnTo>
                                <a:lnTo>
                                  <a:pt x="551" y="77"/>
                                </a:lnTo>
                                <a:lnTo>
                                  <a:pt x="562" y="72"/>
                                </a:lnTo>
                                <a:lnTo>
                                  <a:pt x="574" y="67"/>
                                </a:lnTo>
                                <a:lnTo>
                                  <a:pt x="587" y="62"/>
                                </a:lnTo>
                                <a:lnTo>
                                  <a:pt x="597" y="58"/>
                                </a:lnTo>
                                <a:lnTo>
                                  <a:pt x="609" y="57"/>
                                </a:lnTo>
                                <a:lnTo>
                                  <a:pt x="621" y="56"/>
                                </a:lnTo>
                                <a:lnTo>
                                  <a:pt x="633" y="56"/>
                                </a:lnTo>
                                <a:lnTo>
                                  <a:pt x="644" y="56"/>
                                </a:lnTo>
                                <a:lnTo>
                                  <a:pt x="644" y="76"/>
                                </a:lnTo>
                                <a:close/>
                                <a:moveTo>
                                  <a:pt x="551" y="77"/>
                                </a:moveTo>
                                <a:lnTo>
                                  <a:pt x="551" y="77"/>
                                </a:lnTo>
                                <a:lnTo>
                                  <a:pt x="556" y="87"/>
                                </a:lnTo>
                                <a:lnTo>
                                  <a:pt x="551" y="77"/>
                                </a:lnTo>
                                <a:close/>
                                <a:moveTo>
                                  <a:pt x="562" y="96"/>
                                </a:moveTo>
                                <a:lnTo>
                                  <a:pt x="562" y="96"/>
                                </a:lnTo>
                                <a:lnTo>
                                  <a:pt x="551" y="77"/>
                                </a:lnTo>
                                <a:lnTo>
                                  <a:pt x="562" y="96"/>
                                </a:lnTo>
                                <a:close/>
                                <a:moveTo>
                                  <a:pt x="551" y="77"/>
                                </a:moveTo>
                                <a:lnTo>
                                  <a:pt x="551" y="77"/>
                                </a:lnTo>
                                <a:lnTo>
                                  <a:pt x="556" y="87"/>
                                </a:lnTo>
                                <a:lnTo>
                                  <a:pt x="551" y="77"/>
                                </a:lnTo>
                                <a:close/>
                                <a:moveTo>
                                  <a:pt x="562" y="96"/>
                                </a:moveTo>
                                <a:lnTo>
                                  <a:pt x="545" y="108"/>
                                </a:lnTo>
                                <a:lnTo>
                                  <a:pt x="531" y="122"/>
                                </a:lnTo>
                                <a:lnTo>
                                  <a:pt x="514" y="109"/>
                                </a:lnTo>
                                <a:lnTo>
                                  <a:pt x="523" y="101"/>
                                </a:lnTo>
                                <a:lnTo>
                                  <a:pt x="532" y="92"/>
                                </a:lnTo>
                                <a:lnTo>
                                  <a:pt x="541" y="85"/>
                                </a:lnTo>
                                <a:lnTo>
                                  <a:pt x="551" y="77"/>
                                </a:lnTo>
                                <a:lnTo>
                                  <a:pt x="562" y="96"/>
                                </a:lnTo>
                                <a:close/>
                                <a:moveTo>
                                  <a:pt x="531" y="122"/>
                                </a:moveTo>
                                <a:lnTo>
                                  <a:pt x="518" y="138"/>
                                </a:lnTo>
                                <a:lnTo>
                                  <a:pt x="509" y="156"/>
                                </a:lnTo>
                                <a:lnTo>
                                  <a:pt x="490" y="147"/>
                                </a:lnTo>
                                <a:lnTo>
                                  <a:pt x="500" y="128"/>
                                </a:lnTo>
                                <a:lnTo>
                                  <a:pt x="514" y="109"/>
                                </a:lnTo>
                                <a:lnTo>
                                  <a:pt x="531" y="122"/>
                                </a:lnTo>
                                <a:close/>
                                <a:moveTo>
                                  <a:pt x="509" y="156"/>
                                </a:moveTo>
                                <a:lnTo>
                                  <a:pt x="504" y="166"/>
                                </a:lnTo>
                                <a:lnTo>
                                  <a:pt x="500" y="179"/>
                                </a:lnTo>
                                <a:lnTo>
                                  <a:pt x="498" y="191"/>
                                </a:lnTo>
                                <a:lnTo>
                                  <a:pt x="495" y="203"/>
                                </a:lnTo>
                                <a:lnTo>
                                  <a:pt x="494" y="228"/>
                                </a:lnTo>
                                <a:lnTo>
                                  <a:pt x="495" y="252"/>
                                </a:lnTo>
                                <a:lnTo>
                                  <a:pt x="499" y="278"/>
                                </a:lnTo>
                                <a:lnTo>
                                  <a:pt x="505" y="301"/>
                                </a:lnTo>
                                <a:lnTo>
                                  <a:pt x="513" y="322"/>
                                </a:lnTo>
                                <a:lnTo>
                                  <a:pt x="523" y="343"/>
                                </a:lnTo>
                                <a:lnTo>
                                  <a:pt x="505" y="354"/>
                                </a:lnTo>
                                <a:lnTo>
                                  <a:pt x="494" y="331"/>
                                </a:lnTo>
                                <a:lnTo>
                                  <a:pt x="485" y="306"/>
                                </a:lnTo>
                                <a:lnTo>
                                  <a:pt x="480" y="280"/>
                                </a:lnTo>
                                <a:lnTo>
                                  <a:pt x="475" y="252"/>
                                </a:lnTo>
                                <a:lnTo>
                                  <a:pt x="472" y="227"/>
                                </a:lnTo>
                                <a:lnTo>
                                  <a:pt x="476" y="198"/>
                                </a:lnTo>
                                <a:lnTo>
                                  <a:pt x="477" y="185"/>
                                </a:lnTo>
                                <a:lnTo>
                                  <a:pt x="481" y="171"/>
                                </a:lnTo>
                                <a:lnTo>
                                  <a:pt x="485" y="160"/>
                                </a:lnTo>
                                <a:lnTo>
                                  <a:pt x="490" y="147"/>
                                </a:lnTo>
                                <a:lnTo>
                                  <a:pt x="509" y="156"/>
                                </a:lnTo>
                                <a:close/>
                                <a:moveTo>
                                  <a:pt x="523" y="343"/>
                                </a:moveTo>
                                <a:lnTo>
                                  <a:pt x="532" y="356"/>
                                </a:lnTo>
                                <a:lnTo>
                                  <a:pt x="543" y="369"/>
                                </a:lnTo>
                                <a:lnTo>
                                  <a:pt x="555" y="382"/>
                                </a:lnTo>
                                <a:lnTo>
                                  <a:pt x="569" y="392"/>
                                </a:lnTo>
                                <a:lnTo>
                                  <a:pt x="584" y="401"/>
                                </a:lnTo>
                                <a:lnTo>
                                  <a:pt x="600" y="410"/>
                                </a:lnTo>
                                <a:lnTo>
                                  <a:pt x="618" y="417"/>
                                </a:lnTo>
                                <a:lnTo>
                                  <a:pt x="635" y="420"/>
                                </a:lnTo>
                                <a:lnTo>
                                  <a:pt x="630" y="442"/>
                                </a:lnTo>
                                <a:lnTo>
                                  <a:pt x="611" y="436"/>
                                </a:lnTo>
                                <a:lnTo>
                                  <a:pt x="592" y="430"/>
                                </a:lnTo>
                                <a:lnTo>
                                  <a:pt x="574" y="420"/>
                                </a:lnTo>
                                <a:lnTo>
                                  <a:pt x="556" y="410"/>
                                </a:lnTo>
                                <a:lnTo>
                                  <a:pt x="541" y="398"/>
                                </a:lnTo>
                                <a:lnTo>
                                  <a:pt x="527" y="383"/>
                                </a:lnTo>
                                <a:lnTo>
                                  <a:pt x="514" y="369"/>
                                </a:lnTo>
                                <a:lnTo>
                                  <a:pt x="505" y="354"/>
                                </a:lnTo>
                                <a:lnTo>
                                  <a:pt x="523" y="343"/>
                                </a:lnTo>
                                <a:close/>
                                <a:moveTo>
                                  <a:pt x="635" y="420"/>
                                </a:moveTo>
                                <a:lnTo>
                                  <a:pt x="658" y="426"/>
                                </a:lnTo>
                                <a:lnTo>
                                  <a:pt x="683" y="426"/>
                                </a:lnTo>
                                <a:lnTo>
                                  <a:pt x="705" y="426"/>
                                </a:lnTo>
                                <a:lnTo>
                                  <a:pt x="730" y="420"/>
                                </a:lnTo>
                                <a:lnTo>
                                  <a:pt x="735" y="442"/>
                                </a:lnTo>
                                <a:lnTo>
                                  <a:pt x="708" y="445"/>
                                </a:lnTo>
                                <a:lnTo>
                                  <a:pt x="683" y="447"/>
                                </a:lnTo>
                                <a:lnTo>
                                  <a:pt x="656" y="445"/>
                                </a:lnTo>
                                <a:lnTo>
                                  <a:pt x="630" y="442"/>
                                </a:lnTo>
                                <a:lnTo>
                                  <a:pt x="635" y="420"/>
                                </a:lnTo>
                                <a:close/>
                                <a:moveTo>
                                  <a:pt x="730" y="420"/>
                                </a:moveTo>
                                <a:lnTo>
                                  <a:pt x="750" y="414"/>
                                </a:lnTo>
                                <a:lnTo>
                                  <a:pt x="772" y="403"/>
                                </a:lnTo>
                                <a:lnTo>
                                  <a:pt x="782" y="396"/>
                                </a:lnTo>
                                <a:lnTo>
                                  <a:pt x="792" y="388"/>
                                </a:lnTo>
                                <a:lnTo>
                                  <a:pt x="801" y="382"/>
                                </a:lnTo>
                                <a:lnTo>
                                  <a:pt x="810" y="373"/>
                                </a:lnTo>
                                <a:lnTo>
                                  <a:pt x="825" y="387"/>
                                </a:lnTo>
                                <a:lnTo>
                                  <a:pt x="815" y="396"/>
                                </a:lnTo>
                                <a:lnTo>
                                  <a:pt x="805" y="405"/>
                                </a:lnTo>
                                <a:lnTo>
                                  <a:pt x="793" y="414"/>
                                </a:lnTo>
                                <a:lnTo>
                                  <a:pt x="783" y="420"/>
                                </a:lnTo>
                                <a:lnTo>
                                  <a:pt x="772" y="428"/>
                                </a:lnTo>
                                <a:lnTo>
                                  <a:pt x="759" y="433"/>
                                </a:lnTo>
                                <a:lnTo>
                                  <a:pt x="746" y="436"/>
                                </a:lnTo>
                                <a:lnTo>
                                  <a:pt x="735" y="442"/>
                                </a:lnTo>
                                <a:lnTo>
                                  <a:pt x="730" y="420"/>
                                </a:lnTo>
                                <a:close/>
                                <a:moveTo>
                                  <a:pt x="810" y="373"/>
                                </a:moveTo>
                                <a:lnTo>
                                  <a:pt x="820" y="359"/>
                                </a:lnTo>
                                <a:lnTo>
                                  <a:pt x="832" y="343"/>
                                </a:lnTo>
                                <a:lnTo>
                                  <a:pt x="838" y="325"/>
                                </a:lnTo>
                                <a:lnTo>
                                  <a:pt x="844" y="306"/>
                                </a:lnTo>
                                <a:lnTo>
                                  <a:pt x="851" y="284"/>
                                </a:lnTo>
                                <a:lnTo>
                                  <a:pt x="854" y="261"/>
                                </a:lnTo>
                                <a:lnTo>
                                  <a:pt x="856" y="236"/>
                                </a:lnTo>
                                <a:lnTo>
                                  <a:pt x="856" y="208"/>
                                </a:lnTo>
                                <a:lnTo>
                                  <a:pt x="876" y="207"/>
                                </a:lnTo>
                                <a:lnTo>
                                  <a:pt x="876" y="237"/>
                                </a:lnTo>
                                <a:lnTo>
                                  <a:pt x="875" y="265"/>
                                </a:lnTo>
                                <a:lnTo>
                                  <a:pt x="871" y="290"/>
                                </a:lnTo>
                                <a:lnTo>
                                  <a:pt x="863" y="312"/>
                                </a:lnTo>
                                <a:lnTo>
                                  <a:pt x="857" y="335"/>
                                </a:lnTo>
                                <a:lnTo>
                                  <a:pt x="848" y="354"/>
                                </a:lnTo>
                                <a:lnTo>
                                  <a:pt x="838" y="372"/>
                                </a:lnTo>
                                <a:lnTo>
                                  <a:pt x="825" y="387"/>
                                </a:lnTo>
                                <a:lnTo>
                                  <a:pt x="81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490" y="477"/>
                            <a:ext cx="110" cy="135"/>
                          </a:xfrm>
                          <a:custGeom>
                            <a:avLst/>
                            <a:gdLst>
                              <a:gd name="T0" fmla="*/ 7 w 220"/>
                              <a:gd name="T1" fmla="*/ 8 h 271"/>
                              <a:gd name="T2" fmla="*/ 7 w 220"/>
                              <a:gd name="T3" fmla="*/ 7 h 271"/>
                              <a:gd name="T4" fmla="*/ 6 w 220"/>
                              <a:gd name="T5" fmla="*/ 6 h 271"/>
                              <a:gd name="T6" fmla="*/ 6 w 220"/>
                              <a:gd name="T7" fmla="*/ 5 h 271"/>
                              <a:gd name="T8" fmla="*/ 6 w 220"/>
                              <a:gd name="T9" fmla="*/ 4 h 271"/>
                              <a:gd name="T10" fmla="*/ 5 w 220"/>
                              <a:gd name="T11" fmla="*/ 3 h 271"/>
                              <a:gd name="T12" fmla="*/ 5 w 220"/>
                              <a:gd name="T13" fmla="*/ 2 h 271"/>
                              <a:gd name="T14" fmla="*/ 4 w 220"/>
                              <a:gd name="T15" fmla="*/ 2 h 271"/>
                              <a:gd name="T16" fmla="*/ 4 w 220"/>
                              <a:gd name="T17" fmla="*/ 1 h 271"/>
                              <a:gd name="T18" fmla="*/ 3 w 220"/>
                              <a:gd name="T19" fmla="*/ 1 h 271"/>
                              <a:gd name="T20" fmla="*/ 3 w 220"/>
                              <a:gd name="T21" fmla="*/ 0 h 271"/>
                              <a:gd name="T22" fmla="*/ 3 w 220"/>
                              <a:gd name="T23" fmla="*/ 0 h 271"/>
                              <a:gd name="T24" fmla="*/ 2 w 220"/>
                              <a:gd name="T25" fmla="*/ 0 h 271"/>
                              <a:gd name="T26" fmla="*/ 2 w 220"/>
                              <a:gd name="T27" fmla="*/ 0 h 271"/>
                              <a:gd name="T28" fmla="*/ 2 w 220"/>
                              <a:gd name="T29" fmla="*/ 0 h 271"/>
                              <a:gd name="T30" fmla="*/ 2 w 220"/>
                              <a:gd name="T31" fmla="*/ 0 h 271"/>
                              <a:gd name="T32" fmla="*/ 1 w 220"/>
                              <a:gd name="T33" fmla="*/ 0 h 271"/>
                              <a:gd name="T34" fmla="*/ 1 w 220"/>
                              <a:gd name="T35" fmla="*/ 0 h 271"/>
                              <a:gd name="T36" fmla="*/ 1 w 220"/>
                              <a:gd name="T37" fmla="*/ 0 h 271"/>
                              <a:gd name="T38" fmla="*/ 1 w 220"/>
                              <a:gd name="T39" fmla="*/ 0 h 271"/>
                              <a:gd name="T40" fmla="*/ 1 w 220"/>
                              <a:gd name="T41" fmla="*/ 0 h 271"/>
                              <a:gd name="T42" fmla="*/ 0 w 220"/>
                              <a:gd name="T43" fmla="*/ 0 h 271"/>
                              <a:gd name="T44" fmla="*/ 0 w 220"/>
                              <a:gd name="T45" fmla="*/ 1 h 271"/>
                              <a:gd name="T46" fmla="*/ 0 w 220"/>
                              <a:gd name="T47" fmla="*/ 1 h 271"/>
                              <a:gd name="T48" fmla="*/ 1 w 220"/>
                              <a:gd name="T49" fmla="*/ 1 h 271"/>
                              <a:gd name="T50" fmla="*/ 1 w 220"/>
                              <a:gd name="T51" fmla="*/ 2 h 271"/>
                              <a:gd name="T52" fmla="*/ 1 w 220"/>
                              <a:gd name="T53" fmla="*/ 2 h 271"/>
                              <a:gd name="T54" fmla="*/ 1 w 220"/>
                              <a:gd name="T55" fmla="*/ 2 h 271"/>
                              <a:gd name="T56" fmla="*/ 1 w 220"/>
                              <a:gd name="T57" fmla="*/ 3 h 271"/>
                              <a:gd name="T58" fmla="*/ 2 w 220"/>
                              <a:gd name="T59" fmla="*/ 4 h 271"/>
                              <a:gd name="T60" fmla="*/ 3 w 220"/>
                              <a:gd name="T61" fmla="*/ 4 h 271"/>
                              <a:gd name="T62" fmla="*/ 3 w 220"/>
                              <a:gd name="T63" fmla="*/ 5 h 271"/>
                              <a:gd name="T64" fmla="*/ 4 w 220"/>
                              <a:gd name="T65" fmla="*/ 5 h 271"/>
                              <a:gd name="T66" fmla="*/ 5 w 220"/>
                              <a:gd name="T67" fmla="*/ 6 h 271"/>
                              <a:gd name="T68" fmla="*/ 5 w 220"/>
                              <a:gd name="T69" fmla="*/ 6 h 271"/>
                              <a:gd name="T70" fmla="*/ 6 w 220"/>
                              <a:gd name="T71" fmla="*/ 7 h 271"/>
                              <a:gd name="T72" fmla="*/ 7 w 220"/>
                              <a:gd name="T73" fmla="*/ 8 h 27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20"/>
                              <a:gd name="T112" fmla="*/ 0 h 271"/>
                              <a:gd name="T113" fmla="*/ 220 w 220"/>
                              <a:gd name="T114" fmla="*/ 271 h 27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20" h="271">
                                <a:moveTo>
                                  <a:pt x="220" y="271"/>
                                </a:moveTo>
                                <a:lnTo>
                                  <a:pt x="207" y="238"/>
                                </a:lnTo>
                                <a:lnTo>
                                  <a:pt x="191" y="193"/>
                                </a:lnTo>
                                <a:lnTo>
                                  <a:pt x="178" y="169"/>
                                </a:lnTo>
                                <a:lnTo>
                                  <a:pt x="165" y="144"/>
                                </a:lnTo>
                                <a:lnTo>
                                  <a:pt x="152" y="119"/>
                                </a:lnTo>
                                <a:lnTo>
                                  <a:pt x="137" y="94"/>
                                </a:lnTo>
                                <a:lnTo>
                                  <a:pt x="125" y="72"/>
                                </a:lnTo>
                                <a:lnTo>
                                  <a:pt x="108" y="50"/>
                                </a:lnTo>
                                <a:lnTo>
                                  <a:pt x="93" y="32"/>
                                </a:lnTo>
                                <a:lnTo>
                                  <a:pt x="76" y="18"/>
                                </a:lnTo>
                                <a:lnTo>
                                  <a:pt x="67" y="13"/>
                                </a:lnTo>
                                <a:lnTo>
                                  <a:pt x="60" y="8"/>
                                </a:lnTo>
                                <a:lnTo>
                                  <a:pt x="52" y="4"/>
                                </a:lnTo>
                                <a:lnTo>
                                  <a:pt x="43" y="3"/>
                                </a:lnTo>
                                <a:lnTo>
                                  <a:pt x="37" y="0"/>
                                </a:lnTo>
                                <a:lnTo>
                                  <a:pt x="28" y="3"/>
                                </a:lnTo>
                                <a:lnTo>
                                  <a:pt x="19" y="4"/>
                                </a:lnTo>
                                <a:lnTo>
                                  <a:pt x="12" y="8"/>
                                </a:lnTo>
                                <a:lnTo>
                                  <a:pt x="6" y="14"/>
                                </a:lnTo>
                                <a:lnTo>
                                  <a:pt x="4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9"/>
                                </a:lnTo>
                                <a:lnTo>
                                  <a:pt x="0" y="46"/>
                                </a:lnTo>
                                <a:lnTo>
                                  <a:pt x="1" y="54"/>
                                </a:lnTo>
                                <a:lnTo>
                                  <a:pt x="5" y="64"/>
                                </a:lnTo>
                                <a:lnTo>
                                  <a:pt x="9" y="73"/>
                                </a:lnTo>
                                <a:lnTo>
                                  <a:pt x="19" y="91"/>
                                </a:lnTo>
                                <a:lnTo>
                                  <a:pt x="32" y="112"/>
                                </a:lnTo>
                                <a:lnTo>
                                  <a:pt x="48" y="131"/>
                                </a:lnTo>
                                <a:lnTo>
                                  <a:pt x="66" y="150"/>
                                </a:lnTo>
                                <a:lnTo>
                                  <a:pt x="86" y="171"/>
                                </a:lnTo>
                                <a:lnTo>
                                  <a:pt x="108" y="188"/>
                                </a:lnTo>
                                <a:lnTo>
                                  <a:pt x="130" y="206"/>
                                </a:lnTo>
                                <a:lnTo>
                                  <a:pt x="150" y="223"/>
                                </a:lnTo>
                                <a:lnTo>
                                  <a:pt x="191" y="252"/>
                                </a:lnTo>
                                <a:lnTo>
                                  <a:pt x="22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521" y="228"/>
                            <a:ext cx="179" cy="360"/>
                          </a:xfrm>
                          <a:custGeom>
                            <a:avLst/>
                            <a:gdLst>
                              <a:gd name="T0" fmla="*/ 11 w 359"/>
                              <a:gd name="T1" fmla="*/ 23 h 719"/>
                              <a:gd name="T2" fmla="*/ 11 w 359"/>
                              <a:gd name="T3" fmla="*/ 22 h 719"/>
                              <a:gd name="T4" fmla="*/ 10 w 359"/>
                              <a:gd name="T5" fmla="*/ 21 h 719"/>
                              <a:gd name="T6" fmla="*/ 10 w 359"/>
                              <a:gd name="T7" fmla="*/ 19 h 719"/>
                              <a:gd name="T8" fmla="*/ 9 w 359"/>
                              <a:gd name="T9" fmla="*/ 17 h 719"/>
                              <a:gd name="T10" fmla="*/ 8 w 359"/>
                              <a:gd name="T11" fmla="*/ 16 h 719"/>
                              <a:gd name="T12" fmla="*/ 8 w 359"/>
                              <a:gd name="T13" fmla="*/ 14 h 719"/>
                              <a:gd name="T14" fmla="*/ 7 w 359"/>
                              <a:gd name="T15" fmla="*/ 12 h 719"/>
                              <a:gd name="T16" fmla="*/ 6 w 359"/>
                              <a:gd name="T17" fmla="*/ 10 h 719"/>
                              <a:gd name="T18" fmla="*/ 5 w 359"/>
                              <a:gd name="T19" fmla="*/ 8 h 719"/>
                              <a:gd name="T20" fmla="*/ 4 w 359"/>
                              <a:gd name="T21" fmla="*/ 6 h 719"/>
                              <a:gd name="T22" fmla="*/ 3 w 359"/>
                              <a:gd name="T23" fmla="*/ 4 h 719"/>
                              <a:gd name="T24" fmla="*/ 3 w 359"/>
                              <a:gd name="T25" fmla="*/ 3 h 719"/>
                              <a:gd name="T26" fmla="*/ 2 w 359"/>
                              <a:gd name="T27" fmla="*/ 2 h 719"/>
                              <a:gd name="T28" fmla="*/ 2 w 359"/>
                              <a:gd name="T29" fmla="*/ 2 h 719"/>
                              <a:gd name="T30" fmla="*/ 2 w 359"/>
                              <a:gd name="T31" fmla="*/ 1 h 719"/>
                              <a:gd name="T32" fmla="*/ 1 w 359"/>
                              <a:gd name="T33" fmla="*/ 1 h 719"/>
                              <a:gd name="T34" fmla="*/ 1 w 359"/>
                              <a:gd name="T35" fmla="*/ 1 h 719"/>
                              <a:gd name="T36" fmla="*/ 1 w 359"/>
                              <a:gd name="T37" fmla="*/ 0 h 719"/>
                              <a:gd name="T38" fmla="*/ 0 w 359"/>
                              <a:gd name="T39" fmla="*/ 0 h 719"/>
                              <a:gd name="T40" fmla="*/ 0 w 359"/>
                              <a:gd name="T41" fmla="*/ 1 h 719"/>
                              <a:gd name="T42" fmla="*/ 0 w 359"/>
                              <a:gd name="T43" fmla="*/ 1 h 719"/>
                              <a:gd name="T44" fmla="*/ 0 w 359"/>
                              <a:gd name="T45" fmla="*/ 1 h 719"/>
                              <a:gd name="T46" fmla="*/ 0 w 359"/>
                              <a:gd name="T47" fmla="*/ 1 h 719"/>
                              <a:gd name="T48" fmla="*/ 0 w 359"/>
                              <a:gd name="T49" fmla="*/ 2 h 719"/>
                              <a:gd name="T50" fmla="*/ 0 w 359"/>
                              <a:gd name="T51" fmla="*/ 2 h 719"/>
                              <a:gd name="T52" fmla="*/ 0 w 359"/>
                              <a:gd name="T53" fmla="*/ 3 h 719"/>
                              <a:gd name="T54" fmla="*/ 0 w 359"/>
                              <a:gd name="T55" fmla="*/ 3 h 719"/>
                              <a:gd name="T56" fmla="*/ 0 w 359"/>
                              <a:gd name="T57" fmla="*/ 4 h 719"/>
                              <a:gd name="T58" fmla="*/ 1 w 359"/>
                              <a:gd name="T59" fmla="*/ 6 h 719"/>
                              <a:gd name="T60" fmla="*/ 1 w 359"/>
                              <a:gd name="T61" fmla="*/ 7 h 719"/>
                              <a:gd name="T62" fmla="*/ 2 w 359"/>
                              <a:gd name="T63" fmla="*/ 9 h 719"/>
                              <a:gd name="T64" fmla="*/ 3 w 359"/>
                              <a:gd name="T65" fmla="*/ 11 h 719"/>
                              <a:gd name="T66" fmla="*/ 4 w 359"/>
                              <a:gd name="T67" fmla="*/ 13 h 719"/>
                              <a:gd name="T68" fmla="*/ 5 w 359"/>
                              <a:gd name="T69" fmla="*/ 15 h 719"/>
                              <a:gd name="T70" fmla="*/ 6 w 359"/>
                              <a:gd name="T71" fmla="*/ 16 h 719"/>
                              <a:gd name="T72" fmla="*/ 7 w 359"/>
                              <a:gd name="T73" fmla="*/ 18 h 719"/>
                              <a:gd name="T74" fmla="*/ 9 w 359"/>
                              <a:gd name="T75" fmla="*/ 20 h 719"/>
                              <a:gd name="T76" fmla="*/ 9 w 359"/>
                              <a:gd name="T77" fmla="*/ 21 h 719"/>
                              <a:gd name="T78" fmla="*/ 10 w 359"/>
                              <a:gd name="T79" fmla="*/ 22 h 719"/>
                              <a:gd name="T80" fmla="*/ 11 w 359"/>
                              <a:gd name="T81" fmla="*/ 23 h 71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359"/>
                              <a:gd name="T124" fmla="*/ 0 h 719"/>
                              <a:gd name="T125" fmla="*/ 359 w 359"/>
                              <a:gd name="T126" fmla="*/ 719 h 719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359" h="719">
                                <a:moveTo>
                                  <a:pt x="359" y="719"/>
                                </a:moveTo>
                                <a:lnTo>
                                  <a:pt x="353" y="688"/>
                                </a:lnTo>
                                <a:lnTo>
                                  <a:pt x="340" y="647"/>
                                </a:lnTo>
                                <a:lnTo>
                                  <a:pt x="325" y="600"/>
                                </a:lnTo>
                                <a:lnTo>
                                  <a:pt x="306" y="543"/>
                                </a:lnTo>
                                <a:lnTo>
                                  <a:pt x="284" y="481"/>
                                </a:lnTo>
                                <a:lnTo>
                                  <a:pt x="260" y="417"/>
                                </a:lnTo>
                                <a:lnTo>
                                  <a:pt x="236" y="353"/>
                                </a:lnTo>
                                <a:lnTo>
                                  <a:pt x="210" y="289"/>
                                </a:lnTo>
                                <a:lnTo>
                                  <a:pt x="182" y="226"/>
                                </a:lnTo>
                                <a:lnTo>
                                  <a:pt x="155" y="167"/>
                                </a:lnTo>
                                <a:lnTo>
                                  <a:pt x="127" y="114"/>
                                </a:lnTo>
                                <a:lnTo>
                                  <a:pt x="102" y="69"/>
                                </a:lnTo>
                                <a:lnTo>
                                  <a:pt x="89" y="50"/>
                                </a:lnTo>
                                <a:lnTo>
                                  <a:pt x="76" y="34"/>
                                </a:lnTo>
                                <a:lnTo>
                                  <a:pt x="66" y="20"/>
                                </a:lnTo>
                                <a:lnTo>
                                  <a:pt x="53" y="10"/>
                                </a:lnTo>
                                <a:lnTo>
                                  <a:pt x="43" y="2"/>
                                </a:lnTo>
                                <a:lnTo>
                                  <a:pt x="34" y="0"/>
                                </a:lnTo>
                                <a:lnTo>
                                  <a:pt x="24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39"/>
                                </a:lnTo>
                                <a:lnTo>
                                  <a:pt x="1" y="56"/>
                                </a:lnTo>
                                <a:lnTo>
                                  <a:pt x="5" y="73"/>
                                </a:lnTo>
                                <a:lnTo>
                                  <a:pt x="10" y="92"/>
                                </a:lnTo>
                                <a:lnTo>
                                  <a:pt x="18" y="115"/>
                                </a:lnTo>
                                <a:lnTo>
                                  <a:pt x="34" y="163"/>
                                </a:lnTo>
                                <a:lnTo>
                                  <a:pt x="60" y="217"/>
                                </a:lnTo>
                                <a:lnTo>
                                  <a:pt x="88" y="273"/>
                                </a:lnTo>
                                <a:lnTo>
                                  <a:pt x="119" y="333"/>
                                </a:lnTo>
                                <a:lnTo>
                                  <a:pt x="152" y="393"/>
                                </a:lnTo>
                                <a:lnTo>
                                  <a:pt x="187" y="453"/>
                                </a:lnTo>
                                <a:lnTo>
                                  <a:pt x="222" y="510"/>
                                </a:lnTo>
                                <a:lnTo>
                                  <a:pt x="255" y="564"/>
                                </a:lnTo>
                                <a:lnTo>
                                  <a:pt x="288" y="614"/>
                                </a:lnTo>
                                <a:lnTo>
                                  <a:pt x="316" y="657"/>
                                </a:lnTo>
                                <a:lnTo>
                                  <a:pt x="340" y="693"/>
                                </a:lnTo>
                                <a:lnTo>
                                  <a:pt x="359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696" y="267"/>
                            <a:ext cx="73" cy="282"/>
                          </a:xfrm>
                          <a:custGeom>
                            <a:avLst/>
                            <a:gdLst>
                              <a:gd name="T0" fmla="*/ 5 w 146"/>
                              <a:gd name="T1" fmla="*/ 18 h 564"/>
                              <a:gd name="T2" fmla="*/ 5 w 146"/>
                              <a:gd name="T3" fmla="*/ 16 h 564"/>
                              <a:gd name="T4" fmla="*/ 5 w 146"/>
                              <a:gd name="T5" fmla="*/ 13 h 564"/>
                              <a:gd name="T6" fmla="*/ 5 w 146"/>
                              <a:gd name="T7" fmla="*/ 12 h 564"/>
                              <a:gd name="T8" fmla="*/ 5 w 146"/>
                              <a:gd name="T9" fmla="*/ 10 h 564"/>
                              <a:gd name="T10" fmla="*/ 4 w 146"/>
                              <a:gd name="T11" fmla="*/ 9 h 564"/>
                              <a:gd name="T12" fmla="*/ 4 w 146"/>
                              <a:gd name="T13" fmla="*/ 7 h 564"/>
                              <a:gd name="T14" fmla="*/ 4 w 146"/>
                              <a:gd name="T15" fmla="*/ 6 h 564"/>
                              <a:gd name="T16" fmla="*/ 4 w 146"/>
                              <a:gd name="T17" fmla="*/ 5 h 564"/>
                              <a:gd name="T18" fmla="*/ 3 w 146"/>
                              <a:gd name="T19" fmla="*/ 3 h 564"/>
                              <a:gd name="T20" fmla="*/ 3 w 146"/>
                              <a:gd name="T21" fmla="*/ 2 h 564"/>
                              <a:gd name="T22" fmla="*/ 3 w 146"/>
                              <a:gd name="T23" fmla="*/ 2 h 564"/>
                              <a:gd name="T24" fmla="*/ 3 w 146"/>
                              <a:gd name="T25" fmla="*/ 1 h 564"/>
                              <a:gd name="T26" fmla="*/ 3 w 146"/>
                              <a:gd name="T27" fmla="*/ 1 h 564"/>
                              <a:gd name="T28" fmla="*/ 2 w 146"/>
                              <a:gd name="T29" fmla="*/ 1 h 564"/>
                              <a:gd name="T30" fmla="*/ 2 w 146"/>
                              <a:gd name="T31" fmla="*/ 1 h 564"/>
                              <a:gd name="T32" fmla="*/ 2 w 146"/>
                              <a:gd name="T33" fmla="*/ 1 h 564"/>
                              <a:gd name="T34" fmla="*/ 2 w 146"/>
                              <a:gd name="T35" fmla="*/ 0 h 564"/>
                              <a:gd name="T36" fmla="*/ 1 w 146"/>
                              <a:gd name="T37" fmla="*/ 1 h 564"/>
                              <a:gd name="T38" fmla="*/ 1 w 146"/>
                              <a:gd name="T39" fmla="*/ 1 h 564"/>
                              <a:gd name="T40" fmla="*/ 1 w 146"/>
                              <a:gd name="T41" fmla="*/ 1 h 564"/>
                              <a:gd name="T42" fmla="*/ 1 w 146"/>
                              <a:gd name="T43" fmla="*/ 1 h 564"/>
                              <a:gd name="T44" fmla="*/ 1 w 146"/>
                              <a:gd name="T45" fmla="*/ 1 h 564"/>
                              <a:gd name="T46" fmla="*/ 1 w 146"/>
                              <a:gd name="T47" fmla="*/ 2 h 564"/>
                              <a:gd name="T48" fmla="*/ 1 w 146"/>
                              <a:gd name="T49" fmla="*/ 2 h 564"/>
                              <a:gd name="T50" fmla="*/ 0 w 146"/>
                              <a:gd name="T51" fmla="*/ 2 h 564"/>
                              <a:gd name="T52" fmla="*/ 1 w 146"/>
                              <a:gd name="T53" fmla="*/ 3 h 564"/>
                              <a:gd name="T54" fmla="*/ 1 w 146"/>
                              <a:gd name="T55" fmla="*/ 4 h 564"/>
                              <a:gd name="T56" fmla="*/ 1 w 146"/>
                              <a:gd name="T57" fmla="*/ 5 h 564"/>
                              <a:gd name="T58" fmla="*/ 1 w 146"/>
                              <a:gd name="T59" fmla="*/ 6 h 564"/>
                              <a:gd name="T60" fmla="*/ 2 w 146"/>
                              <a:gd name="T61" fmla="*/ 8 h 564"/>
                              <a:gd name="T62" fmla="*/ 2 w 146"/>
                              <a:gd name="T63" fmla="*/ 11 h 564"/>
                              <a:gd name="T64" fmla="*/ 3 w 146"/>
                              <a:gd name="T65" fmla="*/ 14 h 564"/>
                              <a:gd name="T66" fmla="*/ 4 w 146"/>
                              <a:gd name="T67" fmla="*/ 16 h 564"/>
                              <a:gd name="T68" fmla="*/ 5 w 146"/>
                              <a:gd name="T69" fmla="*/ 18 h 56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46"/>
                              <a:gd name="T106" fmla="*/ 0 h 564"/>
                              <a:gd name="T107" fmla="*/ 146 w 146"/>
                              <a:gd name="T108" fmla="*/ 564 h 56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46" h="564">
                                <a:moveTo>
                                  <a:pt x="146" y="564"/>
                                </a:moveTo>
                                <a:lnTo>
                                  <a:pt x="144" y="493"/>
                                </a:lnTo>
                                <a:lnTo>
                                  <a:pt x="141" y="407"/>
                                </a:lnTo>
                                <a:lnTo>
                                  <a:pt x="137" y="360"/>
                                </a:lnTo>
                                <a:lnTo>
                                  <a:pt x="133" y="311"/>
                                </a:lnTo>
                                <a:lnTo>
                                  <a:pt x="128" y="263"/>
                                </a:lnTo>
                                <a:lnTo>
                                  <a:pt x="122" y="216"/>
                                </a:lnTo>
                                <a:lnTo>
                                  <a:pt x="114" y="172"/>
                                </a:lnTo>
                                <a:lnTo>
                                  <a:pt x="108" y="130"/>
                                </a:lnTo>
                                <a:lnTo>
                                  <a:pt x="97" y="92"/>
                                </a:lnTo>
                                <a:lnTo>
                                  <a:pt x="86" y="59"/>
                                </a:lnTo>
                                <a:lnTo>
                                  <a:pt x="81" y="45"/>
                                </a:lnTo>
                                <a:lnTo>
                                  <a:pt x="75" y="32"/>
                                </a:lnTo>
                                <a:lnTo>
                                  <a:pt x="67" y="22"/>
                                </a:lnTo>
                                <a:lnTo>
                                  <a:pt x="61" y="14"/>
                                </a:lnTo>
                                <a:lnTo>
                                  <a:pt x="53" y="8"/>
                                </a:lnTo>
                                <a:lnTo>
                                  <a:pt x="44" y="2"/>
                                </a:lnTo>
                                <a:lnTo>
                                  <a:pt x="38" y="0"/>
                                </a:lnTo>
                                <a:lnTo>
                                  <a:pt x="29" y="2"/>
                                </a:lnTo>
                                <a:lnTo>
                                  <a:pt x="20" y="4"/>
                                </a:lnTo>
                                <a:lnTo>
                                  <a:pt x="12" y="9"/>
                                </a:lnTo>
                                <a:lnTo>
                                  <a:pt x="7" y="17"/>
                                </a:lnTo>
                                <a:lnTo>
                                  <a:pt x="5" y="26"/>
                                </a:lnTo>
                                <a:lnTo>
                                  <a:pt x="2" y="36"/>
                                </a:lnTo>
                                <a:lnTo>
                                  <a:pt x="1" y="49"/>
                                </a:lnTo>
                                <a:lnTo>
                                  <a:pt x="0" y="63"/>
                                </a:lnTo>
                                <a:lnTo>
                                  <a:pt x="1" y="78"/>
                                </a:lnTo>
                                <a:lnTo>
                                  <a:pt x="5" y="112"/>
                                </a:lnTo>
                                <a:lnTo>
                                  <a:pt x="10" y="151"/>
                                </a:lnTo>
                                <a:lnTo>
                                  <a:pt x="20" y="191"/>
                                </a:lnTo>
                                <a:lnTo>
                                  <a:pt x="33" y="235"/>
                                </a:lnTo>
                                <a:lnTo>
                                  <a:pt x="61" y="328"/>
                                </a:lnTo>
                                <a:lnTo>
                                  <a:pt x="92" y="418"/>
                                </a:lnTo>
                                <a:lnTo>
                                  <a:pt x="122" y="498"/>
                                </a:lnTo>
                                <a:lnTo>
                                  <a:pt x="146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>
                            <a:off x="1224" y="477"/>
                            <a:ext cx="111" cy="135"/>
                          </a:xfrm>
                          <a:custGeom>
                            <a:avLst/>
                            <a:gdLst>
                              <a:gd name="T0" fmla="*/ 0 w 221"/>
                              <a:gd name="T1" fmla="*/ 8 h 271"/>
                              <a:gd name="T2" fmla="*/ 1 w 221"/>
                              <a:gd name="T3" fmla="*/ 7 h 271"/>
                              <a:gd name="T4" fmla="*/ 1 w 221"/>
                              <a:gd name="T5" fmla="*/ 6 h 271"/>
                              <a:gd name="T6" fmla="*/ 2 w 221"/>
                              <a:gd name="T7" fmla="*/ 5 h 271"/>
                              <a:gd name="T8" fmla="*/ 2 w 221"/>
                              <a:gd name="T9" fmla="*/ 4 h 271"/>
                              <a:gd name="T10" fmla="*/ 3 w 221"/>
                              <a:gd name="T11" fmla="*/ 3 h 271"/>
                              <a:gd name="T12" fmla="*/ 3 w 221"/>
                              <a:gd name="T13" fmla="*/ 2 h 271"/>
                              <a:gd name="T14" fmla="*/ 3 w 221"/>
                              <a:gd name="T15" fmla="*/ 2 h 271"/>
                              <a:gd name="T16" fmla="*/ 4 w 221"/>
                              <a:gd name="T17" fmla="*/ 1 h 271"/>
                              <a:gd name="T18" fmla="*/ 4 w 221"/>
                              <a:gd name="T19" fmla="*/ 1 h 271"/>
                              <a:gd name="T20" fmla="*/ 5 w 221"/>
                              <a:gd name="T21" fmla="*/ 0 h 271"/>
                              <a:gd name="T22" fmla="*/ 5 w 221"/>
                              <a:gd name="T23" fmla="*/ 0 h 271"/>
                              <a:gd name="T24" fmla="*/ 6 w 221"/>
                              <a:gd name="T25" fmla="*/ 0 h 271"/>
                              <a:gd name="T26" fmla="*/ 6 w 221"/>
                              <a:gd name="T27" fmla="*/ 0 h 271"/>
                              <a:gd name="T28" fmla="*/ 6 w 221"/>
                              <a:gd name="T29" fmla="*/ 0 h 271"/>
                              <a:gd name="T30" fmla="*/ 6 w 221"/>
                              <a:gd name="T31" fmla="*/ 0 h 271"/>
                              <a:gd name="T32" fmla="*/ 7 w 221"/>
                              <a:gd name="T33" fmla="*/ 0 h 271"/>
                              <a:gd name="T34" fmla="*/ 7 w 221"/>
                              <a:gd name="T35" fmla="*/ 0 h 271"/>
                              <a:gd name="T36" fmla="*/ 7 w 221"/>
                              <a:gd name="T37" fmla="*/ 0 h 271"/>
                              <a:gd name="T38" fmla="*/ 7 w 221"/>
                              <a:gd name="T39" fmla="*/ 0 h 271"/>
                              <a:gd name="T40" fmla="*/ 7 w 221"/>
                              <a:gd name="T41" fmla="*/ 0 h 271"/>
                              <a:gd name="T42" fmla="*/ 7 w 221"/>
                              <a:gd name="T43" fmla="*/ 0 h 271"/>
                              <a:gd name="T44" fmla="*/ 7 w 221"/>
                              <a:gd name="T45" fmla="*/ 1 h 271"/>
                              <a:gd name="T46" fmla="*/ 7 w 221"/>
                              <a:gd name="T47" fmla="*/ 1 h 271"/>
                              <a:gd name="T48" fmla="*/ 7 w 221"/>
                              <a:gd name="T49" fmla="*/ 1 h 271"/>
                              <a:gd name="T50" fmla="*/ 7 w 221"/>
                              <a:gd name="T51" fmla="*/ 2 h 271"/>
                              <a:gd name="T52" fmla="*/ 7 w 221"/>
                              <a:gd name="T53" fmla="*/ 2 h 271"/>
                              <a:gd name="T54" fmla="*/ 7 w 221"/>
                              <a:gd name="T55" fmla="*/ 2 h 271"/>
                              <a:gd name="T56" fmla="*/ 6 w 221"/>
                              <a:gd name="T57" fmla="*/ 3 h 271"/>
                              <a:gd name="T58" fmla="*/ 6 w 221"/>
                              <a:gd name="T59" fmla="*/ 4 h 271"/>
                              <a:gd name="T60" fmla="*/ 5 w 221"/>
                              <a:gd name="T61" fmla="*/ 4 h 271"/>
                              <a:gd name="T62" fmla="*/ 5 w 221"/>
                              <a:gd name="T63" fmla="*/ 5 h 271"/>
                              <a:gd name="T64" fmla="*/ 4 w 221"/>
                              <a:gd name="T65" fmla="*/ 5 h 271"/>
                              <a:gd name="T66" fmla="*/ 3 w 221"/>
                              <a:gd name="T67" fmla="*/ 6 h 271"/>
                              <a:gd name="T68" fmla="*/ 3 w 221"/>
                              <a:gd name="T69" fmla="*/ 6 h 271"/>
                              <a:gd name="T70" fmla="*/ 1 w 221"/>
                              <a:gd name="T71" fmla="*/ 7 h 271"/>
                              <a:gd name="T72" fmla="*/ 0 w 221"/>
                              <a:gd name="T73" fmla="*/ 8 h 27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21"/>
                              <a:gd name="T112" fmla="*/ 0 h 271"/>
                              <a:gd name="T113" fmla="*/ 221 w 221"/>
                              <a:gd name="T114" fmla="*/ 271 h 27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21" h="271">
                                <a:moveTo>
                                  <a:pt x="0" y="271"/>
                                </a:moveTo>
                                <a:lnTo>
                                  <a:pt x="13" y="238"/>
                                </a:lnTo>
                                <a:lnTo>
                                  <a:pt x="30" y="193"/>
                                </a:lnTo>
                                <a:lnTo>
                                  <a:pt x="42" y="169"/>
                                </a:lnTo>
                                <a:lnTo>
                                  <a:pt x="55" y="144"/>
                                </a:lnTo>
                                <a:lnTo>
                                  <a:pt x="69" y="119"/>
                                </a:lnTo>
                                <a:lnTo>
                                  <a:pt x="83" y="94"/>
                                </a:lnTo>
                                <a:lnTo>
                                  <a:pt x="96" y="72"/>
                                </a:lnTo>
                                <a:lnTo>
                                  <a:pt x="112" y="50"/>
                                </a:lnTo>
                                <a:lnTo>
                                  <a:pt x="128" y="32"/>
                                </a:lnTo>
                                <a:lnTo>
                                  <a:pt x="143" y="18"/>
                                </a:lnTo>
                                <a:lnTo>
                                  <a:pt x="152" y="13"/>
                                </a:lnTo>
                                <a:lnTo>
                                  <a:pt x="161" y="8"/>
                                </a:lnTo>
                                <a:lnTo>
                                  <a:pt x="169" y="4"/>
                                </a:lnTo>
                                <a:lnTo>
                                  <a:pt x="176" y="3"/>
                                </a:lnTo>
                                <a:lnTo>
                                  <a:pt x="184" y="0"/>
                                </a:lnTo>
                                <a:lnTo>
                                  <a:pt x="193" y="3"/>
                                </a:lnTo>
                                <a:lnTo>
                                  <a:pt x="201" y="4"/>
                                </a:lnTo>
                                <a:lnTo>
                                  <a:pt x="208" y="8"/>
                                </a:lnTo>
                                <a:lnTo>
                                  <a:pt x="213" y="14"/>
                                </a:lnTo>
                                <a:lnTo>
                                  <a:pt x="217" y="22"/>
                                </a:lnTo>
                                <a:lnTo>
                                  <a:pt x="221" y="30"/>
                                </a:lnTo>
                                <a:lnTo>
                                  <a:pt x="221" y="39"/>
                                </a:lnTo>
                                <a:lnTo>
                                  <a:pt x="221" y="46"/>
                                </a:lnTo>
                                <a:lnTo>
                                  <a:pt x="218" y="54"/>
                                </a:lnTo>
                                <a:lnTo>
                                  <a:pt x="217" y="64"/>
                                </a:lnTo>
                                <a:lnTo>
                                  <a:pt x="212" y="73"/>
                                </a:lnTo>
                                <a:lnTo>
                                  <a:pt x="201" y="91"/>
                                </a:lnTo>
                                <a:lnTo>
                                  <a:pt x="189" y="112"/>
                                </a:lnTo>
                                <a:lnTo>
                                  <a:pt x="171" y="131"/>
                                </a:lnTo>
                                <a:lnTo>
                                  <a:pt x="154" y="150"/>
                                </a:lnTo>
                                <a:lnTo>
                                  <a:pt x="133" y="171"/>
                                </a:lnTo>
                                <a:lnTo>
                                  <a:pt x="112" y="188"/>
                                </a:lnTo>
                                <a:lnTo>
                                  <a:pt x="91" y="206"/>
                                </a:lnTo>
                                <a:lnTo>
                                  <a:pt x="71" y="223"/>
                                </a:lnTo>
                                <a:lnTo>
                                  <a:pt x="30" y="252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124" y="228"/>
                            <a:ext cx="180" cy="360"/>
                          </a:xfrm>
                          <a:custGeom>
                            <a:avLst/>
                            <a:gdLst>
                              <a:gd name="T0" fmla="*/ 0 w 361"/>
                              <a:gd name="T1" fmla="*/ 23 h 719"/>
                              <a:gd name="T2" fmla="*/ 0 w 361"/>
                              <a:gd name="T3" fmla="*/ 22 h 719"/>
                              <a:gd name="T4" fmla="*/ 0 w 361"/>
                              <a:gd name="T5" fmla="*/ 21 h 719"/>
                              <a:gd name="T6" fmla="*/ 1 w 361"/>
                              <a:gd name="T7" fmla="*/ 19 h 719"/>
                              <a:gd name="T8" fmla="*/ 1 w 361"/>
                              <a:gd name="T9" fmla="*/ 17 h 719"/>
                              <a:gd name="T10" fmla="*/ 2 w 361"/>
                              <a:gd name="T11" fmla="*/ 16 h 719"/>
                              <a:gd name="T12" fmla="*/ 3 w 361"/>
                              <a:gd name="T13" fmla="*/ 14 h 719"/>
                              <a:gd name="T14" fmla="*/ 3 w 361"/>
                              <a:gd name="T15" fmla="*/ 12 h 719"/>
                              <a:gd name="T16" fmla="*/ 4 w 361"/>
                              <a:gd name="T17" fmla="*/ 10 h 719"/>
                              <a:gd name="T18" fmla="*/ 5 w 361"/>
                              <a:gd name="T19" fmla="*/ 8 h 719"/>
                              <a:gd name="T20" fmla="*/ 6 w 361"/>
                              <a:gd name="T21" fmla="*/ 6 h 719"/>
                              <a:gd name="T22" fmla="*/ 7 w 361"/>
                              <a:gd name="T23" fmla="*/ 4 h 719"/>
                              <a:gd name="T24" fmla="*/ 8 w 361"/>
                              <a:gd name="T25" fmla="*/ 3 h 719"/>
                              <a:gd name="T26" fmla="*/ 8 w 361"/>
                              <a:gd name="T27" fmla="*/ 2 h 719"/>
                              <a:gd name="T28" fmla="*/ 8 w 361"/>
                              <a:gd name="T29" fmla="*/ 2 h 719"/>
                              <a:gd name="T30" fmla="*/ 9 w 361"/>
                              <a:gd name="T31" fmla="*/ 1 h 719"/>
                              <a:gd name="T32" fmla="*/ 9 w 361"/>
                              <a:gd name="T33" fmla="*/ 1 h 719"/>
                              <a:gd name="T34" fmla="*/ 9 w 361"/>
                              <a:gd name="T35" fmla="*/ 1 h 719"/>
                              <a:gd name="T36" fmla="*/ 10 w 361"/>
                              <a:gd name="T37" fmla="*/ 0 h 719"/>
                              <a:gd name="T38" fmla="*/ 10 w 361"/>
                              <a:gd name="T39" fmla="*/ 0 h 719"/>
                              <a:gd name="T40" fmla="*/ 10 w 361"/>
                              <a:gd name="T41" fmla="*/ 1 h 719"/>
                              <a:gd name="T42" fmla="*/ 11 w 361"/>
                              <a:gd name="T43" fmla="*/ 1 h 719"/>
                              <a:gd name="T44" fmla="*/ 11 w 361"/>
                              <a:gd name="T45" fmla="*/ 1 h 719"/>
                              <a:gd name="T46" fmla="*/ 11 w 361"/>
                              <a:gd name="T47" fmla="*/ 1 h 719"/>
                              <a:gd name="T48" fmla="*/ 11 w 361"/>
                              <a:gd name="T49" fmla="*/ 2 h 719"/>
                              <a:gd name="T50" fmla="*/ 11 w 361"/>
                              <a:gd name="T51" fmla="*/ 2 h 719"/>
                              <a:gd name="T52" fmla="*/ 11 w 361"/>
                              <a:gd name="T53" fmla="*/ 3 h 719"/>
                              <a:gd name="T54" fmla="*/ 10 w 361"/>
                              <a:gd name="T55" fmla="*/ 3 h 719"/>
                              <a:gd name="T56" fmla="*/ 10 w 361"/>
                              <a:gd name="T57" fmla="*/ 4 h 719"/>
                              <a:gd name="T58" fmla="*/ 10 w 361"/>
                              <a:gd name="T59" fmla="*/ 6 h 719"/>
                              <a:gd name="T60" fmla="*/ 9 w 361"/>
                              <a:gd name="T61" fmla="*/ 7 h 719"/>
                              <a:gd name="T62" fmla="*/ 8 w 361"/>
                              <a:gd name="T63" fmla="*/ 9 h 719"/>
                              <a:gd name="T64" fmla="*/ 7 w 361"/>
                              <a:gd name="T65" fmla="*/ 11 h 719"/>
                              <a:gd name="T66" fmla="*/ 6 w 361"/>
                              <a:gd name="T67" fmla="*/ 13 h 719"/>
                              <a:gd name="T68" fmla="*/ 5 w 361"/>
                              <a:gd name="T69" fmla="*/ 15 h 719"/>
                              <a:gd name="T70" fmla="*/ 4 w 361"/>
                              <a:gd name="T71" fmla="*/ 16 h 719"/>
                              <a:gd name="T72" fmla="*/ 3 w 361"/>
                              <a:gd name="T73" fmla="*/ 18 h 719"/>
                              <a:gd name="T74" fmla="*/ 2 w 361"/>
                              <a:gd name="T75" fmla="*/ 20 h 719"/>
                              <a:gd name="T76" fmla="*/ 1 w 361"/>
                              <a:gd name="T77" fmla="*/ 21 h 719"/>
                              <a:gd name="T78" fmla="*/ 0 w 361"/>
                              <a:gd name="T79" fmla="*/ 22 h 719"/>
                              <a:gd name="T80" fmla="*/ 0 w 361"/>
                              <a:gd name="T81" fmla="*/ 23 h 71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361"/>
                              <a:gd name="T124" fmla="*/ 0 h 719"/>
                              <a:gd name="T125" fmla="*/ 361 w 361"/>
                              <a:gd name="T126" fmla="*/ 719 h 719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361" h="719">
                                <a:moveTo>
                                  <a:pt x="0" y="719"/>
                                </a:moveTo>
                                <a:lnTo>
                                  <a:pt x="8" y="688"/>
                                </a:lnTo>
                                <a:lnTo>
                                  <a:pt x="19" y="647"/>
                                </a:lnTo>
                                <a:lnTo>
                                  <a:pt x="36" y="600"/>
                                </a:lnTo>
                                <a:lnTo>
                                  <a:pt x="55" y="543"/>
                                </a:lnTo>
                                <a:lnTo>
                                  <a:pt x="75" y="481"/>
                                </a:lnTo>
                                <a:lnTo>
                                  <a:pt x="101" y="417"/>
                                </a:lnTo>
                                <a:lnTo>
                                  <a:pt x="125" y="353"/>
                                </a:lnTo>
                                <a:lnTo>
                                  <a:pt x="151" y="289"/>
                                </a:lnTo>
                                <a:lnTo>
                                  <a:pt x="179" y="226"/>
                                </a:lnTo>
                                <a:lnTo>
                                  <a:pt x="205" y="167"/>
                                </a:lnTo>
                                <a:lnTo>
                                  <a:pt x="233" y="114"/>
                                </a:lnTo>
                                <a:lnTo>
                                  <a:pt x="259" y="69"/>
                                </a:lnTo>
                                <a:lnTo>
                                  <a:pt x="272" y="50"/>
                                </a:lnTo>
                                <a:lnTo>
                                  <a:pt x="284" y="34"/>
                                </a:lnTo>
                                <a:lnTo>
                                  <a:pt x="296" y="20"/>
                                </a:lnTo>
                                <a:lnTo>
                                  <a:pt x="306" y="10"/>
                                </a:lnTo>
                                <a:lnTo>
                                  <a:pt x="317" y="2"/>
                                </a:lnTo>
                                <a:lnTo>
                                  <a:pt x="325" y="0"/>
                                </a:lnTo>
                                <a:lnTo>
                                  <a:pt x="336" y="0"/>
                                </a:lnTo>
                                <a:lnTo>
                                  <a:pt x="343" y="2"/>
                                </a:lnTo>
                                <a:lnTo>
                                  <a:pt x="352" y="7"/>
                                </a:lnTo>
                                <a:lnTo>
                                  <a:pt x="357" y="15"/>
                                </a:lnTo>
                                <a:lnTo>
                                  <a:pt x="361" y="28"/>
                                </a:lnTo>
                                <a:lnTo>
                                  <a:pt x="361" y="39"/>
                                </a:lnTo>
                                <a:lnTo>
                                  <a:pt x="358" y="56"/>
                                </a:lnTo>
                                <a:lnTo>
                                  <a:pt x="355" y="73"/>
                                </a:lnTo>
                                <a:lnTo>
                                  <a:pt x="350" y="92"/>
                                </a:lnTo>
                                <a:lnTo>
                                  <a:pt x="343" y="115"/>
                                </a:lnTo>
                                <a:lnTo>
                                  <a:pt x="325" y="163"/>
                                </a:lnTo>
                                <a:lnTo>
                                  <a:pt x="301" y="217"/>
                                </a:lnTo>
                                <a:lnTo>
                                  <a:pt x="273" y="273"/>
                                </a:lnTo>
                                <a:lnTo>
                                  <a:pt x="242" y="333"/>
                                </a:lnTo>
                                <a:lnTo>
                                  <a:pt x="209" y="393"/>
                                </a:lnTo>
                                <a:lnTo>
                                  <a:pt x="173" y="453"/>
                                </a:lnTo>
                                <a:lnTo>
                                  <a:pt x="139" y="510"/>
                                </a:lnTo>
                                <a:lnTo>
                                  <a:pt x="106" y="564"/>
                                </a:lnTo>
                                <a:lnTo>
                                  <a:pt x="71" y="614"/>
                                </a:lnTo>
                                <a:lnTo>
                                  <a:pt x="44" y="657"/>
                                </a:lnTo>
                                <a:lnTo>
                                  <a:pt x="19" y="693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1055" y="267"/>
                            <a:ext cx="74" cy="282"/>
                          </a:xfrm>
                          <a:custGeom>
                            <a:avLst/>
                            <a:gdLst>
                              <a:gd name="T0" fmla="*/ 0 w 147"/>
                              <a:gd name="T1" fmla="*/ 18 h 564"/>
                              <a:gd name="T2" fmla="*/ 1 w 147"/>
                              <a:gd name="T3" fmla="*/ 16 h 564"/>
                              <a:gd name="T4" fmla="*/ 1 w 147"/>
                              <a:gd name="T5" fmla="*/ 13 h 564"/>
                              <a:gd name="T6" fmla="*/ 1 w 147"/>
                              <a:gd name="T7" fmla="*/ 12 h 564"/>
                              <a:gd name="T8" fmla="*/ 1 w 147"/>
                              <a:gd name="T9" fmla="*/ 10 h 564"/>
                              <a:gd name="T10" fmla="*/ 1 w 147"/>
                              <a:gd name="T11" fmla="*/ 9 h 564"/>
                              <a:gd name="T12" fmla="*/ 1 w 147"/>
                              <a:gd name="T13" fmla="*/ 7 h 564"/>
                              <a:gd name="T14" fmla="*/ 1 w 147"/>
                              <a:gd name="T15" fmla="*/ 6 h 564"/>
                              <a:gd name="T16" fmla="*/ 2 w 147"/>
                              <a:gd name="T17" fmla="*/ 5 h 564"/>
                              <a:gd name="T18" fmla="*/ 2 w 147"/>
                              <a:gd name="T19" fmla="*/ 3 h 564"/>
                              <a:gd name="T20" fmla="*/ 2 w 147"/>
                              <a:gd name="T21" fmla="*/ 2 h 564"/>
                              <a:gd name="T22" fmla="*/ 3 w 147"/>
                              <a:gd name="T23" fmla="*/ 2 h 564"/>
                              <a:gd name="T24" fmla="*/ 3 w 147"/>
                              <a:gd name="T25" fmla="*/ 1 h 564"/>
                              <a:gd name="T26" fmla="*/ 3 w 147"/>
                              <a:gd name="T27" fmla="*/ 1 h 564"/>
                              <a:gd name="T28" fmla="*/ 3 w 147"/>
                              <a:gd name="T29" fmla="*/ 1 h 564"/>
                              <a:gd name="T30" fmla="*/ 3 w 147"/>
                              <a:gd name="T31" fmla="*/ 1 h 564"/>
                              <a:gd name="T32" fmla="*/ 4 w 147"/>
                              <a:gd name="T33" fmla="*/ 1 h 564"/>
                              <a:gd name="T34" fmla="*/ 4 w 147"/>
                              <a:gd name="T35" fmla="*/ 0 h 564"/>
                              <a:gd name="T36" fmla="*/ 4 w 147"/>
                              <a:gd name="T37" fmla="*/ 1 h 564"/>
                              <a:gd name="T38" fmla="*/ 4 w 147"/>
                              <a:gd name="T39" fmla="*/ 1 h 564"/>
                              <a:gd name="T40" fmla="*/ 5 w 147"/>
                              <a:gd name="T41" fmla="*/ 1 h 564"/>
                              <a:gd name="T42" fmla="*/ 5 w 147"/>
                              <a:gd name="T43" fmla="*/ 1 h 564"/>
                              <a:gd name="T44" fmla="*/ 5 w 147"/>
                              <a:gd name="T45" fmla="*/ 1 h 564"/>
                              <a:gd name="T46" fmla="*/ 5 w 147"/>
                              <a:gd name="T47" fmla="*/ 2 h 564"/>
                              <a:gd name="T48" fmla="*/ 5 w 147"/>
                              <a:gd name="T49" fmla="*/ 2 h 564"/>
                              <a:gd name="T50" fmla="*/ 5 w 147"/>
                              <a:gd name="T51" fmla="*/ 2 h 564"/>
                              <a:gd name="T52" fmla="*/ 5 w 147"/>
                              <a:gd name="T53" fmla="*/ 3 h 564"/>
                              <a:gd name="T54" fmla="*/ 5 w 147"/>
                              <a:gd name="T55" fmla="*/ 4 h 564"/>
                              <a:gd name="T56" fmla="*/ 5 w 147"/>
                              <a:gd name="T57" fmla="*/ 5 h 564"/>
                              <a:gd name="T58" fmla="*/ 4 w 147"/>
                              <a:gd name="T59" fmla="*/ 6 h 564"/>
                              <a:gd name="T60" fmla="*/ 4 w 147"/>
                              <a:gd name="T61" fmla="*/ 8 h 564"/>
                              <a:gd name="T62" fmla="*/ 3 w 147"/>
                              <a:gd name="T63" fmla="*/ 11 h 564"/>
                              <a:gd name="T64" fmla="*/ 2 w 147"/>
                              <a:gd name="T65" fmla="*/ 14 h 564"/>
                              <a:gd name="T66" fmla="*/ 1 w 147"/>
                              <a:gd name="T67" fmla="*/ 16 h 564"/>
                              <a:gd name="T68" fmla="*/ 0 w 147"/>
                              <a:gd name="T69" fmla="*/ 18 h 56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47"/>
                              <a:gd name="T106" fmla="*/ 0 h 564"/>
                              <a:gd name="T107" fmla="*/ 147 w 147"/>
                              <a:gd name="T108" fmla="*/ 564 h 56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47" h="564">
                                <a:moveTo>
                                  <a:pt x="0" y="564"/>
                                </a:moveTo>
                                <a:lnTo>
                                  <a:pt x="3" y="493"/>
                                </a:lnTo>
                                <a:lnTo>
                                  <a:pt x="6" y="407"/>
                                </a:lnTo>
                                <a:lnTo>
                                  <a:pt x="9" y="360"/>
                                </a:lnTo>
                                <a:lnTo>
                                  <a:pt x="13" y="311"/>
                                </a:lnTo>
                                <a:lnTo>
                                  <a:pt x="18" y="263"/>
                                </a:lnTo>
                                <a:lnTo>
                                  <a:pt x="25" y="216"/>
                                </a:lnTo>
                                <a:lnTo>
                                  <a:pt x="32" y="172"/>
                                </a:lnTo>
                                <a:lnTo>
                                  <a:pt x="38" y="130"/>
                                </a:lnTo>
                                <a:lnTo>
                                  <a:pt x="50" y="92"/>
                                </a:lnTo>
                                <a:lnTo>
                                  <a:pt x="60" y="59"/>
                                </a:lnTo>
                                <a:lnTo>
                                  <a:pt x="65" y="45"/>
                                </a:lnTo>
                                <a:lnTo>
                                  <a:pt x="72" y="32"/>
                                </a:lnTo>
                                <a:lnTo>
                                  <a:pt x="79" y="22"/>
                                </a:lnTo>
                                <a:lnTo>
                                  <a:pt x="86" y="14"/>
                                </a:lnTo>
                                <a:lnTo>
                                  <a:pt x="93" y="8"/>
                                </a:lnTo>
                                <a:lnTo>
                                  <a:pt x="102" y="2"/>
                                </a:lnTo>
                                <a:lnTo>
                                  <a:pt x="108" y="0"/>
                                </a:lnTo>
                                <a:lnTo>
                                  <a:pt x="118" y="2"/>
                                </a:lnTo>
                                <a:lnTo>
                                  <a:pt x="126" y="4"/>
                                </a:lnTo>
                                <a:lnTo>
                                  <a:pt x="133" y="9"/>
                                </a:lnTo>
                                <a:lnTo>
                                  <a:pt x="138" y="17"/>
                                </a:lnTo>
                                <a:lnTo>
                                  <a:pt x="142" y="26"/>
                                </a:lnTo>
                                <a:lnTo>
                                  <a:pt x="143" y="36"/>
                                </a:lnTo>
                                <a:lnTo>
                                  <a:pt x="146" y="49"/>
                                </a:lnTo>
                                <a:lnTo>
                                  <a:pt x="147" y="63"/>
                                </a:lnTo>
                                <a:lnTo>
                                  <a:pt x="147" y="78"/>
                                </a:lnTo>
                                <a:lnTo>
                                  <a:pt x="142" y="112"/>
                                </a:lnTo>
                                <a:lnTo>
                                  <a:pt x="137" y="151"/>
                                </a:lnTo>
                                <a:lnTo>
                                  <a:pt x="126" y="191"/>
                                </a:lnTo>
                                <a:lnTo>
                                  <a:pt x="114" y="235"/>
                                </a:lnTo>
                                <a:lnTo>
                                  <a:pt x="86" y="328"/>
                                </a:lnTo>
                                <a:lnTo>
                                  <a:pt x="55" y="418"/>
                                </a:lnTo>
                                <a:lnTo>
                                  <a:pt x="25" y="498"/>
                                </a:ln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214" y="1018"/>
                            <a:ext cx="167" cy="48"/>
                          </a:xfrm>
                          <a:custGeom>
                            <a:avLst/>
                            <a:gdLst>
                              <a:gd name="T0" fmla="*/ 11 w 334"/>
                              <a:gd name="T1" fmla="*/ 2 h 96"/>
                              <a:gd name="T2" fmla="*/ 10 w 334"/>
                              <a:gd name="T3" fmla="*/ 2 h 96"/>
                              <a:gd name="T4" fmla="*/ 8 w 334"/>
                              <a:gd name="T5" fmla="*/ 1 h 96"/>
                              <a:gd name="T6" fmla="*/ 8 w 334"/>
                              <a:gd name="T7" fmla="*/ 1 h 96"/>
                              <a:gd name="T8" fmla="*/ 7 w 334"/>
                              <a:gd name="T9" fmla="*/ 1 h 96"/>
                              <a:gd name="T10" fmla="*/ 6 w 334"/>
                              <a:gd name="T11" fmla="*/ 1 h 96"/>
                              <a:gd name="T12" fmla="*/ 5 w 334"/>
                              <a:gd name="T13" fmla="*/ 1 h 96"/>
                              <a:gd name="T14" fmla="*/ 4 w 334"/>
                              <a:gd name="T15" fmla="*/ 0 h 96"/>
                              <a:gd name="T16" fmla="*/ 3 w 334"/>
                              <a:gd name="T17" fmla="*/ 0 h 96"/>
                              <a:gd name="T18" fmla="*/ 3 w 334"/>
                              <a:gd name="T19" fmla="*/ 0 h 96"/>
                              <a:gd name="T20" fmla="*/ 2 w 334"/>
                              <a:gd name="T21" fmla="*/ 1 h 96"/>
                              <a:gd name="T22" fmla="*/ 2 w 334"/>
                              <a:gd name="T23" fmla="*/ 1 h 96"/>
                              <a:gd name="T24" fmla="*/ 1 w 334"/>
                              <a:gd name="T25" fmla="*/ 1 h 96"/>
                              <a:gd name="T26" fmla="*/ 1 w 334"/>
                              <a:gd name="T27" fmla="*/ 1 h 96"/>
                              <a:gd name="T28" fmla="*/ 1 w 334"/>
                              <a:gd name="T29" fmla="*/ 1 h 96"/>
                              <a:gd name="T30" fmla="*/ 1 w 334"/>
                              <a:gd name="T31" fmla="*/ 1 h 96"/>
                              <a:gd name="T32" fmla="*/ 1 w 334"/>
                              <a:gd name="T33" fmla="*/ 1 h 96"/>
                              <a:gd name="T34" fmla="*/ 1 w 334"/>
                              <a:gd name="T35" fmla="*/ 2 h 96"/>
                              <a:gd name="T36" fmla="*/ 0 w 334"/>
                              <a:gd name="T37" fmla="*/ 2 h 96"/>
                              <a:gd name="T38" fmla="*/ 1 w 334"/>
                              <a:gd name="T39" fmla="*/ 2 h 96"/>
                              <a:gd name="T40" fmla="*/ 1 w 334"/>
                              <a:gd name="T41" fmla="*/ 2 h 96"/>
                              <a:gd name="T42" fmla="*/ 1 w 334"/>
                              <a:gd name="T43" fmla="*/ 3 h 96"/>
                              <a:gd name="T44" fmla="*/ 1 w 334"/>
                              <a:gd name="T45" fmla="*/ 3 h 96"/>
                              <a:gd name="T46" fmla="*/ 1 w 334"/>
                              <a:gd name="T47" fmla="*/ 3 h 96"/>
                              <a:gd name="T48" fmla="*/ 1 w 334"/>
                              <a:gd name="T49" fmla="*/ 3 h 96"/>
                              <a:gd name="T50" fmla="*/ 2 w 334"/>
                              <a:gd name="T51" fmla="*/ 3 h 96"/>
                              <a:gd name="T52" fmla="*/ 2 w 334"/>
                              <a:gd name="T53" fmla="*/ 3 h 96"/>
                              <a:gd name="T54" fmla="*/ 3 w 334"/>
                              <a:gd name="T55" fmla="*/ 3 h 96"/>
                              <a:gd name="T56" fmla="*/ 3 w 334"/>
                              <a:gd name="T57" fmla="*/ 3 h 96"/>
                              <a:gd name="T58" fmla="*/ 4 w 334"/>
                              <a:gd name="T59" fmla="*/ 3 h 96"/>
                              <a:gd name="T60" fmla="*/ 5 w 334"/>
                              <a:gd name="T61" fmla="*/ 3 h 96"/>
                              <a:gd name="T62" fmla="*/ 6 w 334"/>
                              <a:gd name="T63" fmla="*/ 3 h 96"/>
                              <a:gd name="T64" fmla="*/ 7 w 334"/>
                              <a:gd name="T65" fmla="*/ 3 h 96"/>
                              <a:gd name="T66" fmla="*/ 8 w 334"/>
                              <a:gd name="T67" fmla="*/ 3 h 96"/>
                              <a:gd name="T68" fmla="*/ 8 w 334"/>
                              <a:gd name="T69" fmla="*/ 3 h 96"/>
                              <a:gd name="T70" fmla="*/ 10 w 334"/>
                              <a:gd name="T71" fmla="*/ 3 h 96"/>
                              <a:gd name="T72" fmla="*/ 11 w 334"/>
                              <a:gd name="T73" fmla="*/ 2 h 9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334"/>
                              <a:gd name="T112" fmla="*/ 0 h 96"/>
                              <a:gd name="T113" fmla="*/ 334 w 334"/>
                              <a:gd name="T114" fmla="*/ 96 h 9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334" h="96">
                                <a:moveTo>
                                  <a:pt x="334" y="52"/>
                                </a:moveTo>
                                <a:lnTo>
                                  <a:pt x="298" y="40"/>
                                </a:lnTo>
                                <a:lnTo>
                                  <a:pt x="252" y="27"/>
                                </a:lnTo>
                                <a:lnTo>
                                  <a:pt x="227" y="19"/>
                                </a:lnTo>
                                <a:lnTo>
                                  <a:pt x="200" y="14"/>
                                </a:lnTo>
                                <a:lnTo>
                                  <a:pt x="173" y="9"/>
                                </a:lnTo>
                                <a:lnTo>
                                  <a:pt x="145" y="4"/>
                                </a:lnTo>
                                <a:lnTo>
                                  <a:pt x="118" y="0"/>
                                </a:lnTo>
                                <a:lnTo>
                                  <a:pt x="93" y="0"/>
                                </a:lnTo>
                                <a:lnTo>
                                  <a:pt x="70" y="0"/>
                                </a:lnTo>
                                <a:lnTo>
                                  <a:pt x="48" y="4"/>
                                </a:lnTo>
                                <a:lnTo>
                                  <a:pt x="38" y="5"/>
                                </a:lnTo>
                                <a:lnTo>
                                  <a:pt x="29" y="9"/>
                                </a:lnTo>
                                <a:lnTo>
                                  <a:pt x="23" y="14"/>
                                </a:lnTo>
                                <a:lnTo>
                                  <a:pt x="15" y="18"/>
                                </a:lnTo>
                                <a:lnTo>
                                  <a:pt x="10" y="24"/>
                                </a:lnTo>
                                <a:lnTo>
                                  <a:pt x="5" y="29"/>
                                </a:lnTo>
                                <a:lnTo>
                                  <a:pt x="1" y="39"/>
                                </a:lnTo>
                                <a:lnTo>
                                  <a:pt x="0" y="46"/>
                                </a:lnTo>
                                <a:lnTo>
                                  <a:pt x="1" y="54"/>
                                </a:lnTo>
                                <a:lnTo>
                                  <a:pt x="4" y="61"/>
                                </a:lnTo>
                                <a:lnTo>
                                  <a:pt x="9" y="68"/>
                                </a:lnTo>
                                <a:lnTo>
                                  <a:pt x="14" y="76"/>
                                </a:lnTo>
                                <a:lnTo>
                                  <a:pt x="20" y="79"/>
                                </a:lnTo>
                                <a:lnTo>
                                  <a:pt x="28" y="84"/>
                                </a:lnTo>
                                <a:lnTo>
                                  <a:pt x="37" y="87"/>
                                </a:lnTo>
                                <a:lnTo>
                                  <a:pt x="44" y="91"/>
                                </a:lnTo>
                                <a:lnTo>
                                  <a:pt x="66" y="95"/>
                                </a:lnTo>
                                <a:lnTo>
                                  <a:pt x="90" y="96"/>
                                </a:lnTo>
                                <a:lnTo>
                                  <a:pt x="114" y="96"/>
                                </a:lnTo>
                                <a:lnTo>
                                  <a:pt x="143" y="95"/>
                                </a:lnTo>
                                <a:lnTo>
                                  <a:pt x="169" y="91"/>
                                </a:lnTo>
                                <a:lnTo>
                                  <a:pt x="197" y="87"/>
                                </a:lnTo>
                                <a:lnTo>
                                  <a:pt x="226" y="82"/>
                                </a:lnTo>
                                <a:lnTo>
                                  <a:pt x="251" y="76"/>
                                </a:lnTo>
                                <a:lnTo>
                                  <a:pt x="298" y="65"/>
                                </a:lnTo>
                                <a:lnTo>
                                  <a:pt x="3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56" y="822"/>
                            <a:ext cx="256" cy="80"/>
                          </a:xfrm>
                          <a:custGeom>
                            <a:avLst/>
                            <a:gdLst>
                              <a:gd name="T0" fmla="*/ 16 w 512"/>
                              <a:gd name="T1" fmla="*/ 5 h 161"/>
                              <a:gd name="T2" fmla="*/ 15 w 512"/>
                              <a:gd name="T3" fmla="*/ 4 h 161"/>
                              <a:gd name="T4" fmla="*/ 12 w 512"/>
                              <a:gd name="T5" fmla="*/ 3 h 161"/>
                              <a:gd name="T6" fmla="*/ 11 w 512"/>
                              <a:gd name="T7" fmla="*/ 2 h 161"/>
                              <a:gd name="T8" fmla="*/ 10 w 512"/>
                              <a:gd name="T9" fmla="*/ 1 h 161"/>
                              <a:gd name="T10" fmla="*/ 8 w 512"/>
                              <a:gd name="T11" fmla="*/ 1 h 161"/>
                              <a:gd name="T12" fmla="*/ 7 w 512"/>
                              <a:gd name="T13" fmla="*/ 1 h 161"/>
                              <a:gd name="T14" fmla="*/ 6 w 512"/>
                              <a:gd name="T15" fmla="*/ 0 h 161"/>
                              <a:gd name="T16" fmla="*/ 5 w 512"/>
                              <a:gd name="T17" fmla="*/ 0 h 161"/>
                              <a:gd name="T18" fmla="*/ 4 w 512"/>
                              <a:gd name="T19" fmla="*/ 0 h 161"/>
                              <a:gd name="T20" fmla="*/ 3 w 512"/>
                              <a:gd name="T21" fmla="*/ 0 h 161"/>
                              <a:gd name="T22" fmla="*/ 2 w 512"/>
                              <a:gd name="T23" fmla="*/ 0 h 161"/>
                              <a:gd name="T24" fmla="*/ 2 w 512"/>
                              <a:gd name="T25" fmla="*/ 0 h 161"/>
                              <a:gd name="T26" fmla="*/ 2 w 512"/>
                              <a:gd name="T27" fmla="*/ 0 h 161"/>
                              <a:gd name="T28" fmla="*/ 1 w 512"/>
                              <a:gd name="T29" fmla="*/ 0 h 161"/>
                              <a:gd name="T30" fmla="*/ 1 w 512"/>
                              <a:gd name="T31" fmla="*/ 0 h 161"/>
                              <a:gd name="T32" fmla="*/ 1 w 512"/>
                              <a:gd name="T33" fmla="*/ 0 h 161"/>
                              <a:gd name="T34" fmla="*/ 1 w 512"/>
                              <a:gd name="T35" fmla="*/ 0 h 161"/>
                              <a:gd name="T36" fmla="*/ 0 w 512"/>
                              <a:gd name="T37" fmla="*/ 0 h 161"/>
                              <a:gd name="T38" fmla="*/ 0 w 512"/>
                              <a:gd name="T39" fmla="*/ 1 h 161"/>
                              <a:gd name="T40" fmla="*/ 0 w 512"/>
                              <a:gd name="T41" fmla="*/ 1 h 161"/>
                              <a:gd name="T42" fmla="*/ 1 w 512"/>
                              <a:gd name="T43" fmla="*/ 1 h 161"/>
                              <a:gd name="T44" fmla="*/ 1 w 512"/>
                              <a:gd name="T45" fmla="*/ 1 h 161"/>
                              <a:gd name="T46" fmla="*/ 1 w 512"/>
                              <a:gd name="T47" fmla="*/ 2 h 161"/>
                              <a:gd name="T48" fmla="*/ 1 w 512"/>
                              <a:gd name="T49" fmla="*/ 2 h 161"/>
                              <a:gd name="T50" fmla="*/ 2 w 512"/>
                              <a:gd name="T51" fmla="*/ 2 h 161"/>
                              <a:gd name="T52" fmla="*/ 2 w 512"/>
                              <a:gd name="T53" fmla="*/ 2 h 161"/>
                              <a:gd name="T54" fmla="*/ 3 w 512"/>
                              <a:gd name="T55" fmla="*/ 3 h 161"/>
                              <a:gd name="T56" fmla="*/ 4 w 512"/>
                              <a:gd name="T57" fmla="*/ 3 h 161"/>
                              <a:gd name="T58" fmla="*/ 5 w 512"/>
                              <a:gd name="T59" fmla="*/ 3 h 161"/>
                              <a:gd name="T60" fmla="*/ 6 w 512"/>
                              <a:gd name="T61" fmla="*/ 3 h 161"/>
                              <a:gd name="T62" fmla="*/ 9 w 512"/>
                              <a:gd name="T63" fmla="*/ 4 h 161"/>
                              <a:gd name="T64" fmla="*/ 12 w 512"/>
                              <a:gd name="T65" fmla="*/ 4 h 161"/>
                              <a:gd name="T66" fmla="*/ 14 w 512"/>
                              <a:gd name="T67" fmla="*/ 4 h 161"/>
                              <a:gd name="T68" fmla="*/ 16 w 512"/>
                              <a:gd name="T69" fmla="*/ 5 h 16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12"/>
                              <a:gd name="T106" fmla="*/ 0 h 161"/>
                              <a:gd name="T107" fmla="*/ 512 w 512"/>
                              <a:gd name="T108" fmla="*/ 161 h 161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12" h="161">
                                <a:moveTo>
                                  <a:pt x="512" y="161"/>
                                </a:moveTo>
                                <a:lnTo>
                                  <a:pt x="451" y="132"/>
                                </a:lnTo>
                                <a:lnTo>
                                  <a:pt x="377" y="96"/>
                                </a:lnTo>
                                <a:lnTo>
                                  <a:pt x="338" y="81"/>
                                </a:lnTo>
                                <a:lnTo>
                                  <a:pt x="296" y="63"/>
                                </a:lnTo>
                                <a:lnTo>
                                  <a:pt x="255" y="47"/>
                                </a:lnTo>
                                <a:lnTo>
                                  <a:pt x="215" y="33"/>
                                </a:lnTo>
                                <a:lnTo>
                                  <a:pt x="176" y="21"/>
                                </a:lnTo>
                                <a:lnTo>
                                  <a:pt x="139" y="10"/>
                                </a:lnTo>
                                <a:lnTo>
                                  <a:pt x="103" y="2"/>
                                </a:lnTo>
                                <a:lnTo>
                                  <a:pt x="74" y="0"/>
                                </a:lnTo>
                                <a:lnTo>
                                  <a:pt x="60" y="0"/>
                                </a:lnTo>
                                <a:lnTo>
                                  <a:pt x="46" y="0"/>
                                </a:lnTo>
                                <a:lnTo>
                                  <a:pt x="35" y="1"/>
                                </a:lnTo>
                                <a:lnTo>
                                  <a:pt x="24" y="5"/>
                                </a:lnTo>
                                <a:lnTo>
                                  <a:pt x="16" y="9"/>
                                </a:lnTo>
                                <a:lnTo>
                                  <a:pt x="9" y="14"/>
                                </a:lnTo>
                                <a:lnTo>
                                  <a:pt x="4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  <a:lnTo>
                                  <a:pt x="4" y="53"/>
                                </a:lnTo>
                                <a:lnTo>
                                  <a:pt x="9" y="59"/>
                                </a:lnTo>
                                <a:lnTo>
                                  <a:pt x="16" y="67"/>
                                </a:lnTo>
                                <a:lnTo>
                                  <a:pt x="27" y="73"/>
                                </a:lnTo>
                                <a:lnTo>
                                  <a:pt x="37" y="81"/>
                                </a:lnTo>
                                <a:lnTo>
                                  <a:pt x="50" y="86"/>
                                </a:lnTo>
                                <a:lnTo>
                                  <a:pt x="78" y="96"/>
                                </a:lnTo>
                                <a:lnTo>
                                  <a:pt x="112" y="108"/>
                                </a:lnTo>
                                <a:lnTo>
                                  <a:pt x="149" y="116"/>
                                </a:lnTo>
                                <a:lnTo>
                                  <a:pt x="189" y="123"/>
                                </a:lnTo>
                                <a:lnTo>
                                  <a:pt x="276" y="135"/>
                                </a:lnTo>
                                <a:lnTo>
                                  <a:pt x="363" y="146"/>
                                </a:lnTo>
                                <a:lnTo>
                                  <a:pt x="443" y="153"/>
                                </a:lnTo>
                                <a:lnTo>
                                  <a:pt x="51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1444" y="1018"/>
                            <a:ext cx="167" cy="48"/>
                          </a:xfrm>
                          <a:custGeom>
                            <a:avLst/>
                            <a:gdLst>
                              <a:gd name="T0" fmla="*/ 0 w 334"/>
                              <a:gd name="T1" fmla="*/ 2 h 96"/>
                              <a:gd name="T2" fmla="*/ 2 w 334"/>
                              <a:gd name="T3" fmla="*/ 2 h 96"/>
                              <a:gd name="T4" fmla="*/ 3 w 334"/>
                              <a:gd name="T5" fmla="*/ 1 h 96"/>
                              <a:gd name="T6" fmla="*/ 4 w 334"/>
                              <a:gd name="T7" fmla="*/ 1 h 96"/>
                              <a:gd name="T8" fmla="*/ 5 w 334"/>
                              <a:gd name="T9" fmla="*/ 1 h 96"/>
                              <a:gd name="T10" fmla="*/ 6 w 334"/>
                              <a:gd name="T11" fmla="*/ 1 h 96"/>
                              <a:gd name="T12" fmla="*/ 6 w 334"/>
                              <a:gd name="T13" fmla="*/ 1 h 96"/>
                              <a:gd name="T14" fmla="*/ 7 w 334"/>
                              <a:gd name="T15" fmla="*/ 0 h 96"/>
                              <a:gd name="T16" fmla="*/ 8 w 334"/>
                              <a:gd name="T17" fmla="*/ 0 h 96"/>
                              <a:gd name="T18" fmla="*/ 9 w 334"/>
                              <a:gd name="T19" fmla="*/ 0 h 96"/>
                              <a:gd name="T20" fmla="*/ 9 w 334"/>
                              <a:gd name="T21" fmla="*/ 1 h 96"/>
                              <a:gd name="T22" fmla="*/ 10 w 334"/>
                              <a:gd name="T23" fmla="*/ 1 h 96"/>
                              <a:gd name="T24" fmla="*/ 10 w 334"/>
                              <a:gd name="T25" fmla="*/ 1 h 96"/>
                              <a:gd name="T26" fmla="*/ 10 w 334"/>
                              <a:gd name="T27" fmla="*/ 1 h 96"/>
                              <a:gd name="T28" fmla="*/ 10 w 334"/>
                              <a:gd name="T29" fmla="*/ 1 h 96"/>
                              <a:gd name="T30" fmla="*/ 11 w 334"/>
                              <a:gd name="T31" fmla="*/ 1 h 96"/>
                              <a:gd name="T32" fmla="*/ 11 w 334"/>
                              <a:gd name="T33" fmla="*/ 1 h 96"/>
                              <a:gd name="T34" fmla="*/ 11 w 334"/>
                              <a:gd name="T35" fmla="*/ 2 h 96"/>
                              <a:gd name="T36" fmla="*/ 11 w 334"/>
                              <a:gd name="T37" fmla="*/ 2 h 96"/>
                              <a:gd name="T38" fmla="*/ 11 w 334"/>
                              <a:gd name="T39" fmla="*/ 2 h 96"/>
                              <a:gd name="T40" fmla="*/ 11 w 334"/>
                              <a:gd name="T41" fmla="*/ 2 h 96"/>
                              <a:gd name="T42" fmla="*/ 11 w 334"/>
                              <a:gd name="T43" fmla="*/ 3 h 96"/>
                              <a:gd name="T44" fmla="*/ 10 w 334"/>
                              <a:gd name="T45" fmla="*/ 3 h 96"/>
                              <a:gd name="T46" fmla="*/ 10 w 334"/>
                              <a:gd name="T47" fmla="*/ 3 h 96"/>
                              <a:gd name="T48" fmla="*/ 10 w 334"/>
                              <a:gd name="T49" fmla="*/ 3 h 96"/>
                              <a:gd name="T50" fmla="*/ 10 w 334"/>
                              <a:gd name="T51" fmla="*/ 3 h 96"/>
                              <a:gd name="T52" fmla="*/ 9 w 334"/>
                              <a:gd name="T53" fmla="*/ 3 h 96"/>
                              <a:gd name="T54" fmla="*/ 9 w 334"/>
                              <a:gd name="T55" fmla="*/ 3 h 96"/>
                              <a:gd name="T56" fmla="*/ 8 w 334"/>
                              <a:gd name="T57" fmla="*/ 3 h 96"/>
                              <a:gd name="T58" fmla="*/ 7 w 334"/>
                              <a:gd name="T59" fmla="*/ 3 h 96"/>
                              <a:gd name="T60" fmla="*/ 6 w 334"/>
                              <a:gd name="T61" fmla="*/ 3 h 96"/>
                              <a:gd name="T62" fmla="*/ 6 w 334"/>
                              <a:gd name="T63" fmla="*/ 3 h 96"/>
                              <a:gd name="T64" fmla="*/ 5 w 334"/>
                              <a:gd name="T65" fmla="*/ 3 h 96"/>
                              <a:gd name="T66" fmla="*/ 4 w 334"/>
                              <a:gd name="T67" fmla="*/ 3 h 96"/>
                              <a:gd name="T68" fmla="*/ 3 w 334"/>
                              <a:gd name="T69" fmla="*/ 3 h 96"/>
                              <a:gd name="T70" fmla="*/ 2 w 334"/>
                              <a:gd name="T71" fmla="*/ 3 h 96"/>
                              <a:gd name="T72" fmla="*/ 0 w 334"/>
                              <a:gd name="T73" fmla="*/ 2 h 9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334"/>
                              <a:gd name="T112" fmla="*/ 0 h 96"/>
                              <a:gd name="T113" fmla="*/ 334 w 334"/>
                              <a:gd name="T114" fmla="*/ 96 h 9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334" h="96">
                                <a:moveTo>
                                  <a:pt x="0" y="52"/>
                                </a:moveTo>
                                <a:lnTo>
                                  <a:pt x="35" y="40"/>
                                </a:lnTo>
                                <a:lnTo>
                                  <a:pt x="80" y="27"/>
                                </a:lnTo>
                                <a:lnTo>
                                  <a:pt x="107" y="19"/>
                                </a:lnTo>
                                <a:lnTo>
                                  <a:pt x="134" y="14"/>
                                </a:lnTo>
                                <a:lnTo>
                                  <a:pt x="161" y="9"/>
                                </a:lnTo>
                                <a:lnTo>
                                  <a:pt x="188" y="4"/>
                                </a:lnTo>
                                <a:lnTo>
                                  <a:pt x="215" y="0"/>
                                </a:lnTo>
                                <a:lnTo>
                                  <a:pt x="241" y="0"/>
                                </a:lnTo>
                                <a:lnTo>
                                  <a:pt x="264" y="0"/>
                                </a:lnTo>
                                <a:lnTo>
                                  <a:pt x="285" y="4"/>
                                </a:lnTo>
                                <a:lnTo>
                                  <a:pt x="295" y="5"/>
                                </a:lnTo>
                                <a:lnTo>
                                  <a:pt x="304" y="9"/>
                                </a:lnTo>
                                <a:lnTo>
                                  <a:pt x="311" y="14"/>
                                </a:lnTo>
                                <a:lnTo>
                                  <a:pt x="318" y="18"/>
                                </a:lnTo>
                                <a:lnTo>
                                  <a:pt x="325" y="24"/>
                                </a:lnTo>
                                <a:lnTo>
                                  <a:pt x="329" y="29"/>
                                </a:lnTo>
                                <a:lnTo>
                                  <a:pt x="332" y="39"/>
                                </a:lnTo>
                                <a:lnTo>
                                  <a:pt x="334" y="46"/>
                                </a:lnTo>
                                <a:lnTo>
                                  <a:pt x="332" y="54"/>
                                </a:lnTo>
                                <a:lnTo>
                                  <a:pt x="330" y="61"/>
                                </a:lnTo>
                                <a:lnTo>
                                  <a:pt x="325" y="68"/>
                                </a:lnTo>
                                <a:lnTo>
                                  <a:pt x="320" y="76"/>
                                </a:lnTo>
                                <a:lnTo>
                                  <a:pt x="313" y="79"/>
                                </a:lnTo>
                                <a:lnTo>
                                  <a:pt x="306" y="84"/>
                                </a:lnTo>
                                <a:lnTo>
                                  <a:pt x="297" y="87"/>
                                </a:lnTo>
                                <a:lnTo>
                                  <a:pt x="288" y="91"/>
                                </a:lnTo>
                                <a:lnTo>
                                  <a:pt x="267" y="95"/>
                                </a:lnTo>
                                <a:lnTo>
                                  <a:pt x="243" y="96"/>
                                </a:lnTo>
                                <a:lnTo>
                                  <a:pt x="219" y="96"/>
                                </a:lnTo>
                                <a:lnTo>
                                  <a:pt x="191" y="95"/>
                                </a:lnTo>
                                <a:lnTo>
                                  <a:pt x="164" y="91"/>
                                </a:lnTo>
                                <a:lnTo>
                                  <a:pt x="136" y="87"/>
                                </a:lnTo>
                                <a:lnTo>
                                  <a:pt x="108" y="82"/>
                                </a:lnTo>
                                <a:lnTo>
                                  <a:pt x="83" y="76"/>
                                </a:lnTo>
                                <a:lnTo>
                                  <a:pt x="37" y="65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1412" y="822"/>
                            <a:ext cx="257" cy="80"/>
                          </a:xfrm>
                          <a:custGeom>
                            <a:avLst/>
                            <a:gdLst>
                              <a:gd name="T0" fmla="*/ 0 w 513"/>
                              <a:gd name="T1" fmla="*/ 5 h 161"/>
                              <a:gd name="T2" fmla="*/ 2 w 513"/>
                              <a:gd name="T3" fmla="*/ 4 h 161"/>
                              <a:gd name="T4" fmla="*/ 5 w 513"/>
                              <a:gd name="T5" fmla="*/ 3 h 161"/>
                              <a:gd name="T6" fmla="*/ 6 w 513"/>
                              <a:gd name="T7" fmla="*/ 2 h 161"/>
                              <a:gd name="T8" fmla="*/ 7 w 513"/>
                              <a:gd name="T9" fmla="*/ 1 h 161"/>
                              <a:gd name="T10" fmla="*/ 8 w 513"/>
                              <a:gd name="T11" fmla="*/ 1 h 161"/>
                              <a:gd name="T12" fmla="*/ 10 w 513"/>
                              <a:gd name="T13" fmla="*/ 1 h 161"/>
                              <a:gd name="T14" fmla="*/ 11 w 513"/>
                              <a:gd name="T15" fmla="*/ 0 h 161"/>
                              <a:gd name="T16" fmla="*/ 12 w 513"/>
                              <a:gd name="T17" fmla="*/ 0 h 161"/>
                              <a:gd name="T18" fmla="*/ 13 w 513"/>
                              <a:gd name="T19" fmla="*/ 0 h 161"/>
                              <a:gd name="T20" fmla="*/ 14 w 513"/>
                              <a:gd name="T21" fmla="*/ 0 h 161"/>
                              <a:gd name="T22" fmla="*/ 15 w 513"/>
                              <a:gd name="T23" fmla="*/ 0 h 161"/>
                              <a:gd name="T24" fmla="*/ 15 w 513"/>
                              <a:gd name="T25" fmla="*/ 0 h 161"/>
                              <a:gd name="T26" fmla="*/ 15 w 513"/>
                              <a:gd name="T27" fmla="*/ 0 h 161"/>
                              <a:gd name="T28" fmla="*/ 16 w 513"/>
                              <a:gd name="T29" fmla="*/ 0 h 161"/>
                              <a:gd name="T30" fmla="*/ 16 w 513"/>
                              <a:gd name="T31" fmla="*/ 0 h 161"/>
                              <a:gd name="T32" fmla="*/ 16 w 513"/>
                              <a:gd name="T33" fmla="*/ 0 h 161"/>
                              <a:gd name="T34" fmla="*/ 16 w 513"/>
                              <a:gd name="T35" fmla="*/ 0 h 161"/>
                              <a:gd name="T36" fmla="*/ 17 w 513"/>
                              <a:gd name="T37" fmla="*/ 0 h 161"/>
                              <a:gd name="T38" fmla="*/ 17 w 513"/>
                              <a:gd name="T39" fmla="*/ 1 h 161"/>
                              <a:gd name="T40" fmla="*/ 17 w 513"/>
                              <a:gd name="T41" fmla="*/ 1 h 161"/>
                              <a:gd name="T42" fmla="*/ 16 w 513"/>
                              <a:gd name="T43" fmla="*/ 1 h 161"/>
                              <a:gd name="T44" fmla="*/ 16 w 513"/>
                              <a:gd name="T45" fmla="*/ 1 h 161"/>
                              <a:gd name="T46" fmla="*/ 16 w 513"/>
                              <a:gd name="T47" fmla="*/ 2 h 161"/>
                              <a:gd name="T48" fmla="*/ 16 w 513"/>
                              <a:gd name="T49" fmla="*/ 2 h 161"/>
                              <a:gd name="T50" fmla="*/ 15 w 513"/>
                              <a:gd name="T51" fmla="*/ 2 h 161"/>
                              <a:gd name="T52" fmla="*/ 15 w 513"/>
                              <a:gd name="T53" fmla="*/ 2 h 161"/>
                              <a:gd name="T54" fmla="*/ 14 w 513"/>
                              <a:gd name="T55" fmla="*/ 3 h 161"/>
                              <a:gd name="T56" fmla="*/ 13 w 513"/>
                              <a:gd name="T57" fmla="*/ 3 h 161"/>
                              <a:gd name="T58" fmla="*/ 12 w 513"/>
                              <a:gd name="T59" fmla="*/ 3 h 161"/>
                              <a:gd name="T60" fmla="*/ 11 w 513"/>
                              <a:gd name="T61" fmla="*/ 3 h 161"/>
                              <a:gd name="T62" fmla="*/ 8 w 513"/>
                              <a:gd name="T63" fmla="*/ 4 h 161"/>
                              <a:gd name="T64" fmla="*/ 5 w 513"/>
                              <a:gd name="T65" fmla="*/ 4 h 161"/>
                              <a:gd name="T66" fmla="*/ 3 w 513"/>
                              <a:gd name="T67" fmla="*/ 4 h 161"/>
                              <a:gd name="T68" fmla="*/ 0 w 513"/>
                              <a:gd name="T69" fmla="*/ 5 h 16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13"/>
                              <a:gd name="T106" fmla="*/ 0 h 161"/>
                              <a:gd name="T107" fmla="*/ 513 w 513"/>
                              <a:gd name="T108" fmla="*/ 161 h 161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13" h="161">
                                <a:moveTo>
                                  <a:pt x="0" y="161"/>
                                </a:moveTo>
                                <a:lnTo>
                                  <a:pt x="61" y="132"/>
                                </a:lnTo>
                                <a:lnTo>
                                  <a:pt x="134" y="96"/>
                                </a:lnTo>
                                <a:lnTo>
                                  <a:pt x="175" y="81"/>
                                </a:lnTo>
                                <a:lnTo>
                                  <a:pt x="217" y="63"/>
                                </a:lnTo>
                                <a:lnTo>
                                  <a:pt x="256" y="47"/>
                                </a:lnTo>
                                <a:lnTo>
                                  <a:pt x="299" y="33"/>
                                </a:lnTo>
                                <a:lnTo>
                                  <a:pt x="337" y="21"/>
                                </a:lnTo>
                                <a:lnTo>
                                  <a:pt x="374" y="10"/>
                                </a:lnTo>
                                <a:lnTo>
                                  <a:pt x="409" y="2"/>
                                </a:lnTo>
                                <a:lnTo>
                                  <a:pt x="440" y="0"/>
                                </a:lnTo>
                                <a:lnTo>
                                  <a:pt x="453" y="0"/>
                                </a:lnTo>
                                <a:lnTo>
                                  <a:pt x="467" y="0"/>
                                </a:lnTo>
                                <a:lnTo>
                                  <a:pt x="477" y="1"/>
                                </a:lnTo>
                                <a:lnTo>
                                  <a:pt x="487" y="5"/>
                                </a:lnTo>
                                <a:lnTo>
                                  <a:pt x="496" y="9"/>
                                </a:lnTo>
                                <a:lnTo>
                                  <a:pt x="504" y="14"/>
                                </a:lnTo>
                                <a:lnTo>
                                  <a:pt x="509" y="21"/>
                                </a:lnTo>
                                <a:lnTo>
                                  <a:pt x="513" y="30"/>
                                </a:lnTo>
                                <a:lnTo>
                                  <a:pt x="513" y="36"/>
                                </a:lnTo>
                                <a:lnTo>
                                  <a:pt x="513" y="45"/>
                                </a:lnTo>
                                <a:lnTo>
                                  <a:pt x="509" y="53"/>
                                </a:lnTo>
                                <a:lnTo>
                                  <a:pt x="504" y="59"/>
                                </a:lnTo>
                                <a:lnTo>
                                  <a:pt x="496" y="67"/>
                                </a:lnTo>
                                <a:lnTo>
                                  <a:pt x="486" y="73"/>
                                </a:lnTo>
                                <a:lnTo>
                                  <a:pt x="476" y="81"/>
                                </a:lnTo>
                                <a:lnTo>
                                  <a:pt x="463" y="86"/>
                                </a:lnTo>
                                <a:lnTo>
                                  <a:pt x="435" y="96"/>
                                </a:lnTo>
                                <a:lnTo>
                                  <a:pt x="402" y="108"/>
                                </a:lnTo>
                                <a:lnTo>
                                  <a:pt x="364" y="116"/>
                                </a:lnTo>
                                <a:lnTo>
                                  <a:pt x="324" y="123"/>
                                </a:lnTo>
                                <a:lnTo>
                                  <a:pt x="236" y="135"/>
                                </a:lnTo>
                                <a:lnTo>
                                  <a:pt x="148" y="146"/>
                                </a:lnTo>
                                <a:lnTo>
                                  <a:pt x="68" y="153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1294" y="1436"/>
                            <a:ext cx="517" cy="178"/>
                          </a:xfrm>
                          <a:custGeom>
                            <a:avLst/>
                            <a:gdLst>
                              <a:gd name="T0" fmla="*/ 0 w 1035"/>
                              <a:gd name="T1" fmla="*/ 10 h 358"/>
                              <a:gd name="T2" fmla="*/ 3 w 1035"/>
                              <a:gd name="T3" fmla="*/ 10 h 358"/>
                              <a:gd name="T4" fmla="*/ 5 w 1035"/>
                              <a:gd name="T5" fmla="*/ 9 h 358"/>
                              <a:gd name="T6" fmla="*/ 9 w 1035"/>
                              <a:gd name="T7" fmla="*/ 7 h 358"/>
                              <a:gd name="T8" fmla="*/ 16 w 1035"/>
                              <a:gd name="T9" fmla="*/ 4 h 358"/>
                              <a:gd name="T10" fmla="*/ 22 w 1035"/>
                              <a:gd name="T11" fmla="*/ 1 h 358"/>
                              <a:gd name="T12" fmla="*/ 24 w 1035"/>
                              <a:gd name="T13" fmla="*/ 0 h 358"/>
                              <a:gd name="T14" fmla="*/ 26 w 1035"/>
                              <a:gd name="T15" fmla="*/ 0 h 358"/>
                              <a:gd name="T16" fmla="*/ 28 w 1035"/>
                              <a:gd name="T17" fmla="*/ 0 h 358"/>
                              <a:gd name="T18" fmla="*/ 29 w 1035"/>
                              <a:gd name="T19" fmla="*/ 0 h 358"/>
                              <a:gd name="T20" fmla="*/ 31 w 1035"/>
                              <a:gd name="T21" fmla="*/ 1 h 358"/>
                              <a:gd name="T22" fmla="*/ 31 w 1035"/>
                              <a:gd name="T23" fmla="*/ 3 h 358"/>
                              <a:gd name="T24" fmla="*/ 32 w 1035"/>
                              <a:gd name="T25" fmla="*/ 4 h 358"/>
                              <a:gd name="T26" fmla="*/ 32 w 1035"/>
                              <a:gd name="T27" fmla="*/ 6 h 358"/>
                              <a:gd name="T28" fmla="*/ 31 w 1035"/>
                              <a:gd name="T29" fmla="*/ 7 h 358"/>
                              <a:gd name="T30" fmla="*/ 30 w 1035"/>
                              <a:gd name="T31" fmla="*/ 9 h 358"/>
                              <a:gd name="T32" fmla="*/ 29 w 1035"/>
                              <a:gd name="T33" fmla="*/ 10 h 358"/>
                              <a:gd name="T34" fmla="*/ 27 w 1035"/>
                              <a:gd name="T35" fmla="*/ 10 h 358"/>
                              <a:gd name="T36" fmla="*/ 26 w 1035"/>
                              <a:gd name="T37" fmla="*/ 11 h 358"/>
                              <a:gd name="T38" fmla="*/ 24 w 1035"/>
                              <a:gd name="T39" fmla="*/ 10 h 358"/>
                              <a:gd name="T40" fmla="*/ 23 w 1035"/>
                              <a:gd name="T41" fmla="*/ 10 h 358"/>
                              <a:gd name="T42" fmla="*/ 22 w 1035"/>
                              <a:gd name="T43" fmla="*/ 9 h 358"/>
                              <a:gd name="T44" fmla="*/ 22 w 1035"/>
                              <a:gd name="T45" fmla="*/ 8 h 358"/>
                              <a:gd name="T46" fmla="*/ 21 w 1035"/>
                              <a:gd name="T47" fmla="*/ 7 h 358"/>
                              <a:gd name="T48" fmla="*/ 21 w 1035"/>
                              <a:gd name="T49" fmla="*/ 8 h 358"/>
                              <a:gd name="T50" fmla="*/ 22 w 1035"/>
                              <a:gd name="T51" fmla="*/ 8 h 358"/>
                              <a:gd name="T52" fmla="*/ 23 w 1035"/>
                              <a:gd name="T53" fmla="*/ 9 h 358"/>
                              <a:gd name="T54" fmla="*/ 25 w 1035"/>
                              <a:gd name="T55" fmla="*/ 9 h 358"/>
                              <a:gd name="T56" fmla="*/ 27 w 1035"/>
                              <a:gd name="T57" fmla="*/ 9 h 358"/>
                              <a:gd name="T58" fmla="*/ 28 w 1035"/>
                              <a:gd name="T59" fmla="*/ 9 h 358"/>
                              <a:gd name="T60" fmla="*/ 29 w 1035"/>
                              <a:gd name="T61" fmla="*/ 8 h 358"/>
                              <a:gd name="T62" fmla="*/ 29 w 1035"/>
                              <a:gd name="T63" fmla="*/ 7 h 358"/>
                              <a:gd name="T64" fmla="*/ 30 w 1035"/>
                              <a:gd name="T65" fmla="*/ 5 h 358"/>
                              <a:gd name="T66" fmla="*/ 30 w 1035"/>
                              <a:gd name="T67" fmla="*/ 4 h 358"/>
                              <a:gd name="T68" fmla="*/ 29 w 1035"/>
                              <a:gd name="T69" fmla="*/ 3 h 358"/>
                              <a:gd name="T70" fmla="*/ 29 w 1035"/>
                              <a:gd name="T71" fmla="*/ 2 h 358"/>
                              <a:gd name="T72" fmla="*/ 28 w 1035"/>
                              <a:gd name="T73" fmla="*/ 1 h 358"/>
                              <a:gd name="T74" fmla="*/ 26 w 1035"/>
                              <a:gd name="T75" fmla="*/ 1 h 358"/>
                              <a:gd name="T76" fmla="*/ 25 w 1035"/>
                              <a:gd name="T77" fmla="*/ 1 h 358"/>
                              <a:gd name="T78" fmla="*/ 23 w 1035"/>
                              <a:gd name="T79" fmla="*/ 1 h 358"/>
                              <a:gd name="T80" fmla="*/ 20 w 1035"/>
                              <a:gd name="T81" fmla="*/ 2 h 358"/>
                              <a:gd name="T82" fmla="*/ 13 w 1035"/>
                              <a:gd name="T83" fmla="*/ 6 h 358"/>
                              <a:gd name="T84" fmla="*/ 8 w 1035"/>
                              <a:gd name="T85" fmla="*/ 9 h 358"/>
                              <a:gd name="T86" fmla="*/ 4 w 1035"/>
                              <a:gd name="T87" fmla="*/ 10 h 358"/>
                              <a:gd name="T88" fmla="*/ 2 w 1035"/>
                              <a:gd name="T89" fmla="*/ 11 h 358"/>
                              <a:gd name="T90" fmla="*/ 0 w 1035"/>
                              <a:gd name="T91" fmla="*/ 11 h 358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035"/>
                              <a:gd name="T139" fmla="*/ 0 h 358"/>
                              <a:gd name="T140" fmla="*/ 1035 w 1035"/>
                              <a:gd name="T141" fmla="*/ 358 h 358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035" h="358">
                                <a:moveTo>
                                  <a:pt x="0" y="358"/>
                                </a:moveTo>
                                <a:lnTo>
                                  <a:pt x="9" y="339"/>
                                </a:lnTo>
                                <a:lnTo>
                                  <a:pt x="31" y="339"/>
                                </a:lnTo>
                                <a:lnTo>
                                  <a:pt x="51" y="336"/>
                                </a:lnTo>
                                <a:lnTo>
                                  <a:pt x="74" y="334"/>
                                </a:lnTo>
                                <a:lnTo>
                                  <a:pt x="97" y="330"/>
                                </a:lnTo>
                                <a:lnTo>
                                  <a:pt x="121" y="324"/>
                                </a:lnTo>
                                <a:lnTo>
                                  <a:pt x="145" y="316"/>
                                </a:lnTo>
                                <a:lnTo>
                                  <a:pt x="172" y="308"/>
                                </a:lnTo>
                                <a:lnTo>
                                  <a:pt x="196" y="298"/>
                                </a:lnTo>
                                <a:lnTo>
                                  <a:pt x="250" y="277"/>
                                </a:lnTo>
                                <a:lnTo>
                                  <a:pt x="304" y="253"/>
                                </a:lnTo>
                                <a:lnTo>
                                  <a:pt x="358" y="225"/>
                                </a:lnTo>
                                <a:lnTo>
                                  <a:pt x="413" y="195"/>
                                </a:lnTo>
                                <a:lnTo>
                                  <a:pt x="521" y="137"/>
                                </a:lnTo>
                                <a:lnTo>
                                  <a:pt x="621" y="83"/>
                                </a:lnTo>
                                <a:lnTo>
                                  <a:pt x="666" y="60"/>
                                </a:lnTo>
                                <a:lnTo>
                                  <a:pt x="708" y="38"/>
                                </a:lnTo>
                                <a:lnTo>
                                  <a:pt x="747" y="24"/>
                                </a:lnTo>
                                <a:lnTo>
                                  <a:pt x="779" y="14"/>
                                </a:lnTo>
                                <a:lnTo>
                                  <a:pt x="798" y="9"/>
                                </a:lnTo>
                                <a:lnTo>
                                  <a:pt x="818" y="5"/>
                                </a:lnTo>
                                <a:lnTo>
                                  <a:pt x="837" y="1"/>
                                </a:lnTo>
                                <a:lnTo>
                                  <a:pt x="851" y="1"/>
                                </a:lnTo>
                                <a:lnTo>
                                  <a:pt x="871" y="0"/>
                                </a:lnTo>
                                <a:lnTo>
                                  <a:pt x="888" y="1"/>
                                </a:lnTo>
                                <a:lnTo>
                                  <a:pt x="906" y="4"/>
                                </a:lnTo>
                                <a:lnTo>
                                  <a:pt x="923" y="9"/>
                                </a:lnTo>
                                <a:lnTo>
                                  <a:pt x="939" y="14"/>
                                </a:lnTo>
                                <a:lnTo>
                                  <a:pt x="955" y="23"/>
                                </a:lnTo>
                                <a:lnTo>
                                  <a:pt x="969" y="32"/>
                                </a:lnTo>
                                <a:lnTo>
                                  <a:pt x="980" y="42"/>
                                </a:lnTo>
                                <a:lnTo>
                                  <a:pt x="993" y="55"/>
                                </a:lnTo>
                                <a:lnTo>
                                  <a:pt x="1003" y="67"/>
                                </a:lnTo>
                                <a:lnTo>
                                  <a:pt x="1012" y="81"/>
                                </a:lnTo>
                                <a:lnTo>
                                  <a:pt x="1021" y="96"/>
                                </a:lnTo>
                                <a:lnTo>
                                  <a:pt x="1026" y="113"/>
                                </a:lnTo>
                                <a:lnTo>
                                  <a:pt x="1031" y="131"/>
                                </a:lnTo>
                                <a:lnTo>
                                  <a:pt x="1034" y="149"/>
                                </a:lnTo>
                                <a:lnTo>
                                  <a:pt x="1035" y="165"/>
                                </a:lnTo>
                                <a:lnTo>
                                  <a:pt x="1034" y="185"/>
                                </a:lnTo>
                                <a:lnTo>
                                  <a:pt x="1031" y="203"/>
                                </a:lnTo>
                                <a:lnTo>
                                  <a:pt x="1026" y="221"/>
                                </a:lnTo>
                                <a:lnTo>
                                  <a:pt x="1021" y="239"/>
                                </a:lnTo>
                                <a:lnTo>
                                  <a:pt x="1012" y="254"/>
                                </a:lnTo>
                                <a:lnTo>
                                  <a:pt x="1003" y="270"/>
                                </a:lnTo>
                                <a:lnTo>
                                  <a:pt x="993" y="284"/>
                                </a:lnTo>
                                <a:lnTo>
                                  <a:pt x="980" y="297"/>
                                </a:lnTo>
                                <a:lnTo>
                                  <a:pt x="967" y="308"/>
                                </a:lnTo>
                                <a:lnTo>
                                  <a:pt x="953" y="321"/>
                                </a:lnTo>
                                <a:lnTo>
                                  <a:pt x="937" y="330"/>
                                </a:lnTo>
                                <a:lnTo>
                                  <a:pt x="921" y="339"/>
                                </a:lnTo>
                                <a:lnTo>
                                  <a:pt x="906" y="347"/>
                                </a:lnTo>
                                <a:lnTo>
                                  <a:pt x="888" y="352"/>
                                </a:lnTo>
                                <a:lnTo>
                                  <a:pt x="869" y="355"/>
                                </a:lnTo>
                                <a:lnTo>
                                  <a:pt x="851" y="357"/>
                                </a:lnTo>
                                <a:lnTo>
                                  <a:pt x="837" y="358"/>
                                </a:lnTo>
                                <a:lnTo>
                                  <a:pt x="823" y="357"/>
                                </a:lnTo>
                                <a:lnTo>
                                  <a:pt x="809" y="355"/>
                                </a:lnTo>
                                <a:lnTo>
                                  <a:pt x="798" y="352"/>
                                </a:lnTo>
                                <a:lnTo>
                                  <a:pt x="785" y="347"/>
                                </a:lnTo>
                                <a:lnTo>
                                  <a:pt x="774" y="340"/>
                                </a:lnTo>
                                <a:lnTo>
                                  <a:pt x="761" y="334"/>
                                </a:lnTo>
                                <a:lnTo>
                                  <a:pt x="751" y="326"/>
                                </a:lnTo>
                                <a:lnTo>
                                  <a:pt x="739" y="317"/>
                                </a:lnTo>
                                <a:lnTo>
                                  <a:pt x="730" y="307"/>
                                </a:lnTo>
                                <a:lnTo>
                                  <a:pt x="723" y="298"/>
                                </a:lnTo>
                                <a:lnTo>
                                  <a:pt x="714" y="286"/>
                                </a:lnTo>
                                <a:lnTo>
                                  <a:pt x="706" y="275"/>
                                </a:lnTo>
                                <a:lnTo>
                                  <a:pt x="700" y="263"/>
                                </a:lnTo>
                                <a:lnTo>
                                  <a:pt x="695" y="251"/>
                                </a:lnTo>
                                <a:lnTo>
                                  <a:pt x="688" y="239"/>
                                </a:lnTo>
                                <a:lnTo>
                                  <a:pt x="692" y="249"/>
                                </a:lnTo>
                                <a:lnTo>
                                  <a:pt x="697" y="258"/>
                                </a:lnTo>
                                <a:lnTo>
                                  <a:pt x="702" y="267"/>
                                </a:lnTo>
                                <a:lnTo>
                                  <a:pt x="710" y="273"/>
                                </a:lnTo>
                                <a:lnTo>
                                  <a:pt x="716" y="281"/>
                                </a:lnTo>
                                <a:lnTo>
                                  <a:pt x="725" y="288"/>
                                </a:lnTo>
                                <a:lnTo>
                                  <a:pt x="733" y="293"/>
                                </a:lnTo>
                                <a:lnTo>
                                  <a:pt x="742" y="298"/>
                                </a:lnTo>
                                <a:lnTo>
                                  <a:pt x="761" y="305"/>
                                </a:lnTo>
                                <a:lnTo>
                                  <a:pt x="781" y="311"/>
                                </a:lnTo>
                                <a:lnTo>
                                  <a:pt x="804" y="312"/>
                                </a:lnTo>
                                <a:lnTo>
                                  <a:pt x="828" y="312"/>
                                </a:lnTo>
                                <a:lnTo>
                                  <a:pt x="845" y="311"/>
                                </a:lnTo>
                                <a:lnTo>
                                  <a:pt x="859" y="308"/>
                                </a:lnTo>
                                <a:lnTo>
                                  <a:pt x="873" y="305"/>
                                </a:lnTo>
                                <a:lnTo>
                                  <a:pt x="885" y="302"/>
                                </a:lnTo>
                                <a:lnTo>
                                  <a:pt x="897" y="297"/>
                                </a:lnTo>
                                <a:lnTo>
                                  <a:pt x="909" y="289"/>
                                </a:lnTo>
                                <a:lnTo>
                                  <a:pt x="920" y="283"/>
                                </a:lnTo>
                                <a:lnTo>
                                  <a:pt x="928" y="273"/>
                                </a:lnTo>
                                <a:lnTo>
                                  <a:pt x="937" y="264"/>
                                </a:lnTo>
                                <a:lnTo>
                                  <a:pt x="946" y="254"/>
                                </a:lnTo>
                                <a:lnTo>
                                  <a:pt x="953" y="241"/>
                                </a:lnTo>
                                <a:lnTo>
                                  <a:pt x="958" y="230"/>
                                </a:lnTo>
                                <a:lnTo>
                                  <a:pt x="964" y="217"/>
                                </a:lnTo>
                                <a:lnTo>
                                  <a:pt x="967" y="203"/>
                                </a:lnTo>
                                <a:lnTo>
                                  <a:pt x="969" y="189"/>
                                </a:lnTo>
                                <a:lnTo>
                                  <a:pt x="969" y="173"/>
                                </a:lnTo>
                                <a:lnTo>
                                  <a:pt x="969" y="157"/>
                                </a:lnTo>
                                <a:lnTo>
                                  <a:pt x="967" y="143"/>
                                </a:lnTo>
                                <a:lnTo>
                                  <a:pt x="964" y="128"/>
                                </a:lnTo>
                                <a:lnTo>
                                  <a:pt x="958" y="114"/>
                                </a:lnTo>
                                <a:lnTo>
                                  <a:pt x="953" y="102"/>
                                </a:lnTo>
                                <a:lnTo>
                                  <a:pt x="946" y="90"/>
                                </a:lnTo>
                                <a:lnTo>
                                  <a:pt x="939" y="80"/>
                                </a:lnTo>
                                <a:lnTo>
                                  <a:pt x="930" y="70"/>
                                </a:lnTo>
                                <a:lnTo>
                                  <a:pt x="920" y="61"/>
                                </a:lnTo>
                                <a:lnTo>
                                  <a:pt x="909" y="55"/>
                                </a:lnTo>
                                <a:lnTo>
                                  <a:pt x="898" y="48"/>
                                </a:lnTo>
                                <a:lnTo>
                                  <a:pt x="887" y="42"/>
                                </a:lnTo>
                                <a:lnTo>
                                  <a:pt x="874" y="38"/>
                                </a:lnTo>
                                <a:lnTo>
                                  <a:pt x="860" y="37"/>
                                </a:lnTo>
                                <a:lnTo>
                                  <a:pt x="846" y="36"/>
                                </a:lnTo>
                                <a:lnTo>
                                  <a:pt x="832" y="36"/>
                                </a:lnTo>
                                <a:lnTo>
                                  <a:pt x="818" y="37"/>
                                </a:lnTo>
                                <a:lnTo>
                                  <a:pt x="798" y="42"/>
                                </a:lnTo>
                                <a:lnTo>
                                  <a:pt x="775" y="48"/>
                                </a:lnTo>
                                <a:lnTo>
                                  <a:pt x="757" y="51"/>
                                </a:lnTo>
                                <a:lnTo>
                                  <a:pt x="728" y="60"/>
                                </a:lnTo>
                                <a:lnTo>
                                  <a:pt x="692" y="74"/>
                                </a:lnTo>
                                <a:lnTo>
                                  <a:pt x="654" y="94"/>
                                </a:lnTo>
                                <a:lnTo>
                                  <a:pt x="614" y="114"/>
                                </a:lnTo>
                                <a:lnTo>
                                  <a:pt x="521" y="164"/>
                                </a:lnTo>
                                <a:lnTo>
                                  <a:pt x="422" y="221"/>
                                </a:lnTo>
                                <a:lnTo>
                                  <a:pt x="370" y="248"/>
                                </a:lnTo>
                                <a:lnTo>
                                  <a:pt x="315" y="273"/>
                                </a:lnTo>
                                <a:lnTo>
                                  <a:pt x="261" y="297"/>
                                </a:lnTo>
                                <a:lnTo>
                                  <a:pt x="209" y="317"/>
                                </a:lnTo>
                                <a:lnTo>
                                  <a:pt x="181" y="326"/>
                                </a:lnTo>
                                <a:lnTo>
                                  <a:pt x="154" y="335"/>
                                </a:lnTo>
                                <a:lnTo>
                                  <a:pt x="129" y="343"/>
                                </a:lnTo>
                                <a:lnTo>
                                  <a:pt x="102" y="348"/>
                                </a:lnTo>
                                <a:lnTo>
                                  <a:pt x="75" y="353"/>
                                </a:lnTo>
                                <a:lnTo>
                                  <a:pt x="50" y="357"/>
                                </a:lnTo>
                                <a:lnTo>
                                  <a:pt x="24" y="358"/>
                                </a:lnTo>
                                <a:lnTo>
                                  <a:pt x="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868" y="1436"/>
                            <a:ext cx="516" cy="178"/>
                          </a:xfrm>
                          <a:custGeom>
                            <a:avLst/>
                            <a:gdLst>
                              <a:gd name="T0" fmla="*/ 1 w 1032"/>
                              <a:gd name="T1" fmla="*/ 10 h 358"/>
                              <a:gd name="T2" fmla="*/ 4 w 1032"/>
                              <a:gd name="T3" fmla="*/ 10 h 358"/>
                              <a:gd name="T4" fmla="*/ 6 w 1032"/>
                              <a:gd name="T5" fmla="*/ 9 h 358"/>
                              <a:gd name="T6" fmla="*/ 10 w 1032"/>
                              <a:gd name="T7" fmla="*/ 7 h 358"/>
                              <a:gd name="T8" fmla="*/ 17 w 1032"/>
                              <a:gd name="T9" fmla="*/ 4 h 358"/>
                              <a:gd name="T10" fmla="*/ 23 w 1032"/>
                              <a:gd name="T11" fmla="*/ 1 h 358"/>
                              <a:gd name="T12" fmla="*/ 25 w 1032"/>
                              <a:gd name="T13" fmla="*/ 0 h 358"/>
                              <a:gd name="T14" fmla="*/ 27 w 1032"/>
                              <a:gd name="T15" fmla="*/ 0 h 358"/>
                              <a:gd name="T16" fmla="*/ 29 w 1032"/>
                              <a:gd name="T17" fmla="*/ 0 h 358"/>
                              <a:gd name="T18" fmla="*/ 30 w 1032"/>
                              <a:gd name="T19" fmla="*/ 0 h 358"/>
                              <a:gd name="T20" fmla="*/ 31 w 1032"/>
                              <a:gd name="T21" fmla="*/ 1 h 358"/>
                              <a:gd name="T22" fmla="*/ 32 w 1032"/>
                              <a:gd name="T23" fmla="*/ 3 h 358"/>
                              <a:gd name="T24" fmla="*/ 33 w 1032"/>
                              <a:gd name="T25" fmla="*/ 4 h 358"/>
                              <a:gd name="T26" fmla="*/ 33 w 1032"/>
                              <a:gd name="T27" fmla="*/ 6 h 358"/>
                              <a:gd name="T28" fmla="*/ 32 w 1032"/>
                              <a:gd name="T29" fmla="*/ 7 h 358"/>
                              <a:gd name="T30" fmla="*/ 31 w 1032"/>
                              <a:gd name="T31" fmla="*/ 9 h 358"/>
                              <a:gd name="T32" fmla="*/ 30 w 1032"/>
                              <a:gd name="T33" fmla="*/ 10 h 358"/>
                              <a:gd name="T34" fmla="*/ 28 w 1032"/>
                              <a:gd name="T35" fmla="*/ 10 h 358"/>
                              <a:gd name="T36" fmla="*/ 27 w 1032"/>
                              <a:gd name="T37" fmla="*/ 11 h 358"/>
                              <a:gd name="T38" fmla="*/ 25 w 1032"/>
                              <a:gd name="T39" fmla="*/ 10 h 358"/>
                              <a:gd name="T40" fmla="*/ 24 w 1032"/>
                              <a:gd name="T41" fmla="*/ 10 h 358"/>
                              <a:gd name="T42" fmla="*/ 23 w 1032"/>
                              <a:gd name="T43" fmla="*/ 9 h 358"/>
                              <a:gd name="T44" fmla="*/ 23 w 1032"/>
                              <a:gd name="T45" fmla="*/ 8 h 358"/>
                              <a:gd name="T46" fmla="*/ 22 w 1032"/>
                              <a:gd name="T47" fmla="*/ 7 h 358"/>
                              <a:gd name="T48" fmla="*/ 22 w 1032"/>
                              <a:gd name="T49" fmla="*/ 8 h 358"/>
                              <a:gd name="T50" fmla="*/ 23 w 1032"/>
                              <a:gd name="T51" fmla="*/ 8 h 358"/>
                              <a:gd name="T52" fmla="*/ 24 w 1032"/>
                              <a:gd name="T53" fmla="*/ 9 h 358"/>
                              <a:gd name="T54" fmla="*/ 26 w 1032"/>
                              <a:gd name="T55" fmla="*/ 9 h 358"/>
                              <a:gd name="T56" fmla="*/ 28 w 1032"/>
                              <a:gd name="T57" fmla="*/ 9 h 358"/>
                              <a:gd name="T58" fmla="*/ 29 w 1032"/>
                              <a:gd name="T59" fmla="*/ 9 h 358"/>
                              <a:gd name="T60" fmla="*/ 30 w 1032"/>
                              <a:gd name="T61" fmla="*/ 8 h 358"/>
                              <a:gd name="T62" fmla="*/ 30 w 1032"/>
                              <a:gd name="T63" fmla="*/ 7 h 358"/>
                              <a:gd name="T64" fmla="*/ 31 w 1032"/>
                              <a:gd name="T65" fmla="*/ 5 h 358"/>
                              <a:gd name="T66" fmla="*/ 31 w 1032"/>
                              <a:gd name="T67" fmla="*/ 4 h 358"/>
                              <a:gd name="T68" fmla="*/ 30 w 1032"/>
                              <a:gd name="T69" fmla="*/ 3 h 358"/>
                              <a:gd name="T70" fmla="*/ 29 w 1032"/>
                              <a:gd name="T71" fmla="*/ 2 h 358"/>
                              <a:gd name="T72" fmla="*/ 28 w 1032"/>
                              <a:gd name="T73" fmla="*/ 1 h 358"/>
                              <a:gd name="T74" fmla="*/ 27 w 1032"/>
                              <a:gd name="T75" fmla="*/ 1 h 358"/>
                              <a:gd name="T76" fmla="*/ 26 w 1032"/>
                              <a:gd name="T77" fmla="*/ 1 h 358"/>
                              <a:gd name="T78" fmla="*/ 24 w 1032"/>
                              <a:gd name="T79" fmla="*/ 1 h 358"/>
                              <a:gd name="T80" fmla="*/ 21 w 1032"/>
                              <a:gd name="T81" fmla="*/ 2 h 358"/>
                              <a:gd name="T82" fmla="*/ 14 w 1032"/>
                              <a:gd name="T83" fmla="*/ 6 h 358"/>
                              <a:gd name="T84" fmla="*/ 9 w 1032"/>
                              <a:gd name="T85" fmla="*/ 9 h 358"/>
                              <a:gd name="T86" fmla="*/ 5 w 1032"/>
                              <a:gd name="T87" fmla="*/ 10 h 358"/>
                              <a:gd name="T88" fmla="*/ 3 w 1032"/>
                              <a:gd name="T89" fmla="*/ 11 h 358"/>
                              <a:gd name="T90" fmla="*/ 0 w 1032"/>
                              <a:gd name="T91" fmla="*/ 11 h 358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032"/>
                              <a:gd name="T139" fmla="*/ 0 h 358"/>
                              <a:gd name="T140" fmla="*/ 1032 w 1032"/>
                              <a:gd name="T141" fmla="*/ 358 h 358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032" h="358">
                                <a:moveTo>
                                  <a:pt x="0" y="358"/>
                                </a:moveTo>
                                <a:lnTo>
                                  <a:pt x="10" y="339"/>
                                </a:lnTo>
                                <a:lnTo>
                                  <a:pt x="30" y="339"/>
                                </a:lnTo>
                                <a:lnTo>
                                  <a:pt x="52" y="336"/>
                                </a:lnTo>
                                <a:lnTo>
                                  <a:pt x="75" y="334"/>
                                </a:lnTo>
                                <a:lnTo>
                                  <a:pt x="98" y="330"/>
                                </a:lnTo>
                                <a:lnTo>
                                  <a:pt x="122" y="324"/>
                                </a:lnTo>
                                <a:lnTo>
                                  <a:pt x="146" y="316"/>
                                </a:lnTo>
                                <a:lnTo>
                                  <a:pt x="170" y="308"/>
                                </a:lnTo>
                                <a:lnTo>
                                  <a:pt x="197" y="298"/>
                                </a:lnTo>
                                <a:lnTo>
                                  <a:pt x="250" y="277"/>
                                </a:lnTo>
                                <a:lnTo>
                                  <a:pt x="303" y="253"/>
                                </a:lnTo>
                                <a:lnTo>
                                  <a:pt x="359" y="225"/>
                                </a:lnTo>
                                <a:lnTo>
                                  <a:pt x="414" y="195"/>
                                </a:lnTo>
                                <a:lnTo>
                                  <a:pt x="520" y="137"/>
                                </a:lnTo>
                                <a:lnTo>
                                  <a:pt x="619" y="83"/>
                                </a:lnTo>
                                <a:lnTo>
                                  <a:pt x="668" y="60"/>
                                </a:lnTo>
                                <a:lnTo>
                                  <a:pt x="709" y="38"/>
                                </a:lnTo>
                                <a:lnTo>
                                  <a:pt x="745" y="24"/>
                                </a:lnTo>
                                <a:lnTo>
                                  <a:pt x="779" y="14"/>
                                </a:lnTo>
                                <a:lnTo>
                                  <a:pt x="798" y="9"/>
                                </a:lnTo>
                                <a:lnTo>
                                  <a:pt x="817" y="5"/>
                                </a:lnTo>
                                <a:lnTo>
                                  <a:pt x="838" y="1"/>
                                </a:lnTo>
                                <a:lnTo>
                                  <a:pt x="853" y="1"/>
                                </a:lnTo>
                                <a:lnTo>
                                  <a:pt x="872" y="0"/>
                                </a:lnTo>
                                <a:lnTo>
                                  <a:pt x="888" y="1"/>
                                </a:lnTo>
                                <a:lnTo>
                                  <a:pt x="906" y="4"/>
                                </a:lnTo>
                                <a:lnTo>
                                  <a:pt x="923" y="9"/>
                                </a:lnTo>
                                <a:lnTo>
                                  <a:pt x="938" y="14"/>
                                </a:lnTo>
                                <a:lnTo>
                                  <a:pt x="953" y="23"/>
                                </a:lnTo>
                                <a:lnTo>
                                  <a:pt x="967" y="32"/>
                                </a:lnTo>
                                <a:lnTo>
                                  <a:pt x="980" y="42"/>
                                </a:lnTo>
                                <a:lnTo>
                                  <a:pt x="990" y="55"/>
                                </a:lnTo>
                                <a:lnTo>
                                  <a:pt x="1001" y="67"/>
                                </a:lnTo>
                                <a:lnTo>
                                  <a:pt x="1009" y="81"/>
                                </a:lnTo>
                                <a:lnTo>
                                  <a:pt x="1018" y="96"/>
                                </a:lnTo>
                                <a:lnTo>
                                  <a:pt x="1024" y="113"/>
                                </a:lnTo>
                                <a:lnTo>
                                  <a:pt x="1028" y="131"/>
                                </a:lnTo>
                                <a:lnTo>
                                  <a:pt x="1031" y="149"/>
                                </a:lnTo>
                                <a:lnTo>
                                  <a:pt x="1032" y="165"/>
                                </a:lnTo>
                                <a:lnTo>
                                  <a:pt x="1031" y="185"/>
                                </a:lnTo>
                                <a:lnTo>
                                  <a:pt x="1028" y="203"/>
                                </a:lnTo>
                                <a:lnTo>
                                  <a:pt x="1024" y="221"/>
                                </a:lnTo>
                                <a:lnTo>
                                  <a:pt x="1018" y="239"/>
                                </a:lnTo>
                                <a:lnTo>
                                  <a:pt x="1009" y="254"/>
                                </a:lnTo>
                                <a:lnTo>
                                  <a:pt x="1001" y="270"/>
                                </a:lnTo>
                                <a:lnTo>
                                  <a:pt x="990" y="284"/>
                                </a:lnTo>
                                <a:lnTo>
                                  <a:pt x="979" y="297"/>
                                </a:lnTo>
                                <a:lnTo>
                                  <a:pt x="966" y="308"/>
                                </a:lnTo>
                                <a:lnTo>
                                  <a:pt x="952" y="321"/>
                                </a:lnTo>
                                <a:lnTo>
                                  <a:pt x="938" y="330"/>
                                </a:lnTo>
                                <a:lnTo>
                                  <a:pt x="923" y="339"/>
                                </a:lnTo>
                                <a:lnTo>
                                  <a:pt x="905" y="347"/>
                                </a:lnTo>
                                <a:lnTo>
                                  <a:pt x="887" y="352"/>
                                </a:lnTo>
                                <a:lnTo>
                                  <a:pt x="869" y="355"/>
                                </a:lnTo>
                                <a:lnTo>
                                  <a:pt x="853" y="357"/>
                                </a:lnTo>
                                <a:lnTo>
                                  <a:pt x="836" y="358"/>
                                </a:lnTo>
                                <a:lnTo>
                                  <a:pt x="822" y="357"/>
                                </a:lnTo>
                                <a:lnTo>
                                  <a:pt x="810" y="355"/>
                                </a:lnTo>
                                <a:lnTo>
                                  <a:pt x="796" y="352"/>
                                </a:lnTo>
                                <a:lnTo>
                                  <a:pt x="784" y="347"/>
                                </a:lnTo>
                                <a:lnTo>
                                  <a:pt x="772" y="340"/>
                                </a:lnTo>
                                <a:lnTo>
                                  <a:pt x="762" y="334"/>
                                </a:lnTo>
                                <a:lnTo>
                                  <a:pt x="751" y="326"/>
                                </a:lnTo>
                                <a:lnTo>
                                  <a:pt x="740" y="317"/>
                                </a:lnTo>
                                <a:lnTo>
                                  <a:pt x="730" y="307"/>
                                </a:lnTo>
                                <a:lnTo>
                                  <a:pt x="721" y="298"/>
                                </a:lnTo>
                                <a:lnTo>
                                  <a:pt x="715" y="286"/>
                                </a:lnTo>
                                <a:lnTo>
                                  <a:pt x="706" y="275"/>
                                </a:lnTo>
                                <a:lnTo>
                                  <a:pt x="701" y="263"/>
                                </a:lnTo>
                                <a:lnTo>
                                  <a:pt x="693" y="251"/>
                                </a:lnTo>
                                <a:lnTo>
                                  <a:pt x="688" y="239"/>
                                </a:lnTo>
                                <a:lnTo>
                                  <a:pt x="693" y="249"/>
                                </a:lnTo>
                                <a:lnTo>
                                  <a:pt x="698" y="258"/>
                                </a:lnTo>
                                <a:lnTo>
                                  <a:pt x="703" y="267"/>
                                </a:lnTo>
                                <a:lnTo>
                                  <a:pt x="711" y="273"/>
                                </a:lnTo>
                                <a:lnTo>
                                  <a:pt x="717" y="281"/>
                                </a:lnTo>
                                <a:lnTo>
                                  <a:pt x="725" y="288"/>
                                </a:lnTo>
                                <a:lnTo>
                                  <a:pt x="734" y="293"/>
                                </a:lnTo>
                                <a:lnTo>
                                  <a:pt x="742" y="298"/>
                                </a:lnTo>
                                <a:lnTo>
                                  <a:pt x="762" y="305"/>
                                </a:lnTo>
                                <a:lnTo>
                                  <a:pt x="783" y="311"/>
                                </a:lnTo>
                                <a:lnTo>
                                  <a:pt x="805" y="312"/>
                                </a:lnTo>
                                <a:lnTo>
                                  <a:pt x="830" y="312"/>
                                </a:lnTo>
                                <a:lnTo>
                                  <a:pt x="843" y="311"/>
                                </a:lnTo>
                                <a:lnTo>
                                  <a:pt x="858" y="308"/>
                                </a:lnTo>
                                <a:lnTo>
                                  <a:pt x="872" y="305"/>
                                </a:lnTo>
                                <a:lnTo>
                                  <a:pt x="886" y="302"/>
                                </a:lnTo>
                                <a:lnTo>
                                  <a:pt x="897" y="297"/>
                                </a:lnTo>
                                <a:lnTo>
                                  <a:pt x="908" y="289"/>
                                </a:lnTo>
                                <a:lnTo>
                                  <a:pt x="919" y="283"/>
                                </a:lnTo>
                                <a:lnTo>
                                  <a:pt x="929" y="273"/>
                                </a:lnTo>
                                <a:lnTo>
                                  <a:pt x="938" y="264"/>
                                </a:lnTo>
                                <a:lnTo>
                                  <a:pt x="947" y="254"/>
                                </a:lnTo>
                                <a:lnTo>
                                  <a:pt x="953" y="241"/>
                                </a:lnTo>
                                <a:lnTo>
                                  <a:pt x="958" y="230"/>
                                </a:lnTo>
                                <a:lnTo>
                                  <a:pt x="962" y="217"/>
                                </a:lnTo>
                                <a:lnTo>
                                  <a:pt x="966" y="203"/>
                                </a:lnTo>
                                <a:lnTo>
                                  <a:pt x="970" y="189"/>
                                </a:lnTo>
                                <a:lnTo>
                                  <a:pt x="970" y="173"/>
                                </a:lnTo>
                                <a:lnTo>
                                  <a:pt x="970" y="157"/>
                                </a:lnTo>
                                <a:lnTo>
                                  <a:pt x="966" y="143"/>
                                </a:lnTo>
                                <a:lnTo>
                                  <a:pt x="962" y="128"/>
                                </a:lnTo>
                                <a:lnTo>
                                  <a:pt x="958" y="114"/>
                                </a:lnTo>
                                <a:lnTo>
                                  <a:pt x="953" y="102"/>
                                </a:lnTo>
                                <a:lnTo>
                                  <a:pt x="947" y="90"/>
                                </a:lnTo>
                                <a:lnTo>
                                  <a:pt x="938" y="80"/>
                                </a:lnTo>
                                <a:lnTo>
                                  <a:pt x="929" y="70"/>
                                </a:lnTo>
                                <a:lnTo>
                                  <a:pt x="920" y="61"/>
                                </a:lnTo>
                                <a:lnTo>
                                  <a:pt x="910" y="55"/>
                                </a:lnTo>
                                <a:lnTo>
                                  <a:pt x="897" y="48"/>
                                </a:lnTo>
                                <a:lnTo>
                                  <a:pt x="886" y="42"/>
                                </a:lnTo>
                                <a:lnTo>
                                  <a:pt x="873" y="38"/>
                                </a:lnTo>
                                <a:lnTo>
                                  <a:pt x="861" y="37"/>
                                </a:lnTo>
                                <a:lnTo>
                                  <a:pt x="847" y="36"/>
                                </a:lnTo>
                                <a:lnTo>
                                  <a:pt x="833" y="36"/>
                                </a:lnTo>
                                <a:lnTo>
                                  <a:pt x="817" y="37"/>
                                </a:lnTo>
                                <a:lnTo>
                                  <a:pt x="796" y="42"/>
                                </a:lnTo>
                                <a:lnTo>
                                  <a:pt x="773" y="48"/>
                                </a:lnTo>
                                <a:lnTo>
                                  <a:pt x="756" y="51"/>
                                </a:lnTo>
                                <a:lnTo>
                                  <a:pt x="726" y="60"/>
                                </a:lnTo>
                                <a:lnTo>
                                  <a:pt x="693" y="74"/>
                                </a:lnTo>
                                <a:lnTo>
                                  <a:pt x="655" y="94"/>
                                </a:lnTo>
                                <a:lnTo>
                                  <a:pt x="613" y="114"/>
                                </a:lnTo>
                                <a:lnTo>
                                  <a:pt x="522" y="164"/>
                                </a:lnTo>
                                <a:lnTo>
                                  <a:pt x="421" y="221"/>
                                </a:lnTo>
                                <a:lnTo>
                                  <a:pt x="368" y="248"/>
                                </a:lnTo>
                                <a:lnTo>
                                  <a:pt x="316" y="273"/>
                                </a:lnTo>
                                <a:lnTo>
                                  <a:pt x="261" y="297"/>
                                </a:lnTo>
                                <a:lnTo>
                                  <a:pt x="208" y="317"/>
                                </a:lnTo>
                                <a:lnTo>
                                  <a:pt x="181" y="326"/>
                                </a:lnTo>
                                <a:lnTo>
                                  <a:pt x="155" y="335"/>
                                </a:lnTo>
                                <a:lnTo>
                                  <a:pt x="127" y="343"/>
                                </a:lnTo>
                                <a:lnTo>
                                  <a:pt x="100" y="348"/>
                                </a:lnTo>
                                <a:lnTo>
                                  <a:pt x="76" y="353"/>
                                </a:lnTo>
                                <a:lnTo>
                                  <a:pt x="49" y="357"/>
                                </a:lnTo>
                                <a:lnTo>
                                  <a:pt x="25" y="358"/>
                                </a:lnTo>
                                <a:lnTo>
                                  <a:pt x="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444" y="1436"/>
                            <a:ext cx="515" cy="178"/>
                          </a:xfrm>
                          <a:custGeom>
                            <a:avLst/>
                            <a:gdLst>
                              <a:gd name="T0" fmla="*/ 0 w 1031"/>
                              <a:gd name="T1" fmla="*/ 10 h 358"/>
                              <a:gd name="T2" fmla="*/ 3 w 1031"/>
                              <a:gd name="T3" fmla="*/ 10 h 358"/>
                              <a:gd name="T4" fmla="*/ 5 w 1031"/>
                              <a:gd name="T5" fmla="*/ 9 h 358"/>
                              <a:gd name="T6" fmla="*/ 9 w 1031"/>
                              <a:gd name="T7" fmla="*/ 7 h 358"/>
                              <a:gd name="T8" fmla="*/ 16 w 1031"/>
                              <a:gd name="T9" fmla="*/ 4 h 358"/>
                              <a:gd name="T10" fmla="*/ 22 w 1031"/>
                              <a:gd name="T11" fmla="*/ 1 h 358"/>
                              <a:gd name="T12" fmla="*/ 24 w 1031"/>
                              <a:gd name="T13" fmla="*/ 0 h 358"/>
                              <a:gd name="T14" fmla="*/ 26 w 1031"/>
                              <a:gd name="T15" fmla="*/ 0 h 358"/>
                              <a:gd name="T16" fmla="*/ 28 w 1031"/>
                              <a:gd name="T17" fmla="*/ 0 h 358"/>
                              <a:gd name="T18" fmla="*/ 29 w 1031"/>
                              <a:gd name="T19" fmla="*/ 0 h 358"/>
                              <a:gd name="T20" fmla="*/ 30 w 1031"/>
                              <a:gd name="T21" fmla="*/ 1 h 358"/>
                              <a:gd name="T22" fmla="*/ 31 w 1031"/>
                              <a:gd name="T23" fmla="*/ 3 h 358"/>
                              <a:gd name="T24" fmla="*/ 32 w 1031"/>
                              <a:gd name="T25" fmla="*/ 4 h 358"/>
                              <a:gd name="T26" fmla="*/ 32 w 1031"/>
                              <a:gd name="T27" fmla="*/ 6 h 358"/>
                              <a:gd name="T28" fmla="*/ 31 w 1031"/>
                              <a:gd name="T29" fmla="*/ 7 h 358"/>
                              <a:gd name="T30" fmla="*/ 30 w 1031"/>
                              <a:gd name="T31" fmla="*/ 9 h 358"/>
                              <a:gd name="T32" fmla="*/ 29 w 1031"/>
                              <a:gd name="T33" fmla="*/ 10 h 358"/>
                              <a:gd name="T34" fmla="*/ 27 w 1031"/>
                              <a:gd name="T35" fmla="*/ 10 h 358"/>
                              <a:gd name="T36" fmla="*/ 26 w 1031"/>
                              <a:gd name="T37" fmla="*/ 11 h 358"/>
                              <a:gd name="T38" fmla="*/ 24 w 1031"/>
                              <a:gd name="T39" fmla="*/ 10 h 358"/>
                              <a:gd name="T40" fmla="*/ 23 w 1031"/>
                              <a:gd name="T41" fmla="*/ 10 h 358"/>
                              <a:gd name="T42" fmla="*/ 22 w 1031"/>
                              <a:gd name="T43" fmla="*/ 9 h 358"/>
                              <a:gd name="T44" fmla="*/ 22 w 1031"/>
                              <a:gd name="T45" fmla="*/ 8 h 358"/>
                              <a:gd name="T46" fmla="*/ 21 w 1031"/>
                              <a:gd name="T47" fmla="*/ 7 h 358"/>
                              <a:gd name="T48" fmla="*/ 22 w 1031"/>
                              <a:gd name="T49" fmla="*/ 8 h 358"/>
                              <a:gd name="T50" fmla="*/ 22 w 1031"/>
                              <a:gd name="T51" fmla="*/ 8 h 358"/>
                              <a:gd name="T52" fmla="*/ 23 w 1031"/>
                              <a:gd name="T53" fmla="*/ 9 h 358"/>
                              <a:gd name="T54" fmla="*/ 25 w 1031"/>
                              <a:gd name="T55" fmla="*/ 9 h 358"/>
                              <a:gd name="T56" fmla="*/ 27 w 1031"/>
                              <a:gd name="T57" fmla="*/ 9 h 358"/>
                              <a:gd name="T58" fmla="*/ 28 w 1031"/>
                              <a:gd name="T59" fmla="*/ 9 h 358"/>
                              <a:gd name="T60" fmla="*/ 29 w 1031"/>
                              <a:gd name="T61" fmla="*/ 8 h 358"/>
                              <a:gd name="T62" fmla="*/ 29 w 1031"/>
                              <a:gd name="T63" fmla="*/ 7 h 358"/>
                              <a:gd name="T64" fmla="*/ 30 w 1031"/>
                              <a:gd name="T65" fmla="*/ 5 h 358"/>
                              <a:gd name="T66" fmla="*/ 30 w 1031"/>
                              <a:gd name="T67" fmla="*/ 4 h 358"/>
                              <a:gd name="T68" fmla="*/ 29 w 1031"/>
                              <a:gd name="T69" fmla="*/ 3 h 358"/>
                              <a:gd name="T70" fmla="*/ 29 w 1031"/>
                              <a:gd name="T71" fmla="*/ 2 h 358"/>
                              <a:gd name="T72" fmla="*/ 28 w 1031"/>
                              <a:gd name="T73" fmla="*/ 1 h 358"/>
                              <a:gd name="T74" fmla="*/ 26 w 1031"/>
                              <a:gd name="T75" fmla="*/ 1 h 358"/>
                              <a:gd name="T76" fmla="*/ 25 w 1031"/>
                              <a:gd name="T77" fmla="*/ 1 h 358"/>
                              <a:gd name="T78" fmla="*/ 23 w 1031"/>
                              <a:gd name="T79" fmla="*/ 1 h 358"/>
                              <a:gd name="T80" fmla="*/ 20 w 1031"/>
                              <a:gd name="T81" fmla="*/ 2 h 358"/>
                              <a:gd name="T82" fmla="*/ 13 w 1031"/>
                              <a:gd name="T83" fmla="*/ 6 h 358"/>
                              <a:gd name="T84" fmla="*/ 8 w 1031"/>
                              <a:gd name="T85" fmla="*/ 9 h 358"/>
                              <a:gd name="T86" fmla="*/ 4 w 1031"/>
                              <a:gd name="T87" fmla="*/ 10 h 358"/>
                              <a:gd name="T88" fmla="*/ 2 w 1031"/>
                              <a:gd name="T89" fmla="*/ 11 h 358"/>
                              <a:gd name="T90" fmla="*/ 0 w 1031"/>
                              <a:gd name="T91" fmla="*/ 11 h 358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031"/>
                              <a:gd name="T139" fmla="*/ 0 h 358"/>
                              <a:gd name="T140" fmla="*/ 1031 w 1031"/>
                              <a:gd name="T141" fmla="*/ 358 h 358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031" h="358">
                                <a:moveTo>
                                  <a:pt x="0" y="358"/>
                                </a:moveTo>
                                <a:lnTo>
                                  <a:pt x="11" y="339"/>
                                </a:lnTo>
                                <a:lnTo>
                                  <a:pt x="30" y="339"/>
                                </a:lnTo>
                                <a:lnTo>
                                  <a:pt x="52" y="336"/>
                                </a:lnTo>
                                <a:lnTo>
                                  <a:pt x="74" y="334"/>
                                </a:lnTo>
                                <a:lnTo>
                                  <a:pt x="98" y="330"/>
                                </a:lnTo>
                                <a:lnTo>
                                  <a:pt x="121" y="324"/>
                                </a:lnTo>
                                <a:lnTo>
                                  <a:pt x="148" y="316"/>
                                </a:lnTo>
                                <a:lnTo>
                                  <a:pt x="172" y="308"/>
                                </a:lnTo>
                                <a:lnTo>
                                  <a:pt x="197" y="298"/>
                                </a:lnTo>
                                <a:lnTo>
                                  <a:pt x="251" y="277"/>
                                </a:lnTo>
                                <a:lnTo>
                                  <a:pt x="304" y="253"/>
                                </a:lnTo>
                                <a:lnTo>
                                  <a:pt x="358" y="225"/>
                                </a:lnTo>
                                <a:lnTo>
                                  <a:pt x="414" y="195"/>
                                </a:lnTo>
                                <a:lnTo>
                                  <a:pt x="521" y="137"/>
                                </a:lnTo>
                                <a:lnTo>
                                  <a:pt x="620" y="83"/>
                                </a:lnTo>
                                <a:lnTo>
                                  <a:pt x="666" y="60"/>
                                </a:lnTo>
                                <a:lnTo>
                                  <a:pt x="708" y="38"/>
                                </a:lnTo>
                                <a:lnTo>
                                  <a:pt x="747" y="24"/>
                                </a:lnTo>
                                <a:lnTo>
                                  <a:pt x="780" y="14"/>
                                </a:lnTo>
                                <a:lnTo>
                                  <a:pt x="798" y="9"/>
                                </a:lnTo>
                                <a:lnTo>
                                  <a:pt x="818" y="5"/>
                                </a:lnTo>
                                <a:lnTo>
                                  <a:pt x="837" y="1"/>
                                </a:lnTo>
                                <a:lnTo>
                                  <a:pt x="852" y="1"/>
                                </a:lnTo>
                                <a:lnTo>
                                  <a:pt x="870" y="0"/>
                                </a:lnTo>
                                <a:lnTo>
                                  <a:pt x="890" y="1"/>
                                </a:lnTo>
                                <a:lnTo>
                                  <a:pt x="906" y="4"/>
                                </a:lnTo>
                                <a:lnTo>
                                  <a:pt x="922" y="9"/>
                                </a:lnTo>
                                <a:lnTo>
                                  <a:pt x="939" y="14"/>
                                </a:lnTo>
                                <a:lnTo>
                                  <a:pt x="953" y="23"/>
                                </a:lnTo>
                                <a:lnTo>
                                  <a:pt x="967" y="32"/>
                                </a:lnTo>
                                <a:lnTo>
                                  <a:pt x="981" y="42"/>
                                </a:lnTo>
                                <a:lnTo>
                                  <a:pt x="991" y="55"/>
                                </a:lnTo>
                                <a:lnTo>
                                  <a:pt x="1001" y="67"/>
                                </a:lnTo>
                                <a:lnTo>
                                  <a:pt x="1011" y="81"/>
                                </a:lnTo>
                                <a:lnTo>
                                  <a:pt x="1017" y="96"/>
                                </a:lnTo>
                                <a:lnTo>
                                  <a:pt x="1024" y="113"/>
                                </a:lnTo>
                                <a:lnTo>
                                  <a:pt x="1028" y="131"/>
                                </a:lnTo>
                                <a:lnTo>
                                  <a:pt x="1031" y="149"/>
                                </a:lnTo>
                                <a:lnTo>
                                  <a:pt x="1031" y="165"/>
                                </a:lnTo>
                                <a:lnTo>
                                  <a:pt x="1031" y="185"/>
                                </a:lnTo>
                                <a:lnTo>
                                  <a:pt x="1028" y="203"/>
                                </a:lnTo>
                                <a:lnTo>
                                  <a:pt x="1024" y="221"/>
                                </a:lnTo>
                                <a:lnTo>
                                  <a:pt x="1017" y="239"/>
                                </a:lnTo>
                                <a:lnTo>
                                  <a:pt x="1011" y="254"/>
                                </a:lnTo>
                                <a:lnTo>
                                  <a:pt x="1001" y="270"/>
                                </a:lnTo>
                                <a:lnTo>
                                  <a:pt x="991" y="284"/>
                                </a:lnTo>
                                <a:lnTo>
                                  <a:pt x="979" y="297"/>
                                </a:lnTo>
                                <a:lnTo>
                                  <a:pt x="967" y="308"/>
                                </a:lnTo>
                                <a:lnTo>
                                  <a:pt x="953" y="321"/>
                                </a:lnTo>
                                <a:lnTo>
                                  <a:pt x="937" y="330"/>
                                </a:lnTo>
                                <a:lnTo>
                                  <a:pt x="921" y="339"/>
                                </a:lnTo>
                                <a:lnTo>
                                  <a:pt x="906" y="347"/>
                                </a:lnTo>
                                <a:lnTo>
                                  <a:pt x="888" y="352"/>
                                </a:lnTo>
                                <a:lnTo>
                                  <a:pt x="870" y="355"/>
                                </a:lnTo>
                                <a:lnTo>
                                  <a:pt x="851" y="357"/>
                                </a:lnTo>
                                <a:lnTo>
                                  <a:pt x="837" y="358"/>
                                </a:lnTo>
                                <a:lnTo>
                                  <a:pt x="823" y="357"/>
                                </a:lnTo>
                                <a:lnTo>
                                  <a:pt x="809" y="355"/>
                                </a:lnTo>
                                <a:lnTo>
                                  <a:pt x="798" y="352"/>
                                </a:lnTo>
                                <a:lnTo>
                                  <a:pt x="785" y="347"/>
                                </a:lnTo>
                                <a:lnTo>
                                  <a:pt x="772" y="340"/>
                                </a:lnTo>
                                <a:lnTo>
                                  <a:pt x="760" y="334"/>
                                </a:lnTo>
                                <a:lnTo>
                                  <a:pt x="749" y="326"/>
                                </a:lnTo>
                                <a:lnTo>
                                  <a:pt x="741" y="317"/>
                                </a:lnTo>
                                <a:lnTo>
                                  <a:pt x="730" y="307"/>
                                </a:lnTo>
                                <a:lnTo>
                                  <a:pt x="722" y="298"/>
                                </a:lnTo>
                                <a:lnTo>
                                  <a:pt x="713" y="286"/>
                                </a:lnTo>
                                <a:lnTo>
                                  <a:pt x="706" y="275"/>
                                </a:lnTo>
                                <a:lnTo>
                                  <a:pt x="700" y="263"/>
                                </a:lnTo>
                                <a:lnTo>
                                  <a:pt x="694" y="251"/>
                                </a:lnTo>
                                <a:lnTo>
                                  <a:pt x="689" y="239"/>
                                </a:lnTo>
                                <a:lnTo>
                                  <a:pt x="692" y="249"/>
                                </a:lnTo>
                                <a:lnTo>
                                  <a:pt x="697" y="258"/>
                                </a:lnTo>
                                <a:lnTo>
                                  <a:pt x="704" y="267"/>
                                </a:lnTo>
                                <a:lnTo>
                                  <a:pt x="709" y="273"/>
                                </a:lnTo>
                                <a:lnTo>
                                  <a:pt x="716" y="281"/>
                                </a:lnTo>
                                <a:lnTo>
                                  <a:pt x="725" y="288"/>
                                </a:lnTo>
                                <a:lnTo>
                                  <a:pt x="734" y="293"/>
                                </a:lnTo>
                                <a:lnTo>
                                  <a:pt x="743" y="298"/>
                                </a:lnTo>
                                <a:lnTo>
                                  <a:pt x="762" y="305"/>
                                </a:lnTo>
                                <a:lnTo>
                                  <a:pt x="782" y="311"/>
                                </a:lnTo>
                                <a:lnTo>
                                  <a:pt x="805" y="312"/>
                                </a:lnTo>
                                <a:lnTo>
                                  <a:pt x="829" y="312"/>
                                </a:lnTo>
                                <a:lnTo>
                                  <a:pt x="845" y="311"/>
                                </a:lnTo>
                                <a:lnTo>
                                  <a:pt x="859" y="308"/>
                                </a:lnTo>
                                <a:lnTo>
                                  <a:pt x="873" y="305"/>
                                </a:lnTo>
                                <a:lnTo>
                                  <a:pt x="884" y="302"/>
                                </a:lnTo>
                                <a:lnTo>
                                  <a:pt x="897" y="297"/>
                                </a:lnTo>
                                <a:lnTo>
                                  <a:pt x="909" y="289"/>
                                </a:lnTo>
                                <a:lnTo>
                                  <a:pt x="920" y="283"/>
                                </a:lnTo>
                                <a:lnTo>
                                  <a:pt x="930" y="273"/>
                                </a:lnTo>
                                <a:lnTo>
                                  <a:pt x="939" y="264"/>
                                </a:lnTo>
                                <a:lnTo>
                                  <a:pt x="945" y="254"/>
                                </a:lnTo>
                                <a:lnTo>
                                  <a:pt x="953" y="241"/>
                                </a:lnTo>
                                <a:lnTo>
                                  <a:pt x="958" y="230"/>
                                </a:lnTo>
                                <a:lnTo>
                                  <a:pt x="963" y="217"/>
                                </a:lnTo>
                                <a:lnTo>
                                  <a:pt x="967" y="203"/>
                                </a:lnTo>
                                <a:lnTo>
                                  <a:pt x="968" y="189"/>
                                </a:lnTo>
                                <a:lnTo>
                                  <a:pt x="970" y="173"/>
                                </a:lnTo>
                                <a:lnTo>
                                  <a:pt x="968" y="157"/>
                                </a:lnTo>
                                <a:lnTo>
                                  <a:pt x="967" y="143"/>
                                </a:lnTo>
                                <a:lnTo>
                                  <a:pt x="963" y="128"/>
                                </a:lnTo>
                                <a:lnTo>
                                  <a:pt x="958" y="114"/>
                                </a:lnTo>
                                <a:lnTo>
                                  <a:pt x="953" y="102"/>
                                </a:lnTo>
                                <a:lnTo>
                                  <a:pt x="945" y="90"/>
                                </a:lnTo>
                                <a:lnTo>
                                  <a:pt x="939" y="80"/>
                                </a:lnTo>
                                <a:lnTo>
                                  <a:pt x="930" y="70"/>
                                </a:lnTo>
                                <a:lnTo>
                                  <a:pt x="920" y="61"/>
                                </a:lnTo>
                                <a:lnTo>
                                  <a:pt x="909" y="55"/>
                                </a:lnTo>
                                <a:lnTo>
                                  <a:pt x="898" y="48"/>
                                </a:lnTo>
                                <a:lnTo>
                                  <a:pt x="887" y="42"/>
                                </a:lnTo>
                                <a:lnTo>
                                  <a:pt x="874" y="38"/>
                                </a:lnTo>
                                <a:lnTo>
                                  <a:pt x="860" y="37"/>
                                </a:lnTo>
                                <a:lnTo>
                                  <a:pt x="847" y="36"/>
                                </a:lnTo>
                                <a:lnTo>
                                  <a:pt x="832" y="36"/>
                                </a:lnTo>
                                <a:lnTo>
                                  <a:pt x="818" y="37"/>
                                </a:lnTo>
                                <a:lnTo>
                                  <a:pt x="798" y="42"/>
                                </a:lnTo>
                                <a:lnTo>
                                  <a:pt x="775" y="48"/>
                                </a:lnTo>
                                <a:lnTo>
                                  <a:pt x="757" y="51"/>
                                </a:lnTo>
                                <a:lnTo>
                                  <a:pt x="727" y="60"/>
                                </a:lnTo>
                                <a:lnTo>
                                  <a:pt x="692" y="74"/>
                                </a:lnTo>
                                <a:lnTo>
                                  <a:pt x="656" y="94"/>
                                </a:lnTo>
                                <a:lnTo>
                                  <a:pt x="614" y="114"/>
                                </a:lnTo>
                                <a:lnTo>
                                  <a:pt x="521" y="164"/>
                                </a:lnTo>
                                <a:lnTo>
                                  <a:pt x="421" y="221"/>
                                </a:lnTo>
                                <a:lnTo>
                                  <a:pt x="369" y="248"/>
                                </a:lnTo>
                                <a:lnTo>
                                  <a:pt x="317" y="273"/>
                                </a:lnTo>
                                <a:lnTo>
                                  <a:pt x="262" y="297"/>
                                </a:lnTo>
                                <a:lnTo>
                                  <a:pt x="207" y="317"/>
                                </a:lnTo>
                                <a:lnTo>
                                  <a:pt x="182" y="326"/>
                                </a:lnTo>
                                <a:lnTo>
                                  <a:pt x="154" y="335"/>
                                </a:lnTo>
                                <a:lnTo>
                                  <a:pt x="127" y="343"/>
                                </a:lnTo>
                                <a:lnTo>
                                  <a:pt x="102" y="348"/>
                                </a:lnTo>
                                <a:lnTo>
                                  <a:pt x="75" y="353"/>
                                </a:lnTo>
                                <a:lnTo>
                                  <a:pt x="51" y="357"/>
                                </a:lnTo>
                                <a:lnTo>
                                  <a:pt x="25" y="358"/>
                                </a:lnTo>
                                <a:lnTo>
                                  <a:pt x="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8" y="1436"/>
                            <a:ext cx="528" cy="178"/>
                          </a:xfrm>
                          <a:custGeom>
                            <a:avLst/>
                            <a:gdLst>
                              <a:gd name="T0" fmla="*/ 1 w 1056"/>
                              <a:gd name="T1" fmla="*/ 10 h 358"/>
                              <a:gd name="T2" fmla="*/ 3 w 1056"/>
                              <a:gd name="T3" fmla="*/ 10 h 358"/>
                              <a:gd name="T4" fmla="*/ 5 w 1056"/>
                              <a:gd name="T5" fmla="*/ 10 h 358"/>
                              <a:gd name="T6" fmla="*/ 7 w 1056"/>
                              <a:gd name="T7" fmla="*/ 9 h 358"/>
                              <a:gd name="T8" fmla="*/ 12 w 1056"/>
                              <a:gd name="T9" fmla="*/ 6 h 358"/>
                              <a:gd name="T10" fmla="*/ 21 w 1056"/>
                              <a:gd name="T11" fmla="*/ 2 h 358"/>
                              <a:gd name="T12" fmla="*/ 25 w 1056"/>
                              <a:gd name="T13" fmla="*/ 0 h 358"/>
                              <a:gd name="T14" fmla="*/ 27 w 1056"/>
                              <a:gd name="T15" fmla="*/ 0 h 358"/>
                              <a:gd name="T16" fmla="*/ 28 w 1056"/>
                              <a:gd name="T17" fmla="*/ 0 h 358"/>
                              <a:gd name="T18" fmla="*/ 30 w 1056"/>
                              <a:gd name="T19" fmla="*/ 0 h 358"/>
                              <a:gd name="T20" fmla="*/ 31 w 1056"/>
                              <a:gd name="T21" fmla="*/ 1 h 358"/>
                              <a:gd name="T22" fmla="*/ 33 w 1056"/>
                              <a:gd name="T23" fmla="*/ 2 h 358"/>
                              <a:gd name="T24" fmla="*/ 33 w 1056"/>
                              <a:gd name="T25" fmla="*/ 3 h 358"/>
                              <a:gd name="T26" fmla="*/ 33 w 1056"/>
                              <a:gd name="T27" fmla="*/ 5 h 358"/>
                              <a:gd name="T28" fmla="*/ 33 w 1056"/>
                              <a:gd name="T29" fmla="*/ 6 h 358"/>
                              <a:gd name="T30" fmla="*/ 32 w 1056"/>
                              <a:gd name="T31" fmla="*/ 8 h 358"/>
                              <a:gd name="T32" fmla="*/ 31 w 1056"/>
                              <a:gd name="T33" fmla="*/ 9 h 358"/>
                              <a:gd name="T34" fmla="*/ 30 w 1056"/>
                              <a:gd name="T35" fmla="*/ 10 h 358"/>
                              <a:gd name="T36" fmla="*/ 28 w 1056"/>
                              <a:gd name="T37" fmla="*/ 11 h 358"/>
                              <a:gd name="T38" fmla="*/ 27 w 1056"/>
                              <a:gd name="T39" fmla="*/ 11 h 358"/>
                              <a:gd name="T40" fmla="*/ 26 w 1056"/>
                              <a:gd name="T41" fmla="*/ 10 h 358"/>
                              <a:gd name="T42" fmla="*/ 25 w 1056"/>
                              <a:gd name="T43" fmla="*/ 10 h 358"/>
                              <a:gd name="T44" fmla="*/ 24 w 1056"/>
                              <a:gd name="T45" fmla="*/ 9 h 358"/>
                              <a:gd name="T46" fmla="*/ 23 w 1056"/>
                              <a:gd name="T47" fmla="*/ 8 h 358"/>
                              <a:gd name="T48" fmla="*/ 23 w 1056"/>
                              <a:gd name="T49" fmla="*/ 7 h 358"/>
                              <a:gd name="T50" fmla="*/ 23 w 1056"/>
                              <a:gd name="T51" fmla="*/ 8 h 358"/>
                              <a:gd name="T52" fmla="*/ 24 w 1056"/>
                              <a:gd name="T53" fmla="*/ 9 h 358"/>
                              <a:gd name="T54" fmla="*/ 26 w 1056"/>
                              <a:gd name="T55" fmla="*/ 9 h 358"/>
                              <a:gd name="T56" fmla="*/ 28 w 1056"/>
                              <a:gd name="T57" fmla="*/ 9 h 358"/>
                              <a:gd name="T58" fmla="*/ 29 w 1056"/>
                              <a:gd name="T59" fmla="*/ 9 h 358"/>
                              <a:gd name="T60" fmla="*/ 30 w 1056"/>
                              <a:gd name="T61" fmla="*/ 8 h 358"/>
                              <a:gd name="T62" fmla="*/ 31 w 1056"/>
                              <a:gd name="T63" fmla="*/ 7 h 358"/>
                              <a:gd name="T64" fmla="*/ 31 w 1056"/>
                              <a:gd name="T65" fmla="*/ 6 h 358"/>
                              <a:gd name="T66" fmla="*/ 31 w 1056"/>
                              <a:gd name="T67" fmla="*/ 5 h 358"/>
                              <a:gd name="T68" fmla="*/ 31 w 1056"/>
                              <a:gd name="T69" fmla="*/ 4 h 358"/>
                              <a:gd name="T70" fmla="*/ 31 w 1056"/>
                              <a:gd name="T71" fmla="*/ 2 h 358"/>
                              <a:gd name="T72" fmla="*/ 30 w 1056"/>
                              <a:gd name="T73" fmla="*/ 1 h 358"/>
                              <a:gd name="T74" fmla="*/ 29 w 1056"/>
                              <a:gd name="T75" fmla="*/ 1 h 358"/>
                              <a:gd name="T76" fmla="*/ 28 w 1056"/>
                              <a:gd name="T77" fmla="*/ 1 h 358"/>
                              <a:gd name="T78" fmla="*/ 26 w 1056"/>
                              <a:gd name="T79" fmla="*/ 1 h 358"/>
                              <a:gd name="T80" fmla="*/ 24 w 1056"/>
                              <a:gd name="T81" fmla="*/ 1 h 358"/>
                              <a:gd name="T82" fmla="*/ 20 w 1056"/>
                              <a:gd name="T83" fmla="*/ 3 h 358"/>
                              <a:gd name="T84" fmla="*/ 13 w 1056"/>
                              <a:gd name="T85" fmla="*/ 7 h 358"/>
                              <a:gd name="T86" fmla="*/ 8 w 1056"/>
                              <a:gd name="T87" fmla="*/ 9 h 358"/>
                              <a:gd name="T88" fmla="*/ 6 w 1056"/>
                              <a:gd name="T89" fmla="*/ 10 h 358"/>
                              <a:gd name="T90" fmla="*/ 3 w 1056"/>
                              <a:gd name="T91" fmla="*/ 11 h 358"/>
                              <a:gd name="T92" fmla="*/ 1 w 1056"/>
                              <a:gd name="T93" fmla="*/ 11 h 358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056"/>
                              <a:gd name="T142" fmla="*/ 0 h 358"/>
                              <a:gd name="T143" fmla="*/ 1056 w 1056"/>
                              <a:gd name="T144" fmla="*/ 358 h 358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056" h="358">
                                <a:moveTo>
                                  <a:pt x="0" y="358"/>
                                </a:moveTo>
                                <a:lnTo>
                                  <a:pt x="8" y="339"/>
                                </a:lnTo>
                                <a:lnTo>
                                  <a:pt x="24" y="339"/>
                                </a:lnTo>
                                <a:lnTo>
                                  <a:pt x="39" y="339"/>
                                </a:lnTo>
                                <a:lnTo>
                                  <a:pt x="59" y="339"/>
                                </a:lnTo>
                                <a:lnTo>
                                  <a:pt x="81" y="336"/>
                                </a:lnTo>
                                <a:lnTo>
                                  <a:pt x="104" y="334"/>
                                </a:lnTo>
                                <a:lnTo>
                                  <a:pt x="125" y="329"/>
                                </a:lnTo>
                                <a:lnTo>
                                  <a:pt x="151" y="324"/>
                                </a:lnTo>
                                <a:lnTo>
                                  <a:pt x="175" y="315"/>
                                </a:lnTo>
                                <a:lnTo>
                                  <a:pt x="199" y="307"/>
                                </a:lnTo>
                                <a:lnTo>
                                  <a:pt x="225" y="297"/>
                                </a:lnTo>
                                <a:lnTo>
                                  <a:pt x="278" y="275"/>
                                </a:lnTo>
                                <a:lnTo>
                                  <a:pt x="332" y="249"/>
                                </a:lnTo>
                                <a:lnTo>
                                  <a:pt x="385" y="222"/>
                                </a:lnTo>
                                <a:lnTo>
                                  <a:pt x="440" y="194"/>
                                </a:lnTo>
                                <a:lnTo>
                                  <a:pt x="547" y="136"/>
                                </a:lnTo>
                                <a:lnTo>
                                  <a:pt x="646" y="81"/>
                                </a:lnTo>
                                <a:lnTo>
                                  <a:pt x="690" y="58"/>
                                </a:lnTo>
                                <a:lnTo>
                                  <a:pt x="732" y="38"/>
                                </a:lnTo>
                                <a:lnTo>
                                  <a:pt x="770" y="23"/>
                                </a:lnTo>
                                <a:lnTo>
                                  <a:pt x="802" y="14"/>
                                </a:lnTo>
                                <a:lnTo>
                                  <a:pt x="821" y="9"/>
                                </a:lnTo>
                                <a:lnTo>
                                  <a:pt x="842" y="5"/>
                                </a:lnTo>
                                <a:lnTo>
                                  <a:pt x="862" y="1"/>
                                </a:lnTo>
                                <a:lnTo>
                                  <a:pt x="876" y="1"/>
                                </a:lnTo>
                                <a:lnTo>
                                  <a:pt x="895" y="0"/>
                                </a:lnTo>
                                <a:lnTo>
                                  <a:pt x="912" y="1"/>
                                </a:lnTo>
                                <a:lnTo>
                                  <a:pt x="929" y="4"/>
                                </a:lnTo>
                                <a:lnTo>
                                  <a:pt x="945" y="9"/>
                                </a:lnTo>
                                <a:lnTo>
                                  <a:pt x="961" y="14"/>
                                </a:lnTo>
                                <a:lnTo>
                                  <a:pt x="977" y="23"/>
                                </a:lnTo>
                                <a:lnTo>
                                  <a:pt x="991" y="32"/>
                                </a:lnTo>
                                <a:lnTo>
                                  <a:pt x="1002" y="42"/>
                                </a:lnTo>
                                <a:lnTo>
                                  <a:pt x="1015" y="55"/>
                                </a:lnTo>
                                <a:lnTo>
                                  <a:pt x="1025" y="67"/>
                                </a:lnTo>
                                <a:lnTo>
                                  <a:pt x="1034" y="81"/>
                                </a:lnTo>
                                <a:lnTo>
                                  <a:pt x="1042" y="96"/>
                                </a:lnTo>
                                <a:lnTo>
                                  <a:pt x="1047" y="113"/>
                                </a:lnTo>
                                <a:lnTo>
                                  <a:pt x="1052" y="131"/>
                                </a:lnTo>
                                <a:lnTo>
                                  <a:pt x="1053" y="149"/>
                                </a:lnTo>
                                <a:lnTo>
                                  <a:pt x="1056" y="165"/>
                                </a:lnTo>
                                <a:lnTo>
                                  <a:pt x="1053" y="185"/>
                                </a:lnTo>
                                <a:lnTo>
                                  <a:pt x="1052" y="203"/>
                                </a:lnTo>
                                <a:lnTo>
                                  <a:pt x="1047" y="221"/>
                                </a:lnTo>
                                <a:lnTo>
                                  <a:pt x="1042" y="239"/>
                                </a:lnTo>
                                <a:lnTo>
                                  <a:pt x="1033" y="254"/>
                                </a:lnTo>
                                <a:lnTo>
                                  <a:pt x="1024" y="270"/>
                                </a:lnTo>
                                <a:lnTo>
                                  <a:pt x="1014" y="284"/>
                                </a:lnTo>
                                <a:lnTo>
                                  <a:pt x="1002" y="297"/>
                                </a:lnTo>
                                <a:lnTo>
                                  <a:pt x="988" y="308"/>
                                </a:lnTo>
                                <a:lnTo>
                                  <a:pt x="975" y="321"/>
                                </a:lnTo>
                                <a:lnTo>
                                  <a:pt x="961" y="330"/>
                                </a:lnTo>
                                <a:lnTo>
                                  <a:pt x="945" y="339"/>
                                </a:lnTo>
                                <a:lnTo>
                                  <a:pt x="928" y="347"/>
                                </a:lnTo>
                                <a:lnTo>
                                  <a:pt x="910" y="352"/>
                                </a:lnTo>
                                <a:lnTo>
                                  <a:pt x="893" y="355"/>
                                </a:lnTo>
                                <a:lnTo>
                                  <a:pt x="876" y="357"/>
                                </a:lnTo>
                                <a:lnTo>
                                  <a:pt x="859" y="358"/>
                                </a:lnTo>
                                <a:lnTo>
                                  <a:pt x="848" y="357"/>
                                </a:lnTo>
                                <a:lnTo>
                                  <a:pt x="834" y="355"/>
                                </a:lnTo>
                                <a:lnTo>
                                  <a:pt x="820" y="352"/>
                                </a:lnTo>
                                <a:lnTo>
                                  <a:pt x="807" y="347"/>
                                </a:lnTo>
                                <a:lnTo>
                                  <a:pt x="797" y="340"/>
                                </a:lnTo>
                                <a:lnTo>
                                  <a:pt x="784" y="334"/>
                                </a:lnTo>
                                <a:lnTo>
                                  <a:pt x="774" y="326"/>
                                </a:lnTo>
                                <a:lnTo>
                                  <a:pt x="764" y="317"/>
                                </a:lnTo>
                                <a:lnTo>
                                  <a:pt x="755" y="307"/>
                                </a:lnTo>
                                <a:lnTo>
                                  <a:pt x="746" y="298"/>
                                </a:lnTo>
                                <a:lnTo>
                                  <a:pt x="737" y="286"/>
                                </a:lnTo>
                                <a:lnTo>
                                  <a:pt x="731" y="275"/>
                                </a:lnTo>
                                <a:lnTo>
                                  <a:pt x="723" y="263"/>
                                </a:lnTo>
                                <a:lnTo>
                                  <a:pt x="716" y="251"/>
                                </a:lnTo>
                                <a:lnTo>
                                  <a:pt x="712" y="239"/>
                                </a:lnTo>
                                <a:lnTo>
                                  <a:pt x="716" y="249"/>
                                </a:lnTo>
                                <a:lnTo>
                                  <a:pt x="722" y="258"/>
                                </a:lnTo>
                                <a:lnTo>
                                  <a:pt x="727" y="267"/>
                                </a:lnTo>
                                <a:lnTo>
                                  <a:pt x="735" y="273"/>
                                </a:lnTo>
                                <a:lnTo>
                                  <a:pt x="741" y="281"/>
                                </a:lnTo>
                                <a:lnTo>
                                  <a:pt x="747" y="288"/>
                                </a:lnTo>
                                <a:lnTo>
                                  <a:pt x="756" y="293"/>
                                </a:lnTo>
                                <a:lnTo>
                                  <a:pt x="765" y="298"/>
                                </a:lnTo>
                                <a:lnTo>
                                  <a:pt x="784" y="305"/>
                                </a:lnTo>
                                <a:lnTo>
                                  <a:pt x="806" y="311"/>
                                </a:lnTo>
                                <a:lnTo>
                                  <a:pt x="829" y="312"/>
                                </a:lnTo>
                                <a:lnTo>
                                  <a:pt x="853" y="312"/>
                                </a:lnTo>
                                <a:lnTo>
                                  <a:pt x="868" y="311"/>
                                </a:lnTo>
                                <a:lnTo>
                                  <a:pt x="882" y="308"/>
                                </a:lnTo>
                                <a:lnTo>
                                  <a:pt x="895" y="305"/>
                                </a:lnTo>
                                <a:lnTo>
                                  <a:pt x="909" y="302"/>
                                </a:lnTo>
                                <a:lnTo>
                                  <a:pt x="921" y="297"/>
                                </a:lnTo>
                                <a:lnTo>
                                  <a:pt x="931" y="289"/>
                                </a:lnTo>
                                <a:lnTo>
                                  <a:pt x="944" y="283"/>
                                </a:lnTo>
                                <a:lnTo>
                                  <a:pt x="952" y="273"/>
                                </a:lnTo>
                                <a:lnTo>
                                  <a:pt x="961" y="264"/>
                                </a:lnTo>
                                <a:lnTo>
                                  <a:pt x="969" y="254"/>
                                </a:lnTo>
                                <a:lnTo>
                                  <a:pt x="977" y="241"/>
                                </a:lnTo>
                                <a:lnTo>
                                  <a:pt x="982" y="230"/>
                                </a:lnTo>
                                <a:lnTo>
                                  <a:pt x="987" y="217"/>
                                </a:lnTo>
                                <a:lnTo>
                                  <a:pt x="991" y="203"/>
                                </a:lnTo>
                                <a:lnTo>
                                  <a:pt x="992" y="189"/>
                                </a:lnTo>
                                <a:lnTo>
                                  <a:pt x="992" y="173"/>
                                </a:lnTo>
                                <a:lnTo>
                                  <a:pt x="992" y="157"/>
                                </a:lnTo>
                                <a:lnTo>
                                  <a:pt x="991" y="143"/>
                                </a:lnTo>
                                <a:lnTo>
                                  <a:pt x="987" y="128"/>
                                </a:lnTo>
                                <a:lnTo>
                                  <a:pt x="982" y="114"/>
                                </a:lnTo>
                                <a:lnTo>
                                  <a:pt x="977" y="102"/>
                                </a:lnTo>
                                <a:lnTo>
                                  <a:pt x="969" y="90"/>
                                </a:lnTo>
                                <a:lnTo>
                                  <a:pt x="961" y="80"/>
                                </a:lnTo>
                                <a:lnTo>
                                  <a:pt x="952" y="70"/>
                                </a:lnTo>
                                <a:lnTo>
                                  <a:pt x="944" y="61"/>
                                </a:lnTo>
                                <a:lnTo>
                                  <a:pt x="933" y="55"/>
                                </a:lnTo>
                                <a:lnTo>
                                  <a:pt x="921" y="48"/>
                                </a:lnTo>
                                <a:lnTo>
                                  <a:pt x="910" y="42"/>
                                </a:lnTo>
                                <a:lnTo>
                                  <a:pt x="897" y="38"/>
                                </a:lnTo>
                                <a:lnTo>
                                  <a:pt x="884" y="37"/>
                                </a:lnTo>
                                <a:lnTo>
                                  <a:pt x="870" y="36"/>
                                </a:lnTo>
                                <a:lnTo>
                                  <a:pt x="856" y="36"/>
                                </a:lnTo>
                                <a:lnTo>
                                  <a:pt x="842" y="37"/>
                                </a:lnTo>
                                <a:lnTo>
                                  <a:pt x="820" y="42"/>
                                </a:lnTo>
                                <a:lnTo>
                                  <a:pt x="798" y="48"/>
                                </a:lnTo>
                                <a:lnTo>
                                  <a:pt x="779" y="51"/>
                                </a:lnTo>
                                <a:lnTo>
                                  <a:pt x="751" y="60"/>
                                </a:lnTo>
                                <a:lnTo>
                                  <a:pt x="718" y="74"/>
                                </a:lnTo>
                                <a:lnTo>
                                  <a:pt x="680" y="91"/>
                                </a:lnTo>
                                <a:lnTo>
                                  <a:pt x="639" y="113"/>
                                </a:lnTo>
                                <a:lnTo>
                                  <a:pt x="550" y="162"/>
                                </a:lnTo>
                                <a:lnTo>
                                  <a:pt x="450" y="217"/>
                                </a:lnTo>
                                <a:lnTo>
                                  <a:pt x="401" y="244"/>
                                </a:lnTo>
                                <a:lnTo>
                                  <a:pt x="347" y="268"/>
                                </a:lnTo>
                                <a:lnTo>
                                  <a:pt x="295" y="293"/>
                                </a:lnTo>
                                <a:lnTo>
                                  <a:pt x="241" y="315"/>
                                </a:lnTo>
                                <a:lnTo>
                                  <a:pt x="214" y="324"/>
                                </a:lnTo>
                                <a:lnTo>
                                  <a:pt x="189" y="331"/>
                                </a:lnTo>
                                <a:lnTo>
                                  <a:pt x="162" y="339"/>
                                </a:lnTo>
                                <a:lnTo>
                                  <a:pt x="137" y="347"/>
                                </a:lnTo>
                                <a:lnTo>
                                  <a:pt x="110" y="352"/>
                                </a:lnTo>
                                <a:lnTo>
                                  <a:pt x="86" y="355"/>
                                </a:lnTo>
                                <a:lnTo>
                                  <a:pt x="62" y="357"/>
                                </a:lnTo>
                                <a:lnTo>
                                  <a:pt x="36" y="358"/>
                                </a:lnTo>
                                <a:lnTo>
                                  <a:pt x="17" y="358"/>
                                </a:lnTo>
                                <a:lnTo>
                                  <a:pt x="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" y="1135"/>
                            <a:ext cx="1806" cy="10"/>
                          </a:xfrm>
                          <a:prstGeom prst="rect">
                            <a:avLst/>
                          </a:pr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" y="1180"/>
                            <a:ext cx="244" cy="205"/>
                          </a:xfrm>
                          <a:custGeom>
                            <a:avLst/>
                            <a:gdLst>
                              <a:gd name="T0" fmla="*/ 9 w 487"/>
                              <a:gd name="T1" fmla="*/ 6 h 408"/>
                              <a:gd name="T2" fmla="*/ 11 w 487"/>
                              <a:gd name="T3" fmla="*/ 6 h 408"/>
                              <a:gd name="T4" fmla="*/ 11 w 487"/>
                              <a:gd name="T5" fmla="*/ 4 h 408"/>
                              <a:gd name="T6" fmla="*/ 12 w 487"/>
                              <a:gd name="T7" fmla="*/ 2 h 408"/>
                              <a:gd name="T8" fmla="*/ 13 w 487"/>
                              <a:gd name="T9" fmla="*/ 1 h 408"/>
                              <a:gd name="T10" fmla="*/ 13 w 487"/>
                              <a:gd name="T11" fmla="*/ 1 h 408"/>
                              <a:gd name="T12" fmla="*/ 14 w 487"/>
                              <a:gd name="T13" fmla="*/ 1 h 408"/>
                              <a:gd name="T14" fmla="*/ 16 w 487"/>
                              <a:gd name="T15" fmla="*/ 1 h 408"/>
                              <a:gd name="T16" fmla="*/ 15 w 487"/>
                              <a:gd name="T17" fmla="*/ 2 h 408"/>
                              <a:gd name="T18" fmla="*/ 15 w 487"/>
                              <a:gd name="T19" fmla="*/ 2 h 408"/>
                              <a:gd name="T20" fmla="*/ 14 w 487"/>
                              <a:gd name="T21" fmla="*/ 2 h 408"/>
                              <a:gd name="T22" fmla="*/ 13 w 487"/>
                              <a:gd name="T23" fmla="*/ 3 h 408"/>
                              <a:gd name="T24" fmla="*/ 13 w 487"/>
                              <a:gd name="T25" fmla="*/ 5 h 408"/>
                              <a:gd name="T26" fmla="*/ 12 w 487"/>
                              <a:gd name="T27" fmla="*/ 6 h 408"/>
                              <a:gd name="T28" fmla="*/ 11 w 487"/>
                              <a:gd name="T29" fmla="*/ 7 h 408"/>
                              <a:gd name="T30" fmla="*/ 12 w 487"/>
                              <a:gd name="T31" fmla="*/ 7 h 408"/>
                              <a:gd name="T32" fmla="*/ 13 w 487"/>
                              <a:gd name="T33" fmla="*/ 8 h 408"/>
                              <a:gd name="T34" fmla="*/ 16 w 487"/>
                              <a:gd name="T35" fmla="*/ 13 h 408"/>
                              <a:gd name="T36" fmla="*/ 11 w 487"/>
                              <a:gd name="T37" fmla="*/ 9 h 408"/>
                              <a:gd name="T38" fmla="*/ 10 w 487"/>
                              <a:gd name="T39" fmla="*/ 8 h 408"/>
                              <a:gd name="T40" fmla="*/ 9 w 487"/>
                              <a:gd name="T41" fmla="*/ 7 h 408"/>
                              <a:gd name="T42" fmla="*/ 7 w 487"/>
                              <a:gd name="T43" fmla="*/ 13 h 408"/>
                              <a:gd name="T44" fmla="*/ 7 w 487"/>
                              <a:gd name="T45" fmla="*/ 7 h 408"/>
                              <a:gd name="T46" fmla="*/ 6 w 487"/>
                              <a:gd name="T47" fmla="*/ 8 h 408"/>
                              <a:gd name="T48" fmla="*/ 5 w 487"/>
                              <a:gd name="T49" fmla="*/ 10 h 408"/>
                              <a:gd name="T50" fmla="*/ 0 w 487"/>
                              <a:gd name="T51" fmla="*/ 13 h 408"/>
                              <a:gd name="T52" fmla="*/ 3 w 487"/>
                              <a:gd name="T53" fmla="*/ 8 h 408"/>
                              <a:gd name="T54" fmla="*/ 4 w 487"/>
                              <a:gd name="T55" fmla="*/ 7 h 408"/>
                              <a:gd name="T56" fmla="*/ 5 w 487"/>
                              <a:gd name="T57" fmla="*/ 7 h 408"/>
                              <a:gd name="T58" fmla="*/ 4 w 487"/>
                              <a:gd name="T59" fmla="*/ 6 h 408"/>
                              <a:gd name="T60" fmla="*/ 4 w 487"/>
                              <a:gd name="T61" fmla="*/ 5 h 408"/>
                              <a:gd name="T62" fmla="*/ 3 w 487"/>
                              <a:gd name="T63" fmla="*/ 3 h 408"/>
                              <a:gd name="T64" fmla="*/ 2 w 487"/>
                              <a:gd name="T65" fmla="*/ 2 h 408"/>
                              <a:gd name="T66" fmla="*/ 2 w 487"/>
                              <a:gd name="T67" fmla="*/ 2 h 408"/>
                              <a:gd name="T68" fmla="*/ 1 w 487"/>
                              <a:gd name="T69" fmla="*/ 1 h 408"/>
                              <a:gd name="T70" fmla="*/ 2 w 487"/>
                              <a:gd name="T71" fmla="*/ 1 h 408"/>
                              <a:gd name="T72" fmla="*/ 3 w 487"/>
                              <a:gd name="T73" fmla="*/ 1 h 408"/>
                              <a:gd name="T74" fmla="*/ 4 w 487"/>
                              <a:gd name="T75" fmla="*/ 1 h 408"/>
                              <a:gd name="T76" fmla="*/ 4 w 487"/>
                              <a:gd name="T77" fmla="*/ 2 h 408"/>
                              <a:gd name="T78" fmla="*/ 5 w 487"/>
                              <a:gd name="T79" fmla="*/ 4 h 408"/>
                              <a:gd name="T80" fmla="*/ 6 w 487"/>
                              <a:gd name="T81" fmla="*/ 6 h 408"/>
                              <a:gd name="T82" fmla="*/ 7 w 487"/>
                              <a:gd name="T83" fmla="*/ 6 h 408"/>
                              <a:gd name="T84" fmla="*/ 9 w 487"/>
                              <a:gd name="T85" fmla="*/ 1 h 40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487"/>
                              <a:gd name="T130" fmla="*/ 0 h 408"/>
                              <a:gd name="T131" fmla="*/ 487 w 487"/>
                              <a:gd name="T132" fmla="*/ 408 h 40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487" h="408">
                                <a:moveTo>
                                  <a:pt x="269" y="1"/>
                                </a:moveTo>
                                <a:lnTo>
                                  <a:pt x="269" y="180"/>
                                </a:lnTo>
                                <a:lnTo>
                                  <a:pt x="287" y="177"/>
                                </a:lnTo>
                                <a:lnTo>
                                  <a:pt x="301" y="176"/>
                                </a:lnTo>
                                <a:lnTo>
                                  <a:pt x="312" y="171"/>
                                </a:lnTo>
                                <a:lnTo>
                                  <a:pt x="322" y="165"/>
                                </a:lnTo>
                                <a:lnTo>
                                  <a:pt x="329" y="155"/>
                                </a:lnTo>
                                <a:lnTo>
                                  <a:pt x="337" y="141"/>
                                </a:lnTo>
                                <a:lnTo>
                                  <a:pt x="346" y="122"/>
                                </a:lnTo>
                                <a:lnTo>
                                  <a:pt x="357" y="96"/>
                                </a:lnTo>
                                <a:lnTo>
                                  <a:pt x="363" y="77"/>
                                </a:lnTo>
                                <a:lnTo>
                                  <a:pt x="371" y="61"/>
                                </a:lnTo>
                                <a:lnTo>
                                  <a:pt x="378" y="49"/>
                                </a:lnTo>
                                <a:lnTo>
                                  <a:pt x="383" y="40"/>
                                </a:lnTo>
                                <a:lnTo>
                                  <a:pt x="388" y="32"/>
                                </a:lnTo>
                                <a:lnTo>
                                  <a:pt x="395" y="24"/>
                                </a:lnTo>
                                <a:lnTo>
                                  <a:pt x="404" y="18"/>
                                </a:lnTo>
                                <a:lnTo>
                                  <a:pt x="412" y="12"/>
                                </a:lnTo>
                                <a:lnTo>
                                  <a:pt x="421" y="6"/>
                                </a:lnTo>
                                <a:lnTo>
                                  <a:pt x="431" y="2"/>
                                </a:lnTo>
                                <a:lnTo>
                                  <a:pt x="443" y="1"/>
                                </a:lnTo>
                                <a:lnTo>
                                  <a:pt x="454" y="0"/>
                                </a:lnTo>
                                <a:lnTo>
                                  <a:pt x="473" y="1"/>
                                </a:lnTo>
                                <a:lnTo>
                                  <a:pt x="483" y="1"/>
                                </a:lnTo>
                                <a:lnTo>
                                  <a:pt x="483" y="47"/>
                                </a:lnTo>
                                <a:lnTo>
                                  <a:pt x="481" y="47"/>
                                </a:lnTo>
                                <a:lnTo>
                                  <a:pt x="473" y="47"/>
                                </a:lnTo>
                                <a:lnTo>
                                  <a:pt x="468" y="47"/>
                                </a:lnTo>
                                <a:lnTo>
                                  <a:pt x="464" y="47"/>
                                </a:lnTo>
                                <a:lnTo>
                                  <a:pt x="453" y="47"/>
                                </a:lnTo>
                                <a:lnTo>
                                  <a:pt x="444" y="51"/>
                                </a:lnTo>
                                <a:lnTo>
                                  <a:pt x="435" y="54"/>
                                </a:lnTo>
                                <a:lnTo>
                                  <a:pt x="428" y="59"/>
                                </a:lnTo>
                                <a:lnTo>
                                  <a:pt x="424" y="68"/>
                                </a:lnTo>
                                <a:lnTo>
                                  <a:pt x="416" y="78"/>
                                </a:lnTo>
                                <a:lnTo>
                                  <a:pt x="409" y="95"/>
                                </a:lnTo>
                                <a:lnTo>
                                  <a:pt x="401" y="113"/>
                                </a:lnTo>
                                <a:lnTo>
                                  <a:pt x="393" y="133"/>
                                </a:lnTo>
                                <a:lnTo>
                                  <a:pt x="386" y="150"/>
                                </a:lnTo>
                                <a:lnTo>
                                  <a:pt x="379" y="164"/>
                                </a:lnTo>
                                <a:lnTo>
                                  <a:pt x="373" y="172"/>
                                </a:lnTo>
                                <a:lnTo>
                                  <a:pt x="365" y="181"/>
                                </a:lnTo>
                                <a:lnTo>
                                  <a:pt x="357" y="189"/>
                                </a:lnTo>
                                <a:lnTo>
                                  <a:pt x="348" y="194"/>
                                </a:lnTo>
                                <a:lnTo>
                                  <a:pt x="337" y="199"/>
                                </a:lnTo>
                                <a:lnTo>
                                  <a:pt x="346" y="203"/>
                                </a:lnTo>
                                <a:lnTo>
                                  <a:pt x="355" y="208"/>
                                </a:lnTo>
                                <a:lnTo>
                                  <a:pt x="363" y="216"/>
                                </a:lnTo>
                                <a:lnTo>
                                  <a:pt x="374" y="224"/>
                                </a:lnTo>
                                <a:lnTo>
                                  <a:pt x="383" y="235"/>
                                </a:lnTo>
                                <a:lnTo>
                                  <a:pt x="392" y="245"/>
                                </a:lnTo>
                                <a:lnTo>
                                  <a:pt x="401" y="257"/>
                                </a:lnTo>
                                <a:lnTo>
                                  <a:pt x="409" y="273"/>
                                </a:lnTo>
                                <a:lnTo>
                                  <a:pt x="487" y="408"/>
                                </a:lnTo>
                                <a:lnTo>
                                  <a:pt x="425" y="408"/>
                                </a:lnTo>
                                <a:lnTo>
                                  <a:pt x="362" y="298"/>
                                </a:lnTo>
                                <a:lnTo>
                                  <a:pt x="350" y="276"/>
                                </a:lnTo>
                                <a:lnTo>
                                  <a:pt x="337" y="261"/>
                                </a:lnTo>
                                <a:lnTo>
                                  <a:pt x="329" y="247"/>
                                </a:lnTo>
                                <a:lnTo>
                                  <a:pt x="318" y="236"/>
                                </a:lnTo>
                                <a:lnTo>
                                  <a:pt x="310" y="227"/>
                                </a:lnTo>
                                <a:lnTo>
                                  <a:pt x="297" y="222"/>
                                </a:lnTo>
                                <a:lnTo>
                                  <a:pt x="285" y="218"/>
                                </a:lnTo>
                                <a:lnTo>
                                  <a:pt x="269" y="218"/>
                                </a:lnTo>
                                <a:lnTo>
                                  <a:pt x="269" y="408"/>
                                </a:lnTo>
                                <a:lnTo>
                                  <a:pt x="218" y="408"/>
                                </a:lnTo>
                                <a:lnTo>
                                  <a:pt x="218" y="218"/>
                                </a:lnTo>
                                <a:lnTo>
                                  <a:pt x="207" y="218"/>
                                </a:lnTo>
                                <a:lnTo>
                                  <a:pt x="194" y="222"/>
                                </a:lnTo>
                                <a:lnTo>
                                  <a:pt x="184" y="226"/>
                                </a:lnTo>
                                <a:lnTo>
                                  <a:pt x="172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53" y="254"/>
                                </a:lnTo>
                                <a:lnTo>
                                  <a:pt x="142" y="271"/>
                                </a:lnTo>
                                <a:lnTo>
                                  <a:pt x="129" y="293"/>
                                </a:lnTo>
                                <a:lnTo>
                                  <a:pt x="125" y="298"/>
                                </a:lnTo>
                                <a:lnTo>
                                  <a:pt x="63" y="408"/>
                                </a:lnTo>
                                <a:lnTo>
                                  <a:pt x="0" y="408"/>
                                </a:lnTo>
                                <a:lnTo>
                                  <a:pt x="79" y="273"/>
                                </a:lnTo>
                                <a:lnTo>
                                  <a:pt x="87" y="257"/>
                                </a:lnTo>
                                <a:lnTo>
                                  <a:pt x="96" y="245"/>
                                </a:lnTo>
                                <a:lnTo>
                                  <a:pt x="105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24" y="216"/>
                                </a:lnTo>
                                <a:lnTo>
                                  <a:pt x="133" y="208"/>
                                </a:lnTo>
                                <a:lnTo>
                                  <a:pt x="142" y="203"/>
                                </a:lnTo>
                                <a:lnTo>
                                  <a:pt x="151" y="199"/>
                                </a:lnTo>
                                <a:lnTo>
                                  <a:pt x="142" y="195"/>
                                </a:lnTo>
                                <a:lnTo>
                                  <a:pt x="133" y="190"/>
                                </a:lnTo>
                                <a:lnTo>
                                  <a:pt x="124" y="184"/>
                                </a:lnTo>
                                <a:lnTo>
                                  <a:pt x="117" y="176"/>
                                </a:lnTo>
                                <a:lnTo>
                                  <a:pt x="110" y="167"/>
                                </a:lnTo>
                                <a:lnTo>
                                  <a:pt x="103" y="153"/>
                                </a:lnTo>
                                <a:lnTo>
                                  <a:pt x="94" y="136"/>
                                </a:lnTo>
                                <a:lnTo>
                                  <a:pt x="86" y="113"/>
                                </a:lnTo>
                                <a:lnTo>
                                  <a:pt x="79" y="94"/>
                                </a:lnTo>
                                <a:lnTo>
                                  <a:pt x="72" y="77"/>
                                </a:lnTo>
                                <a:lnTo>
                                  <a:pt x="65" y="66"/>
                                </a:lnTo>
                                <a:lnTo>
                                  <a:pt x="58" y="58"/>
                                </a:lnTo>
                                <a:lnTo>
                                  <a:pt x="52" y="54"/>
                                </a:lnTo>
                                <a:lnTo>
                                  <a:pt x="44" y="51"/>
                                </a:lnTo>
                                <a:lnTo>
                                  <a:pt x="35" y="47"/>
                                </a:lnTo>
                                <a:lnTo>
                                  <a:pt x="23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1"/>
                                </a:lnTo>
                                <a:lnTo>
                                  <a:pt x="12" y="1"/>
                                </a:lnTo>
                                <a:lnTo>
                                  <a:pt x="32" y="0"/>
                                </a:lnTo>
                                <a:lnTo>
                                  <a:pt x="44" y="1"/>
                                </a:lnTo>
                                <a:lnTo>
                                  <a:pt x="56" y="2"/>
                                </a:lnTo>
                                <a:lnTo>
                                  <a:pt x="67" y="6"/>
                                </a:lnTo>
                                <a:lnTo>
                                  <a:pt x="75" y="12"/>
                                </a:lnTo>
                                <a:lnTo>
                                  <a:pt x="84" y="18"/>
                                </a:lnTo>
                                <a:lnTo>
                                  <a:pt x="92" y="24"/>
                                </a:lnTo>
                                <a:lnTo>
                                  <a:pt x="98" y="32"/>
                                </a:lnTo>
                                <a:lnTo>
                                  <a:pt x="105" y="38"/>
                                </a:lnTo>
                                <a:lnTo>
                                  <a:pt x="110" y="49"/>
                                </a:lnTo>
                                <a:lnTo>
                                  <a:pt x="117" y="61"/>
                                </a:lnTo>
                                <a:lnTo>
                                  <a:pt x="124" y="77"/>
                                </a:lnTo>
                                <a:lnTo>
                                  <a:pt x="132" y="96"/>
                                </a:lnTo>
                                <a:lnTo>
                                  <a:pt x="142" y="122"/>
                                </a:lnTo>
                                <a:lnTo>
                                  <a:pt x="151" y="141"/>
                                </a:lnTo>
                                <a:lnTo>
                                  <a:pt x="160" y="155"/>
                                </a:lnTo>
                                <a:lnTo>
                                  <a:pt x="166" y="165"/>
                                </a:lnTo>
                                <a:lnTo>
                                  <a:pt x="175" y="171"/>
                                </a:lnTo>
                                <a:lnTo>
                                  <a:pt x="188" y="176"/>
                                </a:lnTo>
                                <a:lnTo>
                                  <a:pt x="202" y="177"/>
                                </a:lnTo>
                                <a:lnTo>
                                  <a:pt x="218" y="180"/>
                                </a:lnTo>
                                <a:lnTo>
                                  <a:pt x="218" y="1"/>
                                </a:lnTo>
                                <a:lnTo>
                                  <a:pt x="26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5" name="Freeform 49"/>
                        <wps:cNvSpPr>
                          <a:spLocks noEditPoints="1"/>
                        </wps:cNvSpPr>
                        <wps:spPr bwMode="auto">
                          <a:xfrm>
                            <a:off x="360" y="1181"/>
                            <a:ext cx="178" cy="204"/>
                          </a:xfrm>
                          <a:custGeom>
                            <a:avLst/>
                            <a:gdLst>
                              <a:gd name="T0" fmla="*/ 0 w 355"/>
                              <a:gd name="T1" fmla="*/ 13 h 407"/>
                              <a:gd name="T2" fmla="*/ 5 w 355"/>
                              <a:gd name="T3" fmla="*/ 0 h 407"/>
                              <a:gd name="T4" fmla="*/ 7 w 355"/>
                              <a:gd name="T5" fmla="*/ 0 h 407"/>
                              <a:gd name="T6" fmla="*/ 12 w 355"/>
                              <a:gd name="T7" fmla="*/ 13 h 407"/>
                              <a:gd name="T8" fmla="*/ 10 w 355"/>
                              <a:gd name="T9" fmla="*/ 13 h 407"/>
                              <a:gd name="T10" fmla="*/ 8 w 355"/>
                              <a:gd name="T11" fmla="*/ 9 h 407"/>
                              <a:gd name="T12" fmla="*/ 3 w 355"/>
                              <a:gd name="T13" fmla="*/ 9 h 407"/>
                              <a:gd name="T14" fmla="*/ 2 w 355"/>
                              <a:gd name="T15" fmla="*/ 13 h 407"/>
                              <a:gd name="T16" fmla="*/ 0 w 355"/>
                              <a:gd name="T17" fmla="*/ 13 h 407"/>
                              <a:gd name="T18" fmla="*/ 4 w 355"/>
                              <a:gd name="T19" fmla="*/ 8 h 407"/>
                              <a:gd name="T20" fmla="*/ 8 w 355"/>
                              <a:gd name="T21" fmla="*/ 8 h 407"/>
                              <a:gd name="T22" fmla="*/ 7 w 355"/>
                              <a:gd name="T23" fmla="*/ 4 h 407"/>
                              <a:gd name="T24" fmla="*/ 6 w 355"/>
                              <a:gd name="T25" fmla="*/ 4 h 407"/>
                              <a:gd name="T26" fmla="*/ 6 w 355"/>
                              <a:gd name="T27" fmla="*/ 3 h 407"/>
                              <a:gd name="T28" fmla="*/ 6 w 355"/>
                              <a:gd name="T29" fmla="*/ 2 h 407"/>
                              <a:gd name="T30" fmla="*/ 6 w 355"/>
                              <a:gd name="T31" fmla="*/ 2 h 407"/>
                              <a:gd name="T32" fmla="*/ 6 w 355"/>
                              <a:gd name="T33" fmla="*/ 2 h 407"/>
                              <a:gd name="T34" fmla="*/ 6 w 355"/>
                              <a:gd name="T35" fmla="*/ 3 h 407"/>
                              <a:gd name="T36" fmla="*/ 5 w 355"/>
                              <a:gd name="T37" fmla="*/ 4 h 407"/>
                              <a:gd name="T38" fmla="*/ 5 w 355"/>
                              <a:gd name="T39" fmla="*/ 4 h 407"/>
                              <a:gd name="T40" fmla="*/ 4 w 355"/>
                              <a:gd name="T41" fmla="*/ 8 h 40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5"/>
                              <a:gd name="T64" fmla="*/ 0 h 407"/>
                              <a:gd name="T65" fmla="*/ 355 w 355"/>
                              <a:gd name="T66" fmla="*/ 407 h 407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5" h="407">
                                <a:moveTo>
                                  <a:pt x="0" y="407"/>
                                </a:moveTo>
                                <a:lnTo>
                                  <a:pt x="146" y="0"/>
                                </a:lnTo>
                                <a:lnTo>
                                  <a:pt x="200" y="0"/>
                                </a:lnTo>
                                <a:lnTo>
                                  <a:pt x="355" y="407"/>
                                </a:lnTo>
                                <a:lnTo>
                                  <a:pt x="298" y="407"/>
                                </a:lnTo>
                                <a:lnTo>
                                  <a:pt x="254" y="284"/>
                                </a:lnTo>
                                <a:lnTo>
                                  <a:pt x="95" y="284"/>
                                </a:lnTo>
                                <a:lnTo>
                                  <a:pt x="53" y="407"/>
                                </a:lnTo>
                                <a:lnTo>
                                  <a:pt x="0" y="407"/>
                                </a:lnTo>
                                <a:close/>
                                <a:moveTo>
                                  <a:pt x="109" y="240"/>
                                </a:moveTo>
                                <a:lnTo>
                                  <a:pt x="239" y="240"/>
                                </a:lnTo>
                                <a:lnTo>
                                  <a:pt x="199" y="127"/>
                                </a:lnTo>
                                <a:lnTo>
                                  <a:pt x="190" y="103"/>
                                </a:lnTo>
                                <a:lnTo>
                                  <a:pt x="183" y="80"/>
                                </a:lnTo>
                                <a:lnTo>
                                  <a:pt x="178" y="60"/>
                                </a:lnTo>
                                <a:lnTo>
                                  <a:pt x="173" y="43"/>
                                </a:lnTo>
                                <a:lnTo>
                                  <a:pt x="167" y="62"/>
                                </a:lnTo>
                                <a:lnTo>
                                  <a:pt x="164" y="81"/>
                                </a:lnTo>
                                <a:lnTo>
                                  <a:pt x="159" y="100"/>
                                </a:lnTo>
                                <a:lnTo>
                                  <a:pt x="151" y="121"/>
                                </a:lnTo>
                                <a:lnTo>
                                  <a:pt x="10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545" y="1178"/>
                            <a:ext cx="168" cy="211"/>
                          </a:xfrm>
                          <a:custGeom>
                            <a:avLst/>
                            <a:gdLst>
                              <a:gd name="T0" fmla="*/ 10 w 338"/>
                              <a:gd name="T1" fmla="*/ 9 h 421"/>
                              <a:gd name="T2" fmla="*/ 10 w 338"/>
                              <a:gd name="T3" fmla="*/ 10 h 421"/>
                              <a:gd name="T4" fmla="*/ 9 w 338"/>
                              <a:gd name="T5" fmla="*/ 11 h 421"/>
                              <a:gd name="T6" fmla="*/ 9 w 338"/>
                              <a:gd name="T7" fmla="*/ 12 h 421"/>
                              <a:gd name="T8" fmla="*/ 8 w 338"/>
                              <a:gd name="T9" fmla="*/ 13 h 421"/>
                              <a:gd name="T10" fmla="*/ 8 w 338"/>
                              <a:gd name="T11" fmla="*/ 13 h 421"/>
                              <a:gd name="T12" fmla="*/ 7 w 338"/>
                              <a:gd name="T13" fmla="*/ 13 h 421"/>
                              <a:gd name="T14" fmla="*/ 6 w 338"/>
                              <a:gd name="T15" fmla="*/ 14 h 421"/>
                              <a:gd name="T16" fmla="*/ 5 w 338"/>
                              <a:gd name="T17" fmla="*/ 14 h 421"/>
                              <a:gd name="T18" fmla="*/ 4 w 338"/>
                              <a:gd name="T19" fmla="*/ 14 h 421"/>
                              <a:gd name="T20" fmla="*/ 3 w 338"/>
                              <a:gd name="T21" fmla="*/ 13 h 421"/>
                              <a:gd name="T22" fmla="*/ 3 w 338"/>
                              <a:gd name="T23" fmla="*/ 13 h 421"/>
                              <a:gd name="T24" fmla="*/ 2 w 338"/>
                              <a:gd name="T25" fmla="*/ 13 h 421"/>
                              <a:gd name="T26" fmla="*/ 1 w 338"/>
                              <a:gd name="T27" fmla="*/ 12 h 421"/>
                              <a:gd name="T28" fmla="*/ 1 w 338"/>
                              <a:gd name="T29" fmla="*/ 12 h 421"/>
                              <a:gd name="T30" fmla="*/ 0 w 338"/>
                              <a:gd name="T31" fmla="*/ 10 h 421"/>
                              <a:gd name="T32" fmla="*/ 0 w 338"/>
                              <a:gd name="T33" fmla="*/ 9 h 421"/>
                              <a:gd name="T34" fmla="*/ 0 w 338"/>
                              <a:gd name="T35" fmla="*/ 7 h 421"/>
                              <a:gd name="T36" fmla="*/ 0 w 338"/>
                              <a:gd name="T37" fmla="*/ 5 h 421"/>
                              <a:gd name="T38" fmla="*/ 0 w 338"/>
                              <a:gd name="T39" fmla="*/ 3 h 421"/>
                              <a:gd name="T40" fmla="*/ 1 w 338"/>
                              <a:gd name="T41" fmla="*/ 3 h 421"/>
                              <a:gd name="T42" fmla="*/ 1 w 338"/>
                              <a:gd name="T43" fmla="*/ 2 h 421"/>
                              <a:gd name="T44" fmla="*/ 2 w 338"/>
                              <a:gd name="T45" fmla="*/ 2 h 421"/>
                              <a:gd name="T46" fmla="*/ 2 w 338"/>
                              <a:gd name="T47" fmla="*/ 1 h 421"/>
                              <a:gd name="T48" fmla="*/ 4 w 338"/>
                              <a:gd name="T49" fmla="*/ 1 h 421"/>
                              <a:gd name="T50" fmla="*/ 5 w 338"/>
                              <a:gd name="T51" fmla="*/ 0 h 421"/>
                              <a:gd name="T52" fmla="*/ 6 w 338"/>
                              <a:gd name="T53" fmla="*/ 1 h 421"/>
                              <a:gd name="T54" fmla="*/ 7 w 338"/>
                              <a:gd name="T55" fmla="*/ 1 h 421"/>
                              <a:gd name="T56" fmla="*/ 8 w 338"/>
                              <a:gd name="T57" fmla="*/ 1 h 421"/>
                              <a:gd name="T58" fmla="*/ 8 w 338"/>
                              <a:gd name="T59" fmla="*/ 1 h 421"/>
                              <a:gd name="T60" fmla="*/ 9 w 338"/>
                              <a:gd name="T61" fmla="*/ 2 h 421"/>
                              <a:gd name="T62" fmla="*/ 9 w 338"/>
                              <a:gd name="T63" fmla="*/ 3 h 421"/>
                              <a:gd name="T64" fmla="*/ 10 w 338"/>
                              <a:gd name="T65" fmla="*/ 3 h 421"/>
                              <a:gd name="T66" fmla="*/ 10 w 338"/>
                              <a:gd name="T67" fmla="*/ 4 h 421"/>
                              <a:gd name="T68" fmla="*/ 8 w 338"/>
                              <a:gd name="T69" fmla="*/ 4 h 421"/>
                              <a:gd name="T70" fmla="*/ 8 w 338"/>
                              <a:gd name="T71" fmla="*/ 3 h 421"/>
                              <a:gd name="T72" fmla="*/ 7 w 338"/>
                              <a:gd name="T73" fmla="*/ 2 h 421"/>
                              <a:gd name="T74" fmla="*/ 6 w 338"/>
                              <a:gd name="T75" fmla="*/ 2 h 421"/>
                              <a:gd name="T76" fmla="*/ 5 w 338"/>
                              <a:gd name="T77" fmla="*/ 2 h 421"/>
                              <a:gd name="T78" fmla="*/ 3 w 338"/>
                              <a:gd name="T79" fmla="*/ 2 h 421"/>
                              <a:gd name="T80" fmla="*/ 2 w 338"/>
                              <a:gd name="T81" fmla="*/ 3 h 421"/>
                              <a:gd name="T82" fmla="*/ 2 w 338"/>
                              <a:gd name="T83" fmla="*/ 4 h 421"/>
                              <a:gd name="T84" fmla="*/ 1 w 338"/>
                              <a:gd name="T85" fmla="*/ 5 h 421"/>
                              <a:gd name="T86" fmla="*/ 1 w 338"/>
                              <a:gd name="T87" fmla="*/ 6 h 421"/>
                              <a:gd name="T88" fmla="*/ 1 w 338"/>
                              <a:gd name="T89" fmla="*/ 8 h 421"/>
                              <a:gd name="T90" fmla="*/ 1 w 338"/>
                              <a:gd name="T91" fmla="*/ 9 h 421"/>
                              <a:gd name="T92" fmla="*/ 2 w 338"/>
                              <a:gd name="T93" fmla="*/ 10 h 421"/>
                              <a:gd name="T94" fmla="*/ 3 w 338"/>
                              <a:gd name="T95" fmla="*/ 11 h 421"/>
                              <a:gd name="T96" fmla="*/ 3 w 338"/>
                              <a:gd name="T97" fmla="*/ 12 h 421"/>
                              <a:gd name="T98" fmla="*/ 5 w 338"/>
                              <a:gd name="T99" fmla="*/ 12 h 421"/>
                              <a:gd name="T100" fmla="*/ 6 w 338"/>
                              <a:gd name="T101" fmla="*/ 12 h 421"/>
                              <a:gd name="T102" fmla="*/ 7 w 338"/>
                              <a:gd name="T103" fmla="*/ 12 h 421"/>
                              <a:gd name="T104" fmla="*/ 7 w 338"/>
                              <a:gd name="T105" fmla="*/ 12 h 421"/>
                              <a:gd name="T106" fmla="*/ 8 w 338"/>
                              <a:gd name="T107" fmla="*/ 11 h 421"/>
                              <a:gd name="T108" fmla="*/ 8 w 338"/>
                              <a:gd name="T109" fmla="*/ 11 h 421"/>
                              <a:gd name="T110" fmla="*/ 8 w 338"/>
                              <a:gd name="T111" fmla="*/ 10 h 421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338"/>
                              <a:gd name="T169" fmla="*/ 0 h 421"/>
                              <a:gd name="T170" fmla="*/ 338 w 338"/>
                              <a:gd name="T171" fmla="*/ 421 h 421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338" h="421">
                                <a:moveTo>
                                  <a:pt x="288" y="271"/>
                                </a:moveTo>
                                <a:lnTo>
                                  <a:pt x="338" y="284"/>
                                </a:lnTo>
                                <a:lnTo>
                                  <a:pt x="334" y="299"/>
                                </a:lnTo>
                                <a:lnTo>
                                  <a:pt x="329" y="316"/>
                                </a:lnTo>
                                <a:lnTo>
                                  <a:pt x="324" y="330"/>
                                </a:lnTo>
                                <a:lnTo>
                                  <a:pt x="316" y="344"/>
                                </a:lnTo>
                                <a:lnTo>
                                  <a:pt x="309" y="354"/>
                                </a:lnTo>
                                <a:lnTo>
                                  <a:pt x="301" y="367"/>
                                </a:lnTo>
                                <a:lnTo>
                                  <a:pt x="291" y="377"/>
                                </a:lnTo>
                                <a:lnTo>
                                  <a:pt x="282" y="386"/>
                                </a:lnTo>
                                <a:lnTo>
                                  <a:pt x="272" y="393"/>
                                </a:lnTo>
                                <a:lnTo>
                                  <a:pt x="259" y="401"/>
                                </a:lnTo>
                                <a:lnTo>
                                  <a:pt x="249" y="407"/>
                                </a:lnTo>
                                <a:lnTo>
                                  <a:pt x="236" y="412"/>
                                </a:lnTo>
                                <a:lnTo>
                                  <a:pt x="222" y="416"/>
                                </a:lnTo>
                                <a:lnTo>
                                  <a:pt x="208" y="417"/>
                                </a:lnTo>
                                <a:lnTo>
                                  <a:pt x="195" y="420"/>
                                </a:lnTo>
                                <a:lnTo>
                                  <a:pt x="181" y="421"/>
                                </a:lnTo>
                                <a:lnTo>
                                  <a:pt x="165" y="420"/>
                                </a:lnTo>
                                <a:lnTo>
                                  <a:pt x="151" y="420"/>
                                </a:lnTo>
                                <a:lnTo>
                                  <a:pt x="137" y="416"/>
                                </a:lnTo>
                                <a:lnTo>
                                  <a:pt x="125" y="413"/>
                                </a:lnTo>
                                <a:lnTo>
                                  <a:pt x="113" y="411"/>
                                </a:lnTo>
                                <a:lnTo>
                                  <a:pt x="101" y="406"/>
                                </a:lnTo>
                                <a:lnTo>
                                  <a:pt x="90" y="401"/>
                                </a:lnTo>
                                <a:lnTo>
                                  <a:pt x="82" y="393"/>
                                </a:lnTo>
                                <a:lnTo>
                                  <a:pt x="71" y="386"/>
                                </a:lnTo>
                                <a:lnTo>
                                  <a:pt x="62" y="379"/>
                                </a:lnTo>
                                <a:lnTo>
                                  <a:pt x="54" y="370"/>
                                </a:lnTo>
                                <a:lnTo>
                                  <a:pt x="46" y="361"/>
                                </a:lnTo>
                                <a:lnTo>
                                  <a:pt x="32" y="340"/>
                                </a:lnTo>
                                <a:lnTo>
                                  <a:pt x="22" y="316"/>
                                </a:lnTo>
                                <a:lnTo>
                                  <a:pt x="13" y="290"/>
                                </a:lnTo>
                                <a:lnTo>
                                  <a:pt x="5" y="262"/>
                                </a:lnTo>
                                <a:lnTo>
                                  <a:pt x="3" y="236"/>
                                </a:lnTo>
                                <a:lnTo>
                                  <a:pt x="0" y="205"/>
                                </a:lnTo>
                                <a:lnTo>
                                  <a:pt x="3" y="176"/>
                                </a:lnTo>
                                <a:lnTo>
                                  <a:pt x="8" y="147"/>
                                </a:lnTo>
                                <a:lnTo>
                                  <a:pt x="16" y="119"/>
                                </a:lnTo>
                                <a:lnTo>
                                  <a:pt x="23" y="95"/>
                                </a:lnTo>
                                <a:lnTo>
                                  <a:pt x="31" y="83"/>
                                </a:lnTo>
                                <a:lnTo>
                                  <a:pt x="37" y="73"/>
                                </a:lnTo>
                                <a:lnTo>
                                  <a:pt x="45" y="63"/>
                                </a:lnTo>
                                <a:lnTo>
                                  <a:pt x="51" y="54"/>
                                </a:lnTo>
                                <a:lnTo>
                                  <a:pt x="60" y="45"/>
                                </a:lnTo>
                                <a:lnTo>
                                  <a:pt x="69" y="37"/>
                                </a:lnTo>
                                <a:lnTo>
                                  <a:pt x="79" y="29"/>
                                </a:lnTo>
                                <a:lnTo>
                                  <a:pt x="90" y="24"/>
                                </a:lnTo>
                                <a:lnTo>
                                  <a:pt x="111" y="14"/>
                                </a:lnTo>
                                <a:lnTo>
                                  <a:pt x="134" y="5"/>
                                </a:lnTo>
                                <a:lnTo>
                                  <a:pt x="156" y="1"/>
                                </a:lnTo>
                                <a:lnTo>
                                  <a:pt x="181" y="0"/>
                                </a:lnTo>
                                <a:lnTo>
                                  <a:pt x="195" y="0"/>
                                </a:lnTo>
                                <a:lnTo>
                                  <a:pt x="208" y="1"/>
                                </a:lnTo>
                                <a:lnTo>
                                  <a:pt x="222" y="2"/>
                                </a:lnTo>
                                <a:lnTo>
                                  <a:pt x="235" y="6"/>
                                </a:lnTo>
                                <a:lnTo>
                                  <a:pt x="245" y="11"/>
                                </a:lnTo>
                                <a:lnTo>
                                  <a:pt x="258" y="17"/>
                                </a:lnTo>
                                <a:lnTo>
                                  <a:pt x="268" y="23"/>
                                </a:lnTo>
                                <a:lnTo>
                                  <a:pt x="278" y="29"/>
                                </a:lnTo>
                                <a:lnTo>
                                  <a:pt x="287" y="38"/>
                                </a:lnTo>
                                <a:lnTo>
                                  <a:pt x="296" y="47"/>
                                </a:lnTo>
                                <a:lnTo>
                                  <a:pt x="304" y="58"/>
                                </a:lnTo>
                                <a:lnTo>
                                  <a:pt x="311" y="68"/>
                                </a:lnTo>
                                <a:lnTo>
                                  <a:pt x="316" y="78"/>
                                </a:lnTo>
                                <a:lnTo>
                                  <a:pt x="323" y="91"/>
                                </a:lnTo>
                                <a:lnTo>
                                  <a:pt x="328" y="104"/>
                                </a:lnTo>
                                <a:lnTo>
                                  <a:pt x="333" y="118"/>
                                </a:lnTo>
                                <a:lnTo>
                                  <a:pt x="282" y="130"/>
                                </a:lnTo>
                                <a:lnTo>
                                  <a:pt x="276" y="109"/>
                                </a:lnTo>
                                <a:lnTo>
                                  <a:pt x="267" y="91"/>
                                </a:lnTo>
                                <a:lnTo>
                                  <a:pt x="257" y="77"/>
                                </a:lnTo>
                                <a:lnTo>
                                  <a:pt x="244" y="64"/>
                                </a:lnTo>
                                <a:lnTo>
                                  <a:pt x="231" y="56"/>
                                </a:lnTo>
                                <a:lnTo>
                                  <a:pt x="216" y="50"/>
                                </a:lnTo>
                                <a:lnTo>
                                  <a:pt x="198" y="47"/>
                                </a:lnTo>
                                <a:lnTo>
                                  <a:pt x="181" y="45"/>
                                </a:lnTo>
                                <a:lnTo>
                                  <a:pt x="160" y="47"/>
                                </a:lnTo>
                                <a:lnTo>
                                  <a:pt x="141" y="50"/>
                                </a:lnTo>
                                <a:lnTo>
                                  <a:pt x="123" y="58"/>
                                </a:lnTo>
                                <a:lnTo>
                                  <a:pt x="107" y="68"/>
                                </a:lnTo>
                                <a:lnTo>
                                  <a:pt x="93" y="81"/>
                                </a:lnTo>
                                <a:lnTo>
                                  <a:pt x="82" y="95"/>
                                </a:lnTo>
                                <a:lnTo>
                                  <a:pt x="73" y="110"/>
                                </a:lnTo>
                                <a:lnTo>
                                  <a:pt x="66" y="128"/>
                                </a:lnTo>
                                <a:lnTo>
                                  <a:pt x="60" y="147"/>
                                </a:lnTo>
                                <a:lnTo>
                                  <a:pt x="56" y="167"/>
                                </a:lnTo>
                                <a:lnTo>
                                  <a:pt x="55" y="186"/>
                                </a:lnTo>
                                <a:lnTo>
                                  <a:pt x="54" y="205"/>
                                </a:lnTo>
                                <a:lnTo>
                                  <a:pt x="55" y="232"/>
                                </a:lnTo>
                                <a:lnTo>
                                  <a:pt x="56" y="255"/>
                                </a:lnTo>
                                <a:lnTo>
                                  <a:pt x="62" y="276"/>
                                </a:lnTo>
                                <a:lnTo>
                                  <a:pt x="68" y="298"/>
                                </a:lnTo>
                                <a:lnTo>
                                  <a:pt x="75" y="316"/>
                                </a:lnTo>
                                <a:lnTo>
                                  <a:pt x="87" y="331"/>
                                </a:lnTo>
                                <a:lnTo>
                                  <a:pt x="98" y="344"/>
                                </a:lnTo>
                                <a:lnTo>
                                  <a:pt x="113" y="356"/>
                                </a:lnTo>
                                <a:lnTo>
                                  <a:pt x="126" y="363"/>
                                </a:lnTo>
                                <a:lnTo>
                                  <a:pt x="142" y="370"/>
                                </a:lnTo>
                                <a:lnTo>
                                  <a:pt x="160" y="373"/>
                                </a:lnTo>
                                <a:lnTo>
                                  <a:pt x="177" y="373"/>
                                </a:lnTo>
                                <a:lnTo>
                                  <a:pt x="196" y="372"/>
                                </a:lnTo>
                                <a:lnTo>
                                  <a:pt x="216" y="368"/>
                                </a:lnTo>
                                <a:lnTo>
                                  <a:pt x="225" y="365"/>
                                </a:lnTo>
                                <a:lnTo>
                                  <a:pt x="234" y="360"/>
                                </a:lnTo>
                                <a:lnTo>
                                  <a:pt x="240" y="354"/>
                                </a:lnTo>
                                <a:lnTo>
                                  <a:pt x="249" y="349"/>
                                </a:lnTo>
                                <a:lnTo>
                                  <a:pt x="257" y="341"/>
                                </a:lnTo>
                                <a:lnTo>
                                  <a:pt x="262" y="334"/>
                                </a:lnTo>
                                <a:lnTo>
                                  <a:pt x="268" y="325"/>
                                </a:lnTo>
                                <a:lnTo>
                                  <a:pt x="273" y="316"/>
                                </a:lnTo>
                                <a:lnTo>
                                  <a:pt x="282" y="294"/>
                                </a:lnTo>
                                <a:lnTo>
                                  <a:pt x="28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7" name="Freeform 51"/>
                        <wps:cNvSpPr>
                          <a:spLocks noEditPoints="1"/>
                        </wps:cNvSpPr>
                        <wps:spPr bwMode="auto">
                          <a:xfrm>
                            <a:off x="798" y="1181"/>
                            <a:ext cx="171" cy="251"/>
                          </a:xfrm>
                          <a:custGeom>
                            <a:avLst/>
                            <a:gdLst>
                              <a:gd name="T0" fmla="*/ 2 w 343"/>
                              <a:gd name="T1" fmla="*/ 0 h 501"/>
                              <a:gd name="T2" fmla="*/ 9 w 343"/>
                              <a:gd name="T3" fmla="*/ 0 h 501"/>
                              <a:gd name="T4" fmla="*/ 9 w 343"/>
                              <a:gd name="T5" fmla="*/ 12 h 501"/>
                              <a:gd name="T6" fmla="*/ 10 w 343"/>
                              <a:gd name="T7" fmla="*/ 12 h 501"/>
                              <a:gd name="T8" fmla="*/ 10 w 343"/>
                              <a:gd name="T9" fmla="*/ 16 h 501"/>
                              <a:gd name="T10" fmla="*/ 9 w 343"/>
                              <a:gd name="T11" fmla="*/ 16 h 501"/>
                              <a:gd name="T12" fmla="*/ 9 w 343"/>
                              <a:gd name="T13" fmla="*/ 13 h 501"/>
                              <a:gd name="T14" fmla="*/ 1 w 343"/>
                              <a:gd name="T15" fmla="*/ 13 h 501"/>
                              <a:gd name="T16" fmla="*/ 1 w 343"/>
                              <a:gd name="T17" fmla="*/ 16 h 501"/>
                              <a:gd name="T18" fmla="*/ 0 w 343"/>
                              <a:gd name="T19" fmla="*/ 16 h 501"/>
                              <a:gd name="T20" fmla="*/ 0 w 343"/>
                              <a:gd name="T21" fmla="*/ 12 h 501"/>
                              <a:gd name="T22" fmla="*/ 0 w 343"/>
                              <a:gd name="T23" fmla="*/ 12 h 501"/>
                              <a:gd name="T24" fmla="*/ 1 w 343"/>
                              <a:gd name="T25" fmla="*/ 11 h 501"/>
                              <a:gd name="T26" fmla="*/ 1 w 343"/>
                              <a:gd name="T27" fmla="*/ 10 h 501"/>
                              <a:gd name="T28" fmla="*/ 1 w 343"/>
                              <a:gd name="T29" fmla="*/ 9 h 501"/>
                              <a:gd name="T30" fmla="*/ 2 w 343"/>
                              <a:gd name="T31" fmla="*/ 8 h 501"/>
                              <a:gd name="T32" fmla="*/ 2 w 343"/>
                              <a:gd name="T33" fmla="*/ 7 h 501"/>
                              <a:gd name="T34" fmla="*/ 2 w 343"/>
                              <a:gd name="T35" fmla="*/ 6 h 501"/>
                              <a:gd name="T36" fmla="*/ 2 w 343"/>
                              <a:gd name="T37" fmla="*/ 4 h 501"/>
                              <a:gd name="T38" fmla="*/ 2 w 343"/>
                              <a:gd name="T39" fmla="*/ 2 h 501"/>
                              <a:gd name="T40" fmla="*/ 2 w 343"/>
                              <a:gd name="T41" fmla="*/ 0 h 501"/>
                              <a:gd name="T42" fmla="*/ 8 w 343"/>
                              <a:gd name="T43" fmla="*/ 2 h 501"/>
                              <a:gd name="T44" fmla="*/ 3 w 343"/>
                              <a:gd name="T45" fmla="*/ 2 h 501"/>
                              <a:gd name="T46" fmla="*/ 3 w 343"/>
                              <a:gd name="T47" fmla="*/ 3 h 501"/>
                              <a:gd name="T48" fmla="*/ 3 w 343"/>
                              <a:gd name="T49" fmla="*/ 4 h 501"/>
                              <a:gd name="T50" fmla="*/ 3 w 343"/>
                              <a:gd name="T51" fmla="*/ 5 h 501"/>
                              <a:gd name="T52" fmla="*/ 3 w 343"/>
                              <a:gd name="T53" fmla="*/ 6 h 501"/>
                              <a:gd name="T54" fmla="*/ 3 w 343"/>
                              <a:gd name="T55" fmla="*/ 7 h 501"/>
                              <a:gd name="T56" fmla="*/ 3 w 343"/>
                              <a:gd name="T57" fmla="*/ 8 h 501"/>
                              <a:gd name="T58" fmla="*/ 3 w 343"/>
                              <a:gd name="T59" fmla="*/ 10 h 501"/>
                              <a:gd name="T60" fmla="*/ 2 w 343"/>
                              <a:gd name="T61" fmla="*/ 11 h 501"/>
                              <a:gd name="T62" fmla="*/ 2 w 343"/>
                              <a:gd name="T63" fmla="*/ 12 h 501"/>
                              <a:gd name="T64" fmla="*/ 8 w 343"/>
                              <a:gd name="T65" fmla="*/ 12 h 501"/>
                              <a:gd name="T66" fmla="*/ 8 w 343"/>
                              <a:gd name="T67" fmla="*/ 2 h 50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343"/>
                              <a:gd name="T103" fmla="*/ 0 h 501"/>
                              <a:gd name="T104" fmla="*/ 343 w 343"/>
                              <a:gd name="T105" fmla="*/ 501 h 501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343" h="501">
                                <a:moveTo>
                                  <a:pt x="77" y="0"/>
                                </a:moveTo>
                                <a:lnTo>
                                  <a:pt x="310" y="0"/>
                                </a:lnTo>
                                <a:lnTo>
                                  <a:pt x="310" y="359"/>
                                </a:lnTo>
                                <a:lnTo>
                                  <a:pt x="343" y="359"/>
                                </a:lnTo>
                                <a:lnTo>
                                  <a:pt x="343" y="501"/>
                                </a:lnTo>
                                <a:lnTo>
                                  <a:pt x="298" y="501"/>
                                </a:lnTo>
                                <a:lnTo>
                                  <a:pt x="298" y="407"/>
                                </a:lnTo>
                                <a:lnTo>
                                  <a:pt x="46" y="407"/>
                                </a:lnTo>
                                <a:lnTo>
                                  <a:pt x="46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359"/>
                                </a:lnTo>
                                <a:lnTo>
                                  <a:pt x="30" y="359"/>
                                </a:lnTo>
                                <a:lnTo>
                                  <a:pt x="40" y="338"/>
                                </a:lnTo>
                                <a:lnTo>
                                  <a:pt x="51" y="312"/>
                                </a:lnTo>
                                <a:lnTo>
                                  <a:pt x="58" y="283"/>
                                </a:lnTo>
                                <a:lnTo>
                                  <a:pt x="66" y="248"/>
                                </a:lnTo>
                                <a:lnTo>
                                  <a:pt x="71" y="207"/>
                                </a:lnTo>
                                <a:lnTo>
                                  <a:pt x="73" y="163"/>
                                </a:lnTo>
                                <a:lnTo>
                                  <a:pt x="76" y="113"/>
                                </a:lnTo>
                                <a:lnTo>
                                  <a:pt x="77" y="5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259" y="48"/>
                                </a:moveTo>
                                <a:lnTo>
                                  <a:pt x="124" y="48"/>
                                </a:lnTo>
                                <a:lnTo>
                                  <a:pt x="124" y="69"/>
                                </a:lnTo>
                                <a:lnTo>
                                  <a:pt x="124" y="98"/>
                                </a:lnTo>
                                <a:lnTo>
                                  <a:pt x="123" y="131"/>
                                </a:lnTo>
                                <a:lnTo>
                                  <a:pt x="120" y="168"/>
                                </a:lnTo>
                                <a:lnTo>
                                  <a:pt x="115" y="211"/>
                                </a:lnTo>
                                <a:lnTo>
                                  <a:pt x="112" y="255"/>
                                </a:lnTo>
                                <a:lnTo>
                                  <a:pt x="104" y="293"/>
                                </a:lnTo>
                                <a:lnTo>
                                  <a:pt x="95" y="329"/>
                                </a:lnTo>
                                <a:lnTo>
                                  <a:pt x="82" y="359"/>
                                </a:lnTo>
                                <a:lnTo>
                                  <a:pt x="259" y="359"/>
                                </a:lnTo>
                                <a:lnTo>
                                  <a:pt x="25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8" name="Freeform 52"/>
                        <wps:cNvSpPr>
                          <a:spLocks noEditPoints="1"/>
                        </wps:cNvSpPr>
                        <wps:spPr bwMode="auto">
                          <a:xfrm>
                            <a:off x="978" y="1181"/>
                            <a:ext cx="179" cy="204"/>
                          </a:xfrm>
                          <a:custGeom>
                            <a:avLst/>
                            <a:gdLst>
                              <a:gd name="T0" fmla="*/ 0 w 358"/>
                              <a:gd name="T1" fmla="*/ 13 h 407"/>
                              <a:gd name="T2" fmla="*/ 5 w 358"/>
                              <a:gd name="T3" fmla="*/ 0 h 407"/>
                              <a:gd name="T4" fmla="*/ 7 w 358"/>
                              <a:gd name="T5" fmla="*/ 0 h 407"/>
                              <a:gd name="T6" fmla="*/ 12 w 358"/>
                              <a:gd name="T7" fmla="*/ 13 h 407"/>
                              <a:gd name="T8" fmla="*/ 10 w 358"/>
                              <a:gd name="T9" fmla="*/ 13 h 407"/>
                              <a:gd name="T10" fmla="*/ 8 w 358"/>
                              <a:gd name="T11" fmla="*/ 9 h 407"/>
                              <a:gd name="T12" fmla="*/ 3 w 358"/>
                              <a:gd name="T13" fmla="*/ 9 h 407"/>
                              <a:gd name="T14" fmla="*/ 2 w 358"/>
                              <a:gd name="T15" fmla="*/ 13 h 407"/>
                              <a:gd name="T16" fmla="*/ 0 w 358"/>
                              <a:gd name="T17" fmla="*/ 13 h 407"/>
                              <a:gd name="T18" fmla="*/ 4 w 358"/>
                              <a:gd name="T19" fmla="*/ 8 h 407"/>
                              <a:gd name="T20" fmla="*/ 8 w 358"/>
                              <a:gd name="T21" fmla="*/ 8 h 407"/>
                              <a:gd name="T22" fmla="*/ 7 w 358"/>
                              <a:gd name="T23" fmla="*/ 4 h 407"/>
                              <a:gd name="T24" fmla="*/ 6 w 358"/>
                              <a:gd name="T25" fmla="*/ 4 h 407"/>
                              <a:gd name="T26" fmla="*/ 6 w 358"/>
                              <a:gd name="T27" fmla="*/ 3 h 407"/>
                              <a:gd name="T28" fmla="*/ 6 w 358"/>
                              <a:gd name="T29" fmla="*/ 2 h 407"/>
                              <a:gd name="T30" fmla="*/ 6 w 358"/>
                              <a:gd name="T31" fmla="*/ 2 h 407"/>
                              <a:gd name="T32" fmla="*/ 6 w 358"/>
                              <a:gd name="T33" fmla="*/ 2 h 407"/>
                              <a:gd name="T34" fmla="*/ 6 w 358"/>
                              <a:gd name="T35" fmla="*/ 3 h 407"/>
                              <a:gd name="T36" fmla="*/ 5 w 358"/>
                              <a:gd name="T37" fmla="*/ 4 h 407"/>
                              <a:gd name="T38" fmla="*/ 5 w 358"/>
                              <a:gd name="T39" fmla="*/ 4 h 407"/>
                              <a:gd name="T40" fmla="*/ 4 w 358"/>
                              <a:gd name="T41" fmla="*/ 8 h 40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8"/>
                              <a:gd name="T64" fmla="*/ 0 h 407"/>
                              <a:gd name="T65" fmla="*/ 358 w 358"/>
                              <a:gd name="T66" fmla="*/ 407 h 407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8" h="407">
                                <a:moveTo>
                                  <a:pt x="0" y="407"/>
                                </a:moveTo>
                                <a:lnTo>
                                  <a:pt x="148" y="0"/>
                                </a:lnTo>
                                <a:lnTo>
                                  <a:pt x="202" y="0"/>
                                </a:lnTo>
                                <a:lnTo>
                                  <a:pt x="358" y="407"/>
                                </a:lnTo>
                                <a:lnTo>
                                  <a:pt x="301" y="407"/>
                                </a:lnTo>
                                <a:lnTo>
                                  <a:pt x="256" y="284"/>
                                </a:lnTo>
                                <a:lnTo>
                                  <a:pt x="97" y="284"/>
                                </a:lnTo>
                                <a:lnTo>
                                  <a:pt x="55" y="407"/>
                                </a:lnTo>
                                <a:lnTo>
                                  <a:pt x="0" y="407"/>
                                </a:lnTo>
                                <a:close/>
                                <a:moveTo>
                                  <a:pt x="111" y="240"/>
                                </a:moveTo>
                                <a:lnTo>
                                  <a:pt x="242" y="240"/>
                                </a:lnTo>
                                <a:lnTo>
                                  <a:pt x="202" y="127"/>
                                </a:lnTo>
                                <a:lnTo>
                                  <a:pt x="192" y="103"/>
                                </a:lnTo>
                                <a:lnTo>
                                  <a:pt x="186" y="80"/>
                                </a:lnTo>
                                <a:lnTo>
                                  <a:pt x="179" y="60"/>
                                </a:lnTo>
                                <a:lnTo>
                                  <a:pt x="173" y="43"/>
                                </a:lnTo>
                                <a:lnTo>
                                  <a:pt x="171" y="62"/>
                                </a:lnTo>
                                <a:lnTo>
                                  <a:pt x="164" y="81"/>
                                </a:lnTo>
                                <a:lnTo>
                                  <a:pt x="160" y="100"/>
                                </a:lnTo>
                                <a:lnTo>
                                  <a:pt x="153" y="121"/>
                                </a:lnTo>
                                <a:lnTo>
                                  <a:pt x="11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9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78" y="1181"/>
                            <a:ext cx="146" cy="204"/>
                          </a:xfrm>
                          <a:custGeom>
                            <a:avLst/>
                            <a:gdLst>
                              <a:gd name="T0" fmla="*/ 0 w 292"/>
                              <a:gd name="T1" fmla="*/ 13 h 407"/>
                              <a:gd name="T2" fmla="*/ 0 w 292"/>
                              <a:gd name="T3" fmla="*/ 0 h 407"/>
                              <a:gd name="T4" fmla="*/ 5 w 292"/>
                              <a:gd name="T5" fmla="*/ 0 h 407"/>
                              <a:gd name="T6" fmla="*/ 6 w 292"/>
                              <a:gd name="T7" fmla="*/ 0 h 407"/>
                              <a:gd name="T8" fmla="*/ 6 w 292"/>
                              <a:gd name="T9" fmla="*/ 0 h 407"/>
                              <a:gd name="T10" fmla="*/ 6 w 292"/>
                              <a:gd name="T11" fmla="*/ 1 h 407"/>
                              <a:gd name="T12" fmla="*/ 7 w 292"/>
                              <a:gd name="T13" fmla="*/ 1 h 407"/>
                              <a:gd name="T14" fmla="*/ 7 w 292"/>
                              <a:gd name="T15" fmla="*/ 1 h 407"/>
                              <a:gd name="T16" fmla="*/ 8 w 292"/>
                              <a:gd name="T17" fmla="*/ 1 h 407"/>
                              <a:gd name="T18" fmla="*/ 8 w 292"/>
                              <a:gd name="T19" fmla="*/ 1 h 407"/>
                              <a:gd name="T20" fmla="*/ 8 w 292"/>
                              <a:gd name="T21" fmla="*/ 1 h 407"/>
                              <a:gd name="T22" fmla="*/ 9 w 292"/>
                              <a:gd name="T23" fmla="*/ 1 h 407"/>
                              <a:gd name="T24" fmla="*/ 9 w 292"/>
                              <a:gd name="T25" fmla="*/ 2 h 407"/>
                              <a:gd name="T26" fmla="*/ 9 w 292"/>
                              <a:gd name="T27" fmla="*/ 2 h 407"/>
                              <a:gd name="T28" fmla="*/ 9 w 292"/>
                              <a:gd name="T29" fmla="*/ 2 h 407"/>
                              <a:gd name="T30" fmla="*/ 9 w 292"/>
                              <a:gd name="T31" fmla="*/ 3 h 407"/>
                              <a:gd name="T32" fmla="*/ 9 w 292"/>
                              <a:gd name="T33" fmla="*/ 3 h 407"/>
                              <a:gd name="T34" fmla="*/ 10 w 292"/>
                              <a:gd name="T35" fmla="*/ 4 h 407"/>
                              <a:gd name="T36" fmla="*/ 10 w 292"/>
                              <a:gd name="T37" fmla="*/ 4 h 407"/>
                              <a:gd name="T38" fmla="*/ 10 w 292"/>
                              <a:gd name="T39" fmla="*/ 5 h 407"/>
                              <a:gd name="T40" fmla="*/ 10 w 292"/>
                              <a:gd name="T41" fmla="*/ 5 h 407"/>
                              <a:gd name="T42" fmla="*/ 9 w 292"/>
                              <a:gd name="T43" fmla="*/ 5 h 407"/>
                              <a:gd name="T44" fmla="*/ 9 w 292"/>
                              <a:gd name="T45" fmla="*/ 6 h 407"/>
                              <a:gd name="T46" fmla="*/ 9 w 292"/>
                              <a:gd name="T47" fmla="*/ 6 h 407"/>
                              <a:gd name="T48" fmla="*/ 9 w 292"/>
                              <a:gd name="T49" fmla="*/ 6 h 407"/>
                              <a:gd name="T50" fmla="*/ 9 w 292"/>
                              <a:gd name="T51" fmla="*/ 7 h 407"/>
                              <a:gd name="T52" fmla="*/ 9 w 292"/>
                              <a:gd name="T53" fmla="*/ 7 h 407"/>
                              <a:gd name="T54" fmla="*/ 8 w 292"/>
                              <a:gd name="T55" fmla="*/ 7 h 407"/>
                              <a:gd name="T56" fmla="*/ 8 w 292"/>
                              <a:gd name="T57" fmla="*/ 7 h 407"/>
                              <a:gd name="T58" fmla="*/ 8 w 292"/>
                              <a:gd name="T59" fmla="*/ 8 h 407"/>
                              <a:gd name="T60" fmla="*/ 7 w 292"/>
                              <a:gd name="T61" fmla="*/ 8 h 407"/>
                              <a:gd name="T62" fmla="*/ 7 w 292"/>
                              <a:gd name="T63" fmla="*/ 8 h 407"/>
                              <a:gd name="T64" fmla="*/ 6 w 292"/>
                              <a:gd name="T65" fmla="*/ 8 h 407"/>
                              <a:gd name="T66" fmla="*/ 6 w 292"/>
                              <a:gd name="T67" fmla="*/ 8 h 407"/>
                              <a:gd name="T68" fmla="*/ 5 w 292"/>
                              <a:gd name="T69" fmla="*/ 8 h 407"/>
                              <a:gd name="T70" fmla="*/ 2 w 292"/>
                              <a:gd name="T71" fmla="*/ 8 h 407"/>
                              <a:gd name="T72" fmla="*/ 2 w 292"/>
                              <a:gd name="T73" fmla="*/ 13 h 407"/>
                              <a:gd name="T74" fmla="*/ 0 w 292"/>
                              <a:gd name="T75" fmla="*/ 13 h 407"/>
                              <a:gd name="T76" fmla="*/ 2 w 292"/>
                              <a:gd name="T77" fmla="*/ 7 h 407"/>
                              <a:gd name="T78" fmla="*/ 5 w 292"/>
                              <a:gd name="T79" fmla="*/ 7 h 407"/>
                              <a:gd name="T80" fmla="*/ 6 w 292"/>
                              <a:gd name="T81" fmla="*/ 7 h 407"/>
                              <a:gd name="T82" fmla="*/ 6 w 292"/>
                              <a:gd name="T83" fmla="*/ 6 h 407"/>
                              <a:gd name="T84" fmla="*/ 7 w 292"/>
                              <a:gd name="T85" fmla="*/ 6 h 407"/>
                              <a:gd name="T86" fmla="*/ 7 w 292"/>
                              <a:gd name="T87" fmla="*/ 6 h 407"/>
                              <a:gd name="T88" fmla="*/ 7 w 292"/>
                              <a:gd name="T89" fmla="*/ 6 h 407"/>
                              <a:gd name="T90" fmla="*/ 7 w 292"/>
                              <a:gd name="T91" fmla="*/ 6 h 407"/>
                              <a:gd name="T92" fmla="*/ 8 w 292"/>
                              <a:gd name="T93" fmla="*/ 6 h 407"/>
                              <a:gd name="T94" fmla="*/ 8 w 292"/>
                              <a:gd name="T95" fmla="*/ 5 h 407"/>
                              <a:gd name="T96" fmla="*/ 8 w 292"/>
                              <a:gd name="T97" fmla="*/ 5 h 407"/>
                              <a:gd name="T98" fmla="*/ 8 w 292"/>
                              <a:gd name="T99" fmla="*/ 4 h 407"/>
                              <a:gd name="T100" fmla="*/ 8 w 292"/>
                              <a:gd name="T101" fmla="*/ 4 h 407"/>
                              <a:gd name="T102" fmla="*/ 8 w 292"/>
                              <a:gd name="T103" fmla="*/ 3 h 407"/>
                              <a:gd name="T104" fmla="*/ 8 w 292"/>
                              <a:gd name="T105" fmla="*/ 3 h 407"/>
                              <a:gd name="T106" fmla="*/ 8 w 292"/>
                              <a:gd name="T107" fmla="*/ 3 h 407"/>
                              <a:gd name="T108" fmla="*/ 7 w 292"/>
                              <a:gd name="T109" fmla="*/ 3 h 407"/>
                              <a:gd name="T110" fmla="*/ 7 w 292"/>
                              <a:gd name="T111" fmla="*/ 2 h 407"/>
                              <a:gd name="T112" fmla="*/ 7 w 292"/>
                              <a:gd name="T113" fmla="*/ 2 h 407"/>
                              <a:gd name="T114" fmla="*/ 7 w 292"/>
                              <a:gd name="T115" fmla="*/ 2 h 407"/>
                              <a:gd name="T116" fmla="*/ 6 w 292"/>
                              <a:gd name="T117" fmla="*/ 2 h 407"/>
                              <a:gd name="T118" fmla="*/ 5 w 292"/>
                              <a:gd name="T119" fmla="*/ 2 h 407"/>
                              <a:gd name="T120" fmla="*/ 2 w 292"/>
                              <a:gd name="T121" fmla="*/ 2 h 407"/>
                              <a:gd name="T122" fmla="*/ 2 w 292"/>
                              <a:gd name="T123" fmla="*/ 7 h 40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292"/>
                              <a:gd name="T187" fmla="*/ 0 h 407"/>
                              <a:gd name="T188" fmla="*/ 292 w 292"/>
                              <a:gd name="T189" fmla="*/ 407 h 407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292" h="407">
                                <a:moveTo>
                                  <a:pt x="0" y="407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  <a:lnTo>
                                  <a:pt x="163" y="0"/>
                                </a:lnTo>
                                <a:lnTo>
                                  <a:pt x="178" y="0"/>
                                </a:lnTo>
                                <a:lnTo>
                                  <a:pt x="190" y="1"/>
                                </a:lnTo>
                                <a:lnTo>
                                  <a:pt x="203" y="4"/>
                                </a:lnTo>
                                <a:lnTo>
                                  <a:pt x="215" y="8"/>
                                </a:lnTo>
                                <a:lnTo>
                                  <a:pt x="227" y="11"/>
                                </a:lnTo>
                                <a:lnTo>
                                  <a:pt x="240" y="17"/>
                                </a:lnTo>
                                <a:lnTo>
                                  <a:pt x="250" y="23"/>
                                </a:lnTo>
                                <a:lnTo>
                                  <a:pt x="259" y="31"/>
                                </a:lnTo>
                                <a:lnTo>
                                  <a:pt x="265" y="39"/>
                                </a:lnTo>
                                <a:lnTo>
                                  <a:pt x="273" y="50"/>
                                </a:lnTo>
                                <a:lnTo>
                                  <a:pt x="279" y="62"/>
                                </a:lnTo>
                                <a:lnTo>
                                  <a:pt x="286" y="75"/>
                                </a:lnTo>
                                <a:lnTo>
                                  <a:pt x="288" y="89"/>
                                </a:lnTo>
                                <a:lnTo>
                                  <a:pt x="290" y="103"/>
                                </a:lnTo>
                                <a:lnTo>
                                  <a:pt x="292" y="117"/>
                                </a:lnTo>
                                <a:lnTo>
                                  <a:pt x="290" y="131"/>
                                </a:lnTo>
                                <a:lnTo>
                                  <a:pt x="290" y="143"/>
                                </a:lnTo>
                                <a:lnTo>
                                  <a:pt x="287" y="154"/>
                                </a:lnTo>
                                <a:lnTo>
                                  <a:pt x="283" y="166"/>
                                </a:lnTo>
                                <a:lnTo>
                                  <a:pt x="279" y="176"/>
                                </a:lnTo>
                                <a:lnTo>
                                  <a:pt x="274" y="188"/>
                                </a:lnTo>
                                <a:lnTo>
                                  <a:pt x="268" y="197"/>
                                </a:lnTo>
                                <a:lnTo>
                                  <a:pt x="260" y="204"/>
                                </a:lnTo>
                                <a:lnTo>
                                  <a:pt x="251" y="215"/>
                                </a:lnTo>
                                <a:lnTo>
                                  <a:pt x="241" y="221"/>
                                </a:lnTo>
                                <a:lnTo>
                                  <a:pt x="231" y="229"/>
                                </a:lnTo>
                                <a:lnTo>
                                  <a:pt x="217" y="234"/>
                                </a:lnTo>
                                <a:lnTo>
                                  <a:pt x="203" y="236"/>
                                </a:lnTo>
                                <a:lnTo>
                                  <a:pt x="185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49" y="242"/>
                                </a:lnTo>
                                <a:lnTo>
                                  <a:pt x="51" y="242"/>
                                </a:lnTo>
                                <a:lnTo>
                                  <a:pt x="51" y="407"/>
                                </a:lnTo>
                                <a:lnTo>
                                  <a:pt x="0" y="407"/>
                                </a:lnTo>
                                <a:close/>
                                <a:moveTo>
                                  <a:pt x="51" y="193"/>
                                </a:moveTo>
                                <a:lnTo>
                                  <a:pt x="149" y="193"/>
                                </a:lnTo>
                                <a:lnTo>
                                  <a:pt x="171" y="193"/>
                                </a:lnTo>
                                <a:lnTo>
                                  <a:pt x="190" y="189"/>
                                </a:lnTo>
                                <a:lnTo>
                                  <a:pt x="199" y="185"/>
                                </a:lnTo>
                                <a:lnTo>
                                  <a:pt x="206" y="183"/>
                                </a:lnTo>
                                <a:lnTo>
                                  <a:pt x="213" y="179"/>
                                </a:lnTo>
                                <a:lnTo>
                                  <a:pt x="218" y="173"/>
                                </a:lnTo>
                                <a:lnTo>
                                  <a:pt x="227" y="163"/>
                                </a:lnTo>
                                <a:lnTo>
                                  <a:pt x="235" y="151"/>
                                </a:lnTo>
                                <a:lnTo>
                                  <a:pt x="237" y="136"/>
                                </a:lnTo>
                                <a:lnTo>
                                  <a:pt x="240" y="119"/>
                                </a:lnTo>
                                <a:lnTo>
                                  <a:pt x="237" y="107"/>
                                </a:lnTo>
                                <a:lnTo>
                                  <a:pt x="236" y="95"/>
                                </a:lnTo>
                                <a:lnTo>
                                  <a:pt x="232" y="85"/>
                                </a:lnTo>
                                <a:lnTo>
                                  <a:pt x="227" y="76"/>
                                </a:lnTo>
                                <a:lnTo>
                                  <a:pt x="220" y="67"/>
                                </a:lnTo>
                                <a:lnTo>
                                  <a:pt x="213" y="60"/>
                                </a:lnTo>
                                <a:lnTo>
                                  <a:pt x="204" y="55"/>
                                </a:lnTo>
                                <a:lnTo>
                                  <a:pt x="196" y="52"/>
                                </a:lnTo>
                                <a:lnTo>
                                  <a:pt x="177" y="48"/>
                                </a:lnTo>
                                <a:lnTo>
                                  <a:pt x="149" y="48"/>
                                </a:lnTo>
                                <a:lnTo>
                                  <a:pt x="51" y="48"/>
                                </a:lnTo>
                                <a:lnTo>
                                  <a:pt x="51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0" name="Freeform 54"/>
                        <wps:cNvSpPr>
                          <a:spLocks noEditPoints="1"/>
                        </wps:cNvSpPr>
                        <wps:spPr bwMode="auto">
                          <a:xfrm>
                            <a:off x="1357" y="1181"/>
                            <a:ext cx="192" cy="204"/>
                          </a:xfrm>
                          <a:custGeom>
                            <a:avLst/>
                            <a:gdLst>
                              <a:gd name="T0" fmla="*/ 1 w 385"/>
                              <a:gd name="T1" fmla="*/ 0 h 407"/>
                              <a:gd name="T2" fmla="*/ 4 w 385"/>
                              <a:gd name="T3" fmla="*/ 6 h 407"/>
                              <a:gd name="T4" fmla="*/ 5 w 385"/>
                              <a:gd name="T5" fmla="*/ 6 h 407"/>
                              <a:gd name="T6" fmla="*/ 6 w 385"/>
                              <a:gd name="T7" fmla="*/ 6 h 407"/>
                              <a:gd name="T8" fmla="*/ 7 w 385"/>
                              <a:gd name="T9" fmla="*/ 7 h 407"/>
                              <a:gd name="T10" fmla="*/ 8 w 385"/>
                              <a:gd name="T11" fmla="*/ 7 h 407"/>
                              <a:gd name="T12" fmla="*/ 8 w 385"/>
                              <a:gd name="T13" fmla="*/ 8 h 407"/>
                              <a:gd name="T14" fmla="*/ 8 w 385"/>
                              <a:gd name="T15" fmla="*/ 8 h 407"/>
                              <a:gd name="T16" fmla="*/ 8 w 385"/>
                              <a:gd name="T17" fmla="*/ 9 h 407"/>
                              <a:gd name="T18" fmla="*/ 9 w 385"/>
                              <a:gd name="T19" fmla="*/ 10 h 407"/>
                              <a:gd name="T20" fmla="*/ 8 w 385"/>
                              <a:gd name="T21" fmla="*/ 10 h 407"/>
                              <a:gd name="T22" fmla="*/ 8 w 385"/>
                              <a:gd name="T23" fmla="*/ 11 h 407"/>
                              <a:gd name="T24" fmla="*/ 8 w 385"/>
                              <a:gd name="T25" fmla="*/ 12 h 407"/>
                              <a:gd name="T26" fmla="*/ 8 w 385"/>
                              <a:gd name="T27" fmla="*/ 12 h 407"/>
                              <a:gd name="T28" fmla="*/ 7 w 385"/>
                              <a:gd name="T29" fmla="*/ 13 h 407"/>
                              <a:gd name="T30" fmla="*/ 6 w 385"/>
                              <a:gd name="T31" fmla="*/ 13 h 407"/>
                              <a:gd name="T32" fmla="*/ 5 w 385"/>
                              <a:gd name="T33" fmla="*/ 13 h 407"/>
                              <a:gd name="T34" fmla="*/ 4 w 385"/>
                              <a:gd name="T35" fmla="*/ 13 h 407"/>
                              <a:gd name="T36" fmla="*/ 0 w 385"/>
                              <a:gd name="T37" fmla="*/ 0 h 407"/>
                              <a:gd name="T38" fmla="*/ 4 w 385"/>
                              <a:gd name="T39" fmla="*/ 12 h 407"/>
                              <a:gd name="T40" fmla="*/ 5 w 385"/>
                              <a:gd name="T41" fmla="*/ 12 h 407"/>
                              <a:gd name="T42" fmla="*/ 6 w 385"/>
                              <a:gd name="T43" fmla="*/ 11 h 407"/>
                              <a:gd name="T44" fmla="*/ 6 w 385"/>
                              <a:gd name="T45" fmla="*/ 11 h 407"/>
                              <a:gd name="T46" fmla="*/ 7 w 385"/>
                              <a:gd name="T47" fmla="*/ 11 h 407"/>
                              <a:gd name="T48" fmla="*/ 7 w 385"/>
                              <a:gd name="T49" fmla="*/ 10 h 407"/>
                              <a:gd name="T50" fmla="*/ 7 w 385"/>
                              <a:gd name="T51" fmla="*/ 9 h 407"/>
                              <a:gd name="T52" fmla="*/ 6 w 385"/>
                              <a:gd name="T53" fmla="*/ 8 h 407"/>
                              <a:gd name="T54" fmla="*/ 6 w 385"/>
                              <a:gd name="T55" fmla="*/ 8 h 407"/>
                              <a:gd name="T56" fmla="*/ 5 w 385"/>
                              <a:gd name="T57" fmla="*/ 8 h 407"/>
                              <a:gd name="T58" fmla="*/ 4 w 385"/>
                              <a:gd name="T59" fmla="*/ 7 h 407"/>
                              <a:gd name="T60" fmla="*/ 3 w 385"/>
                              <a:gd name="T61" fmla="*/ 7 h 407"/>
                              <a:gd name="T62" fmla="*/ 1 w 385"/>
                              <a:gd name="T63" fmla="*/ 12 h 407"/>
                              <a:gd name="T64" fmla="*/ 12 w 385"/>
                              <a:gd name="T65" fmla="*/ 0 h 407"/>
                              <a:gd name="T66" fmla="*/ 10 w 385"/>
                              <a:gd name="T67" fmla="*/ 13 h 40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385"/>
                              <a:gd name="T103" fmla="*/ 0 h 407"/>
                              <a:gd name="T104" fmla="*/ 385 w 385"/>
                              <a:gd name="T105" fmla="*/ 407 h 407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385" h="407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73"/>
                                </a:lnTo>
                                <a:lnTo>
                                  <a:pt x="142" y="173"/>
                                </a:lnTo>
                                <a:lnTo>
                                  <a:pt x="163" y="175"/>
                                </a:lnTo>
                                <a:lnTo>
                                  <a:pt x="182" y="176"/>
                                </a:lnTo>
                                <a:lnTo>
                                  <a:pt x="201" y="179"/>
                                </a:lnTo>
                                <a:lnTo>
                                  <a:pt x="217" y="183"/>
                                </a:lnTo>
                                <a:lnTo>
                                  <a:pt x="229" y="188"/>
                                </a:lnTo>
                                <a:lnTo>
                                  <a:pt x="241" y="194"/>
                                </a:lnTo>
                                <a:lnTo>
                                  <a:pt x="251" y="202"/>
                                </a:lnTo>
                                <a:lnTo>
                                  <a:pt x="259" y="208"/>
                                </a:lnTo>
                                <a:lnTo>
                                  <a:pt x="265" y="217"/>
                                </a:lnTo>
                                <a:lnTo>
                                  <a:pt x="273" y="229"/>
                                </a:lnTo>
                                <a:lnTo>
                                  <a:pt x="277" y="236"/>
                                </a:lnTo>
                                <a:lnTo>
                                  <a:pt x="282" y="248"/>
                                </a:lnTo>
                                <a:lnTo>
                                  <a:pt x="283" y="256"/>
                                </a:lnTo>
                                <a:lnTo>
                                  <a:pt x="287" y="267"/>
                                </a:lnTo>
                                <a:lnTo>
                                  <a:pt x="287" y="278"/>
                                </a:lnTo>
                                <a:lnTo>
                                  <a:pt x="288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87" y="312"/>
                                </a:lnTo>
                                <a:lnTo>
                                  <a:pt x="283" y="324"/>
                                </a:lnTo>
                                <a:lnTo>
                                  <a:pt x="279" y="334"/>
                                </a:lnTo>
                                <a:lnTo>
                                  <a:pt x="277" y="343"/>
                                </a:lnTo>
                                <a:lnTo>
                                  <a:pt x="270" y="354"/>
                                </a:lnTo>
                                <a:lnTo>
                                  <a:pt x="264" y="362"/>
                                </a:lnTo>
                                <a:lnTo>
                                  <a:pt x="258" y="371"/>
                                </a:lnTo>
                                <a:lnTo>
                                  <a:pt x="250" y="380"/>
                                </a:lnTo>
                                <a:lnTo>
                                  <a:pt x="240" y="387"/>
                                </a:lnTo>
                                <a:lnTo>
                                  <a:pt x="227" y="395"/>
                                </a:lnTo>
                                <a:lnTo>
                                  <a:pt x="216" y="400"/>
                                </a:lnTo>
                                <a:lnTo>
                                  <a:pt x="199" y="402"/>
                                </a:lnTo>
                                <a:lnTo>
                                  <a:pt x="184" y="405"/>
                                </a:lnTo>
                                <a:lnTo>
                                  <a:pt x="165" y="406"/>
                                </a:lnTo>
                                <a:lnTo>
                                  <a:pt x="146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1" y="362"/>
                                </a:moveTo>
                                <a:lnTo>
                                  <a:pt x="144" y="362"/>
                                </a:lnTo>
                                <a:lnTo>
                                  <a:pt x="165" y="361"/>
                                </a:lnTo>
                                <a:lnTo>
                                  <a:pt x="184" y="357"/>
                                </a:lnTo>
                                <a:lnTo>
                                  <a:pt x="199" y="352"/>
                                </a:lnTo>
                                <a:lnTo>
                                  <a:pt x="212" y="344"/>
                                </a:lnTo>
                                <a:lnTo>
                                  <a:pt x="217" y="339"/>
                                </a:lnTo>
                                <a:lnTo>
                                  <a:pt x="222" y="334"/>
                                </a:lnTo>
                                <a:lnTo>
                                  <a:pt x="226" y="329"/>
                                </a:lnTo>
                                <a:lnTo>
                                  <a:pt x="229" y="322"/>
                                </a:lnTo>
                                <a:lnTo>
                                  <a:pt x="232" y="307"/>
                                </a:lnTo>
                                <a:lnTo>
                                  <a:pt x="235" y="291"/>
                                </a:lnTo>
                                <a:lnTo>
                                  <a:pt x="232" y="278"/>
                                </a:lnTo>
                                <a:lnTo>
                                  <a:pt x="231" y="267"/>
                                </a:lnTo>
                                <a:lnTo>
                                  <a:pt x="226" y="256"/>
                                </a:lnTo>
                                <a:lnTo>
                                  <a:pt x="221" y="248"/>
                                </a:lnTo>
                                <a:lnTo>
                                  <a:pt x="213" y="239"/>
                                </a:lnTo>
                                <a:lnTo>
                                  <a:pt x="207" y="234"/>
                                </a:lnTo>
                                <a:lnTo>
                                  <a:pt x="198" y="229"/>
                                </a:lnTo>
                                <a:lnTo>
                                  <a:pt x="188" y="225"/>
                                </a:lnTo>
                                <a:lnTo>
                                  <a:pt x="175" y="223"/>
                                </a:lnTo>
                                <a:lnTo>
                                  <a:pt x="159" y="221"/>
                                </a:lnTo>
                                <a:lnTo>
                                  <a:pt x="140" y="221"/>
                                </a:lnTo>
                                <a:lnTo>
                                  <a:pt x="119" y="221"/>
                                </a:lnTo>
                                <a:lnTo>
                                  <a:pt x="51" y="221"/>
                                </a:lnTo>
                                <a:lnTo>
                                  <a:pt x="51" y="362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85" y="0"/>
                                </a:lnTo>
                                <a:lnTo>
                                  <a:pt x="385" y="407"/>
                                </a:lnTo>
                                <a:lnTo>
                                  <a:pt x="334" y="407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1" name="Freeform 55"/>
                        <wps:cNvSpPr>
                          <a:spLocks/>
                        </wps:cNvSpPr>
                        <wps:spPr bwMode="auto">
                          <a:xfrm>
                            <a:off x="1591" y="1181"/>
                            <a:ext cx="151" cy="204"/>
                          </a:xfrm>
                          <a:custGeom>
                            <a:avLst/>
                            <a:gdLst>
                              <a:gd name="T0" fmla="*/ 0 w 301"/>
                              <a:gd name="T1" fmla="*/ 13 h 407"/>
                              <a:gd name="T2" fmla="*/ 0 w 301"/>
                              <a:gd name="T3" fmla="*/ 0 h 407"/>
                              <a:gd name="T4" fmla="*/ 2 w 301"/>
                              <a:gd name="T5" fmla="*/ 0 h 407"/>
                              <a:gd name="T6" fmla="*/ 2 w 301"/>
                              <a:gd name="T7" fmla="*/ 6 h 407"/>
                              <a:gd name="T8" fmla="*/ 8 w 301"/>
                              <a:gd name="T9" fmla="*/ 6 h 407"/>
                              <a:gd name="T10" fmla="*/ 8 w 301"/>
                              <a:gd name="T11" fmla="*/ 0 h 407"/>
                              <a:gd name="T12" fmla="*/ 10 w 301"/>
                              <a:gd name="T13" fmla="*/ 0 h 407"/>
                              <a:gd name="T14" fmla="*/ 10 w 301"/>
                              <a:gd name="T15" fmla="*/ 13 h 407"/>
                              <a:gd name="T16" fmla="*/ 8 w 301"/>
                              <a:gd name="T17" fmla="*/ 13 h 407"/>
                              <a:gd name="T18" fmla="*/ 8 w 301"/>
                              <a:gd name="T19" fmla="*/ 7 h 407"/>
                              <a:gd name="T20" fmla="*/ 2 w 301"/>
                              <a:gd name="T21" fmla="*/ 7 h 407"/>
                              <a:gd name="T22" fmla="*/ 2 w 301"/>
                              <a:gd name="T23" fmla="*/ 13 h 407"/>
                              <a:gd name="T24" fmla="*/ 0 w 301"/>
                              <a:gd name="T25" fmla="*/ 13 h 40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01"/>
                              <a:gd name="T40" fmla="*/ 0 h 407"/>
                              <a:gd name="T41" fmla="*/ 301 w 301"/>
                              <a:gd name="T42" fmla="*/ 407 h 407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01" h="407">
                                <a:moveTo>
                                  <a:pt x="0" y="407"/>
                                </a:move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68"/>
                                </a:lnTo>
                                <a:lnTo>
                                  <a:pt x="250" y="168"/>
                                </a:lnTo>
                                <a:lnTo>
                                  <a:pt x="250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407"/>
                                </a:lnTo>
                                <a:lnTo>
                                  <a:pt x="250" y="407"/>
                                </a:lnTo>
                                <a:lnTo>
                                  <a:pt x="250" y="216"/>
                                </a:lnTo>
                                <a:lnTo>
                                  <a:pt x="51" y="216"/>
                                </a:lnTo>
                                <a:lnTo>
                                  <a:pt x="51" y="407"/>
                                </a:lnTo>
                                <a:lnTo>
                                  <a:pt x="0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A01" w:rsidRDefault="00E64A01" w:rsidP="00E64A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98.85pt;margin-top:15pt;width:259pt;height:255pt;z-index:251661312;mso-width-relative:margin;mso-height-relative:margin" coordorigin=",-1" coordsize="1825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">
                <v:rect id="AutoShape 21" o:spid="_x0000_s1027" style="position:absolute;width:1825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<o:lock v:ext="edit" aspectratio="t" text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23" o:spid="_x0000_s1028" style="position:absolute;left:10;top:-1;width:1808;height:1633;visibility:visible;mso-wrap-style:square;v-text-anchor:top" coordsize="3616,3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mf8MA&#10;AADbAAAADwAAAGRycy9kb3ducmV2LnhtbESPQYvCMBSE78L+h/AWvIimq7hoNcoiiMLiQbsXb4/m&#10;2Vabl9pErf76jSB4HGbmG2Y6b0wprlS7wrKCr14Egji1uuBMwV+y7I5AOI+ssbRMCu7kYD77aE0x&#10;1vbGW7rufCYChF2MCnLvq1hKl+Zk0PVsRRy8g60N+iDrTOoabwFuStmPom9psOCwkGNFi5zS0+5i&#10;FCSr3+GgotRjQufz3h07j/WGlGp/Nj8TEJ4a/w6/2mutYDCG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mf8MAAADbAAAADwAAAAAAAAAAAAAAAACYAgAAZHJzL2Rv&#10;d25yZXYueG1sUEsFBgAAAAAEAAQA9QAAAIgDAAAAAA==&#10;" adj="-11796480,,5400" path="m3616,1808r-4,-94l3605,1624r-12,-91l3577,1444r-19,-86l3531,1272r-27,-83l3471,1105r-38,-80l3394,949r-43,-76l3302,798r-50,-71l3198,661r-58,-67l3080,532r-62,-60l2952,415r-69,-55l2811,311r-72,-47l2664,219r-78,-39l2506,143r-82,-32l2340,84,2256,58,2169,38,2080,21,1991,10,1900,4,1808,r-93,4l1625,10r-89,11l1446,38r-85,20l1276,84r-84,27l1110,143r-80,37l952,219r-74,45l804,311r-72,49l664,415r-66,57l535,532r-60,62l418,661r-55,66l313,798r-47,75l222,949r-40,76l145,1105r-33,84l84,1272r-27,86l38,1444r-15,89l10,1624r-6,90l,1808,2,3265r3614,l3616,1808xm3605,3024r,3l3605,3255r-3595,l12,3212r12,l37,3212r24,-1l85,3208r24,-2l136,3199r27,-6l189,3186r26,-9l242,3168r53,-21l348,3122r52,-24l451,3071r100,-54l640,2967r40,-21l719,2928r33,-14l780,2905r19,-4l819,2896r23,-5l856,2889r14,l884,2891r13,1l911,2896r10,5l933,2909r11,6l952,2924r9,9l970,2944r7,12l983,2968r5,14l991,2996r1,16l992,3027r,16l991,3057r-3,14l983,3084r-6,11l970,3108r-9,10l952,3127r-8,9l932,3144r-11,7l909,3156r-15,3l883,3163r-14,1l852,3166r-24,l805,3164r-20,-5l766,3153r-9,-6l748,3142r-6,-7l734,3127r-7,-6l721,3112r-5,-9l711,3092r13,25l738,3140r6,11l753,3161r9,9l772,3179r10,7l794,3193r11,5l818,3203r13,4l845,3211r11,1l870,3212r24,l921,3211r24,-4l972,3202r26,-6l1024,3189r29,-9l1078,3172r55,-21l1186,3127r53,-27l1291,3075r101,-57l1484,2968r41,-20l1562,2928r35,-14l1627,2905r17,-4l1667,2896r21,-5l1703,2889r15,l1729,2891r16,1l1756,2896r13,5l1779,2909r10,6l1801,2924r7,9l1816,2944r7,12l1827,2968r7,14l1836,2996r3,16l1840,3027r-1,16l1836,3057r-2,14l1827,3084r-4,11l1816,3108r-8,10l1801,3127r-12,9l1779,3144r-13,7l1755,3156r-13,3l1728,3163r-14,1l1700,3166r-24,l1653,3164r-21,-5l1613,3153r-8,-6l1595,3142r-8,-7l1580,3127r-5,-6l1567,3112r-5,-9l1559,3092r5,12l1569,3117r7,13l1583,3140r9,11l1601,3161r9,11l1620,3179r10,9l1643,3194r10,5l1667,3206r13,2l1694,3211r11,1l1722,3212r-3,l1746,3212r24,-1l1797,3207r24,-5l1848,3196r27,-7l1901,3180r27,-8l1982,3151r55,-24l2089,3100r52,-25l2242,3018r91,-50l2374,2948r40,-20l2447,2914r29,-9l2494,2901r23,-5l2538,2891r15,-2l2567,2889r14,2l2593,2892r12,4l2618,2901r12,8l2641,2915r8,9l2659,2933r7,11l2674,2956r5,12l2683,2982r4,14l2689,3012r,15l2689,3043r-2,14l2683,3071r-4,13l2674,3095r-8,13l2659,3118r-10,9l2638,3136r-10,8l2618,3151r-13,5l2591,3159r-13,4l2564,3164r-14,2l2525,3166r-22,-2l2481,3159r-19,-6l2453,3147r-8,-5l2438,3135r-8,-8l2424,3121r-5,-9l2414,3103r-7,-11l2414,3104r6,13l2425,3130r9,10l2442,3151r9,10l2461,3172r10,7l2481,3188r11,6l2504,3199r13,7l2528,3208r15,3l2557,3212r13,l2595,3212r24,-1l2646,3207r25,-5l2698,3196r27,-7l2750,3180r29,-8l2831,3151r54,-24l2939,3100r52,-25l3092,3018r92,-50l3224,2948r39,-20l3297,2914r31,-9l3344,2901r23,-5l3389,2891r14,-2l3417,2889r14,2l3445,2892r11,4l3469,2901r10,8l3490,2915r11,9l3509,2933r7,11l3523,2956r5,12l3534,2982r3,14l3539,3012r,15l3539,3043r-2,14l3534,3071r-6,13l3523,3095r-7,13l3507,3118r-8,9l3490,3136r-11,8l3467,3151r-12,5l3442,3159r-14,4l3414,3164r-15,2l3375,3166r-23,-2l3330,3159r-19,-6l3302,3147r-6,-5l3287,3135r-6,-8l3273,3121r-5,-9l3263,3103r-4,-11l3264,3104r5,13l3277,3130r6,10l3292,3153r9,8l3310,3172r10,8l3330,3188r13,6l3356,3199r11,7l3380,3208r14,3l3408,3212r14,-1l3440,3208r19,-2l3476,3199r16,-5l3507,3186r16,-9l3537,3164r14,-10l3561,3140r11,-14l3582,3112r7,-17l3597,3080r5,-18l3603,3043r2,-19xe" fillcolor="#0093dd" stroked="f">
                  <v:stroke joinstyle="round"/>
                  <v:formulas/>
                  <v:path arrowok="t" o:connecttype="custom" o:connectlocs="56,20;51,12;44,5;36,1;26,1;17,3;9,9;3,17;1,26;57,48;2,51;5,50;12,46;14,46;15,46;16,48;16,49;14,50;12,50;12,49;13,50;14,51;16,50;22,48;27,46;28,46;29,47;29,48;28,50;27,50;25,49;25,49;26,50;27,51;30,50;37,47;40,46;42,46;42,47;42,49;41,50;40,50;38,49;39,50;40,50;41,51;45,50;51,46;54,46;55,46;56,48;55,49;54,50;52,50;51,49;52,50;53,51;55,50;56,49" o:connectangles="0,0,0,0,0,0,0,0,0,0,0,0,0,0,0,0,0,0,0,0,0,0,0,0,0,0,0,0,0,0,0,0,0,0,0,0,0,0,0,0,0,0,0,0,0,0,0,0,0,0,0,0,0,0,0,0,0,0,0" textboxrect="0,0,3616,3265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29" style="position:absolute;left:4;top:4;width:1817;height:1642;visibility:visible;mso-wrap-style:square;v-text-anchor:top" coordsize="3632,3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+1cIA&#10;AADbAAAADwAAAGRycy9kb3ducmV2LnhtbERPz2vCMBS+D/wfwhO8zVRxw1WjiCA4tsuqO+z21jyb&#10;YvNSk6zt/vvlMPD48f1ebwfbiI58qB0rmE0zEMSl0zVXCs6nw+MSRIjIGhvHpOCXAmw3o4c15tr1&#10;/EFdESuRQjjkqMDE2OZShtKQxTB1LXHiLs5bjAn6SmqPfQq3jZxn2bO0WHNqMNjS3lB5LX6sgouJ&#10;C/+kb19dMby894fz59vr90ypyXjYrUBEGuJd/O8+agWLtD59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L7VwgAAANsAAAAPAAAAAAAAAAAAAAAAAJgCAABkcnMvZG93&#10;bnJldi54bWxQSwUGAAAAAAQABAD1AAAAhwMAAAAA&#10;" adj="-11796480,,5400" path="m3613,1816r,l3632,1816r-19,xm3613,1816r-1,-46l3609,1725r-1,-46l3603,1632r-6,-43l3593,1542r-9,-43l3574,1454r-8,-41l3555,1368r-12,-43l3531,1283r-14,-42l3501,1199r-16,-42l3470,1117r-18,-38l3433,1038r-19,-39l3393,962r-21,-39l3349,886r-23,-37l3302,813r-24,-35l3251,742r-26,-34l3199,674r-28,-32l3141,609r-29,-32l3082,547r13,-14l3127,562r30,32l3185,628r29,33l3241,695r28,35l3294,765r26,36l3344,838r23,38l3390,912r20,40l3432,990r20,38l3470,1070r19,40l3504,1151r18,42l3536,1234r14,41l3562,1320r12,43l3585,1406r10,45l3604,1495r8,46l3618,1585r5,46l3627,1677r4,47l3632,1769r,47l3613,1816xm3082,547r-31,-31l3019,486r-33,-28l2954,430r-34,-26l2886,377r-35,-24l2815,327r-36,-24l2741,280r-37,-22l2666,236r-38,-20l2589,197r-39,-19l2511,162r-41,-17l2429,128r-42,-14l2346,100,2303,87,2260,75,2217,65r-42,-9l2131,47r-45,-8l2041,34r-44,-5l1952,24r-44,-1l1862,20r-45,-1l1817,r45,l1908,1r47,4l1999,8r46,5l2088,19r46,9l2178,34r44,12l2266,56r43,12l2351,80r42,15l2435,109r42,15l2517,142r41,18l2597,178r41,19l2676,218r38,22l2754,263r36,22l2827,310r34,25l2898,359r33,28l2967,414r33,29l3033,471r32,30l3095,533r-13,14xm1817,19r,l1817,r,19xm1817,19r,l1817,r,19xm1817,19r-47,1l1724,23r-46,1l1635,29r-46,5l1546,39r-45,8l1457,56r-43,9l1371,75r-42,12l1286,100r-41,14l1203,128r-41,17l1121,162r-41,16l1042,197r-38,19l965,236r-38,22l890,280r-36,23l817,327r-36,26l745,377r-33,27l677,430r-31,28l613,486r-32,30l550,547,536,533r31,-32l599,471r33,-28l665,414r34,-27l734,359r35,-24l805,310r37,-25l880,263r37,-23l956,218r38,-21l1033,178r41,-18l1115,142r39,-18l1196,109r42,-14l1280,80r42,-12l1366,56r43,-10l1454,34r43,-6l1542,19r45,-6l1631,8r46,-3l1724,1,1770,r47,l1817,19xm550,547r-30,30l490,609r-29,33l433,674r-27,34l381,742r-27,36l330,813r-25,36l283,886r-23,37l239,962r-22,37l198,1038r-19,41l162,1117r-16,40l131,1199r-16,42l100,1283r-11,42l76,1368r-10,45l57,1454r-9,45l39,1542r-5,47l29,1632r-5,47l21,1725r-1,45l19,1816r-19,l,1769r1,-45l4,1677r4,-46l14,1585r6,-44l27,1495r8,-44l47,1406r10,-43l70,1320r11,-45l95,1234r14,-41l127,1151r15,-41l162,1070r17,-42l200,990r21,-38l242,912r23,-36l288,838r24,-37l336,765r27,-35l391,695r25,-34l447,628r28,-34l504,562r32,-29l550,547xm19,1816r,l,1816r19,xm19,1816r,1457l,3273,,1816r19,xm10,3282r-10,l,3273r10,l10,3282xm10,3263r3613,l3623,3282r-3613,l10,3263xm3632,3273r,9l3623,3282r,-9l3632,3273xm3613,3273r,-1457l3632,1816r,1457l3613,3273xm3623,3033r,2l3603,3035r,-2l3623,3033xm3623,3035r,l3613,3035r10,xm3623,3035r,228l3603,3263r,-228l3623,3035xm3623,3263r,9l3613,3272r,-9l3623,3263xm3613,3272r-3594,l19,3253r3594,l3613,3272xm19,3272r-9,l10,3263r9,l19,3272xm10,3263r,-43l29,3220r,43l10,3263xm10,3220r,-10l20,3210r,10l10,3220xm20,3210r5,l29,3210r,20l25,3230r-5,l20,3210xm29,3210r6,l44,3210r,20l35,3230r-6,l29,3210xm44,3210r,l44,3230r,-20xm44,3210r,l44,3220r,-10xm44,3210r32,-1l108,3205r32,-8l173,3191r33,-12l239,3169r33,-13l305,3143r67,-32l438,3079r63,-35l562,3011r10,16l509,3063r-65,34l378,3130r-66,32l277,3177r-33,11l209,3201r-34,10l142,3219r-33,6l76,3229r-32,1l44,3210xm562,3011r66,-37l688,2942r28,-13l740,2918r24,-8l786,2903r5,20l769,2929r-23,9l722,2948r-25,13l637,2993r-65,34l562,3011xm791,2923r,l787,2913r4,10xm786,2903r1,l791,2922r1,l791,2923r-5,-20xm787,2903r4,l796,2900r4,20l796,2922r-5,l787,2903xm796,2900r4,-1l806,2898r6,20l806,2918r-6,2l796,2900xm806,2898r18,-4l839,2890r15,-1l864,2886r,22l856,2910r-13,2l828,2915r-16,3l806,2898xm864,2908r,l864,2898r,10xm864,2886r6,l875,2886r,22l871,2908r-7,l864,2886xm875,2886r14,l901,2890r12,1l925,2898r12,5l948,2908r10,7l967,2923r-14,16l944,2932r-7,-7l927,2920r-9,-3l908,2913r-11,-3l887,2908r-12,l875,2886xm967,2923r9,9l985,2943r5,10l996,2966r7,13l1005,2993r4,12l1010,3021r-20,l988,3008r-2,-10l983,2985r-6,-10l972,2964r-5,-8l960,2947r-7,-8l967,2923xm1010,3021r,6l1010,3035r-20,l990,3027r,-6l1010,3021xm1010,3035r,l990,3035r20,xm1010,3035r-1,20l1008,3070r-22,-4l990,3051r,-16l1010,3035xm1008,3070r-5,18l996,3102r-19,-9l983,3082r3,-16l1008,3070xm996,3102r-10,19l975,3137r-17,13l943,3162r-18,8l905,3178r-21,5l861,3186r,-22l880,3162r19,-3l915,3151r18,-6l946,3134r12,-11l969,3110r8,-17l996,3102xm861,3186r,l861,3164r,22xm861,3186r-14,l833,3186r2,-22l847,3164r14,l861,3186xm833,3186r-14,-3l806,3182r4,-22l823,3162r12,2l833,3186xm806,3182r-15,-4l774,3170r-12,-6l746,3155r-10,-9l726,3134r-9,-14l711,3103r19,-6l735,3110r9,11l750,3130r12,9l772,3146r12,8l796,3156r14,4l806,3182xm711,3103r19,-6l720,3101r-9,2xm730,3097r,l711,3103r19,-6xm730,3097r5,14l743,3123r-21,11l716,3120r-5,-17l730,3097xm743,3123r6,12l758,3148r-18,12l731,3146r-9,-12l743,3123xm758,3148r10,12l781,3173r14,10l810,3193r15,8l842,3206r17,3l878,3210r,20l857,3229r-19,-4l819,3220r-19,-9l784,3201r-16,-13l754,3174r-14,-14l758,3148xm878,3210r17,-1l889,3224r-11,-4l878,3210xm889,3224r-2,1l870,3215r19,9xm878,3230r-16,l870,3215r8,5l878,3230xm878,3210r,l878,3230r,-20xm878,3210r32,l943,3206r33,-5l1009,3192r33,-9l1075,3173r36,-14l1146,3145r68,-30l1280,3082r67,-36l1408,3011r10,16l1356,3063r-68,35l1221,3134r-70,31l1116,3179r-36,13l1046,3205r-36,9l977,3222r-33,6l911,3230r-33,l878,3210xm1408,3011r66,-37l1535,2942r26,-13l1587,2918r23,-8l1631,2903r5,20l1617,2929r-23,9l1568,2948r-26,13l1483,2993r-65,34l1408,3011xm1636,2923r,l1635,2913r1,10xm1631,2903r2,l1638,2922r-2,1l1631,2903xm1633,2903r3,l1641,2900r7,20l1644,2922r-6,l1633,2903xm1641,2900r7,-1l1654,2898r4,20l1654,2918r-6,2l1641,2900xm1654,2898r15,-4l1687,2890r14,-1l1710,2886r1,22l1702,2910r-14,2l1673,2915r-15,3l1654,2898xm1711,2908r,l1710,2898r1,10xm1710,2886r5,l1723,2886r,22l1718,2908r-7,l1710,2886xm1723,2886r11,l1748,2890r13,1l1773,2898r11,5l1794,2908r10,7l1815,2923r-16,16l1793,2932r-9,-7l1775,2920r-10,-3l1756,2913r-10,-3l1733,2908r-10,l1723,2886xm1815,2923r8,9l1831,2943r7,10l1843,2966r5,13l1851,2993r4,12l1857,3021r-21,l1834,3008r-2,-10l1828,2985r-2,-10l1820,2964r-7,-8l1808,2947r-9,-8l1815,2923xm1857,3021r,6l1857,3035r-19,l1838,3027r-2,-6l1857,3021xm1857,3035r,l1838,3035r19,xm1857,3035r,20l1853,3070r-19,-4l1836,3051r2,-16l1857,3035xm1853,3070r-3,18l1843,3102r-17,-9l1831,3082r3,-16l1853,3070xm1843,3102r-11,19l1820,3137r-14,13l1789,3162r-18,8l1752,3178r-22,5l1707,3186r-1,-22l1728,3162r18,-3l1762,3151r15,-6l1793,3134r11,-11l1817,3110r9,-17l1843,3102xm1707,3186r,l1706,3164r1,22xm1707,3186r-15,l1680,3186r,-22l1695,3164r11,l1707,3186xm1680,3186r-13,-3l1653,3182r5,-22l1668,3162r12,2l1680,3186xm1653,3182r-17,-4l1621,3170r-14,-6l1594,3155r-12,-9l1572,3134r-7,-14l1556,3103r19,-6l1582,3110r7,11l1598,3130r9,9l1619,3146r11,8l1644,3156r14,4l1653,3182xm1556,3103r19,-6l1567,3101r-11,2xm1575,3097r,l1556,3103r19,-6xm1556,3103r,l1567,3101r-11,2xm1575,3097r7,14l1587,3123r-17,11l1563,3120r-7,-17l1575,3097xm1587,3123r10,12l1603,3148r-16,12l1579,3148r-9,-14l1587,3123xm1603,3148r13,14l1627,3174r14,12l1658,3193r15,8l1691,3206r16,3l1728,3210r1,19l1707,3229r-20,-1l1667,3220r-18,-6l1631,3202r-15,-11l1600,3177r-13,-17l1603,3148xm1728,3210r18,-1l1738,3224r-9,-4l1728,3210xm1738,3224r,1l1719,3215r19,9xm1728,3230r-17,l1719,3215r9,5l1728,3230xm1729,3210r,l1729,3230r-1,l1729,3210xm1729,3210r32,l1793,3206r33,-5l1859,3192r33,-9l1927,3173r33,-14l1994,3145r69,-30l2131,3082r65,-36l2258,3011r9,16l2205,3063r-67,35l2069,3134r-70,31l1965,3179r-35,13l1897,3205r-35,9l1827,3222r-33,6l1761,3230r-32,l1729,3210xm2258,3011r66,-37l2384,2942r28,-13l2437,2918r25,-8l2482,2903r6,20l2467,2929r-23,9l2420,2948r-28,13l2333,2993r-66,34l2258,3011xm2488,2923r,l2484,2913r4,10xm2482,2903r2,l2482,2903r6,19l2490,2922r-2,1l2482,2903xm2482,2903r4,l2493,2900r3,20l2493,2922r-5,l2482,2903xm2493,2900r3,-1l2503,2898r6,20l2503,2918r-7,2l2493,2900xm2503,2898r17,-4l2536,2890r14,-1l2561,2886r,22l2552,2910r-14,2l2524,2915r-15,3l2503,2898xm2561,2908r,l2561,2898r,10xm2559,2886r7,l2571,2886r,22l2566,2908r-5,l2559,2886xm2571,2886r15,l2597,2890r13,1l2622,2898r12,5l2644,2908r12,7l2663,2923r-12,16l2641,2932r-8,-7l2624,2920r-9,-3l2605,2913r-11,-3l2583,2908r-12,l2571,2886xm2663,2923r9,9l2680,2943r6,10l2694,2966r5,13l2703,2993r1,12l2708,3021r-22,l2685,3008r-4,-10l2679,2985r-4,-10l2670,2964r-7,-8l2657,2947r-6,-8l2663,2923xm2708,3021r,6l2708,3035r-22,l2686,3027r,-6l2708,3021xm2708,3035r,l2686,3035r22,xm2708,3035r-1,20l2704,3070r-20,-4l2686,3051r,-16l2708,3035xm2704,3070r-5,18l2694,3102r-19,-9l2680,3082r4,-16l2704,3070xm2694,3102r-10,19l2671,3137r-15,13l2639,3162r-19,8l2601,3178r-20,5l2558,3186r,-22l2577,3162r17,-3l2611,3151r17,-6l2643,3134r13,-11l2666,3110r9,-17l2694,3102xm2558,3186r,l2558,3164r,22xm2558,3186r-15,l2530,3186r1,-22l2543,3164r15,l2558,3186xm2530,3186r-14,-3l2503,3182r4,-22l2519,3162r12,2l2530,3186xm2503,3182r-17,-4l2472,3170r-14,-6l2444,3155r-10,-9l2422,3134r-7,-14l2407,3103r19,-6l2431,3110r8,11l2448,3130r10,9l2468,3146r13,8l2493,3156r14,4l2503,3182xm2407,3103r19,-6l2416,3101r-9,2xm2426,3097r,l2407,3103r19,-6xm2407,3103r,l2416,3101r-9,2xm2426,3097r5,14l2439,3123r-19,11l2412,3120r-5,-17l2426,3097xm2439,3123r6,12l2454,3148r-17,12l2429,3148r-9,-14l2439,3123xm2454,3148r11,14l2479,3174r14,12l2507,3193r17,8l2540,3206r19,3l2578,3210r,19l2558,3229r-22,-1l2517,3220r-19,-6l2481,3202r-16,-11l2450,3177r-13,-17l2454,3148xm2578,3210r18,-1l2587,3224r-9,-4l2578,3210xm2587,3224r,1l2568,3215r1,l2587,3224xm2578,3230r-17,l2568,3215r10,5l2578,3230xm2578,3210r,l2578,3230r,-20xm2578,3210r32,l2643,3206r32,-5l2708,3192r34,-9l2776,3173r35,-14l2844,3145r68,-30l2981,3082r65,-36l3108,3011r10,16l3056,3063r-66,35l2921,3134r-70,31l2816,3179r-34,13l2746,3205r-34,9l2679,3222r-36,6l2610,3230r-32,l2578,3210xm3108,3011r66,-37l3233,2942r28,-13l3288,2918r23,-8l3331,2903r5,20l3316,2929r-23,9l3269,2948r-27,13l3183,2993r-65,34l3108,3011xm3336,2923r,l3335,2913r1,10xm3331,2903r3,l3336,2922r3,l3336,2923r-5,-20xm3334,2903r2,l3343,2900r5,20l3343,2922r-7,l3334,2903xm3343,2900r2,-1l3354,2898r4,20l3354,2918r-6,2l3343,2900xm3354,2898r17,-4l3386,2890r14,-1l3410,2886r,22l3401,2910r-11,2l3374,2915r-16,3l3354,2898xm3412,2908r-2,l3410,2898r2,10xm3410,2886r5,l3423,2886r,22l3418,2908r-6,l3410,2886xm3423,2886r11,l3449,2890r12,1l3473,2898r11,5l3495,2908r9,7l3514,2923r-15,16l3492,2932r-8,-7l3475,2920r-10,-3l3454,2913r-10,-3l3433,2908r-10,l3423,2886xm3514,2923r8,9l3531,2943r7,10l3543,2966r5,13l3552,2993r3,12l3557,3021r-21,l3534,3008r-1,-10l3529,2985r-5,-10l3519,2964r-5,-8l3506,2947r-7,-8l3514,2923xm3557,3021r,6l3557,3035r-21,l3536,3027r,-6l3557,3021xm3557,3035r,l3536,3035r21,xm3557,3035r,20l3553,3070r-19,-4l3536,3051r,-16l3557,3035xm3553,3070r-5,18l3543,3102r-19,-9l3529,3082r5,-16l3553,3070xm3543,3102r-10,19l3520,3137r-14,13l3489,3162r-17,8l3451,3178r-22,5l3409,3186r-3,-22l3426,3162r19,-3l3463,3151r15,-6l3492,3134r12,-11l3515,3110r9,-17l3543,3102xm3409,3186r-3,l3406,3164r3,22xm3406,3186r-13,l3378,3186r3,-22l3393,3164r13,l3406,3186xm3378,3186r-11,-3l3353,3182r4,-22l3368,3162r13,2l3378,3186xm3353,3182r-17,-4l3321,3170r-14,-6l3294,3155r-11,-9l3273,3134r-10,-14l3256,3103r19,-6l3283,3110r6,11l3298,3130r9,9l3317,3146r13,8l3344,3156r13,4l3353,3182xm3256,3103r19,-6l3266,3101r-10,2xm3275,3097r,l3256,3103r19,-6xm3275,3097r5,14l3288,3123r-18,11l3263,3120r-7,-17l3275,3097xm3288,3123r6,12l3303,3148r-15,12l3278,3148r-8,-14l3288,3123xm3303,3148r13,14l3329,3174r14,12l3358,3193r16,8l3391,3206r19,4l3429,3210r,19l3409,3229r-22,-1l3367,3220r-18,-6l3331,3202r-15,-11l3301,3177r-13,-17l3303,3148xm3429,3210r,l3432,3229r-3,l3429,3210xm3432,3229r,l3429,3219r3,10xm3429,3210r20,-4l3468,3202r5,20l3452,3228r-20,1l3429,3210xm3468,3202r17,-6l3503,3188r11,18l3495,3215r-22,7l3468,3202xm3503,3188r21,-11l3543,3162r18,-17l3574,3125r12,-22l3595,3083r4,-13l3600,3057r3,-11l3603,3033r20,l3623,3047r-1,14l3618,3075r-4,13l3609,3101r-5,12l3599,3125r-6,10l3576,3156r-19,21l3536,3193r-22,13l3503,3188xm3603,3033r20,l3613,3033r-10,xe" fillcolor="#28166f" stroked="f">
                  <v:stroke joinstyle="round"/>
                  <v:formulas/>
                  <v:path arrowok="t" o:connecttype="custom" o:connectlocs="54,16;53,14;49,9;34,1;39,2;29,1;15,5;15,4;8,10;1,25;3,17;0,29;57,48;1,51;1,51;9,48;12,47;13,46;14,46;16,46;16,48;15,50;14,50;13,50;12,50;14,51;22,48;26,46;26,46;27,46;29,46;30,48;28,50;27,50;26,50;26,50;27,51;30,50;38,46;39,46;40,46;42,46;42,46;42,49;40,50;38,49;38,49;40,51;41,51;43,51;53,46;54,46;55,46;56,48;56,48;55,49;53,50;51,49;54,51;54,51;57,49" o:connectangles="0,0,0,0,0,0,0,0,0,0,0,0,0,0,0,0,0,0,0,0,0,0,0,0,0,0,0,0,0,0,0,0,0,0,0,0,0,0,0,0,0,0,0,0,0,0,0,0,0,0,0,0,0,0,0,0,0,0,0,0,0" textboxrect="0,0,3632,3282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5" o:spid="_x0000_s1030" style="position:absolute;left:409;top:583;width:1007;height:541;visibility:visible;mso-wrap-style:square;v-text-anchor:top" coordsize="2014,1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7mcMA&#10;AADbAAAADwAAAGRycy9kb3ducmV2LnhtbESPX2vCMBTF3wd+h3AF32baUYqrRtFBR5lPusF8vDR3&#10;TVlzU5qs1m+/CIM9Hs6fH2ezm2wnRhp861hBukxAENdOt9wo+HgvH1cgfEDW2DkmBTfysNvOHjZY&#10;aHflE43n0Ig4wr5ABSaEvpDS14Ys+qXriaP35QaLIcqhkXrAaxy3nXxKklxabDkSDPb0Yqj+Pv/Y&#10;O+QzK3PTH59d9fp2OaaHseZJqcV82q9BBJrCf/ivXWkFWQr3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7mcMAAADbAAAADwAAAAAAAAAAAAAAAACYAgAAZHJzL2Rv&#10;d25yZXYueG1sUEsFBgAAAAAEAAQA9QAAAIgDAAAAAA==&#10;" adj="-11796480,,5400" path="m2011,1083l3,1083,1,1066r,-17l1,1033,,1017,1,964,5,913r6,-51l20,812,33,763,45,715,61,668,80,621,99,578r22,-45l147,491r25,-43l200,410r29,-39l261,334r33,-36l331,265r36,-31l405,203r40,-29l485,149r43,-26l571,100,617,79,661,62,708,46,756,32,805,22,854,12,905,5,956,1,1008,r50,1l1109,5r51,7l1208,22r50,10l1306,46r46,16l1397,79r46,21l1486,123r42,26l1569,174r40,29l1647,234r37,31l1719,298r33,36l1783,371r30,39l1842,448r25,43l1893,533r21,45l1933,621r19,47l1969,715r12,48l1993,812r9,50l2009,913r4,51l2014,1017r,16l2013,1049r,17l2011,1083xe" fillcolor="#fff500" stroked="f">
                  <v:stroke joinstyle="round"/>
                  <v:formulas/>
                  <v:path arrowok="t" o:connecttype="custom" o:connectlocs="1,16;1,16;0,15;1,14;1,12;1,11;2,9;2,8;3,7;4,5;5,4;6,3;7,2;9,1;10,1;12,0;13,0;15,0;16,0;18,0;19,0;21,0;22,1;24,1;25,2;26,3;27,4;28,5;29,7;30,8;31,9;31,11;32,12;32,14;32,15;32,16;32,16" o:connectangles="0,0,0,0,0,0,0,0,0,0,0,0,0,0,0,0,0,0,0,0,0,0,0,0,0,0,0,0,0,0,0,0,0,0,0,0,0" textboxrect="0,0,2014,1083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" o:spid="_x0000_s1031" style="position:absolute;left:807;top:616;width:211;height:212;visibility:visible;mso-wrap-style:square;v-text-anchor:top" coordsize="421,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UcsMA&#10;AADbAAAADwAAAGRycy9kb3ducmV2LnhtbESP0WqDQBRE3wv5h+UG8lbXJKUp1k0IoaIvLUTzARf3&#10;VqXuXXG3av6+Wyj0cZiZM0x6WkwvJhpdZ1nBNopBENdWd9wouFXZ4wsI55E19pZJwZ0cnI6rhxQT&#10;bWe+0lT6RgQIuwQVtN4PiZSubsmgi+xAHLxPOxr0QY6N1CPOAW56uYvjZ2mw47DQ4kCXluqv8tso&#10;eGsuS1XI93uezXV5yIv9B1a5Upv1cn4F4Wnx/+G/dqEVPO3g90v4A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UcsMAAADbAAAADwAAAAAAAAAAAAAAAACYAgAAZHJzL2Rv&#10;d25yZXYueG1sUEsFBgAAAAAEAAQA9QAAAIgDAAAAAA==&#10;" adj="-11796480,,5400" path="m212,r21,l254,3r19,5l292,16r19,9l328,36r16,11l359,63r14,12l384,94r10,17l405,129r6,19l416,169r4,22l421,211r-1,23l416,254r-5,19l405,295r-11,18l384,330r-11,16l359,362r-15,14l328,386r-17,12l292,408r-19,6l254,421r-21,1l212,424r-23,-2l168,421r-20,-7l129,408,110,398,94,386,77,376,63,362,49,346,36,330,26,313,17,295,11,273,5,254,2,234,,211,2,191,5,169r6,-21l17,129r9,-18l36,94,49,75,63,63,77,47,94,36,110,25r19,-9l148,8,168,3,189,r23,xe" fillcolor="#da251d" stroked="f">
                  <v:stroke joinstyle="round"/>
                  <v:formulas/>
                  <v:path arrowok="t" o:connecttype="custom" o:connectlocs="4,0;5,1;5,1;6,1;6,2;7,2;7,3;7,3;7,4;7,5;7,5;6,6;6,6;5,7;5,7;4,7;3,7;3,7;2,7;2,6;1,6;1,5;1,5;1,4;1,3;1,3;1,2;1,2;2,1;2,1;3,1;3,0" o:connectangles="0,0,0,0,0,0,0,0,0,0,0,0,0,0,0,0,0,0,0,0,0,0,0,0,0,0,0,0,0,0,0,0" textboxrect="0,0,421,424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" o:spid="_x0000_s1032" style="position:absolute;left:633;top:695;width:171;height:160;visibility:visible;mso-wrap-style:square;v-text-anchor:top" coordsize="343,3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XX8YA&#10;AADbAAAADwAAAGRycy9kb3ducmV2LnhtbESPQWvCQBSE7wX/w/IKXkLdVEtSUtcgpaIHL8ZS6O2R&#10;fSah2bchu03iv3cLBY/DzHzDrPPJtGKg3jWWFTwvYhDEpdUNVwo+z7unVxDOI2tsLZOCKznIN7OH&#10;NWbajnyiofCVCBB2GSqove8yKV1Zk0G3sB1x8C62N+iD7CupexwD3LRyGceJNNhwWKixo/eayp/i&#10;1yiIhijdX44UT8drku7k8F18fHVKzR+n7RsIT5O/h//bB63gZQV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XX8YAAADbAAAADwAAAAAAAAAAAAAAAACYAgAAZHJz&#10;L2Rvd25yZXYueG1sUEsFBgAAAAAEAAQA9QAAAIsDAAAAAA==&#10;" adj="-11796480,,5400" path="m,l7,2,193,52,343,321,,xe" fillcolor="#da251d" stroked="f">
                  <v:stroke joinstyle="round"/>
                  <v:formulas/>
                  <v:path arrowok="t" o:connecttype="custom" o:connectlocs="0,0;0,0;3,0;5,5;0,0" o:connectangles="0,0,0,0,0" textboxrect="0,0,343,32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" o:spid="_x0000_s1033" style="position:absolute;left:1020;top:695;width:171;height:160;visibility:visible;mso-wrap-style:square;v-text-anchor:top" coordsize="343,3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PK8UA&#10;AADbAAAADwAAAGRycy9kb3ducmV2LnhtbESPQWuDQBSE74H+h+UVegl1bZFYbFYppSE95BITAr09&#10;3BeVum/F3Rr999lCIMdhZr5h1sVkOjHS4FrLCl6iGARxZXXLtYLjYfP8BsJ5ZI2dZVIwk4Mif1is&#10;MdP2wnsaS1+LAGGXoYLG+z6T0lUNGXSR7YmDd7aDQR/kUEs94CXATSdf43glDbYcFhrs6bOh6rf8&#10;MwqW4zLdnncUT7t5lW7k+FN+nXqlnh6nj3cQniZ/D9/a31pBksD/l/A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8rxQAAANsAAAAPAAAAAAAAAAAAAAAAAJgCAABkcnMv&#10;ZG93bnJldi54bWxQSwUGAAAAAAQABAD1AAAAigMAAAAA&#10;" adj="-11796480,,5400" path="m343,r-6,2l151,52,,321,343,xe" fillcolor="#da251d" stroked="f">
                  <v:stroke joinstyle="round"/>
                  <v:formulas/>
                  <v:path arrowok="t" o:connecttype="custom" o:connectlocs="5,0;5,0;2,0;0,5;5,0" o:connectangles="0,0,0,0,0" textboxrect="0,0,343,32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" o:spid="_x0000_s1034" style="position:absolute;left:695;top:836;width:434;height:276;visibility:visible;mso-wrap-style:square;v-text-anchor:top" coordsize="869,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cwMMA&#10;AADbAAAADwAAAGRycy9kb3ducmV2LnhtbESPT2sCMRTE74V+h/AK3mpWqaKrUVS64KWHquD1sXn7&#10;RzcvaxJ1/famUPA4zMxvmPmyM424kfO1ZQWDfgKCOLe65lLBYZ99TkD4gKyxsUwKHuRhuXh/m2Oq&#10;7Z1/6bYLpYgQ9ikqqEJoUyl9XpFB37ctcfQK6wyGKF0ptcN7hJtGDpNkLA3WHBcqbGlTUX7eXY2C&#10;y7jAujvS9zUrBpfTuvjJHm6qVO+jW81ABOrCK/zf3moFXyP4+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cwMMAAADbAAAADwAAAAAAAAAAAAAAAACYAgAAZHJzL2Rv&#10;d25yZXYueG1sUEsFBgAAAAAEAAQA9QAAAIgDAAAAAA==&#10;" adj="-11796480,,5400" path="m273,l598,,869,552,,552,273,xe" fillcolor="#da251d" stroked="f">
                  <v:stroke joinstyle="round"/>
                  <v:formulas/>
                  <v:path arrowok="t" o:connecttype="custom" o:connectlocs="4,0;9,0;13,9;0,9;4,0" o:connectangles="0,0,0,0,0" textboxrect="0,0,869,552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0" o:spid="_x0000_s1035" style="position:absolute;left:787;top:39;width:260;height:526;visibility:visible;mso-wrap-style:square;v-text-anchor:top" coordsize="521,10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2vMAA&#10;AADbAAAADwAAAGRycy9kb3ducmV2LnhtbESPzarCMBSE94LvEI5wN6KpoiLVKHpBcVsrrg/N6Q82&#10;J7XJ1d63N4LgcpiZb5j1tjO1eFDrKssKJuMIBHFmdcWFgkt6GC1BOI+ssbZMCv7JwXbT760x1vbJ&#10;CT3OvhABwi5GBaX3TSyly0oy6Ma2IQ5ebluDPsi2kLrFZ4CbWk6jaCENVhwWSmzot6Tsdv4zCmhe&#10;4/CeT9JkL5OULtnxhvlVqZ9Bt1uB8NT5b/jTPmkFswW8v4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o2vMAAAADbAAAADwAAAAAAAAAAAAAAAACYAgAAZHJzL2Rvd25y&#10;ZXYueG1sUEsFBgAAAAAEAAQA9QAAAIUDAAAAAA==&#10;" adj="-11796480,,5400" path="m294,1054r,l306,1036r-12,18xm306,1036r,l299,1046r7,-10xm294,1054r-20,-12l255,1030r11,-18l286,1025r20,11l294,1054xm255,1030l210,999,165,968,145,952,126,935,108,917,90,899,79,877,66,856,62,846,57,836,56,823,52,811r,-12l52,786r,-13l54,759r3,-12l61,733r5,-15l71,704r19,8l85,724r-5,14l76,751r-1,12l73,776r,11l73,799r2,10l80,832r8,19l99,871r13,18l127,907r18,16l163,940r19,15l224,984r42,28l255,1030xm71,704r9,-16l88,674,98,662r9,-12l122,664r-9,10l104,687r-6,10l90,712,71,704xm107,650r10,-10l130,630r11,-9l154,615r11,-7l181,602r12,-4l208,596r3,19l200,619r-13,2l174,627r-10,6l153,640r-12,6l131,655r-9,9l107,650xm208,596r14,-3l238,592r14,l266,593r15,3l295,598r14,7l324,610r-10,19l302,624r-12,-4l276,616r-13,-1l250,613r-12,l224,613r-13,2l208,596xm324,610r15,9l353,627r14,9l379,648r-14,16l353,653,341,643r-12,-7l314,629r10,-19xm379,648r12,12l400,674r-18,12l374,673r-9,-9l379,648xm400,674r9,19l414,714r4,23l415,757r-19,-1l396,737r-1,-18l390,701r-8,-15l400,674xm415,757r-2,24l405,801r-5,12l395,822r-8,10l379,841,365,827r12,-16l386,792r8,-16l396,756r19,1xm379,841r-16,14l346,867,335,850r16,-11l365,827r14,14xm346,867r-11,5l324,877r-11,4l301,884r-13,1l276,886r-13,-1l252,885r3,-21l276,865r21,-1l306,860r10,-2l327,853r8,-3l346,867xm252,885r-18,-4l216,876r-15,-9l187,858r13,-15l211,850r14,6l239,860r16,4l252,885xm187,858l173,848,163,836r-9,-14l149,805r19,-6l173,813r8,10l188,833r12,10l187,858xm149,805r-4,-15l145,773r4,-16l154,740r19,7l168,761r-3,15l165,787r3,12l149,805xm154,740r,-2l154,737r19,8l173,747r-19,-7xm154,737r9,-14l173,710r10,-10l197,688r11,18l197,715r-10,9l181,735r-8,10l154,737xm197,688r14,-6l228,678r6,l243,678r7,l257,682r-7,19l239,697r-10,3l219,704r-11,2l197,688xm257,682r,l253,691r4,-9xm257,682r,l258,682r-8,19l257,682xm258,682r,l255,692r3,-10xm258,682r9,4l274,691r6,5l285,704r-18,10l261,706r-11,-5l258,682xm285,704r3,6l292,719r-21,1l269,718r-2,-4l285,704xm292,719r-2,10l286,740r-17,-8l271,725r,-5l292,719xm286,740r-5,11l271,763r-16,14l235,791,225,773r16,-12l255,751r8,-11l269,732r17,8xm224,790r-12,-9l225,773r6,9l224,790xm238,773r6,7l250,782r7,3l262,786r7,l274,786r6,-1l286,782r9,18l286,804r-6,4l269,808r-8,l252,805r-9,-4l233,796r-9,-6l238,773xm286,782r6,-5l299,772r5,-5l307,759r20,11l320,780r-7,7l304,795r-9,5l286,782xm307,759r6,-7l314,744r2,-7l318,728r19,l337,738r-2,13l330,761r-3,9l307,759xm318,728r-2,-8l314,712r-1,-7l307,697r-5,-6l295,683r-9,-5l276,673r9,-20l297,660r12,9l318,677r7,10l332,696r3,10l337,718r,10l318,728xm276,673r-18,-5l243,664r-15,l211,666r-5,-20l225,643r19,2l263,646r22,7l276,673xm211,666r-14,3l186,677r-12,6l164,691,150,674r13,-8l177,657r14,-7l206,646r5,20xm164,691r-10,10l145,712r-8,12l134,737r-21,-9l121,714r9,-14l137,687r13,-13l164,691xm134,737r-8,17l122,772r,19l126,813r-22,4l103,805r-1,-13l102,782r1,-12l107,749r6,-21l134,737xm126,813r,l104,817r22,-4xm126,813r5,18l137,848r-16,8l112,837r-8,-20l126,813xm137,848r12,14l159,875r-14,15l131,875,121,856r16,-8xm159,875r18,14l196,900r20,9l238,917r20,4l281,922r21,-1l321,918r4,22l304,941r-23,l257,940r-24,-4l208,928,186,918r-12,-5l164,907r-10,-8l145,890r14,-15xm321,918r,l324,928r-3,-10xm321,918r16,-2l351,909r12,-6l377,895r10,-9l400,876r10,-11l419,853r18,11l427,877r-13,13l401,903r-14,10l374,922r-16,6l343,935r-18,5l321,918xm419,853r9,-16l437,822r5,-17l447,790r4,-18l452,752r,-17l452,718r19,-4l474,735r,19l471,773r-2,19l464,813r-11,18l446,848r-9,16l419,853xm452,718r-4,-13l446,691r-4,-13l437,666r19,-9l461,672r5,14l470,700r1,14l452,718xm437,666r-5,-11l424,643r-6,-10l409,621r-9,-10l390,602,379,592r-12,-9l377,565r14,12l404,587r11,10l424,610r10,10l442,633r6,12l456,657r-19,9xm377,565r,l372,574r5,-9xm367,583r1,l367,583r10,-18l367,583xm367,583r,l372,574r-5,9xm367,583r-9,-5l349,573r13,-19l371,560r6,5l367,583xm349,573r-8,-8l332,560r11,-18l353,547r9,7l349,573xm332,560l307,546,281,534,255,522r-22,-8l238,493r25,10l290,514r26,14l343,542r-11,18xm233,514r-27,-8l183,497,163,485r-22,-7l153,457r19,12l192,478r20,7l238,493r-5,21xm141,478l121,462,99,450,80,435,65,421,51,405,37,389,26,371,17,353r20,-7l45,361r9,15l66,393r14,14l94,421r18,12l131,445r22,12l141,478xm17,353l10,336,5,318,2,300,,282,,263,2,245,3,226,9,209r20,5l24,230r-3,17l21,263r,18l22,297r2,16l29,330r8,16l17,353xm9,209r8,-23l28,163r17,10l37,192r-8,22l9,209xm28,163r9,-17l47,132,57,118,68,106r16,14l73,131,62,145r-8,14l45,173,28,163xm68,106l83,91,98,78,113,68,131,56r15,-9l165,41r18,-5l203,32r3,19l188,55r-15,5l155,68r-15,6l126,84,111,96,95,106,84,120,68,106xm203,32r17,-4l239,28r19,l278,31r19,2l316,39r17,7l353,55,343,74,327,65,309,60,292,55,274,51,257,50,239,47r-17,3l206,51,203,32xm353,55r14,9l381,74r14,10l409,97r-14,14l382,101,368,91,356,82,343,74,353,55xm409,97r14,14l433,129r-18,11l405,124,395,111,409,97xm433,129r5,11l445,151r2,13l451,177r1,14l453,205r,12l453,231r-20,-1l433,217r,-12l433,195r-1,-13l428,169r-4,-10l422,148r-7,-8l433,129xm453,231r-2,14l448,259r-3,13l441,286r-8,13l427,311r-9,12l407,334,394,319r7,-10l409,299r6,-12l422,277r2,-11l428,253r4,-11l433,230r20,1xm407,334r-8,9l390,351r-13,7l367,366,356,348r20,-12l394,319r13,15xm367,366r-14,8l339,380r-14,4l309,386r-14,3l280,390r-14,-1l250,386r3,-19l266,370r14,l292,367r14,-1l320,363r12,-2l344,355r12,-7l367,366xm250,386r-21,-2l208,376r-21,-9l169,357r13,-18l197,349r18,8l234,363r19,4l250,386xm169,357l154,343,140,327r-5,-9l130,309r-4,-9l122,290r20,-5l149,300r9,14l168,329r14,10l169,357xm122,290r-4,-18l118,253r4,-22l130,210r19,7l141,237r-1,16l140,268r2,17l122,290xm130,210r,-1l130,207r19,8l149,217r-19,-7xm130,207r10,-17l153,173r12,-14l183,148r10,19l181,177r-13,10l158,202r-9,13l130,207xm183,148r9,-5l201,140r9,-4l220,135r9,l238,135r9,1l255,138r-7,20l241,155r-7,l229,155r-7,l208,159r-15,8l183,148xm255,138r2,2l250,159r-2,-1l255,138xm257,140r10,3l276,150r7,8l290,164r-17,12l267,169r-5,-2l257,163r-7,-4l257,140xm290,164r4,9l295,183r-19,3l274,181r-1,-5l290,164xm295,183r,13l292,209r-19,-9l274,192r2,-6l295,183xm292,209r-9,14l271,237r-18,16l229,271,219,253r20,-14l255,224r11,-14l273,200r19,9xm216,271r-10,-9l219,253r5,9l216,271xm231,254r7,8l247,266r8,2l263,271r8,l280,271r6,-4l294,266r10,16l294,287r-11,3l273,291r-11,l250,290r-11,-5l228,280r-12,-9l231,254xm294,266r8,-7l309,253r7,-9l324,235r17,10l332,258r-8,9l314,276r-10,6l294,266xm324,235r3,-9l332,215r1,-10l333,195r21,l354,209r-3,12l346,235r-5,10l324,235xm333,195r,-12l332,176r-3,-12l321,155r-7,-9l306,138r-11,-7l281,124r9,-19l306,113r14,9l330,132r11,11l346,155r5,13l354,182r,13l333,195xm281,124r-20,-8l238,113r-19,-2l197,115,193,94r12,-2l216,92r13,-1l239,92r13,2l263,96r13,3l290,105r-9,19xm197,115r-15,5l165,127r-12,9l137,146,123,131r17,-13l158,108r16,-7l193,94r4,21xm137,146r-11,13l113,173r-9,14l98,204,79,196r9,-19l98,160r13,-15l123,131r14,15xm98,204r-5,11l89,226r-1,13l85,250r,13l85,276r,11l89,300r-21,4l66,290,65,276r,-14l65,247r1,-12l70,221r3,-12l79,196r19,8xm89,300r,l68,304r21,-4xm89,300r1,13l95,323r4,13l104,344,88,355,80,343,76,330,71,318,68,304r21,-4xm104,344r13,19l131,380r-14,15l108,386r-6,-10l94,366,88,355r16,-11xm131,380r10,10l154,399r11,8l178,413r27,11l231,433r27,5l286,440r27,-2l339,437r4,19l314,459r-28,l255,457r-30,-5l211,448r-15,-5l182,438r-14,-7l154,424r-13,-9l130,407,117,395r14,-15xm339,437r17,-6l376,424r18,-9l409,403r15,-13l441,376r11,-18l465,343r18,10l470,374r-17,16l438,407r-16,14l401,433r-19,10l363,450r-20,6l339,437xm465,343r14,-25l488,294r9,-27l499,239r22,1l520,256r-4,15l512,285r-4,14l497,327r-14,26l465,343xm499,239r,-13l499,212r-1,-14l497,183r-4,-11l489,158r-5,-13l476,132r21,-10l503,136r5,14l514,167r3,14l520,196r1,14l521,226r,14l499,239xm476,132l466,115,453,99,438,83,419,68,399,55,376,42,349,31,320,21,325,r31,11l384,23r26,14l433,51r19,17l470,84r14,19l497,122r-21,10xe" fillcolor="#da251d" stroked="f">
                  <v:stroke joinstyle="round"/>
                  <v:formulas/>
                  <v:path arrowok="t" o:connecttype="custom" o:connectlocs="3,15;0,11;2,14;1,10;1,10;3,9;6,10;6,12;5,12;5,13;2,12;2,12;2,11;4,10;3,10;4,11;3,12;4,12;5,11;4,10;4,10;1,11;1,11;2,13;3,14;6,13;6,12;6,10;5,9;5,9;5,8;2,7;0,5;0,3;0,3;1,1;3,0;3,0;6,1;6,2;6,4;5,5;3,6;1,4;1,4;2,3;2,2;4,2;3,3;4,4;4,3;5,3;5,2;4,1;1,2;1,4;1,5;2,5;3,6;7,5;8,4;7,2;5,0" o:connectangles="0,0,0,0,0,0,0,0,0,0,0,0,0,0,0,0,0,0,0,0,0,0,0,0,0,0,0,0,0,0,0,0,0,0,0,0,0,0,0,0,0,0,0,0,0,0,0,0,0,0,0,0,0,0,0,0,0,0,0,0,0,0,0" textboxrect="0,0,521,1054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" o:spid="_x0000_s1036" style="position:absolute;left:131;top:421;width:409;height:331;visibility:visible;mso-wrap-style:square;v-text-anchor:top" coordsize="817,6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YosIA&#10;AADbAAAADwAAAGRycy9kb3ducmV2LnhtbESP3YrCMBCF7xd8hzCCd2uq6FqrUVQQhN0LrT7A0Ixt&#10;sZmUJtrq05uFhb08nJ+Ps1x3phIPalxpWcFoGIEgzqwuOVdwOe8/YxDOI2usLJOCJzlYr3ofS0y0&#10;bflEj9TnIoywS1BB4X2dSOmyggy6oa2Jg3e1jUEfZJNL3WAbxk0lx1H0JQ2WHAgF1rQrKLuldxMg&#10;7c/cf6evnZ6bjOPjZjttuVNq0O82CxCeOv8f/msftILJDH6/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5iiwgAAANsAAAAPAAAAAAAAAAAAAAAAAJgCAABkcnMvZG93&#10;bnJldi54bWxQSwUGAAAAAAQABAD1AAAAhwMAAAAA&#10;" adj="-11796480,,5400" path="m817,577r,l807,558r10,19xm817,577r-1,l812,567r5,10xm816,577r-18,9l780,595,770,576r19,-9l807,558r9,19xm780,595r-42,21l695,635r-21,9l652,652r-21,5l608,661r-22,1l566,661r-19,-4l525,649,506,639,490,627,469,607,454,586r15,-13l486,594r15,15l519,621r18,9l553,635r19,4l591,639r20,-2l631,634r21,-5l671,621r20,-7l732,595r38,-19l780,595xm454,586r-9,-13l440,562r-5,-13l430,535r20,-5l454,541r4,12l464,563r5,10l454,586xm430,535r-3,-13l424,510r,-14l424,484r2,-12l427,458r3,-13l435,432r19,9l446,463r-1,21l445,496r,10l446,519r4,11l430,535xm435,432r5,-10l445,409r6,-11l459,388r9,-10l477,369r10,-9l497,351r13,18l500,376r-9,7l483,392r-9,9l463,421r-9,20l435,432xm497,351r13,-6l524,337r14,-7l552,327r7,19l544,350r-11,5l520,361r-10,8l497,351xm552,327r15,-4l582,323r,19l570,345r-11,1l552,327xm582,323r17,1l618,330r18,7l652,347r-13,17l625,355r-14,-5l595,345r-13,-3l582,323xm652,347r15,13l680,376r4,9l690,393r3,11l697,413r-20,8l671,402r-9,-14l652,376,639,364r13,-17xm697,413r3,19l703,453r-22,-3l680,434r-3,-13l697,413xm703,453r-3,10l699,473r-2,11l693,495r-10,19l672,531,655,519r10,-16l674,487r6,-18l681,450r22,3xm672,531r-12,13l650,554r-14,9l623,569r-9,-19l625,545r12,-7l646,530r9,-11l672,531xm623,569r-15,7l594,577r-14,l564,576r6,-22l582,557r9,l604,554r10,-4l623,569xm564,576r-12,-7l539,563,529,553,519,541r15,-13l543,538r9,7l561,550r9,4l564,576xm519,541r-3,-1l516,538r17,-10l534,528r-15,13xm516,538r-7,-12l505,514r-4,-14l500,484r20,l520,496r4,10l528,517r5,11l516,538xm500,484r1,-15l505,455r4,-5l511,445r5,-5l520,434r14,16l528,458r-4,6l521,474r-1,10l500,484xm520,434r,l528,442r-8,-8xm520,434r1,l534,450,520,434xm521,434r8,-5l537,426r6,-3l551,422r1,20l543,445r-9,5l521,434xm551,422r8,1l566,426r-9,19l553,442r-1,l551,422xm566,426r6,5l580,437r-18,13l561,446r-4,-1l566,426xm580,437r5,12l590,463r4,15l595,500r-20,1l572,484r-1,-15l567,458r-5,-8l580,437xm589,510r-14,6l575,501r10,l589,510xm582,491r7,-2l594,486r3,-4l601,478r5,-9l608,459r21,1l629,468r-4,6l623,484r-5,7l613,496r-7,5l597,506r-8,4l582,491xm608,459r,-6l608,445r-2,-5l603,432r17,-10l625,431r2,10l629,450r,10l608,459xm603,432r-4,-5l594,421r-5,-4l584,411r10,-18l603,398r6,8l614,415r6,7l603,432xm584,411r-8,-3l571,406r-7,l557,406r-6,l542,409r-8,4l525,418,514,401r10,-8l537,388r10,-3l557,385r10,l576,387r9,3l594,393r-10,18xm525,418r-11,11l505,440r-9,13l491,464r-20,-6l478,441r9,-14l500,413r14,-12l525,418xm491,464r-1,10l487,487r,13l490,510r-22,4l467,500r,-14l468,472r3,-14l491,464xm490,510r1,12l496,533r5,11l509,554r-18,13l483,554r-6,-13l471,528r-3,-14l490,510xm509,554r10,13l531,577r13,9l561,594r-8,19l534,605,519,595,502,581,491,567r18,-13xm553,613r,l557,604r-4,9xm559,594r,l553,613r6,-19xm559,594r2,l557,604r2,-10xm561,594r15,2l591,599r,21l572,618r-19,-5l561,594xm591,599r17,l622,595r5,21l609,620r-18,l591,599xm622,595r17,-5l657,581r15,-13l686,554r13,-14l710,525r9,-17l727,492r19,8l737,517r-9,19l714,553r-14,16l684,585r-17,14l648,609r-21,7l622,595xm727,492r3,-11l733,468r,-14l733,441r,-14l730,415r-3,-13l722,390r19,-8l746,396r4,13l752,426r3,14l755,455r-3,14l751,486r-5,14l727,492xm722,390r-8,-14l705,361,695,350,684,337r15,-14l710,335r13,15l732,365r9,17l722,390xm684,337l672,327r-12,-9l646,309r-15,-7l637,283r18,8l671,300r15,10l699,323r-15,14xm631,302r-14,-4l601,294r-16,-1l567,291r-15,2l534,297r-18,5l500,309r-9,-20l510,283r19,-8l551,271r16,l586,271r18,3l622,277r15,6l631,302xm491,289r,l493,300r-2,-11xm500,309r,l491,289r9,20xm500,309r,l493,300r7,9xm500,309r-9,4l482,316r-9,-18l482,293r9,-4l500,309xm482,316r-8,6l467,324,455,307r12,-5l473,298r9,18xm467,324r-22,13l424,351r-21,14l385,379,372,364r20,-14l412,333r20,-14l455,307r12,17xm385,379r-16,17l352,408r-17,13l318,431,307,413r16,-11l341,392r15,-13l372,364r13,15xm318,431r-20,11l279,453r-19,6l241,464r-18,5l204,472r-18,l171,472r1,-22l189,453r15,-3l220,449r17,-4l255,440r17,-8l290,423r17,-10l318,431xm171,472r-18,-4l138,464r-17,-5l107,453,93,442,82,434,68,423,58,411,73,397r9,11l93,417r12,9l119,432r11,8l144,445r14,4l172,450r-1,22xm58,411l43,396,33,376,50,365r10,17l73,397,58,411xm33,376l24,361,17,347,12,333,7,319r20,-5l31,327r5,14l43,354r7,11l33,376xm7,319l3,302,,284,,266,,251,,233,3,215,7,199r5,-15l31,190r-4,15l22,220r-2,14l19,251r,15l20,283r4,15l27,314,7,319xm12,184r7,-17l26,153,36,139r9,-14l58,112,69,100,83,90,100,79r10,18l96,106,83,116,71,126r-9,12l52,151r-7,12l38,176r-7,14l12,184xm100,79r11,-7l125,66r14,-7l156,54r3,22l147,79r-13,6l121,91r-11,6l100,79xm156,54r16,-2l190,52r,20l175,72r-16,4l156,54xm190,52r13,l213,53r10,4l236,59r10,4l256,68r11,8l278,83,265,99,248,88,228,79,209,74,190,72r,-20xm278,83r8,7l295,99r8,8l311,119r7,10l323,139r5,13l333,163r-21,7l309,158r-4,-10l300,139r-7,-10l280,112,265,99,278,83xm333,163r4,24l339,210r-21,l318,189r-6,-19l333,163xm339,210r-2,14l335,237r-4,14l328,262r-5,13l316,288r-7,10l302,309,284,297r8,-11l298,277r5,-11l309,256r3,-10l316,233r2,-10l318,210r21,xm302,309r-14,14l274,337r-15,10l241,356r-8,-19l248,330r13,-11l274,309r10,-12l302,309xm241,356r-18,5l205,365r-16,l170,361r5,-19l190,345r14,l218,342r15,-5l241,356xm170,361r-14,-5l139,347,125,335,113,322r16,-13l139,322r13,8l163,337r12,5l170,361xm113,322r-2,-3l128,307r1,l129,309r-16,13xm111,319r-9,-16l96,286,92,269,90,251r21,1l111,266r4,15l120,294r8,13l111,319xm90,251r2,-18l97,218r4,-8l105,203r5,-8l116,190r13,16l121,215r-5,10l113,238r-2,14l90,251xm116,190r,l121,199r-5,-9xm116,190r,l119,189r11,17l129,206,116,190xm130,206r,l124,198r6,8xm119,189r6,-4l134,180r9,-2l152,176r,22l140,199r-10,7l119,189xm152,176r7,l171,180r-12,19l157,198r-5,l152,176xm171,180r9,5l186,194r-16,12l166,201r-7,-2l171,180xm170,206r,l177,201r-7,5xm186,194r8,12l199,224r4,22l205,271r-20,l182,250r-2,-19l175,218r-5,-12l186,194xm198,283r-13,3l185,271r10,l198,283xm191,261r9,-1l208,255r5,-4l218,246r4,-8l226,233r1,-8l227,219r21,1l246,231r-1,8l241,250r-5,7l228,265r-8,6l209,277r-11,6l191,261xm227,219r,-9l226,203r-3,-9l218,185r19,-10l242,187r4,11l248,208r,12l227,219xm218,185r-4,-9l208,170r-8,-7l194,158r10,-19l214,147r9,9l231,166r6,9l218,185xm194,158r-8,-5l177,152r-7,-1l159,151r-8,1l139,153r-10,5l119,166,106,151r14,-9l134,134r13,-4l158,129r13,l182,130r12,4l204,139r-10,19xm119,166r-14,14l90,194r-8,14l74,224,55,219r9,-20l74,182,88,163r18,-12l119,166xm74,224r-3,15l69,255r,15l71,284r-21,4l49,270r,-18l50,234r5,-15l74,224xm71,284r3,16l80,314r7,14l96,341,78,354,69,337,60,322,55,305,50,288r21,-4xm96,341r11,15l124,370r19,12l162,390r-6,19l144,406r-11,-5l121,393r-10,-6l102,379r-9,-9l87,361r-9,-7l96,341xm157,409r-1,l158,401r-1,8xm162,390r,l157,409r5,-19xm162,390r,l158,401r4,-11xm162,390r20,6l204,397r-1,21l191,418r-11,-1l167,413r-11,-4l162,390xm204,397r19,l241,393r5,20l226,418r-23,l204,397xm241,393r12,-3l265,385r10,-6l286,374r19,-15l325,342r16,-19l354,303r11,-20l375,262r19,8l384,291r-12,23l356,335r-17,21l318,376r-21,16l284,398r-12,6l260,409r-14,4l241,393xm394,270r,l384,266r10,4xm375,262r4,-16l382,229r2,-18l382,194r-2,-18l375,158r-5,-16l361,125r19,-10l389,134r7,19l399,173r4,19l405,214r-2,19l399,251r-5,19l375,262xm361,125l351,104,335,85,319,67,302,53,314,35r19,18l351,72r15,21l380,115r-19,10xm302,53l280,40,260,30,250,26,237,25,226,22,213,21,213,r14,2l241,3r14,4l267,11r12,5l292,21r10,6l314,35,302,53xm213,21r-18,l177,25r-19,5l139,36,120,46,100,58,80,74,59,91,45,76,68,57,88,40,111,26r22,-9l153,8,175,3,194,2,213,r,21xe" fillcolor="#da251d" stroked="f">
                  <v:stroke joinstyle="round"/>
                  <v:formulas/>
                  <v:path arrowok="t" o:connecttype="custom" o:connectlocs="12,10;9,10;7,9;7,8;8,6;8,6;10,6;11,8;11,8;9,9;9,9;8,8;9,7;9,7;9,8;10,8;10,8;9,7;9,7;8,8;9,10;9,10;10,10;11,10;12,8;11,6;9,5;8,5;8,5;6,7;3,8;2,7;1,6;0,5;1,3;1,3;3,2;5,2;6,3;5,5;5,5;2,6;2,5;2,4;3,4;3,3;3,4;4,4;4,3;4,3;4,3;2,5;2,5;3,7;3,7;6,6;7,5;7,4;5,1;4,1;4,1" o:connectangles="0,0,0,0,0,0,0,0,0,0,0,0,0,0,0,0,0,0,0,0,0,0,0,0,0,0,0,0,0,0,0,0,0,0,0,0,0,0,0,0,0,0,0,0,0,0,0,0,0,0,0,0,0,0,0,0,0,0,0,0,0" textboxrect="0,0,817,662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" o:spid="_x0000_s1037" style="position:absolute;left:1264;top:464;width:438;height:279;visibility:visible;mso-wrap-style:square;v-text-anchor:top" coordsize="876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XsL8A&#10;AADbAAAADwAAAGRycy9kb3ducmV2LnhtbERPTYvCMBC9L/gfwgjetukWldI1lmVZQTwIVg97HJqx&#10;LTaTkkSt/94cBI+P970qR9OLGznfWVbwlaQgiGurO24UnI6bzxyED8gae8uk4EEeyvXkY4WFtnc+&#10;0K0KjYgh7AtU0IYwFFL6uiWDPrEDceTO1hkMEbpGaof3GG56maXpUhrsODa0ONBvS/WluhoFnR53&#10;xPl+vvxfZPtD9ee1y71Ss+n48w0i0Bje4pd7qxXM49j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dewvwAAANsAAAAPAAAAAAAAAAAAAAAAAJgCAABkcnMvZG93bnJl&#10;di54bWxQSwUGAAAAAAQABAD1AAAAhAMAAAAA&#10;" adj="-11796480,,5400" path="m,482r,l20,487,,482xm,482r,l11,486,,482xm,482l6,463r4,-19l30,447r-5,21l20,487,,482xm10,444l22,396,34,350r7,-21l49,307,61,287,71,269,82,251,96,236r18,-15l132,211r19,-9l174,197r27,-2l226,197r-1,19l201,216r-22,1l159,223r-18,9l124,241r-15,11l96,269,86,284,76,302r-9,20l61,341r-8,22l41,405,30,447,10,444xm226,197r14,1l254,200r14,5l281,211r-9,17l262,224r-13,-3l236,217r-11,-1l226,197xm281,211r11,5l303,223r11,7l324,238r9,9l341,259r8,10l355,279r-19,11l324,270,310,255r-8,-9l291,241r-9,-8l272,228r9,-17xm355,279r6,11l366,302r3,13l373,327r1,14l377,354r,14l377,382r-22,-4l355,368r,-13l355,343r-1,-11l347,310,336,290r19,-11xm377,382r-3,14l372,410r-6,14l361,440r-20,-9l347,417r3,-12l354,392r1,-14l377,382xm361,440r-7,12l345,464,330,450r6,-8l341,431r20,9xm345,464r-14,13l315,487r-15,9l281,502r-6,-20l291,477r14,-6l319,462r11,-12l345,464xm281,502r-19,3l240,505r-8,-1l221,502r-10,-3l202,495r7,-19l226,482r15,1l259,483r16,-1l281,502xm202,495r-18,-9l169,473r14,-15l197,468r12,8l202,495xm169,473r-8,-6l155,458r-8,-9l142,440r-9,-20l128,400r19,-4l152,414r8,16l170,445r13,13l169,473xm128,400r-4,-17l124,368r3,-17l131,337r19,6l147,355r-1,13l146,382r1,14l128,400xm131,337r5,-14l142,310r10,-11l165,288r10,18l166,312r-6,10l155,332r-5,11l131,337xm165,288r10,-8l189,278r14,-4l220,274r,22l206,296r-12,1l184,301r-9,5l165,288xm220,274r1,l222,274r-1,22l220,296r,-22xm222,274r14,1l249,280r14,8l273,297r-11,15l253,306r-12,-5l232,297r-11,-1l222,274xm273,297r11,10l292,320r3,5l298,332r,8l298,345r-21,l277,336r-4,-9l268,320r-6,-8l273,297xm298,345r,1l277,345r21,xm298,346r,9l296,363r-4,6l289,377,272,363r3,-8l277,345r21,1xm289,377r-7,5l275,386r-7,-18l270,367r2,-4l289,377xm275,386r-7,2l258,388r1,-20l264,368r4,l275,386xm258,388r-10,-1l234,382r-17,-9l201,360r12,-15l228,354r12,9l251,367r8,1l258,388xm198,348r4,-12l213,345r-6,6l198,348xm216,355r-3,8l213,369r-1,5l213,379r4,9l225,398r-16,13l203,406r-2,-6l197,392r-4,-6l193,377r,-9l194,359r4,-11l216,355xm225,398r3,3l235,405r5,4l248,410r-4,20l234,428r-9,-4l217,419r-8,-8l225,398xm248,410r6,l262,410r6,l275,409r7,19l273,430r-10,1l253,431r-9,-1l248,410xm275,409r7,-4l287,401r5,-3l298,392r4,-6l305,378r2,-9l308,359r20,1l328,374r-4,12l319,396r-5,9l307,414r-7,5l291,424r-9,4l275,409xm308,359r,-16l305,329r-3,-14l295,304r16,-12l321,307r5,16l328,341r,19l308,359xm295,304r-6,-11l281,284r-9,-6l262,270r10,-18l284,261r11,9l305,280r6,12l295,304xm262,270r-11,-5l240,261r-12,-1l216,259r1,-22l232,238r13,4l259,247r13,5l262,270xm216,259r-15,l184,260r-15,5l152,274,142,255r18,-9l179,241r19,-4l217,237r-1,22xm142,256r,-1l147,264r-5,-8xm152,273r,1l142,255r,1l152,273xm142,255r,l147,265r-5,-10xm152,274r-14,9l128,293,113,280r14,-12l142,255r10,19xm128,293r-10,13l112,320,94,311r8,-15l113,280r15,13xm112,320r-8,17l100,356r-1,21l100,396r4,19l109,435r5,15l123,467r-19,10l95,459,89,440,82,419,80,398r,-24l81,354r4,-23l94,311r18,9xm123,467r8,11l137,487r9,12l156,505r10,8l179,519r13,6l203,528r-5,21l184,544r-14,-5l156,530r-13,-7l132,513,121,502r-8,-12l104,477r19,-10xm203,528r17,4l235,535r16,l267,534r1,20l251,557r-17,-3l216,553r-18,-4l203,528xm267,534r15,-2l298,528r16,-7l328,514r10,20l321,541r-16,7l286,551r-18,3l267,534xm328,514r13,-6l354,496r12,-10l377,473r8,-14l394,444r8,-16l408,409r20,5l420,435r-7,19l402,472r-10,14l380,500r-14,13l352,523r-14,11l328,514xm408,409r,l428,414r-20,-5xm408,409r2,-9l413,391r19,5l430,405r-2,9l408,409xm413,391r2,-9l416,373r19,4l434,387r-2,9l413,391xm416,373r4,-25l424,323r1,-24l425,275r22,l447,299r-3,26l442,351r-7,26l416,373xm425,275r,-23l428,232r1,-21l430,191r22,2l448,212r,20l447,252r,23l425,275xm430,191r5,-22l442,147r6,-19l454,108r9,-16l475,76,485,62,495,49r17,17l500,76,490,89r-9,14l472,119r-6,15l461,153r-7,21l452,193r-22,-2xm495,49l509,39r13,-9l536,21r15,-7l565,9,581,5,598,2,614,r2,21l600,24r-13,1l573,29r-14,5l546,39r-13,7l522,56,512,66,495,49xm614,r21,2l656,4r-3,21l633,21r-17,l614,xm656,4r16,3l688,11r14,5l716,21r-8,19l694,35,683,30,668,26,653,25,656,4xm716,21r15,9l746,39r14,9l773,61r13,10l797,85r9,13l815,113r-18,9l788,109,781,98,772,85,759,75,749,66,735,57,722,48,708,40r8,-19xm815,113r9,15l829,143r5,17l838,176r4,17l842,211r,17l839,246r-20,-2l820,227r,-16l820,195r-1,-15l815,165r-5,-14l805,137r-8,-15l815,113xm839,246r-2,15l833,275r-5,15l823,306r-19,-9l809,283r2,-13l815,256r4,-12l839,246xm823,306r-9,16l801,336,786,322r10,-12l804,297r19,9xm801,336r-8,9l786,351r-9,8l766,364r-11,8l745,374r-10,5l722,382r-5,-19l739,355r16,-9l772,336r14,-14l801,336xm722,382r-11,4l698,387r-12,l673,387r-12,-1l649,382r-12,-4l625,373r8,-18l644,359r10,4l665,364r10,3l696,367r21,-4l722,382xm625,373r-11,-5l606,363r-11,-8l587,348r13,-16l616,345r17,10l625,373xm587,348r-12,-8l567,329r-7,-11l552,306r-6,-13l541,280r-4,-11l533,256r22,-5l559,264r3,10l565,284r5,12l575,306r8,9l592,323r8,9l587,348xm533,256r-1,-20l532,216r1,-18l537,179r19,6l552,202r-1,15l552,236r3,15l533,256xm537,179r8,-18l552,145r13,-13l579,120r13,17l579,147r-9,10l564,170r-8,15l537,179xm579,120r14,-8l609,106r17,-3l647,103r-2,19l630,124r-14,1l602,132r-10,5l579,120xm647,103r2,l649,122r-2,l645,122r2,-19xm649,103r17,1l684,112r16,7l713,129r-13,16l689,137r-14,-5l663,125r-14,-3l649,103xm713,129r13,14l736,157r3,8l741,174r2,6l743,189r-21,-1l721,176r-4,-10l711,156,700,145r13,-16xm743,189r,l743,191r-21,-2l722,188r21,1xm743,191r,l734,189r9,2xm743,191r-2,9l740,208r-4,9l731,224,716,212r5,-10l722,189r21,2xm731,224r-7,8l716,237r-8,-20l712,216r4,-4l731,224xm716,237r-9,4l694,241r2,-22l703,219r5,-2l716,237xm694,241r-14,-4l665,232,645,221,625,205r12,-16l656,202r16,10l686,217r10,2l694,241xm621,193r5,-13l637,189r-5,8l621,193xm641,202r-2,9l637,217r,7l637,233r2,5l642,246r3,5l651,256r-14,14l630,264r-5,-8l620,247r-2,-10l616,228r,-11l618,205r3,-12l641,202xm651,256r7,5l665,265r8,4l683,273r-6,19l666,288r-12,-4l645,278r-8,-8l651,256xm683,273r8,l700,273r8,l719,269r5,21l713,292r-11,1l689,293r-12,-1l683,273xm719,269r7,-1l734,261r6,-5l746,249r7,-8l755,230r4,-11l760,207r21,l778,224r-4,14l769,251r-6,10l754,270r-9,9l735,284r-11,6l719,269xm760,207r-1,-22l758,169r-5,-18l743,134r17,-10l772,142r5,22l781,184r,23l760,207xm743,134r-8,-12l724,112,713,101,702,94,712,75r14,10l740,96r10,13l760,124r-17,10xm702,94l688,87,673,81,658,77,644,76r,-20l661,57r18,5l696,67r16,8l702,94xm644,76r-21,l602,80r-21,7l562,96,551,77r11,-5l574,67r13,-5l597,58r12,-1l621,56r12,l644,56r,20xm551,77r,l556,87,551,77xm562,96r,l551,77r11,19xm551,77r,l556,87,551,77xm562,96r-17,12l531,122,514,109r9,-8l532,92r9,-7l551,77r11,19xm531,122r-13,16l509,156r-19,-9l500,128r14,-19l531,122xm509,156r-5,10l500,179r-2,12l495,203r-1,25l495,252r4,26l505,301r8,21l523,343r-18,11l494,331r-9,-25l480,280r-5,-28l472,227r4,-29l477,185r4,-14l485,160r5,-13l509,156xm523,343r9,13l543,369r12,13l569,392r15,9l600,410r18,7l635,420r-5,22l611,436r-19,-6l574,420,556,410,541,398,527,383,514,369r-9,-15l523,343xm635,420r23,6l683,426r22,l730,420r5,22l708,445r-25,2l656,445r-26,-3l635,420xm730,420r20,-6l772,403r10,-7l792,388r9,-6l810,373r15,14l815,396r-10,9l793,414r-10,6l772,428r-13,5l746,436r-11,6l730,420xm810,373r10,-14l832,343r6,-18l844,306r7,-22l854,261r2,-25l856,208r20,-1l876,237r-1,28l871,290r-8,22l857,335r-9,19l838,372r-13,15l810,373xe" fillcolor="#da251d" stroked="f">
                  <v:stroke joinstyle="round"/>
                  <v:formulas/>
                  <v:path arrowok="t" o:connecttype="custom" o:connectlocs="1,7;4,4;4,4;6,5;6,6;6,7;5,8;4,8;3,8;3,6;3,5;4,5;5,6;5,6;5,6;4,6;4,6;4,7;5,7;5,6;5,5;4,5;3,4;2,5;2,7;4,9;5,9;5,9;6,9;7,6;7,6;8,2;8,1;8,2;11,1;13,2;13,4;13,5;12,6;11,7;10,6;9,5;9,4;10,2;11,2;12,3;12,3;12,4;11,4;11,4;11,5;11,5;12,5;12,2;11,1;10,1;9,2;8,3;8,4;10,7;12,7;13,7;14,4" o:connectangles="0,0,0,0,0,0,0,0,0,0,0,0,0,0,0,0,0,0,0,0,0,0,0,0,0,0,0,0,0,0,0,0,0,0,0,0,0,0,0,0,0,0,0,0,0,0,0,0,0,0,0,0,0,0,0,0,0,0,0,0,0,0,0" textboxrect="0,0,876,557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3" o:spid="_x0000_s1038" style="position:absolute;left:490;top:477;width:110;height:135;visibility:visible;mso-wrap-style:square;v-text-anchor:top" coordsize="220,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dccYA&#10;AADbAAAADwAAAGRycy9kb3ducmV2LnhtbESPT2vCQBTE7wW/w/IEb3WjaKnRVUpLMZcW/HPQ2yP7&#10;zEazb2N2jem37xaEHoeZ+Q2zWHW2Ei01vnSsYDRMQBDnTpdcKNjvPp9fQfiArLFyTAp+yMNq2Xta&#10;YKrdnTfUbkMhIoR9igpMCHUqpc8NWfRDVxNH7+QaiyHKppC6wXuE20qOk+RFWiw5Lhis6d1Qftne&#10;rILb8XtyWZ8/3HSatbtsY7Jr9XVQatDv3uYgAnXhP/xoZ1rBZ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0dccYAAADbAAAADwAAAAAAAAAAAAAAAACYAgAAZHJz&#10;L2Rvd25yZXYueG1sUEsFBgAAAAAEAAQA9QAAAIsDAAAAAA==&#10;" adj="-11796480,,5400" path="m220,271l207,238,191,193,178,169,165,144,152,119,137,94,125,72,108,50,93,32,76,18,67,13,60,8,52,4,43,3,37,,28,3,19,4,12,8,6,14,4,22,,30r,9l,46r1,8l5,64r4,9l19,91r13,21l48,131r18,19l86,171r22,17l130,206r20,17l191,252r29,19xe" fillcolor="#fff500" stroked="f">
                  <v:stroke joinstyle="round"/>
                  <v:formulas/>
                  <v:path arrowok="t" o:connecttype="custom" o:connectlocs="4,4;4,3;3,3;3,2;3,2;3,1;3,1;2,1;2,0;2,0;2,0;2,0;1,0;1,0;1,0;1,0;1,0;1,0;1,0;1,0;1,0;0,0;0,0;0,0;1,0;1,1;1,1;1,1;1,1;1,2;2,2;2,2;2,2;3,3;3,3;3,3;4,4" o:connectangles="0,0,0,0,0,0,0,0,0,0,0,0,0,0,0,0,0,0,0,0,0,0,0,0,0,0,0,0,0,0,0,0,0,0,0,0,0" textboxrect="0,0,220,27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" o:spid="_x0000_s1039" style="position:absolute;left:521;top:228;width:179;height:360;visibility:visible;mso-wrap-style:square;v-text-anchor:top" coordsize="35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TmsIA&#10;AADbAAAADwAAAGRycy9kb3ducmV2LnhtbERPTWvCQBC9C/0PyxR6EbOxqEjqKrEl1CIeEvU+ZMck&#10;NDsbstuY/vvuoeDx8b43u9G0YqDeNZYVzKMYBHFpdcOVgss5m61BOI+ssbVMCn7JwW77NNlgou2d&#10;cxoKX4kQwi5BBbX3XSKlK2sy6CLbEQfuZnuDPsC+krrHewg3rXyN45U02HBoqLGj95rK7+LHKDjt&#10;8fg55a9bdjgt0sVHkeVX3Sr18jymbyA8jf4h/ncftIJlWB+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xOawgAAANsAAAAPAAAAAAAAAAAAAAAAAJgCAABkcnMvZG93&#10;bnJldi54bWxQSwUGAAAAAAQABAD1AAAAhwMAAAAA&#10;" adj="-11796480,,5400" path="m359,719r-6,-31l340,647,325,600,306,543,284,481,260,417,236,353,210,289,182,226,155,167,127,114,102,69,89,50,76,34,66,20,53,10,43,2,34,,24,,18,2,9,7,3,15,,28,,39,1,56,5,73r5,19l18,115r16,48l60,217r28,56l119,333r33,60l187,453r35,57l255,564r33,50l316,657r24,36l359,719xe" fillcolor="#fff500" stroked="f">
                  <v:stroke joinstyle="round"/>
                  <v:formulas/>
                  <v:path arrowok="t" o:connecttype="custom" o:connectlocs="5,12;5,11;5,11;5,10;4,9;4,8;4,7;3,6;3,5;2,4;2,3;1,2;1,2;1,1;1,1;1,1;0,1;0,1;0,0;0,0;0,1;0,1;0,1;0,1;0,1;0,1;0,2;0,2;0,2;0,3;0,4;1,5;1,6;2,7;2,8;3,8;3,9;4,10;4,11;5,11;5,12" o:connectangles="0,0,0,0,0,0,0,0,0,0,0,0,0,0,0,0,0,0,0,0,0,0,0,0,0,0,0,0,0,0,0,0,0,0,0,0,0,0,0,0,0" textboxrect="0,0,359,719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5" o:spid="_x0000_s1040" style="position:absolute;left:696;top:267;width:73;height:282;visibility:visible;mso-wrap-style:square;v-text-anchor:top" coordsize="146,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eDsMA&#10;AADbAAAADwAAAGRycy9kb3ducmV2LnhtbESPwWrDMBBE74H+g9hCL6GWUxxTnCihBAo9FeIE2uPG&#10;2trG1spIiu38fRUo9DjMzBtmu59NL0ZyvrWsYJWkIIgrq1uuFZxP78+vIHxA1thbJgU38rDfPSy2&#10;WGg78ZHGMtQiQtgXqKAJYSik9FVDBn1iB+Lo/VhnMETpaqkdThFuevmSprk02HJcaHCgQ0NVV16N&#10;grx0n1+XrPuuB30zWSaXHc6k1NPj/LYBEWgO/+G/9odWsF7B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eDsMAAADbAAAADwAAAAAAAAAAAAAAAACYAgAAZHJzL2Rv&#10;d25yZXYueG1sUEsFBgAAAAAEAAQA9QAAAIgDAAAAAA==&#10;" adj="-11796480,,5400" path="m146,564r-2,-71l141,407r-4,-47l133,311r-5,-48l122,216r-8,-44l108,130,97,92,86,59,81,45,75,32,67,22,61,14,53,8,44,2,38,,29,2,20,4,12,9,7,17,5,26,2,36,1,49,,63,1,78r4,34l10,151r10,40l33,235r28,93l92,418r30,80l146,564xe" fillcolor="#fff500" stroked="f">
                  <v:stroke joinstyle="round"/>
                  <v:formulas/>
                  <v:path arrowok="t" o:connecttype="custom" o:connectlocs="3,9;3,8;3,7;3,6;3,5;2,5;2,4;2,3;2,3;2,2;2,1;2,1;2,1;2,1;1,1;1,1;1,1;1,0;1,1;1,1;1,1;1,1;1,1;1,1;1,1;0,1;1,2;1,2;1,3;1,3;1,4;1,6;2,7;2,8;3,9" o:connectangles="0,0,0,0,0,0,0,0,0,0,0,0,0,0,0,0,0,0,0,0,0,0,0,0,0,0,0,0,0,0,0,0,0,0,0" textboxrect="0,0,146,564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" o:spid="_x0000_s1041" style="position:absolute;left:1224;top:477;width:111;height:135;visibility:visible;mso-wrap-style:square;v-text-anchor:top" coordsize="221,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08IA&#10;AADbAAAADwAAAGRycy9kb3ducmV2LnhtbESPQWsCMRSE74X+h/AK3rpZxYpsjVIEQQ9Cq+L5sXnu&#10;Lrt5iZu4xn9vCoUeh5n5hlmsounEQL1vLCsYZzkI4tLqhisFp+PmfQ7CB2SNnWVS8CAPq+XrywIL&#10;be/8Q8MhVCJB2BeooA7BFVL6siaDPrOOOHkX2xsMSfaV1D3eE9x0cpLnM2mw4bRQo6N1TWV7uBkF&#10;s9aPz1Fe91f3PW1j491w0TulRm/x6xNEoBj+w3/trVbwMYH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AnTwgAAANsAAAAPAAAAAAAAAAAAAAAAAJgCAABkcnMvZG93&#10;bnJldi54bWxQSwUGAAAAAAQABAD1AAAAhwMAAAAA&#10;" adj="-11796480,,5400" path="m,271l13,238,30,193,42,169,55,144,69,119,83,94,96,72,112,50,128,32,143,18r9,-5l161,8r8,-4l176,3,184,r9,3l201,4r7,4l213,14r4,8l221,30r,9l221,46r-3,8l217,64r-5,9l201,91r-12,21l171,131r-17,19l133,171r-21,17l91,206,71,223,30,252,,271xe" fillcolor="#fff500" stroked="f">
                  <v:stroke joinstyle="round"/>
                  <v:formulas/>
                  <v:path arrowok="t" o:connecttype="custom" o:connectlocs="0,4;1,3;1,3;1,2;1,2;2,1;2,1;2,1;2,0;2,0;3,0;3,0;3,0;3,0;3,0;3,0;4,0;4,0;4,0;4,0;4,0;4,0;4,0;4,0;4,0;4,1;4,1;4,1;3,1;3,2;3,2;3,2;2,2;2,3;2,3;1,3;0,4" o:connectangles="0,0,0,0,0,0,0,0,0,0,0,0,0,0,0,0,0,0,0,0,0,0,0,0,0,0,0,0,0,0,0,0,0,0,0,0,0" textboxrect="0,0,221,27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7" o:spid="_x0000_s1042" style="position:absolute;left:1124;top:228;width:180;height:360;visibility:visible;mso-wrap-style:square;v-text-anchor:top" coordsize="361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7BMEA&#10;AADbAAAADwAAAGRycy9kb3ducmV2LnhtbESPQYvCMBSE74L/IbyFvWmii1q6pkVFweuq4PXRvG27&#10;Ni+liVr/vREWPA4z8w2zzHvbiBt1vnasYTJWIIgLZ2ouNZyOu1ECwgdkg41j0vAgD3k2HCwxNe7O&#10;P3Q7hFJECPsUNVQhtKmUvqjIoh+7ljh6v66zGKLsSmk6vEe4beRUqbm0WHNcqLClTUXF5XC1GtQ5&#10;aRK1d4t1Szt5/ruU2wmttP786FffIAL14R3+b++NhtkXvL7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ewTBAAAA2wAAAA8AAAAAAAAAAAAAAAAAmAIAAGRycy9kb3du&#10;cmV2LnhtbFBLBQYAAAAABAAEAPUAAACGAwAAAAA=&#10;" adj="-11796480,,5400" path="m,719l8,688,19,647,36,600,55,543,75,481r26,-64l125,353r26,-64l179,226r26,-59l233,114,259,69,272,50,284,34,296,20,306,10,317,2,325,r11,l343,2r9,5l357,15r4,13l361,39r-3,17l355,73r-5,19l343,115r-18,48l301,217r-28,56l242,333r-33,60l173,453r-34,57l106,564,71,614,44,657,19,693,,719xe" fillcolor="#fff500" stroked="f">
                  <v:stroke joinstyle="round"/>
                  <v:formulas/>
                  <v:path arrowok="t" o:connecttype="custom" o:connectlocs="0,12;0,11;0,11;0,10;0,9;1,8;1,7;1,6;2,5;2,4;3,3;3,2;4,2;4,1;4,1;4,1;4,1;4,1;5,0;5,0;5,1;5,1;5,1;5,1;5,1;5,1;5,2;5,2;5,2;5,3;4,4;4,5;3,6;3,7;2,8;2,8;1,9;1,10;0,11;0,11;0,12" o:connectangles="0,0,0,0,0,0,0,0,0,0,0,0,0,0,0,0,0,0,0,0,0,0,0,0,0,0,0,0,0,0,0,0,0,0,0,0,0,0,0,0,0" textboxrect="0,0,361,719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8" o:spid="_x0000_s1043" style="position:absolute;left:1055;top:267;width:74;height:282;visibility:visible;mso-wrap-style:square;v-text-anchor:top" coordsize="147,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ngcIA&#10;AADbAAAADwAAAGRycy9kb3ducmV2LnhtbESPT4vCMBTE78J+h/CEvWmqqEjXKLLgn4uwVmGvj+a1&#10;KTYvtclq/fZmQfA4zPxmmMWqs7W4UesrxwpGwwQEce50xaWC82kzmIPwAVlj7ZgUPMjDavnRW2Cq&#10;3Z2PdMtCKWIJ+xQVmBCaVEqfG7Loh64hjl7hWoshyraUusV7LLe1HCfJTFqsOC4YbOjbUH7J/qyC&#10;qb3yrtj6312mk8nc/BxOxVQr9dnv1l8gAnXhHX7Rex25C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CeBwgAAANsAAAAPAAAAAAAAAAAAAAAAAJgCAABkcnMvZG93&#10;bnJldi54bWxQSwUGAAAAAAQABAD1AAAAhwMAAAAA&#10;" adj="-11796480,,5400" path="m,564l3,493,6,407,9,360r4,-49l18,263r7,-47l32,172r6,-42l50,92,60,59,65,45,72,32,79,22r7,-8l93,8r9,-6l108,r10,2l126,4r7,5l138,17r4,9l143,36r3,13l147,63r,15l142,112r-5,39l126,191r-12,44l86,328,55,418,25,498,,564xe" fillcolor="#fff500" stroked="f">
                  <v:stroke joinstyle="round"/>
                  <v:formulas/>
                  <v:path arrowok="t" o:connecttype="custom" o:connectlocs="0,9;1,8;1,7;1,6;1,5;1,5;1,4;1,3;1,3;1,2;1,1;2,1;2,1;2,1;2,1;2,1;2,1;2,0;2,1;2,1;3,1;3,1;3,1;3,1;3,1;3,1;3,2;3,2;3,3;2,3;2,4;2,6;1,7;1,8;0,9" o:connectangles="0,0,0,0,0,0,0,0,0,0,0,0,0,0,0,0,0,0,0,0,0,0,0,0,0,0,0,0,0,0,0,0,0,0,0" textboxrect="0,0,147,564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9" o:spid="_x0000_s1044" style="position:absolute;left:214;top:1018;width:167;height:48;visibility:visible;mso-wrap-style:square;v-text-anchor:top" coordsize="334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B4sIA&#10;AADbAAAADwAAAGRycy9kb3ducmV2LnhtbESPzWrDMBCE74W8g9hAbo2c0DSJGyUYQyGlpzp5gMXa&#10;ym6tlbHkv7evCoUeh5n5hjldJtuIgTpfO1awWScgiEunazYK7rfXxwMIH5A1No5JwUweLufFwwlT&#10;7Ub+oKEIRkQI+xQVVCG0qZS+rMiiX7uWOHqfrrMYouyM1B2OEW4buU2SZ2mx5rhQYUt5ReV30VsF&#10;B+zNE+2L93Geb1/8dswmk49KrZZT9gIi0BT+w3/tq1aw28Hvl/gD5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58HiwgAAANsAAAAPAAAAAAAAAAAAAAAAAJgCAABkcnMvZG93&#10;bnJldi54bWxQSwUGAAAAAAQABAD1AAAAhwMAAAAA&#10;" adj="-11796480,,5400" path="m334,52l298,40,252,27,227,19,200,14,173,9,145,4,118,,93,,70,,48,4,38,5,29,9r-6,5l15,18r-5,6l5,29,1,39,,46r1,8l4,61r5,7l14,76r6,3l28,84r9,3l44,91r22,4l90,96r24,l143,95r26,-4l197,87r29,-5l251,76,298,65,334,52xe" fillcolor="#fff500" stroked="f">
                  <v:stroke joinstyle="round"/>
                  <v:formulas/>
                  <v:path arrowok="t" o:connecttype="custom" o:connectlocs="6,1;5,1;4,1;4,1;4,1;3,1;3,1;2,0;2,0;2,0;1,1;1,1;1,1;1,1;1,1;1,1;1,1;1,1;0,1;1,1;1,1;1,2;1,2;1,2;1,2;1,2;1,2;2,2;2,2;2,2;3,2;3,2;4,2;4,2;4,2;5,2;6,1" o:connectangles="0,0,0,0,0,0,0,0,0,0,0,0,0,0,0,0,0,0,0,0,0,0,0,0,0,0,0,0,0,0,0,0,0,0,0,0,0" textboxrect="0,0,334,96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" o:spid="_x0000_s1045" style="position:absolute;left:156;top:822;width:256;height:80;visibility:visible;mso-wrap-style:square;v-text-anchor:top" coordsize="512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zTMQA&#10;AADbAAAADwAAAGRycy9kb3ducmV2LnhtbESPQWvCQBSE74X+h+UVvBTdWFBKzCrSIhRBSqPV6yP7&#10;kixm34bsGuO/dwsFj8PMfMNkq8E2oqfOG8cKppMEBHHhtOFKwWG/Gb+D8AFZY+OYFNzIw2r5/JRh&#10;qt2Vf6jPQyUihH2KCuoQ2lRKX9Rk0U9cSxy90nUWQ5RdJXWH1wi3jXxLkrm0aDgu1NjSR03FOb9Y&#10;BcYcDzovf/uTbTf7bfW5e/02QanRy7BegAg0hEf4v/2lFczm8Pc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c0zEAAAA2wAAAA8AAAAAAAAAAAAAAAAAmAIAAGRycy9k&#10;b3ducmV2LnhtbFBLBQYAAAAABAAEAPUAAACJAwAAAAA=&#10;" adj="-11796480,,5400" path="m512,161l451,132,377,96,338,81,296,63,255,47,215,33,176,21,139,10,103,2,74,,60,,46,,35,1,24,5,16,9,9,14,4,21,,30r,6l,45r4,8l9,59r7,8l27,73r10,8l50,86,78,96r34,12l149,116r40,7l276,135r87,11l443,153r69,8xe" fillcolor="#fff500" stroked="f">
                  <v:stroke joinstyle="round"/>
                  <v:formulas/>
                  <v:path arrowok="t" o:connecttype="custom" o:connectlocs="8,2;8,2;6,1;6,1;5,0;4,0;4,0;3,0;3,0;2,0;2,0;1,0;1,0;1,0;1,0;1,0;1,0;1,0;0,0;0,0;0,0;1,0;1,0;1,1;1,1;1,1;1,1;2,1;2,1;3,1;3,1;5,2;6,2;7,2;8,2" o:connectangles="0,0,0,0,0,0,0,0,0,0,0,0,0,0,0,0,0,0,0,0,0,0,0,0,0,0,0,0,0,0,0,0,0,0,0" textboxrect="0,0,512,16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46" style="position:absolute;left:1444;top:1018;width:167;height:48;visibility:visible;mso-wrap-style:square;v-text-anchor:top" coordsize="334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6DsMA&#10;AADbAAAADwAAAGRycy9kb3ducmV2LnhtbESPwWrDMBBE74X+g9hCbo2ckDaJG8UYQ6Clpzr5gMXa&#10;yG6slbHk2P77qlDocZiZN8whm2wr7tT7xrGC1TIBQVw53bBRcDmfnncgfEDW2DomBTN5yI6PDwdM&#10;tRv5i+5lMCJC2KeooA6hS6X0VU0W/dJ1xNG7ut5iiLI3Uvc4Rrht5TpJXqXFhuNCjR0VNVW3crAK&#10;djiYDW3Lz3Gez9/8sc8nU4xKLZ6m/A1EoCn8h//a71rByxZ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n6DsMAAADbAAAADwAAAAAAAAAAAAAAAACYAgAAZHJzL2Rv&#10;d25yZXYueG1sUEsFBgAAAAAEAAQA9QAAAIgDAAAAAA==&#10;" adj="-11796480,,5400" path="m,52l35,40,80,27r27,-8l134,14,161,9,188,4,215,r26,l264,r21,4l295,5r9,4l311,14r7,4l325,24r4,5l332,39r2,7l332,54r-2,7l325,68r-5,8l313,79r-7,5l297,87r-9,4l267,95r-24,1l219,96,191,95,164,91,136,87,108,82,83,76,37,65,,52xe" fillcolor="#fff500" stroked="f">
                  <v:stroke joinstyle="round"/>
                  <v:formulas/>
                  <v:path arrowok="t" o:connecttype="custom" o:connectlocs="0,1;1,1;2,1;2,1;3,1;3,1;3,1;4,0;4,0;5,0;5,1;5,1;5,1;5,1;5,1;6,1;6,1;6,1;6,1;6,1;6,1;6,2;5,2;5,2;5,2;5,2;5,2;5,2;4,2;4,2;3,2;3,2;3,2;2,2;2,2;1,2;0,1" o:connectangles="0,0,0,0,0,0,0,0,0,0,0,0,0,0,0,0,0,0,0,0,0,0,0,0,0,0,0,0,0,0,0,0,0,0,0,0,0" textboxrect="0,0,334,96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" o:spid="_x0000_s1047" style="position:absolute;left:1412;top:822;width:257;height:80;visibility:visible;mso-wrap-style:square;v-text-anchor:top" coordsize="513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rDcIA&#10;AADbAAAADwAAAGRycy9kb3ducmV2LnhtbERPy2rCQBTdF/yH4Ra6ayYKVokZpSoVuyj4wvUlc02i&#10;mTtpZpqk/frOQnB5OO900ZtKtNS40rKCYRSDIM6sLjlXcDp+vE5BOI+ssbJMCn7JwWI+eEox0bbj&#10;PbUHn4sQwi5BBYX3dSKlywoy6CJbEwfuYhuDPsAml7rBLoSbSo7i+E0aLDk0FFjTqqDsdvgxCtbf&#10;djzBz/Vuqv+u1XBpz7eveKPUy3P/PgPhqfcP8d291QrGYWz4E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qsNwgAAANsAAAAPAAAAAAAAAAAAAAAAAJgCAABkcnMvZG93&#10;bnJldi54bWxQSwUGAAAAAAQABAD1AAAAhwMAAAAA&#10;" adj="-11796480,,5400" path="m,161l61,132,134,96,175,81,217,63,256,47,299,33,337,21,374,10,409,2,440,r13,l467,r10,1l487,5r9,4l504,14r5,7l513,30r,6l513,45r-4,8l504,59r-8,8l486,73r-10,8l463,86,435,96r-33,12l364,116r-40,7l236,135r-88,11l68,153,,161xe" fillcolor="#fff500" stroked="f">
                  <v:stroke joinstyle="round"/>
                  <v:formulas/>
                  <v:path arrowok="t" o:connecttype="custom" o:connectlocs="0,2;1,2;3,1;3,1;4,0;4,0;5,0;6,0;6,0;7,0;7,0;8,0;8,0;8,0;8,0;8,0;8,0;8,0;9,0;9,0;9,0;8,0;8,0;8,1;8,1;8,1;8,1;7,1;7,1;6,1;6,1;4,2;3,2;2,2;0,2" o:connectangles="0,0,0,0,0,0,0,0,0,0,0,0,0,0,0,0,0,0,0,0,0,0,0,0,0,0,0,0,0,0,0,0,0,0,0" textboxrect="0,0,513,16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3" o:spid="_x0000_s1048" style="position:absolute;left:1294;top:1436;width:517;height:178;visibility:visible;mso-wrap-style:square;v-text-anchor:top" coordsize="1035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/48QA&#10;AADbAAAADwAAAGRycy9kb3ducmV2LnhtbESPT2vCQBTE7wW/w/IKXkrdjWDRNKtIoaCXQqPg9Zl9&#10;+UOzb0N2o9FP3xUKPQ4z8xsm24y2FRfqfeNYQzJTIIgLZxquNBwPn69LED4gG2wdk4YbedisJ08Z&#10;psZd+ZsueahEhLBPUUMdQpdK6YuaLPqZ64ijV7reYoiyr6Tp8RrhtpVzpd6kxYbjQo0dfdRU/OSD&#10;1XBW9mt/GtS9Kud7PL8kySkfEq2nz+P2HUSgMfyH/9o7o2Gxgse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f+PEAAAA2wAAAA8AAAAAAAAAAAAAAAAAmAIAAGRycy9k&#10;b3ducmV2LnhtbFBLBQYAAAAABAAEAPUAAACJAwAAAAA=&#10;" adj="-11796480,,5400" path="m,358l9,339r22,l51,336r23,-2l97,330r24,-6l145,316r27,-8l196,298r54,-21l304,253r54,-28l413,195,521,137,621,83,666,60,708,38,747,24,779,14,798,9,818,5,837,1r14,l871,r17,1l906,4r17,5l939,14r16,9l969,32r11,10l993,55r10,12l1012,81r9,15l1026,113r5,18l1034,149r1,16l1034,185r-3,18l1026,221r-5,18l1012,254r-9,16l993,284r-13,13l967,308r-14,13l937,330r-16,9l906,347r-18,5l869,355r-18,2l837,358r-14,-1l809,355r-11,-3l785,347r-11,-7l761,334r-10,-8l739,317r-9,-10l723,298r-9,-12l706,275r-6,-12l695,251r-7,-12l692,249r5,9l702,267r8,6l716,281r9,7l733,293r9,5l761,305r20,6l804,312r24,l845,311r14,-3l873,305r12,-3l897,297r12,-8l920,283r8,-10l937,264r9,-10l953,241r5,-11l964,217r3,-14l969,189r,-16l969,157r-2,-14l964,128r-6,-14l953,102,946,90,939,80,930,70,920,61,909,55,898,48,887,42,874,38,860,37,846,36r-14,l818,37r-20,5l775,48r-18,3l728,60,692,74,654,94r-40,20l521,164r-99,57l370,248r-55,25l261,297r-52,20l181,326r-27,9l129,343r-27,5l75,353r-25,4l24,358,,358xe" fillcolor="#28166f" stroked="f">
                  <v:stroke joinstyle="round"/>
                  <v:formulas/>
                  <v:path arrowok="t" o:connecttype="custom" o:connectlocs="0,5;1,5;2,4;4,3;8,2;11,0;12,0;13,0;14,0;14,0;15,0;15,1;16,2;16,3;15,3;15,4;14,5;13,5;13,5;12,5;11,5;11,4;11,4;10,3;10,4;11,4;11,4;12,4;13,4;14,4;14,4;14,3;15,2;15,2;14,1;14,1;14,0;13,0;12,0;11,0;10,1;6,3;4,4;2,5;1,5;0,5" o:connectangles="0,0,0,0,0,0,0,0,0,0,0,0,0,0,0,0,0,0,0,0,0,0,0,0,0,0,0,0,0,0,0,0,0,0,0,0,0,0,0,0,0,0,0,0,0,0" textboxrect="0,0,1035,358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49" style="position:absolute;left:868;top:1436;width:516;height:178;visibility:visible;mso-wrap-style:square;v-text-anchor:top" coordsize="103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32MIA&#10;AADbAAAADwAAAGRycy9kb3ducmV2LnhtbERPz2vCMBS+C/sfwhvspmkdFemMsskG4kGwythuj+bZ&#10;FJuX0kSt/vXmIHj8+H7PFr1txJk6XztWkI4SEMSl0zVXCva7n+EUhA/IGhvHpOBKHhbzl8EMc+0u&#10;vKVzESoRQ9jnqMCE0OZS+tKQRT9yLXHkDq6zGCLsKqk7vMRw28hxkkykxZpjg8GWlobKY3GyCrKv&#10;70K+p7epyX7/NidP2bpN/5V6e+0/P0AE6sNT/HCvtIJJXB+/x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3fYwgAAANsAAAAPAAAAAAAAAAAAAAAAAJgCAABkcnMvZG93&#10;bnJldi54bWxQSwUGAAAAAAQABAD1AAAAhwMAAAAA&#10;" adj="-11796480,,5400" path="m,358l10,339r20,l52,336r23,-2l98,330r24,-6l146,316r24,-8l197,298r53,-21l303,253r56,-28l414,195,520,137,619,83,668,60,709,38,745,24,779,14,798,9,817,5,838,1r15,l872,r16,1l906,4r17,5l938,14r15,9l967,32r13,10l990,55r11,12l1009,81r9,15l1024,113r4,18l1031,149r1,16l1031,185r-3,18l1024,221r-6,18l1009,254r-8,16l990,284r-11,13l966,308r-14,13l938,330r-15,9l905,347r-18,5l869,355r-16,2l836,358r-14,-1l810,355r-14,-3l784,347r-12,-7l762,334r-11,-8l740,317,730,307r-9,-9l715,286r-9,-11l701,263r-8,-12l688,239r5,10l698,258r5,9l711,273r6,8l725,288r9,5l742,298r20,7l783,311r22,1l830,312r13,-1l858,308r14,-3l886,302r11,-5l908,289r11,-6l929,273r9,-9l947,254r6,-13l958,230r4,-13l966,203r4,-14l970,173r,-16l966,143r-4,-15l958,114r-5,-12l947,90,938,80,929,70r-9,-9l910,55,897,48,886,42,873,38,861,37,847,36r-14,l817,37r-21,5l773,48r-17,3l726,60,693,74,655,94r-42,20l522,164,421,221r-53,27l316,273r-55,24l208,317r-27,9l155,335r-28,8l100,348r-24,5l49,357r-24,1l,358xe" fillcolor="#28166f" stroked="f">
                  <v:stroke joinstyle="round"/>
                  <v:formulas/>
                  <v:path arrowok="t" o:connecttype="custom" o:connectlocs="1,5;2,5;3,4;5,3;9,2;12,0;13,0;14,0;15,0;15,0;16,0;16,1;17,2;17,3;16,3;16,4;15,5;14,5;14,5;13,5;12,5;12,4;12,4;11,3;11,4;12,4;12,4;13,4;14,4;15,4;15,4;15,3;16,2;16,2;15,1;15,1;14,0;14,0;13,0;12,0;11,1;7,3;5,4;3,5;2,5;0,5" o:connectangles="0,0,0,0,0,0,0,0,0,0,0,0,0,0,0,0,0,0,0,0,0,0,0,0,0,0,0,0,0,0,0,0,0,0,0,0,0,0,0,0,0,0,0,0,0,0" textboxrect="0,0,1032,358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" o:spid="_x0000_s1050" style="position:absolute;left:444;top:1436;width:515;height:178;visibility:visible;mso-wrap-style:square;v-text-anchor:top" coordsize="1031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9vcMA&#10;AADbAAAADwAAAGRycy9kb3ducmV2LnhtbESPQYvCMBSE74L/ITzBm6aKdKUaRQQXddlDq+D10Tzb&#10;YvNSmqyt/94sLOxxmJlvmPW2N7V4Uusqywpm0wgEcW51xYWC6+UwWYJwHlljbZkUvMjBdjMcrDHR&#10;tuOUnpkvRICwS1BB6X2TSOnykgy6qW2Ig3e3rUEfZFtI3WIX4KaW8yiKpcGKw0KJDe1Lyh/Zj1HQ&#10;9ef94vPrdPvI8nT3fXJ3LGKp1HjU71YgPPX+P/zXPmoF8Qx+v4Qf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9vcMAAADbAAAADwAAAAAAAAAAAAAAAACYAgAAZHJzL2Rv&#10;d25yZXYueG1sUEsFBgAAAAAEAAQA9QAAAIgDAAAAAA==&#10;" adj="-11796480,,5400" path="m,358l11,339r19,l52,336r22,-2l98,330r23,-6l148,316r24,-8l197,298r54,-21l304,253r54,-28l414,195,521,137,620,83,666,60,708,38,747,24,780,14,798,9,818,5,837,1r15,l870,r20,1l906,4r16,5l939,14r14,9l967,32r14,10l991,55r10,12l1011,81r6,15l1024,113r4,18l1031,149r,16l1031,185r-3,18l1024,221r-7,18l1011,254r-10,16l991,284r-12,13l967,308r-14,13l937,330r-16,9l906,347r-18,5l870,355r-19,2l837,358r-14,-1l809,355r-11,-3l785,347r-13,-7l760,334r-11,-8l741,317,730,307r-8,-9l713,286r-7,-11l700,263r-6,-12l689,239r3,10l697,258r7,9l709,273r7,8l725,288r9,5l743,298r19,7l782,311r23,1l829,312r16,-1l859,308r14,-3l884,302r13,-5l909,289r11,-6l930,273r9,-9l945,254r8,-13l958,230r5,-13l967,203r1,-14l970,173r-2,-16l967,143r-4,-15l958,114r-5,-12l945,90,939,80,930,70,920,61,909,55,898,48,887,42,874,38,860,37,847,36r-15,l818,37r-20,5l775,48r-18,3l727,60,692,74,656,94r-42,20l521,164,421,221r-52,27l317,273r-55,24l207,317r-25,9l154,335r-27,8l102,348r-27,5l51,357r-26,1l,358xe" fillcolor="#28166f" stroked="f">
                  <v:stroke joinstyle="round"/>
                  <v:formulas/>
                  <v:path arrowok="t" o:connecttype="custom" o:connectlocs="0,5;1,5;2,4;4,3;8,2;11,0;12,0;13,0;14,0;14,0;15,0;15,1;16,2;16,3;15,3;15,4;14,5;13,5;13,5;12,5;11,5;11,4;11,4;10,3;11,4;11,4;11,4;12,4;13,4;14,4;14,4;14,3;15,2;15,2;14,1;14,1;14,0;13,0;12,0;11,0;10,1;6,3;4,4;2,5;1,5;0,5" o:connectangles="0,0,0,0,0,0,0,0,0,0,0,0,0,0,0,0,0,0,0,0,0,0,0,0,0,0,0,0,0,0,0,0,0,0,0,0,0,0,0,0,0,0,0,0,0,0" textboxrect="0,0,1031,358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" o:spid="_x0000_s1051" style="position:absolute;left:8;top:1436;width:528;height:178;visibility:visible;mso-wrap-style:square;v-text-anchor:top" coordsize="1056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6Y8MA&#10;AADbAAAADwAAAGRycy9kb3ducmV2LnhtbESP0YrCMBRE34X9h3AXfNNUH1S6RnFdRQURrPsBl+ba&#10;VJub0kStf79ZEHwcZuYMM523thJ3anzpWMGgn4Agzp0uuVDwe1r3JiB8QNZYOSYFT/Iwn310pphq&#10;9+Aj3bNQiAhhn6ICE0KdSulzQxZ939XE0Tu7xmKIsimkbvAR4baSwyQZSYslxwWDNS0N5dfsZhXs&#10;LuPS7dzmZ/99zpd7szokl8FBqe5nu/gCEagN7/CrvdUKRkP4/x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6Y8MAAADbAAAADwAAAAAAAAAAAAAAAACYAgAAZHJzL2Rv&#10;d25yZXYueG1sUEsFBgAAAAAEAAQA9QAAAIgDAAAAAA==&#10;" adj="-11796480,,5400" path="m,358l8,339r16,l39,339r20,l81,336r23,-2l125,329r26,-5l175,315r24,-8l225,297r53,-22l332,249r53,-27l440,194,547,136,646,81,690,58,732,38,770,23r32,-9l821,9,842,5,862,1r14,l895,r17,1l929,4r16,5l961,14r16,9l991,32r11,10l1015,55r10,12l1034,81r8,15l1047,113r5,18l1053,149r3,16l1053,185r-1,18l1047,221r-5,18l1033,254r-9,16l1014,284r-12,13l988,308r-13,13l961,330r-16,9l928,347r-18,5l893,355r-17,2l859,358r-11,-1l834,355r-14,-3l807,347r-10,-7l784,334r-10,-8l764,317r-9,-10l746,298r-9,-12l731,275r-8,-12l716,251r-4,-12l716,249r6,9l727,267r8,6l741,281r6,7l756,293r9,5l784,305r22,6l829,312r24,l868,311r14,-3l895,305r14,-3l921,297r10,-8l944,283r8,-10l961,264r8,-10l977,241r5,-11l987,217r4,-14l992,189r,-16l992,157r-1,-14l987,128r-5,-14l977,102,969,90,961,80,952,70r-8,-9l933,55,921,48,910,42,897,38,884,37,870,36r-14,l842,37r-22,5l798,48r-19,3l751,60,718,74,680,91r-41,22l550,162,450,217r-49,27l347,268r-52,25l241,315r-27,9l189,331r-27,8l137,347r-27,5l86,355r-24,2l36,358r-19,l,358xe" fillcolor="#28166f" stroked="f">
                  <v:stroke joinstyle="round"/>
                  <v:formulas/>
                  <v:path arrowok="t" o:connecttype="custom" o:connectlocs="1,5;2,5;3,5;4,4;6,3;11,1;13,0;14,0;14,0;15,0;16,0;17,1;17,1;17,2;17,3;16,4;16,4;15,5;14,5;14,5;13,5;13,5;12,4;12,4;12,3;12,4;12,4;13,4;14,4;15,4;15,4;16,3;16,3;16,2;16,2;16,1;15,0;15,0;14,0;13,0;12,0;10,1;7,3;4,4;3,5;2,5;1,5" o:connectangles="0,0,0,0,0,0,0,0,0,0,0,0,0,0,0,0,0,0,0,0,0,0,0,0,0,0,0,0,0,0,0,0,0,0,0,0,0,0,0,0,0,0,0,0,0,0,0" textboxrect="0,0,1056,358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7" o:spid="_x0000_s1052" style="position:absolute;left:10;top:1135;width:180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MtcMA&#10;AADbAAAADwAAAGRycy9kb3ducmV2LnhtbESPQWsCMRSE7wX/Q3iCt5pVQcpqFBELgiBoW/D42DyT&#10;1eRlu4m67a9vCoUeh5n5hpkvO+/EndpYB1YwGhYgiKugazYK3t9en19AxISs0QUmBV8UYbnoPc2x&#10;1OHBB7ofkxEZwrFEBTalppQyVpY8xmFoiLN3Dq3HlGVrpG7xkeHeyXFRTKXHmvOCxYbWlqrr8eYV&#10;mM/vixm5da13H86vdie733QHpQb9bjUDkahL/+G/9lYrmE7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MtcMAAADbAAAADwAAAAAAAAAAAAAAAACYAgAAZHJzL2Rv&#10;d25yZXYueG1sUEsFBgAAAAAEAAQA9QAAAIgDAAAAAA==&#10;" fillcolor="#28166f" stroked="f"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8" o:spid="_x0000_s1053" style="position:absolute;left:115;top:1180;width:244;height:205;visibility:visible;mso-wrap-style:square;v-text-anchor:top" coordsize="487,4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JMMUA&#10;AADbAAAADwAAAGRycy9kb3ducmV2LnhtbESPQWvCQBSE7wX/w/KE3urGEqOkrmIEQRBLjT14fGRf&#10;k9Ds2zS7TdJ/3xUKPQ4z8w2z3o6mET11rrasYD6LQBAXVtdcKni/Hp5WIJxH1thYJgU/5GC7mTys&#10;MdV24Av1uS9FgLBLUUHlfZtK6YqKDLqZbYmD92E7gz7IrpS6wyHATSOfoyiRBmsOCxW2tK+o+My/&#10;jYLXt+zkztnttjjFX6i5WV7yZKnU43TcvYDwNPr/8F/7qBUkMdy/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QkwxQAAANsAAAAPAAAAAAAAAAAAAAAAAJgCAABkcnMv&#10;ZG93bnJldi54bWxQSwUGAAAAAAQABAD1AAAAigMAAAAA&#10;" adj="-11796480,,5400" path="m269,1r,179l287,177r14,-1l312,171r10,-6l329,155r8,-14l346,122,357,96r6,-19l371,61r7,-12l383,40r5,-8l395,24r9,-6l412,12r9,-6l431,2,443,1,454,r19,1l483,1r,46l481,47r-8,l468,47r-4,l453,47r-9,4l435,54r-7,5l424,68r-8,10l409,95r-8,18l393,133r-7,17l379,164r-6,8l365,181r-8,8l348,194r-11,5l346,203r9,5l363,216r11,8l383,235r9,10l401,257r8,16l487,408r-62,l362,298,350,276,337,261r-8,-14l318,236r-8,-9l297,222r-12,-4l269,218r,190l218,408r,-190l207,218r-13,4l184,226r-12,5l165,241r-12,13l142,271r-13,22l125,298,63,408,,408,79,273r8,-16l96,245r9,-13l114,224r10,-8l133,208r9,-5l151,199r-9,-4l133,190r-9,-6l117,176r-7,-9l103,153,94,136,86,113,79,94,72,77,65,66,58,58,52,54,44,51,35,47r-12,l4,47,4,1r8,l32,,44,1,56,2,67,6r8,6l84,18r8,6l98,32r7,6l110,49r7,12l124,77r8,19l142,122r9,19l160,155r6,10l175,171r13,5l202,177r16,3l218,1r51,xe" fillcolor="#da251d" stroked="f">
                  <v:stroke joinstyle="round"/>
                  <v:formulas/>
                  <v:path arrowok="t" o:connecttype="custom" o:connectlocs="5,3;6,3;6,2;6,1;7,1;7,1;7,1;8,1;8,1;8,1;7,1;7,2;7,3;6,3;6,4;6,4;7,4;8,7;6,5;5,4;5,4;4,7;4,4;3,4;3,5;0,7;2,4;2,4;3,4;2,3;2,3;2,2;1,1;1,1;1,1;1,1;2,1;2,1;2,1;3,2;3,3;4,3;5,1" o:connectangles="0,0,0,0,0,0,0,0,0,0,0,0,0,0,0,0,0,0,0,0,0,0,0,0,0,0,0,0,0,0,0,0,0,0,0,0,0,0,0,0,0,0,0" textboxrect="0,0,487,408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4" style="position:absolute;left:360;top:1181;width:178;height:204;visibility:visible;mso-wrap-style:square;v-text-anchor:top" coordsize="355,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PS8QA&#10;AADbAAAADwAAAGRycy9kb3ducmV2LnhtbESPQYvCMBSE74L/ITzBm6YKiluN4i6Krje1gt4ezbMt&#10;Ni+lidrdX28WhD0OM/MNM1s0phQPql1hWcGgH4EgTq0uOFOQHNe9CQjnkTWWlknBDzlYzNutGcba&#10;PnlPj4PPRICwi1FB7n0VS+nSnAy6vq2Ig3e1tUEfZJ1JXeMzwE0ph1E0lgYLDgs5VvSVU3o73I2C&#10;3WlC+9HHRZ43y9Ux+fy9DYvvRKlup1lOQXhq/H/43d5qBeMR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D0vEAAAA2wAAAA8AAAAAAAAAAAAAAAAAmAIAAGRycy9k&#10;b3ducmV2LnhtbFBLBQYAAAAABAAEAPUAAACJAwAAAAA=&#10;" adj="-11796480,,5400" path="m,407l146,r54,l355,407r-57,l254,284r-159,l53,407,,407xm109,240r130,l199,127r-9,-24l183,80,178,60,173,43r-6,19l164,81r-5,19l151,121,109,240xe" fillcolor="#da251d" stroked="f">
                  <v:stroke joinstyle="round"/>
                  <v:formulas/>
                  <v:path arrowok="t" o:connecttype="custom" o:connectlocs="0,7;3,0;4,0;6,7;5,7;4,5;2,5;1,7;0,7;2,4;4,4;4,2;3,2;3,2;3,1;3,1;3,1;3,2;3,2;3,2;2,4" o:connectangles="0,0,0,0,0,0,0,0,0,0,0,0,0,0,0,0,0,0,0,0,0" textboxrect="0,0,355,407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0" o:spid="_x0000_s1055" style="position:absolute;left:545;top:1178;width:168;height:211;visibility:visible;mso-wrap-style:square;v-text-anchor:top" coordsize="338,4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zjL8A&#10;AADbAAAADwAAAGRycy9kb3ducmV2LnhtbESPwQrCMBBE74L/EFbwpqkeilajSEEQEcHqwePSrG2x&#10;2ZQmav17Iwgeh5l5wyzXnanFk1pXWVYwGUcgiHOrKy4UXM7b0QyE88gaa8uk4E0O1qt+b4mJti8+&#10;0TPzhQgQdgkqKL1vEildXpJBN7YNcfButjXog2wLqVt8Bbip5TSKYmmw4rBQYkNpSfk9exgFRXzg&#10;3XR+qzN/z4/X+TZL96dUqeGg2yxAeOr8P/xr77SCOIb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POMvwAAANsAAAAPAAAAAAAAAAAAAAAAAJgCAABkcnMvZG93bnJl&#10;di54bWxQSwUGAAAAAAQABAD1AAAAhAMAAAAA&#10;" adj="-11796480,,5400" path="m288,271r50,13l334,299r-5,17l324,330r-8,14l309,354r-8,13l291,377r-9,9l272,393r-13,8l249,407r-13,5l222,416r-14,1l195,420r-14,1l165,420r-14,l137,416r-12,-3l113,411r-12,-5l90,401r-8,-8l71,386r-9,-7l54,370r-8,-9l32,340,22,316,13,290,5,262,3,236,,205,3,176,8,147r8,-28l23,95,31,83,37,73,45,63r6,-9l60,45r9,-8l79,29,90,24,111,14,134,5,156,1,181,r14,l208,1r14,1l235,6r10,5l258,17r10,6l278,29r9,9l296,47r8,11l311,68r5,10l323,91r5,13l333,118r-51,12l276,109,267,91,257,77,244,64,231,56,216,50,198,47,181,45r-21,2l141,50r-18,8l107,68,93,81,82,95r-9,15l66,128r-6,19l56,167r-1,19l54,205r1,27l56,255r6,21l68,298r7,18l87,331r11,13l113,356r13,7l142,370r18,3l177,373r19,-1l216,368r9,-3l234,360r6,-6l249,349r8,-8l262,334r6,-9l273,316r9,-22l288,271xe" fillcolor="#da251d" stroked="f">
                  <v:stroke joinstyle="round"/>
                  <v:formulas/>
                  <v:path arrowok="t" o:connecttype="custom" o:connectlocs="5,5;5,5;4,6;4,6;4,7;4,7;3,7;3,7;2,7;2,7;1,7;1,7;1,7;0,6;0,6;0,5;0,5;0,4;0,3;0,2;0,2;0,1;1,1;1,1;2,1;2,0;3,1;3,1;4,1;4,1;4,1;4,2;5,2;5,2;4,2;4,2;3,1;3,1;2,1;1,1;1,2;1,2;0,3;0,3;0,4;0,5;1,5;1,6;1,6;2,6;3,6;3,6;3,6;4,6;4,6;4,5" o:connectangles="0,0,0,0,0,0,0,0,0,0,0,0,0,0,0,0,0,0,0,0,0,0,0,0,0,0,0,0,0,0,0,0,0,0,0,0,0,0,0,0,0,0,0,0,0,0,0,0,0,0,0,0,0,0,0,0" textboxrect="0,0,338,421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1" o:spid="_x0000_s1056" style="position:absolute;left:798;top:1181;width:171;height:251;visibility:visible;mso-wrap-style:square;v-text-anchor:top" coordsize="343,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VzcQA&#10;AADbAAAADwAAAGRycy9kb3ducmV2LnhtbESPT2vCQBTE70K/w/KE3nSTHmyJrhILQk+VWHvo7Zl9&#10;+YPZt2F3TdJv3y0IHoeZ+Q2z2U2mEwM531pWkC4TEMSl1S3XCs5fh8UbCB+QNXaWScEvedhtn2Yb&#10;zLQduaDhFGoRIewzVNCE0GdS+rIhg35pe+LoVdYZDFG6WmqHY4SbTr4kyUoabDkuNNjTe0Pl9XQz&#10;CtxwyfcuLQ5VdS3y8ed2/PxOj0o9z6d8DSLQFB7he/tDK1i9wv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1c3EAAAA2wAAAA8AAAAAAAAAAAAAAAAAmAIAAGRycy9k&#10;b3ducmV2LnhtbFBLBQYAAAAABAAEAPUAAACJAwAAAAA=&#10;" adj="-11796480,,5400" path="m77,l310,r,359l343,359r,142l298,501r,-94l46,407r,94l,501,,359r30,l40,338,51,312r7,-29l66,248r5,-41l73,163r3,-50l77,58,77,xm259,48r-135,l124,69r,29l123,131r-3,37l115,211r-3,44l104,293r-9,36l82,359r177,l259,48xe" fillcolor="#da251d" stroked="f">
                  <v:stroke joinstyle="round"/>
                  <v:formulas/>
                  <v:path arrowok="t" o:connecttype="custom" o:connectlocs="1,0;4,0;4,6;5,6;5,8;4,8;4,7;0,7;0,8;0,8;0,6;0,6;0,6;0,5;0,5;1,4;1,4;1,3;1,2;1,1;1,0;4,1;1,1;1,2;1,2;1,3;1,3;1,4;1,4;1,5;1,6;1,6;4,6;4,1" o:connectangles="0,0,0,0,0,0,0,0,0,0,0,0,0,0,0,0,0,0,0,0,0,0,0,0,0,0,0,0,0,0,0,0,0,0" textboxrect="0,0,343,501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2" o:spid="_x0000_s1057" style="position:absolute;left:978;top:1181;width:179;height:204;visibility:visible;mso-wrap-style:square;v-text-anchor:top" coordsize="358,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qfMAA&#10;AADbAAAADwAAAGRycy9kb3ducmV2LnhtbERPy4rCMBTdD/gP4Q64G1NFytgxyuCLIiOizgdcmmtb&#10;bG5KE9v692YhuDyc93zZm0q01LjSsoLxKAJBnFldcq7g/7L9+gbhPLLGyjIpeJCD5WLwMcdE245P&#10;1J59LkIIuwQVFN7XiZQuK8igG9maOHBX2xj0ATa51A12IdxUchJFsTRYcmgosKZVQdntfDcKZvu+&#10;GyPV01t6XO//2t3ssLkelBp+9r8/IDz1/i1+uVOtIA5j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fqfMAAAADbAAAADwAAAAAAAAAAAAAAAACYAgAAZHJzL2Rvd25y&#10;ZXYueG1sUEsFBgAAAAAEAAQA9QAAAIUDAAAAAA==&#10;" adj="-11796480,,5400" path="m,407l148,r54,l358,407r-57,l256,284r-159,l55,407,,407xm111,240r131,l202,127,192,103,186,80,179,60,173,43r-2,19l164,81r-4,19l153,121,111,240xe" fillcolor="#da251d" stroked="f">
                  <v:stroke joinstyle="round"/>
                  <v:formulas/>
                  <v:path arrowok="t" o:connecttype="custom" o:connectlocs="0,7;3,0;4,0;6,7;5,7;4,5;2,5;1,7;0,7;2,4;4,4;4,2;3,2;3,2;3,1;3,1;3,1;3,2;3,2;3,2;2,4" o:connectangles="0,0,0,0,0,0,0,0,0,0,0,0,0,0,0,0,0,0,0,0,0" textboxrect="0,0,358,407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3" o:spid="_x0000_s1058" style="position:absolute;left:1178;top:1181;width:146;height:204;visibility:visible;mso-wrap-style:square;v-text-anchor:top" coordsize="292,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cXsIA&#10;AADbAAAADwAAAGRycy9kb3ducmV2LnhtbESPT4vCMBTE78J+h/AW9qbpCivaNYoogifx396fzbOt&#10;27yUJLb12xtB8DjMzG+Y6bwzlWjI+dKygu9BAoI4s7rkXMHpuO6PQfiArLGyTAru5GE+++hNMdW2&#10;5T01h5CLCGGfooIihDqV0mcFGfQDWxNH72KdwRCly6V22Ea4qeQwSUbSYMlxocCalgVl/4ebUfDz&#10;t3CTVh5ds70lu255Pdvd6qzU12e3+AURqAvv8Ku90QpGE3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1xewgAAANsAAAAPAAAAAAAAAAAAAAAAAJgCAABkcnMvZG93&#10;bnJldi54bWxQSwUGAAAAAAQABAD1AAAAhwMAAAAA&#10;" adj="-11796480,,5400" path="m,407l,,144,r19,l178,r12,1l203,4r12,4l227,11r13,6l250,23r9,8l265,39r8,11l279,62r7,13l288,89r2,14l292,117r-2,14l290,143r-3,11l283,166r-4,10l274,188r-6,9l260,204r-9,11l241,221r-10,8l217,234r-14,2l185,239r-17,1l149,242r-98,l51,407,,407xm51,193r98,l171,193r19,-4l199,185r7,-2l213,179r5,-6l227,163r8,-12l237,136r3,-17l237,107,236,95,232,85r-5,-9l220,67r-7,-7l204,55r-8,-3l177,48r-28,l51,48r,145xe" fillcolor="#da251d" stroked="f">
                  <v:stroke joinstyle="round"/>
                  <v:formulas/>
                  <v:path arrowok="t" o:connecttype="custom" o:connectlocs="0,7;0,0;3,0;3,0;3,0;3,1;4,1;4,1;4,1;4,1;4,1;5,1;5,1;5,1;5,1;5,2;5,2;5,2;5,2;5,3;5,3;5,3;5,3;5,3;5,3;5,4;5,4;4,4;4,4;4,4;4,4;4,4;3,4;3,4;3,4;1,4;1,7;0,7;1,4;3,4;3,4;3,3;4,3;4,3;4,3;4,3;4,3;4,3;4,3;4,2;4,2;4,2;4,2;4,2;4,2;4,1;4,1;4,1;3,1;3,1;1,1;1,4" o:connectangles="0,0,0,0,0,0,0,0,0,0,0,0,0,0,0,0,0,0,0,0,0,0,0,0,0,0,0,0,0,0,0,0,0,0,0,0,0,0,0,0,0,0,0,0,0,0,0,0,0,0,0,0,0,0,0,0,0,0,0,0,0,0" textboxrect="0,0,292,407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4" o:spid="_x0000_s1059" style="position:absolute;left:1357;top:1181;width:192;height:204;visibility:visible;mso-wrap-style:square;v-text-anchor:top" coordsize="385,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Ux8IA&#10;AADbAAAADwAAAGRycy9kb3ducmV2LnhtbERPy2rCQBTdC/7DcIVuRCcttEp0FBH6oHWT6EJ3l8w1&#10;E8zcSTOjSf++sxBcHs57ue5tLW7U+sqxgudpAoK4cLriUsFh/z6Zg/ABWWPtmBT8kYf1ajhYYqpd&#10;xxnd8lCKGMI+RQUmhCaV0heGLPqpa4gjd3atxRBhW0rdYhfDbS1fkuRNWqw4NhhsaGuouORXq2A3&#10;3h9P1+9MN58fr5nd/JqfvDNKPY36zQJEoD48xHf3l1Ywi+vj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lTHwgAAANsAAAAPAAAAAAAAAAAAAAAAAJgCAABkcnMvZG93&#10;bnJldi54bWxQSwUGAAAAAAQABAD1AAAAhwMAAAAA&#10;" adj="-11796480,,5400" path="m,l51,r,173l142,173r21,2l182,176r19,3l217,183r12,5l241,194r10,8l259,208r6,9l273,229r4,7l282,248r1,8l287,267r,11l288,291r-1,10l287,312r-4,12l279,334r-2,9l270,354r-6,8l258,371r-8,9l240,387r-13,8l216,400r-17,2l184,405r-19,1l146,407,,407,,xm51,362r93,l165,361r19,-4l199,352r13,-8l217,339r5,-5l226,329r3,-7l232,307r3,-16l232,278r-1,-11l226,256r-5,-8l213,239r-6,-5l198,229r-10,-4l175,223r-16,-2l140,221r-21,l51,221r,141xm334,r51,l385,407r-51,l334,xe" fillcolor="#da251d" stroked="f">
                  <v:stroke joinstyle="round"/>
                  <v:formulas/>
                  <v:path arrowok="t" o:connecttype="custom" o:connectlocs="0,0;2,3;2,3;3,3;3,4;4,4;4,4;4,4;4,5;4,5;4,5;4,6;4,6;4,6;3,7;3,7;2,7;2,7;0,0;2,6;2,6;3,6;3,6;3,6;3,5;3,5;3,4;3,4;2,4;2,4;1,4;0,6;6,0;5,7" o:connectangles="0,0,0,0,0,0,0,0,0,0,0,0,0,0,0,0,0,0,0,0,0,0,0,0,0,0,0,0,0,0,0,0,0,0" textboxrect="0,0,385,407"/>
                  <o:lock v:ext="edit" verticies="t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5" o:spid="_x0000_s1060" style="position:absolute;left:1591;top:1181;width:151;height:204;visibility:visible;mso-wrap-style:square;v-text-anchor:top" coordsize="301,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usIA&#10;AADbAAAADwAAAGRycy9kb3ducmV2LnhtbESPQWsCMRSE7wX/Q3iCt5rVg5XVKCJapRfR+gOem2ey&#10;unnZbqKu/94UCj0OM98MM523rhJ3akLpWcGgn4EgLrwu2Sg4fq/fxyBCRNZYeSYFTwown3Xepphr&#10;/+A93Q/RiFTCIUcFNsY6lzIUlhyGvq+Jk3f2jcOYZGOkbvCRyl0lh1k2kg5LTgsWa1paKq6Hm1Pw&#10;YX7MeHPe0W29X30OLxZPW/pSqtdtFxMQkdr4H/6jtzpxA/j9k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sG6wgAAANsAAAAPAAAAAAAAAAAAAAAAAJgCAABkcnMvZG93&#10;bnJldi54bWxQSwUGAAAAAAQABAD1AAAAhwMAAAAA&#10;" adj="-11796480,,5400" path="m,407l,,51,r,168l250,168,250,r51,l301,407r-51,l250,216r-199,l51,407,,407xe" fillcolor="#da251d" stroked="f">
                  <v:stroke joinstyle="round"/>
                  <v:formulas/>
                  <v:path arrowok="t" o:connecttype="custom" o:connectlocs="0,7;0,0;1,0;1,3;4,3;4,0;5,0;5,7;4,7;4,4;1,4;1,7;0,7" o:connectangles="0,0,0,0,0,0,0,0,0,0,0,0,0" textboxrect="0,0,301,407"/>
                  <v:textbox>
                    <w:txbxContent>
                      <w:p w:rsidR="00E64A01" w:rsidRDefault="00E64A01" w:rsidP="00E64A0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64A01" w:rsidRDefault="00E64A01" w:rsidP="00E64A0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Default="00E64A01" w:rsidP="00E64A0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Pr="0006779B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Pr="0006779B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Pr="0006779B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Pr="0006779B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Pr="0006779B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Pr="0006779B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Default="00E64A01" w:rsidP="00E64A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4A01" w:rsidRDefault="00E64A01" w:rsidP="00E64A01">
      <w:pPr>
        <w:tabs>
          <w:tab w:val="left" w:pos="3520"/>
        </w:tabs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kk-KZ"/>
        </w:rPr>
      </w:pPr>
    </w:p>
    <w:p w:rsidR="00E64A01" w:rsidRPr="00F75CCF" w:rsidRDefault="00E64A01" w:rsidP="00E64A01">
      <w:pPr>
        <w:tabs>
          <w:tab w:val="left" w:pos="3520"/>
        </w:tabs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  <w:lang w:val="kk-KZ"/>
        </w:rPr>
        <w:t>Оқыту-тәрбиелеу үдерісіндегі сандық көрсеткіштер</w:t>
      </w:r>
    </w:p>
    <w:p w:rsidR="00E64A01" w:rsidRDefault="00E64A01" w:rsidP="00E64A01">
      <w:pPr>
        <w:tabs>
          <w:tab w:val="left" w:pos="3520"/>
        </w:tabs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E64A01" w:rsidRDefault="00E64A01" w:rsidP="00E64A01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</w:pPr>
    </w:p>
    <w:p w:rsidR="00E64A01" w:rsidRDefault="00E64A01" w:rsidP="00E64A01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</w:pPr>
    </w:p>
    <w:p w:rsidR="00E64A01" w:rsidRDefault="00E64A01" w:rsidP="00E64A01">
      <w:pPr>
        <w:tabs>
          <w:tab w:val="left" w:pos="3520"/>
        </w:tabs>
        <w:spacing w:after="0"/>
        <w:jc w:val="right"/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Сырттанова</w:t>
      </w:r>
      <w:r w:rsidRPr="00F62A04"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А.Т.-директордың</w:t>
      </w:r>
    </w:p>
    <w:p w:rsidR="00E64A01" w:rsidRDefault="00E64A01" w:rsidP="00E64A01">
      <w:pPr>
        <w:tabs>
          <w:tab w:val="left" w:pos="3520"/>
        </w:tabs>
        <w:spacing w:after="0"/>
        <w:jc w:val="right"/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оқу-тәрбие жөніндегі орынбасары</w:t>
      </w:r>
    </w:p>
    <w:p w:rsidR="00E64A01" w:rsidRDefault="00E64A01" w:rsidP="00E64A01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</w:pPr>
    </w:p>
    <w:p w:rsidR="00E64A01" w:rsidRPr="0006779B" w:rsidRDefault="00E64A01" w:rsidP="00E64A01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75CCF"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Павлодар, 201</w:t>
      </w:r>
      <w:r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6</w:t>
      </w:r>
      <w:r w:rsidRPr="00F75CCF">
        <w:rPr>
          <w:rFonts w:ascii="Times New Roman" w:hAnsi="Times New Roman" w:cs="Times New Roman"/>
          <w:b/>
          <w:color w:val="0070C0"/>
          <w:sz w:val="44"/>
          <w:szCs w:val="44"/>
          <w:lang w:val="kk-KZ"/>
        </w:rPr>
        <w:t>ж</w:t>
      </w:r>
    </w:p>
    <w:p w:rsidR="00E64A01" w:rsidRPr="0006779B" w:rsidRDefault="00E64A01" w:rsidP="00E64A01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2F77" wp14:editId="1B72B1BD">
                <wp:simplePos x="0" y="0"/>
                <wp:positionH relativeFrom="column">
                  <wp:posOffset>-927735</wp:posOffset>
                </wp:positionH>
                <wp:positionV relativeFrom="paragraph">
                  <wp:posOffset>251460</wp:posOffset>
                </wp:positionV>
                <wp:extent cx="7136130" cy="5572125"/>
                <wp:effectExtent l="0" t="0" r="0" b="0"/>
                <wp:wrapNone/>
                <wp:docPr id="16" name="Заголов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130" cy="557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1BB0" w:rsidRPr="00E64A01" w:rsidRDefault="00B819F0" w:rsidP="00B819F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ab/>
                            </w:r>
                            <w:r w:rsidRPr="00E64A01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  <w:t xml:space="preserve">Болашақта өркениетті дамыған елдердің қатарына ену үшін заман талабына сай білім қажет. Қазақстанды дамыған </w:t>
                            </w:r>
                          </w:p>
                          <w:p w:rsidR="00B819F0" w:rsidRPr="001713F5" w:rsidRDefault="00B819F0" w:rsidP="00B819F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lang w:val="kk-KZ"/>
                              </w:rPr>
                            </w:pPr>
                            <w:r w:rsidRPr="00A8523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  <w:t>50 елдің қатарына жеткізетін, терезесін тең ететін – білім.</w:t>
                            </w:r>
                            <w:r w:rsidRPr="00A8523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  <w:br/>
                            </w:r>
                            <w:r w:rsidRPr="00A8523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  <w:br/>
                            </w:r>
                            <w:r w:rsidRPr="00A8523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  <w:t xml:space="preserve">                                       </w:t>
                            </w:r>
                            <w:r w:rsidRPr="001713F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72"/>
                                <w:szCs w:val="72"/>
                                <w:lang w:val="kk-KZ"/>
                              </w:rPr>
                              <w:t>Н.Ә.Назарбаев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2" o:spid="_x0000_s1061" type="#_x0000_t202" style="position:absolute;left:0;text-align:left;margin-left:-73.05pt;margin-top:19.8pt;width:561.9pt;height:4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" filled="f" stroked="f">
                <v:path arrowok="t"/>
                <v:textbox>
                  <w:txbxContent>
                    <w:p w:rsidR="00B71BB0" w:rsidRPr="00E64A01" w:rsidRDefault="00B819F0" w:rsidP="00B819F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72"/>
                          <w:szCs w:val="72"/>
                          <w:lang w:val="kk-KZ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ab/>
                      </w:r>
                      <w:r w:rsidRPr="00E64A01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72"/>
                          <w:szCs w:val="72"/>
                          <w:lang w:val="kk-KZ"/>
                        </w:rPr>
                        <w:t xml:space="preserve">Болашақта өркениетті дамыған елдердің қатарына ену үшін заман талабына сай білім қажет. Қазақстанды дамыған </w:t>
                      </w:r>
                    </w:p>
                    <w:p w:rsidR="00B819F0" w:rsidRPr="001713F5" w:rsidRDefault="00B819F0" w:rsidP="00B819F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lang w:val="kk-KZ"/>
                        </w:rPr>
                      </w:pPr>
                      <w:r w:rsidRPr="00A8523F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72"/>
                          <w:szCs w:val="72"/>
                          <w:lang w:val="kk-KZ"/>
                        </w:rPr>
                        <w:t>50 елдің қатарына жеткізетін, терезесін тең ететін – білім.</w:t>
                      </w:r>
                      <w:r w:rsidRPr="00A8523F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72"/>
                          <w:szCs w:val="72"/>
                          <w:lang w:val="kk-KZ"/>
                        </w:rPr>
                        <w:br/>
                      </w:r>
                      <w:r w:rsidRPr="00A8523F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72"/>
                          <w:szCs w:val="72"/>
                          <w:lang w:val="kk-KZ"/>
                        </w:rPr>
                        <w:br/>
                      </w:r>
                      <w:r w:rsidRPr="00A8523F"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72"/>
                          <w:szCs w:val="72"/>
                          <w:lang w:val="kk-KZ"/>
                        </w:rPr>
                        <w:t xml:space="preserve">                                       </w:t>
                      </w:r>
                      <w:r w:rsidRPr="001713F5"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72"/>
                          <w:szCs w:val="72"/>
                          <w:lang w:val="kk-KZ"/>
                        </w:rPr>
                        <w:t>Н.Ә.Назарбаев</w:t>
                      </w:r>
                    </w:p>
                  </w:txbxContent>
                </v:textbox>
              </v:shape>
            </w:pict>
          </mc:Fallback>
        </mc:AlternateContent>
      </w: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Pr="00E64A01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E64A01" w:rsidRDefault="00E64A01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E64A01" w:rsidRDefault="00E64A01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E64A01" w:rsidRDefault="00E64A01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1356A2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proofErr w:type="spellStart"/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</w:rPr>
        <w:lastRenderedPageBreak/>
        <w:t>Оқушылар</w:t>
      </w:r>
      <w:proofErr w:type="spellEnd"/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</w:t>
      </w:r>
      <w:proofErr w:type="spellStart"/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</w:rPr>
        <w:t>туралы</w:t>
      </w:r>
      <w:proofErr w:type="spellEnd"/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</w:t>
      </w:r>
      <w:proofErr w:type="spellStart"/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</w:rPr>
        <w:t>мәлімет</w:t>
      </w:r>
      <w:proofErr w:type="spellEnd"/>
    </w:p>
    <w:p w:rsidR="00B819F0" w:rsidRPr="001356A2" w:rsidRDefault="001356A2" w:rsidP="000E10E2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1356A2">
        <w:rPr>
          <w:rFonts w:ascii="Times New Roman" w:hAnsi="Times New Roman" w:cs="Times New Roman"/>
          <w:b/>
          <w:bCs/>
          <w:color w:val="FF0000"/>
          <w:sz w:val="56"/>
          <w:szCs w:val="56"/>
          <w:lang w:val="kk-KZ"/>
        </w:rPr>
        <w:t>(2015, қыркүйек)</w:t>
      </w:r>
      <w:r w:rsidR="00B819F0" w:rsidRPr="001356A2">
        <w:rPr>
          <w:rFonts w:ascii="Times New Roman" w:hAnsi="Times New Roman" w:cs="Times New Roman"/>
          <w:b/>
          <w:bCs/>
          <w:color w:val="FF0000"/>
          <w:sz w:val="56"/>
          <w:szCs w:val="56"/>
        </w:rPr>
        <w:br/>
      </w: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inline distT="0" distB="0" distL="0" distR="0" wp14:anchorId="0DD9E9EC" wp14:editId="7BEFB65B">
            <wp:extent cx="5940425" cy="3378850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153EF4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lastRenderedPageBreak/>
        <w:t>Оқушылардың ұ</w:t>
      </w:r>
      <w:r w:rsidR="00B819F0" w:rsidRPr="00B819F0"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t>лттық құрамы</w:t>
      </w:r>
    </w:p>
    <w:p w:rsidR="00B71BB0" w:rsidRDefault="00B71BB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inline distT="0" distB="0" distL="0" distR="0" wp14:anchorId="7927B5E6" wp14:editId="037A2042">
            <wp:extent cx="5940425" cy="337885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lastRenderedPageBreak/>
        <w:t>Сынып комплектісі</w:t>
      </w: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inline distT="0" distB="0" distL="0" distR="0" wp14:anchorId="72E39746" wp14:editId="202F5D48">
            <wp:extent cx="5940425" cy="3378850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lastRenderedPageBreak/>
        <w:t>Тереңдетіліп оқытылатын пәндер</w:t>
      </w:r>
    </w:p>
    <w:p w:rsidR="00B71BB0" w:rsidRDefault="00B71BB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B819F0"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inline distT="0" distB="0" distL="0" distR="0" wp14:anchorId="2F3639DC" wp14:editId="4E567215">
            <wp:extent cx="5940425" cy="3378850"/>
            <wp:effectExtent l="0" t="0" r="317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B819F0" w:rsidRDefault="00B819F0" w:rsidP="000E10E2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E64A01" w:rsidRDefault="00E64A01" w:rsidP="00E64A01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0E10E2"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lastRenderedPageBreak/>
        <w:t>ҰБТ</w:t>
      </w:r>
    </w:p>
    <w:p w:rsidR="00E64A01" w:rsidRPr="00153EF4" w:rsidRDefault="00E64A01" w:rsidP="00E64A01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  <w:lang w:val="kk-KZ"/>
        </w:rPr>
        <w:t>(2004-2015</w:t>
      </w:r>
      <w:r w:rsidRPr="00153EF4">
        <w:rPr>
          <w:rFonts w:ascii="Times New Roman" w:hAnsi="Times New Roman" w:cs="Times New Roman"/>
          <w:b/>
          <w:bCs/>
          <w:color w:val="FF0000"/>
          <w:sz w:val="72"/>
          <w:szCs w:val="72"/>
          <w:lang w:val="kk-KZ"/>
        </w:rPr>
        <w:t>)</w:t>
      </w:r>
    </w:p>
    <w:p w:rsidR="00E64A01" w:rsidRPr="000E10E2" w:rsidRDefault="00E64A01" w:rsidP="00E64A01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0E10E2">
        <w:rPr>
          <w:rFonts w:ascii="Times New Roman" w:hAnsi="Times New Roman" w:cs="Times New Roman"/>
          <w:sz w:val="56"/>
          <w:szCs w:val="56"/>
          <w:lang w:val="kk-KZ"/>
        </w:rPr>
        <w:t>«Алтын белгі» аттестатын алған түлектер туралы мәлімет</w:t>
      </w:r>
    </w:p>
    <w:p w:rsidR="00E64A01" w:rsidRDefault="00E64A01" w:rsidP="00E64A01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0E10E2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52399598" wp14:editId="062CC1FD">
            <wp:extent cx="6153150" cy="4438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4A01" w:rsidRDefault="00E64A01" w:rsidP="00E64A01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E64A01" w:rsidRDefault="00E64A01" w:rsidP="00E64A01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E64A01" w:rsidRDefault="00E64A01" w:rsidP="00E64A01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0E10E2" w:rsidRDefault="000E10E2" w:rsidP="000E10E2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:lang w:val="kk-KZ"/>
        </w:rPr>
      </w:pPr>
      <w:r w:rsidRPr="000E10E2">
        <w:rPr>
          <w:rFonts w:ascii="Times New Roman" w:hAnsi="Times New Roman" w:cs="Times New Roman"/>
          <w:b/>
          <w:bCs/>
          <w:color w:val="FF0000"/>
          <w:sz w:val="56"/>
          <w:szCs w:val="56"/>
          <w:lang w:val="kk-KZ"/>
        </w:rPr>
        <w:lastRenderedPageBreak/>
        <w:t>ҰБТ бойынша салыстырмалы нәтижелер</w:t>
      </w:r>
    </w:p>
    <w:p w:rsidR="000E10E2" w:rsidRDefault="000E10E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  <w:r w:rsidRPr="000E10E2">
        <w:rPr>
          <w:rFonts w:ascii="Times New Roman" w:hAnsi="Times New Roman" w:cs="Times New Roman"/>
          <w:color w:val="FF0000"/>
          <w:sz w:val="56"/>
          <w:szCs w:val="56"/>
          <w:lang w:val="kk-KZ"/>
        </w:rPr>
        <w:t>(</w:t>
      </w:r>
      <w:r w:rsidR="00E64A01">
        <w:rPr>
          <w:rFonts w:ascii="Times New Roman" w:hAnsi="Times New Roman" w:cs="Times New Roman"/>
          <w:color w:val="FF0000"/>
          <w:sz w:val="56"/>
          <w:szCs w:val="56"/>
          <w:lang w:val="kk-KZ"/>
        </w:rPr>
        <w:t>соңғы 3 жыл нәтижесі</w:t>
      </w:r>
      <w:r w:rsidRPr="000E10E2">
        <w:rPr>
          <w:rFonts w:ascii="Times New Roman" w:hAnsi="Times New Roman" w:cs="Times New Roman"/>
          <w:color w:val="FF0000"/>
          <w:sz w:val="56"/>
          <w:szCs w:val="56"/>
          <w:lang w:val="kk-KZ"/>
        </w:rPr>
        <w:t>)</w:t>
      </w:r>
    </w:p>
    <w:p w:rsidR="000E10E2" w:rsidRPr="000E10E2" w:rsidRDefault="000E10E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0E10E2"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 wp14:anchorId="5E1FCA99" wp14:editId="04AC3FC1">
            <wp:extent cx="5943600" cy="624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10E2" w:rsidRDefault="000E10E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C871AC" w:rsidRDefault="00C871AC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C871AC" w:rsidRDefault="00C871AC" w:rsidP="00C871AC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 w:rsidRPr="000E10E2"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lastRenderedPageBreak/>
        <w:t>Б</w:t>
      </w:r>
      <w:r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  <w:t>ІЛІМ САПАСЫ</w:t>
      </w:r>
    </w:p>
    <w:p w:rsidR="00153B17" w:rsidRPr="00153B17" w:rsidRDefault="00153B17" w:rsidP="00153B17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kk-KZ"/>
        </w:rPr>
      </w:pPr>
      <w:r w:rsidRPr="00153B17">
        <w:rPr>
          <w:rFonts w:ascii="Times New Roman" w:hAnsi="Times New Roman" w:cs="Times New Roman"/>
          <w:b/>
          <w:bCs/>
          <w:color w:val="FF0000"/>
          <w:sz w:val="44"/>
          <w:szCs w:val="44"/>
          <w:lang w:val="kk-KZ"/>
        </w:rPr>
        <w:t>(соңғы 3 жыл нәтижесі)</w:t>
      </w:r>
    </w:p>
    <w:p w:rsidR="00153EF4" w:rsidRDefault="00153EF4" w:rsidP="00C871AC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</w:p>
    <w:p w:rsidR="00C871AC" w:rsidRPr="000E10E2" w:rsidRDefault="00C871AC" w:rsidP="00C871AC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71AC" w:rsidRDefault="00C871AC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267092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:lang w:val="kk-KZ"/>
        </w:rPr>
      </w:pPr>
      <w:r w:rsidRPr="00267092">
        <w:rPr>
          <w:rFonts w:ascii="Times New Roman" w:hAnsi="Times New Roman" w:cs="Times New Roman"/>
          <w:b/>
          <w:bCs/>
          <w:color w:val="FF0000"/>
          <w:sz w:val="56"/>
          <w:szCs w:val="56"/>
          <w:lang w:val="kk-KZ"/>
        </w:rPr>
        <w:lastRenderedPageBreak/>
        <w:t>Үздік аттестат иегерлері</w:t>
      </w:r>
    </w:p>
    <w:p w:rsidR="00153B17" w:rsidRPr="00153B17" w:rsidRDefault="00153B17" w:rsidP="00267092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kk-KZ"/>
        </w:rPr>
      </w:pPr>
      <w:r w:rsidRPr="00153B17">
        <w:rPr>
          <w:rFonts w:ascii="Times New Roman" w:hAnsi="Times New Roman" w:cs="Times New Roman"/>
          <w:b/>
          <w:bCs/>
          <w:color w:val="FF0000"/>
          <w:sz w:val="44"/>
          <w:szCs w:val="44"/>
          <w:lang w:val="kk-KZ"/>
        </w:rPr>
        <w:t>(соңғы 3 жыл нәтижесі)</w:t>
      </w:r>
    </w:p>
    <w:p w:rsidR="00267092" w:rsidRPr="00A8523F" w:rsidRDefault="00267092" w:rsidP="0026709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267092" w:rsidRDefault="00267092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  <w:r w:rsidRPr="00267092"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 wp14:anchorId="134AA699" wp14:editId="31E6088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B71BB0" w:rsidRDefault="000B4AA9" w:rsidP="000E10E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0B4A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Мұғалімдердің сапалық құрамы</w:t>
      </w:r>
    </w:p>
    <w:p w:rsidR="000B4AA9" w:rsidRPr="000B4AA9" w:rsidRDefault="000B4AA9" w:rsidP="000E10E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0B4A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 xml:space="preserve"> </w:t>
      </w:r>
    </w:p>
    <w:p w:rsidR="000B4AA9" w:rsidRDefault="000B4A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867400" cy="3886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5CA9" w:rsidRDefault="00A85C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A85CA9" w:rsidRDefault="00A85C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A85CA9" w:rsidRDefault="00A85C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A85CA9" w:rsidRDefault="00A85C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A85CA9" w:rsidRDefault="00A85C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A85CA9" w:rsidRDefault="00A85CA9" w:rsidP="000E10E2">
      <w:pPr>
        <w:jc w:val="center"/>
        <w:rPr>
          <w:rFonts w:ascii="Times New Roman" w:hAnsi="Times New Roman" w:cs="Times New Roman"/>
          <w:color w:val="FF0000"/>
          <w:sz w:val="56"/>
          <w:szCs w:val="56"/>
          <w:lang w:val="kk-KZ"/>
        </w:rPr>
      </w:pPr>
    </w:p>
    <w:p w:rsidR="00A85CA9" w:rsidRPr="00A85CA9" w:rsidRDefault="00A85CA9" w:rsidP="00A85CA9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A85C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А</w:t>
      </w:r>
      <w:r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ЛТЫН БЕЛГІ ИЕГЕРЛЕРІ</w:t>
      </w:r>
    </w:p>
    <w:p w:rsidR="00A85CA9" w:rsidRDefault="00A85CA9" w:rsidP="00A85CA9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A85C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(2005-201</w:t>
      </w:r>
      <w:r w:rsidR="00945F8D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0</w:t>
      </w:r>
      <w:r w:rsidRPr="00A85C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 xml:space="preserve"> ж.)</w:t>
      </w:r>
    </w:p>
    <w:p w:rsidR="00367D54" w:rsidRDefault="00367D54" w:rsidP="00A0390E">
      <w:pPr>
        <w:spacing w:after="0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sectPr w:rsidR="00367D54" w:rsidSect="00153EF4"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A85CA9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  <w:lastRenderedPageBreak/>
        <w:t>2005 жыл</w:t>
      </w:r>
    </w:p>
    <w:p w:rsidR="00A0390E" w:rsidRPr="00945F8D" w:rsidRDefault="00A0390E" w:rsidP="00A039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Кәрімова Марал</w:t>
      </w:r>
    </w:p>
    <w:p w:rsidR="00A0390E" w:rsidRDefault="00A0390E" w:rsidP="00A039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Қыпшақпаева Маржан</w:t>
      </w:r>
    </w:p>
    <w:p w:rsidR="00945F8D" w:rsidRPr="00945F8D" w:rsidRDefault="00945F8D" w:rsidP="00945F8D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:rsidR="00A0390E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  <w:t>2006 жыл</w:t>
      </w:r>
    </w:p>
    <w:p w:rsidR="00A0390E" w:rsidRDefault="00A0390E" w:rsidP="00A0390E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Смағұлов Мадияр</w:t>
      </w:r>
    </w:p>
    <w:p w:rsidR="00945F8D" w:rsidRPr="00945F8D" w:rsidRDefault="00945F8D" w:rsidP="00945F8D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:rsidR="00A0390E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  <w:t>2007 жыл</w:t>
      </w:r>
    </w:p>
    <w:p w:rsidR="00A0390E" w:rsidRDefault="00A0390E" w:rsidP="00A0390E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Айтымбетова Назым</w:t>
      </w:r>
    </w:p>
    <w:p w:rsidR="00945F8D" w:rsidRPr="00945F8D" w:rsidRDefault="00945F8D" w:rsidP="00945F8D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:rsidR="00A0390E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  <w:t>2008 жыл</w:t>
      </w:r>
    </w:p>
    <w:p w:rsidR="00A0390E" w:rsidRPr="00945F8D" w:rsidRDefault="00A0390E" w:rsidP="00A0390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Байтенова Гулнар</w:t>
      </w:r>
    </w:p>
    <w:p w:rsidR="00A0390E" w:rsidRDefault="00A0390E" w:rsidP="00A0390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Дәуренова Әлия</w:t>
      </w:r>
    </w:p>
    <w:p w:rsidR="00945F8D" w:rsidRPr="00945F8D" w:rsidRDefault="00945F8D" w:rsidP="00945F8D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:rsidR="00A0390E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  <w:t>2009 жыл</w:t>
      </w:r>
    </w:p>
    <w:p w:rsidR="00A0390E" w:rsidRPr="00945F8D" w:rsidRDefault="00A0390E" w:rsidP="00A0390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Ауғалиева Дәрия</w:t>
      </w:r>
    </w:p>
    <w:p w:rsidR="00A0390E" w:rsidRPr="00945F8D" w:rsidRDefault="00A0390E" w:rsidP="00A0390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Ахметова Аида</w:t>
      </w:r>
    </w:p>
    <w:p w:rsidR="00A0390E" w:rsidRPr="00945F8D" w:rsidRDefault="00A0390E" w:rsidP="00A0390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Жұмкенов Ризабек</w:t>
      </w:r>
    </w:p>
    <w:p w:rsidR="00A0390E" w:rsidRPr="00945F8D" w:rsidRDefault="00A0390E" w:rsidP="00A0390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Изгуттинов Әнияр</w:t>
      </w:r>
    </w:p>
    <w:p w:rsidR="00A0390E" w:rsidRPr="00945F8D" w:rsidRDefault="00A0390E" w:rsidP="00A0390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lastRenderedPageBreak/>
        <w:t>Оспанова Әсел</w:t>
      </w:r>
    </w:p>
    <w:p w:rsidR="00A0390E" w:rsidRPr="00945F8D" w:rsidRDefault="00A0390E" w:rsidP="00A0390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Аушахманова Жанар</w:t>
      </w:r>
    </w:p>
    <w:p w:rsid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A0390E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  <w:lang w:val="kk-KZ"/>
        </w:rPr>
        <w:t>2010 жыл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Жақсылықов Бейбарыс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Макеев Бинур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Султанғазинова Гүлжанат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Сыздықова Салтанат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Хабибуллин Қуаныш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Шалаева Әйгерім</w:t>
      </w:r>
    </w:p>
    <w:p w:rsidR="00A0390E" w:rsidRPr="00945F8D" w:rsidRDefault="00A0390E" w:rsidP="00A0390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 w:rsidRPr="00945F8D">
        <w:rPr>
          <w:rFonts w:ascii="Times New Roman" w:hAnsi="Times New Roman" w:cs="Times New Roman"/>
          <w:sz w:val="44"/>
          <w:szCs w:val="44"/>
          <w:lang w:val="kk-KZ"/>
        </w:rPr>
        <w:t>Шалипова Нүргүл</w:t>
      </w: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Pr="00945F8D" w:rsidRDefault="00945F8D" w:rsidP="00A0390E">
      <w:pPr>
        <w:spacing w:after="0"/>
        <w:rPr>
          <w:rFonts w:ascii="Times New Roman" w:hAnsi="Times New Roman" w:cs="Times New Roman"/>
          <w:color w:val="1F497D" w:themeColor="text2"/>
          <w:sz w:val="44"/>
          <w:szCs w:val="44"/>
          <w:u w:val="single"/>
          <w:lang w:val="kk-KZ"/>
        </w:rPr>
      </w:pPr>
    </w:p>
    <w:p w:rsidR="00945F8D" w:rsidRDefault="00945F8D" w:rsidP="00945F8D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sectPr w:rsidR="00945F8D" w:rsidSect="00153EF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</w:p>
    <w:p w:rsidR="00945F8D" w:rsidRPr="00A85CA9" w:rsidRDefault="00945F8D" w:rsidP="00945F8D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A85C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lastRenderedPageBreak/>
        <w:t>А</w:t>
      </w:r>
      <w:r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ЛТЫН БЕЛГІ ИЕГЕРЛЕРІ</w:t>
      </w:r>
    </w:p>
    <w:p w:rsidR="00945F8D" w:rsidRDefault="00945F8D" w:rsidP="00945F8D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(2011</w:t>
      </w:r>
      <w:r w:rsidR="006B2B0C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-2015</w:t>
      </w:r>
      <w:r w:rsidRPr="00A85CA9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 xml:space="preserve"> ж.)</w:t>
      </w:r>
    </w:p>
    <w:p w:rsidR="00945F8D" w:rsidRDefault="00945F8D" w:rsidP="00A0390E">
      <w:pPr>
        <w:spacing w:after="0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sectPr w:rsidR="00945F8D" w:rsidSect="00153EF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A0390E" w:rsidRPr="00945F8D" w:rsidRDefault="00A0390E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</w:pPr>
      <w:r w:rsidRPr="00945F8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lastRenderedPageBreak/>
        <w:t>2011 жыл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Алдынгарова Гүлдана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Жуаспаева Әнел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Жүнісова Әмина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Жүнісов Әнуар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Жүсіпбеков Мансұр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Қалтенова Асылтас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Кежебалина Нүргүл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Ракишева Ақмарал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Рахимжанова Нұриля</w:t>
      </w:r>
    </w:p>
    <w:p w:rsidR="00A0390E" w:rsidRPr="00945F8D" w:rsidRDefault="00A0390E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ейтқазина Айдана </w:t>
      </w:r>
    </w:p>
    <w:p w:rsidR="00367D54" w:rsidRDefault="00367D54" w:rsidP="00A0390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Тельман Әйгерім</w:t>
      </w:r>
    </w:p>
    <w:p w:rsidR="00945F8D" w:rsidRPr="00945F8D" w:rsidRDefault="00945F8D" w:rsidP="00945F8D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bookmarkStart w:id="0" w:name="_GoBack"/>
      <w:bookmarkEnd w:id="0"/>
    </w:p>
    <w:p w:rsidR="00367D54" w:rsidRPr="00367D54" w:rsidRDefault="00367D54" w:rsidP="00945F8D">
      <w:pPr>
        <w:pStyle w:val="a6"/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</w:pPr>
      <w:r w:rsidRPr="00367D54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t>2012 жыл</w:t>
      </w:r>
    </w:p>
    <w:p w:rsidR="00367D54" w:rsidRPr="00945F8D" w:rsidRDefault="00367D54" w:rsidP="00367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Жұмат Фәриза</w:t>
      </w:r>
    </w:p>
    <w:p w:rsidR="00367D54" w:rsidRPr="00945F8D" w:rsidRDefault="00367D54" w:rsidP="00367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Канашева Нұрдана</w:t>
      </w:r>
    </w:p>
    <w:p w:rsidR="00367D54" w:rsidRPr="00945F8D" w:rsidRDefault="00367D54" w:rsidP="00367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Жапарова Жазира</w:t>
      </w:r>
    </w:p>
    <w:p w:rsidR="00367D54" w:rsidRPr="00945F8D" w:rsidRDefault="00367D54" w:rsidP="00367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Нурпеисова Айнур</w:t>
      </w:r>
    </w:p>
    <w:p w:rsidR="00367D54" w:rsidRPr="00945F8D" w:rsidRDefault="00367D54" w:rsidP="00367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Талипова Дарига</w:t>
      </w:r>
    </w:p>
    <w:p w:rsidR="00367D54" w:rsidRDefault="00367D54" w:rsidP="00367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Темирова Нурсулу</w:t>
      </w:r>
    </w:p>
    <w:p w:rsidR="00945F8D" w:rsidRPr="00945F8D" w:rsidRDefault="00945F8D" w:rsidP="00945F8D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367D54" w:rsidRPr="00367D54" w:rsidRDefault="00367D54" w:rsidP="00945F8D">
      <w:pPr>
        <w:pStyle w:val="a6"/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</w:pPr>
      <w:r w:rsidRPr="00367D54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t>2013 жыл</w:t>
      </w:r>
    </w:p>
    <w:p w:rsidR="00367D54" w:rsidRPr="00945F8D" w:rsidRDefault="00367D54" w:rsidP="00367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Алдынгарова Даметер</w:t>
      </w:r>
    </w:p>
    <w:p w:rsidR="00367D54" w:rsidRPr="00945F8D" w:rsidRDefault="00367D54" w:rsidP="00367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Ахметова Макпал</w:t>
      </w:r>
    </w:p>
    <w:p w:rsidR="00367D54" w:rsidRPr="00945F8D" w:rsidRDefault="00367D54" w:rsidP="00367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Төлеубаева Фарида</w:t>
      </w:r>
    </w:p>
    <w:p w:rsidR="00367D54" w:rsidRPr="00945F8D" w:rsidRDefault="00367D54" w:rsidP="00367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Шакратов Елдос</w:t>
      </w:r>
    </w:p>
    <w:p w:rsidR="00367D54" w:rsidRPr="00367D54" w:rsidRDefault="00367D54" w:rsidP="00945F8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</w:pPr>
      <w:r w:rsidRPr="00367D54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t>2014 жыл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Абтай Замира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Акпергенова Айда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Макенова Динара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Марат Абубакир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Махамбетова Томирис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Рахимжанов Асет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Зарубаева Карина</w:t>
      </w:r>
    </w:p>
    <w:p w:rsidR="00367D54" w:rsidRPr="00945F8D" w:rsidRDefault="00367D54" w:rsidP="00367D54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45F8D">
        <w:rPr>
          <w:rFonts w:ascii="Times New Roman" w:hAnsi="Times New Roman" w:cs="Times New Roman"/>
          <w:b/>
          <w:sz w:val="36"/>
          <w:szCs w:val="36"/>
          <w:lang w:val="kk-KZ"/>
        </w:rPr>
        <w:t>Тулабберген Зайтуна</w:t>
      </w:r>
    </w:p>
    <w:p w:rsidR="00A0390E" w:rsidRPr="00A0390E" w:rsidRDefault="00A0390E" w:rsidP="00A0390E">
      <w:pPr>
        <w:pStyle w:val="a6"/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6B2B0C" w:rsidRDefault="006B2B0C" w:rsidP="006B2B0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</w:pPr>
    </w:p>
    <w:p w:rsidR="006B2B0C" w:rsidRDefault="006B2B0C" w:rsidP="006B2B0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t>2015</w:t>
      </w:r>
      <w:r w:rsidRPr="00367D54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  <w:lang w:val="kk-KZ"/>
        </w:rPr>
        <w:t xml:space="preserve"> жыл</w:t>
      </w:r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1.  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Айтымбет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Мадияр</w:t>
      </w:r>
      <w:proofErr w:type="spellEnd"/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2.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Ғабдулғазиз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Аружан</w:t>
      </w:r>
      <w:proofErr w:type="spellEnd"/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3.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Жетписова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Аделия</w:t>
      </w:r>
      <w:proofErr w:type="spellEnd"/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4. Маликова Фарида</w:t>
      </w:r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5.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Сабит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Адия</w:t>
      </w:r>
      <w:proofErr w:type="spellEnd"/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6.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Сарсекеева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Айжан</w:t>
      </w:r>
      <w:proofErr w:type="spellEnd"/>
    </w:p>
    <w:p w:rsidR="002A48CA" w:rsidRPr="002A48CA" w:rsidRDefault="002A48CA" w:rsidP="002A48C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7. Султанова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Салтанат</w:t>
      </w:r>
      <w:proofErr w:type="spellEnd"/>
    </w:p>
    <w:p w:rsidR="002A48CA" w:rsidRPr="002A48CA" w:rsidRDefault="002A48CA" w:rsidP="002A48CA">
      <w:pPr>
        <w:shd w:val="clear" w:color="auto" w:fill="FFFFFF"/>
        <w:tabs>
          <w:tab w:val="left" w:pos="284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8.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Хамитова</w:t>
      </w:r>
      <w:proofErr w:type="spellEnd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2A48C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bdr w:val="none" w:sz="0" w:space="0" w:color="auto" w:frame="1"/>
          <w:lang w:eastAsia="ru-RU"/>
        </w:rPr>
        <w:t>Балжан</w:t>
      </w:r>
      <w:proofErr w:type="spellEnd"/>
    </w:p>
    <w:p w:rsidR="006B2B0C" w:rsidRPr="002A48CA" w:rsidRDefault="006B2B0C" w:rsidP="002A48CA">
      <w:pPr>
        <w:spacing w:after="0"/>
        <w:ind w:left="720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1713F5">
      <w:r>
        <w:fldChar w:fldCharType="begin"/>
      </w:r>
      <w:r>
        <w:instrText xml:space="preserve"> LINK </w:instrText>
      </w:r>
      <w:r w:rsidR="00004091">
        <w:instrText xml:space="preserve">Excel.Sheet.12 "C:\\Users\\завуч\\Desktop\\олимпиада 16.xlsx" Лист1!R3C2:R7C5 </w:instrText>
      </w:r>
      <w:r>
        <w:instrText xml:space="preserve">\a \f 5 \h  \* MERGEFORMAT </w:instrText>
      </w:r>
      <w:r>
        <w:fldChar w:fldCharType="separate"/>
      </w:r>
    </w:p>
    <w:p w:rsidR="001713F5" w:rsidRDefault="001713F5" w:rsidP="001713F5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val="kk-KZ"/>
        </w:rPr>
        <w:sectPr w:rsidR="001713F5" w:rsidSect="00153EF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  <w:r>
        <w:fldChar w:fldCharType="end"/>
      </w:r>
      <w:r w:rsidRPr="00A40A05">
        <w:rPr>
          <w:rFonts w:ascii="Times New Roman" w:eastAsia="Calibri" w:hAnsi="Times New Roman" w:cs="Times New Roman"/>
          <w:b/>
          <w:color w:val="FF0000"/>
          <w:sz w:val="36"/>
          <w:szCs w:val="36"/>
          <w:lang w:val="kk-KZ"/>
        </w:rPr>
        <w:t xml:space="preserve"> </w:t>
      </w:r>
    </w:p>
    <w:p w:rsidR="001713F5" w:rsidRPr="00A40A05" w:rsidRDefault="001713F5" w:rsidP="001713F5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val="kk-KZ"/>
        </w:rPr>
      </w:pPr>
      <w:r w:rsidRPr="00A40A05">
        <w:rPr>
          <w:rFonts w:ascii="Times New Roman" w:eastAsia="Calibri" w:hAnsi="Times New Roman" w:cs="Times New Roman"/>
          <w:b/>
          <w:color w:val="FF0000"/>
          <w:sz w:val="36"/>
          <w:szCs w:val="36"/>
          <w:lang w:val="kk-KZ"/>
        </w:rPr>
        <w:lastRenderedPageBreak/>
        <w:t>Ғылы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kk-KZ"/>
        </w:rPr>
        <w:t>ми жобалар сайысының нәтижелері</w:t>
      </w:r>
    </w:p>
    <w:p w:rsidR="001713F5" w:rsidRDefault="001713F5" w:rsidP="001713F5"/>
    <w:p w:rsidR="001713F5" w:rsidRPr="00A40A05" w:rsidRDefault="001713F5" w:rsidP="001713F5"/>
    <w:p w:rsidR="001713F5" w:rsidRPr="00A40A05" w:rsidRDefault="001713F5" w:rsidP="001713F5"/>
    <w:p w:rsidR="001713F5" w:rsidRPr="00A40A05" w:rsidRDefault="001713F5" w:rsidP="001713F5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97961F" wp14:editId="3E6705DE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8642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3F5" w:rsidRPr="00A40A05" w:rsidRDefault="001713F5" w:rsidP="001713F5"/>
    <w:p w:rsidR="001713F5" w:rsidRPr="00A40A05" w:rsidRDefault="001713F5" w:rsidP="001713F5"/>
    <w:p w:rsidR="001713F5" w:rsidRPr="00A40A05" w:rsidRDefault="001713F5" w:rsidP="001713F5"/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sectPr w:rsidR="001713F5" w:rsidSect="001713F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horzAnchor="margin" w:tblpXSpec="center" w:tblpY="234"/>
        <w:tblW w:w="6330" w:type="dxa"/>
        <w:tblLook w:val="04A0" w:firstRow="1" w:lastRow="0" w:firstColumn="1" w:lastColumn="0" w:noHBand="0" w:noVBand="1"/>
      </w:tblPr>
      <w:tblGrid>
        <w:gridCol w:w="2408"/>
        <w:gridCol w:w="960"/>
        <w:gridCol w:w="1391"/>
        <w:gridCol w:w="1571"/>
      </w:tblGrid>
      <w:tr w:rsidR="001713F5" w:rsidRPr="00CA1308" w:rsidTr="001713F5">
        <w:trPr>
          <w:trHeight w:val="330"/>
        </w:trPr>
        <w:tc>
          <w:tcPr>
            <w:tcW w:w="2408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облыс</w:t>
            </w:r>
            <w:proofErr w:type="spellEnd"/>
          </w:p>
        </w:tc>
        <w:tc>
          <w:tcPr>
            <w:tcW w:w="139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57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</w:p>
        </w:tc>
      </w:tr>
      <w:tr w:rsidR="001713F5" w:rsidRPr="00CA1308" w:rsidTr="001713F5">
        <w:trPr>
          <w:trHeight w:val="330"/>
        </w:trPr>
        <w:tc>
          <w:tcPr>
            <w:tcW w:w="2408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60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5" w:rsidRPr="00CA1308" w:rsidTr="001713F5">
        <w:trPr>
          <w:trHeight w:val="330"/>
        </w:trPr>
        <w:tc>
          <w:tcPr>
            <w:tcW w:w="2408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60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5" w:rsidRPr="00CA1308" w:rsidTr="001713F5">
        <w:trPr>
          <w:trHeight w:val="330"/>
        </w:trPr>
        <w:tc>
          <w:tcPr>
            <w:tcW w:w="2408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60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713F5" w:rsidRPr="00CA1308" w:rsidTr="001713F5">
        <w:trPr>
          <w:trHeight w:val="330"/>
        </w:trPr>
        <w:tc>
          <w:tcPr>
            <w:tcW w:w="2408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-2016</w:t>
            </w:r>
          </w:p>
        </w:tc>
        <w:tc>
          <w:tcPr>
            <w:tcW w:w="960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39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71" w:type="dxa"/>
            <w:noWrap/>
            <w:hideMark/>
          </w:tcPr>
          <w:p w:rsidR="001713F5" w:rsidRPr="00CA1308" w:rsidRDefault="001713F5" w:rsidP="0017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2A48CA" w:rsidRDefault="002A48CA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2A48CA" w:rsidRDefault="002A48CA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2A48CA" w:rsidRDefault="002A48CA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2A48CA" w:rsidRDefault="002A48CA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sectPr w:rsidR="001713F5" w:rsidSect="00153EF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</w:p>
    <w:p w:rsidR="001713F5" w:rsidRPr="0051161E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51161E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lastRenderedPageBreak/>
        <w:t>2015-2016 оқу жылындағы ғ</w:t>
      </w:r>
      <w:r w:rsidRPr="00896C3D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ылыми жобалар сайысы</w:t>
      </w:r>
      <w:r w:rsidRPr="0051161E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ның нәтижелері</w:t>
      </w:r>
    </w:p>
    <w:p w:rsidR="001713F5" w:rsidRPr="00896C3D" w:rsidRDefault="001713F5" w:rsidP="00171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1713F5" w:rsidRPr="00896C3D" w:rsidRDefault="001713F5" w:rsidP="001713F5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6C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Зерде» облыстық ғылыми жобалар сайысы : 5</w:t>
      </w:r>
    </w:p>
    <w:p w:rsidR="001713F5" w:rsidRPr="00896C3D" w:rsidRDefault="001713F5" w:rsidP="001713F5">
      <w:pPr>
        <w:numPr>
          <w:ilvl w:val="0"/>
          <w:numId w:val="15"/>
        </w:numPr>
        <w:tabs>
          <w:tab w:val="num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6C3D">
        <w:rPr>
          <w:rFonts w:ascii="Times New Roman" w:hAnsi="Times New Roman" w:cs="Times New Roman"/>
          <w:sz w:val="28"/>
          <w:szCs w:val="28"/>
          <w:lang w:val="kk-KZ"/>
        </w:rPr>
        <w:t>облыстық – 45</w:t>
      </w:r>
    </w:p>
    <w:p w:rsidR="001713F5" w:rsidRPr="00896C3D" w:rsidRDefault="001713F5" w:rsidP="001713F5">
      <w:pPr>
        <w:numPr>
          <w:ilvl w:val="0"/>
          <w:numId w:val="15"/>
        </w:numPr>
        <w:tabs>
          <w:tab w:val="num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161E">
        <w:rPr>
          <w:rFonts w:ascii="Times New Roman" w:hAnsi="Times New Roman" w:cs="Times New Roman"/>
          <w:sz w:val="28"/>
          <w:szCs w:val="28"/>
          <w:lang w:val="kk-KZ"/>
        </w:rPr>
        <w:t>республикалық – 4 жеңімпаз+ 3 Құрмет грамотасы</w:t>
      </w:r>
    </w:p>
    <w:p w:rsidR="001713F5" w:rsidRPr="00896C3D" w:rsidRDefault="001713F5" w:rsidP="001713F5">
      <w:pPr>
        <w:numPr>
          <w:ilvl w:val="0"/>
          <w:numId w:val="15"/>
        </w:numPr>
        <w:tabs>
          <w:tab w:val="num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161E">
        <w:rPr>
          <w:rFonts w:ascii="Times New Roman" w:hAnsi="Times New Roman" w:cs="Times New Roman"/>
          <w:sz w:val="28"/>
          <w:szCs w:val="28"/>
          <w:lang w:val="kk-KZ"/>
        </w:rPr>
        <w:t>халықаралық – 2 /Ускембаев Айдар, Абу Арыстан/</w:t>
      </w: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713F5" w:rsidRPr="00896C3D" w:rsidRDefault="001713F5" w:rsidP="001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8F6A6D0" wp14:editId="796A2864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5800725" cy="3819525"/>
            <wp:effectExtent l="0" t="0" r="9525" b="9525"/>
            <wp:wrapTight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3F5" w:rsidRDefault="001713F5" w:rsidP="001713F5">
      <w:pPr>
        <w:rPr>
          <w:lang w:val="kk-KZ"/>
        </w:rPr>
      </w:pPr>
    </w:p>
    <w:p w:rsidR="001713F5" w:rsidRPr="000F566D" w:rsidRDefault="001713F5" w:rsidP="001713F5">
      <w:pPr>
        <w:rPr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  <w:t>Олимпиада нәтижелері</w:t>
      </w:r>
    </w:p>
    <w:p w:rsidR="001713F5" w:rsidRPr="00A40A0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  <w:t>2012-2016 жылдар</w:t>
      </w:r>
    </w:p>
    <w:tbl>
      <w:tblPr>
        <w:tblpPr w:leftFromText="180" w:rightFromText="180" w:vertAnchor="text" w:horzAnchor="margin" w:tblpXSpec="center" w:tblpY="492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180"/>
        <w:gridCol w:w="1391"/>
        <w:gridCol w:w="2033"/>
      </w:tblGrid>
      <w:tr w:rsidR="001713F5" w:rsidRPr="00A40A05" w:rsidTr="00F1462A">
        <w:trPr>
          <w:trHeight w:val="315"/>
        </w:trPr>
        <w:tc>
          <w:tcPr>
            <w:tcW w:w="1600" w:type="dxa"/>
            <w:shd w:val="clear" w:color="auto" w:fill="auto"/>
            <w:noWrap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ыс</w:t>
            </w:r>
            <w:proofErr w:type="spellEnd"/>
          </w:p>
        </w:tc>
        <w:tc>
          <w:tcPr>
            <w:tcW w:w="1391" w:type="dxa"/>
            <w:shd w:val="clear" w:color="auto" w:fill="auto"/>
            <w:noWrap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</w:t>
            </w:r>
            <w:proofErr w:type="spellEnd"/>
          </w:p>
        </w:tc>
      </w:tr>
      <w:tr w:rsidR="001713F5" w:rsidRPr="00A40A05" w:rsidTr="00F1462A">
        <w:trPr>
          <w:trHeight w:val="372"/>
        </w:trPr>
        <w:tc>
          <w:tcPr>
            <w:tcW w:w="1600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80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1713F5" w:rsidRPr="00A40A05" w:rsidTr="00F1462A">
        <w:trPr>
          <w:trHeight w:val="375"/>
        </w:trPr>
        <w:tc>
          <w:tcPr>
            <w:tcW w:w="1600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80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1713F5" w:rsidRPr="00A40A05" w:rsidTr="00F1462A">
        <w:trPr>
          <w:trHeight w:val="375"/>
        </w:trPr>
        <w:tc>
          <w:tcPr>
            <w:tcW w:w="1600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80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033" w:type="dxa"/>
            <w:shd w:val="clear" w:color="auto" w:fill="auto"/>
            <w:hideMark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1713F5" w:rsidRPr="00A40A05" w:rsidTr="00F1462A">
        <w:trPr>
          <w:trHeight w:val="375"/>
        </w:trPr>
        <w:tc>
          <w:tcPr>
            <w:tcW w:w="1600" w:type="dxa"/>
            <w:shd w:val="clear" w:color="auto" w:fill="auto"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5-2016</w:t>
            </w:r>
          </w:p>
        </w:tc>
        <w:tc>
          <w:tcPr>
            <w:tcW w:w="1180" w:type="dxa"/>
            <w:shd w:val="clear" w:color="auto" w:fill="auto"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391" w:type="dxa"/>
            <w:shd w:val="clear" w:color="auto" w:fill="auto"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1713F5" w:rsidRPr="00A40A05" w:rsidRDefault="001713F5" w:rsidP="00F1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</w:tbl>
    <w:p w:rsidR="001713F5" w:rsidRDefault="001713F5" w:rsidP="001713F5">
      <w:pPr>
        <w:tabs>
          <w:tab w:val="left" w:pos="5445"/>
        </w:tabs>
        <w:rPr>
          <w:lang w:val="kk-KZ"/>
        </w:rPr>
      </w:pPr>
    </w:p>
    <w:p w:rsidR="001713F5" w:rsidRDefault="001713F5" w:rsidP="001713F5">
      <w:pPr>
        <w:tabs>
          <w:tab w:val="left" w:pos="5445"/>
        </w:tabs>
        <w:rPr>
          <w:lang w:val="kk-KZ"/>
        </w:rPr>
      </w:pPr>
    </w:p>
    <w:p w:rsidR="001713F5" w:rsidRDefault="001713F5" w:rsidP="001713F5">
      <w:pPr>
        <w:tabs>
          <w:tab w:val="left" w:pos="5445"/>
        </w:tabs>
        <w:rPr>
          <w:lang w:val="kk-KZ"/>
        </w:rPr>
      </w:pPr>
    </w:p>
    <w:p w:rsidR="001713F5" w:rsidRDefault="001713F5" w:rsidP="001713F5">
      <w:pPr>
        <w:tabs>
          <w:tab w:val="left" w:pos="5445"/>
        </w:tabs>
        <w:rPr>
          <w:lang w:val="kk-KZ"/>
        </w:rPr>
      </w:pPr>
    </w:p>
    <w:p w:rsidR="001713F5" w:rsidRDefault="001713F5" w:rsidP="001713F5">
      <w:pPr>
        <w:tabs>
          <w:tab w:val="left" w:pos="5445"/>
        </w:tabs>
        <w:rPr>
          <w:lang w:val="kk-KZ"/>
        </w:rPr>
      </w:pPr>
    </w:p>
    <w:p w:rsidR="001713F5" w:rsidRDefault="001713F5" w:rsidP="001713F5">
      <w:pPr>
        <w:tabs>
          <w:tab w:val="left" w:pos="5445"/>
        </w:tabs>
        <w:rPr>
          <w:lang w:val="kk-KZ"/>
        </w:rPr>
      </w:pPr>
    </w:p>
    <w:p w:rsidR="001713F5" w:rsidRPr="00A40A05" w:rsidRDefault="001713F5" w:rsidP="001713F5">
      <w:pPr>
        <w:tabs>
          <w:tab w:val="left" w:pos="5445"/>
        </w:tabs>
        <w:jc w:val="center"/>
        <w:rPr>
          <w:lang w:val="kk-KZ"/>
        </w:rPr>
      </w:pPr>
    </w:p>
    <w:p w:rsidR="001713F5" w:rsidRPr="00A40A05" w:rsidRDefault="001713F5" w:rsidP="001713F5"/>
    <w:p w:rsidR="001713F5" w:rsidRDefault="001713F5" w:rsidP="001713F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89C7252" wp14:editId="24DAA682">
            <wp:extent cx="5591175" cy="32861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  <w:lang w:val="kk-KZ"/>
        </w:rPr>
        <w:t>Олимпиада нәтижелері</w:t>
      </w:r>
    </w:p>
    <w:p w:rsidR="001713F5" w:rsidRPr="00D75D5F" w:rsidRDefault="001713F5" w:rsidP="001713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75D5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15-2016 оқу жылындағы олимпиада нәтижелері</w:t>
      </w:r>
    </w:p>
    <w:p w:rsidR="001713F5" w:rsidRDefault="001713F5" w:rsidP="001713F5">
      <w:pPr>
        <w:rPr>
          <w:lang w:val="kk-KZ"/>
        </w:rPr>
      </w:pPr>
    </w:p>
    <w:p w:rsidR="001713F5" w:rsidRDefault="001713F5" w:rsidP="001713F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332804C" wp14:editId="7370D0DA">
            <wp:extent cx="5210175" cy="3548063"/>
            <wp:effectExtent l="0" t="0" r="9525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88"/>
        <w:tblW w:w="5421" w:type="dxa"/>
        <w:tblLook w:val="04A0" w:firstRow="1" w:lastRow="0" w:firstColumn="1" w:lastColumn="0" w:noHBand="0" w:noVBand="1"/>
      </w:tblPr>
      <w:tblGrid>
        <w:gridCol w:w="4712"/>
        <w:gridCol w:w="709"/>
      </w:tblGrid>
      <w:tr w:rsidR="001713F5" w:rsidRPr="00D75D5F" w:rsidTr="00F1462A">
        <w:trPr>
          <w:trHeight w:val="43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 xml:space="preserve">   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өспірімд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1713F5" w:rsidRPr="00D75D5F" w:rsidTr="00F1462A">
        <w:trPr>
          <w:trHeight w:val="46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 xml:space="preserve">    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лыстық кешенді олимпи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713F5" w:rsidRPr="00D75D5F" w:rsidTr="00F1462A">
        <w:trPr>
          <w:trHeight w:val="35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 xml:space="preserve">     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қын болаша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713F5" w:rsidRPr="00D75D5F" w:rsidTr="00F1462A">
        <w:trPr>
          <w:trHeight w:val="37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 xml:space="preserve">  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ән олимпиад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1713F5" w:rsidRPr="00D75D5F" w:rsidTr="00F1462A">
        <w:trPr>
          <w:trHeight w:val="4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 xml:space="preserve">    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713F5" w:rsidRPr="00D75D5F" w:rsidTr="00F1462A">
        <w:trPr>
          <w:trHeight w:val="4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VIIІ Президенттік олимпиадасының аймақтық кезеңі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713F5" w:rsidRPr="00D75D5F" w:rsidTr="00F1462A">
        <w:trPr>
          <w:trHeight w:val="7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>       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лыстық 7 сыныптар арасындағы олимпи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713F5" w:rsidRPr="00D75D5F" w:rsidTr="00F1462A">
        <w:trPr>
          <w:trHeight w:val="63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>        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ифагор олимпиада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713F5" w:rsidRPr="00D75D5F" w:rsidTr="00F1462A">
        <w:trPr>
          <w:trHeight w:val="54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D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kk-KZ"/>
              </w:rPr>
              <w:t>         </w:t>
            </w:r>
            <w:r w:rsidRPr="00D7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ингивистикалық олимпи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F5" w:rsidRPr="00D75D5F" w:rsidRDefault="001713F5" w:rsidP="00F1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5D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1713F5" w:rsidRDefault="001713F5" w:rsidP="001713F5">
      <w:pPr>
        <w:rPr>
          <w:lang w:val="kk-KZ"/>
        </w:rPr>
      </w:pPr>
    </w:p>
    <w:p w:rsidR="001713F5" w:rsidRPr="00372E39" w:rsidRDefault="001713F5" w:rsidP="001713F5">
      <w:pPr>
        <w:rPr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:rsidR="001713F5" w:rsidRPr="00A0390E" w:rsidRDefault="001713F5" w:rsidP="00A0390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sectPr w:rsidR="001713F5" w:rsidRPr="00A0390E" w:rsidSect="001713F5">
      <w:type w:val="continuous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BF"/>
    <w:multiLevelType w:val="hybridMultilevel"/>
    <w:tmpl w:val="3F9488D4"/>
    <w:lvl w:ilvl="0" w:tplc="2684F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2532A"/>
    <w:multiLevelType w:val="hybridMultilevel"/>
    <w:tmpl w:val="01FA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1D5"/>
    <w:multiLevelType w:val="hybridMultilevel"/>
    <w:tmpl w:val="711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A0B"/>
    <w:multiLevelType w:val="hybridMultilevel"/>
    <w:tmpl w:val="8F8E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7A77"/>
    <w:multiLevelType w:val="hybridMultilevel"/>
    <w:tmpl w:val="B008A376"/>
    <w:lvl w:ilvl="0" w:tplc="06E4A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3147B8"/>
    <w:multiLevelType w:val="hybridMultilevel"/>
    <w:tmpl w:val="53AA1EB6"/>
    <w:lvl w:ilvl="0" w:tplc="22BAA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A74D1"/>
    <w:multiLevelType w:val="hybridMultilevel"/>
    <w:tmpl w:val="42EA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2428"/>
    <w:multiLevelType w:val="hybridMultilevel"/>
    <w:tmpl w:val="A53EC0D8"/>
    <w:lvl w:ilvl="0" w:tplc="C0F4F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36DD0"/>
    <w:multiLevelType w:val="hybridMultilevel"/>
    <w:tmpl w:val="8730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529A"/>
    <w:multiLevelType w:val="hybridMultilevel"/>
    <w:tmpl w:val="55F4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62B"/>
    <w:multiLevelType w:val="hybridMultilevel"/>
    <w:tmpl w:val="FEC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6C5B"/>
    <w:multiLevelType w:val="hybridMultilevel"/>
    <w:tmpl w:val="E1D6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238E9"/>
    <w:multiLevelType w:val="hybridMultilevel"/>
    <w:tmpl w:val="6C486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451A7B"/>
    <w:multiLevelType w:val="hybridMultilevel"/>
    <w:tmpl w:val="8002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2183"/>
    <w:multiLevelType w:val="hybridMultilevel"/>
    <w:tmpl w:val="B7A8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D4"/>
    <w:rsid w:val="00004091"/>
    <w:rsid w:val="000B4AA9"/>
    <w:rsid w:val="000E10E2"/>
    <w:rsid w:val="001356A2"/>
    <w:rsid w:val="00153B17"/>
    <w:rsid w:val="00153EF4"/>
    <w:rsid w:val="001713F5"/>
    <w:rsid w:val="001A2920"/>
    <w:rsid w:val="00267092"/>
    <w:rsid w:val="002A48CA"/>
    <w:rsid w:val="002B797C"/>
    <w:rsid w:val="002C3210"/>
    <w:rsid w:val="00367D54"/>
    <w:rsid w:val="00475A7B"/>
    <w:rsid w:val="00573EF1"/>
    <w:rsid w:val="00602E6A"/>
    <w:rsid w:val="006B2B0C"/>
    <w:rsid w:val="0082329C"/>
    <w:rsid w:val="00945F8D"/>
    <w:rsid w:val="009918D4"/>
    <w:rsid w:val="009A236E"/>
    <w:rsid w:val="009E45CE"/>
    <w:rsid w:val="00A0390E"/>
    <w:rsid w:val="00A2119A"/>
    <w:rsid w:val="00A8523F"/>
    <w:rsid w:val="00A85CA9"/>
    <w:rsid w:val="00B71BB0"/>
    <w:rsid w:val="00B819F0"/>
    <w:rsid w:val="00C52267"/>
    <w:rsid w:val="00C871AC"/>
    <w:rsid w:val="00CA31E1"/>
    <w:rsid w:val="00D16745"/>
    <w:rsid w:val="00D94406"/>
    <w:rsid w:val="00E10059"/>
    <w:rsid w:val="00E6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4A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390E"/>
    <w:pPr>
      <w:ind w:left="720"/>
      <w:contextualSpacing/>
    </w:pPr>
  </w:style>
  <w:style w:type="table" w:styleId="a7">
    <w:name w:val="Table Grid"/>
    <w:basedOn w:val="a1"/>
    <w:uiPriority w:val="59"/>
    <w:rsid w:val="0017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A4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4A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390E"/>
    <w:pPr>
      <w:ind w:left="720"/>
      <w:contextualSpacing/>
    </w:pPr>
  </w:style>
  <w:style w:type="table" w:styleId="a7">
    <w:name w:val="Table Grid"/>
    <w:basedOn w:val="a1"/>
    <w:uiPriority w:val="59"/>
    <w:rsid w:val="0017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A4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ала саны </c:v>
                </c:pt>
                <c:pt idx="1">
                  <c:v>ұл</c:v>
                </c:pt>
                <c:pt idx="2">
                  <c:v>қы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1</c:v>
                </c:pt>
                <c:pt idx="1">
                  <c:v>135</c:v>
                </c:pt>
                <c:pt idx="2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облыс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cat>
            <c:strRef>
              <c:f>Лист1!$B$4:$B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9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республик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4:$B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халықаралық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B$4:$B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9456896"/>
        <c:axId val="79462784"/>
        <c:axId val="0"/>
      </c:bar3DChart>
      <c:catAx>
        <c:axId val="79456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462784"/>
        <c:crosses val="autoZero"/>
        <c:auto val="1"/>
        <c:lblAlgn val="ctr"/>
        <c:lblOffset val="100"/>
        <c:noMultiLvlLbl val="0"/>
      </c:catAx>
      <c:valAx>
        <c:axId val="7946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94568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0.14060099021713196"/>
                  <c:y val="9.33126124363914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 «Зерде» облыстық ғылыми жобалар сайысы </a:t>
                    </a:r>
                    <a:r>
                      <a:rPr lang="ru-RU" baseline="0"/>
                      <a:t> </a:t>
                    </a:r>
                    <a:r>
                      <a:rPr lang="ru-RU"/>
                      <a:t>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блыстық   4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  республикалық </a:t>
                    </a:r>
                    <a:r>
                      <a:rPr lang="ru-RU" baseline="0"/>
                      <a:t>    </a:t>
                    </a:r>
                    <a:r>
                      <a:rPr lang="ru-RU"/>
                      <a:t>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халықаралық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B$27:$B$30</c:f>
              <c:strCache>
                <c:ptCount val="4"/>
                <c:pt idx="0">
                  <c:v> «Зерде» облыстық ғылыми жобалар сайысы </c:v>
                </c:pt>
                <c:pt idx="1">
                  <c:v>облыстық  </c:v>
                </c:pt>
                <c:pt idx="2">
                  <c:v>  республикалық </c:v>
                </c:pt>
                <c:pt idx="3">
                  <c:v>халықаралық </c:v>
                </c:pt>
              </c:strCache>
            </c:strRef>
          </c:cat>
          <c:val>
            <c:numRef>
              <c:f>Лист2!$C$27:$C$30</c:f>
              <c:numCache>
                <c:formatCode>General</c:formatCode>
                <c:ptCount val="4"/>
                <c:pt idx="0">
                  <c:v>5</c:v>
                </c:pt>
                <c:pt idx="1">
                  <c:v>4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3</c:f>
              <c:strCache>
                <c:ptCount val="1"/>
                <c:pt idx="0">
                  <c:v>облы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2!$B$4:$B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2!$C$4:$C$7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34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2!$D$3</c:f>
              <c:strCache>
                <c:ptCount val="1"/>
                <c:pt idx="0">
                  <c:v>республика</c:v>
                </c:pt>
              </c:strCache>
            </c:strRef>
          </c:tx>
          <c:invertIfNegative val="0"/>
          <c:cat>
            <c:strRef>
              <c:f>Лист2!$B$4:$B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2!$E$3</c:f>
              <c:strCache>
                <c:ptCount val="1"/>
                <c:pt idx="0">
                  <c:v>халықаралық</c:v>
                </c:pt>
              </c:strCache>
            </c:strRef>
          </c:tx>
          <c:invertIfNegative val="0"/>
          <c:cat>
            <c:strRef>
              <c:f>Лист2!$B$4:$B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2!$E$4:$E$7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4343424"/>
        <c:axId val="84357504"/>
        <c:axId val="0"/>
      </c:bar3DChart>
      <c:catAx>
        <c:axId val="84343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4357504"/>
        <c:crosses val="autoZero"/>
        <c:auto val="1"/>
        <c:lblAlgn val="ctr"/>
        <c:lblOffset val="100"/>
        <c:noMultiLvlLbl val="0"/>
      </c:catAx>
      <c:valAx>
        <c:axId val="8435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43434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6:$B$15</c:f>
              <c:strCache>
                <c:ptCount val="10"/>
                <c:pt idx="0">
                  <c:v>   Жасөспірімдер</c:v>
                </c:pt>
                <c:pt idx="1">
                  <c:v>    Облыстық кешенді олимпиада</c:v>
                </c:pt>
                <c:pt idx="2">
                  <c:v>     Жарқын болашақ</c:v>
                </c:pt>
                <c:pt idx="3">
                  <c:v>  Пән олимпиадасы</c:v>
                </c:pt>
                <c:pt idx="4">
                  <c:v>    Өзін-өзі тану</c:v>
                </c:pt>
                <c:pt idx="5">
                  <c:v>VIIІ Президенттік олимпиадасының аймақтық кезеңі </c:v>
                </c:pt>
                <c:pt idx="6">
                  <c:v>       Облыстық 7 сыныптар арасындағы олимпиада</c:v>
                </c:pt>
                <c:pt idx="7">
                  <c:v>        Пифагор олимпиадасы </c:v>
                </c:pt>
                <c:pt idx="8">
                  <c:v>         Лингивистикалық олимпиада</c:v>
                </c:pt>
                <c:pt idx="9">
                  <c:v>        Лингивистикалық олимпиада</c:v>
                </c:pt>
              </c:strCache>
            </c:strRef>
          </c:cat>
          <c:val>
            <c:numRef>
              <c:f>Лист3!$C$6:$C$15</c:f>
              <c:numCache>
                <c:formatCode>General</c:formatCode>
                <c:ptCount val="10"/>
                <c:pt idx="0">
                  <c:v>12</c:v>
                </c:pt>
                <c:pt idx="1">
                  <c:v>3</c:v>
                </c:pt>
                <c:pt idx="2">
                  <c:v>4</c:v>
                </c:pt>
                <c:pt idx="3">
                  <c:v>39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4364672"/>
        <c:axId val="84388096"/>
        <c:axId val="0"/>
      </c:bar3DChart>
      <c:catAx>
        <c:axId val="84364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84388096"/>
        <c:crosses val="autoZero"/>
        <c:auto val="1"/>
        <c:lblAlgn val="ctr"/>
        <c:lblOffset val="100"/>
        <c:noMultiLvlLbl val="0"/>
      </c:catAx>
      <c:valAx>
        <c:axId val="8438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43646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1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1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1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1"/>
            <c:spPr>
              <a:solidFill>
                <a:srgbClr val="FFFF00"/>
              </a:solidFill>
            </c:spPr>
          </c:dPt>
          <c:dLbls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5</c:f>
              <c:strCache>
                <c:ptCount val="4"/>
                <c:pt idx="0">
                  <c:v>қазақ</c:v>
                </c:pt>
                <c:pt idx="1">
                  <c:v>башқұрт</c:v>
                </c:pt>
                <c:pt idx="2">
                  <c:v>неміс</c:v>
                </c:pt>
                <c:pt idx="3">
                  <c:v>түрік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5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92988544"/>
        <c:axId val="84666624"/>
      </c:bubbleChart>
      <c:valAx>
        <c:axId val="8466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2988544"/>
        <c:crosses val="autoZero"/>
        <c:crossBetween val="midCat"/>
      </c:valAx>
      <c:valAx>
        <c:axId val="92988544"/>
        <c:scaling>
          <c:orientation val="minMax"/>
        </c:scaling>
        <c:delete val="1"/>
        <c:axPos val="b"/>
        <c:majorTickMark val="none"/>
        <c:minorTickMark val="none"/>
        <c:tickLblPos val="nextTo"/>
        <c:crossAx val="84666624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explosion val="4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арлығы</c:v>
                </c:pt>
                <c:pt idx="1">
                  <c:v>ЖМБ</c:v>
                </c:pt>
                <c:pt idx="2">
                  <c:v>ҚГ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қазақ тілі</c:v>
                </c:pt>
                <c:pt idx="1">
                  <c:v>математика</c:v>
                </c:pt>
                <c:pt idx="2">
                  <c:v>ағылшын тіл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906521300222093"/>
          <c:y val="0.29151011053195813"/>
          <c:w val="0.2681142741772663"/>
          <c:h val="0.345617980850985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Алтын </a:t>
            </a:r>
            <a:r>
              <a:rPr lang="ru-RU" dirty="0" err="1">
                <a:latin typeface="Times New Roman" panose="02020603050405020304" pitchFamily="18" charset="0"/>
                <a:cs typeface="Times New Roman" panose="02020603050405020304" pitchFamily="18" charset="0"/>
              </a:rPr>
              <a:t>белгі</a:t>
            </a:r>
            <a:endParaRPr lang="ru-RU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ын белгі</c:v>
                </c:pt>
              </c:strCache>
            </c:strRef>
          </c:tx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6"/>
            <c:bubble3D val="0"/>
            <c:spPr>
              <a:solidFill>
                <a:srgbClr val="008080"/>
              </a:solidFill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8"/>
            <c:bubble3D val="0"/>
            <c:spPr>
              <a:solidFill>
                <a:srgbClr val="FFFF00"/>
              </a:solidFill>
            </c:spPr>
          </c:dPt>
          <c:dPt>
            <c:idx val="9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0"/>
            <c:bubble3D val="0"/>
            <c:spPr>
              <a:solidFill>
                <a:srgbClr val="CC0099"/>
              </a:solidFill>
            </c:spPr>
          </c:dPt>
          <c:dPt>
            <c:idx val="1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902570228257073E-2"/>
                  <c:y val="4.553051040293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111381975085933E-2"/>
                  <c:y val="1.643968323702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688972314993132E-2"/>
                  <c:y val="-5.15472046680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9612231133647E-2"/>
                  <c:y val="-6.6376037759228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842194648269588E-2"/>
                  <c:y val="-0.1178626384148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3</c:f>
              <c:strCache>
                <c:ptCount val="12"/>
                <c:pt idx="0">
                  <c:v>2004-2</c:v>
                </c:pt>
                <c:pt idx="1">
                  <c:v>2005-2</c:v>
                </c:pt>
                <c:pt idx="2">
                  <c:v>2006-1</c:v>
                </c:pt>
                <c:pt idx="3">
                  <c:v>2007-1</c:v>
                </c:pt>
                <c:pt idx="4">
                  <c:v>2008-2</c:v>
                </c:pt>
                <c:pt idx="5">
                  <c:v>2009-6</c:v>
                </c:pt>
                <c:pt idx="6">
                  <c:v>2010-7</c:v>
                </c:pt>
                <c:pt idx="7">
                  <c:v>2011-11</c:v>
                </c:pt>
                <c:pt idx="8">
                  <c:v>2012-6</c:v>
                </c:pt>
                <c:pt idx="9">
                  <c:v>2013-4</c:v>
                </c:pt>
                <c:pt idx="10">
                  <c:v>2014-8</c:v>
                </c:pt>
                <c:pt idx="11">
                  <c:v>2015-8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7</c:v>
                </c:pt>
                <c:pt idx="7">
                  <c:v>11</c:v>
                </c:pt>
                <c:pt idx="8">
                  <c:v>6</c:v>
                </c:pt>
                <c:pt idx="9">
                  <c:v>4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101135174795392"/>
          <c:y val="8.8037893700787392E-2"/>
          <c:w val="0.16648873504795764"/>
          <c:h val="0.8156899606299212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776E-2"/>
          <c:y val="7.8793611164458099E-2"/>
          <c:w val="0.82799145299145294"/>
          <c:h val="0.773844504193073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ҰБТ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9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0"/>
            <c:bubble3D val="0"/>
            <c:spPr>
              <a:solidFill>
                <a:srgbClr val="CC0099"/>
              </a:solidFill>
            </c:spPr>
          </c:dPt>
          <c:dPt>
            <c:idx val="11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.5</c:v>
                </c:pt>
                <c:pt idx="1">
                  <c:v>104.6</c:v>
                </c:pt>
                <c:pt idx="2">
                  <c:v>10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6203703703703703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0.23412698412698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3048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86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360000"/>
        <c:axId val="79361536"/>
        <c:axId val="0"/>
      </c:bar3DChart>
      <c:catAx>
        <c:axId val="79360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361536"/>
        <c:crosses val="autoZero"/>
        <c:auto val="1"/>
        <c:lblAlgn val="ctr"/>
        <c:lblOffset val="100"/>
        <c:noMultiLvlLbl val="0"/>
      </c:catAx>
      <c:valAx>
        <c:axId val="7936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6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0154564012829E-2"/>
          <c:y val="3.2152855893013373E-2"/>
          <c:w val="0.92628280839895016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6203703703703703E-2"/>
                  <c:y val="-0.2552224721909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0.14682539682539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0.15476190476190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371264"/>
        <c:axId val="79373056"/>
        <c:axId val="0"/>
      </c:bar3DChart>
      <c:catAx>
        <c:axId val="79371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373056"/>
        <c:crosses val="autoZero"/>
        <c:auto val="1"/>
        <c:lblAlgn val="ctr"/>
        <c:lblOffset val="100"/>
        <c:noMultiLvlLbl val="0"/>
      </c:catAx>
      <c:valAx>
        <c:axId val="793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71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жоғары санат</c:v>
                </c:pt>
                <c:pt idx="1">
                  <c:v>I санат</c:v>
                </c:pt>
                <c:pt idx="2">
                  <c:v>II сана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9423744"/>
        <c:axId val="79425536"/>
        <c:axId val="0"/>
      </c:bar3DChart>
      <c:catAx>
        <c:axId val="79423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79425536"/>
        <c:crosses val="autoZero"/>
        <c:auto val="1"/>
        <c:lblAlgn val="ctr"/>
        <c:lblOffset val="100"/>
        <c:noMultiLvlLbl val="0"/>
      </c:catAx>
      <c:valAx>
        <c:axId val="7942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94237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6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A7CF-2DD5-4233-B35A-1D40E1B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2</cp:lastModifiedBy>
  <cp:revision>6</cp:revision>
  <cp:lastPrinted>2015-01-14T10:18:00Z</cp:lastPrinted>
  <dcterms:created xsi:type="dcterms:W3CDTF">2016-03-24T10:17:00Z</dcterms:created>
  <dcterms:modified xsi:type="dcterms:W3CDTF">2016-04-27T08:45:00Z</dcterms:modified>
</cp:coreProperties>
</file>